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36" w:rsidRPr="00285406" w:rsidRDefault="005C455B" w:rsidP="00285406">
      <w:pPr>
        <w:spacing w:after="120" w:line="240" w:lineRule="auto"/>
        <w:ind w:left="300" w:right="300"/>
        <w:jc w:val="center"/>
        <w:outlineLvl w:val="0"/>
        <w:rPr>
          <w:rFonts w:ascii="Times New Roman" w:eastAsia="Times New Roman" w:hAnsi="Times New Roman" w:cs="Times New Roman"/>
          <w:b/>
          <w:kern w:val="36"/>
          <w:sz w:val="24"/>
          <w:szCs w:val="24"/>
          <w:lang w:eastAsia="hr-HR"/>
        </w:rPr>
      </w:pPr>
      <w:bookmarkStart w:id="0" w:name="_GoBack"/>
      <w:bookmarkEnd w:id="0"/>
      <w:r w:rsidRPr="00285406">
        <w:rPr>
          <w:rFonts w:ascii="Times New Roman" w:eastAsia="Times New Roman" w:hAnsi="Times New Roman" w:cs="Times New Roman"/>
          <w:b/>
          <w:kern w:val="36"/>
          <w:sz w:val="24"/>
          <w:szCs w:val="24"/>
          <w:lang w:eastAsia="hr-HR"/>
        </w:rPr>
        <w:t>STEČAJNI ZAKON</w:t>
      </w:r>
    </w:p>
    <w:p w:rsidR="00570036" w:rsidRPr="00285406" w:rsidRDefault="00570036" w:rsidP="00285406">
      <w:pPr>
        <w:spacing w:after="120" w:line="240" w:lineRule="auto"/>
        <w:rPr>
          <w:rFonts w:ascii="Times New Roman" w:eastAsia="Times New Roman" w:hAnsi="Times New Roman" w:cs="Times New Roman"/>
          <w:caps/>
          <w:vanish/>
          <w:spacing w:val="24"/>
          <w:sz w:val="24"/>
          <w:szCs w:val="24"/>
          <w:lang w:eastAsia="hr-HR"/>
        </w:rPr>
      </w:pPr>
      <w:r w:rsidRPr="00285406">
        <w:rPr>
          <w:rFonts w:ascii="Times New Roman" w:eastAsia="Times New Roman" w:hAnsi="Times New Roman" w:cs="Times New Roman"/>
          <w:caps/>
          <w:vanish/>
          <w:spacing w:val="24"/>
          <w:sz w:val="24"/>
          <w:szCs w:val="24"/>
          <w:lang w:eastAsia="hr-HR"/>
        </w:rPr>
        <w:t>Sadržaj po poglavljima</w:t>
      </w:r>
    </w:p>
    <w:p w:rsidR="00570036" w:rsidRPr="00285406" w:rsidRDefault="00570036" w:rsidP="00285406">
      <w:pPr>
        <w:spacing w:after="120" w:line="240" w:lineRule="auto"/>
        <w:rPr>
          <w:rFonts w:ascii="Times New Roman" w:eastAsia="Times New Roman" w:hAnsi="Times New Roman" w:cs="Times New Roman"/>
          <w:caps/>
          <w:vanish/>
          <w:spacing w:val="24"/>
          <w:sz w:val="24"/>
          <w:szCs w:val="24"/>
          <w:lang w:eastAsia="hr-HR"/>
        </w:rPr>
      </w:pPr>
      <w:r w:rsidRPr="00285406">
        <w:rPr>
          <w:rFonts w:ascii="Times New Roman" w:eastAsia="Times New Roman" w:hAnsi="Times New Roman" w:cs="Times New Roman"/>
          <w:caps/>
          <w:vanish/>
          <w:spacing w:val="24"/>
          <w:sz w:val="24"/>
          <w:szCs w:val="24"/>
          <w:lang w:eastAsia="hr-HR"/>
        </w:rPr>
        <w:t>Članci:</w:t>
      </w:r>
    </w:p>
    <w:p w:rsidR="00570036" w:rsidRPr="00285406" w:rsidRDefault="00570036" w:rsidP="00285406">
      <w:pPr>
        <w:spacing w:after="120" w:line="240" w:lineRule="auto"/>
        <w:rPr>
          <w:rFonts w:ascii="Times New Roman" w:eastAsia="Times New Roman" w:hAnsi="Times New Roman" w:cs="Times New Roman"/>
          <w:caps/>
          <w:vanish/>
          <w:spacing w:val="24"/>
          <w:sz w:val="24"/>
          <w:szCs w:val="24"/>
          <w:lang w:eastAsia="hr-HR"/>
        </w:rPr>
      </w:pPr>
      <w:r w:rsidRPr="00285406">
        <w:rPr>
          <w:rFonts w:ascii="Times New Roman" w:eastAsia="Times New Roman" w:hAnsi="Times New Roman" w:cs="Times New Roman"/>
          <w:caps/>
          <w:vanish/>
          <w:spacing w:val="24"/>
          <w:sz w:val="24"/>
          <w:szCs w:val="24"/>
          <w:lang w:eastAsia="hr-HR"/>
        </w:rPr>
        <w:t>SPT članci:</w:t>
      </w:r>
    </w:p>
    <w:p w:rsidR="00570036" w:rsidRPr="00285406" w:rsidRDefault="00570036" w:rsidP="00285406">
      <w:pPr>
        <w:spacing w:after="120" w:line="240" w:lineRule="auto"/>
        <w:rPr>
          <w:rFonts w:ascii="Times New Roman" w:eastAsia="Times New Roman" w:hAnsi="Times New Roman" w:cs="Times New Roman"/>
          <w:caps/>
          <w:vanish/>
          <w:spacing w:val="24"/>
          <w:sz w:val="24"/>
          <w:szCs w:val="24"/>
          <w:lang w:eastAsia="hr-HR"/>
        </w:rPr>
      </w:pPr>
      <w:r w:rsidRPr="00285406">
        <w:rPr>
          <w:rFonts w:ascii="Times New Roman" w:eastAsia="Times New Roman" w:hAnsi="Times New Roman" w:cs="Times New Roman"/>
          <w:caps/>
          <w:vanish/>
          <w:spacing w:val="24"/>
          <w:sz w:val="24"/>
          <w:szCs w:val="24"/>
          <w:lang w:eastAsia="hr-HR"/>
        </w:rPr>
        <w:t>Prilozi:</w:t>
      </w:r>
    </w:p>
    <w:p w:rsidR="00570036" w:rsidRPr="00285406" w:rsidRDefault="00570036" w:rsidP="00285406">
      <w:pPr>
        <w:spacing w:after="120" w:line="240" w:lineRule="auto"/>
        <w:rPr>
          <w:rFonts w:ascii="Times New Roman" w:eastAsia="Times New Roman" w:hAnsi="Times New Roman" w:cs="Times New Roman"/>
          <w:caps/>
          <w:vanish/>
          <w:spacing w:val="24"/>
          <w:sz w:val="24"/>
          <w:szCs w:val="24"/>
          <w:lang w:eastAsia="hr-HR"/>
        </w:rPr>
      </w:pPr>
      <w:r w:rsidRPr="00285406">
        <w:rPr>
          <w:rFonts w:ascii="Times New Roman" w:eastAsia="Times New Roman" w:hAnsi="Times New Roman" w:cs="Times New Roman"/>
          <w:caps/>
          <w:vanish/>
          <w:spacing w:val="24"/>
          <w:sz w:val="24"/>
          <w:szCs w:val="24"/>
          <w:lang w:eastAsia="hr-HR"/>
        </w:rPr>
        <w:t>Vidljivi sadržaj u tekstu:</w:t>
      </w:r>
    </w:p>
    <w:p w:rsidR="00A34C98" w:rsidRPr="00285406" w:rsidRDefault="00A34C98" w:rsidP="00285406">
      <w:pPr>
        <w:spacing w:after="120" w:line="240" w:lineRule="auto"/>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GLAVA I.</w:t>
      </w:r>
      <w:r w:rsidRPr="00285406">
        <w:rPr>
          <w:rFonts w:ascii="Times New Roman" w:eastAsia="Times New Roman" w:hAnsi="Times New Roman" w:cs="Times New Roman"/>
          <w:b/>
          <w:bCs/>
          <w:sz w:val="24"/>
          <w:szCs w:val="24"/>
          <w:lang w:eastAsia="hr-HR"/>
        </w:rPr>
        <w:br/>
        <w:t>OPĆE ODREDBE</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dmet Zakon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Ovim se Zakonom uređuju:</w:t>
      </w:r>
    </w:p>
    <w:p w:rsidR="005C455B" w:rsidRPr="00285406" w:rsidRDefault="005C455B"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uvjeti za otvaranje predstečajnog postupka, predstečajni postupak, pravne posljedice njegova otvaranja i provedbe,</w:t>
      </w:r>
    </w:p>
    <w:p w:rsidR="00570036" w:rsidRPr="00285406" w:rsidRDefault="005C455B"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w:t>
      </w:r>
      <w:r w:rsidR="00570036" w:rsidRPr="00285406">
        <w:rPr>
          <w:rFonts w:ascii="Times New Roman" w:eastAsia="Times New Roman" w:hAnsi="Times New Roman" w:cs="Times New Roman"/>
          <w:sz w:val="24"/>
          <w:szCs w:val="24"/>
          <w:lang w:eastAsia="hr-HR"/>
        </w:rPr>
        <w:t>. uvjeti za otvaranje stečajnoga postupka, stečajni postupak, pravne posljedice njegova otvaranja i provedbe,</w:t>
      </w:r>
    </w:p>
    <w:p w:rsidR="00570036" w:rsidRPr="00285406" w:rsidRDefault="005C455B"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w:t>
      </w:r>
      <w:r w:rsidR="00570036" w:rsidRPr="00285406">
        <w:rPr>
          <w:rFonts w:ascii="Times New Roman" w:eastAsia="Times New Roman" w:hAnsi="Times New Roman" w:cs="Times New Roman"/>
          <w:sz w:val="24"/>
          <w:szCs w:val="24"/>
          <w:lang w:eastAsia="hr-HR"/>
        </w:rPr>
        <w:t>. stečajni plan,</w:t>
      </w:r>
    </w:p>
    <w:p w:rsidR="00570036" w:rsidRPr="00285406" w:rsidRDefault="005C455B"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w:t>
      </w:r>
      <w:r w:rsidR="00570036" w:rsidRPr="00285406">
        <w:rPr>
          <w:rFonts w:ascii="Times New Roman" w:eastAsia="Times New Roman" w:hAnsi="Times New Roman" w:cs="Times New Roman"/>
          <w:sz w:val="24"/>
          <w:szCs w:val="24"/>
          <w:lang w:eastAsia="hr-HR"/>
        </w:rPr>
        <w:t>. osobna uprava dužnika nesposobnoga za plaćanje</w:t>
      </w:r>
      <w:r w:rsidR="00FB1982" w:rsidRPr="00285406">
        <w:rPr>
          <w:rFonts w:ascii="Times New Roman" w:eastAsia="Times New Roman" w:hAnsi="Times New Roman" w:cs="Times New Roman"/>
          <w:sz w:val="24"/>
          <w:szCs w:val="24"/>
          <w:lang w:eastAsia="hr-HR"/>
        </w:rPr>
        <w:t xml:space="preserve"> te</w:t>
      </w:r>
      <w:r w:rsidR="00570036" w:rsidRPr="00285406">
        <w:rPr>
          <w:rFonts w:ascii="Times New Roman" w:eastAsia="Times New Roman" w:hAnsi="Times New Roman" w:cs="Times New Roman"/>
          <w:sz w:val="24"/>
          <w:szCs w:val="24"/>
          <w:lang w:eastAsia="hr-HR"/>
        </w:rPr>
        <w:t xml:space="preserve"> </w:t>
      </w:r>
    </w:p>
    <w:p w:rsidR="00507F01" w:rsidRPr="00285406" w:rsidRDefault="005C455B"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w:t>
      </w:r>
      <w:r w:rsidR="00570036" w:rsidRPr="00285406">
        <w:rPr>
          <w:rFonts w:ascii="Times New Roman" w:eastAsia="Times New Roman" w:hAnsi="Times New Roman" w:cs="Times New Roman"/>
          <w:sz w:val="24"/>
          <w:szCs w:val="24"/>
          <w:lang w:eastAsia="hr-HR"/>
        </w:rPr>
        <w:t>. uvjeti i učinci oslobađanja dužnika od preostalih obveza</w:t>
      </w:r>
      <w:r w:rsidR="00285406" w:rsidRPr="00285406">
        <w:rPr>
          <w:rFonts w:ascii="Times New Roman" w:eastAsia="Times New Roman" w:hAnsi="Times New Roman" w:cs="Times New Roman"/>
          <w:sz w:val="24"/>
          <w:szCs w:val="24"/>
          <w:lang w:eastAsia="hr-HR"/>
        </w:rPr>
        <w:t>.</w:t>
      </w:r>
    </w:p>
    <w:p w:rsidR="005C455B" w:rsidRPr="00285406" w:rsidRDefault="005C455B" w:rsidP="00285406">
      <w:pPr>
        <w:spacing w:after="120" w:line="240" w:lineRule="auto"/>
        <w:jc w:val="center"/>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Ciljevi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postupak se provodi radi skupnoga namirenja vjerovnika stečajnoga dužnika, unovčenjem njegove imovine i podjelom prikupljenih sredstava vjerovnicima.</w:t>
      </w:r>
    </w:p>
    <w:p w:rsidR="00E16C7D"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w:t>
      </w:r>
      <w:r w:rsidR="00EC48BA" w:rsidRPr="00285406">
        <w:rPr>
          <w:rFonts w:ascii="Times New Roman" w:eastAsia="Times New Roman" w:hAnsi="Times New Roman" w:cs="Times New Roman"/>
          <w:sz w:val="24"/>
          <w:szCs w:val="24"/>
          <w:lang w:eastAsia="hr-HR"/>
        </w:rPr>
        <w:t>Radi uređivanja pravnoga položaja dužnika i njegova odnosa prema vjerovnicima,</w:t>
      </w:r>
      <w:r w:rsidR="00EC48BA" w:rsidRPr="00285406">
        <w:rPr>
          <w:rFonts w:ascii="Times New Roman" w:eastAsia="Times New Roman" w:hAnsi="Times New Roman" w:cs="Times New Roman"/>
          <w:bCs/>
          <w:sz w:val="24"/>
          <w:szCs w:val="24"/>
        </w:rPr>
        <w:t xml:space="preserve"> a osobito radi održavanja njegove djelatnosti, p</w:t>
      </w:r>
      <w:r w:rsidR="00133E71" w:rsidRPr="00285406">
        <w:rPr>
          <w:rFonts w:ascii="Times New Roman" w:eastAsia="Times New Roman" w:hAnsi="Times New Roman" w:cs="Times New Roman"/>
          <w:sz w:val="24"/>
          <w:szCs w:val="24"/>
          <w:lang w:eastAsia="hr-HR"/>
        </w:rPr>
        <w:t>rije stečajnog postupka može se provesti predstečajni postupak po odredbama glave II. ovoga Zakona</w:t>
      </w:r>
      <w:r w:rsidR="00E16C7D" w:rsidRPr="00285406">
        <w:rPr>
          <w:rFonts w:ascii="Times New Roman" w:eastAsia="Times New Roman" w:hAnsi="Times New Roman" w:cs="Times New Roman"/>
          <w:sz w:val="24"/>
          <w:szCs w:val="24"/>
          <w:lang w:eastAsia="hr-HR"/>
        </w:rPr>
        <w:t xml:space="preserve">. </w:t>
      </w:r>
    </w:p>
    <w:p w:rsidR="00570036" w:rsidRPr="00285406" w:rsidRDefault="00E16C7D"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T</w:t>
      </w:r>
      <w:r w:rsidR="00570036" w:rsidRPr="00285406">
        <w:rPr>
          <w:rFonts w:ascii="Times New Roman" w:eastAsia="Times New Roman" w:hAnsi="Times New Roman" w:cs="Times New Roman"/>
          <w:sz w:val="24"/>
          <w:szCs w:val="24"/>
          <w:lang w:eastAsia="hr-HR"/>
        </w:rPr>
        <w:t>ijekom stečajnoga postupka može se provesti stečajni plan po odredbama glave V</w:t>
      </w:r>
      <w:r w:rsidR="00A66B7D" w:rsidRPr="00285406">
        <w:rPr>
          <w:rFonts w:ascii="Times New Roman" w:eastAsia="Times New Roman" w:hAnsi="Times New Roman" w:cs="Times New Roman"/>
          <w:sz w:val="24"/>
          <w:szCs w:val="24"/>
          <w:lang w:eastAsia="hr-HR"/>
        </w:rPr>
        <w:t>I</w:t>
      </w:r>
      <w:r w:rsidR="00570036" w:rsidRPr="00285406">
        <w:rPr>
          <w:rFonts w:ascii="Times New Roman" w:eastAsia="Times New Roman" w:hAnsi="Times New Roman" w:cs="Times New Roman"/>
          <w:sz w:val="24"/>
          <w:szCs w:val="24"/>
          <w:lang w:eastAsia="hr-HR"/>
        </w:rPr>
        <w:t>I. ovoga Zakona</w:t>
      </w:r>
      <w:r w:rsidR="00EC48BA" w:rsidRPr="00285406">
        <w:rPr>
          <w:rFonts w:ascii="Times New Roman" w:eastAsia="Times New Roman" w:hAnsi="Times New Roman" w:cs="Times New Roman"/>
          <w:sz w:val="24"/>
          <w:szCs w:val="24"/>
          <w:lang w:eastAsia="hr-HR"/>
        </w:rPr>
        <w:t>.</w:t>
      </w:r>
      <w:r w:rsidR="00570036" w:rsidRPr="00285406">
        <w:rPr>
          <w:rFonts w:ascii="Times New Roman" w:eastAsia="Times New Roman" w:hAnsi="Times New Roman" w:cs="Times New Roman"/>
          <w:sz w:val="24"/>
          <w:szCs w:val="24"/>
          <w:lang w:eastAsia="hr-HR"/>
        </w:rPr>
        <w:t xml:space="preserve"> </w:t>
      </w:r>
    </w:p>
    <w:p w:rsidR="005C455B" w:rsidRPr="00285406" w:rsidRDefault="005C455B"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8C6AA3"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dstečajni i s</w:t>
      </w:r>
      <w:r w:rsidR="00570036" w:rsidRPr="00285406">
        <w:rPr>
          <w:rFonts w:ascii="Times New Roman" w:eastAsia="Times New Roman" w:hAnsi="Times New Roman" w:cs="Times New Roman"/>
          <w:b/>
          <w:bCs/>
          <w:sz w:val="24"/>
          <w:szCs w:val="24"/>
          <w:lang w:eastAsia="hr-HR"/>
        </w:rPr>
        <w:t xml:space="preserve">tečajni </w:t>
      </w:r>
      <w:r w:rsidR="00356BCA" w:rsidRPr="00285406">
        <w:rPr>
          <w:rFonts w:ascii="Times New Roman" w:eastAsia="Times New Roman" w:hAnsi="Times New Roman" w:cs="Times New Roman"/>
          <w:b/>
          <w:bCs/>
          <w:sz w:val="24"/>
          <w:szCs w:val="24"/>
          <w:lang w:eastAsia="hr-HR"/>
        </w:rPr>
        <w:t>d</w:t>
      </w:r>
      <w:r w:rsidR="00570036" w:rsidRPr="00285406">
        <w:rPr>
          <w:rFonts w:ascii="Times New Roman" w:eastAsia="Times New Roman" w:hAnsi="Times New Roman" w:cs="Times New Roman"/>
          <w:b/>
          <w:bCs/>
          <w:sz w:val="24"/>
          <w:szCs w:val="24"/>
          <w:lang w:eastAsia="hr-HR"/>
        </w:rPr>
        <w:t>užnik</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p>
    <w:p w:rsidR="00DD306E"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w:t>
      </w:r>
      <w:r w:rsidR="00A15F40" w:rsidRPr="00285406">
        <w:rPr>
          <w:rFonts w:ascii="Times New Roman" w:eastAsia="Times New Roman" w:hAnsi="Times New Roman" w:cs="Times New Roman"/>
          <w:sz w:val="24"/>
          <w:szCs w:val="24"/>
          <w:lang w:eastAsia="hr-HR"/>
        </w:rPr>
        <w:t>Predstečajni postupa</w:t>
      </w:r>
      <w:r w:rsidR="00EC48BA" w:rsidRPr="00285406">
        <w:rPr>
          <w:rFonts w:ascii="Times New Roman" w:eastAsia="Times New Roman" w:hAnsi="Times New Roman" w:cs="Times New Roman"/>
          <w:sz w:val="24"/>
          <w:szCs w:val="24"/>
          <w:lang w:eastAsia="hr-HR"/>
        </w:rPr>
        <w:t>k</w:t>
      </w:r>
      <w:r w:rsidR="00A15F40" w:rsidRPr="00285406">
        <w:rPr>
          <w:rFonts w:ascii="Times New Roman" w:eastAsia="Times New Roman" w:hAnsi="Times New Roman" w:cs="Times New Roman"/>
          <w:sz w:val="24"/>
          <w:szCs w:val="24"/>
          <w:lang w:eastAsia="hr-HR"/>
        </w:rPr>
        <w:t>, odnosno</w:t>
      </w:r>
      <w:r w:rsidR="008C6AA3" w:rsidRPr="00285406">
        <w:rPr>
          <w:rFonts w:ascii="Times New Roman" w:eastAsia="Times New Roman" w:hAnsi="Times New Roman" w:cs="Times New Roman"/>
          <w:sz w:val="24"/>
          <w:szCs w:val="24"/>
          <w:lang w:eastAsia="hr-HR"/>
        </w:rPr>
        <w:t xml:space="preserve"> s</w:t>
      </w:r>
      <w:r w:rsidRPr="00285406">
        <w:rPr>
          <w:rFonts w:ascii="Times New Roman" w:eastAsia="Times New Roman" w:hAnsi="Times New Roman" w:cs="Times New Roman"/>
          <w:sz w:val="24"/>
          <w:szCs w:val="24"/>
          <w:lang w:eastAsia="hr-HR"/>
        </w:rPr>
        <w:t>tečaj se može provesti nad pravnom osobom</w:t>
      </w:r>
      <w:r w:rsidR="00E16C7D" w:rsidRPr="00285406">
        <w:rPr>
          <w:rFonts w:ascii="Times New Roman" w:eastAsia="Times New Roman" w:hAnsi="Times New Roman" w:cs="Times New Roman"/>
          <w:sz w:val="24"/>
          <w:szCs w:val="24"/>
          <w:lang w:eastAsia="hr-HR"/>
        </w:rPr>
        <w:t xml:space="preserve"> i</w:t>
      </w:r>
      <w:r w:rsidR="00E47FD6" w:rsidRPr="00285406">
        <w:rPr>
          <w:rFonts w:ascii="Times New Roman" w:eastAsia="Times New Roman" w:hAnsi="Times New Roman" w:cs="Times New Roman"/>
          <w:sz w:val="24"/>
          <w:szCs w:val="24"/>
          <w:lang w:eastAsia="hr-HR"/>
        </w:rPr>
        <w:t xml:space="preserve"> nad imovinom pravne osobe koja je prestala postojati te</w:t>
      </w:r>
      <w:r w:rsidRPr="00285406">
        <w:rPr>
          <w:rFonts w:ascii="Times New Roman" w:eastAsia="Times New Roman" w:hAnsi="Times New Roman" w:cs="Times New Roman"/>
          <w:sz w:val="24"/>
          <w:szCs w:val="24"/>
          <w:lang w:eastAsia="hr-HR"/>
        </w:rPr>
        <w:t xml:space="preserve"> nad imovinom dužnika pojedinca, osim ako Zakonom nije drukčije određeno. Dužnikom pojedincem u smislu ovoga Zakona smatra se </w:t>
      </w:r>
      <w:r w:rsidR="00DD306E" w:rsidRPr="00285406">
        <w:rPr>
          <w:rFonts w:ascii="Times New Roman" w:eastAsia="Times New Roman" w:hAnsi="Times New Roman" w:cs="Times New Roman"/>
          <w:sz w:val="24"/>
          <w:szCs w:val="24"/>
          <w:lang w:eastAsia="hr-HR"/>
        </w:rPr>
        <w:t>fizička osoba obveznik poreza na dohodak po osnovi samostalne djelatnosti iz članka 18. Zakona o porezu na dohodak i fizička osoba koja se smatra obveznikom poreza na dobit prema članku 2. Zakona o porezu na dobit.</w:t>
      </w:r>
    </w:p>
    <w:p w:rsidR="00E47FD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w:t>
      </w:r>
      <w:r w:rsidR="00A15F40" w:rsidRPr="00285406">
        <w:rPr>
          <w:rFonts w:ascii="Times New Roman" w:eastAsia="Times New Roman" w:hAnsi="Times New Roman" w:cs="Times New Roman"/>
          <w:sz w:val="24"/>
          <w:szCs w:val="24"/>
          <w:lang w:eastAsia="hr-HR"/>
        </w:rPr>
        <w:t>Predstečajni postupa</w:t>
      </w:r>
      <w:r w:rsidR="00EC48BA" w:rsidRPr="00285406">
        <w:rPr>
          <w:rFonts w:ascii="Times New Roman" w:eastAsia="Times New Roman" w:hAnsi="Times New Roman" w:cs="Times New Roman"/>
          <w:sz w:val="24"/>
          <w:szCs w:val="24"/>
          <w:lang w:eastAsia="hr-HR"/>
        </w:rPr>
        <w:t>k</w:t>
      </w:r>
      <w:r w:rsidR="00A15F40" w:rsidRPr="00285406">
        <w:rPr>
          <w:rFonts w:ascii="Times New Roman" w:eastAsia="Times New Roman" w:hAnsi="Times New Roman" w:cs="Times New Roman"/>
          <w:sz w:val="24"/>
          <w:szCs w:val="24"/>
          <w:lang w:eastAsia="hr-HR"/>
        </w:rPr>
        <w:t xml:space="preserve">, odnosno stečaj </w:t>
      </w:r>
      <w:r w:rsidRPr="00285406">
        <w:rPr>
          <w:rFonts w:ascii="Times New Roman" w:eastAsia="Times New Roman" w:hAnsi="Times New Roman" w:cs="Times New Roman"/>
          <w:sz w:val="24"/>
          <w:szCs w:val="24"/>
          <w:lang w:eastAsia="hr-HR"/>
        </w:rPr>
        <w:t>se ne mo</w:t>
      </w:r>
      <w:r w:rsidR="007E4650" w:rsidRPr="00285406">
        <w:rPr>
          <w:rFonts w:ascii="Times New Roman" w:eastAsia="Times New Roman" w:hAnsi="Times New Roman" w:cs="Times New Roman"/>
          <w:sz w:val="24"/>
          <w:szCs w:val="24"/>
          <w:lang w:eastAsia="hr-HR"/>
        </w:rPr>
        <w:t>gu</w:t>
      </w:r>
      <w:r w:rsidRPr="00285406">
        <w:rPr>
          <w:rFonts w:ascii="Times New Roman" w:eastAsia="Times New Roman" w:hAnsi="Times New Roman" w:cs="Times New Roman"/>
          <w:sz w:val="24"/>
          <w:szCs w:val="24"/>
          <w:lang w:eastAsia="hr-HR"/>
        </w:rPr>
        <w:t xml:space="preserve"> provesti nad</w:t>
      </w:r>
      <w:r w:rsidR="00E47FD6" w:rsidRPr="00285406">
        <w:rPr>
          <w:rFonts w:ascii="Times New Roman" w:eastAsia="Times New Roman" w:hAnsi="Times New Roman" w:cs="Times New Roman"/>
          <w:sz w:val="24"/>
          <w:szCs w:val="24"/>
          <w:lang w:eastAsia="hr-HR"/>
        </w:rPr>
        <w:t>:</w:t>
      </w:r>
    </w:p>
    <w:p w:rsidR="00E47FD6" w:rsidRPr="00285406" w:rsidRDefault="00570036" w:rsidP="00285406">
      <w:pPr>
        <w:pStyle w:val="Odlomakpopisa"/>
        <w:numPr>
          <w:ilvl w:val="0"/>
          <w:numId w:val="10"/>
        </w:num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Republikom Hrvatskom</w:t>
      </w:r>
      <w:r w:rsidR="00E47FD6" w:rsidRPr="00285406">
        <w:rPr>
          <w:rFonts w:ascii="Times New Roman" w:eastAsia="Times New Roman" w:hAnsi="Times New Roman" w:cs="Times New Roman"/>
          <w:sz w:val="24"/>
          <w:szCs w:val="24"/>
          <w:lang w:eastAsia="hr-HR"/>
        </w:rPr>
        <w:t xml:space="preserve"> i </w:t>
      </w:r>
      <w:r w:rsidRPr="00285406">
        <w:rPr>
          <w:rFonts w:ascii="Times New Roman" w:eastAsia="Times New Roman" w:hAnsi="Times New Roman" w:cs="Times New Roman"/>
          <w:sz w:val="24"/>
          <w:szCs w:val="24"/>
          <w:lang w:eastAsia="hr-HR"/>
        </w:rPr>
        <w:t xml:space="preserve">fondovima koji se financiraju iz proračuna Republike Hrvatske, </w:t>
      </w:r>
    </w:p>
    <w:p w:rsidR="00E47FD6" w:rsidRPr="00285406" w:rsidRDefault="00570036" w:rsidP="00285406">
      <w:pPr>
        <w:pStyle w:val="Odlomakpopisa"/>
        <w:numPr>
          <w:ilvl w:val="0"/>
          <w:numId w:val="10"/>
        </w:num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mirovinskim i invalidskim fondovima djelatnika, samostalnih gospodarstvenika i individualnih poljoprivrednika, </w:t>
      </w:r>
    </w:p>
    <w:p w:rsidR="00E47FD6" w:rsidRPr="00285406" w:rsidRDefault="00570036" w:rsidP="00285406">
      <w:pPr>
        <w:pStyle w:val="Odlomakpopisa"/>
        <w:numPr>
          <w:ilvl w:val="0"/>
          <w:numId w:val="10"/>
        </w:num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Hrvatskim zavodom za zdravstveno osiguranje, </w:t>
      </w:r>
    </w:p>
    <w:p w:rsidR="00E47FD6" w:rsidRPr="00285406" w:rsidRDefault="00570036" w:rsidP="00285406">
      <w:pPr>
        <w:pStyle w:val="Odlomakpopisa"/>
        <w:numPr>
          <w:ilvl w:val="0"/>
          <w:numId w:val="10"/>
        </w:num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lastRenderedPageBreak/>
        <w:t xml:space="preserve">Hrvatskim zavodom za mirovinsko osiguranje te </w:t>
      </w:r>
    </w:p>
    <w:p w:rsidR="00570036" w:rsidRPr="00285406" w:rsidRDefault="00570036" w:rsidP="00285406">
      <w:pPr>
        <w:pStyle w:val="Odlomakpopisa"/>
        <w:numPr>
          <w:ilvl w:val="0"/>
          <w:numId w:val="10"/>
        </w:num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jedinicama lokalne i područne (regionalne) samouprav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Nad pravnom osobom čija je osnovna djelatnost proizvodnja predmeta naoružanja i vojne opreme, odnosno pružanje usluga Hrvatskoj vojsci </w:t>
      </w:r>
      <w:r w:rsidR="00A15F40" w:rsidRPr="00285406">
        <w:rPr>
          <w:rFonts w:ascii="Times New Roman" w:eastAsia="Times New Roman" w:hAnsi="Times New Roman" w:cs="Times New Roman"/>
          <w:sz w:val="24"/>
          <w:szCs w:val="24"/>
          <w:lang w:eastAsia="hr-HR"/>
        </w:rPr>
        <w:t xml:space="preserve">predstečajni postupak, odnosno stečaj </w:t>
      </w:r>
      <w:r w:rsidRPr="00285406">
        <w:rPr>
          <w:rFonts w:ascii="Times New Roman" w:eastAsia="Times New Roman" w:hAnsi="Times New Roman" w:cs="Times New Roman"/>
          <w:sz w:val="24"/>
          <w:szCs w:val="24"/>
          <w:lang w:eastAsia="hr-HR"/>
        </w:rPr>
        <w:t xml:space="preserve">se ne može otvoriti bez prethodne suglasnosti Ministarstva obrane. Ako Ministarstvo obrane ne uskrati svoju suglasnost za otvaranje </w:t>
      </w:r>
      <w:r w:rsidR="00A15F40" w:rsidRPr="00285406">
        <w:rPr>
          <w:rFonts w:ascii="Times New Roman" w:eastAsia="Times New Roman" w:hAnsi="Times New Roman" w:cs="Times New Roman"/>
          <w:sz w:val="24"/>
          <w:szCs w:val="24"/>
          <w:lang w:eastAsia="hr-HR"/>
        </w:rPr>
        <w:t xml:space="preserve">predstečajnog, odnosno </w:t>
      </w:r>
      <w:r w:rsidRPr="00285406">
        <w:rPr>
          <w:rFonts w:ascii="Times New Roman" w:eastAsia="Times New Roman" w:hAnsi="Times New Roman" w:cs="Times New Roman"/>
          <w:sz w:val="24"/>
          <w:szCs w:val="24"/>
          <w:lang w:eastAsia="hr-HR"/>
        </w:rPr>
        <w:t xml:space="preserve">stečajnog postupka u roku od trideset dana od dana primitka obavijesti stečajnog suca o pokretanju postupka, smatrat će se da je suglasnost dana. Ako Ministarstvo obrane uskrati svoju suglasnost, za obveze </w:t>
      </w:r>
      <w:r w:rsidR="00A15F40" w:rsidRPr="00285406">
        <w:rPr>
          <w:rFonts w:ascii="Times New Roman" w:eastAsia="Times New Roman" w:hAnsi="Times New Roman" w:cs="Times New Roman"/>
          <w:sz w:val="24"/>
          <w:szCs w:val="24"/>
          <w:lang w:eastAsia="hr-HR"/>
        </w:rPr>
        <w:t xml:space="preserve">predstečajnog, odnosno </w:t>
      </w:r>
      <w:r w:rsidRPr="00285406">
        <w:rPr>
          <w:rFonts w:ascii="Times New Roman" w:eastAsia="Times New Roman" w:hAnsi="Times New Roman" w:cs="Times New Roman"/>
          <w:sz w:val="24"/>
          <w:szCs w:val="24"/>
          <w:lang w:eastAsia="hr-HR"/>
        </w:rPr>
        <w:t>stečajnoga dužnika solidarno odgovara Republika Hrvats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Ako je zakonom isključena mogućnost </w:t>
      </w:r>
      <w:r w:rsidR="00EC48BA" w:rsidRPr="00285406">
        <w:rPr>
          <w:rFonts w:ascii="Times New Roman" w:eastAsia="Times New Roman" w:hAnsi="Times New Roman" w:cs="Times New Roman"/>
          <w:sz w:val="24"/>
          <w:szCs w:val="24"/>
          <w:lang w:eastAsia="hr-HR"/>
        </w:rPr>
        <w:t xml:space="preserve">vođenja </w:t>
      </w:r>
      <w:r w:rsidR="00A15F40" w:rsidRPr="00285406">
        <w:rPr>
          <w:rFonts w:ascii="Times New Roman" w:eastAsia="Times New Roman" w:hAnsi="Times New Roman" w:cs="Times New Roman"/>
          <w:sz w:val="24"/>
          <w:szCs w:val="24"/>
          <w:lang w:eastAsia="hr-HR"/>
        </w:rPr>
        <w:t>predstečaj</w:t>
      </w:r>
      <w:r w:rsidR="00EC48BA" w:rsidRPr="00285406">
        <w:rPr>
          <w:rFonts w:ascii="Times New Roman" w:eastAsia="Times New Roman" w:hAnsi="Times New Roman" w:cs="Times New Roman"/>
          <w:sz w:val="24"/>
          <w:szCs w:val="24"/>
          <w:lang w:eastAsia="hr-HR"/>
        </w:rPr>
        <w:t>nog</w:t>
      </w:r>
      <w:r w:rsidR="00A15F40" w:rsidRPr="00285406">
        <w:rPr>
          <w:rFonts w:ascii="Times New Roman" w:eastAsia="Times New Roman" w:hAnsi="Times New Roman" w:cs="Times New Roman"/>
          <w:sz w:val="24"/>
          <w:szCs w:val="24"/>
          <w:lang w:eastAsia="hr-HR"/>
        </w:rPr>
        <w:t xml:space="preserve">, odnosno </w:t>
      </w:r>
      <w:r w:rsidRPr="00285406">
        <w:rPr>
          <w:rFonts w:ascii="Times New Roman" w:eastAsia="Times New Roman" w:hAnsi="Times New Roman" w:cs="Times New Roman"/>
          <w:sz w:val="24"/>
          <w:szCs w:val="24"/>
          <w:lang w:eastAsia="hr-HR"/>
        </w:rPr>
        <w:t>stečaj</w:t>
      </w:r>
      <w:r w:rsidR="00EC48BA" w:rsidRPr="00285406">
        <w:rPr>
          <w:rFonts w:ascii="Times New Roman" w:eastAsia="Times New Roman" w:hAnsi="Times New Roman" w:cs="Times New Roman"/>
          <w:sz w:val="24"/>
          <w:szCs w:val="24"/>
          <w:lang w:eastAsia="hr-HR"/>
        </w:rPr>
        <w:t xml:space="preserve">nog postupka </w:t>
      </w:r>
      <w:r w:rsidRPr="00285406">
        <w:rPr>
          <w:rFonts w:ascii="Times New Roman" w:eastAsia="Times New Roman" w:hAnsi="Times New Roman" w:cs="Times New Roman"/>
          <w:sz w:val="24"/>
          <w:szCs w:val="24"/>
          <w:lang w:eastAsia="hr-HR"/>
        </w:rPr>
        <w:t>nad pravn</w:t>
      </w:r>
      <w:r w:rsidR="00EC48BA" w:rsidRPr="00285406">
        <w:rPr>
          <w:rFonts w:ascii="Times New Roman" w:eastAsia="Times New Roman" w:hAnsi="Times New Roman" w:cs="Times New Roman"/>
          <w:sz w:val="24"/>
          <w:szCs w:val="24"/>
          <w:lang w:eastAsia="hr-HR"/>
        </w:rPr>
        <w:t>om</w:t>
      </w:r>
      <w:r w:rsidRPr="00285406">
        <w:rPr>
          <w:rFonts w:ascii="Times New Roman" w:eastAsia="Times New Roman" w:hAnsi="Times New Roman" w:cs="Times New Roman"/>
          <w:sz w:val="24"/>
          <w:szCs w:val="24"/>
          <w:lang w:eastAsia="hr-HR"/>
        </w:rPr>
        <w:t xml:space="preserve"> osob</w:t>
      </w:r>
      <w:r w:rsidR="00EC48BA" w:rsidRPr="00285406">
        <w:rPr>
          <w:rFonts w:ascii="Times New Roman" w:eastAsia="Times New Roman" w:hAnsi="Times New Roman" w:cs="Times New Roman"/>
          <w:sz w:val="24"/>
          <w:szCs w:val="24"/>
          <w:lang w:eastAsia="hr-HR"/>
        </w:rPr>
        <w:t>om</w:t>
      </w:r>
      <w:r w:rsidRPr="00285406">
        <w:rPr>
          <w:rFonts w:ascii="Times New Roman" w:eastAsia="Times New Roman" w:hAnsi="Times New Roman" w:cs="Times New Roman"/>
          <w:sz w:val="24"/>
          <w:szCs w:val="24"/>
          <w:lang w:eastAsia="hr-HR"/>
        </w:rPr>
        <w:t>, za obveze te pravne osobe solidarno odgovaraju njeni osnivači, odnosno članovi. Ova se odredba ne odnosi na dionička društv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5) Za vrijeme likvidacije pravne osobe otvaranje </w:t>
      </w:r>
      <w:r w:rsidR="00A15F40" w:rsidRPr="00285406">
        <w:rPr>
          <w:rFonts w:ascii="Times New Roman" w:eastAsia="Times New Roman" w:hAnsi="Times New Roman" w:cs="Times New Roman"/>
          <w:sz w:val="24"/>
          <w:szCs w:val="24"/>
          <w:lang w:eastAsia="hr-HR"/>
        </w:rPr>
        <w:t xml:space="preserve">predstečajnog postupka nije dopušteno, a otvaranje </w:t>
      </w:r>
      <w:r w:rsidRPr="00285406">
        <w:rPr>
          <w:rFonts w:ascii="Times New Roman" w:eastAsia="Times New Roman" w:hAnsi="Times New Roman" w:cs="Times New Roman"/>
          <w:sz w:val="24"/>
          <w:szCs w:val="24"/>
          <w:lang w:eastAsia="hr-HR"/>
        </w:rPr>
        <w:t xml:space="preserve">stečajnoga postupka </w:t>
      </w:r>
      <w:r w:rsidR="00A15F40" w:rsidRPr="00285406">
        <w:rPr>
          <w:rFonts w:ascii="Times New Roman" w:eastAsia="Times New Roman" w:hAnsi="Times New Roman" w:cs="Times New Roman"/>
          <w:sz w:val="24"/>
          <w:szCs w:val="24"/>
          <w:lang w:eastAsia="hr-HR"/>
        </w:rPr>
        <w:t xml:space="preserve">je </w:t>
      </w:r>
      <w:r w:rsidRPr="00285406">
        <w:rPr>
          <w:rFonts w:ascii="Times New Roman" w:eastAsia="Times New Roman" w:hAnsi="Times New Roman" w:cs="Times New Roman"/>
          <w:sz w:val="24"/>
          <w:szCs w:val="24"/>
          <w:lang w:eastAsia="hr-HR"/>
        </w:rPr>
        <w:t>dopušteno sve dok se ne provede podjela imovine.</w:t>
      </w:r>
    </w:p>
    <w:p w:rsidR="005C455B" w:rsidRPr="00285406" w:rsidRDefault="005C455B" w:rsidP="00285406">
      <w:pPr>
        <w:spacing w:after="120" w:line="240" w:lineRule="auto"/>
        <w:jc w:val="both"/>
        <w:rPr>
          <w:rFonts w:ascii="Times New Roman" w:hAnsi="Times New Roman" w:cs="Times New Roman"/>
          <w:sz w:val="24"/>
          <w:szCs w:val="24"/>
          <w:shd w:val="clear" w:color="auto" w:fill="FFFFFF"/>
        </w:rPr>
      </w:pPr>
      <w:r w:rsidRPr="00285406">
        <w:rPr>
          <w:rFonts w:ascii="Times New Roman" w:hAnsi="Times New Roman" w:cs="Times New Roman"/>
          <w:sz w:val="24"/>
          <w:szCs w:val="24"/>
          <w:shd w:val="clear" w:color="auto" w:fill="FFFFFF"/>
        </w:rPr>
        <w:t>(6) Ako je pokrenut predstečajni postupak, do njegovog okončanja nije dopušteno pokretanje stečajnog postupka.</w:t>
      </w:r>
    </w:p>
    <w:p w:rsidR="005C455B" w:rsidRPr="00285406" w:rsidRDefault="005C455B" w:rsidP="00285406">
      <w:pPr>
        <w:spacing w:after="120" w:line="240" w:lineRule="auto"/>
        <w:jc w:val="both"/>
        <w:rPr>
          <w:rFonts w:ascii="Times New Roman" w:eastAsia="Times New Roman" w:hAnsi="Times New Roman" w:cs="Times New Roman"/>
          <w:sz w:val="24"/>
          <w:szCs w:val="24"/>
          <w:lang w:eastAsia="hr-HR"/>
        </w:rPr>
      </w:pPr>
    </w:p>
    <w:p w:rsidR="008C6AA3" w:rsidRPr="00285406" w:rsidRDefault="008C6AA3"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čela postupka</w:t>
      </w:r>
    </w:p>
    <w:p w:rsidR="008C6AA3" w:rsidRPr="00285406" w:rsidRDefault="008C6AA3"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4.</w:t>
      </w:r>
    </w:p>
    <w:p w:rsidR="008C6AA3" w:rsidRPr="00285406" w:rsidRDefault="008C6AA3"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edstečajni i stečajni postupak se pokreć</w:t>
      </w:r>
      <w:r w:rsidR="00A15F40" w:rsidRPr="00285406">
        <w:rPr>
          <w:rFonts w:ascii="Times New Roman" w:eastAsia="Times New Roman" w:hAnsi="Times New Roman" w:cs="Times New Roman"/>
          <w:sz w:val="24"/>
          <w:szCs w:val="24"/>
          <w:lang w:eastAsia="hr-HR"/>
        </w:rPr>
        <w:t>u</w:t>
      </w:r>
      <w:r w:rsidRPr="00285406">
        <w:rPr>
          <w:rFonts w:ascii="Times New Roman" w:eastAsia="Times New Roman" w:hAnsi="Times New Roman" w:cs="Times New Roman"/>
          <w:sz w:val="24"/>
          <w:szCs w:val="24"/>
          <w:lang w:eastAsia="hr-HR"/>
        </w:rPr>
        <w:t xml:space="preserve"> prijedlogom ovlaštene osobe.</w:t>
      </w:r>
    </w:p>
    <w:p w:rsidR="008C6AA3" w:rsidRPr="00285406" w:rsidRDefault="008C6AA3"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edstečajni i stečajni postupci su hitni.</w:t>
      </w:r>
    </w:p>
    <w:p w:rsidR="008C6AA3" w:rsidRPr="00285406" w:rsidRDefault="008C6AA3"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tečajni sudac po službenoj dužnosti utvrđuje sve činjenice koje su od važnosti za predstečajni i stečajni postupak te radi toga može izvoditi sve potrebne dokaze.</w:t>
      </w:r>
    </w:p>
    <w:p w:rsidR="008C6AA3" w:rsidRPr="00285406" w:rsidRDefault="008C6AA3"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Sudac može odluke donositi i bez usmene rasprave.</w:t>
      </w:r>
    </w:p>
    <w:p w:rsidR="008C6AA3" w:rsidRPr="00285406" w:rsidRDefault="008C6AA3"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Sudac može odustati od saslušanja dužnika kad je ono propisano ovim Zakonom, ako su osobe ovlaštene za zastupanje dužnika na temelju zakona, ili osobe koje imaju udio u dužniku, odnosno sam dužnik pojedinac nepoznata boravišta ili se nalaze u inozemstvu pa bi njihovo saslušanje dovelo do prekomjernoga odugovlačenja postupka. Umjesto odsutnoga dužnika pojedinca može biti saslušan njegov zastupnik ili srodnik, ako je to moguće. Radi zaštite prava dužnika, u slučajevima u kojima je odustao od njegova saslušanja, sudac može dužniku imenovati privremenoga zastupnika.</w:t>
      </w:r>
    </w:p>
    <w:p w:rsidR="008C6AA3" w:rsidRPr="00285406" w:rsidRDefault="008C6AA3"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Prijedlozi, izjave i prigovori ne mogu se davati, odnosno podnositi ako se propusti rok, odnosno izostane s ročišta na kojem ih je trebalo dati ili podnijeti, osim ako ovim Zakonom nije drukčije određeno. U predstečajnom</w:t>
      </w:r>
      <w:r w:rsidR="00A15F40" w:rsidRPr="00285406">
        <w:rPr>
          <w:rFonts w:ascii="Times New Roman" w:eastAsia="Times New Roman" w:hAnsi="Times New Roman" w:cs="Times New Roman"/>
          <w:sz w:val="24"/>
          <w:szCs w:val="24"/>
          <w:lang w:eastAsia="hr-HR"/>
        </w:rPr>
        <w:t xml:space="preserve">, odnosno </w:t>
      </w:r>
      <w:r w:rsidRPr="00285406">
        <w:rPr>
          <w:rFonts w:ascii="Times New Roman" w:eastAsia="Times New Roman" w:hAnsi="Times New Roman" w:cs="Times New Roman"/>
          <w:sz w:val="24"/>
          <w:szCs w:val="24"/>
          <w:lang w:eastAsia="hr-HR"/>
        </w:rPr>
        <w:t>stečajnom postupku se ne može tražiti povrat u prijašnje stanje.</w:t>
      </w: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zuzeće</w:t>
      </w: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5.</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Kad sudac sazna da je stavljen zahtjev za njegovo izuzeće, može nastaviti rad u postupku dok se ne odluči o tom zahtjevu.</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se prihvati zahtjev za izuzeće suca, ukinut će se radnje koje je on poduzeo ili u čijem je poduzimanju sudjelovao.</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lastRenderedPageBreak/>
        <w:t>(3) Svaki zahtjev za izuzeće mora se odnositi na određenog suca i mora biti obrazložen. Nije dopušteno općenito tražiti izuzeće svih sudaca i predsjednika nekog suda.</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O zahtjevu za izuzeće mora se odlučiti najkasnije u roku od tri dana.</w:t>
      </w: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Dostava</w:t>
      </w: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6.</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Sudska pismena koja su upućena širem krugu osoba dostavljaju se, ako ovim Zakonom nije drukčije određeno, stavljanjem pismena na internetsku stranicu e-stečajna oglasna ploča sudova, na kojoj se pismena pregledno svrstavaju prema </w:t>
      </w:r>
      <w:r w:rsidR="00FB1982" w:rsidRPr="00285406">
        <w:rPr>
          <w:rFonts w:ascii="Times New Roman" w:eastAsia="Times New Roman" w:hAnsi="Times New Roman" w:cs="Times New Roman"/>
          <w:sz w:val="24"/>
          <w:szCs w:val="24"/>
          <w:lang w:eastAsia="hr-HR"/>
        </w:rPr>
        <w:t>danu objave. Dostava se smatra obavljenom protekom</w:t>
      </w:r>
      <w:r w:rsidRPr="00285406">
        <w:rPr>
          <w:rFonts w:ascii="Times New Roman" w:eastAsia="Times New Roman" w:hAnsi="Times New Roman" w:cs="Times New Roman"/>
          <w:sz w:val="24"/>
          <w:szCs w:val="24"/>
          <w:lang w:eastAsia="hr-HR"/>
        </w:rPr>
        <w:t xml:space="preserve"> trećega dana od dana stavljanja pismena na internetsku stranicu e–stečajna oglasna ploča sudova.</w:t>
      </w:r>
    </w:p>
    <w:p w:rsidR="00A15187"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Kada se prema odredbama ovoga Zakona pismeno suda ili drugoga stečajnoga tijela treba dostaviti dužniku ili nekoj drugoj osobi koja ima sjedište upisano u odgovarajućem upisniku, dostava se obavlja na adresu sjedišta te osobe u upisniku. Ako se dostava ne može obaviti na toj adresi, obavit će se stavljanjem pismena </w:t>
      </w:r>
      <w:r w:rsidR="00FB1982" w:rsidRPr="00285406">
        <w:rPr>
          <w:rFonts w:ascii="Times New Roman" w:eastAsia="Times New Roman" w:hAnsi="Times New Roman" w:cs="Times New Roman"/>
          <w:sz w:val="24"/>
          <w:szCs w:val="24"/>
          <w:lang w:eastAsia="hr-HR"/>
        </w:rPr>
        <w:t xml:space="preserve">na </w:t>
      </w:r>
      <w:r w:rsidR="008B5F8F" w:rsidRPr="00285406">
        <w:rPr>
          <w:rFonts w:ascii="Times New Roman" w:eastAsia="Times New Roman" w:hAnsi="Times New Roman" w:cs="Times New Roman"/>
          <w:sz w:val="24"/>
          <w:szCs w:val="24"/>
          <w:lang w:eastAsia="hr-HR"/>
        </w:rPr>
        <w:t>internetskoj stranici e–stečajna oglasna ploča sudova</w:t>
      </w:r>
      <w:r w:rsidRPr="00285406">
        <w:rPr>
          <w:rFonts w:ascii="Times New Roman" w:eastAsia="Times New Roman" w:hAnsi="Times New Roman" w:cs="Times New Roman"/>
          <w:sz w:val="24"/>
          <w:szCs w:val="24"/>
          <w:lang w:eastAsia="hr-HR"/>
        </w:rPr>
        <w:t xml:space="preserve">. </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dredba stavka 2. ovoga članka primjenjuje se i na odgovorne osobe u pravnoj osobi kada im se dostava obavlja u svojstvu odgovorne osobe.</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Osobi koja je nepoznata boravišta pismena se ne dostavljaju. Ako ona ima punomoćnika za primanje pismena ili privremenoga zastupnika, dostava se obavlja na adresu punomoćnika, odnosno zastupnika.</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Stečajni sudac može dostavu koju je potrebno neposredno obaviti, osim sudskom dostavljaču, povjeriti i javnom bilježniku. Troškovi takve dostave su troškovi stečajnoga postupka.</w:t>
      </w:r>
      <w:r w:rsidR="00A15187" w:rsidRPr="00285406">
        <w:rPr>
          <w:rFonts w:ascii="Times New Roman" w:eastAsia="Times New Roman" w:hAnsi="Times New Roman" w:cs="Times New Roman"/>
          <w:sz w:val="24"/>
          <w:szCs w:val="24"/>
          <w:lang w:eastAsia="hr-HR"/>
        </w:rPr>
        <w:t xml:space="preserve"> Dostavu koju je potrebno neposredno obaviti</w:t>
      </w:r>
      <w:r w:rsidR="00706306" w:rsidRPr="00285406">
        <w:rPr>
          <w:rFonts w:ascii="Times New Roman" w:eastAsia="Times New Roman" w:hAnsi="Times New Roman" w:cs="Times New Roman"/>
          <w:sz w:val="24"/>
          <w:szCs w:val="24"/>
          <w:lang w:eastAsia="hr-HR"/>
        </w:rPr>
        <w:t xml:space="preserve"> može se obaviti neposredno u sudu.</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6) U svakom sudu očevidnik pismena dostavljenih preko </w:t>
      </w:r>
      <w:r w:rsidR="00A7785D" w:rsidRPr="00285406">
        <w:rPr>
          <w:rFonts w:ascii="Times New Roman" w:eastAsia="Times New Roman" w:hAnsi="Times New Roman" w:cs="Times New Roman"/>
          <w:sz w:val="24"/>
          <w:szCs w:val="24"/>
          <w:lang w:eastAsia="hr-HR"/>
        </w:rPr>
        <w:t xml:space="preserve">internetske stranice e-stečajna oglasna ploča sudova </w:t>
      </w:r>
      <w:r w:rsidRPr="00285406">
        <w:rPr>
          <w:rFonts w:ascii="Times New Roman" w:eastAsia="Times New Roman" w:hAnsi="Times New Roman" w:cs="Times New Roman"/>
          <w:sz w:val="24"/>
          <w:szCs w:val="24"/>
          <w:lang w:eastAsia="hr-HR"/>
        </w:rPr>
        <w:t>vodit će se računalom i u pisanom obliku prema vremenskom slijedu objave, posebno prema svakom dužniku. Očevidnik je javan i mora biti dostupan zainteresiranim osobama tijekom cijeloga radnoga vremena suda.</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7) U očevidniku iz stavka 6. ovoga članka unosit će se samo najnužniji podaci na temelju kojih će se moći utvrditi istovjetnost dužnika, broj predmeta, vrsta sudskoga pismena i dan stavljanja pismena na </w:t>
      </w:r>
      <w:r w:rsidR="008B5F8F" w:rsidRPr="00285406">
        <w:rPr>
          <w:rFonts w:ascii="Times New Roman" w:eastAsia="Times New Roman" w:hAnsi="Times New Roman" w:cs="Times New Roman"/>
          <w:sz w:val="24"/>
          <w:szCs w:val="24"/>
          <w:lang w:eastAsia="hr-HR"/>
        </w:rPr>
        <w:t>internetsk</w:t>
      </w:r>
      <w:r w:rsidR="00FB1982" w:rsidRPr="00285406">
        <w:rPr>
          <w:rFonts w:ascii="Times New Roman" w:eastAsia="Times New Roman" w:hAnsi="Times New Roman" w:cs="Times New Roman"/>
          <w:sz w:val="24"/>
          <w:szCs w:val="24"/>
          <w:lang w:eastAsia="hr-HR"/>
        </w:rPr>
        <w:t>u</w:t>
      </w:r>
      <w:r w:rsidR="008B5F8F" w:rsidRPr="00285406">
        <w:rPr>
          <w:rFonts w:ascii="Times New Roman" w:eastAsia="Times New Roman" w:hAnsi="Times New Roman" w:cs="Times New Roman"/>
          <w:sz w:val="24"/>
          <w:szCs w:val="24"/>
          <w:lang w:eastAsia="hr-HR"/>
        </w:rPr>
        <w:t xml:space="preserve"> stranic</w:t>
      </w:r>
      <w:r w:rsidR="00FB1982" w:rsidRPr="00285406">
        <w:rPr>
          <w:rFonts w:ascii="Times New Roman" w:eastAsia="Times New Roman" w:hAnsi="Times New Roman" w:cs="Times New Roman"/>
          <w:sz w:val="24"/>
          <w:szCs w:val="24"/>
          <w:lang w:eastAsia="hr-HR"/>
        </w:rPr>
        <w:t>u</w:t>
      </w:r>
      <w:r w:rsidR="008B5F8F" w:rsidRPr="00285406">
        <w:rPr>
          <w:rFonts w:ascii="Times New Roman" w:eastAsia="Times New Roman" w:hAnsi="Times New Roman" w:cs="Times New Roman"/>
          <w:sz w:val="24"/>
          <w:szCs w:val="24"/>
          <w:lang w:eastAsia="hr-HR"/>
        </w:rPr>
        <w:t xml:space="preserve"> e–stečajna oglasna ploča sudova</w:t>
      </w:r>
      <w:r w:rsidRPr="00285406">
        <w:rPr>
          <w:rFonts w:ascii="Times New Roman" w:eastAsia="Times New Roman" w:hAnsi="Times New Roman" w:cs="Times New Roman"/>
          <w:sz w:val="24"/>
          <w:szCs w:val="24"/>
          <w:lang w:eastAsia="hr-HR"/>
        </w:rPr>
        <w:t>.</w:t>
      </w:r>
    </w:p>
    <w:p w:rsidR="00A26D8A" w:rsidRPr="00285406" w:rsidRDefault="00A26D8A" w:rsidP="00285406">
      <w:pPr>
        <w:suppressAutoHyphens/>
        <w:spacing w:after="120" w:line="240" w:lineRule="auto"/>
        <w:jc w:val="both"/>
        <w:rPr>
          <w:rFonts w:ascii="Times New Roman" w:eastAsia="Calibri" w:hAnsi="Times New Roman" w:cs="Times New Roman"/>
          <w:sz w:val="24"/>
          <w:szCs w:val="24"/>
          <w:lang w:eastAsia="zh-CN"/>
        </w:rPr>
      </w:pPr>
      <w:r w:rsidRPr="00285406">
        <w:rPr>
          <w:rFonts w:ascii="Times New Roman" w:eastAsia="Calibri" w:hAnsi="Times New Roman" w:cs="Times New Roman"/>
          <w:sz w:val="24"/>
          <w:szCs w:val="24"/>
          <w:lang w:eastAsia="zh-CN"/>
        </w:rPr>
        <w:t>(8) Stečajni sudac može zaključkom odrediti da se dostava između suda i Financijske agencije u cijelosti ili djelomično obavlja elektroničkim putem.</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Javna priopćenja</w:t>
      </w: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7.</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udska pismena (odluke, pozivi, obavijesti i sl.) koja treba javno objaviti objavljuju se na internetskoj stranici e–stečajna oglasna ploča sudova u cijelosti ili u izvatku. U objavljenom pismenu treba točno navesti tvrtku odnosno naziv dužnika, a osobito njegov osobni identifikacijski broj, sjedište i adresu.</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Stečajni sudac može odrediti da se priopćenje objavi i u kojem javnom glasilu, odnosno da se objavljeno priopćenje ponovno objavi. U slučaju ponovne objave treba naznačiti kada je i </w:t>
      </w:r>
      <w:r w:rsidRPr="00285406">
        <w:rPr>
          <w:rFonts w:ascii="Times New Roman" w:eastAsia="Times New Roman" w:hAnsi="Times New Roman" w:cs="Times New Roman"/>
          <w:sz w:val="24"/>
          <w:szCs w:val="24"/>
          <w:lang w:eastAsia="hr-HR"/>
        </w:rPr>
        <w:lastRenderedPageBreak/>
        <w:t>gdje prva objava obavljena. Rokovi vezani uz objavu teku od dana kojega je priopćenje obavljeno na temelju prve objave.</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Javno se priopćenje smatra valjanim dokazom da je dostava obavljena svim sudionicama, čak i onda kad ovaj Zakon propisuje posebnu dostavu.</w:t>
      </w: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dluke</w:t>
      </w: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8.</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Odluke u </w:t>
      </w:r>
      <w:r w:rsidR="00FB1982" w:rsidRPr="00285406">
        <w:rPr>
          <w:rFonts w:ascii="Times New Roman" w:eastAsia="Times New Roman" w:hAnsi="Times New Roman" w:cs="Times New Roman"/>
          <w:sz w:val="24"/>
          <w:szCs w:val="24"/>
          <w:lang w:eastAsia="hr-HR"/>
        </w:rPr>
        <w:t xml:space="preserve">predstečajnom i </w:t>
      </w:r>
      <w:r w:rsidRPr="00285406">
        <w:rPr>
          <w:rFonts w:ascii="Times New Roman" w:eastAsia="Times New Roman" w:hAnsi="Times New Roman" w:cs="Times New Roman"/>
          <w:sz w:val="24"/>
          <w:szCs w:val="24"/>
          <w:lang w:eastAsia="hr-HR"/>
        </w:rPr>
        <w:t>stečajnom postupku donose se u obliku rješenja i zaključka.</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Zaključkom se izdaje nalog službenoj osobi ili tijelu stečajnog postupka za obavljanje pojedinih radnji te odlučuje o upravljanju postupkom i o drugim pitanjima kada je to izrijekom predviđeno ovim Zakonom.</w:t>
      </w: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ni lijekovi</w:t>
      </w: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4A17" w:rsidRPr="00285406">
        <w:rPr>
          <w:rFonts w:ascii="Times New Roman" w:eastAsia="Times New Roman" w:hAnsi="Times New Roman" w:cs="Times New Roman"/>
          <w:b/>
          <w:bCs/>
          <w:sz w:val="24"/>
          <w:szCs w:val="24"/>
          <w:lang w:eastAsia="hr-HR"/>
        </w:rPr>
        <w:t>9</w:t>
      </w:r>
      <w:r w:rsidRPr="00285406">
        <w:rPr>
          <w:rFonts w:ascii="Times New Roman" w:eastAsia="Times New Roman" w:hAnsi="Times New Roman" w:cs="Times New Roman"/>
          <w:b/>
          <w:bCs/>
          <w:sz w:val="24"/>
          <w:szCs w:val="24"/>
          <w:lang w:eastAsia="hr-HR"/>
        </w:rPr>
        <w:t>.</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otiv rješenja žalba je dopuštena, ako ovim Zakonom nije drukčije određeno.</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Rok za žalbu je osam dana, ako ovim Zakonom nije drukčije određeno.</w:t>
      </w:r>
    </w:p>
    <w:p w:rsid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se prema ovom Zakonu dostava obavlja stavljanjem pismena na</w:t>
      </w:r>
      <w:r w:rsidR="00A7785D" w:rsidRPr="00285406">
        <w:rPr>
          <w:rFonts w:ascii="Times New Roman" w:eastAsia="Times New Roman" w:hAnsi="Times New Roman" w:cs="Times New Roman"/>
          <w:sz w:val="24"/>
          <w:szCs w:val="24"/>
          <w:lang w:eastAsia="hr-HR"/>
        </w:rPr>
        <w:t xml:space="preserve"> </w:t>
      </w:r>
      <w:r w:rsidR="008B5F8F" w:rsidRPr="00285406">
        <w:rPr>
          <w:rFonts w:ascii="Times New Roman" w:eastAsia="Times New Roman" w:hAnsi="Times New Roman" w:cs="Times New Roman"/>
          <w:sz w:val="24"/>
          <w:szCs w:val="24"/>
          <w:lang w:eastAsia="hr-HR"/>
        </w:rPr>
        <w:t>internetskoj stranici e–stečajna oglasna ploča sudova</w:t>
      </w:r>
      <w:r w:rsidR="00FB1982" w:rsidRPr="00285406">
        <w:rPr>
          <w:rFonts w:ascii="Times New Roman" w:eastAsia="Times New Roman" w:hAnsi="Times New Roman" w:cs="Times New Roman"/>
          <w:sz w:val="24"/>
          <w:szCs w:val="24"/>
          <w:lang w:eastAsia="hr-HR"/>
        </w:rPr>
        <w:t>, rok za žalbu počinje teći protekom</w:t>
      </w:r>
      <w:r w:rsidRPr="00285406">
        <w:rPr>
          <w:rFonts w:ascii="Times New Roman" w:eastAsia="Times New Roman" w:hAnsi="Times New Roman" w:cs="Times New Roman"/>
          <w:sz w:val="24"/>
          <w:szCs w:val="24"/>
          <w:lang w:eastAsia="hr-HR"/>
        </w:rPr>
        <w:t xml:space="preserve"> trećega dana od dana stavljanja rješenja na </w:t>
      </w:r>
      <w:r w:rsidR="008B5F8F" w:rsidRPr="00285406">
        <w:rPr>
          <w:rFonts w:ascii="Times New Roman" w:eastAsia="Times New Roman" w:hAnsi="Times New Roman" w:cs="Times New Roman"/>
          <w:sz w:val="24"/>
          <w:szCs w:val="24"/>
          <w:lang w:eastAsia="hr-HR"/>
        </w:rPr>
        <w:t>internetsk</w:t>
      </w:r>
      <w:r w:rsidR="00FB1982" w:rsidRPr="00285406">
        <w:rPr>
          <w:rFonts w:ascii="Times New Roman" w:eastAsia="Times New Roman" w:hAnsi="Times New Roman" w:cs="Times New Roman"/>
          <w:sz w:val="24"/>
          <w:szCs w:val="24"/>
          <w:lang w:eastAsia="hr-HR"/>
        </w:rPr>
        <w:t>u</w:t>
      </w:r>
      <w:r w:rsidR="008B5F8F" w:rsidRPr="00285406">
        <w:rPr>
          <w:rFonts w:ascii="Times New Roman" w:eastAsia="Times New Roman" w:hAnsi="Times New Roman" w:cs="Times New Roman"/>
          <w:sz w:val="24"/>
          <w:szCs w:val="24"/>
          <w:lang w:eastAsia="hr-HR"/>
        </w:rPr>
        <w:t xml:space="preserve"> stranic</w:t>
      </w:r>
      <w:r w:rsidR="00FB1982" w:rsidRPr="00285406">
        <w:rPr>
          <w:rFonts w:ascii="Times New Roman" w:eastAsia="Times New Roman" w:hAnsi="Times New Roman" w:cs="Times New Roman"/>
          <w:sz w:val="24"/>
          <w:szCs w:val="24"/>
          <w:lang w:eastAsia="hr-HR"/>
        </w:rPr>
        <w:t>u</w:t>
      </w:r>
      <w:r w:rsidR="008B5F8F" w:rsidRPr="00285406">
        <w:rPr>
          <w:rFonts w:ascii="Times New Roman" w:eastAsia="Times New Roman" w:hAnsi="Times New Roman" w:cs="Times New Roman"/>
          <w:sz w:val="24"/>
          <w:szCs w:val="24"/>
          <w:lang w:eastAsia="hr-HR"/>
        </w:rPr>
        <w:t xml:space="preserve"> e–stečajna oglasna ploča sudova</w:t>
      </w:r>
      <w:r w:rsidR="00285406">
        <w:rPr>
          <w:rFonts w:ascii="Times New Roman" w:eastAsia="Times New Roman" w:hAnsi="Times New Roman" w:cs="Times New Roman"/>
          <w:sz w:val="24"/>
          <w:szCs w:val="24"/>
          <w:lang w:eastAsia="hr-HR"/>
        </w:rPr>
        <w:t>.</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se prema ovom Zakonu rješenje mora dostaviti određenim osobama, rok za podnošenje žalbe teče od dana dostave rješenja, osim ako dostava nije izvršena i javnim priopćenjem.</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Žalba protiv rješenja ne zadržava ovrhu rješenja, ako ovim Zakonom nije drukčije određeno.</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Ako je protiv rješenja dopuštena posebna žalba, sud će umnožiti dio spisa na koji se žalba odnosi i prijepis toga dijela spisa sa žalbom dostaviti drugostupanjskom sudu. Dok drugostupanjski sud ne donese odluku, u prvostupanjskom će se postupku poduzimati one radnje koje je moguće poduzimati prije pravomoćnosti pobijanoga rješenja, osim ako ovim Zakonom nije drukčije određeno.</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Drugostupanjski sud odlučuje o žalbi u vijeću sastavljenom od triju sudaca. Vijeće drugostupanjskog suda dužno je o žalbi odlučiti hitno, a najkasnije u roku od 60 dana od primitka žalbe.</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8) Prvostupanjski sud je dužan žalbu podobnu za odlučivanje dostaviti drugostupanjskom sudu u roku od 8 dana od njezinog primitka.</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9) Protiv zaključka nije dopuštena žalba.</w:t>
      </w:r>
    </w:p>
    <w:p w:rsidR="00A26D8A" w:rsidRPr="00285406" w:rsidRDefault="00A26D8A"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0) U </w:t>
      </w:r>
      <w:r w:rsidR="002B7FD9" w:rsidRPr="00285406">
        <w:rPr>
          <w:rFonts w:ascii="Times New Roman" w:eastAsia="Times New Roman" w:hAnsi="Times New Roman" w:cs="Times New Roman"/>
          <w:sz w:val="24"/>
          <w:szCs w:val="24"/>
          <w:lang w:eastAsia="hr-HR"/>
        </w:rPr>
        <w:t>predstečajnom</w:t>
      </w:r>
      <w:r w:rsidR="00CA7DBE" w:rsidRPr="00285406">
        <w:rPr>
          <w:rFonts w:ascii="Times New Roman" w:eastAsia="Times New Roman" w:hAnsi="Times New Roman" w:cs="Times New Roman"/>
          <w:sz w:val="24"/>
          <w:szCs w:val="24"/>
          <w:lang w:eastAsia="hr-HR"/>
        </w:rPr>
        <w:t xml:space="preserve"> i </w:t>
      </w:r>
      <w:r w:rsidRPr="00285406">
        <w:rPr>
          <w:rFonts w:ascii="Times New Roman" w:eastAsia="Times New Roman" w:hAnsi="Times New Roman" w:cs="Times New Roman"/>
          <w:sz w:val="24"/>
          <w:szCs w:val="24"/>
          <w:lang w:eastAsia="hr-HR"/>
        </w:rPr>
        <w:t>stečajnom postupku ne može se podnijeti prijedlog za ponavljanje postupka, a revizija se može izjaviti samo ako odluka drugostupanjskog suda ovisi o rješenju nekog materijalnopravnog ili postupovnopravnog pitanja važnog za osiguravanje jedinstvene primjene zakona i ravnopravnosti građana, u skladu s pravilima parničnog postupka.</w:t>
      </w: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Troškovi postupka</w:t>
      </w:r>
    </w:p>
    <w:p w:rsidR="00A26D8A" w:rsidRPr="00285406" w:rsidRDefault="00A26D8A"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D64A17" w:rsidRPr="00285406">
        <w:rPr>
          <w:rFonts w:ascii="Times New Roman" w:eastAsia="Times New Roman" w:hAnsi="Times New Roman" w:cs="Times New Roman"/>
          <w:b/>
          <w:bCs/>
          <w:sz w:val="24"/>
          <w:szCs w:val="24"/>
          <w:lang w:eastAsia="hr-HR"/>
        </w:rPr>
        <w:t>0</w:t>
      </w:r>
      <w:r w:rsidRPr="00285406">
        <w:rPr>
          <w:rFonts w:ascii="Times New Roman" w:eastAsia="Times New Roman" w:hAnsi="Times New Roman" w:cs="Times New Roman"/>
          <w:b/>
          <w:bCs/>
          <w:sz w:val="24"/>
          <w:szCs w:val="24"/>
          <w:lang w:eastAsia="hr-HR"/>
        </w:rPr>
        <w:t>.</w:t>
      </w:r>
    </w:p>
    <w:p w:rsidR="00A26D8A" w:rsidRPr="00285406" w:rsidRDefault="002B7FD9"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U predstečajnom i stečajnom postupku s</w:t>
      </w:r>
      <w:r w:rsidR="00A26D8A" w:rsidRPr="00285406">
        <w:rPr>
          <w:rFonts w:ascii="Times New Roman" w:eastAsia="Times New Roman" w:hAnsi="Times New Roman" w:cs="Times New Roman"/>
          <w:sz w:val="24"/>
          <w:szCs w:val="24"/>
          <w:lang w:eastAsia="hr-HR"/>
        </w:rPr>
        <w:t>vaki vjerovnik snosi svoje troškove postupk</w:t>
      </w:r>
      <w:r w:rsidRPr="00285406">
        <w:rPr>
          <w:rFonts w:ascii="Times New Roman" w:eastAsia="Times New Roman" w:hAnsi="Times New Roman" w:cs="Times New Roman"/>
          <w:sz w:val="24"/>
          <w:szCs w:val="24"/>
          <w:lang w:eastAsia="hr-HR"/>
        </w:rPr>
        <w:t>a</w:t>
      </w:r>
      <w:r w:rsidR="00A26D8A" w:rsidRPr="00285406">
        <w:rPr>
          <w:rFonts w:ascii="Times New Roman" w:eastAsia="Times New Roman" w:hAnsi="Times New Roman" w:cs="Times New Roman"/>
          <w:sz w:val="24"/>
          <w:szCs w:val="24"/>
          <w:lang w:eastAsia="hr-HR"/>
        </w:rPr>
        <w:t>, ako ovim Zakonom nije drukčije određeno.</w:t>
      </w:r>
    </w:p>
    <w:p w:rsidR="00D64A17" w:rsidRPr="00285406" w:rsidRDefault="00D64A17" w:rsidP="00285406">
      <w:pPr>
        <w:spacing w:after="120" w:line="240" w:lineRule="auto"/>
        <w:jc w:val="center"/>
        <w:outlineLvl w:val="3"/>
        <w:rPr>
          <w:rFonts w:ascii="Times New Roman" w:eastAsia="Times New Roman" w:hAnsi="Times New Roman" w:cs="Times New Roman"/>
          <w:b/>
          <w:bCs/>
          <w:sz w:val="24"/>
          <w:szCs w:val="24"/>
          <w:lang w:eastAsia="hr-HR"/>
        </w:rPr>
      </w:pPr>
    </w:p>
    <w:p w:rsidR="00D64A17" w:rsidRPr="00285406" w:rsidRDefault="00D64A17"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mjena odredaba pravila parničnog postupka</w:t>
      </w:r>
    </w:p>
    <w:p w:rsidR="00D64A17" w:rsidRPr="00285406" w:rsidRDefault="00D64A17"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1.</w:t>
      </w:r>
    </w:p>
    <w:p w:rsidR="00D64A17" w:rsidRPr="00285406" w:rsidRDefault="00D64A17"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U predstečajnom i stečajnom postupku na odgovarajući se način primjenjuju pravila parničnog postupka u postupku pred trgovačkim sudovima.</w:t>
      </w:r>
    </w:p>
    <w:p w:rsidR="0064413A" w:rsidRPr="00285406" w:rsidRDefault="0064413A" w:rsidP="00285406">
      <w:pPr>
        <w:spacing w:after="120" w:line="240" w:lineRule="auto"/>
        <w:jc w:val="center"/>
        <w:outlineLvl w:val="3"/>
        <w:rPr>
          <w:rFonts w:ascii="Times New Roman" w:eastAsia="Times New Roman" w:hAnsi="Times New Roman" w:cs="Times New Roman"/>
          <w:b/>
          <w:bCs/>
          <w:sz w:val="24"/>
          <w:szCs w:val="24"/>
          <w:lang w:eastAsia="hr-HR"/>
        </w:rPr>
      </w:pPr>
    </w:p>
    <w:p w:rsidR="002B3FD6" w:rsidRPr="00285406" w:rsidRDefault="002B3FD6"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GLAVA I</w:t>
      </w:r>
      <w:r w:rsidR="00133E71" w:rsidRPr="00285406">
        <w:rPr>
          <w:rFonts w:ascii="Times New Roman" w:eastAsia="Times New Roman" w:hAnsi="Times New Roman" w:cs="Times New Roman"/>
          <w:b/>
          <w:sz w:val="24"/>
          <w:szCs w:val="24"/>
          <w:lang w:eastAsia="hr-HR"/>
        </w:rPr>
        <w:t>I</w:t>
      </w:r>
      <w:r w:rsidRPr="00285406">
        <w:rPr>
          <w:rFonts w:ascii="Times New Roman" w:eastAsia="Times New Roman" w:hAnsi="Times New Roman" w:cs="Times New Roman"/>
          <w:b/>
          <w:sz w:val="24"/>
          <w:szCs w:val="24"/>
          <w:lang w:eastAsia="hr-HR"/>
        </w:rPr>
        <w:t>.</w:t>
      </w:r>
    </w:p>
    <w:p w:rsidR="002B3FD6" w:rsidRPr="00285406" w:rsidRDefault="002B3FD6" w:rsidP="00285406">
      <w:pPr>
        <w:spacing w:after="120" w:line="240" w:lineRule="auto"/>
        <w:jc w:val="center"/>
        <w:rPr>
          <w:rFonts w:ascii="Times New Roman" w:eastAsia="Times New Roman" w:hAnsi="Times New Roman" w:cs="Times New Roman"/>
          <w:b/>
          <w:sz w:val="24"/>
          <w:szCs w:val="24"/>
          <w:lang w:eastAsia="hr-HR"/>
        </w:rPr>
      </w:pPr>
    </w:p>
    <w:p w:rsidR="002B3FD6" w:rsidRPr="00285406" w:rsidRDefault="002B3FD6"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PREDSTEČAJNI POSTUPAK</w:t>
      </w:r>
    </w:p>
    <w:p w:rsidR="002B3FD6" w:rsidRPr="00285406" w:rsidRDefault="002B3FD6" w:rsidP="00285406">
      <w:pPr>
        <w:spacing w:after="120" w:line="240" w:lineRule="auto"/>
        <w:jc w:val="center"/>
        <w:rPr>
          <w:rFonts w:ascii="Times New Roman" w:eastAsia="Times New Roman" w:hAnsi="Times New Roman" w:cs="Times New Roman"/>
          <w:b/>
          <w:sz w:val="24"/>
          <w:szCs w:val="24"/>
          <w:lang w:eastAsia="hr-HR"/>
        </w:rPr>
      </w:pPr>
    </w:p>
    <w:p w:rsidR="00A15F40" w:rsidRPr="00285406" w:rsidRDefault="00A15F40"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Predstečajni razlozi </w:t>
      </w:r>
    </w:p>
    <w:p w:rsidR="002B3FD6" w:rsidRPr="00285406" w:rsidRDefault="002B3FD6"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D64A17" w:rsidRPr="00285406">
        <w:rPr>
          <w:rFonts w:ascii="Times New Roman" w:eastAsia="Times New Roman" w:hAnsi="Times New Roman" w:cs="Times New Roman"/>
          <w:b/>
          <w:sz w:val="24"/>
          <w:szCs w:val="24"/>
          <w:lang w:eastAsia="hr-HR"/>
        </w:rPr>
        <w:t>12</w:t>
      </w:r>
      <w:r w:rsidRPr="00285406">
        <w:rPr>
          <w:rFonts w:ascii="Times New Roman" w:eastAsia="Times New Roman" w:hAnsi="Times New Roman" w:cs="Times New Roman"/>
          <w:b/>
          <w:sz w:val="24"/>
          <w:szCs w:val="24"/>
          <w:lang w:eastAsia="hr-HR"/>
        </w:rPr>
        <w:t>.</w:t>
      </w:r>
    </w:p>
    <w:p w:rsidR="002B3FD6" w:rsidRPr="00285406" w:rsidRDefault="002B3FD6" w:rsidP="00285406">
      <w:pPr>
        <w:spacing w:after="120" w:line="240" w:lineRule="auto"/>
        <w:jc w:val="center"/>
        <w:rPr>
          <w:rFonts w:ascii="Times New Roman" w:eastAsia="Times New Roman" w:hAnsi="Times New Roman" w:cs="Times New Roman"/>
          <w:b/>
          <w:sz w:val="24"/>
          <w:szCs w:val="24"/>
          <w:lang w:eastAsia="hr-HR"/>
        </w:rPr>
      </w:pP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1) Predstečajni postupak se može otvoriti ako se utvrdi postojanje prijeteće nesposobnosti za plaćanje. </w:t>
      </w:r>
    </w:p>
    <w:p w:rsidR="002B3FD6" w:rsidRPr="00285406" w:rsidRDefault="002B3FD6" w:rsidP="00285406">
      <w:pPr>
        <w:spacing w:after="120" w:line="240" w:lineRule="auto"/>
        <w:jc w:val="both"/>
        <w:rPr>
          <w:rFonts w:ascii="Times New Roman" w:eastAsia="Times New Roman" w:hAnsi="Times New Roman" w:cs="Times New Roman"/>
          <w:bCs/>
          <w:sz w:val="24"/>
          <w:szCs w:val="24"/>
        </w:rPr>
      </w:pPr>
      <w:r w:rsidRPr="00285406">
        <w:rPr>
          <w:rFonts w:ascii="Times New Roman" w:eastAsia="Times New Roman" w:hAnsi="Times New Roman" w:cs="Times New Roman"/>
          <w:bCs/>
          <w:sz w:val="24"/>
          <w:szCs w:val="24"/>
        </w:rPr>
        <w:t>(2)  Prijeteća nesposobnost za plaćanje postoji:</w:t>
      </w:r>
    </w:p>
    <w:p w:rsidR="002B3FD6" w:rsidRPr="00285406" w:rsidRDefault="002B3FD6" w:rsidP="00285406">
      <w:pPr>
        <w:pStyle w:val="Odlomakpopisa"/>
        <w:numPr>
          <w:ilvl w:val="0"/>
          <w:numId w:val="12"/>
        </w:numPr>
        <w:spacing w:after="120" w:line="240" w:lineRule="auto"/>
        <w:jc w:val="both"/>
        <w:rPr>
          <w:rFonts w:ascii="Times New Roman" w:eastAsia="Times New Roman" w:hAnsi="Times New Roman" w:cs="Times New Roman"/>
          <w:bCs/>
          <w:sz w:val="24"/>
          <w:szCs w:val="24"/>
        </w:rPr>
      </w:pPr>
      <w:r w:rsidRPr="00285406">
        <w:rPr>
          <w:rFonts w:ascii="Times New Roman" w:eastAsia="Times New Roman" w:hAnsi="Times New Roman" w:cs="Times New Roman"/>
          <w:bCs/>
          <w:sz w:val="24"/>
          <w:szCs w:val="24"/>
        </w:rPr>
        <w:t xml:space="preserve">ako dužnik u Očevidniku redoslijeda osnova za plaćanje koje vodi Financijska agencija ima </w:t>
      </w:r>
      <w:r w:rsidR="00A15F40" w:rsidRPr="00285406">
        <w:rPr>
          <w:rFonts w:ascii="Times New Roman" w:eastAsia="Times New Roman" w:hAnsi="Times New Roman" w:cs="Times New Roman"/>
          <w:bCs/>
          <w:sz w:val="24"/>
          <w:szCs w:val="24"/>
        </w:rPr>
        <w:t xml:space="preserve">jednu ili </w:t>
      </w:r>
      <w:r w:rsidR="008C6AA3" w:rsidRPr="00285406">
        <w:rPr>
          <w:rFonts w:ascii="Times New Roman" w:eastAsia="Times New Roman" w:hAnsi="Times New Roman" w:cs="Times New Roman"/>
          <w:bCs/>
          <w:sz w:val="24"/>
          <w:szCs w:val="24"/>
        </w:rPr>
        <w:t xml:space="preserve">više </w:t>
      </w:r>
      <w:r w:rsidRPr="00285406">
        <w:rPr>
          <w:rFonts w:ascii="Times New Roman" w:eastAsia="Times New Roman" w:hAnsi="Times New Roman" w:cs="Times New Roman"/>
          <w:bCs/>
          <w:sz w:val="24"/>
          <w:szCs w:val="24"/>
        </w:rPr>
        <w:t>evidentiran</w:t>
      </w:r>
      <w:r w:rsidR="00A15F40" w:rsidRPr="00285406">
        <w:rPr>
          <w:rFonts w:ascii="Times New Roman" w:eastAsia="Times New Roman" w:hAnsi="Times New Roman" w:cs="Times New Roman"/>
          <w:bCs/>
          <w:sz w:val="24"/>
          <w:szCs w:val="24"/>
        </w:rPr>
        <w:t>ih</w:t>
      </w:r>
      <w:r w:rsidRPr="00285406">
        <w:rPr>
          <w:rFonts w:ascii="Times New Roman" w:eastAsia="Times New Roman" w:hAnsi="Times New Roman" w:cs="Times New Roman"/>
          <w:bCs/>
          <w:sz w:val="24"/>
          <w:szCs w:val="24"/>
        </w:rPr>
        <w:t xml:space="preserve"> neizvršen</w:t>
      </w:r>
      <w:r w:rsidR="00A15F40" w:rsidRPr="00285406">
        <w:rPr>
          <w:rFonts w:ascii="Times New Roman" w:eastAsia="Times New Roman" w:hAnsi="Times New Roman" w:cs="Times New Roman"/>
          <w:bCs/>
          <w:sz w:val="24"/>
          <w:szCs w:val="24"/>
        </w:rPr>
        <w:t>ih</w:t>
      </w:r>
      <w:r w:rsidRPr="00285406">
        <w:rPr>
          <w:rFonts w:ascii="Times New Roman" w:eastAsia="Times New Roman" w:hAnsi="Times New Roman" w:cs="Times New Roman"/>
          <w:bCs/>
          <w:sz w:val="24"/>
          <w:szCs w:val="24"/>
        </w:rPr>
        <w:t xml:space="preserve"> osnov</w:t>
      </w:r>
      <w:r w:rsidR="00A15F40" w:rsidRPr="00285406">
        <w:rPr>
          <w:rFonts w:ascii="Times New Roman" w:eastAsia="Times New Roman" w:hAnsi="Times New Roman" w:cs="Times New Roman"/>
          <w:bCs/>
          <w:sz w:val="24"/>
          <w:szCs w:val="24"/>
        </w:rPr>
        <w:t>a</w:t>
      </w:r>
      <w:r w:rsidRPr="00285406">
        <w:rPr>
          <w:rFonts w:ascii="Times New Roman" w:eastAsia="Times New Roman" w:hAnsi="Times New Roman" w:cs="Times New Roman"/>
          <w:bCs/>
          <w:sz w:val="24"/>
          <w:szCs w:val="24"/>
        </w:rPr>
        <w:t xml:space="preserve"> za plaćanje </w:t>
      </w:r>
      <w:r w:rsidR="002E3536" w:rsidRPr="00285406">
        <w:rPr>
          <w:rFonts w:ascii="Times New Roman" w:eastAsia="Times New Roman" w:hAnsi="Times New Roman" w:cs="Times New Roman"/>
          <w:sz w:val="24"/>
          <w:szCs w:val="24"/>
          <w:lang w:eastAsia="hr-HR"/>
        </w:rPr>
        <w:t>čiji iznos prelazi 20% od iznosa njegovih obveza objavljenih u godišnjem izvješću za proteklu financijsku</w:t>
      </w:r>
      <w:r w:rsidRPr="00285406">
        <w:rPr>
          <w:rFonts w:ascii="Times New Roman" w:eastAsia="Times New Roman" w:hAnsi="Times New Roman" w:cs="Times New Roman"/>
          <w:bCs/>
          <w:sz w:val="24"/>
          <w:szCs w:val="24"/>
        </w:rPr>
        <w:t>, a koje je trebalo na temelju valjanih osnova za plaćanje, bez daljnjeg pristanka dužnika naplatiti s bilo kojeg od njegovih računa,</w:t>
      </w:r>
      <w:r w:rsidR="002E3536" w:rsidRPr="00285406">
        <w:rPr>
          <w:rFonts w:ascii="Times New Roman" w:eastAsia="Times New Roman" w:hAnsi="Times New Roman" w:cs="Times New Roman"/>
          <w:bCs/>
          <w:sz w:val="24"/>
          <w:szCs w:val="24"/>
        </w:rPr>
        <w:t xml:space="preserve"> </w:t>
      </w:r>
    </w:p>
    <w:p w:rsidR="002E3536" w:rsidRPr="00285406" w:rsidRDefault="002E3536" w:rsidP="00285406">
      <w:pPr>
        <w:pStyle w:val="Odlomakpopisa"/>
        <w:numPr>
          <w:ilvl w:val="0"/>
          <w:numId w:val="12"/>
        </w:num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ako više od 30 dana kasni s isplatom plaće u visini ugovorene plaće te plaćanjem pripadajućih poreza i doprinosa koje je dužan obračunati i uplatiti zajedno s plaćom, </w:t>
      </w:r>
    </w:p>
    <w:p w:rsidR="002E3536" w:rsidRPr="00285406" w:rsidRDefault="002E3536" w:rsidP="00285406">
      <w:pPr>
        <w:pStyle w:val="Odlomakpopisa"/>
        <w:numPr>
          <w:ilvl w:val="0"/>
          <w:numId w:val="12"/>
        </w:num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ako se učini vjerojatnim da dužnik svoje već postojeće obveze neće moći ispuniti po dospijeću.</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3) Predstečajni postupak može se pokrenuti </w:t>
      </w:r>
      <w:r w:rsidR="008807AE" w:rsidRPr="00285406">
        <w:rPr>
          <w:rFonts w:ascii="Times New Roman" w:eastAsia="Calibri" w:hAnsi="Times New Roman" w:cs="Times New Roman"/>
          <w:sz w:val="24"/>
          <w:szCs w:val="24"/>
        </w:rPr>
        <w:t xml:space="preserve">na prijedlog dužnika </w:t>
      </w:r>
      <w:r w:rsidRPr="00285406">
        <w:rPr>
          <w:rFonts w:ascii="Times New Roman" w:eastAsia="Calibri" w:hAnsi="Times New Roman" w:cs="Times New Roman"/>
          <w:sz w:val="24"/>
          <w:szCs w:val="24"/>
        </w:rPr>
        <w:t>i na prijedlog vjerovnika, ako se dužnik suglasi s tim prijedlogom i ako dostavi podatke odnosno dokumentaciju koj</w:t>
      </w:r>
      <w:r w:rsidR="007B1878" w:rsidRPr="00285406">
        <w:rPr>
          <w:rFonts w:ascii="Times New Roman" w:eastAsia="Calibri" w:hAnsi="Times New Roman" w:cs="Times New Roman"/>
          <w:sz w:val="24"/>
          <w:szCs w:val="24"/>
        </w:rPr>
        <w:t>u</w:t>
      </w:r>
      <w:r w:rsidRPr="00285406">
        <w:rPr>
          <w:rFonts w:ascii="Times New Roman" w:eastAsia="Calibri" w:hAnsi="Times New Roman" w:cs="Times New Roman"/>
          <w:sz w:val="24"/>
          <w:szCs w:val="24"/>
        </w:rPr>
        <w:t xml:space="preserve"> mora sadržavati prijedlog za otvaranje predstečajnog postupka iz članka </w:t>
      </w:r>
      <w:r w:rsidR="00D64A17" w:rsidRPr="00285406">
        <w:rPr>
          <w:rFonts w:ascii="Times New Roman" w:eastAsia="Calibri" w:hAnsi="Times New Roman" w:cs="Times New Roman"/>
          <w:sz w:val="24"/>
          <w:szCs w:val="24"/>
        </w:rPr>
        <w:t>15</w:t>
      </w:r>
      <w:r w:rsidR="00A26D8A" w:rsidRPr="00285406">
        <w:rPr>
          <w:rFonts w:ascii="Times New Roman" w:eastAsia="Calibri" w:hAnsi="Times New Roman" w:cs="Times New Roman"/>
          <w:sz w:val="24"/>
          <w:szCs w:val="24"/>
        </w:rPr>
        <w:t>.</w:t>
      </w:r>
      <w:r w:rsidRPr="00285406">
        <w:rPr>
          <w:rFonts w:ascii="Times New Roman" w:eastAsia="Calibri" w:hAnsi="Times New Roman" w:cs="Times New Roman"/>
          <w:sz w:val="24"/>
          <w:szCs w:val="24"/>
        </w:rPr>
        <w:t xml:space="preserve"> ovoga Zakona. Suglasnost dužnika i podatke odnosno dokumentaciju iz članka </w:t>
      </w:r>
      <w:r w:rsidR="00D64A17" w:rsidRPr="00285406">
        <w:rPr>
          <w:rFonts w:ascii="Times New Roman" w:eastAsia="Calibri" w:hAnsi="Times New Roman" w:cs="Times New Roman"/>
          <w:sz w:val="24"/>
          <w:szCs w:val="24"/>
        </w:rPr>
        <w:t>15</w:t>
      </w:r>
      <w:r w:rsidR="00A26D8A" w:rsidRPr="00285406">
        <w:rPr>
          <w:rFonts w:ascii="Times New Roman" w:eastAsia="Calibri" w:hAnsi="Times New Roman" w:cs="Times New Roman"/>
          <w:sz w:val="24"/>
          <w:szCs w:val="24"/>
        </w:rPr>
        <w:t>.</w:t>
      </w:r>
      <w:r w:rsidRPr="00285406">
        <w:rPr>
          <w:rFonts w:ascii="Times New Roman" w:eastAsia="Calibri" w:hAnsi="Times New Roman" w:cs="Times New Roman"/>
          <w:sz w:val="24"/>
          <w:szCs w:val="24"/>
        </w:rPr>
        <w:t xml:space="preserve"> ovoga Zakona vjerovnik je dužan priložiti uz prijedlog za otvaranje predstečajnog postup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4) Ako su podnesena dva ili više prijedloga za otvaranje predstečajnog postupka</w:t>
      </w:r>
      <w:r w:rsidR="00313D1C" w:rsidRPr="00285406">
        <w:rPr>
          <w:rFonts w:ascii="Times New Roman" w:eastAsia="Calibri" w:hAnsi="Times New Roman" w:cs="Times New Roman"/>
          <w:sz w:val="24"/>
          <w:szCs w:val="24"/>
        </w:rPr>
        <w:t xml:space="preserve"> protiv</w:t>
      </w:r>
      <w:r w:rsidRPr="00285406">
        <w:rPr>
          <w:rFonts w:ascii="Times New Roman" w:eastAsia="Calibri" w:hAnsi="Times New Roman" w:cs="Times New Roman"/>
          <w:sz w:val="24"/>
          <w:szCs w:val="24"/>
        </w:rPr>
        <w:t xml:space="preserve"> istog dužnika, sud će za sve prijedloge provesti jedinstveni postupak i donijeti zajedničku odluku.</w:t>
      </w:r>
      <w:r w:rsidR="00951C58" w:rsidRPr="00285406">
        <w:rPr>
          <w:rFonts w:ascii="Times New Roman" w:eastAsia="Calibri" w:hAnsi="Times New Roman" w:cs="Times New Roman"/>
          <w:sz w:val="24"/>
          <w:szCs w:val="24"/>
        </w:rPr>
        <w:t xml:space="preserve"> Predujam za </w:t>
      </w:r>
      <w:r w:rsidR="00951C58" w:rsidRPr="00285406">
        <w:rPr>
          <w:rFonts w:ascii="Times New Roman" w:eastAsia="Calibri" w:hAnsi="Times New Roman" w:cs="Times New Roman"/>
          <w:sz w:val="24"/>
          <w:szCs w:val="24"/>
          <w:lang w:eastAsia="hr-HR"/>
        </w:rPr>
        <w:t>troškove predstečajnog postupka</w:t>
      </w:r>
      <w:r w:rsidR="00951C58" w:rsidRPr="00285406">
        <w:rPr>
          <w:rFonts w:ascii="Times New Roman" w:eastAsia="Calibri" w:hAnsi="Times New Roman" w:cs="Times New Roman"/>
          <w:sz w:val="24"/>
          <w:szCs w:val="24"/>
        </w:rPr>
        <w:t xml:space="preserve"> uplaćuje svaki od podnositelja u jednakom iznosu</w:t>
      </w:r>
      <w:r w:rsidR="00951C58" w:rsidRPr="00285406">
        <w:rPr>
          <w:rFonts w:ascii="Times New Roman" w:eastAsia="Calibri" w:hAnsi="Times New Roman" w:cs="Times New Roman"/>
          <w:sz w:val="24"/>
          <w:szCs w:val="24"/>
          <w:lang w:eastAsia="hr-HR"/>
        </w:rPr>
        <w:t>.</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5) Sud je dužan odlučiti o prijedlogu za otvaranje predstečajnog postupka u roku od osam dana od dana podnošenja prijedloga. </w:t>
      </w:r>
    </w:p>
    <w:p w:rsidR="00DE6AAC"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6) Ako prijedlog za otvaranje predstečajnog postupka nije potpun, sud je dužan u roku iz stavka 5. ovoga članka pozvati podnositelja na njegovu dopunu. Rok za dopunu prijedloga ne može biti dulji od 8 dana.</w:t>
      </w:r>
      <w:r w:rsidR="00D1019E" w:rsidRPr="00285406">
        <w:rPr>
          <w:rFonts w:ascii="Times New Roman" w:eastAsia="Calibri" w:hAnsi="Times New Roman" w:cs="Times New Roman"/>
          <w:sz w:val="24"/>
          <w:szCs w:val="24"/>
        </w:rPr>
        <w:t xml:space="preserve"> Sud može telefonom, brzojavom, elektroničkim putem u skladu s posebnim propisom ili na drugi odgovarajući način obavijesti podnositelja da je dužan </w:t>
      </w:r>
      <w:r w:rsidR="00A15187" w:rsidRPr="00285406">
        <w:rPr>
          <w:rFonts w:ascii="Times New Roman" w:eastAsia="Calibri" w:hAnsi="Times New Roman" w:cs="Times New Roman"/>
          <w:sz w:val="24"/>
          <w:szCs w:val="24"/>
        </w:rPr>
        <w:t xml:space="preserve">neposredno u sudu </w:t>
      </w:r>
      <w:r w:rsidR="00D1019E" w:rsidRPr="00285406">
        <w:rPr>
          <w:rFonts w:ascii="Times New Roman" w:eastAsia="Calibri" w:hAnsi="Times New Roman" w:cs="Times New Roman"/>
          <w:sz w:val="24"/>
          <w:szCs w:val="24"/>
        </w:rPr>
        <w:t xml:space="preserve">preuzeti poziv na dopunu prijedloga i odrediti mu rok u kojem je to dužan učiniti. </w:t>
      </w:r>
      <w:r w:rsidR="00DE6AAC" w:rsidRPr="00285406">
        <w:rPr>
          <w:rFonts w:ascii="Times New Roman" w:eastAsia="Calibri" w:hAnsi="Times New Roman" w:cs="Times New Roman"/>
          <w:sz w:val="24"/>
          <w:szCs w:val="24"/>
        </w:rPr>
        <w:t xml:space="preserve">Nepostupanje po obavijesti suda predstavlja težu zlouporabu prava u postupku. </w:t>
      </w:r>
    </w:p>
    <w:p w:rsid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7) </w:t>
      </w:r>
      <w:r w:rsidR="00BC4E4D" w:rsidRPr="00285406">
        <w:rPr>
          <w:rFonts w:ascii="Times New Roman" w:eastAsia="Calibri" w:hAnsi="Times New Roman" w:cs="Times New Roman"/>
          <w:sz w:val="24"/>
          <w:szCs w:val="24"/>
        </w:rPr>
        <w:t>P</w:t>
      </w:r>
      <w:r w:rsidRPr="00285406">
        <w:rPr>
          <w:rFonts w:ascii="Times New Roman" w:eastAsia="Calibri" w:hAnsi="Times New Roman" w:cs="Times New Roman"/>
          <w:sz w:val="24"/>
          <w:szCs w:val="24"/>
        </w:rPr>
        <w:t xml:space="preserve">rijedlog za otvaranje predstečajnog postupka objavit će se na e-stečajnoj oglasnoj ploči </w:t>
      </w:r>
      <w:r w:rsidR="00A7785D" w:rsidRPr="00285406">
        <w:rPr>
          <w:rFonts w:ascii="Times New Roman" w:eastAsia="Calibri" w:hAnsi="Times New Roman" w:cs="Times New Roman"/>
          <w:sz w:val="24"/>
          <w:szCs w:val="24"/>
        </w:rPr>
        <w:t xml:space="preserve">sudova </w:t>
      </w:r>
      <w:r w:rsidRPr="00285406">
        <w:rPr>
          <w:rFonts w:ascii="Times New Roman" w:eastAsia="Calibri" w:hAnsi="Times New Roman" w:cs="Times New Roman"/>
          <w:sz w:val="24"/>
          <w:szCs w:val="24"/>
        </w:rPr>
        <w:t xml:space="preserve">i sudskom registru u roku od tri dana od dana podnošenja </w:t>
      </w:r>
      <w:r w:rsidR="00BC4E4D" w:rsidRPr="00285406">
        <w:rPr>
          <w:rFonts w:ascii="Times New Roman" w:eastAsia="Calibri" w:hAnsi="Times New Roman" w:cs="Times New Roman"/>
          <w:sz w:val="24"/>
          <w:szCs w:val="24"/>
        </w:rPr>
        <w:t xml:space="preserve">potpunog </w:t>
      </w:r>
      <w:r w:rsidRPr="00285406">
        <w:rPr>
          <w:rFonts w:ascii="Times New Roman" w:eastAsia="Calibri" w:hAnsi="Times New Roman" w:cs="Times New Roman"/>
          <w:sz w:val="24"/>
          <w:szCs w:val="24"/>
        </w:rPr>
        <w:t>prijedloga.</w:t>
      </w:r>
      <w:r w:rsidR="004F6637" w:rsidRPr="00285406">
        <w:rPr>
          <w:rFonts w:ascii="Times New Roman" w:eastAsia="Calibri" w:hAnsi="Times New Roman" w:cs="Times New Roman"/>
          <w:sz w:val="24"/>
          <w:szCs w:val="24"/>
        </w:rPr>
        <w:t xml:space="preserve"> </w:t>
      </w:r>
    </w:p>
    <w:p w:rsidR="002B3FD6" w:rsidRPr="00285406" w:rsidRDefault="002B3FD6" w:rsidP="00285406">
      <w:pPr>
        <w:spacing w:after="120" w:line="240" w:lineRule="auto"/>
        <w:jc w:val="both"/>
        <w:rPr>
          <w:rFonts w:ascii="Times New Roman" w:eastAsia="Calibri" w:hAnsi="Times New Roman" w:cs="Times New Roman"/>
          <w:b/>
          <w:sz w:val="24"/>
          <w:szCs w:val="24"/>
        </w:rPr>
      </w:pPr>
    </w:p>
    <w:p w:rsidR="00902B73" w:rsidRPr="00285406" w:rsidRDefault="00902B73"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Tijela predstečajnog postupka</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D64A17" w:rsidRPr="00285406">
        <w:rPr>
          <w:rFonts w:ascii="Times New Roman" w:eastAsia="Calibri" w:hAnsi="Times New Roman" w:cs="Times New Roman"/>
          <w:b/>
          <w:sz w:val="24"/>
          <w:szCs w:val="24"/>
        </w:rPr>
        <w:t>13</w:t>
      </w:r>
      <w:r w:rsidRPr="00285406">
        <w:rPr>
          <w:rFonts w:ascii="Times New Roman" w:eastAsia="Calibri" w:hAnsi="Times New Roman" w:cs="Times New Roman"/>
          <w:b/>
          <w:sz w:val="24"/>
          <w:szCs w:val="24"/>
        </w:rPr>
        <w:t>.</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Tijela predstečajnog postupka su </w:t>
      </w:r>
      <w:r w:rsidR="002E3536" w:rsidRPr="00285406">
        <w:rPr>
          <w:rFonts w:ascii="Times New Roman" w:eastAsia="Calibri" w:hAnsi="Times New Roman" w:cs="Times New Roman"/>
          <w:sz w:val="24"/>
          <w:szCs w:val="24"/>
        </w:rPr>
        <w:t xml:space="preserve">stečajni </w:t>
      </w:r>
      <w:r w:rsidRPr="00285406">
        <w:rPr>
          <w:rFonts w:ascii="Times New Roman" w:eastAsia="Calibri" w:hAnsi="Times New Roman" w:cs="Times New Roman"/>
          <w:sz w:val="24"/>
          <w:szCs w:val="24"/>
        </w:rPr>
        <w:t>sudac, povjerenik i Financijska agencija.</w:t>
      </w:r>
    </w:p>
    <w:p w:rsidR="002B3FD6" w:rsidRPr="00285406" w:rsidRDefault="002B3FD6" w:rsidP="00285406">
      <w:pPr>
        <w:spacing w:after="120" w:line="240" w:lineRule="auto"/>
        <w:jc w:val="both"/>
        <w:rPr>
          <w:rFonts w:ascii="Times New Roman" w:eastAsia="Calibri" w:hAnsi="Times New Roman" w:cs="Times New Roman"/>
          <w:b/>
          <w:sz w:val="24"/>
          <w:szCs w:val="24"/>
        </w:rPr>
      </w:pPr>
    </w:p>
    <w:p w:rsidR="00902B73" w:rsidRPr="00285406" w:rsidRDefault="00902B73"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Trajanje predstečajnog postupka</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D64A17" w:rsidRPr="00285406">
        <w:rPr>
          <w:rFonts w:ascii="Times New Roman" w:eastAsia="Calibri" w:hAnsi="Times New Roman" w:cs="Times New Roman"/>
          <w:b/>
          <w:sz w:val="24"/>
          <w:szCs w:val="24"/>
        </w:rPr>
        <w:t>14</w:t>
      </w:r>
      <w:r w:rsidRPr="00285406">
        <w:rPr>
          <w:rFonts w:ascii="Times New Roman" w:eastAsia="Calibri" w:hAnsi="Times New Roman" w:cs="Times New Roman"/>
          <w:b/>
          <w:sz w:val="24"/>
          <w:szCs w:val="24"/>
        </w:rPr>
        <w:t>.</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Predstečajni postupak mora se okončati u roku od 120 dana od dana njegovog otvaranja, ako </w:t>
      </w:r>
      <w:r w:rsidR="00BC296E" w:rsidRPr="00285406">
        <w:rPr>
          <w:rFonts w:ascii="Times New Roman" w:eastAsia="Calibri" w:hAnsi="Times New Roman" w:cs="Times New Roman"/>
          <w:sz w:val="24"/>
          <w:szCs w:val="24"/>
        </w:rPr>
        <w:t xml:space="preserve">sud nije dopustio produljenje roka </w:t>
      </w:r>
      <w:r w:rsidR="00442548" w:rsidRPr="00285406">
        <w:rPr>
          <w:rFonts w:ascii="Times New Roman" w:eastAsia="Calibri" w:hAnsi="Times New Roman" w:cs="Times New Roman"/>
          <w:sz w:val="24"/>
          <w:szCs w:val="24"/>
        </w:rPr>
        <w:t>(</w:t>
      </w:r>
      <w:r w:rsidR="00BC296E" w:rsidRPr="00285406">
        <w:rPr>
          <w:rFonts w:ascii="Times New Roman" w:eastAsia="Calibri" w:hAnsi="Times New Roman" w:cs="Times New Roman"/>
          <w:sz w:val="24"/>
          <w:szCs w:val="24"/>
        </w:rPr>
        <w:t>član</w:t>
      </w:r>
      <w:r w:rsidR="00442548" w:rsidRPr="00285406">
        <w:rPr>
          <w:rFonts w:ascii="Times New Roman" w:eastAsia="Calibri" w:hAnsi="Times New Roman" w:cs="Times New Roman"/>
          <w:sz w:val="24"/>
          <w:szCs w:val="24"/>
        </w:rPr>
        <w:t>a</w:t>
      </w:r>
      <w:r w:rsidR="00BC296E" w:rsidRPr="00285406">
        <w:rPr>
          <w:rFonts w:ascii="Times New Roman" w:eastAsia="Calibri" w:hAnsi="Times New Roman" w:cs="Times New Roman"/>
          <w:sz w:val="24"/>
          <w:szCs w:val="24"/>
        </w:rPr>
        <w:t>k 26. stav</w:t>
      </w:r>
      <w:r w:rsidR="00442548" w:rsidRPr="00285406">
        <w:rPr>
          <w:rFonts w:ascii="Times New Roman" w:eastAsia="Calibri" w:hAnsi="Times New Roman" w:cs="Times New Roman"/>
          <w:sz w:val="24"/>
          <w:szCs w:val="24"/>
        </w:rPr>
        <w:t>a</w:t>
      </w:r>
      <w:r w:rsidR="00BC296E" w:rsidRPr="00285406">
        <w:rPr>
          <w:rFonts w:ascii="Times New Roman" w:eastAsia="Calibri" w:hAnsi="Times New Roman" w:cs="Times New Roman"/>
          <w:sz w:val="24"/>
          <w:szCs w:val="24"/>
        </w:rPr>
        <w:t>k 1. točk</w:t>
      </w:r>
      <w:r w:rsidR="00442548" w:rsidRPr="00285406">
        <w:rPr>
          <w:rFonts w:ascii="Times New Roman" w:eastAsia="Calibri" w:hAnsi="Times New Roman" w:cs="Times New Roman"/>
          <w:sz w:val="24"/>
          <w:szCs w:val="24"/>
        </w:rPr>
        <w:t>a</w:t>
      </w:r>
      <w:r w:rsidR="00BC296E" w:rsidRPr="00285406">
        <w:rPr>
          <w:rFonts w:ascii="Times New Roman" w:eastAsia="Calibri" w:hAnsi="Times New Roman" w:cs="Times New Roman"/>
          <w:sz w:val="24"/>
          <w:szCs w:val="24"/>
        </w:rPr>
        <w:t xml:space="preserve"> 7.</w:t>
      </w:r>
      <w:r w:rsidR="00442548" w:rsidRPr="00285406">
        <w:rPr>
          <w:rFonts w:ascii="Times New Roman" w:eastAsia="Calibri" w:hAnsi="Times New Roman" w:cs="Times New Roman"/>
          <w:sz w:val="24"/>
          <w:szCs w:val="24"/>
        </w:rPr>
        <w:t>)</w:t>
      </w:r>
      <w:r w:rsidRPr="00285406">
        <w:rPr>
          <w:rFonts w:ascii="Times New Roman" w:eastAsia="Calibri" w:hAnsi="Times New Roman" w:cs="Times New Roman"/>
          <w:sz w:val="24"/>
          <w:szCs w:val="24"/>
        </w:rPr>
        <w:t>.</w:t>
      </w:r>
    </w:p>
    <w:p w:rsidR="002B3FD6" w:rsidRPr="00285406" w:rsidRDefault="002B3FD6" w:rsidP="00285406">
      <w:pPr>
        <w:spacing w:after="120" w:line="240" w:lineRule="auto"/>
        <w:jc w:val="both"/>
        <w:rPr>
          <w:rFonts w:ascii="Times New Roman" w:eastAsia="Calibri" w:hAnsi="Times New Roman" w:cs="Times New Roman"/>
          <w:b/>
          <w:sz w:val="24"/>
          <w:szCs w:val="24"/>
        </w:rPr>
      </w:pPr>
    </w:p>
    <w:p w:rsidR="00902B73" w:rsidRPr="00285406" w:rsidRDefault="00902B73"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Prijedlog za otvaranje predstečajnog postupka </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D64A17" w:rsidRPr="00285406">
        <w:rPr>
          <w:rFonts w:ascii="Times New Roman" w:eastAsia="Calibri" w:hAnsi="Times New Roman" w:cs="Times New Roman"/>
          <w:b/>
          <w:sz w:val="24"/>
          <w:szCs w:val="24"/>
        </w:rPr>
        <w:t>15</w:t>
      </w:r>
      <w:r w:rsidRPr="00285406">
        <w:rPr>
          <w:rFonts w:ascii="Times New Roman" w:eastAsia="Calibri" w:hAnsi="Times New Roman" w:cs="Times New Roman"/>
          <w:b/>
          <w:sz w:val="24"/>
          <w:szCs w:val="24"/>
        </w:rPr>
        <w:t xml:space="preserve">. </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Prijedlog za otvaranje predstečajnog postupka mora sadržavati:</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tvrtku ili naziv, sjedište i poslovnu adresu, odnosno ime i prezime, sjedište i poslovnu adresu, adresu prebivališta te osobni identifikacijski broj dužnika i zahtjev da se nad dužnikom provede predstečajni postupak,</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2. izvješće o financijskom stanju i poslovanju dužni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plan financijskog i operativnog restrukturiran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4. popis imovine i prava dužnika koji su upisani u odgovarajuće upisnike,</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5. dokaz o ukupnoj aktivi i dokaz o ukupnom prihodu za prethodnu godinu i broju zaposlenih</w:t>
      </w:r>
      <w:r w:rsidR="009F49C0" w:rsidRPr="00285406">
        <w:rPr>
          <w:rFonts w:ascii="Times New Roman" w:eastAsia="Calibri" w:hAnsi="Times New Roman" w:cs="Times New Roman"/>
          <w:sz w:val="24"/>
          <w:szCs w:val="24"/>
        </w:rPr>
        <w:t xml:space="preserve">, </w:t>
      </w:r>
    </w:p>
    <w:p w:rsidR="009F49C0" w:rsidRPr="00285406" w:rsidRDefault="009F49C0"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6. prethodno mišljenje ministarstva</w:t>
      </w:r>
      <w:r w:rsidR="004F6637" w:rsidRPr="00285406">
        <w:rPr>
          <w:rFonts w:ascii="Times New Roman" w:eastAsia="Calibri" w:hAnsi="Times New Roman" w:cs="Times New Roman"/>
          <w:sz w:val="24"/>
          <w:szCs w:val="24"/>
        </w:rPr>
        <w:t xml:space="preserve"> nadležnog za financije</w:t>
      </w:r>
      <w:r w:rsidRPr="00285406">
        <w:rPr>
          <w:rFonts w:ascii="Times New Roman" w:eastAsia="Calibri" w:hAnsi="Times New Roman" w:cs="Times New Roman"/>
          <w:sz w:val="24"/>
          <w:szCs w:val="24"/>
        </w:rPr>
        <w:t xml:space="preserve"> o usklađenosti plana financijskog i operativnog restrukturiranja </w:t>
      </w:r>
      <w:r w:rsidR="004F6637" w:rsidRPr="00285406">
        <w:rPr>
          <w:rFonts w:ascii="Times New Roman" w:eastAsia="Calibri" w:hAnsi="Times New Roman" w:cs="Times New Roman"/>
          <w:sz w:val="24"/>
          <w:szCs w:val="24"/>
        </w:rPr>
        <w:t>s pravilima o državnim potporama i smjernicama politike državnih potpora Republike Hrvatske.</w:t>
      </w:r>
      <w:r w:rsidRPr="00285406">
        <w:rPr>
          <w:rFonts w:ascii="Times New Roman" w:eastAsia="Calibri" w:hAnsi="Times New Roman" w:cs="Times New Roman"/>
          <w:sz w:val="24"/>
          <w:szCs w:val="24"/>
        </w:rPr>
        <w:t xml:space="preserve">  </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2) Ako je dužnik sukladno zakonu koji uređuje računovodstvo poduzetnika veliki ili srednji poduzetnik, prijedlog za otvaranje predstečajnog postupka mora sadržavati izvješće ovlaštenog revizora koje sadrži pozitivno mišljenje o planu financijskog i operativnog restrukturiran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Prijedlog iz stavka 1. ovoga članka mora sadržavati opis pregovora s vjerovnicama, ako ih je bilo, a koji su prethodili prijedlogu za pokretanje postupka, uključujući i potrebne obavijesti dostavljene vjerovnicima koji sudjeluju u postupku da bi mogli donijeti odluku o planu financijskog i operativnog restrukturiranja.</w:t>
      </w:r>
    </w:p>
    <w:p w:rsidR="002B3FD6" w:rsidRPr="00285406" w:rsidRDefault="002B3FD6" w:rsidP="00285406">
      <w:pPr>
        <w:spacing w:after="120" w:line="240" w:lineRule="auto"/>
        <w:jc w:val="both"/>
        <w:rPr>
          <w:rFonts w:ascii="Times New Roman" w:eastAsia="Calibri" w:hAnsi="Times New Roman" w:cs="Times New Roman"/>
          <w:sz w:val="24"/>
          <w:szCs w:val="24"/>
          <w:lang w:eastAsia="hr-HR"/>
        </w:rPr>
      </w:pPr>
      <w:r w:rsidRPr="00285406">
        <w:rPr>
          <w:rFonts w:ascii="Times New Roman" w:eastAsia="Calibri" w:hAnsi="Times New Roman" w:cs="Times New Roman"/>
          <w:sz w:val="24"/>
          <w:szCs w:val="24"/>
          <w:lang w:eastAsia="hr-HR"/>
        </w:rPr>
        <w:t>(</w:t>
      </w:r>
      <w:r w:rsidR="00AA1E7C" w:rsidRPr="00285406">
        <w:rPr>
          <w:rFonts w:ascii="Times New Roman" w:eastAsia="Calibri" w:hAnsi="Times New Roman" w:cs="Times New Roman"/>
          <w:sz w:val="24"/>
          <w:szCs w:val="24"/>
          <w:lang w:eastAsia="hr-HR"/>
        </w:rPr>
        <w:t>4</w:t>
      </w:r>
      <w:r w:rsidRPr="00285406">
        <w:rPr>
          <w:rFonts w:ascii="Times New Roman" w:eastAsia="Calibri" w:hAnsi="Times New Roman" w:cs="Times New Roman"/>
          <w:sz w:val="24"/>
          <w:szCs w:val="24"/>
          <w:lang w:eastAsia="hr-HR"/>
        </w:rPr>
        <w:t xml:space="preserve">) Podnositelj prijedloga dužan je prilikom podnošenja prijedloga za otvaranje predstečajnog postupka uplatiti predujam za troškove predstečajnog postupka koji odgovara iznosu dodatne pristojbe iz članka </w:t>
      </w:r>
      <w:r w:rsidR="00A37A38" w:rsidRPr="00285406">
        <w:rPr>
          <w:rFonts w:ascii="Times New Roman" w:eastAsia="Calibri" w:hAnsi="Times New Roman" w:cs="Times New Roman"/>
          <w:sz w:val="24"/>
          <w:szCs w:val="24"/>
          <w:lang w:eastAsia="hr-HR"/>
        </w:rPr>
        <w:t>69.</w:t>
      </w:r>
      <w:r w:rsidRPr="00285406">
        <w:rPr>
          <w:rFonts w:ascii="Times New Roman" w:eastAsia="Calibri" w:hAnsi="Times New Roman" w:cs="Times New Roman"/>
          <w:sz w:val="24"/>
          <w:szCs w:val="24"/>
          <w:lang w:eastAsia="hr-HR"/>
        </w:rPr>
        <w:t xml:space="preserve"> ovoga Zakona.</w:t>
      </w:r>
    </w:p>
    <w:p w:rsidR="00235EFB"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w:t>
      </w:r>
      <w:r w:rsidR="00AA1E7C" w:rsidRPr="00285406">
        <w:rPr>
          <w:rFonts w:ascii="Times New Roman" w:eastAsia="Calibri" w:hAnsi="Times New Roman" w:cs="Times New Roman"/>
          <w:sz w:val="24"/>
          <w:szCs w:val="24"/>
        </w:rPr>
        <w:t>5</w:t>
      </w:r>
      <w:r w:rsidRPr="00285406">
        <w:rPr>
          <w:rFonts w:ascii="Times New Roman" w:eastAsia="Calibri" w:hAnsi="Times New Roman" w:cs="Times New Roman"/>
          <w:sz w:val="24"/>
          <w:szCs w:val="24"/>
        </w:rPr>
        <w:t xml:space="preserve">) Ako podnositelj prijedloga za otvaranje predstečajnog postupka nije uplatio predujam iz stavka </w:t>
      </w:r>
      <w:r w:rsidR="00AA1E7C" w:rsidRPr="00285406">
        <w:rPr>
          <w:rFonts w:ascii="Times New Roman" w:eastAsia="Calibri" w:hAnsi="Times New Roman" w:cs="Times New Roman"/>
          <w:sz w:val="24"/>
          <w:szCs w:val="24"/>
        </w:rPr>
        <w:t>4</w:t>
      </w:r>
      <w:r w:rsidRPr="00285406">
        <w:rPr>
          <w:rFonts w:ascii="Times New Roman" w:eastAsia="Calibri" w:hAnsi="Times New Roman" w:cs="Times New Roman"/>
          <w:sz w:val="24"/>
          <w:szCs w:val="24"/>
        </w:rPr>
        <w:t xml:space="preserve">. ovoga članka, sud će prijedlog odbaciti kao nedopušten. </w:t>
      </w:r>
    </w:p>
    <w:p w:rsidR="002B3FD6" w:rsidRPr="00285406" w:rsidRDefault="00235EFB"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w:t>
      </w:r>
      <w:r w:rsidR="00AA1E7C" w:rsidRPr="00285406">
        <w:rPr>
          <w:rFonts w:ascii="Times New Roman" w:eastAsia="Calibri" w:hAnsi="Times New Roman" w:cs="Times New Roman"/>
          <w:sz w:val="24"/>
          <w:szCs w:val="24"/>
        </w:rPr>
        <w:t>6</w:t>
      </w:r>
      <w:r w:rsidRPr="00285406">
        <w:rPr>
          <w:rFonts w:ascii="Times New Roman" w:eastAsia="Calibri" w:hAnsi="Times New Roman" w:cs="Times New Roman"/>
          <w:sz w:val="24"/>
          <w:szCs w:val="24"/>
        </w:rPr>
        <w:t>) Prijedlog za otvaranje predstečajnog postupka ne može se povući, a n</w:t>
      </w:r>
      <w:r w:rsidR="00635561" w:rsidRPr="00285406">
        <w:rPr>
          <w:rFonts w:ascii="Times New Roman" w:eastAsia="Calibri" w:hAnsi="Times New Roman" w:cs="Times New Roman"/>
          <w:sz w:val="24"/>
          <w:szCs w:val="24"/>
        </w:rPr>
        <w:t xml:space="preserve">eiskorišteni iznos predujma </w:t>
      </w:r>
      <w:r w:rsidRPr="00285406">
        <w:rPr>
          <w:rFonts w:ascii="Times New Roman" w:eastAsia="Calibri" w:hAnsi="Times New Roman" w:cs="Times New Roman"/>
          <w:sz w:val="24"/>
          <w:szCs w:val="24"/>
        </w:rPr>
        <w:t xml:space="preserve">iz stavka </w:t>
      </w:r>
      <w:r w:rsidR="00AA1E7C" w:rsidRPr="00285406">
        <w:rPr>
          <w:rFonts w:ascii="Times New Roman" w:eastAsia="Calibri" w:hAnsi="Times New Roman" w:cs="Times New Roman"/>
          <w:sz w:val="24"/>
          <w:szCs w:val="24"/>
        </w:rPr>
        <w:t>4</w:t>
      </w:r>
      <w:r w:rsidRPr="00285406">
        <w:rPr>
          <w:rFonts w:ascii="Times New Roman" w:eastAsia="Calibri" w:hAnsi="Times New Roman" w:cs="Times New Roman"/>
          <w:sz w:val="24"/>
          <w:szCs w:val="24"/>
        </w:rPr>
        <w:t xml:space="preserve">. ovoga članka, </w:t>
      </w:r>
      <w:r w:rsidR="00635561" w:rsidRPr="00285406">
        <w:rPr>
          <w:rFonts w:ascii="Times New Roman" w:eastAsia="Calibri" w:hAnsi="Times New Roman" w:cs="Times New Roman"/>
          <w:sz w:val="24"/>
          <w:szCs w:val="24"/>
        </w:rPr>
        <w:t xml:space="preserve">sud </w:t>
      </w:r>
      <w:r w:rsidRPr="00285406">
        <w:rPr>
          <w:rFonts w:ascii="Times New Roman" w:eastAsia="Calibri" w:hAnsi="Times New Roman" w:cs="Times New Roman"/>
          <w:sz w:val="24"/>
          <w:szCs w:val="24"/>
        </w:rPr>
        <w:t xml:space="preserve">će </w:t>
      </w:r>
      <w:r w:rsidR="00EC1D60" w:rsidRPr="00285406">
        <w:rPr>
          <w:rFonts w:ascii="Times New Roman" w:eastAsia="Calibri" w:hAnsi="Times New Roman" w:cs="Times New Roman"/>
          <w:sz w:val="24"/>
          <w:szCs w:val="24"/>
        </w:rPr>
        <w:t xml:space="preserve">po okončanju predstečajnog postupka </w:t>
      </w:r>
      <w:r w:rsidR="00635561" w:rsidRPr="00285406">
        <w:rPr>
          <w:rFonts w:ascii="Times New Roman" w:eastAsia="Calibri" w:hAnsi="Times New Roman" w:cs="Times New Roman"/>
          <w:sz w:val="24"/>
          <w:szCs w:val="24"/>
        </w:rPr>
        <w:t>upla</w:t>
      </w:r>
      <w:r w:rsidRPr="00285406">
        <w:rPr>
          <w:rFonts w:ascii="Times New Roman" w:eastAsia="Calibri" w:hAnsi="Times New Roman" w:cs="Times New Roman"/>
          <w:sz w:val="24"/>
          <w:szCs w:val="24"/>
        </w:rPr>
        <w:t>titi</w:t>
      </w:r>
      <w:r w:rsidR="00635561" w:rsidRPr="00285406">
        <w:rPr>
          <w:rFonts w:ascii="Times New Roman" w:eastAsia="Calibri" w:hAnsi="Times New Roman" w:cs="Times New Roman"/>
          <w:sz w:val="24"/>
          <w:szCs w:val="24"/>
        </w:rPr>
        <w:t xml:space="preserve"> u Fond iz </w:t>
      </w:r>
      <w:r w:rsidR="00635561" w:rsidRPr="00285406">
        <w:rPr>
          <w:rFonts w:ascii="Times New Roman" w:eastAsia="Calibri" w:hAnsi="Times New Roman" w:cs="Times New Roman"/>
          <w:sz w:val="24"/>
          <w:szCs w:val="24"/>
          <w:lang w:eastAsia="hr-HR"/>
        </w:rPr>
        <w:t>iz članka 69. ovoga Zakona.</w:t>
      </w:r>
    </w:p>
    <w:p w:rsidR="00AA1E7C" w:rsidRPr="00285406" w:rsidRDefault="00AA1E7C"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7) Ministar nadležan za poslove pravosuđa pravilnikom će propisati obrazac prijedloga iz stavka 1. ovoga članka.</w:t>
      </w:r>
    </w:p>
    <w:p w:rsidR="002B3FD6" w:rsidRPr="00285406" w:rsidRDefault="002B3FD6" w:rsidP="00285406">
      <w:pPr>
        <w:spacing w:after="120" w:line="240" w:lineRule="auto"/>
        <w:jc w:val="both"/>
        <w:rPr>
          <w:rFonts w:ascii="Times New Roman" w:eastAsia="Calibri" w:hAnsi="Times New Roman" w:cs="Times New Roman"/>
          <w:b/>
          <w:sz w:val="24"/>
          <w:szCs w:val="24"/>
        </w:rPr>
      </w:pPr>
    </w:p>
    <w:p w:rsidR="00902B73" w:rsidRPr="00285406" w:rsidRDefault="00902B73"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Izvješće o financijskom stanju i poslovanju dužnika</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656634" w:rsidRPr="00285406">
        <w:rPr>
          <w:rFonts w:ascii="Times New Roman" w:eastAsia="Calibri" w:hAnsi="Times New Roman" w:cs="Times New Roman"/>
          <w:b/>
          <w:sz w:val="24"/>
          <w:szCs w:val="24"/>
        </w:rPr>
        <w:t>1</w:t>
      </w:r>
      <w:r w:rsidR="00D64A17" w:rsidRPr="00285406">
        <w:rPr>
          <w:rFonts w:ascii="Times New Roman" w:eastAsia="Calibri" w:hAnsi="Times New Roman" w:cs="Times New Roman"/>
          <w:b/>
          <w:sz w:val="24"/>
          <w:szCs w:val="24"/>
        </w:rPr>
        <w:t>6</w:t>
      </w:r>
      <w:r w:rsidRPr="00285406">
        <w:rPr>
          <w:rFonts w:ascii="Times New Roman" w:eastAsia="Calibri" w:hAnsi="Times New Roman" w:cs="Times New Roman"/>
          <w:b/>
          <w:sz w:val="24"/>
          <w:szCs w:val="24"/>
        </w:rPr>
        <w:t xml:space="preserve">. </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Izvješće o financijskom stanju i poslovanju dužnika mora sadržavati:</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financijske izvještaje u skladu sa Zakonom o računovodstvu koji nisu stariji od tri mjeseca od dana podnošenja prijedloga za otvaranje predstečajnog postupka, s time da se usporedni podaci u financijskim izvještajima iskazuju sa stanjem na dan godišnjih financijskih izvještaja prethodne godine, odnosno evidencije koje vode sukladno poreznim propisima ako je dužnik obrtnik obveznik poreza na dohodak,</w:t>
      </w:r>
    </w:p>
    <w:p w:rsidR="002B3FD6" w:rsidRPr="00285406"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opis tražbina radnika i prijašnjih radnika dužnika nastale do dana otvaranja predstečajnog postupka, iz radnog odnosa u bruto iznosu, otpremnine do iznosa propisanog zakonom, odnosno kolektivnim ugovorom i tražbine po osnovi naknade štete pretrpljene zbog ozljede na radu ili profesionalne bolesti potpisane od strane radnika i prijašnjih radni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popis obveza prema vjerovnicima koji sadrži sljedeće elemente:</w:t>
      </w:r>
    </w:p>
    <w:p w:rsidR="002B3FD6" w:rsidRPr="00285406" w:rsidRDefault="002B3FD6" w:rsidP="00285406">
      <w:pPr>
        <w:pStyle w:val="Odlomakpopisa"/>
        <w:numPr>
          <w:ilvl w:val="0"/>
          <w:numId w:val="14"/>
        </w:num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tvrtku ili naziv, sjedište i poslovnu adresu, odnosno ime i prezime, poslovnu adresu i adresu prebivališta te osobni identifikacijski broj vjerovnika za svaku pojedinačnu obvezu,</w:t>
      </w:r>
    </w:p>
    <w:p w:rsidR="002B3FD6" w:rsidRPr="00285406" w:rsidRDefault="002B3FD6" w:rsidP="00285406">
      <w:pPr>
        <w:pStyle w:val="Odlomakpopisa"/>
        <w:numPr>
          <w:ilvl w:val="0"/>
          <w:numId w:val="14"/>
        </w:num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ukupnu vrijednost obveza na dan priloženih financijskih izvještaja i učešće u ukupnoj vrijednosti obveza na dan priloženih financijskih izvještaja,</w:t>
      </w:r>
    </w:p>
    <w:p w:rsidR="002B3FD6" w:rsidRPr="00285406" w:rsidRDefault="002B3FD6" w:rsidP="00285406">
      <w:pPr>
        <w:pStyle w:val="Odlomakpopisa"/>
        <w:numPr>
          <w:ilvl w:val="0"/>
          <w:numId w:val="14"/>
        </w:num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popis razlučnih prava razlučnih vjerovnika koji su osobni vjerovnici dužnika i popis razlučnih prava razlučnih verovnika koji nisu osobni vjerovnici dužnika s naznakom:</w:t>
      </w:r>
    </w:p>
    <w:p w:rsidR="002B3FD6" w:rsidRPr="00285406" w:rsidRDefault="002B3FD6" w:rsidP="00285406">
      <w:pPr>
        <w:pStyle w:val="Odlomakpopisa"/>
        <w:numPr>
          <w:ilvl w:val="0"/>
          <w:numId w:val="14"/>
        </w:num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stvari ili prava na kojima postoji razlučno pravo,</w:t>
      </w:r>
    </w:p>
    <w:p w:rsidR="002B3FD6" w:rsidRPr="00285406" w:rsidRDefault="002B3FD6" w:rsidP="00285406">
      <w:pPr>
        <w:pStyle w:val="Odlomakpopisa"/>
        <w:numPr>
          <w:ilvl w:val="0"/>
          <w:numId w:val="14"/>
        </w:num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pravne osnove stjecanja razlučnog prava,</w:t>
      </w:r>
    </w:p>
    <w:p w:rsidR="002B3FD6" w:rsidRPr="00285406" w:rsidRDefault="002B3FD6" w:rsidP="00285406">
      <w:pPr>
        <w:pStyle w:val="Odlomakpopisa"/>
        <w:numPr>
          <w:ilvl w:val="0"/>
          <w:numId w:val="14"/>
        </w:num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pokrenutih ovršnih/javnobilježničkih ili drugih sudskih odnosno izvansudskih postupaka na stvarima ili pravima dužnika na kojima postoji razlučno pravo.</w:t>
      </w:r>
    </w:p>
    <w:p w:rsidR="002B3FD6" w:rsidRPr="00285406" w:rsidRDefault="002B3FD6" w:rsidP="00285406">
      <w:pPr>
        <w:pStyle w:val="Odlomakpopisa"/>
        <w:numPr>
          <w:ilvl w:val="0"/>
          <w:numId w:val="14"/>
        </w:num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oznaku prava izdvojenog namirenja uz svaku pojedinačnu obvezu prema vjerovniku s naznakom stvari ili prava na kojima postoji izlučno pravo,</w:t>
      </w:r>
    </w:p>
    <w:p w:rsidR="002B3FD6" w:rsidRPr="00285406" w:rsidRDefault="002B3FD6" w:rsidP="00285406">
      <w:pPr>
        <w:pStyle w:val="Odlomakpopisa"/>
        <w:numPr>
          <w:ilvl w:val="0"/>
          <w:numId w:val="14"/>
        </w:num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popis vjerovnika koji prema dužniku imaju uvjetnu tražbinu po osnovi solidarnog jamstva, sudužništva ili bankovne garancije, uz naznaku o kojoj se osnovnoj obvezi i prema kojem vjerovniku radi, odnosno za koju je tražbinu to jamstvo ili garancija dano,</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4. visinu prosječnih mjesečnih troškova redovnog poslovanja dužnika u posljednjih godinu dana prije datuma sastavljanja financijskih izvještaja iz točke 1. ovoga stav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5. popis dužnikovih dužnika s naznakom tvrtke ili naziva, sjedišta i poslovne adrese, odnosno imena i prezimena, poslovne adrese i adrese prebivališta te osobni identifikacijski broj dužnikovih dužnika za svaku pojedinačnu obvezu i ukupni iznos dug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6. popis svih postupaka pokrenutih na zahtjev dužnika pred sudovima ili javnopravnim tijelim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2) Tražbine radnika, prijašnjih radnika i drugih dužnikovih vjerovnika navedene u izvješću iz stavka 1. ovoga članka, smatraju se prijavljenim tražbinam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Ako vjerovnik nije prijavio tražbinu navedenu u izvješću iz stavka 1. ovoga članka, dužnik je dužan vjerovnicima i povjereniku ako je određen omogućiti uvid u isprave iz kojih tražbina proizlazi, odnosno kojima se dokazuje.</w:t>
      </w:r>
    </w:p>
    <w:p w:rsidR="002B3FD6" w:rsidRPr="00285406" w:rsidRDefault="002B3FD6" w:rsidP="00285406">
      <w:pPr>
        <w:spacing w:after="120" w:line="240" w:lineRule="auto"/>
        <w:jc w:val="both"/>
        <w:rPr>
          <w:rFonts w:ascii="Times New Roman" w:eastAsia="Calibri" w:hAnsi="Times New Roman" w:cs="Times New Roman"/>
          <w:b/>
          <w:sz w:val="24"/>
          <w:szCs w:val="24"/>
        </w:rPr>
      </w:pPr>
    </w:p>
    <w:p w:rsidR="00902B73" w:rsidRPr="00285406" w:rsidRDefault="00902B73"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Plan financijskog i operativnog restrukturiranja </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133E71" w:rsidRPr="00285406">
        <w:rPr>
          <w:rFonts w:ascii="Times New Roman" w:eastAsia="Calibri" w:hAnsi="Times New Roman" w:cs="Times New Roman"/>
          <w:b/>
          <w:sz w:val="24"/>
          <w:szCs w:val="24"/>
        </w:rPr>
        <w:t>1</w:t>
      </w:r>
      <w:r w:rsidR="00D64A17" w:rsidRPr="00285406">
        <w:rPr>
          <w:rFonts w:ascii="Times New Roman" w:eastAsia="Calibri" w:hAnsi="Times New Roman" w:cs="Times New Roman"/>
          <w:b/>
          <w:sz w:val="24"/>
          <w:szCs w:val="24"/>
        </w:rPr>
        <w:t>7</w:t>
      </w:r>
      <w:r w:rsidRPr="00285406">
        <w:rPr>
          <w:rFonts w:ascii="Times New Roman" w:eastAsia="Calibri" w:hAnsi="Times New Roman" w:cs="Times New Roman"/>
          <w:b/>
          <w:sz w:val="24"/>
          <w:szCs w:val="24"/>
        </w:rPr>
        <w:t>.</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Plan financijskog i operativnog restrukturiranja mora sadržavati:</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opis činjenica i okolnosti iz kojih proizlazi postojanje uvjeta za otvaranje predstečajnog postup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2. izračun manjka likvidnih sredstava na dan priloženih financijskih izvješta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opis mjera financijskog restrukturiranja i izračun njihovih efekata na manjak likvidnih sredstav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4. opis mjera operativnog restrukturiranja i izračun njihovih efekata na profitabilnost poslovanja i otklanjanje insolventnosti poslovan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5. plan poslovanja za razdoblje </w:t>
      </w:r>
      <w:r w:rsidR="00AA7D92" w:rsidRPr="00285406">
        <w:rPr>
          <w:rFonts w:ascii="Times New Roman" w:eastAsia="Calibri" w:hAnsi="Times New Roman" w:cs="Times New Roman"/>
          <w:sz w:val="24"/>
          <w:szCs w:val="24"/>
        </w:rPr>
        <w:t xml:space="preserve">do kraja tekuće i </w:t>
      </w:r>
      <w:r w:rsidR="00E50DD1" w:rsidRPr="00285406">
        <w:rPr>
          <w:rFonts w:ascii="Times New Roman" w:eastAsia="Calibri" w:hAnsi="Times New Roman" w:cs="Times New Roman"/>
          <w:sz w:val="24"/>
          <w:szCs w:val="24"/>
        </w:rPr>
        <w:t xml:space="preserve">za </w:t>
      </w:r>
      <w:r w:rsidR="002447E0" w:rsidRPr="00285406">
        <w:rPr>
          <w:rFonts w:ascii="Times New Roman" w:eastAsia="Calibri" w:hAnsi="Times New Roman" w:cs="Times New Roman"/>
          <w:sz w:val="24"/>
          <w:szCs w:val="24"/>
        </w:rPr>
        <w:t>dvije/</w:t>
      </w:r>
      <w:r w:rsidRPr="00285406">
        <w:rPr>
          <w:rFonts w:ascii="Times New Roman" w:eastAsia="Calibri" w:hAnsi="Times New Roman" w:cs="Times New Roman"/>
          <w:sz w:val="24"/>
          <w:szCs w:val="24"/>
        </w:rPr>
        <w:t xml:space="preserve">tri </w:t>
      </w:r>
      <w:r w:rsidR="00C9488D" w:rsidRPr="00285406">
        <w:rPr>
          <w:rFonts w:ascii="Times New Roman" w:eastAsia="Calibri" w:hAnsi="Times New Roman" w:cs="Times New Roman"/>
          <w:sz w:val="24"/>
          <w:szCs w:val="24"/>
        </w:rPr>
        <w:t>naredne</w:t>
      </w:r>
      <w:r w:rsidR="00AA7D92" w:rsidRPr="00285406">
        <w:rPr>
          <w:rFonts w:ascii="Times New Roman" w:eastAsia="Calibri" w:hAnsi="Times New Roman" w:cs="Times New Roman"/>
          <w:sz w:val="24"/>
          <w:szCs w:val="24"/>
        </w:rPr>
        <w:t xml:space="preserve"> kalendarske </w:t>
      </w:r>
      <w:r w:rsidRPr="00285406">
        <w:rPr>
          <w:rFonts w:ascii="Times New Roman" w:eastAsia="Calibri" w:hAnsi="Times New Roman" w:cs="Times New Roman"/>
          <w:sz w:val="24"/>
          <w:szCs w:val="24"/>
        </w:rPr>
        <w:t>godine uz detaljno obrazloženje razloga za utvrđivanje svake pozicije plan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6. planiranu bilancu na zadnji dan razdoblja za koje je sastavljen plan poslovan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7. analizu tražbina prema veličini, kategoriji (tražbine radnika, izlučna prava, razlučna prava i neosigurane tražbine), razinu očekivanog namirenja i prijedloge rokova za njihovo namirenje,</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8. ponudu dužnika vjerovnicima o načinu, rokovima i uvjetima namirenja tražbin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9. izračun troškova restrukturiranja.</w:t>
      </w:r>
    </w:p>
    <w:p w:rsidR="00420054" w:rsidRPr="00285406" w:rsidRDefault="00420054" w:rsidP="00285406">
      <w:pPr>
        <w:spacing w:after="120" w:line="240" w:lineRule="auto"/>
        <w:jc w:val="both"/>
        <w:rPr>
          <w:rFonts w:ascii="Times New Roman" w:eastAsia="Calibri" w:hAnsi="Times New Roman" w:cs="Times New Roman"/>
          <w:b/>
          <w:sz w:val="24"/>
          <w:szCs w:val="24"/>
        </w:rPr>
      </w:pPr>
    </w:p>
    <w:p w:rsidR="00167A04" w:rsidRPr="00285406" w:rsidRDefault="00167A04" w:rsidP="00285406">
      <w:pPr>
        <w:spacing w:after="120" w:line="240" w:lineRule="auto"/>
        <w:jc w:val="both"/>
        <w:rPr>
          <w:rFonts w:ascii="Times New Roman" w:eastAsia="Calibri" w:hAnsi="Times New Roman" w:cs="Times New Roman"/>
          <w:b/>
          <w:sz w:val="24"/>
          <w:szCs w:val="24"/>
        </w:rPr>
      </w:pPr>
    </w:p>
    <w:p w:rsidR="00902B73" w:rsidRPr="00285406" w:rsidRDefault="00902B73"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Izvješće ovlaštenog revizora </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133E71" w:rsidRPr="00285406">
        <w:rPr>
          <w:rFonts w:ascii="Times New Roman" w:eastAsia="Calibri" w:hAnsi="Times New Roman" w:cs="Times New Roman"/>
          <w:b/>
          <w:sz w:val="24"/>
          <w:szCs w:val="24"/>
        </w:rPr>
        <w:t>1</w:t>
      </w:r>
      <w:r w:rsidR="00D64A17" w:rsidRPr="00285406">
        <w:rPr>
          <w:rFonts w:ascii="Times New Roman" w:eastAsia="Calibri" w:hAnsi="Times New Roman" w:cs="Times New Roman"/>
          <w:b/>
          <w:sz w:val="24"/>
          <w:szCs w:val="24"/>
        </w:rPr>
        <w:t>8</w:t>
      </w:r>
      <w:r w:rsidRPr="00285406">
        <w:rPr>
          <w:rFonts w:ascii="Times New Roman" w:eastAsia="Calibri" w:hAnsi="Times New Roman" w:cs="Times New Roman"/>
          <w:b/>
          <w:sz w:val="24"/>
          <w:szCs w:val="24"/>
        </w:rPr>
        <w:t xml:space="preserve">. </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Izvješće ovlaštenog revizora mora sadržavati:</w:t>
      </w:r>
    </w:p>
    <w:p w:rsidR="002B3FD6" w:rsidRPr="00285406" w:rsidRDefault="002B3FD6" w:rsidP="00285406">
      <w:pPr>
        <w:pStyle w:val="Odlomakpopisa"/>
        <w:numPr>
          <w:ilvl w:val="0"/>
          <w:numId w:val="17"/>
        </w:num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izvješće revizora o financijskim izvještajima priloženim uz zahtjev za otvaranje predstečajnog postupka,</w:t>
      </w:r>
    </w:p>
    <w:p w:rsidR="002B3FD6" w:rsidRPr="00285406" w:rsidRDefault="002B3FD6" w:rsidP="00285406">
      <w:pPr>
        <w:pStyle w:val="Odlomakpopisa"/>
        <w:numPr>
          <w:ilvl w:val="0"/>
          <w:numId w:val="17"/>
        </w:num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izvješće revizora o realnosti i objektivnosti priloženog popisa obveza,</w:t>
      </w:r>
    </w:p>
    <w:p w:rsidR="002B3FD6" w:rsidRPr="00285406" w:rsidRDefault="002B3FD6" w:rsidP="00285406">
      <w:pPr>
        <w:pStyle w:val="Odlomakpopisa"/>
        <w:numPr>
          <w:ilvl w:val="0"/>
          <w:numId w:val="17"/>
        </w:num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izvješće revizora o planu financijskog i operativnog restrukturiran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2) Revizija se obavlja sukladno propisima koji uređuju reviziju i revizijskim standardima primjenjivim na opisane angažmane.</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U izvješću revizora o planu financijskog i operativnog restrukturiranja moraju biti izraženi stavovi o:</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insolventnosti dužnika na dan sastavljanja financijskih izvješta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2. tome da li će provedba </w:t>
      </w:r>
      <w:r w:rsidR="0042504F" w:rsidRPr="00285406">
        <w:rPr>
          <w:rFonts w:ascii="Times New Roman" w:eastAsia="Calibri" w:hAnsi="Times New Roman" w:cs="Times New Roman"/>
          <w:sz w:val="24"/>
          <w:szCs w:val="24"/>
        </w:rPr>
        <w:t xml:space="preserve">plana </w:t>
      </w:r>
      <w:r w:rsidRPr="00285406">
        <w:rPr>
          <w:rFonts w:ascii="Times New Roman" w:eastAsia="Calibri" w:hAnsi="Times New Roman" w:cs="Times New Roman"/>
          <w:sz w:val="24"/>
          <w:szCs w:val="24"/>
        </w:rPr>
        <w:t>financijskog i operativnog restrukturiranja omogućiti solventnost dužni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4) Izvješće revizora sadrži mišljenje koje može biti pozitivno, negativno ili izraženo uz određena ograničenja koja utječu na mišljenje revizora, odnosno na njegovo razumno uvjerenje. Na izvješću revizora mora biti jasno naznačeno je li mišljenje pozitivno, negativno ili izraženo uz određena ograničen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5) Pozitivno mišljenje ovlašteni revizor donosi kad:</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utvrdi da je dužnik insolventan, i</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2. da će provedba plana financijskog </w:t>
      </w:r>
      <w:r w:rsidR="0042504F" w:rsidRPr="00285406">
        <w:rPr>
          <w:rFonts w:ascii="Times New Roman" w:eastAsia="Calibri" w:hAnsi="Times New Roman" w:cs="Times New Roman"/>
          <w:sz w:val="24"/>
          <w:szCs w:val="24"/>
        </w:rPr>
        <w:t xml:space="preserve">i operativnog </w:t>
      </w:r>
      <w:r w:rsidRPr="00285406">
        <w:rPr>
          <w:rFonts w:ascii="Times New Roman" w:eastAsia="Calibri" w:hAnsi="Times New Roman" w:cs="Times New Roman"/>
          <w:sz w:val="24"/>
          <w:szCs w:val="24"/>
        </w:rPr>
        <w:t xml:space="preserve">restrukturiranja omogućiti solventnost dužnika u razdoblju </w:t>
      </w:r>
      <w:r w:rsidR="0042504F" w:rsidRPr="00285406">
        <w:rPr>
          <w:rFonts w:ascii="Times New Roman" w:eastAsia="Calibri" w:hAnsi="Times New Roman" w:cs="Times New Roman"/>
          <w:sz w:val="24"/>
          <w:szCs w:val="24"/>
        </w:rPr>
        <w:t xml:space="preserve">do kraja tekuće i u </w:t>
      </w:r>
      <w:r w:rsidR="002447E0" w:rsidRPr="00285406">
        <w:rPr>
          <w:rFonts w:ascii="Times New Roman" w:eastAsia="Calibri" w:hAnsi="Times New Roman" w:cs="Times New Roman"/>
          <w:sz w:val="24"/>
          <w:szCs w:val="24"/>
        </w:rPr>
        <w:t>dvije/</w:t>
      </w:r>
      <w:r w:rsidR="00AA7D92" w:rsidRPr="00285406">
        <w:rPr>
          <w:rFonts w:ascii="Times New Roman" w:eastAsia="Calibri" w:hAnsi="Times New Roman" w:cs="Times New Roman"/>
          <w:sz w:val="24"/>
          <w:szCs w:val="24"/>
        </w:rPr>
        <w:t xml:space="preserve">tri </w:t>
      </w:r>
      <w:r w:rsidR="00C9488D" w:rsidRPr="00285406">
        <w:rPr>
          <w:rFonts w:ascii="Times New Roman" w:eastAsia="Calibri" w:hAnsi="Times New Roman" w:cs="Times New Roman"/>
          <w:sz w:val="24"/>
          <w:szCs w:val="24"/>
        </w:rPr>
        <w:t>naredne</w:t>
      </w:r>
      <w:r w:rsidR="00AA7D92" w:rsidRPr="00285406">
        <w:rPr>
          <w:rFonts w:ascii="Times New Roman" w:eastAsia="Calibri" w:hAnsi="Times New Roman" w:cs="Times New Roman"/>
          <w:sz w:val="24"/>
          <w:szCs w:val="24"/>
        </w:rPr>
        <w:t xml:space="preserve"> kalendarske godine</w:t>
      </w:r>
      <w:r w:rsidRPr="00285406">
        <w:rPr>
          <w:rFonts w:ascii="Times New Roman" w:eastAsia="Calibri" w:hAnsi="Times New Roman" w:cs="Times New Roman"/>
          <w:sz w:val="24"/>
          <w:szCs w:val="24"/>
        </w:rPr>
        <w:t>.</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6) Negativno mišljenje ovlašteni revizor donosi kad:</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utvrdi da je dužnik solventan, ili</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2. da provedba plana financijskog </w:t>
      </w:r>
      <w:r w:rsidR="0042504F" w:rsidRPr="00285406">
        <w:rPr>
          <w:rFonts w:ascii="Times New Roman" w:eastAsia="Calibri" w:hAnsi="Times New Roman" w:cs="Times New Roman"/>
          <w:sz w:val="24"/>
          <w:szCs w:val="24"/>
        </w:rPr>
        <w:t xml:space="preserve">i operativnog </w:t>
      </w:r>
      <w:r w:rsidRPr="00285406">
        <w:rPr>
          <w:rFonts w:ascii="Times New Roman" w:eastAsia="Calibri" w:hAnsi="Times New Roman" w:cs="Times New Roman"/>
          <w:sz w:val="24"/>
          <w:szCs w:val="24"/>
        </w:rPr>
        <w:t xml:space="preserve">restrukturiranja neće omogućiti solventnost dužnika u razdoblju </w:t>
      </w:r>
      <w:r w:rsidR="0042504F" w:rsidRPr="00285406">
        <w:rPr>
          <w:rFonts w:ascii="Times New Roman" w:eastAsia="Calibri" w:hAnsi="Times New Roman" w:cs="Times New Roman"/>
          <w:sz w:val="24"/>
          <w:szCs w:val="24"/>
        </w:rPr>
        <w:t xml:space="preserve">do kraja tekuće i u </w:t>
      </w:r>
      <w:r w:rsidR="002447E0" w:rsidRPr="00285406">
        <w:rPr>
          <w:rFonts w:ascii="Times New Roman" w:eastAsia="Calibri" w:hAnsi="Times New Roman" w:cs="Times New Roman"/>
          <w:sz w:val="24"/>
          <w:szCs w:val="24"/>
        </w:rPr>
        <w:t>dvije/</w:t>
      </w:r>
      <w:r w:rsidR="00AA7D92" w:rsidRPr="00285406">
        <w:rPr>
          <w:rFonts w:ascii="Times New Roman" w:eastAsia="Calibri" w:hAnsi="Times New Roman" w:cs="Times New Roman"/>
          <w:sz w:val="24"/>
          <w:szCs w:val="24"/>
        </w:rPr>
        <w:t xml:space="preserve">tri </w:t>
      </w:r>
      <w:r w:rsidR="00C9488D" w:rsidRPr="00285406">
        <w:rPr>
          <w:rFonts w:ascii="Times New Roman" w:eastAsia="Calibri" w:hAnsi="Times New Roman" w:cs="Times New Roman"/>
          <w:sz w:val="24"/>
          <w:szCs w:val="24"/>
        </w:rPr>
        <w:t>naredne</w:t>
      </w:r>
      <w:r w:rsidR="00AA7D92" w:rsidRPr="00285406">
        <w:rPr>
          <w:rFonts w:ascii="Times New Roman" w:eastAsia="Calibri" w:hAnsi="Times New Roman" w:cs="Times New Roman"/>
          <w:sz w:val="24"/>
          <w:szCs w:val="24"/>
        </w:rPr>
        <w:t xml:space="preserve"> kalendarske godine</w:t>
      </w:r>
      <w:r w:rsidRPr="00285406">
        <w:rPr>
          <w:rFonts w:ascii="Times New Roman" w:eastAsia="Calibri" w:hAnsi="Times New Roman" w:cs="Times New Roman"/>
          <w:sz w:val="24"/>
          <w:szCs w:val="24"/>
        </w:rPr>
        <w:t>.</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7) Revizor ima pravo na nagradu za rad te na naknadu stvarnih troškov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8) Revizor odgovara za izdana izvješća sukladno propisima koji uređuju reviziju.</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902B73" w:rsidRPr="00285406" w:rsidRDefault="00902B73"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Odbacivanje prijedloga za otvaranje predstečajnog postupka</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133E71" w:rsidRPr="00285406">
        <w:rPr>
          <w:rFonts w:ascii="Times New Roman" w:eastAsia="Calibri" w:hAnsi="Times New Roman" w:cs="Times New Roman"/>
          <w:b/>
          <w:sz w:val="24"/>
          <w:szCs w:val="24"/>
        </w:rPr>
        <w:t>1</w:t>
      </w:r>
      <w:r w:rsidR="00D64A17" w:rsidRPr="00285406">
        <w:rPr>
          <w:rFonts w:ascii="Times New Roman" w:eastAsia="Calibri" w:hAnsi="Times New Roman" w:cs="Times New Roman"/>
          <w:b/>
          <w:sz w:val="24"/>
          <w:szCs w:val="24"/>
        </w:rPr>
        <w:t>9</w:t>
      </w:r>
      <w:r w:rsidRPr="00285406">
        <w:rPr>
          <w:rFonts w:ascii="Times New Roman" w:eastAsia="Calibri" w:hAnsi="Times New Roman" w:cs="Times New Roman"/>
          <w:b/>
          <w:sz w:val="24"/>
          <w:szCs w:val="24"/>
        </w:rPr>
        <w:t>.</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Sud će odbaciti prijedlog za otvaranje predstečajnog postupka:</w:t>
      </w:r>
    </w:p>
    <w:p w:rsidR="0028540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1. ako </w:t>
      </w:r>
      <w:r w:rsidR="00382A2B" w:rsidRPr="00285406">
        <w:rPr>
          <w:rFonts w:ascii="Times New Roman" w:eastAsia="Calibri" w:hAnsi="Times New Roman" w:cs="Times New Roman"/>
          <w:sz w:val="24"/>
          <w:szCs w:val="24"/>
        </w:rPr>
        <w:t xml:space="preserve">se vodi predstečajni postupak po prijedlogu koji je ranije podnesen, </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2. ako nije protekao rok od dvije godine od ispunjenja obveza iz prethodno potvrđenog predstečajnog sporazum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ako prijedlog nije podnesen od strane ovlaštenog predlagatel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4. ako utvrdi da je dužnik sposoban i bez plana financijskog i operativnog restrukturiranja </w:t>
      </w:r>
      <w:r w:rsidR="00382A2B" w:rsidRPr="00285406">
        <w:rPr>
          <w:rFonts w:ascii="Times New Roman" w:eastAsia="Calibri" w:hAnsi="Times New Roman" w:cs="Times New Roman"/>
          <w:sz w:val="24"/>
          <w:szCs w:val="24"/>
        </w:rPr>
        <w:t>ispunjavati svoje obveze</w:t>
      </w:r>
      <w:r w:rsidRPr="00285406">
        <w:rPr>
          <w:rFonts w:ascii="Times New Roman" w:eastAsia="Calibri" w:hAnsi="Times New Roman" w:cs="Times New Roman"/>
          <w:sz w:val="24"/>
          <w:szCs w:val="24"/>
        </w:rPr>
        <w:t>,</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5. ako je nad dužnikom otvoren stečajni postupak,</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6. u drugim slučajevima propisanim ovim Zakonom.</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2) Ako sud utvrdi da su ispunjeni uvjeti za otvaranje predstečajnog postupka, donijet će rješenje o otvaranju predstečajnog postup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Najkasnije u roku od 15 dana od dana otvaranja predstečajnog postupka dužnik je dužan predati sudu popis obveza sa stanjem na dan otvaranja predstečajnog postupka.</w:t>
      </w:r>
    </w:p>
    <w:p w:rsidR="002B3FD6" w:rsidRPr="00285406" w:rsidRDefault="002B3FD6" w:rsidP="00285406">
      <w:pPr>
        <w:spacing w:after="120" w:line="240" w:lineRule="auto"/>
        <w:jc w:val="both"/>
        <w:rPr>
          <w:rFonts w:ascii="Times New Roman" w:eastAsia="Calibri" w:hAnsi="Times New Roman" w:cs="Times New Roman"/>
          <w:b/>
          <w:sz w:val="24"/>
          <w:szCs w:val="24"/>
        </w:rPr>
      </w:pPr>
    </w:p>
    <w:p w:rsidR="00902B73" w:rsidRPr="00285406" w:rsidRDefault="00902B73"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Otvaranje predstečajnog postupka</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D64A17" w:rsidRPr="00285406">
        <w:rPr>
          <w:rFonts w:ascii="Times New Roman" w:eastAsia="Calibri" w:hAnsi="Times New Roman" w:cs="Times New Roman"/>
          <w:b/>
          <w:sz w:val="24"/>
          <w:szCs w:val="24"/>
        </w:rPr>
        <w:t>20</w:t>
      </w:r>
      <w:r w:rsidRPr="00285406">
        <w:rPr>
          <w:rFonts w:ascii="Times New Roman" w:eastAsia="Calibri" w:hAnsi="Times New Roman" w:cs="Times New Roman"/>
          <w:b/>
          <w:sz w:val="24"/>
          <w:szCs w:val="24"/>
        </w:rPr>
        <w:t>.</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U rješenju o otvaranju predstečajnog postupka posebno će se navesti podaci o:</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tvrtki, odnosno nazivu, osobnom identifikacijskom broju dužnika, sjedištu ili poslovnoj adresi, odnosno imenu i prezimenu dužnika, sjedište i poslovna adresa i adresa prebivališta dužni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2. imenu, prezimenu, osobnom identifikacijskom broju i adresi povjerenika ako je određen</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danu, satu i minuti otvaranja predstečajnog postup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2) Rješenjem o otvaranju predstečajnog postupka pozvat će se vjerovnici da u roku od 15 dana od dana objave oglasa, prijave svoje tražbine nadležnom regionalnom centru Financijske agencije te ospore prijavljene tražbine koje smatraju nepostojećim, uz obvezno navođenje razloga osporavanja najkasnije osmog dana od objave pisanog izjašnjenja o prijavljenim tražbinama dužnika i povjerenika, ako je određen.</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3) Rješenjem o otvaranju predstečajnog postupka pozvat će se dužnik i povjerenik, ako je određen, da u roku od osam dana od isteka roka za prijavu tražbina, nadležnom regionalnom centru Financijske agencije, dostavi pisano izjašnjenje o svakoj prijavljenoj tražbini priznaje li je ili osporava, uz obvezno navođenje razloga osporavanja. </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4) Razlučni vjerovnici dužni su uz prijavu tražbine obavijestiti sud o svojim pravima, pravnoj osnovi razlučnog prava i dijelu imovine dužnika na koji se odnosi njihovo razlučno pravo.</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5) Izlučni vjerovnici dužni su obavijestiti sud o svojim pravima, pravnoj osnovi izlučnog prava i dijelu imovine dužnika na koji se odnosi njihovo izlučno pravo.</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6) Razlučni vjerovnici dužni su uz prijavu svoje tražbine dati i pisanu izjavu odriču li se ili ne prava na odvojeno namirenje. Ako uz prijavu razlučnog vjerovnika nije dostavljena izjava o odricanju od prava na odvojeno namirenje, smatrat će se da se vjerovnik nije odrekao prava na odvojeno namirenje.</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7) Razlučni i izlučni vjerovnici dužni su dati i pisanu izjavu o odgodi namirenja iz predmeta na koji se odnosi njihovo razlučno pravo, odnosno izdvajanja predmeta na koje se odnosi njihovo izlučno pravo radi provedbe plana financijskog i operativnog restrukturiranja. Ako nije dostavljena izjava o odgodi, smatrat će se da vjerovnik nije pristao na odgodu namiren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8) Rješenjem o otvaranju predstečajnog postupka pozvat će se dužnikovi dužnici da svoje dospjele obveze bez odgode ispunjavaju dužniku.</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9) Rješenjem o otvaranju predstečajnog postupka sud će zakazati ročište radi ispitivanja tražbina. Između posljednjega dana roka za osporavanje tražbina iz stavka 2. ovoga članka i ročišta ne smije proteći manje od osam dana niti više od petnaest dana. </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0) Vjerovnici dužnika pojedinca prijavljuju samo tražbine proizašle iz ili vezane uz obavljanje djelatnosti tog dužni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1) Rješenjem o otvaranju predstečajnog postupka sud će odrediti da se otvaranje postupka upiše u sudski, odnosno obrtni ili drugi odgovarajući upisnik, u zemljišne knjige, upisnik brodova, upisnik brodova u izgradnji, upisnik zrakoplova, upisnik prava intelektualnog vlasništva i druge propisane upisnike prema podacima dostavljenim sukladno sadržaju prijedloga za otvaranje predstečajnog postupka.</w:t>
      </w:r>
    </w:p>
    <w:p w:rsidR="002B3FD6" w:rsidRPr="00285406" w:rsidRDefault="002B3FD6" w:rsidP="00285406">
      <w:pPr>
        <w:spacing w:after="120" w:line="240" w:lineRule="auto"/>
        <w:jc w:val="both"/>
        <w:rPr>
          <w:rFonts w:ascii="Times New Roman" w:eastAsia="Calibri" w:hAnsi="Times New Roman" w:cs="Times New Roman"/>
          <w:b/>
          <w:sz w:val="24"/>
          <w:szCs w:val="24"/>
        </w:rPr>
      </w:pPr>
    </w:p>
    <w:p w:rsidR="00902B73" w:rsidRPr="00285406" w:rsidRDefault="00902B73"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Oglas</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D64A17" w:rsidRPr="00285406">
        <w:rPr>
          <w:rFonts w:ascii="Times New Roman" w:eastAsia="Calibri" w:hAnsi="Times New Roman" w:cs="Times New Roman"/>
          <w:b/>
          <w:sz w:val="24"/>
          <w:szCs w:val="24"/>
        </w:rPr>
        <w:t>2</w:t>
      </w:r>
      <w:r w:rsidR="00656634" w:rsidRPr="00285406">
        <w:rPr>
          <w:rFonts w:ascii="Times New Roman" w:eastAsia="Calibri" w:hAnsi="Times New Roman" w:cs="Times New Roman"/>
          <w:b/>
          <w:sz w:val="24"/>
          <w:szCs w:val="24"/>
        </w:rPr>
        <w:t>1</w:t>
      </w:r>
      <w:r w:rsidRPr="00285406">
        <w:rPr>
          <w:rFonts w:ascii="Times New Roman" w:eastAsia="Calibri" w:hAnsi="Times New Roman" w:cs="Times New Roman"/>
          <w:b/>
          <w:sz w:val="24"/>
          <w:szCs w:val="24"/>
        </w:rPr>
        <w:t xml:space="preserve">. </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O otvaranju predstečajnog postupka vjerovnici se obavještavaju oglasom.</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2) Oglas o pozivanju vjerovnika sadrži:</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naziv suda koji je donio rješenje o otvaranju predstečajnog postup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2. tvrtku, odnosno naziv, osobni identifikacijski broj dužnika, sjedište ili poslovnu adresu, odnosno ime i prezime, sjedište</w:t>
      </w:r>
      <w:r w:rsidR="00CB0685" w:rsidRPr="00285406">
        <w:rPr>
          <w:rFonts w:ascii="Times New Roman" w:eastAsia="Calibri" w:hAnsi="Times New Roman" w:cs="Times New Roman"/>
          <w:sz w:val="24"/>
          <w:szCs w:val="24"/>
        </w:rPr>
        <w:t>,</w:t>
      </w:r>
      <w:r w:rsidRPr="00285406">
        <w:rPr>
          <w:rFonts w:ascii="Times New Roman" w:eastAsia="Calibri" w:hAnsi="Times New Roman" w:cs="Times New Roman"/>
          <w:sz w:val="24"/>
          <w:szCs w:val="24"/>
        </w:rPr>
        <w:t xml:space="preserve"> poslovnu adresu ili adresu prebivališta</w:t>
      </w:r>
      <w:r w:rsidR="009F1549" w:rsidRPr="00285406">
        <w:rPr>
          <w:rFonts w:ascii="Times New Roman" w:eastAsia="Calibri" w:hAnsi="Times New Roman" w:cs="Times New Roman"/>
          <w:sz w:val="24"/>
          <w:szCs w:val="24"/>
        </w:rPr>
        <w:t xml:space="preserve"> dužnika, </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izvod iz rješenja o otvaranju predstečajnog postup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4. poziv svim vjerovnicima da u roku od 15 dana od dana objave oglasa, podneskom u dva primjerka s dokazima, podnesu prijave svojih tražbina nadležnom regionalnom centru Financijske agencije,</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5. poziv svim vjerovnicima da najkasnije osmog dana od objave pisanog izjašnjenja o prijavljenim tražbinama dužnika i povjerenika, ako je određen, podneskom u dva primjerka, nadležnom regionalnom centru Financijske agencije, ospore prijavljene tražbine koje smatraju nepostojećim, uz obvezno navođenje razloga osporavan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6. mjesto, dan i sat održavanja ročišt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7. izvješće o financijskom stanju i poslovanju dužni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8. plan financijskog i operativnog restrukturiran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9. izvješće ovlaštenog revizora i</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0. dan objave oglas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Oglas se objavljuje na internetskoj stranici e-stečajna oglasna ploča sudova istoga dana kad je doneseno rješenje o otvaranju predstečajnog postupka.</w:t>
      </w:r>
    </w:p>
    <w:p w:rsidR="00CD4344" w:rsidRPr="00285406" w:rsidRDefault="00CD4344"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4) Rješenjem o otvaranju predstečajnog postupka sud može na</w:t>
      </w:r>
      <w:r w:rsidR="00DE6AAC" w:rsidRPr="00285406">
        <w:rPr>
          <w:rFonts w:ascii="Times New Roman" w:eastAsia="Calibri" w:hAnsi="Times New Roman" w:cs="Times New Roman"/>
          <w:sz w:val="24"/>
          <w:szCs w:val="24"/>
        </w:rPr>
        <w:t>ložiti</w:t>
      </w:r>
      <w:r w:rsidRPr="00285406">
        <w:rPr>
          <w:rFonts w:ascii="Times New Roman" w:eastAsia="Calibri" w:hAnsi="Times New Roman" w:cs="Times New Roman"/>
          <w:sz w:val="24"/>
          <w:szCs w:val="24"/>
        </w:rPr>
        <w:t xml:space="preserve"> dužniku i odgovorn</w:t>
      </w:r>
      <w:r w:rsidR="00AA1E7C" w:rsidRPr="00285406">
        <w:rPr>
          <w:rFonts w:ascii="Times New Roman" w:eastAsia="Calibri" w:hAnsi="Times New Roman" w:cs="Times New Roman"/>
          <w:sz w:val="24"/>
          <w:szCs w:val="24"/>
        </w:rPr>
        <w:t>im</w:t>
      </w:r>
      <w:r w:rsidRPr="00285406">
        <w:rPr>
          <w:rFonts w:ascii="Times New Roman" w:eastAsia="Calibri" w:hAnsi="Times New Roman" w:cs="Times New Roman"/>
          <w:sz w:val="24"/>
          <w:szCs w:val="24"/>
        </w:rPr>
        <w:t xml:space="preserve"> osob</w:t>
      </w:r>
      <w:r w:rsidR="00AA1E7C" w:rsidRPr="00285406">
        <w:rPr>
          <w:rFonts w:ascii="Times New Roman" w:eastAsia="Calibri" w:hAnsi="Times New Roman" w:cs="Times New Roman"/>
          <w:sz w:val="24"/>
          <w:szCs w:val="24"/>
        </w:rPr>
        <w:t>ama</w:t>
      </w:r>
      <w:r w:rsidRPr="00285406">
        <w:rPr>
          <w:rFonts w:ascii="Times New Roman" w:eastAsia="Calibri" w:hAnsi="Times New Roman" w:cs="Times New Roman"/>
          <w:sz w:val="24"/>
          <w:szCs w:val="24"/>
        </w:rPr>
        <w:t xml:space="preserve"> </w:t>
      </w:r>
      <w:r w:rsidR="00AA1E7C" w:rsidRPr="00285406">
        <w:rPr>
          <w:rFonts w:ascii="Times New Roman" w:eastAsia="Calibri" w:hAnsi="Times New Roman" w:cs="Times New Roman"/>
          <w:sz w:val="24"/>
          <w:szCs w:val="24"/>
        </w:rPr>
        <w:t xml:space="preserve">u </w:t>
      </w:r>
      <w:r w:rsidRPr="00285406">
        <w:rPr>
          <w:rFonts w:ascii="Times New Roman" w:eastAsia="Calibri" w:hAnsi="Times New Roman" w:cs="Times New Roman"/>
          <w:sz w:val="24"/>
          <w:szCs w:val="24"/>
        </w:rPr>
        <w:t>dužnik</w:t>
      </w:r>
      <w:r w:rsidR="00AA1E7C" w:rsidRPr="00285406">
        <w:rPr>
          <w:rFonts w:ascii="Times New Roman" w:eastAsia="Calibri" w:hAnsi="Times New Roman" w:cs="Times New Roman"/>
          <w:sz w:val="24"/>
          <w:szCs w:val="24"/>
        </w:rPr>
        <w:t>u</w:t>
      </w:r>
      <w:r w:rsidRPr="00285406">
        <w:rPr>
          <w:rFonts w:ascii="Times New Roman" w:eastAsia="Calibri" w:hAnsi="Times New Roman" w:cs="Times New Roman"/>
          <w:sz w:val="24"/>
          <w:szCs w:val="24"/>
        </w:rPr>
        <w:t xml:space="preserve"> da </w:t>
      </w:r>
      <w:r w:rsidR="00CA177D" w:rsidRPr="00285406">
        <w:rPr>
          <w:rFonts w:ascii="Times New Roman" w:eastAsia="Calibri" w:hAnsi="Times New Roman" w:cs="Times New Roman"/>
          <w:sz w:val="24"/>
          <w:szCs w:val="24"/>
        </w:rPr>
        <w:t xml:space="preserve">su </w:t>
      </w:r>
      <w:r w:rsidR="00AA1E7C" w:rsidRPr="00285406">
        <w:rPr>
          <w:rFonts w:ascii="Times New Roman" w:eastAsia="Calibri" w:hAnsi="Times New Roman" w:cs="Times New Roman"/>
          <w:sz w:val="24"/>
          <w:szCs w:val="24"/>
        </w:rPr>
        <w:t xml:space="preserve">o otvaranju predstečajnog postupka </w:t>
      </w:r>
      <w:r w:rsidR="00CA177D" w:rsidRPr="00285406">
        <w:rPr>
          <w:rFonts w:ascii="Times New Roman" w:eastAsia="Calibri" w:hAnsi="Times New Roman" w:cs="Times New Roman"/>
          <w:sz w:val="24"/>
          <w:szCs w:val="24"/>
        </w:rPr>
        <w:t xml:space="preserve">dužni </w:t>
      </w:r>
      <w:r w:rsidRPr="00285406">
        <w:rPr>
          <w:rFonts w:ascii="Times New Roman" w:eastAsia="Calibri" w:hAnsi="Times New Roman" w:cs="Times New Roman"/>
          <w:sz w:val="24"/>
          <w:szCs w:val="24"/>
        </w:rPr>
        <w:t xml:space="preserve">obavijesti sve vjerovnike prema dužnikovim knjigovodstvenim podacima, odnosno sve vjerovnike koji prema dužnikovim knjigovodstvenim podacima imaju evidentirano potraživanje veće od iznosa kojeg sud </w:t>
      </w:r>
      <w:r w:rsidR="00AA1E7C" w:rsidRPr="00285406">
        <w:rPr>
          <w:rFonts w:ascii="Times New Roman" w:eastAsia="Calibri" w:hAnsi="Times New Roman" w:cs="Times New Roman"/>
          <w:sz w:val="24"/>
          <w:szCs w:val="24"/>
        </w:rPr>
        <w:t>smatra  primjerenim. Obavijest o otvaranju predstečajnog postupka mora se dostaviti vjerovnicima u pisanom obliku u roku od 8 dana od dana objave oglasa iz stavka 3. ovog članka.</w:t>
      </w:r>
      <w:r w:rsidR="00706306" w:rsidRPr="00285406">
        <w:rPr>
          <w:rFonts w:ascii="Times New Roman" w:eastAsia="Calibri" w:hAnsi="Times New Roman" w:cs="Times New Roman"/>
          <w:sz w:val="24"/>
          <w:szCs w:val="24"/>
        </w:rPr>
        <w:t xml:space="preserve"> </w:t>
      </w:r>
      <w:r w:rsidR="00DE6AAC" w:rsidRPr="00285406">
        <w:rPr>
          <w:rFonts w:ascii="Times New Roman" w:eastAsia="Calibri" w:hAnsi="Times New Roman" w:cs="Times New Roman"/>
          <w:sz w:val="24"/>
          <w:szCs w:val="24"/>
        </w:rPr>
        <w:t>Nepostupanje po nalogu suda predstavlja težu zlouporabu prava u postupku.</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902B73" w:rsidRPr="00285406" w:rsidRDefault="00902B73"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Prijava tražbina </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D64A17" w:rsidRPr="00285406">
        <w:rPr>
          <w:rFonts w:ascii="Times New Roman" w:eastAsia="Calibri" w:hAnsi="Times New Roman" w:cs="Times New Roman"/>
          <w:b/>
          <w:sz w:val="24"/>
          <w:szCs w:val="24"/>
        </w:rPr>
        <w:t>22</w:t>
      </w:r>
      <w:r w:rsidRPr="00285406">
        <w:rPr>
          <w:rFonts w:ascii="Times New Roman" w:eastAsia="Calibri" w:hAnsi="Times New Roman" w:cs="Times New Roman"/>
          <w:b/>
          <w:sz w:val="24"/>
          <w:szCs w:val="24"/>
        </w:rPr>
        <w:t xml:space="preserve">. </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Prijava tražbina sadrži:</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tvrtku odnosno naziv, osobni identifikacijski broj, sjedište ili poslovnu adresu, odnosno ime i prezime, poslovnu adresu ili adresu prebivališta vjerovni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2. tvrtku odnosno naziv, osobni identifikacijski broj, sjedište ili poslovnu adresu, odnosno ime i prezime, poslovnu adresu ili adresu prebivališta dužni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pravnu osnovu tražbine i njezinu visinu, bez obzira je li tražbina dospjel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4. dokaz o postojanju tražbine i njezine visine,</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5. naznaku o postojanju ovršne isprave.</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2) Prijavi tražbina iz stavka 1. ovoga članka u prijepisu se prilažu isprave iz kojih tražbina proizlazi, odnosno kojima se dokazuje.</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3) Prijavi tražbina može se priložiti i popunjeni formatizirani obrazac za glasovanje o planu financijskog i operativnog restrukturiranja. </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4) Prijava tražbina podnesena nakon isteka roka za prijavljivanje odbacit će rješenjem stečajni sudac.</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902B73" w:rsidRPr="00285406" w:rsidRDefault="00902B73"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Povjerenik</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D64A17" w:rsidRPr="00285406">
        <w:rPr>
          <w:rFonts w:ascii="Times New Roman" w:eastAsia="Calibri" w:hAnsi="Times New Roman" w:cs="Times New Roman"/>
          <w:b/>
          <w:sz w:val="24"/>
          <w:szCs w:val="24"/>
        </w:rPr>
        <w:t>23</w:t>
      </w:r>
      <w:r w:rsidRPr="00285406">
        <w:rPr>
          <w:rFonts w:ascii="Times New Roman" w:eastAsia="Calibri" w:hAnsi="Times New Roman" w:cs="Times New Roman"/>
          <w:b/>
          <w:sz w:val="24"/>
          <w:szCs w:val="24"/>
        </w:rPr>
        <w:t>.</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Kad sud utvrdi da je udovoljeno uvjetima za otvaranje predstečajnog postupka, zaključkom može odrediti povjereni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2) Iznimno od odredbe stavka 1. ovoga članka, sud će uvijek odrediti povjerenika na prijedlog vjerovnika koji je prethodno uplatio predujam za pokriće nagrade za rad i naknade troškova povjerenika.</w:t>
      </w:r>
      <w:r w:rsidR="00442548" w:rsidRPr="00285406">
        <w:rPr>
          <w:rFonts w:ascii="Times New Roman" w:eastAsia="Calibri" w:hAnsi="Times New Roman" w:cs="Times New Roman"/>
          <w:sz w:val="24"/>
          <w:szCs w:val="24"/>
        </w:rPr>
        <w:t xml:space="preserve"> Kod određivanja predujma za pokriće nagrade za rad i naknade troškova povjerenika uzet će se u obzir iznos uplaćenog predujma za troškove predstečajnog postupka (članak 15. stavak </w:t>
      </w:r>
      <w:r w:rsidR="00AA1E7C" w:rsidRPr="00285406">
        <w:rPr>
          <w:rFonts w:ascii="Times New Roman" w:eastAsia="Calibri" w:hAnsi="Times New Roman" w:cs="Times New Roman"/>
          <w:sz w:val="24"/>
          <w:szCs w:val="24"/>
        </w:rPr>
        <w:t>4</w:t>
      </w:r>
      <w:r w:rsidR="00442548" w:rsidRPr="00285406">
        <w:rPr>
          <w:rFonts w:ascii="Times New Roman" w:eastAsia="Calibri" w:hAnsi="Times New Roman" w:cs="Times New Roman"/>
          <w:sz w:val="24"/>
          <w:szCs w:val="24"/>
        </w:rPr>
        <w:t>.)</w:t>
      </w:r>
      <w:r w:rsidR="00EC1D60" w:rsidRPr="00285406">
        <w:rPr>
          <w:rFonts w:ascii="Times New Roman" w:eastAsia="Calibri" w:hAnsi="Times New Roman" w:cs="Times New Roman"/>
          <w:sz w:val="24"/>
          <w:szCs w:val="24"/>
        </w:rPr>
        <w:t xml:space="preserve"> za koji se može predvidjeti da neće biti iskorišten.</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Uvjeti za određivanje povjerenika isti su kao i uvjeti za određivanje stečajnog upravitel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4) Povjerenik prestaje obavljati dužnost na dan donošenja rješenja o potvrdi predstečajnog sporazuma odnosno na dan otvaranja stečajnog postupka.</w:t>
      </w:r>
    </w:p>
    <w:p w:rsidR="002B3FD6" w:rsidRPr="00285406" w:rsidRDefault="002B3FD6" w:rsidP="00285406">
      <w:pPr>
        <w:spacing w:after="120" w:line="240" w:lineRule="auto"/>
        <w:jc w:val="both"/>
        <w:rPr>
          <w:rFonts w:ascii="Times New Roman" w:eastAsia="Calibri" w:hAnsi="Times New Roman" w:cs="Times New Roman"/>
          <w:b/>
          <w:sz w:val="24"/>
          <w:szCs w:val="24"/>
        </w:rPr>
      </w:pPr>
    </w:p>
    <w:p w:rsidR="00902B73" w:rsidRPr="00285406" w:rsidRDefault="00902B73"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Dužnosti povjerenika</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D64A17" w:rsidRPr="00285406">
        <w:rPr>
          <w:rFonts w:ascii="Times New Roman" w:eastAsia="Calibri" w:hAnsi="Times New Roman" w:cs="Times New Roman"/>
          <w:b/>
          <w:sz w:val="24"/>
          <w:szCs w:val="24"/>
        </w:rPr>
        <w:t>24</w:t>
      </w:r>
      <w:r w:rsidRPr="00285406">
        <w:rPr>
          <w:rFonts w:ascii="Times New Roman" w:eastAsia="Calibri" w:hAnsi="Times New Roman" w:cs="Times New Roman"/>
          <w:b/>
          <w:sz w:val="24"/>
          <w:szCs w:val="24"/>
        </w:rPr>
        <w:t xml:space="preserve">. </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1) </w:t>
      </w:r>
      <w:r w:rsidR="00382A2B" w:rsidRPr="00285406">
        <w:rPr>
          <w:rFonts w:ascii="Times New Roman" w:eastAsia="Calibri" w:hAnsi="Times New Roman" w:cs="Times New Roman"/>
          <w:sz w:val="24"/>
          <w:szCs w:val="24"/>
        </w:rPr>
        <w:t>Ako je određen, p</w:t>
      </w:r>
      <w:r w:rsidRPr="00285406">
        <w:rPr>
          <w:rFonts w:ascii="Times New Roman" w:eastAsia="Calibri" w:hAnsi="Times New Roman" w:cs="Times New Roman"/>
          <w:sz w:val="24"/>
          <w:szCs w:val="24"/>
        </w:rPr>
        <w:t>ovjerenik je dužan:</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ispitati stanje imovine i poslovanje dužni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2. ispitati popis vjerovnika i popis dužnikovih dužni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ispitati vjerodostojnost prijavljenih tražbin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4. osporiti tražbine ako na temelju priopćenja vjerovnika ili iz nekog drugog razloga posumnja u njihovo postojanje;</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5. nadzirati poslovanje dužnika, a osobito financijsko poslovanje dužnika, stvaranje obveza prema trećim osobama, izdavanje sredstava osiguranja plaćanja, te poslovanje u prodaji roba, odnosno usluga, pazeći pri tome da se ne oštećuje imovina dužni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6. podnijeti prijavu sudu ako dužnik postupa protivno odredbama članka </w:t>
      </w:r>
      <w:r w:rsidR="00D64A17" w:rsidRPr="00285406">
        <w:rPr>
          <w:rFonts w:ascii="Times New Roman" w:eastAsia="Calibri" w:hAnsi="Times New Roman" w:cs="Times New Roman"/>
          <w:sz w:val="24"/>
          <w:szCs w:val="24"/>
        </w:rPr>
        <w:t>33</w:t>
      </w:r>
      <w:r w:rsidRPr="00285406">
        <w:rPr>
          <w:rFonts w:ascii="Times New Roman" w:eastAsia="Calibri" w:hAnsi="Times New Roman" w:cs="Times New Roman"/>
          <w:sz w:val="24"/>
          <w:szCs w:val="24"/>
        </w:rPr>
        <w:t>. ovoga Zakon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7. nadzirati pravodobnost i potpunost namirenja troškova predstečajnog postup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8. obavljati i druge poslove u skladu s ovim Zakonom.</w:t>
      </w:r>
    </w:p>
    <w:p w:rsidR="002B3FD6" w:rsidRPr="00285406" w:rsidRDefault="002B3FD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Calibri" w:hAnsi="Times New Roman" w:cs="Times New Roman"/>
          <w:sz w:val="24"/>
          <w:szCs w:val="24"/>
        </w:rPr>
        <w:t xml:space="preserve">(2) </w:t>
      </w:r>
      <w:r w:rsidRPr="00285406">
        <w:rPr>
          <w:rFonts w:ascii="Times New Roman" w:eastAsia="Times New Roman" w:hAnsi="Times New Roman" w:cs="Times New Roman"/>
          <w:sz w:val="24"/>
          <w:szCs w:val="24"/>
          <w:lang w:eastAsia="hr-HR"/>
        </w:rPr>
        <w:t xml:space="preserve">Na </w:t>
      </w:r>
      <w:r w:rsidRPr="00285406">
        <w:rPr>
          <w:rFonts w:ascii="Times New Roman" w:eastAsia="Calibri" w:hAnsi="Times New Roman" w:cs="Times New Roman"/>
          <w:sz w:val="24"/>
          <w:szCs w:val="24"/>
        </w:rPr>
        <w:t xml:space="preserve">određivanje </w:t>
      </w:r>
      <w:r w:rsidRPr="00285406">
        <w:rPr>
          <w:rFonts w:ascii="Times New Roman" w:eastAsia="Times New Roman" w:hAnsi="Times New Roman" w:cs="Times New Roman"/>
          <w:sz w:val="24"/>
          <w:szCs w:val="24"/>
          <w:lang w:eastAsia="hr-HR"/>
        </w:rPr>
        <w:t>povjerenika, nadzor nad njegovim radom</w:t>
      </w:r>
      <w:r w:rsidRPr="00285406">
        <w:rPr>
          <w:rFonts w:ascii="Times New Roman" w:eastAsia="Calibri" w:hAnsi="Times New Roman" w:cs="Times New Roman"/>
          <w:sz w:val="24"/>
          <w:szCs w:val="24"/>
        </w:rPr>
        <w:t xml:space="preserve">, </w:t>
      </w:r>
      <w:r w:rsidRPr="00285406">
        <w:rPr>
          <w:rFonts w:ascii="Times New Roman" w:eastAsia="Times New Roman" w:hAnsi="Times New Roman" w:cs="Times New Roman"/>
          <w:sz w:val="24"/>
          <w:szCs w:val="24"/>
          <w:lang w:eastAsia="hr-HR"/>
        </w:rPr>
        <w:t xml:space="preserve">odgovornost </w:t>
      </w:r>
      <w:r w:rsidRPr="00285406">
        <w:rPr>
          <w:rFonts w:ascii="Times New Roman" w:eastAsia="Calibri" w:hAnsi="Times New Roman" w:cs="Times New Roman"/>
          <w:sz w:val="24"/>
          <w:szCs w:val="24"/>
        </w:rPr>
        <w:t xml:space="preserve">te </w:t>
      </w:r>
      <w:r w:rsidRPr="00285406">
        <w:rPr>
          <w:rFonts w:ascii="Times New Roman" w:eastAsia="Times New Roman" w:hAnsi="Times New Roman" w:cs="Times New Roman"/>
          <w:sz w:val="24"/>
          <w:szCs w:val="24"/>
          <w:lang w:eastAsia="hr-HR"/>
        </w:rPr>
        <w:t>nagradu</w:t>
      </w:r>
      <w:r w:rsidRPr="00285406">
        <w:rPr>
          <w:rFonts w:ascii="Times New Roman" w:eastAsia="Calibri" w:hAnsi="Times New Roman" w:cs="Times New Roman"/>
          <w:sz w:val="24"/>
          <w:szCs w:val="24"/>
        </w:rPr>
        <w:t xml:space="preserve"> i naknadu troškova za rad </w:t>
      </w:r>
      <w:r w:rsidRPr="00285406">
        <w:rPr>
          <w:rFonts w:ascii="Times New Roman" w:eastAsia="Times New Roman" w:hAnsi="Times New Roman" w:cs="Times New Roman"/>
          <w:sz w:val="24"/>
          <w:szCs w:val="24"/>
          <w:lang w:eastAsia="hr-HR"/>
        </w:rPr>
        <w:t xml:space="preserve">na odgovarajući </w:t>
      </w:r>
      <w:r w:rsidRPr="00285406">
        <w:rPr>
          <w:rFonts w:ascii="Times New Roman" w:eastAsia="Calibri" w:hAnsi="Times New Roman" w:cs="Times New Roman"/>
          <w:sz w:val="24"/>
          <w:szCs w:val="24"/>
        </w:rPr>
        <w:t xml:space="preserve">način se primjenjuju </w:t>
      </w:r>
      <w:r w:rsidRPr="00285406">
        <w:rPr>
          <w:rFonts w:ascii="Times New Roman" w:eastAsia="Times New Roman" w:hAnsi="Times New Roman" w:cs="Times New Roman"/>
          <w:sz w:val="24"/>
          <w:szCs w:val="24"/>
          <w:lang w:eastAsia="hr-HR"/>
        </w:rPr>
        <w:t>odredbe ovoga Zakona o stečajnom upravitelju.</w:t>
      </w:r>
    </w:p>
    <w:p w:rsidR="002B3FD6" w:rsidRPr="00285406" w:rsidRDefault="002B3FD6" w:rsidP="00285406">
      <w:pPr>
        <w:spacing w:after="120" w:line="240" w:lineRule="auto"/>
        <w:jc w:val="center"/>
        <w:rPr>
          <w:rFonts w:ascii="Times New Roman" w:eastAsia="Calibri" w:hAnsi="Times New Roman" w:cs="Times New Roman"/>
          <w:sz w:val="24"/>
          <w:szCs w:val="24"/>
        </w:rPr>
      </w:pPr>
    </w:p>
    <w:p w:rsidR="00902B73" w:rsidRPr="00285406" w:rsidRDefault="00902B73"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Financijska agencija</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D64A17" w:rsidRPr="00285406">
        <w:rPr>
          <w:rFonts w:ascii="Times New Roman" w:eastAsia="Calibri" w:hAnsi="Times New Roman" w:cs="Times New Roman"/>
          <w:b/>
          <w:sz w:val="24"/>
          <w:szCs w:val="24"/>
        </w:rPr>
        <w:t>25</w:t>
      </w:r>
      <w:r w:rsidRPr="00285406">
        <w:rPr>
          <w:rFonts w:ascii="Times New Roman" w:eastAsia="Calibri" w:hAnsi="Times New Roman" w:cs="Times New Roman"/>
          <w:b/>
          <w:sz w:val="24"/>
          <w:szCs w:val="24"/>
        </w:rPr>
        <w:t>.</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1) Za radnje u postupku propisane ovim Zakonom, nadležni su regionalni centri </w:t>
      </w:r>
      <w:r w:rsidR="000E493E" w:rsidRPr="00285406">
        <w:rPr>
          <w:rFonts w:ascii="Times New Roman" w:eastAsia="Calibri" w:hAnsi="Times New Roman" w:cs="Times New Roman"/>
          <w:sz w:val="24"/>
          <w:szCs w:val="24"/>
        </w:rPr>
        <w:t xml:space="preserve">i podružnice </w:t>
      </w:r>
      <w:r w:rsidRPr="00285406">
        <w:rPr>
          <w:rFonts w:ascii="Times New Roman" w:eastAsia="Calibri" w:hAnsi="Times New Roman" w:cs="Times New Roman"/>
          <w:sz w:val="24"/>
          <w:szCs w:val="24"/>
        </w:rPr>
        <w:t>Financijske agencije čija se mjesna nadležnost utvrđuje prema nadležnosti suda pred kojim se vodi predstečajni postupak.</w:t>
      </w:r>
    </w:p>
    <w:p w:rsidR="002B3FD6" w:rsidRPr="00285406" w:rsidRDefault="005327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2) </w:t>
      </w:r>
      <w:r w:rsidR="002B3FD6" w:rsidRPr="00285406">
        <w:rPr>
          <w:rFonts w:ascii="Times New Roman" w:eastAsia="Calibri" w:hAnsi="Times New Roman" w:cs="Times New Roman"/>
          <w:sz w:val="24"/>
          <w:szCs w:val="24"/>
        </w:rPr>
        <w:t xml:space="preserve">Financijska agencija dužna je: </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 sastaviti i objaviti tablice iz članka </w:t>
      </w:r>
      <w:r w:rsidR="00A66B7D" w:rsidRPr="00285406">
        <w:rPr>
          <w:rFonts w:ascii="Times New Roman" w:eastAsia="Calibri" w:hAnsi="Times New Roman" w:cs="Times New Roman"/>
          <w:sz w:val="24"/>
          <w:szCs w:val="24"/>
        </w:rPr>
        <w:t>214</w:t>
      </w:r>
      <w:r w:rsidRPr="00285406">
        <w:rPr>
          <w:rFonts w:ascii="Times New Roman" w:eastAsia="Calibri" w:hAnsi="Times New Roman" w:cs="Times New Roman"/>
          <w:sz w:val="24"/>
          <w:szCs w:val="24"/>
        </w:rPr>
        <w:t xml:space="preserve">. stavaka 1., 2. i 3. ovoga Zakona zajedno s pristiglim prijavama tražbina i prilozima, u roku od tri dana od isteka roka za prijavu tražbina, </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dopuniti  tablice i objaviti ih ako je prijava tražbine podnesena pravodobno, a pristigla je nakon njezine objave, u roku od tri dana od njezina primit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 objaviti pisano izjašnjenje o prijavljenim tražbinama dužnika i povjerenika, ako je određen, u roku od tri dana od isteka roka za dostavljanje pisanog izjašnjenja o prijavljenim tražbinama iz članka </w:t>
      </w:r>
      <w:r w:rsidR="00D64A17" w:rsidRPr="00285406">
        <w:rPr>
          <w:rFonts w:ascii="Times New Roman" w:eastAsia="Calibri" w:hAnsi="Times New Roman" w:cs="Times New Roman"/>
          <w:sz w:val="24"/>
          <w:szCs w:val="24"/>
        </w:rPr>
        <w:t>20</w:t>
      </w:r>
      <w:r w:rsidRPr="00285406">
        <w:rPr>
          <w:rFonts w:ascii="Times New Roman" w:eastAsia="Calibri" w:hAnsi="Times New Roman" w:cs="Times New Roman"/>
          <w:sz w:val="24"/>
          <w:szCs w:val="24"/>
        </w:rPr>
        <w:t>. stavka 3. ovoga Zakon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sastaviti i objaviti tablicu svih osporavanih tražbin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 dati mišljenje sudu na cjelokupnu prikupljenu dokumentaciju, </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 dostaviti sudu prikupljenu dokumentaciju u roku od tri dana od isteka roka u kojem vjerovnici mogu osporiti prijavljene tražbine iz članka </w:t>
      </w:r>
      <w:r w:rsidR="00D64A17" w:rsidRPr="00285406">
        <w:rPr>
          <w:rFonts w:ascii="Times New Roman" w:eastAsia="Calibri" w:hAnsi="Times New Roman" w:cs="Times New Roman"/>
          <w:sz w:val="24"/>
          <w:szCs w:val="24"/>
        </w:rPr>
        <w:t>20</w:t>
      </w:r>
      <w:r w:rsidRPr="00285406">
        <w:rPr>
          <w:rFonts w:ascii="Times New Roman" w:eastAsia="Calibri" w:hAnsi="Times New Roman" w:cs="Times New Roman"/>
          <w:sz w:val="24"/>
          <w:szCs w:val="24"/>
        </w:rPr>
        <w:t>. stavka 2. ovoga Zakona, odnosno  dokumentaciju koja naknadno pristigne,</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prisustvovati na ročištu radi ispitivanja tražbina.</w:t>
      </w:r>
    </w:p>
    <w:p w:rsidR="00896C86" w:rsidRPr="00285406" w:rsidRDefault="00896C8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3) Financijska agencija objavljuje dokumentaciju na svojim internetskim stranicama. Dokumentacija objavljenja na internetskim stranicama Financijske agencije mora biti objavljena i na </w:t>
      </w:r>
      <w:r w:rsidRPr="00285406">
        <w:rPr>
          <w:rFonts w:ascii="Times New Roman" w:eastAsia="Times New Roman" w:hAnsi="Times New Roman" w:cs="Times New Roman"/>
          <w:sz w:val="24"/>
          <w:szCs w:val="24"/>
          <w:lang w:eastAsia="hr-HR"/>
        </w:rPr>
        <w:t>internetskoj stranici e–stečajna oglasna ploča sudova.</w:t>
      </w:r>
    </w:p>
    <w:p w:rsidR="000E493E" w:rsidRPr="00285406" w:rsidRDefault="000E493E"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w:t>
      </w:r>
      <w:r w:rsidR="00896C86" w:rsidRPr="00285406">
        <w:rPr>
          <w:rFonts w:ascii="Times New Roman" w:eastAsia="Calibri" w:hAnsi="Times New Roman" w:cs="Times New Roman"/>
          <w:sz w:val="24"/>
          <w:szCs w:val="24"/>
        </w:rPr>
        <w:t>4</w:t>
      </w:r>
      <w:r w:rsidRPr="00285406">
        <w:rPr>
          <w:rFonts w:ascii="Times New Roman" w:eastAsia="Calibri" w:hAnsi="Times New Roman" w:cs="Times New Roman"/>
          <w:sz w:val="24"/>
          <w:szCs w:val="24"/>
        </w:rPr>
        <w:t xml:space="preserve">) Mjesnu nadležnost regionalnih centara i podružnica Financijske agencije prema nadležnosti suda pred kojim se vodi predstečajni postupak </w:t>
      </w:r>
      <w:r w:rsidR="00902B73" w:rsidRPr="00285406">
        <w:rPr>
          <w:rFonts w:ascii="Times New Roman" w:eastAsia="Calibri" w:hAnsi="Times New Roman" w:cs="Times New Roman"/>
          <w:sz w:val="24"/>
          <w:szCs w:val="24"/>
        </w:rPr>
        <w:t>određuje</w:t>
      </w:r>
      <w:r w:rsidRPr="00285406">
        <w:rPr>
          <w:rFonts w:ascii="Times New Roman" w:eastAsia="Calibri" w:hAnsi="Times New Roman" w:cs="Times New Roman"/>
          <w:sz w:val="24"/>
          <w:szCs w:val="24"/>
        </w:rPr>
        <w:t xml:space="preserve"> ministar nadležan za </w:t>
      </w:r>
      <w:r w:rsidR="00902B73" w:rsidRPr="00285406">
        <w:rPr>
          <w:rFonts w:ascii="Times New Roman" w:eastAsia="Calibri" w:hAnsi="Times New Roman" w:cs="Times New Roman"/>
          <w:sz w:val="24"/>
          <w:szCs w:val="24"/>
        </w:rPr>
        <w:t>financije</w:t>
      </w:r>
      <w:r w:rsidRPr="00285406">
        <w:rPr>
          <w:rFonts w:ascii="Times New Roman" w:eastAsia="Calibri" w:hAnsi="Times New Roman" w:cs="Times New Roman"/>
          <w:sz w:val="24"/>
          <w:szCs w:val="24"/>
        </w:rPr>
        <w:t>.</w:t>
      </w:r>
    </w:p>
    <w:p w:rsidR="002B3FD6" w:rsidRPr="00285406" w:rsidRDefault="002B3FD6" w:rsidP="00285406">
      <w:pPr>
        <w:spacing w:after="120" w:line="240" w:lineRule="auto"/>
        <w:jc w:val="both"/>
        <w:rPr>
          <w:rFonts w:ascii="Times New Roman" w:eastAsia="Calibri" w:hAnsi="Times New Roman" w:cs="Times New Roman"/>
          <w:b/>
          <w:sz w:val="24"/>
          <w:szCs w:val="24"/>
        </w:rPr>
      </w:pPr>
    </w:p>
    <w:p w:rsidR="00902B73" w:rsidRPr="00285406" w:rsidRDefault="00902B73"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Obustava predstečajnog postupka</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656634" w:rsidRPr="00285406">
        <w:rPr>
          <w:rFonts w:ascii="Times New Roman" w:eastAsia="Calibri" w:hAnsi="Times New Roman" w:cs="Times New Roman"/>
          <w:b/>
          <w:sz w:val="24"/>
          <w:szCs w:val="24"/>
        </w:rPr>
        <w:t>2</w:t>
      </w:r>
      <w:r w:rsidR="00D64A17" w:rsidRPr="00285406">
        <w:rPr>
          <w:rFonts w:ascii="Times New Roman" w:eastAsia="Calibri" w:hAnsi="Times New Roman" w:cs="Times New Roman"/>
          <w:b/>
          <w:sz w:val="24"/>
          <w:szCs w:val="24"/>
        </w:rPr>
        <w:t>6</w:t>
      </w:r>
      <w:r w:rsidRPr="00285406">
        <w:rPr>
          <w:rFonts w:ascii="Times New Roman" w:eastAsia="Calibri" w:hAnsi="Times New Roman" w:cs="Times New Roman"/>
          <w:b/>
          <w:sz w:val="24"/>
          <w:szCs w:val="24"/>
        </w:rPr>
        <w:t>.</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285406" w:rsidRDefault="002B3FD6" w:rsidP="00285406">
      <w:pPr>
        <w:spacing w:after="120" w:line="240" w:lineRule="auto"/>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ud će obustaviti predstečajni postupak:</w:t>
      </w:r>
    </w:p>
    <w:p w:rsidR="002B3FD6" w:rsidRPr="00285406" w:rsidRDefault="002B3FD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utvrdi da više ne postoji razlog za otvaranje predstečajnog postupka,</w:t>
      </w:r>
    </w:p>
    <w:p w:rsidR="002B3FD6" w:rsidRPr="00285406" w:rsidRDefault="002B3FD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vrijednost utvrđenih tražbina veća za 10 posto od vrijednosti obveza prema vjerovnicima koje je dužnik naveo u prijedlogu,</w:t>
      </w:r>
    </w:p>
    <w:p w:rsidR="002B3FD6" w:rsidRPr="00285406" w:rsidRDefault="002B3FD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ako dužnik u tijeku predstečajnog postupka postupa protivno odredbama članka </w:t>
      </w:r>
      <w:r w:rsidR="00D64A17" w:rsidRPr="00285406">
        <w:rPr>
          <w:rFonts w:ascii="Times New Roman" w:eastAsia="Times New Roman" w:hAnsi="Times New Roman" w:cs="Times New Roman"/>
          <w:sz w:val="24"/>
          <w:szCs w:val="24"/>
          <w:lang w:eastAsia="hr-HR"/>
        </w:rPr>
        <w:t>33</w:t>
      </w:r>
      <w:r w:rsidR="00A26D8A" w:rsidRPr="00285406">
        <w:rPr>
          <w:rFonts w:ascii="Times New Roman" w:eastAsia="Times New Roman" w:hAnsi="Times New Roman" w:cs="Times New Roman"/>
          <w:sz w:val="24"/>
          <w:szCs w:val="24"/>
          <w:lang w:eastAsia="hr-HR"/>
        </w:rPr>
        <w:t>.</w:t>
      </w:r>
      <w:r w:rsidRPr="00285406">
        <w:rPr>
          <w:rFonts w:ascii="Times New Roman" w:eastAsia="Times New Roman" w:hAnsi="Times New Roman" w:cs="Times New Roman"/>
          <w:sz w:val="24"/>
          <w:szCs w:val="24"/>
          <w:lang w:eastAsia="hr-HR"/>
        </w:rPr>
        <w:t xml:space="preserve"> ovoga Zakona,</w:t>
      </w:r>
    </w:p>
    <w:p w:rsidR="002B3FD6" w:rsidRPr="00285406" w:rsidRDefault="002B3FD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dužnik u tijeku predstečajnog postupka više od 30 dana kasni s isplatom plaće radnicima dospjelim nakon otvaranja predstečajnog postup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5. ako dužnik ispuni sve obveze prema vjerovnicima do ročišta za glasovanje,</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6. ako Hrvatska narodna banka ne izda prethodnu suglasnost za pretvaranje tražbina kreditne institucije u temeljni kapital dužnika u predstečajnom postupku, a dužnik ne predloži novi plan financijskog i operativnog restrukturiran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7. ako se protekom roka od 120 dana od dana otvaranja predstečajnog postupka ne potvrdi predstečajni sporazum, odnosno ako taj postupak ne bude proveden niti u produljenom roku od daljnjih </w:t>
      </w:r>
      <w:r w:rsidRPr="00285406">
        <w:rPr>
          <w:rFonts w:ascii="Times New Roman" w:eastAsia="Calibri" w:hAnsi="Times New Roman" w:cs="Times New Roman"/>
          <w:strike/>
          <w:sz w:val="24"/>
          <w:szCs w:val="24"/>
        </w:rPr>
        <w:t>najviše</w:t>
      </w:r>
      <w:r w:rsidRPr="00285406">
        <w:rPr>
          <w:rFonts w:ascii="Times New Roman" w:eastAsia="Calibri" w:hAnsi="Times New Roman" w:cs="Times New Roman"/>
          <w:sz w:val="24"/>
          <w:szCs w:val="24"/>
        </w:rPr>
        <w:t xml:space="preserve"> 90 dana, ako je sud procijenio da je produljenje roka korisno za okončanje predstečajnog postupka. </w:t>
      </w:r>
    </w:p>
    <w:p w:rsidR="00285406" w:rsidRPr="00285406" w:rsidRDefault="008329A9"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8. u drugim slučajevima propisanim ovim Zakonom.</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2) </w:t>
      </w:r>
      <w:r w:rsidR="007868DC" w:rsidRPr="00285406">
        <w:rPr>
          <w:rFonts w:ascii="Times New Roman" w:eastAsia="Calibri" w:hAnsi="Times New Roman" w:cs="Times New Roman"/>
          <w:sz w:val="24"/>
          <w:szCs w:val="24"/>
        </w:rPr>
        <w:t>R</w:t>
      </w:r>
      <w:r w:rsidRPr="00285406">
        <w:rPr>
          <w:rFonts w:ascii="Times New Roman" w:eastAsia="Calibri" w:hAnsi="Times New Roman" w:cs="Times New Roman"/>
          <w:sz w:val="24"/>
          <w:szCs w:val="24"/>
        </w:rPr>
        <w:t>ješenje o obustavi predstečajnog postupka prvostupanjski sud dostavlja Financijskoj agenciji</w:t>
      </w:r>
      <w:r w:rsidR="007868DC" w:rsidRPr="00285406">
        <w:rPr>
          <w:rFonts w:ascii="Times New Roman" w:eastAsia="Calibri" w:hAnsi="Times New Roman" w:cs="Times New Roman"/>
          <w:sz w:val="24"/>
          <w:szCs w:val="24"/>
        </w:rPr>
        <w:t xml:space="preserve"> prije pravomoćnosti</w:t>
      </w:r>
      <w:r w:rsidRPr="00285406">
        <w:rPr>
          <w:rFonts w:ascii="Times New Roman" w:eastAsia="Calibri" w:hAnsi="Times New Roman" w:cs="Times New Roman"/>
          <w:sz w:val="24"/>
          <w:szCs w:val="24"/>
        </w:rPr>
        <w:t>.</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902B73" w:rsidRPr="00285406" w:rsidRDefault="00902B73"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Ispitno ročište</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656634" w:rsidRPr="00285406">
        <w:rPr>
          <w:rFonts w:ascii="Times New Roman" w:eastAsia="Calibri" w:hAnsi="Times New Roman" w:cs="Times New Roman"/>
          <w:b/>
          <w:sz w:val="24"/>
          <w:szCs w:val="24"/>
        </w:rPr>
        <w:t>2</w:t>
      </w:r>
      <w:r w:rsidR="00D64A17" w:rsidRPr="00285406">
        <w:rPr>
          <w:rFonts w:ascii="Times New Roman" w:eastAsia="Calibri" w:hAnsi="Times New Roman" w:cs="Times New Roman"/>
          <w:b/>
          <w:sz w:val="24"/>
          <w:szCs w:val="24"/>
        </w:rPr>
        <w:t>7</w:t>
      </w:r>
      <w:r w:rsidRPr="00285406">
        <w:rPr>
          <w:rFonts w:ascii="Times New Roman" w:eastAsia="Calibri" w:hAnsi="Times New Roman" w:cs="Times New Roman"/>
          <w:b/>
          <w:sz w:val="24"/>
          <w:szCs w:val="24"/>
        </w:rPr>
        <w:t>.</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Na ročištu radi ispitivanja tražbina ispituju se prijavljene tražbine. Tražbine prijavljene u roku propisanim ovim Zakonom smatraju se utvrđenim ako ih nije osporio dužnik, povjerenik ako je određen ili koji od vjerovnik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2) Tražbine koje su osporili dužnik, povjerenik ako je određen ili koji od </w:t>
      </w:r>
      <w:r w:rsidR="00506762" w:rsidRPr="00285406">
        <w:rPr>
          <w:rFonts w:ascii="Times New Roman" w:eastAsia="Calibri" w:hAnsi="Times New Roman" w:cs="Times New Roman"/>
          <w:sz w:val="24"/>
          <w:szCs w:val="24"/>
        </w:rPr>
        <w:t xml:space="preserve">vjerovnika </w:t>
      </w:r>
      <w:r w:rsidRPr="00285406">
        <w:rPr>
          <w:rFonts w:ascii="Times New Roman" w:eastAsia="Calibri" w:hAnsi="Times New Roman" w:cs="Times New Roman"/>
          <w:sz w:val="24"/>
          <w:szCs w:val="24"/>
        </w:rPr>
        <w:t>moraju se raspraviti.</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Sudac sastavlja posebnu tablicu ispitanih tražbina u koju za svaku pojedinu tražbinu unosi u kojoj je mjeri utvrđena, odnosno osporena, uz obvezno navođenje razloga osporavan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4) Tražbine razlučnih vjerovnika ne utvrđuju se ako vjerovnik nije dostavio izjavu o odricanju od prava na odvojeno namirenje i takve tražbine ne ulaze u tablicu ispitanih tražbina iz stavka 3. ovoga članka, niti u iznos prijavljenih tražbina sukladno stavku 5. ovoga članka, već za njih sudac sastavlja posebnu tablicu. Takve tražbine mogu se naknadno utvrditi rješenjem, u slučaju da vjerovnik</w:t>
      </w:r>
      <w:r w:rsidR="00506762" w:rsidRPr="00285406">
        <w:rPr>
          <w:rFonts w:ascii="Times New Roman" w:eastAsia="Calibri" w:hAnsi="Times New Roman" w:cs="Times New Roman"/>
          <w:sz w:val="24"/>
          <w:szCs w:val="24"/>
        </w:rPr>
        <w:t xml:space="preserve"> do ročišta za glasovanje </w:t>
      </w:r>
      <w:r w:rsidRPr="00285406">
        <w:rPr>
          <w:rFonts w:ascii="Times New Roman" w:eastAsia="Calibri" w:hAnsi="Times New Roman" w:cs="Times New Roman"/>
          <w:sz w:val="24"/>
          <w:szCs w:val="24"/>
        </w:rPr>
        <w:t xml:space="preserve">dostavi sudu izjavu kojom se odriče od prava na odvojeno namirenje, sukladno odredbama ovog </w:t>
      </w:r>
      <w:r w:rsidR="00506762" w:rsidRPr="00285406">
        <w:rPr>
          <w:rFonts w:ascii="Times New Roman" w:eastAsia="Calibri" w:hAnsi="Times New Roman" w:cs="Times New Roman"/>
          <w:sz w:val="24"/>
          <w:szCs w:val="24"/>
        </w:rPr>
        <w:t>Zakona</w:t>
      </w:r>
      <w:r w:rsidRPr="00285406">
        <w:rPr>
          <w:rFonts w:ascii="Times New Roman" w:eastAsia="Calibri" w:hAnsi="Times New Roman" w:cs="Times New Roman"/>
          <w:sz w:val="24"/>
          <w:szCs w:val="24"/>
        </w:rPr>
        <w:t>.</w:t>
      </w:r>
    </w:p>
    <w:p w:rsidR="00311796" w:rsidRPr="00285406" w:rsidRDefault="002B3FD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Calibri" w:hAnsi="Times New Roman" w:cs="Times New Roman"/>
          <w:sz w:val="24"/>
          <w:szCs w:val="24"/>
        </w:rPr>
        <w:t xml:space="preserve">(5) Na temelju tablice iz stavka 3. ovoga članka sudac donosi rješenje kojim odlučuje o tome u kojem su iznosu utvrđene i osporene pojedine tražbine, uz obvezno navođenje razloga osporavanja. </w:t>
      </w:r>
      <w:r w:rsidRPr="00285406">
        <w:rPr>
          <w:rFonts w:ascii="Times New Roman" w:eastAsia="Times New Roman" w:hAnsi="Times New Roman" w:cs="Times New Roman"/>
          <w:sz w:val="24"/>
          <w:szCs w:val="24"/>
          <w:lang w:eastAsia="hr-HR"/>
        </w:rPr>
        <w:t xml:space="preserve">Tim rješenjem stečajni sudac odlučuje i o upućivanju na parnicu radi osporavanja tražbine. </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6) Vjerovnik koji je u parničnom postupku s uspjehom osporio tražbinu koju je priznao dužnik ima pravo na dosuđene troškove postupka od protivne strane i dužnika, a ako izgubi parnicu dužan je protivnoj strani nadoknaditi troškove. </w:t>
      </w:r>
    </w:p>
    <w:p w:rsidR="002B3FD6" w:rsidRPr="00285406" w:rsidRDefault="002B3FD6" w:rsidP="00285406">
      <w:pPr>
        <w:spacing w:after="120" w:line="240" w:lineRule="auto"/>
        <w:jc w:val="both"/>
        <w:rPr>
          <w:rFonts w:ascii="Times New Roman" w:eastAsia="Calibri" w:hAnsi="Times New Roman" w:cs="Times New Roman"/>
          <w:sz w:val="24"/>
          <w:szCs w:val="24"/>
        </w:rPr>
      </w:pPr>
    </w:p>
    <w:p w:rsidR="00902B73" w:rsidRPr="00285406" w:rsidRDefault="008D47FE"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Izmjena i d</w:t>
      </w:r>
      <w:r w:rsidR="00902B73" w:rsidRPr="00285406">
        <w:rPr>
          <w:rFonts w:ascii="Times New Roman" w:eastAsia="Calibri" w:hAnsi="Times New Roman" w:cs="Times New Roman"/>
          <w:b/>
          <w:sz w:val="24"/>
          <w:szCs w:val="24"/>
        </w:rPr>
        <w:t xml:space="preserve">opuna plana financijskog i operativnog restrukturiranja </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656634" w:rsidRPr="00285406">
        <w:rPr>
          <w:rFonts w:ascii="Times New Roman" w:eastAsia="Calibri" w:hAnsi="Times New Roman" w:cs="Times New Roman"/>
          <w:b/>
          <w:sz w:val="24"/>
          <w:szCs w:val="24"/>
        </w:rPr>
        <w:t>2</w:t>
      </w:r>
      <w:r w:rsidR="00D64A17" w:rsidRPr="00285406">
        <w:rPr>
          <w:rFonts w:ascii="Times New Roman" w:eastAsia="Calibri" w:hAnsi="Times New Roman" w:cs="Times New Roman"/>
          <w:b/>
          <w:sz w:val="24"/>
          <w:szCs w:val="24"/>
        </w:rPr>
        <w:t>8</w:t>
      </w:r>
      <w:r w:rsidRPr="00285406">
        <w:rPr>
          <w:rFonts w:ascii="Times New Roman" w:eastAsia="Calibri" w:hAnsi="Times New Roman" w:cs="Times New Roman"/>
          <w:b/>
          <w:sz w:val="24"/>
          <w:szCs w:val="24"/>
        </w:rPr>
        <w:t>.</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 Dužnik je dužan najkasnije u roku od osam dana od donošenja rješenja o utvrđenim i osporenim tražbinama, dostaviti plan financijskog i operativnog restrukturiranja koji obuhvaća sve utvrđene i osporene tražbine prema rješenju o utvrđenim i osporenim tražbinama, ako ranije dostavljeni plan financijskog i operativnog restrukturiranja ne obuhvaća sve tražbine koje su sadržane u rješenju o utvrđenim i osporenim tražbinam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2) Ne može se pristupiti glasovanju za plan financijskog i operativnog restrukturiranja koji ne obuhvaća sve utvrđene i osporene tražbine</w:t>
      </w:r>
      <w:r w:rsidR="00506762" w:rsidRPr="00285406">
        <w:rPr>
          <w:rFonts w:ascii="Times New Roman" w:eastAsia="Calibri" w:hAnsi="Times New Roman" w:cs="Times New Roman"/>
          <w:sz w:val="24"/>
          <w:szCs w:val="24"/>
        </w:rPr>
        <w:t xml:space="preserve"> i za koji ministarstvo nadležno za financije nije dalo pozitivno mišljenje o usklađenosti s pravilima o državnim potporama i smjernicama politike državnih potpora Republike Hrvatske</w:t>
      </w:r>
      <w:r w:rsidR="00460DE2" w:rsidRPr="00285406">
        <w:rPr>
          <w:rFonts w:ascii="Times New Roman" w:eastAsia="Calibri" w:hAnsi="Times New Roman" w:cs="Times New Roman"/>
          <w:sz w:val="24"/>
          <w:szCs w:val="24"/>
        </w:rPr>
        <w:t xml:space="preserve">, ako </w:t>
      </w:r>
      <w:r w:rsidR="00E74DE8" w:rsidRPr="00285406">
        <w:rPr>
          <w:rFonts w:ascii="Times New Roman" w:eastAsia="Calibri" w:hAnsi="Times New Roman" w:cs="Times New Roman"/>
          <w:sz w:val="24"/>
          <w:szCs w:val="24"/>
        </w:rPr>
        <w:t xml:space="preserve">koji od </w:t>
      </w:r>
      <w:r w:rsidR="00460DE2" w:rsidRPr="00285406">
        <w:rPr>
          <w:rFonts w:ascii="Times New Roman" w:eastAsia="Calibri" w:hAnsi="Times New Roman" w:cs="Times New Roman"/>
          <w:sz w:val="24"/>
          <w:szCs w:val="24"/>
        </w:rPr>
        <w:t>vjerovnik</w:t>
      </w:r>
      <w:r w:rsidR="00E74DE8" w:rsidRPr="00285406">
        <w:rPr>
          <w:rFonts w:ascii="Times New Roman" w:eastAsia="Calibri" w:hAnsi="Times New Roman" w:cs="Times New Roman"/>
          <w:sz w:val="24"/>
          <w:szCs w:val="24"/>
        </w:rPr>
        <w:t>a</w:t>
      </w:r>
      <w:r w:rsidR="00460DE2" w:rsidRPr="00285406">
        <w:rPr>
          <w:rFonts w:ascii="Times New Roman" w:eastAsia="Calibri" w:hAnsi="Times New Roman" w:cs="Times New Roman"/>
          <w:sz w:val="24"/>
          <w:szCs w:val="24"/>
        </w:rPr>
        <w:t xml:space="preserve"> </w:t>
      </w:r>
      <w:r w:rsidR="00E74DE8" w:rsidRPr="00285406">
        <w:rPr>
          <w:rFonts w:ascii="Times New Roman" w:eastAsia="Calibri" w:hAnsi="Times New Roman" w:cs="Times New Roman"/>
          <w:sz w:val="24"/>
          <w:szCs w:val="24"/>
        </w:rPr>
        <w:t xml:space="preserve">može biti davatelj državne potpore prema Zakonu o državnim potporama. </w:t>
      </w:r>
      <w:r w:rsidR="00506762" w:rsidRPr="00285406">
        <w:rPr>
          <w:rFonts w:ascii="Times New Roman" w:eastAsia="Calibri" w:hAnsi="Times New Roman" w:cs="Times New Roman"/>
          <w:sz w:val="24"/>
          <w:szCs w:val="24"/>
        </w:rPr>
        <w:t xml:space="preserve">  </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Ako dužnik ne dostavi plan financijskog i operativnog restrukturiranja u roku iz stavka 1. ovoga članka, sud će rješenjem obustaviti postupak.</w:t>
      </w:r>
    </w:p>
    <w:p w:rsidR="00767F43" w:rsidRPr="00285406" w:rsidRDefault="00767F43"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w:t>
      </w:r>
      <w:r w:rsidR="00452143" w:rsidRPr="00285406">
        <w:rPr>
          <w:rFonts w:ascii="Times New Roman" w:eastAsia="Calibri" w:hAnsi="Times New Roman" w:cs="Times New Roman"/>
          <w:sz w:val="24"/>
          <w:szCs w:val="24"/>
        </w:rPr>
        <w:t>4</w:t>
      </w:r>
      <w:r w:rsidRPr="00285406">
        <w:rPr>
          <w:rFonts w:ascii="Times New Roman" w:eastAsia="Calibri" w:hAnsi="Times New Roman" w:cs="Times New Roman"/>
          <w:sz w:val="24"/>
          <w:szCs w:val="24"/>
        </w:rPr>
        <w:t xml:space="preserve">) U roku od tri dana od dana kada je dužnik dostavio plan financijskog i operativnog restrukturiranja, sud će zakazati ročište </w:t>
      </w:r>
      <w:r w:rsidRPr="00285406">
        <w:rPr>
          <w:rFonts w:ascii="Times New Roman" w:eastAsia="Times New Roman" w:hAnsi="Times New Roman" w:cs="Times New Roman"/>
          <w:sz w:val="24"/>
          <w:szCs w:val="24"/>
          <w:lang w:eastAsia="hr-HR"/>
        </w:rPr>
        <w:t xml:space="preserve">na kojem će se raspravljati i glasovati o planu financijskog i operativnog restrukturiranja. </w:t>
      </w:r>
    </w:p>
    <w:p w:rsidR="00506762" w:rsidRPr="00285406" w:rsidRDefault="00506762" w:rsidP="00285406">
      <w:pPr>
        <w:spacing w:after="120" w:line="240" w:lineRule="auto"/>
        <w:jc w:val="center"/>
        <w:rPr>
          <w:rFonts w:ascii="Times New Roman" w:eastAsia="Calibri" w:hAnsi="Times New Roman" w:cs="Times New Roman"/>
          <w:b/>
          <w:sz w:val="24"/>
          <w:szCs w:val="24"/>
        </w:rPr>
      </w:pPr>
    </w:p>
    <w:p w:rsidR="008D47FE" w:rsidRPr="00285406" w:rsidRDefault="008D47FE"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Potrebna većina</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656634" w:rsidRPr="00285406">
        <w:rPr>
          <w:rFonts w:ascii="Times New Roman" w:eastAsia="Calibri" w:hAnsi="Times New Roman" w:cs="Times New Roman"/>
          <w:b/>
          <w:sz w:val="24"/>
          <w:szCs w:val="24"/>
        </w:rPr>
        <w:t>2</w:t>
      </w:r>
      <w:r w:rsidR="00D64A17" w:rsidRPr="00285406">
        <w:rPr>
          <w:rFonts w:ascii="Times New Roman" w:eastAsia="Calibri" w:hAnsi="Times New Roman" w:cs="Times New Roman"/>
          <w:b/>
          <w:sz w:val="24"/>
          <w:szCs w:val="24"/>
        </w:rPr>
        <w:t>9</w:t>
      </w:r>
      <w:r w:rsidRPr="00285406">
        <w:rPr>
          <w:rFonts w:ascii="Times New Roman" w:eastAsia="Calibri" w:hAnsi="Times New Roman" w:cs="Times New Roman"/>
          <w:b/>
          <w:sz w:val="24"/>
          <w:szCs w:val="24"/>
        </w:rPr>
        <w:t>.</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EE180E" w:rsidRPr="00285406" w:rsidRDefault="00EE180E"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Calibri" w:hAnsi="Times New Roman" w:cs="Times New Roman"/>
          <w:sz w:val="24"/>
          <w:szCs w:val="24"/>
        </w:rPr>
        <w:t>(1) Prema učincima plana financijskog i operativnog restrukturiranja i prav</w:t>
      </w:r>
      <w:r w:rsidR="009A041D" w:rsidRPr="00285406">
        <w:rPr>
          <w:rFonts w:ascii="Times New Roman" w:eastAsia="Calibri" w:hAnsi="Times New Roman" w:cs="Times New Roman"/>
          <w:sz w:val="24"/>
          <w:szCs w:val="24"/>
        </w:rPr>
        <w:t>u</w:t>
      </w:r>
      <w:r w:rsidRPr="00285406">
        <w:rPr>
          <w:rFonts w:ascii="Times New Roman" w:eastAsia="Calibri" w:hAnsi="Times New Roman" w:cs="Times New Roman"/>
          <w:sz w:val="24"/>
          <w:szCs w:val="24"/>
        </w:rPr>
        <w:t xml:space="preserve"> glasa</w:t>
      </w:r>
      <w:r w:rsidR="009A041D" w:rsidRPr="00285406">
        <w:rPr>
          <w:rFonts w:ascii="Times New Roman" w:eastAsia="Calibri" w:hAnsi="Times New Roman" w:cs="Times New Roman"/>
          <w:sz w:val="24"/>
          <w:szCs w:val="24"/>
        </w:rPr>
        <w:t xml:space="preserve"> na ročištu za glasovanje</w:t>
      </w:r>
      <w:r w:rsidRPr="00285406">
        <w:rPr>
          <w:rFonts w:ascii="Times New Roman" w:eastAsia="Calibri" w:hAnsi="Times New Roman" w:cs="Times New Roman"/>
          <w:sz w:val="24"/>
          <w:szCs w:val="24"/>
        </w:rPr>
        <w:t xml:space="preserve"> </w:t>
      </w:r>
      <w:r w:rsidR="00FD7057" w:rsidRPr="00285406">
        <w:rPr>
          <w:rFonts w:ascii="Times New Roman" w:eastAsia="Calibri" w:hAnsi="Times New Roman" w:cs="Times New Roman"/>
          <w:sz w:val="24"/>
          <w:szCs w:val="24"/>
        </w:rPr>
        <w:t>vjerovnici</w:t>
      </w:r>
      <w:r w:rsidRPr="00285406">
        <w:rPr>
          <w:rFonts w:ascii="Times New Roman" w:eastAsia="Times New Roman" w:hAnsi="Times New Roman" w:cs="Times New Roman"/>
          <w:sz w:val="24"/>
          <w:szCs w:val="24"/>
          <w:lang w:eastAsia="hr-HR"/>
        </w:rPr>
        <w:t xml:space="preserve"> </w:t>
      </w:r>
      <w:r w:rsidR="0024294D" w:rsidRPr="00285406">
        <w:rPr>
          <w:rFonts w:ascii="Times New Roman" w:eastAsia="Times New Roman" w:hAnsi="Times New Roman" w:cs="Times New Roman"/>
          <w:sz w:val="24"/>
          <w:szCs w:val="24"/>
          <w:lang w:eastAsia="hr-HR"/>
        </w:rPr>
        <w:t xml:space="preserve">predstečajnog postupka </w:t>
      </w:r>
      <w:r w:rsidRPr="00285406">
        <w:rPr>
          <w:rFonts w:ascii="Times New Roman" w:eastAsia="Times New Roman" w:hAnsi="Times New Roman" w:cs="Times New Roman"/>
          <w:sz w:val="24"/>
          <w:szCs w:val="24"/>
          <w:lang w:eastAsia="hr-HR"/>
        </w:rPr>
        <w:t xml:space="preserve">se razvrstavaju u skupine: </w:t>
      </w:r>
    </w:p>
    <w:p w:rsidR="00541F38" w:rsidRPr="00285406" w:rsidRDefault="00EE180E"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w:t>
      </w:r>
      <w:r w:rsidR="00541F38" w:rsidRPr="00285406">
        <w:rPr>
          <w:rFonts w:ascii="Times New Roman" w:eastAsia="Times New Roman" w:hAnsi="Times New Roman" w:cs="Times New Roman"/>
          <w:sz w:val="24"/>
          <w:szCs w:val="24"/>
          <w:lang w:eastAsia="hr-HR"/>
        </w:rPr>
        <w:t>vjerovnici kojima se tražbina umanjuje u skladu s njihovom izjavom o suglasnosti</w:t>
      </w:r>
      <w:r w:rsidR="009A041D" w:rsidRPr="00285406">
        <w:rPr>
          <w:rFonts w:ascii="Times New Roman" w:eastAsia="Times New Roman" w:hAnsi="Times New Roman" w:cs="Times New Roman"/>
          <w:sz w:val="24"/>
          <w:szCs w:val="24"/>
          <w:lang w:eastAsia="hr-HR"/>
        </w:rPr>
        <w:t>,</w:t>
      </w:r>
    </w:p>
    <w:p w:rsidR="00541F38" w:rsidRPr="00285406" w:rsidRDefault="00EE180E"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w:t>
      </w:r>
      <w:r w:rsidR="00541F38" w:rsidRPr="00285406">
        <w:rPr>
          <w:rFonts w:ascii="Times New Roman" w:eastAsia="Times New Roman" w:hAnsi="Times New Roman" w:cs="Times New Roman"/>
          <w:sz w:val="24"/>
          <w:szCs w:val="24"/>
          <w:lang w:eastAsia="hr-HR"/>
        </w:rPr>
        <w:t>vjerovni</w:t>
      </w:r>
      <w:r w:rsidR="00C268E3" w:rsidRPr="00285406">
        <w:rPr>
          <w:rFonts w:ascii="Times New Roman" w:eastAsia="Times New Roman" w:hAnsi="Times New Roman" w:cs="Times New Roman"/>
          <w:sz w:val="24"/>
          <w:szCs w:val="24"/>
          <w:lang w:eastAsia="hr-HR"/>
        </w:rPr>
        <w:t>ci</w:t>
      </w:r>
      <w:r w:rsidR="00541F38" w:rsidRPr="00285406">
        <w:rPr>
          <w:rFonts w:ascii="Times New Roman" w:eastAsia="Times New Roman" w:hAnsi="Times New Roman" w:cs="Times New Roman"/>
          <w:sz w:val="24"/>
          <w:szCs w:val="24"/>
          <w:lang w:eastAsia="hr-HR"/>
        </w:rPr>
        <w:t xml:space="preserve"> kojima se tražbina umanjuje u </w:t>
      </w:r>
      <w:r w:rsidR="009A041D" w:rsidRPr="00285406">
        <w:rPr>
          <w:rFonts w:ascii="Times New Roman" w:eastAsia="Times New Roman" w:hAnsi="Times New Roman" w:cs="Times New Roman"/>
          <w:sz w:val="24"/>
          <w:szCs w:val="24"/>
          <w:lang w:eastAsia="hr-HR"/>
        </w:rPr>
        <w:t xml:space="preserve">skladu sa zakonom </w:t>
      </w:r>
      <w:r w:rsidR="00541F38" w:rsidRPr="00285406">
        <w:rPr>
          <w:rFonts w:ascii="Times New Roman" w:eastAsia="Times New Roman" w:hAnsi="Times New Roman" w:cs="Times New Roman"/>
          <w:sz w:val="24"/>
          <w:szCs w:val="24"/>
          <w:lang w:eastAsia="hr-HR"/>
        </w:rPr>
        <w:t>(članak 31. stavak 2.),</w:t>
      </w:r>
    </w:p>
    <w:p w:rsidR="009A041D" w:rsidRPr="00285406" w:rsidRDefault="009A041D"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vjerovnici kojima je tražbina osporena.</w:t>
      </w:r>
    </w:p>
    <w:p w:rsidR="00FD7057"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w:t>
      </w:r>
      <w:r w:rsidR="00EE180E" w:rsidRPr="00285406">
        <w:rPr>
          <w:rFonts w:ascii="Times New Roman" w:eastAsia="Calibri" w:hAnsi="Times New Roman" w:cs="Times New Roman"/>
          <w:sz w:val="24"/>
          <w:szCs w:val="24"/>
        </w:rPr>
        <w:t>2</w:t>
      </w:r>
      <w:r w:rsidRPr="00285406">
        <w:rPr>
          <w:rFonts w:ascii="Times New Roman" w:eastAsia="Calibri" w:hAnsi="Times New Roman" w:cs="Times New Roman"/>
          <w:sz w:val="24"/>
          <w:szCs w:val="24"/>
        </w:rPr>
        <w:t xml:space="preserve">) </w:t>
      </w:r>
      <w:r w:rsidR="00460DE2" w:rsidRPr="00285406">
        <w:rPr>
          <w:rFonts w:ascii="Times New Roman" w:eastAsia="Calibri" w:hAnsi="Times New Roman" w:cs="Times New Roman"/>
          <w:sz w:val="24"/>
          <w:szCs w:val="24"/>
        </w:rPr>
        <w:t>Smatrat će se da je postignuta potrebna većina kada su za p</w:t>
      </w:r>
      <w:r w:rsidR="00EE180E" w:rsidRPr="00285406">
        <w:rPr>
          <w:rFonts w:ascii="Times New Roman" w:eastAsia="Calibri" w:hAnsi="Times New Roman" w:cs="Times New Roman"/>
          <w:sz w:val="24"/>
          <w:szCs w:val="24"/>
        </w:rPr>
        <w:t>lan financijskog i operativnog restrukturiranja glasa</w:t>
      </w:r>
      <w:r w:rsidR="00460DE2" w:rsidRPr="00285406">
        <w:rPr>
          <w:rFonts w:ascii="Times New Roman" w:eastAsia="Calibri" w:hAnsi="Times New Roman" w:cs="Times New Roman"/>
          <w:sz w:val="24"/>
          <w:szCs w:val="24"/>
        </w:rPr>
        <w:t xml:space="preserve">li </w:t>
      </w:r>
      <w:r w:rsidR="00EE180E" w:rsidRPr="00285406">
        <w:rPr>
          <w:rFonts w:ascii="Times New Roman" w:eastAsia="Calibri" w:hAnsi="Times New Roman" w:cs="Times New Roman"/>
          <w:sz w:val="24"/>
          <w:szCs w:val="24"/>
        </w:rPr>
        <w:t xml:space="preserve">svi vjerovnici kojima se tražbina umanjuje u skladu s njihovom izjavom </w:t>
      </w:r>
      <w:r w:rsidR="00486E5A" w:rsidRPr="00285406">
        <w:rPr>
          <w:rFonts w:ascii="Times New Roman" w:eastAsia="Calibri" w:hAnsi="Times New Roman" w:cs="Times New Roman"/>
          <w:sz w:val="24"/>
          <w:szCs w:val="24"/>
        </w:rPr>
        <w:t>o suglasnosti</w:t>
      </w:r>
      <w:r w:rsidR="00460DE2" w:rsidRPr="00285406">
        <w:rPr>
          <w:rFonts w:ascii="Times New Roman" w:eastAsia="Calibri" w:hAnsi="Times New Roman" w:cs="Times New Roman"/>
          <w:sz w:val="24"/>
          <w:szCs w:val="24"/>
        </w:rPr>
        <w:t xml:space="preserve">, odnosno </w:t>
      </w:r>
      <w:r w:rsidR="009A041D" w:rsidRPr="00285406">
        <w:rPr>
          <w:rFonts w:ascii="Times New Roman" w:eastAsia="Calibri" w:hAnsi="Times New Roman" w:cs="Times New Roman"/>
          <w:sz w:val="24"/>
          <w:szCs w:val="24"/>
        </w:rPr>
        <w:t xml:space="preserve">kada </w:t>
      </w:r>
      <w:r w:rsidR="007B1878" w:rsidRPr="00285406">
        <w:rPr>
          <w:rFonts w:ascii="Times New Roman" w:eastAsia="Calibri" w:hAnsi="Times New Roman" w:cs="Times New Roman"/>
          <w:sz w:val="24"/>
          <w:szCs w:val="24"/>
        </w:rPr>
        <w:t>nema vjerovnika kojima se tražbina umanjuje u skladu s njihovom izjavom o suglasnosti jer su</w:t>
      </w:r>
      <w:r w:rsidR="00460DE2" w:rsidRPr="00285406">
        <w:rPr>
          <w:rFonts w:ascii="Times New Roman" w:eastAsia="Calibri" w:hAnsi="Times New Roman" w:cs="Times New Roman"/>
          <w:sz w:val="24"/>
          <w:szCs w:val="24"/>
        </w:rPr>
        <w:t xml:space="preserve"> vjerovnici s pravom glasa izgubili to pravo (članak 31. stavak 2.). </w:t>
      </w:r>
      <w:r w:rsidR="00FD7057" w:rsidRPr="00285406">
        <w:rPr>
          <w:rFonts w:ascii="Times New Roman" w:eastAsia="Calibri" w:hAnsi="Times New Roman" w:cs="Times New Roman"/>
          <w:sz w:val="24"/>
          <w:szCs w:val="24"/>
        </w:rPr>
        <w:t xml:space="preserve">Izjava o suglasnosti dio je obrasca za glasovanje.  </w:t>
      </w:r>
    </w:p>
    <w:p w:rsidR="00477110"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w:t>
      </w:r>
      <w:r w:rsidR="00EE180E" w:rsidRPr="00285406">
        <w:rPr>
          <w:rFonts w:ascii="Times New Roman" w:eastAsia="Calibri" w:hAnsi="Times New Roman" w:cs="Times New Roman"/>
          <w:sz w:val="24"/>
          <w:szCs w:val="24"/>
        </w:rPr>
        <w:t>3</w:t>
      </w:r>
      <w:r w:rsidRPr="00285406">
        <w:rPr>
          <w:rFonts w:ascii="Times New Roman" w:eastAsia="Calibri" w:hAnsi="Times New Roman" w:cs="Times New Roman"/>
          <w:sz w:val="24"/>
          <w:szCs w:val="24"/>
        </w:rPr>
        <w:t>) Odluku o prihvaćanju plana financijskog i operativnog restrukturiranja za tražbine Republike Hrvatske donosi nadležno državno odvjetništvo, uz prethodnu suglasnost ministra nadležnog za financije</w:t>
      </w:r>
      <w:r w:rsidR="003F434A" w:rsidRPr="00285406">
        <w:rPr>
          <w:rFonts w:ascii="Times New Roman" w:eastAsia="Calibri" w:hAnsi="Times New Roman" w:cs="Times New Roman"/>
          <w:sz w:val="24"/>
          <w:szCs w:val="24"/>
        </w:rPr>
        <w:t>.</w:t>
      </w:r>
      <w:r w:rsidR="00460DE2" w:rsidRPr="00285406">
        <w:rPr>
          <w:rFonts w:ascii="Times New Roman" w:eastAsia="Calibri" w:hAnsi="Times New Roman" w:cs="Times New Roman"/>
          <w:sz w:val="24"/>
          <w:szCs w:val="24"/>
        </w:rPr>
        <w:t xml:space="preserve"> </w:t>
      </w:r>
    </w:p>
    <w:p w:rsidR="00E50DD1" w:rsidRPr="00285406" w:rsidRDefault="00E50DD1" w:rsidP="00285406">
      <w:pPr>
        <w:spacing w:after="120" w:line="240" w:lineRule="auto"/>
        <w:jc w:val="both"/>
        <w:rPr>
          <w:rFonts w:ascii="Times New Roman" w:eastAsia="Calibri" w:hAnsi="Times New Roman" w:cs="Times New Roman"/>
          <w:b/>
          <w:sz w:val="24"/>
          <w:szCs w:val="24"/>
        </w:rPr>
      </w:pPr>
    </w:p>
    <w:p w:rsidR="008D47FE" w:rsidRPr="00285406" w:rsidRDefault="008D47FE" w:rsidP="00285406">
      <w:pPr>
        <w:shd w:val="clear" w:color="auto" w:fill="FFFFFF"/>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Ročište za glasovanje</w:t>
      </w:r>
    </w:p>
    <w:p w:rsidR="002B3FD6" w:rsidRPr="00285406" w:rsidRDefault="002B3FD6" w:rsidP="00285406">
      <w:pPr>
        <w:shd w:val="clear" w:color="auto" w:fill="FFFFFF"/>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D64A17" w:rsidRPr="00285406">
        <w:rPr>
          <w:rFonts w:ascii="Times New Roman" w:eastAsia="Times New Roman" w:hAnsi="Times New Roman" w:cs="Times New Roman"/>
          <w:b/>
          <w:sz w:val="24"/>
          <w:szCs w:val="24"/>
          <w:lang w:eastAsia="hr-HR"/>
        </w:rPr>
        <w:t>30</w:t>
      </w:r>
      <w:r w:rsidRPr="00285406">
        <w:rPr>
          <w:rFonts w:ascii="Times New Roman" w:eastAsia="Times New Roman" w:hAnsi="Times New Roman" w:cs="Times New Roman"/>
          <w:b/>
          <w:sz w:val="24"/>
          <w:szCs w:val="24"/>
          <w:lang w:eastAsia="hr-HR"/>
        </w:rPr>
        <w:t>.</w:t>
      </w:r>
    </w:p>
    <w:p w:rsidR="002B3FD6" w:rsidRPr="00285406" w:rsidRDefault="002B3FD6" w:rsidP="00285406">
      <w:pPr>
        <w:shd w:val="clear" w:color="auto" w:fill="FFFFFF"/>
        <w:spacing w:after="120" w:line="240" w:lineRule="auto"/>
        <w:jc w:val="center"/>
        <w:rPr>
          <w:rFonts w:ascii="Times New Roman" w:eastAsia="Times New Roman" w:hAnsi="Times New Roman" w:cs="Times New Roman"/>
          <w:b/>
          <w:sz w:val="24"/>
          <w:szCs w:val="24"/>
          <w:lang w:eastAsia="hr-HR"/>
        </w:rPr>
      </w:pPr>
    </w:p>
    <w:p w:rsidR="002B3FD6" w:rsidRPr="00285406"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ud će zakazati ročište na kojem će se raspravljati i glasovati o planu financijskog i operativnog restrukturiranja. Ročište se mora održati u roku od 30 dana od zakazivanja.</w:t>
      </w:r>
    </w:p>
    <w:p w:rsidR="002B3FD6" w:rsidRPr="00285406" w:rsidRDefault="002B3FD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Ročište za raspravljanje i glasovanje i plan financijskog i operativnog restrukturiranja moraju biti objavljeni. U objavi treba istaknuti da se u prispjel</w:t>
      </w:r>
      <w:r w:rsidR="00A9195B" w:rsidRPr="00285406">
        <w:rPr>
          <w:rFonts w:ascii="Times New Roman" w:eastAsia="Times New Roman" w:hAnsi="Times New Roman" w:cs="Times New Roman"/>
          <w:sz w:val="24"/>
          <w:szCs w:val="24"/>
          <w:lang w:eastAsia="hr-HR"/>
        </w:rPr>
        <w:t>a</w:t>
      </w:r>
      <w:r w:rsidRPr="00285406">
        <w:rPr>
          <w:rFonts w:ascii="Times New Roman" w:eastAsia="Times New Roman" w:hAnsi="Times New Roman" w:cs="Times New Roman"/>
          <w:sz w:val="24"/>
          <w:szCs w:val="24"/>
          <w:lang w:eastAsia="hr-HR"/>
        </w:rPr>
        <w:t xml:space="preserve"> </w:t>
      </w:r>
      <w:r w:rsidR="00A9195B" w:rsidRPr="00285406">
        <w:rPr>
          <w:rFonts w:ascii="Times New Roman" w:eastAsia="Times New Roman" w:hAnsi="Times New Roman" w:cs="Times New Roman"/>
          <w:sz w:val="24"/>
          <w:szCs w:val="24"/>
          <w:lang w:eastAsia="hr-HR"/>
        </w:rPr>
        <w:t xml:space="preserve">očitovanja vjerovnika </w:t>
      </w:r>
      <w:r w:rsidRPr="00285406">
        <w:rPr>
          <w:rFonts w:ascii="Times New Roman" w:eastAsia="Times New Roman" w:hAnsi="Times New Roman" w:cs="Times New Roman"/>
          <w:sz w:val="24"/>
          <w:szCs w:val="24"/>
          <w:lang w:eastAsia="hr-HR"/>
        </w:rPr>
        <w:t>o planu financijskog i operativnog restrukturiranja može obaviti uvid u pisarnici sud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3) Na ročištu za raspravljanje i glasovanje dužnik obrazlaže prijedlog plana financijskog i operativnog restrukturiran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4) Nakon izlaganja dužnika o prijedlogu, izjašnjava se povjerenik ako je određen.</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5) O prijedlozima dužnika otvara se rasprava u kojoj imaju pravo sudjelovati vjerovnici, dužnik i povjerenik ako je određen. O prijedlozima vjerovnika iznesenim na ročištu, glede izmjena u predloženom planu financijskog i operativnog restrukturiranja izjašnjava se dužnik.</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6) Vjerovnici odlučuju o planu financijskog i operativnog restrukturiranja glasovanjem.</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7) Vjerovnici </w:t>
      </w:r>
      <w:r w:rsidR="00696595" w:rsidRPr="00285406">
        <w:rPr>
          <w:rFonts w:ascii="Times New Roman" w:eastAsia="Calibri" w:hAnsi="Times New Roman" w:cs="Times New Roman"/>
          <w:sz w:val="24"/>
          <w:szCs w:val="24"/>
        </w:rPr>
        <w:t xml:space="preserve">s pravom glasa </w:t>
      </w:r>
      <w:r w:rsidR="00603EF5" w:rsidRPr="00285406">
        <w:rPr>
          <w:rFonts w:ascii="Times New Roman" w:eastAsia="Calibri" w:hAnsi="Times New Roman" w:cs="Times New Roman"/>
          <w:sz w:val="24"/>
          <w:szCs w:val="24"/>
        </w:rPr>
        <w:t>glasuju</w:t>
      </w:r>
      <w:r w:rsidRPr="00285406">
        <w:rPr>
          <w:rFonts w:ascii="Times New Roman" w:eastAsia="Calibri" w:hAnsi="Times New Roman" w:cs="Times New Roman"/>
          <w:sz w:val="24"/>
          <w:szCs w:val="24"/>
        </w:rPr>
        <w:t xml:space="preserve"> </w:t>
      </w:r>
      <w:r w:rsidR="00986068" w:rsidRPr="00285406">
        <w:rPr>
          <w:rFonts w:ascii="Times New Roman" w:eastAsia="Calibri" w:hAnsi="Times New Roman" w:cs="Times New Roman"/>
          <w:sz w:val="24"/>
          <w:szCs w:val="24"/>
        </w:rPr>
        <w:t xml:space="preserve">pisanim putem na propisanom </w:t>
      </w:r>
      <w:r w:rsidR="00603EF5" w:rsidRPr="00285406">
        <w:rPr>
          <w:rFonts w:ascii="Times New Roman" w:eastAsia="Calibri" w:hAnsi="Times New Roman" w:cs="Times New Roman"/>
          <w:sz w:val="24"/>
          <w:szCs w:val="24"/>
        </w:rPr>
        <w:t>obrasc</w:t>
      </w:r>
      <w:r w:rsidR="00986068" w:rsidRPr="00285406">
        <w:rPr>
          <w:rFonts w:ascii="Times New Roman" w:eastAsia="Calibri" w:hAnsi="Times New Roman" w:cs="Times New Roman"/>
          <w:sz w:val="24"/>
          <w:szCs w:val="24"/>
        </w:rPr>
        <w:t>u za glasovanje</w:t>
      </w:r>
      <w:r w:rsidR="00603EF5" w:rsidRPr="00285406">
        <w:rPr>
          <w:rFonts w:ascii="Times New Roman" w:eastAsia="Calibri" w:hAnsi="Times New Roman" w:cs="Times New Roman"/>
          <w:sz w:val="24"/>
          <w:szCs w:val="24"/>
        </w:rPr>
        <w:t>.</w:t>
      </w:r>
      <w:r w:rsidRPr="00285406">
        <w:rPr>
          <w:rFonts w:ascii="Times New Roman" w:eastAsia="Calibri" w:hAnsi="Times New Roman" w:cs="Times New Roman"/>
          <w:sz w:val="24"/>
          <w:szCs w:val="24"/>
        </w:rPr>
        <w:t xml:space="preserve"> </w:t>
      </w:r>
      <w:r w:rsidR="00986068" w:rsidRPr="00285406">
        <w:rPr>
          <w:rFonts w:ascii="Times New Roman" w:eastAsia="Calibri" w:hAnsi="Times New Roman" w:cs="Times New Roman"/>
          <w:sz w:val="24"/>
          <w:szCs w:val="24"/>
        </w:rPr>
        <w:t>O</w:t>
      </w:r>
      <w:r w:rsidRPr="00285406">
        <w:rPr>
          <w:rFonts w:ascii="Times New Roman" w:eastAsia="Calibri" w:hAnsi="Times New Roman" w:cs="Times New Roman"/>
          <w:sz w:val="24"/>
          <w:szCs w:val="24"/>
        </w:rPr>
        <w:t xml:space="preserve">brazac za glasovanje mora biti dostavljen sudu najkasnije do početka ročišta za glasovanje te potpisan i ovjeren od ovlaštene osobe. Ako je vjerovnik pravna osoba, uz obrazac mora biti priložen dokaz da ga je potpisala ovlaštena osoba (izvadak iz sudskog ili odgovarajućeg registra). Ako vjerovnici do početka ročišta za </w:t>
      </w:r>
      <w:r w:rsidR="00032CAE" w:rsidRPr="00285406">
        <w:rPr>
          <w:rFonts w:ascii="Times New Roman" w:eastAsia="Calibri" w:hAnsi="Times New Roman" w:cs="Times New Roman"/>
          <w:sz w:val="24"/>
          <w:szCs w:val="24"/>
        </w:rPr>
        <w:t xml:space="preserve">raspravljanje i </w:t>
      </w:r>
      <w:r w:rsidRPr="00285406">
        <w:rPr>
          <w:rFonts w:ascii="Times New Roman" w:eastAsia="Calibri" w:hAnsi="Times New Roman" w:cs="Times New Roman"/>
          <w:sz w:val="24"/>
          <w:szCs w:val="24"/>
        </w:rPr>
        <w:t>glasovanje ne dostave obrazac</w:t>
      </w:r>
      <w:r w:rsidR="00986068" w:rsidRPr="00285406">
        <w:rPr>
          <w:rFonts w:ascii="Times New Roman" w:eastAsia="Calibri" w:hAnsi="Times New Roman" w:cs="Times New Roman"/>
          <w:sz w:val="24"/>
          <w:szCs w:val="24"/>
        </w:rPr>
        <w:t xml:space="preserve"> za glasovanje ili dostave obrazac</w:t>
      </w:r>
      <w:r w:rsidR="00064D7D" w:rsidRPr="00285406">
        <w:rPr>
          <w:rFonts w:ascii="Times New Roman" w:eastAsia="Calibri" w:hAnsi="Times New Roman" w:cs="Times New Roman"/>
          <w:sz w:val="24"/>
          <w:szCs w:val="24"/>
        </w:rPr>
        <w:t xml:space="preserve"> iz kojeg se ne može nedvojbeno utvrditi kako su glasovali</w:t>
      </w:r>
      <w:r w:rsidRPr="00285406">
        <w:rPr>
          <w:rFonts w:ascii="Times New Roman" w:eastAsia="Calibri" w:hAnsi="Times New Roman" w:cs="Times New Roman"/>
          <w:sz w:val="24"/>
          <w:szCs w:val="24"/>
        </w:rPr>
        <w:t>, smatrat će se da su glasovali protiv plana financijskog i operativnog restrukturiranja.</w:t>
      </w:r>
    </w:p>
    <w:p w:rsidR="00603EF5"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8) </w:t>
      </w:r>
      <w:r w:rsidR="00986068" w:rsidRPr="00285406">
        <w:rPr>
          <w:rFonts w:ascii="Times New Roman" w:eastAsia="Calibri" w:hAnsi="Times New Roman" w:cs="Times New Roman"/>
          <w:sz w:val="24"/>
          <w:szCs w:val="24"/>
        </w:rPr>
        <w:t xml:space="preserve">Vjerovnicima </w:t>
      </w:r>
      <w:r w:rsidRPr="00285406">
        <w:rPr>
          <w:rFonts w:ascii="Times New Roman" w:eastAsia="Calibri" w:hAnsi="Times New Roman" w:cs="Times New Roman"/>
          <w:sz w:val="24"/>
          <w:szCs w:val="24"/>
        </w:rPr>
        <w:t xml:space="preserve">s pravom glasa prisutnim na ročištu za </w:t>
      </w:r>
      <w:r w:rsidR="00032CAE" w:rsidRPr="00285406">
        <w:rPr>
          <w:rFonts w:ascii="Times New Roman" w:eastAsia="Calibri" w:hAnsi="Times New Roman" w:cs="Times New Roman"/>
          <w:sz w:val="24"/>
          <w:szCs w:val="24"/>
        </w:rPr>
        <w:t xml:space="preserve">raspravljanje i </w:t>
      </w:r>
      <w:r w:rsidRPr="00285406">
        <w:rPr>
          <w:rFonts w:ascii="Times New Roman" w:eastAsia="Calibri" w:hAnsi="Times New Roman" w:cs="Times New Roman"/>
          <w:sz w:val="24"/>
          <w:szCs w:val="24"/>
        </w:rPr>
        <w:t>glasovanje</w:t>
      </w:r>
      <w:r w:rsidR="00986068" w:rsidRPr="00285406">
        <w:rPr>
          <w:rFonts w:ascii="Times New Roman" w:eastAsia="Calibri" w:hAnsi="Times New Roman" w:cs="Times New Roman"/>
          <w:sz w:val="24"/>
          <w:szCs w:val="24"/>
        </w:rPr>
        <w:t xml:space="preserve"> koji nisu dostavili obrazac za glasovanje do početka ročišta za glasovanje, sud će</w:t>
      </w:r>
      <w:r w:rsidRPr="00285406">
        <w:rPr>
          <w:rFonts w:ascii="Times New Roman" w:eastAsia="Calibri" w:hAnsi="Times New Roman" w:cs="Times New Roman"/>
          <w:sz w:val="24"/>
          <w:szCs w:val="24"/>
        </w:rPr>
        <w:t xml:space="preserve"> podijeliti obra</w:t>
      </w:r>
      <w:r w:rsidR="00986068" w:rsidRPr="00285406">
        <w:rPr>
          <w:rFonts w:ascii="Times New Roman" w:eastAsia="Calibri" w:hAnsi="Times New Roman" w:cs="Times New Roman"/>
          <w:sz w:val="24"/>
          <w:szCs w:val="24"/>
        </w:rPr>
        <w:t>zac</w:t>
      </w:r>
      <w:r w:rsidRPr="00285406">
        <w:rPr>
          <w:rFonts w:ascii="Times New Roman" w:eastAsia="Calibri" w:hAnsi="Times New Roman" w:cs="Times New Roman"/>
          <w:sz w:val="24"/>
          <w:szCs w:val="24"/>
        </w:rPr>
        <w:t xml:space="preserve"> za glasovanje</w:t>
      </w:r>
      <w:r w:rsidR="00986068" w:rsidRPr="00285406">
        <w:rPr>
          <w:rFonts w:ascii="Times New Roman" w:eastAsia="Calibri" w:hAnsi="Times New Roman" w:cs="Times New Roman"/>
          <w:sz w:val="24"/>
          <w:szCs w:val="24"/>
        </w:rPr>
        <w:t xml:space="preserve"> i zatražiti da </w:t>
      </w:r>
      <w:r w:rsidR="00064D7D" w:rsidRPr="00285406">
        <w:rPr>
          <w:rFonts w:ascii="Times New Roman" w:eastAsia="Calibri" w:hAnsi="Times New Roman" w:cs="Times New Roman"/>
          <w:sz w:val="24"/>
          <w:szCs w:val="24"/>
        </w:rPr>
        <w:t xml:space="preserve">ga </w:t>
      </w:r>
      <w:r w:rsidR="00986068" w:rsidRPr="00285406">
        <w:rPr>
          <w:rFonts w:ascii="Times New Roman" w:eastAsia="Calibri" w:hAnsi="Times New Roman" w:cs="Times New Roman"/>
          <w:sz w:val="24"/>
          <w:szCs w:val="24"/>
        </w:rPr>
        <w:t>popune i potpišu</w:t>
      </w:r>
      <w:r w:rsidRPr="00285406">
        <w:rPr>
          <w:rFonts w:ascii="Times New Roman" w:eastAsia="Calibri" w:hAnsi="Times New Roman" w:cs="Times New Roman"/>
          <w:sz w:val="24"/>
          <w:szCs w:val="24"/>
        </w:rPr>
        <w:t xml:space="preserve">. </w:t>
      </w:r>
      <w:r w:rsidR="00064D7D" w:rsidRPr="00285406">
        <w:rPr>
          <w:rFonts w:ascii="Times New Roman" w:eastAsia="Calibri" w:hAnsi="Times New Roman" w:cs="Times New Roman"/>
          <w:sz w:val="24"/>
          <w:szCs w:val="24"/>
        </w:rPr>
        <w:t>Ako v</w:t>
      </w:r>
      <w:r w:rsidR="00603EF5" w:rsidRPr="00285406">
        <w:rPr>
          <w:rFonts w:ascii="Times New Roman" w:eastAsia="Calibri" w:hAnsi="Times New Roman" w:cs="Times New Roman"/>
          <w:sz w:val="24"/>
          <w:szCs w:val="24"/>
        </w:rPr>
        <w:t>jerovni</w:t>
      </w:r>
      <w:r w:rsidR="00696595" w:rsidRPr="00285406">
        <w:rPr>
          <w:rFonts w:ascii="Times New Roman" w:eastAsia="Calibri" w:hAnsi="Times New Roman" w:cs="Times New Roman"/>
          <w:sz w:val="24"/>
          <w:szCs w:val="24"/>
        </w:rPr>
        <w:t>ci</w:t>
      </w:r>
      <w:r w:rsidR="00603EF5" w:rsidRPr="00285406">
        <w:rPr>
          <w:rFonts w:ascii="Times New Roman" w:eastAsia="Calibri" w:hAnsi="Times New Roman" w:cs="Times New Roman"/>
          <w:sz w:val="24"/>
          <w:szCs w:val="24"/>
        </w:rPr>
        <w:t xml:space="preserve"> s pravom glasa </w:t>
      </w:r>
      <w:r w:rsidR="00696595" w:rsidRPr="00285406">
        <w:rPr>
          <w:rFonts w:ascii="Times New Roman" w:eastAsia="Calibri" w:hAnsi="Times New Roman" w:cs="Times New Roman"/>
          <w:sz w:val="24"/>
          <w:szCs w:val="24"/>
        </w:rPr>
        <w:t>ne glasuju n</w:t>
      </w:r>
      <w:r w:rsidR="00064D7D" w:rsidRPr="00285406">
        <w:rPr>
          <w:rFonts w:ascii="Times New Roman" w:eastAsia="Calibri" w:hAnsi="Times New Roman" w:cs="Times New Roman"/>
          <w:sz w:val="24"/>
          <w:szCs w:val="24"/>
        </w:rPr>
        <w:t xml:space="preserve">i na </w:t>
      </w:r>
      <w:r w:rsidR="00032CAE" w:rsidRPr="00285406">
        <w:rPr>
          <w:rFonts w:ascii="Times New Roman" w:eastAsia="Calibri" w:hAnsi="Times New Roman" w:cs="Times New Roman"/>
          <w:sz w:val="24"/>
          <w:szCs w:val="24"/>
        </w:rPr>
        <w:t xml:space="preserve">tom </w:t>
      </w:r>
      <w:r w:rsidR="00064D7D" w:rsidRPr="00285406">
        <w:rPr>
          <w:rFonts w:ascii="Times New Roman" w:eastAsia="Calibri" w:hAnsi="Times New Roman" w:cs="Times New Roman"/>
          <w:sz w:val="24"/>
          <w:szCs w:val="24"/>
        </w:rPr>
        <w:t xml:space="preserve">ročištu, smatrat će se da </w:t>
      </w:r>
      <w:r w:rsidR="00696595" w:rsidRPr="00285406">
        <w:rPr>
          <w:rFonts w:ascii="Times New Roman" w:eastAsia="Calibri" w:hAnsi="Times New Roman" w:cs="Times New Roman"/>
          <w:sz w:val="24"/>
          <w:szCs w:val="24"/>
        </w:rPr>
        <w:t>su</w:t>
      </w:r>
      <w:r w:rsidR="00064D7D" w:rsidRPr="00285406">
        <w:rPr>
          <w:rFonts w:ascii="Times New Roman" w:eastAsia="Calibri" w:hAnsi="Times New Roman" w:cs="Times New Roman"/>
          <w:sz w:val="24"/>
          <w:szCs w:val="24"/>
        </w:rPr>
        <w:t xml:space="preserve"> </w:t>
      </w:r>
      <w:r w:rsidR="00696595" w:rsidRPr="00285406">
        <w:rPr>
          <w:rFonts w:ascii="Times New Roman" w:eastAsia="Calibri" w:hAnsi="Times New Roman" w:cs="Times New Roman"/>
          <w:sz w:val="24"/>
          <w:szCs w:val="24"/>
        </w:rPr>
        <w:t>glasovali protiv plana financijskog i operativnog restrukturiranj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9) Sud će sastaviti popis prisutnih vjerovnika i prava glasa koja im pripadaju.</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10) Sud će o provedenom glasovanju sastaviti </w:t>
      </w:r>
      <w:r w:rsidR="00DD26AB" w:rsidRPr="00285406">
        <w:rPr>
          <w:rFonts w:ascii="Times New Roman" w:eastAsia="Calibri" w:hAnsi="Times New Roman" w:cs="Times New Roman"/>
          <w:sz w:val="24"/>
          <w:szCs w:val="24"/>
        </w:rPr>
        <w:t xml:space="preserve">poseban </w:t>
      </w:r>
      <w:r w:rsidRPr="00285406">
        <w:rPr>
          <w:rFonts w:ascii="Times New Roman" w:eastAsia="Calibri" w:hAnsi="Times New Roman" w:cs="Times New Roman"/>
          <w:sz w:val="24"/>
          <w:szCs w:val="24"/>
        </w:rPr>
        <w:t>zapisnik koj</w:t>
      </w:r>
      <w:r w:rsidR="00DD26AB" w:rsidRPr="00285406">
        <w:rPr>
          <w:rFonts w:ascii="Times New Roman" w:eastAsia="Calibri" w:hAnsi="Times New Roman" w:cs="Times New Roman"/>
          <w:sz w:val="24"/>
          <w:szCs w:val="24"/>
        </w:rPr>
        <w:t xml:space="preserve">eg </w:t>
      </w:r>
      <w:r w:rsidRPr="00285406">
        <w:rPr>
          <w:rFonts w:ascii="Times New Roman" w:eastAsia="Calibri" w:hAnsi="Times New Roman" w:cs="Times New Roman"/>
          <w:sz w:val="24"/>
          <w:szCs w:val="24"/>
        </w:rPr>
        <w:t>potpisuj</w:t>
      </w:r>
      <w:r w:rsidR="00DD26AB" w:rsidRPr="00285406">
        <w:rPr>
          <w:rFonts w:ascii="Times New Roman" w:eastAsia="Calibri" w:hAnsi="Times New Roman" w:cs="Times New Roman"/>
          <w:sz w:val="24"/>
          <w:szCs w:val="24"/>
        </w:rPr>
        <w:t xml:space="preserve">u </w:t>
      </w:r>
      <w:r w:rsidRPr="00285406">
        <w:rPr>
          <w:rFonts w:ascii="Times New Roman" w:eastAsia="Calibri" w:hAnsi="Times New Roman" w:cs="Times New Roman"/>
          <w:sz w:val="24"/>
          <w:szCs w:val="24"/>
        </w:rPr>
        <w:t>dužnik i povjerenik</w:t>
      </w:r>
      <w:r w:rsidR="008807AE" w:rsidRPr="00285406">
        <w:rPr>
          <w:rFonts w:ascii="Times New Roman" w:eastAsia="Calibri" w:hAnsi="Times New Roman" w:cs="Times New Roman"/>
          <w:sz w:val="24"/>
          <w:szCs w:val="24"/>
        </w:rPr>
        <w:t>,</w:t>
      </w:r>
      <w:r w:rsidRPr="00285406">
        <w:rPr>
          <w:rFonts w:ascii="Times New Roman" w:eastAsia="Calibri" w:hAnsi="Times New Roman" w:cs="Times New Roman"/>
          <w:sz w:val="24"/>
          <w:szCs w:val="24"/>
        </w:rPr>
        <w:t xml:space="preserve"> ako je određen.</w:t>
      </w:r>
      <w:r w:rsidR="008807AE" w:rsidRPr="00285406">
        <w:rPr>
          <w:rFonts w:ascii="Times New Roman" w:eastAsia="Calibri" w:hAnsi="Times New Roman" w:cs="Times New Roman"/>
          <w:sz w:val="24"/>
          <w:szCs w:val="24"/>
        </w:rPr>
        <w:t xml:space="preserve"> </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1) Ministar nadležan za poslove pravosuđa pravilnikom će propisati obrazac za glasovanje iz stavka 7. i 8. ovoga članka.</w:t>
      </w:r>
    </w:p>
    <w:p w:rsidR="002B3FD6" w:rsidRPr="00285406" w:rsidRDefault="002B3FD6" w:rsidP="00285406">
      <w:pPr>
        <w:shd w:val="clear" w:color="auto" w:fill="FFFFFF"/>
        <w:spacing w:after="120" w:line="240" w:lineRule="auto"/>
        <w:jc w:val="center"/>
        <w:rPr>
          <w:rFonts w:ascii="Times New Roman" w:eastAsia="Times New Roman" w:hAnsi="Times New Roman" w:cs="Times New Roman"/>
          <w:sz w:val="24"/>
          <w:szCs w:val="24"/>
          <w:lang w:eastAsia="hr-HR"/>
        </w:rPr>
      </w:pPr>
    </w:p>
    <w:p w:rsidR="008D47FE" w:rsidRPr="00285406" w:rsidRDefault="008D47FE" w:rsidP="00285406">
      <w:pPr>
        <w:shd w:val="clear" w:color="auto" w:fill="FFFFFF"/>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Predstečajni sporazum </w:t>
      </w:r>
    </w:p>
    <w:p w:rsidR="002B3FD6" w:rsidRPr="00285406" w:rsidRDefault="002B3FD6" w:rsidP="00285406">
      <w:pPr>
        <w:shd w:val="clear" w:color="auto" w:fill="FFFFFF"/>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D64A17" w:rsidRPr="00285406">
        <w:rPr>
          <w:rFonts w:ascii="Times New Roman" w:eastAsia="Times New Roman" w:hAnsi="Times New Roman" w:cs="Times New Roman"/>
          <w:b/>
          <w:sz w:val="24"/>
          <w:szCs w:val="24"/>
          <w:lang w:eastAsia="hr-HR"/>
        </w:rPr>
        <w:t>31</w:t>
      </w:r>
      <w:r w:rsidRPr="00285406">
        <w:rPr>
          <w:rFonts w:ascii="Times New Roman" w:eastAsia="Times New Roman" w:hAnsi="Times New Roman" w:cs="Times New Roman"/>
          <w:b/>
          <w:sz w:val="24"/>
          <w:szCs w:val="24"/>
          <w:lang w:eastAsia="hr-HR"/>
        </w:rPr>
        <w:t>.</w:t>
      </w:r>
    </w:p>
    <w:p w:rsidR="002B3FD6" w:rsidRPr="00285406" w:rsidRDefault="002B3FD6" w:rsidP="00285406">
      <w:pPr>
        <w:shd w:val="clear" w:color="auto" w:fill="FFFFFF"/>
        <w:spacing w:after="120" w:line="240" w:lineRule="auto"/>
        <w:jc w:val="center"/>
        <w:rPr>
          <w:rFonts w:ascii="Times New Roman" w:eastAsia="Times New Roman" w:hAnsi="Times New Roman" w:cs="Times New Roman"/>
          <w:b/>
          <w:sz w:val="24"/>
          <w:szCs w:val="24"/>
          <w:lang w:eastAsia="hr-HR"/>
        </w:rPr>
      </w:pPr>
    </w:p>
    <w:p w:rsidR="002B3FD6" w:rsidRPr="00285406" w:rsidRDefault="003F434A"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1) </w:t>
      </w:r>
      <w:r w:rsidR="002B3FD6" w:rsidRPr="00285406">
        <w:rPr>
          <w:rFonts w:ascii="Times New Roman" w:eastAsia="Calibri" w:hAnsi="Times New Roman" w:cs="Times New Roman"/>
          <w:sz w:val="24"/>
          <w:szCs w:val="24"/>
        </w:rPr>
        <w:t xml:space="preserve">Ako na ročištu za </w:t>
      </w:r>
      <w:r w:rsidR="00032CAE" w:rsidRPr="00285406">
        <w:rPr>
          <w:rFonts w:ascii="Times New Roman" w:eastAsia="Calibri" w:hAnsi="Times New Roman" w:cs="Times New Roman"/>
          <w:sz w:val="24"/>
          <w:szCs w:val="24"/>
        </w:rPr>
        <w:t xml:space="preserve">raspravljanje i </w:t>
      </w:r>
      <w:r w:rsidR="002B3FD6" w:rsidRPr="00285406">
        <w:rPr>
          <w:rFonts w:ascii="Times New Roman" w:eastAsia="Calibri" w:hAnsi="Times New Roman" w:cs="Times New Roman"/>
          <w:sz w:val="24"/>
          <w:szCs w:val="24"/>
        </w:rPr>
        <w:t xml:space="preserve">glasovanje </w:t>
      </w:r>
      <w:r w:rsidR="007868DC" w:rsidRPr="00285406">
        <w:rPr>
          <w:rFonts w:ascii="Times New Roman" w:eastAsia="Calibri" w:hAnsi="Times New Roman" w:cs="Times New Roman"/>
          <w:sz w:val="24"/>
          <w:szCs w:val="24"/>
        </w:rPr>
        <w:t xml:space="preserve">ne </w:t>
      </w:r>
      <w:r w:rsidR="007868DC" w:rsidRPr="00285406">
        <w:rPr>
          <w:rFonts w:ascii="Times New Roman" w:eastAsia="Times New Roman" w:hAnsi="Times New Roman" w:cs="Times New Roman"/>
          <w:sz w:val="24"/>
          <w:szCs w:val="24"/>
          <w:lang w:eastAsia="hr-HR"/>
        </w:rPr>
        <w:t>postigne potrebna većina</w:t>
      </w:r>
      <w:r w:rsidR="002B3FD6" w:rsidRPr="00285406">
        <w:rPr>
          <w:rFonts w:ascii="Times New Roman" w:eastAsia="Calibri" w:hAnsi="Times New Roman" w:cs="Times New Roman"/>
          <w:sz w:val="24"/>
          <w:szCs w:val="24"/>
        </w:rPr>
        <w:t xml:space="preserve">, dužnik i natpolovična većina vjerovnika prisutnih na ročištu mogu zatražiti od suda da odgodi zakazano ročište na rok od 8 dana. Ročište za glasovanje može se odgoditi najviše jedanput. </w:t>
      </w:r>
    </w:p>
    <w:p w:rsidR="00285406" w:rsidRDefault="003F434A"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2) </w:t>
      </w:r>
      <w:r w:rsidRPr="00285406">
        <w:rPr>
          <w:rFonts w:ascii="Times New Roman" w:eastAsia="Times New Roman" w:hAnsi="Times New Roman" w:cs="Times New Roman"/>
          <w:sz w:val="24"/>
          <w:szCs w:val="24"/>
          <w:lang w:eastAsia="hr-HR"/>
        </w:rPr>
        <w:t xml:space="preserve">Ako na ročištu za </w:t>
      </w:r>
      <w:r w:rsidR="00032CAE" w:rsidRPr="00285406">
        <w:rPr>
          <w:rFonts w:ascii="Times New Roman" w:eastAsia="Calibri" w:hAnsi="Times New Roman" w:cs="Times New Roman"/>
          <w:sz w:val="24"/>
          <w:szCs w:val="24"/>
        </w:rPr>
        <w:t>raspravljanje i</w:t>
      </w:r>
      <w:r w:rsidR="00032CAE" w:rsidRPr="00285406">
        <w:rPr>
          <w:rFonts w:ascii="Times New Roman" w:eastAsia="Times New Roman" w:hAnsi="Times New Roman" w:cs="Times New Roman"/>
          <w:sz w:val="24"/>
          <w:szCs w:val="24"/>
          <w:lang w:eastAsia="hr-HR"/>
        </w:rPr>
        <w:t xml:space="preserve"> </w:t>
      </w:r>
      <w:r w:rsidRPr="00285406">
        <w:rPr>
          <w:rFonts w:ascii="Times New Roman" w:eastAsia="Times New Roman" w:hAnsi="Times New Roman" w:cs="Times New Roman"/>
          <w:sz w:val="24"/>
          <w:szCs w:val="24"/>
          <w:lang w:eastAsia="hr-HR"/>
        </w:rPr>
        <w:t xml:space="preserve">glasovanje </w:t>
      </w:r>
      <w:r w:rsidR="007868DC" w:rsidRPr="00285406">
        <w:rPr>
          <w:rFonts w:ascii="Times New Roman" w:eastAsia="Times New Roman" w:hAnsi="Times New Roman" w:cs="Times New Roman"/>
          <w:sz w:val="24"/>
          <w:szCs w:val="24"/>
          <w:lang w:eastAsia="hr-HR"/>
        </w:rPr>
        <w:t>ne postigne potrebna većina</w:t>
      </w:r>
      <w:r w:rsidR="00F84445" w:rsidRPr="00285406">
        <w:rPr>
          <w:rFonts w:ascii="Times New Roman" w:eastAsia="Calibri" w:hAnsi="Times New Roman" w:cs="Times New Roman"/>
          <w:sz w:val="24"/>
          <w:szCs w:val="24"/>
        </w:rPr>
        <w:t xml:space="preserve"> </w:t>
      </w:r>
      <w:r w:rsidRPr="00285406">
        <w:rPr>
          <w:rFonts w:ascii="Times New Roman" w:eastAsia="Calibri" w:hAnsi="Times New Roman" w:cs="Times New Roman"/>
          <w:sz w:val="24"/>
          <w:szCs w:val="24"/>
        </w:rPr>
        <w:t xml:space="preserve">dužnik može zatražiti od suda da odgodi zakazano ročište na rok od </w:t>
      </w:r>
      <w:r w:rsidR="00FF6385" w:rsidRPr="00285406">
        <w:rPr>
          <w:rFonts w:ascii="Times New Roman" w:eastAsia="Calibri" w:hAnsi="Times New Roman" w:cs="Times New Roman"/>
          <w:sz w:val="24"/>
          <w:szCs w:val="24"/>
        </w:rPr>
        <w:t>21</w:t>
      </w:r>
      <w:r w:rsidRPr="00285406">
        <w:rPr>
          <w:rFonts w:ascii="Times New Roman" w:eastAsia="Calibri" w:hAnsi="Times New Roman" w:cs="Times New Roman"/>
          <w:sz w:val="24"/>
          <w:szCs w:val="24"/>
        </w:rPr>
        <w:t xml:space="preserve"> dan radi izrade novog plana financijskog i operativnog restrukturiranja koj</w:t>
      </w:r>
      <w:r w:rsidR="00B81D28" w:rsidRPr="00285406">
        <w:rPr>
          <w:rFonts w:ascii="Times New Roman" w:eastAsia="Calibri" w:hAnsi="Times New Roman" w:cs="Times New Roman"/>
          <w:sz w:val="24"/>
          <w:szCs w:val="24"/>
        </w:rPr>
        <w:t>i</w:t>
      </w:r>
      <w:r w:rsidRPr="00285406">
        <w:rPr>
          <w:rFonts w:ascii="Times New Roman" w:eastAsia="Calibri" w:hAnsi="Times New Roman" w:cs="Times New Roman"/>
          <w:sz w:val="24"/>
          <w:szCs w:val="24"/>
        </w:rPr>
        <w:t xml:space="preserve">m </w:t>
      </w:r>
      <w:r w:rsidR="00EF153D" w:rsidRPr="00285406">
        <w:rPr>
          <w:rFonts w:ascii="Times New Roman" w:eastAsia="Calibri" w:hAnsi="Times New Roman" w:cs="Times New Roman"/>
          <w:sz w:val="24"/>
          <w:szCs w:val="24"/>
        </w:rPr>
        <w:t>s</w:t>
      </w:r>
      <w:r w:rsidRPr="00285406">
        <w:rPr>
          <w:rFonts w:ascii="Times New Roman" w:eastAsia="Calibri" w:hAnsi="Times New Roman" w:cs="Times New Roman"/>
          <w:sz w:val="24"/>
          <w:szCs w:val="24"/>
        </w:rPr>
        <w:t xml:space="preserve">e vjerovnicima </w:t>
      </w:r>
      <w:r w:rsidR="00EF0251" w:rsidRPr="00285406">
        <w:rPr>
          <w:rFonts w:ascii="Times New Roman" w:eastAsia="Calibri" w:hAnsi="Times New Roman" w:cs="Times New Roman"/>
          <w:sz w:val="24"/>
          <w:szCs w:val="24"/>
        </w:rPr>
        <w:t xml:space="preserve">koji </w:t>
      </w:r>
      <w:r w:rsidR="00347010" w:rsidRPr="00285406">
        <w:rPr>
          <w:rFonts w:ascii="Times New Roman" w:eastAsia="Calibri" w:hAnsi="Times New Roman" w:cs="Times New Roman"/>
          <w:sz w:val="24"/>
          <w:szCs w:val="24"/>
        </w:rPr>
        <w:t xml:space="preserve">na njega nisu pristali umanjuje </w:t>
      </w:r>
      <w:r w:rsidRPr="00285406">
        <w:rPr>
          <w:rFonts w:ascii="Times New Roman" w:eastAsia="Calibri" w:hAnsi="Times New Roman" w:cs="Times New Roman"/>
          <w:sz w:val="24"/>
          <w:szCs w:val="24"/>
        </w:rPr>
        <w:t xml:space="preserve">utvrđena tražbina </w:t>
      </w:r>
      <w:r w:rsidR="00C303BD" w:rsidRPr="00285406">
        <w:rPr>
          <w:rFonts w:ascii="Times New Roman" w:eastAsia="Calibri" w:hAnsi="Times New Roman" w:cs="Times New Roman"/>
          <w:sz w:val="24"/>
          <w:szCs w:val="24"/>
        </w:rPr>
        <w:t xml:space="preserve">za iznos </w:t>
      </w:r>
      <w:r w:rsidR="00EF0251" w:rsidRPr="00285406">
        <w:rPr>
          <w:rFonts w:ascii="Times New Roman" w:eastAsia="Calibri" w:hAnsi="Times New Roman" w:cs="Times New Roman"/>
          <w:sz w:val="24"/>
          <w:szCs w:val="24"/>
        </w:rPr>
        <w:t>do</w:t>
      </w:r>
      <w:r w:rsidR="00430279" w:rsidRPr="00285406">
        <w:rPr>
          <w:rFonts w:ascii="Times New Roman" w:eastAsia="Calibri" w:hAnsi="Times New Roman" w:cs="Times New Roman"/>
          <w:sz w:val="24"/>
          <w:szCs w:val="24"/>
        </w:rPr>
        <w:t xml:space="preserve"> 10%</w:t>
      </w:r>
      <w:r w:rsidR="00FF6385" w:rsidRPr="00285406">
        <w:rPr>
          <w:rFonts w:ascii="Times New Roman" w:eastAsia="Calibri" w:hAnsi="Times New Roman" w:cs="Times New Roman"/>
          <w:sz w:val="24"/>
          <w:szCs w:val="24"/>
        </w:rPr>
        <w:t xml:space="preserve"> </w:t>
      </w:r>
      <w:r w:rsidR="00C268E3" w:rsidRPr="00285406">
        <w:rPr>
          <w:rFonts w:ascii="Times New Roman" w:eastAsia="Calibri" w:hAnsi="Times New Roman" w:cs="Times New Roman"/>
          <w:sz w:val="24"/>
          <w:szCs w:val="24"/>
        </w:rPr>
        <w:t>iznosa utvrđene tražbine</w:t>
      </w:r>
      <w:r w:rsidR="00EF153D" w:rsidRPr="00285406">
        <w:rPr>
          <w:rFonts w:ascii="Times New Roman" w:eastAsia="Calibri" w:hAnsi="Times New Roman" w:cs="Times New Roman"/>
          <w:sz w:val="24"/>
          <w:szCs w:val="24"/>
        </w:rPr>
        <w:t>. Bez pristanka vjerovnika utvrđena tražbina umanjena prema ovome stavku ne može se pretvoriti u drugi oblik namirenja</w:t>
      </w:r>
      <w:r w:rsidRPr="00285406">
        <w:rPr>
          <w:rFonts w:ascii="Times New Roman" w:eastAsia="Calibri" w:hAnsi="Times New Roman" w:cs="Times New Roman"/>
          <w:sz w:val="24"/>
          <w:szCs w:val="24"/>
        </w:rPr>
        <w:t xml:space="preserve">, </w:t>
      </w:r>
      <w:r w:rsidR="00EF153D" w:rsidRPr="00285406">
        <w:rPr>
          <w:rFonts w:ascii="Times New Roman" w:eastAsia="Calibri" w:hAnsi="Times New Roman" w:cs="Times New Roman"/>
          <w:sz w:val="24"/>
          <w:szCs w:val="24"/>
        </w:rPr>
        <w:t>a mora se ispuniti u razdoblju od</w:t>
      </w:r>
      <w:r w:rsidRPr="00285406">
        <w:rPr>
          <w:rFonts w:ascii="Times New Roman" w:eastAsia="Calibri" w:hAnsi="Times New Roman" w:cs="Times New Roman"/>
          <w:sz w:val="24"/>
          <w:szCs w:val="24"/>
        </w:rPr>
        <w:t xml:space="preserve"> dvije godine</w:t>
      </w:r>
      <w:r w:rsidR="00EF153D" w:rsidRPr="00285406">
        <w:rPr>
          <w:rFonts w:ascii="Times New Roman" w:eastAsia="Calibri" w:hAnsi="Times New Roman" w:cs="Times New Roman"/>
          <w:sz w:val="24"/>
          <w:szCs w:val="24"/>
        </w:rPr>
        <w:t xml:space="preserve"> od dana potvrde predstečajnog sporazuma</w:t>
      </w:r>
      <w:r w:rsidRPr="00285406">
        <w:rPr>
          <w:rFonts w:ascii="Times New Roman" w:eastAsia="Calibri" w:hAnsi="Times New Roman" w:cs="Times New Roman"/>
          <w:sz w:val="24"/>
          <w:szCs w:val="24"/>
        </w:rPr>
        <w:t xml:space="preserve">. </w:t>
      </w:r>
      <w:r w:rsidR="00690D37" w:rsidRPr="00285406">
        <w:rPr>
          <w:rFonts w:ascii="Times New Roman" w:eastAsia="Calibri" w:hAnsi="Times New Roman" w:cs="Times New Roman"/>
          <w:sz w:val="24"/>
          <w:szCs w:val="24"/>
        </w:rPr>
        <w:t>Smatra se da su v</w:t>
      </w:r>
      <w:r w:rsidR="00C303BD" w:rsidRPr="00285406">
        <w:rPr>
          <w:rFonts w:ascii="Times New Roman" w:eastAsia="Calibri" w:hAnsi="Times New Roman" w:cs="Times New Roman"/>
          <w:sz w:val="24"/>
          <w:szCs w:val="24"/>
        </w:rPr>
        <w:t xml:space="preserve">jerovnici </w:t>
      </w:r>
      <w:r w:rsidR="00B81D28" w:rsidRPr="00285406">
        <w:rPr>
          <w:rFonts w:ascii="Times New Roman" w:eastAsia="Calibri" w:hAnsi="Times New Roman" w:cs="Times New Roman"/>
          <w:sz w:val="24"/>
          <w:szCs w:val="24"/>
        </w:rPr>
        <w:t xml:space="preserve">čija je utvrđena tražbina umanjena prema ovome stavku </w:t>
      </w:r>
      <w:r w:rsidR="00690D37" w:rsidRPr="00285406">
        <w:rPr>
          <w:rFonts w:ascii="Times New Roman" w:eastAsia="Calibri" w:hAnsi="Times New Roman" w:cs="Times New Roman"/>
          <w:sz w:val="24"/>
          <w:szCs w:val="24"/>
        </w:rPr>
        <w:t xml:space="preserve">suglasni s izmijenjenim planom te </w:t>
      </w:r>
      <w:r w:rsidR="00EF153D" w:rsidRPr="00285406">
        <w:rPr>
          <w:rFonts w:ascii="Times New Roman" w:eastAsia="Calibri" w:hAnsi="Times New Roman" w:cs="Times New Roman"/>
          <w:sz w:val="24"/>
          <w:szCs w:val="24"/>
        </w:rPr>
        <w:t>nemaju pravo glasa na nastavljenom ročištu za glasovanje</w:t>
      </w:r>
      <w:r w:rsidR="00C303BD" w:rsidRPr="00285406">
        <w:rPr>
          <w:rFonts w:ascii="Times New Roman" w:eastAsia="Calibri" w:hAnsi="Times New Roman" w:cs="Times New Roman"/>
          <w:sz w:val="24"/>
          <w:szCs w:val="24"/>
        </w:rPr>
        <w:t xml:space="preserve">, ali mogu podnijeti prigovor da im se umanjuju prava </w:t>
      </w:r>
      <w:r w:rsidR="00C303BD" w:rsidRPr="00285406">
        <w:rPr>
          <w:rFonts w:ascii="Times New Roman" w:hAnsi="Times New Roman" w:cs="Times New Roman"/>
          <w:sz w:val="24"/>
          <w:szCs w:val="24"/>
        </w:rPr>
        <w:t>ispod razine koju bi razumno očekivali ostvariti u slučaju neprovođenja restrukturiranja poslovanja dužnika</w:t>
      </w:r>
      <w:r w:rsidR="00EF153D" w:rsidRPr="00285406">
        <w:rPr>
          <w:rFonts w:ascii="Times New Roman" w:eastAsia="Calibri" w:hAnsi="Times New Roman" w:cs="Times New Roman"/>
          <w:sz w:val="24"/>
          <w:szCs w:val="24"/>
        </w:rPr>
        <w:t xml:space="preserve">.  </w:t>
      </w:r>
    </w:p>
    <w:p w:rsidR="00285406" w:rsidRDefault="00FF6385"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Calibri" w:hAnsi="Times New Roman" w:cs="Times New Roman"/>
          <w:sz w:val="24"/>
          <w:szCs w:val="24"/>
        </w:rPr>
        <w:t xml:space="preserve">(3) U slučaju </w:t>
      </w:r>
      <w:r w:rsidR="00AE2AE4" w:rsidRPr="00285406">
        <w:rPr>
          <w:rFonts w:ascii="Times New Roman" w:eastAsia="Calibri" w:hAnsi="Times New Roman" w:cs="Times New Roman"/>
          <w:sz w:val="24"/>
          <w:szCs w:val="24"/>
        </w:rPr>
        <w:t xml:space="preserve">odgode </w:t>
      </w:r>
      <w:r w:rsidRPr="00285406">
        <w:rPr>
          <w:rFonts w:ascii="Times New Roman" w:eastAsia="Calibri" w:hAnsi="Times New Roman" w:cs="Times New Roman"/>
          <w:sz w:val="24"/>
          <w:szCs w:val="24"/>
        </w:rPr>
        <w:t xml:space="preserve">iz stavka 2. ovoga članka, novi plan financijskog i operativnog restrukturiranja </w:t>
      </w:r>
      <w:r w:rsidR="00C9488D" w:rsidRPr="00285406">
        <w:rPr>
          <w:rFonts w:ascii="Times New Roman" w:eastAsia="Calibri" w:hAnsi="Times New Roman" w:cs="Times New Roman"/>
          <w:sz w:val="24"/>
          <w:szCs w:val="24"/>
        </w:rPr>
        <w:t xml:space="preserve">dužnik je dužan </w:t>
      </w:r>
      <w:r w:rsidRPr="00285406">
        <w:rPr>
          <w:rFonts w:ascii="Times New Roman" w:eastAsia="Calibri" w:hAnsi="Times New Roman" w:cs="Times New Roman"/>
          <w:sz w:val="24"/>
          <w:szCs w:val="24"/>
        </w:rPr>
        <w:t xml:space="preserve">dostaviti sudu i svim vjerovnicima koji su imali pravo glasa </w:t>
      </w:r>
      <w:r w:rsidR="00C9488D" w:rsidRPr="00285406">
        <w:rPr>
          <w:rFonts w:ascii="Times New Roman" w:eastAsia="Calibri" w:hAnsi="Times New Roman" w:cs="Times New Roman"/>
          <w:sz w:val="24"/>
          <w:szCs w:val="24"/>
        </w:rPr>
        <w:t xml:space="preserve">na odgođenom </w:t>
      </w:r>
      <w:r w:rsidR="00C9488D" w:rsidRPr="00285406">
        <w:rPr>
          <w:rFonts w:ascii="Times New Roman" w:eastAsia="Times New Roman" w:hAnsi="Times New Roman" w:cs="Times New Roman"/>
          <w:sz w:val="24"/>
          <w:szCs w:val="24"/>
          <w:lang w:eastAsia="hr-HR"/>
        </w:rPr>
        <w:t xml:space="preserve">ročištu za </w:t>
      </w:r>
      <w:r w:rsidR="00C9488D" w:rsidRPr="00285406">
        <w:rPr>
          <w:rFonts w:ascii="Times New Roman" w:eastAsia="Calibri" w:hAnsi="Times New Roman" w:cs="Times New Roman"/>
          <w:sz w:val="24"/>
          <w:szCs w:val="24"/>
        </w:rPr>
        <w:t>raspravljanje i</w:t>
      </w:r>
      <w:r w:rsidR="00C9488D" w:rsidRPr="00285406">
        <w:rPr>
          <w:rFonts w:ascii="Times New Roman" w:eastAsia="Times New Roman" w:hAnsi="Times New Roman" w:cs="Times New Roman"/>
          <w:sz w:val="24"/>
          <w:szCs w:val="24"/>
          <w:lang w:eastAsia="hr-HR"/>
        </w:rPr>
        <w:t xml:space="preserve"> glasovanje </w:t>
      </w:r>
      <w:r w:rsidRPr="00285406">
        <w:rPr>
          <w:rFonts w:ascii="Times New Roman" w:eastAsia="Calibri" w:hAnsi="Times New Roman" w:cs="Times New Roman"/>
          <w:sz w:val="24"/>
          <w:szCs w:val="24"/>
        </w:rPr>
        <w:t xml:space="preserve">u roku od 8 dana od dana odgođenog ročišta. Ako dužnik ne dostavi plan financijskog i operativnog restrukturiranja </w:t>
      </w:r>
      <w:r w:rsidR="00AE2AE4" w:rsidRPr="00285406">
        <w:rPr>
          <w:rFonts w:ascii="Times New Roman" w:eastAsia="Calibri" w:hAnsi="Times New Roman" w:cs="Times New Roman"/>
          <w:sz w:val="24"/>
          <w:szCs w:val="24"/>
        </w:rPr>
        <w:t xml:space="preserve">sudu </w:t>
      </w:r>
      <w:r w:rsidRPr="00285406">
        <w:rPr>
          <w:rFonts w:ascii="Times New Roman" w:eastAsia="Calibri" w:hAnsi="Times New Roman" w:cs="Times New Roman"/>
          <w:sz w:val="24"/>
          <w:szCs w:val="24"/>
        </w:rPr>
        <w:t xml:space="preserve">u roku od 8 dana, sud će rješenjem obustaviti postupak. </w:t>
      </w:r>
      <w:r w:rsidR="00C9488D" w:rsidRPr="00285406">
        <w:rPr>
          <w:rFonts w:ascii="Times New Roman" w:eastAsia="Calibri" w:hAnsi="Times New Roman" w:cs="Times New Roman"/>
          <w:sz w:val="24"/>
          <w:szCs w:val="24"/>
        </w:rPr>
        <w:t>Pravovremeno d</w:t>
      </w:r>
      <w:r w:rsidRPr="00285406">
        <w:rPr>
          <w:rFonts w:ascii="Times New Roman" w:eastAsia="Calibri" w:hAnsi="Times New Roman" w:cs="Times New Roman"/>
          <w:sz w:val="24"/>
          <w:szCs w:val="24"/>
        </w:rPr>
        <w:t>ostavljeni pla</w:t>
      </w:r>
      <w:r w:rsidR="00C9488D" w:rsidRPr="00285406">
        <w:rPr>
          <w:rFonts w:ascii="Times New Roman" w:eastAsia="Calibri" w:hAnsi="Times New Roman" w:cs="Times New Roman"/>
          <w:sz w:val="24"/>
          <w:szCs w:val="24"/>
        </w:rPr>
        <w:t>n financijskog i operativnog restrukturiranja sud će u</w:t>
      </w:r>
      <w:r w:rsidRPr="00285406">
        <w:rPr>
          <w:rFonts w:ascii="Times New Roman" w:eastAsia="Calibri" w:hAnsi="Times New Roman" w:cs="Times New Roman"/>
          <w:sz w:val="24"/>
          <w:szCs w:val="24"/>
        </w:rPr>
        <w:t xml:space="preserve"> roku od tri dana od dana kad</w:t>
      </w:r>
      <w:r w:rsidR="00C9488D" w:rsidRPr="00285406">
        <w:rPr>
          <w:rFonts w:ascii="Times New Roman" w:eastAsia="Calibri" w:hAnsi="Times New Roman" w:cs="Times New Roman"/>
          <w:sz w:val="24"/>
          <w:szCs w:val="24"/>
        </w:rPr>
        <w:t xml:space="preserve"> mu ga</w:t>
      </w:r>
      <w:r w:rsidRPr="00285406">
        <w:rPr>
          <w:rFonts w:ascii="Times New Roman" w:eastAsia="Calibri" w:hAnsi="Times New Roman" w:cs="Times New Roman"/>
          <w:sz w:val="24"/>
          <w:szCs w:val="24"/>
        </w:rPr>
        <w:t xml:space="preserve"> dužnik dostav</w:t>
      </w:r>
      <w:r w:rsidR="00C9488D" w:rsidRPr="00285406">
        <w:rPr>
          <w:rFonts w:ascii="Times New Roman" w:eastAsia="Calibri" w:hAnsi="Times New Roman" w:cs="Times New Roman"/>
          <w:sz w:val="24"/>
          <w:szCs w:val="24"/>
        </w:rPr>
        <w:t xml:space="preserve">i objaviti na </w:t>
      </w:r>
      <w:r w:rsidR="00C9488D" w:rsidRPr="00285406">
        <w:rPr>
          <w:rFonts w:ascii="Times New Roman" w:eastAsia="Times New Roman" w:hAnsi="Times New Roman" w:cs="Times New Roman"/>
          <w:sz w:val="24"/>
          <w:szCs w:val="24"/>
          <w:lang w:eastAsia="hr-HR"/>
        </w:rPr>
        <w:t>internetskoj stranici e–stečajna oglasna ploča sudova.</w:t>
      </w:r>
    </w:p>
    <w:p w:rsidR="00E74DE8" w:rsidRPr="00285406" w:rsidRDefault="002B3FD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w:t>
      </w:r>
      <w:r w:rsidR="00C9488D" w:rsidRPr="00285406">
        <w:rPr>
          <w:rFonts w:ascii="Times New Roman" w:eastAsia="Times New Roman" w:hAnsi="Times New Roman" w:cs="Times New Roman"/>
          <w:sz w:val="24"/>
          <w:szCs w:val="24"/>
          <w:lang w:eastAsia="hr-HR"/>
        </w:rPr>
        <w:t>4</w:t>
      </w:r>
      <w:r w:rsidRPr="00285406">
        <w:rPr>
          <w:rFonts w:ascii="Times New Roman" w:eastAsia="Times New Roman" w:hAnsi="Times New Roman" w:cs="Times New Roman"/>
          <w:sz w:val="24"/>
          <w:szCs w:val="24"/>
          <w:lang w:eastAsia="hr-HR"/>
        </w:rPr>
        <w:t xml:space="preserve">) Ako se na ročištu za </w:t>
      </w:r>
      <w:r w:rsidR="00032CAE" w:rsidRPr="00285406">
        <w:rPr>
          <w:rFonts w:ascii="Times New Roman" w:eastAsia="Calibri" w:hAnsi="Times New Roman" w:cs="Times New Roman"/>
          <w:sz w:val="24"/>
          <w:szCs w:val="24"/>
        </w:rPr>
        <w:t>raspravljanje i</w:t>
      </w:r>
      <w:r w:rsidR="00032CAE" w:rsidRPr="00285406">
        <w:rPr>
          <w:rFonts w:ascii="Times New Roman" w:eastAsia="Times New Roman" w:hAnsi="Times New Roman" w:cs="Times New Roman"/>
          <w:sz w:val="24"/>
          <w:szCs w:val="24"/>
          <w:lang w:eastAsia="hr-HR"/>
        </w:rPr>
        <w:t xml:space="preserve"> </w:t>
      </w:r>
      <w:r w:rsidRPr="00285406">
        <w:rPr>
          <w:rFonts w:ascii="Times New Roman" w:eastAsia="Times New Roman" w:hAnsi="Times New Roman" w:cs="Times New Roman"/>
          <w:sz w:val="24"/>
          <w:szCs w:val="24"/>
          <w:lang w:eastAsia="hr-HR"/>
        </w:rPr>
        <w:t xml:space="preserve">glasovanje postigne potrebna većina, sud će rješenjem </w:t>
      </w:r>
      <w:r w:rsidR="00F9727F" w:rsidRPr="00285406">
        <w:rPr>
          <w:rFonts w:ascii="Times New Roman" w:eastAsia="Times New Roman" w:hAnsi="Times New Roman" w:cs="Times New Roman"/>
          <w:sz w:val="24"/>
          <w:szCs w:val="24"/>
          <w:lang w:eastAsia="hr-HR"/>
        </w:rPr>
        <w:t xml:space="preserve">utvrditi prihvaćanje plana </w:t>
      </w:r>
      <w:r w:rsidR="00F9727F" w:rsidRPr="00285406">
        <w:rPr>
          <w:rFonts w:ascii="Times New Roman" w:eastAsia="Calibri" w:hAnsi="Times New Roman" w:cs="Times New Roman"/>
          <w:sz w:val="24"/>
          <w:szCs w:val="24"/>
        </w:rPr>
        <w:t xml:space="preserve">financijskog i operativnog restrukturiranja i </w:t>
      </w:r>
      <w:r w:rsidRPr="00285406">
        <w:rPr>
          <w:rFonts w:ascii="Times New Roman" w:eastAsia="Times New Roman" w:hAnsi="Times New Roman" w:cs="Times New Roman"/>
          <w:sz w:val="24"/>
          <w:szCs w:val="24"/>
          <w:lang w:eastAsia="hr-HR"/>
        </w:rPr>
        <w:t>potvrditi predstečajni sporazum</w:t>
      </w:r>
      <w:r w:rsidR="00347010" w:rsidRPr="00285406">
        <w:rPr>
          <w:rFonts w:ascii="Times New Roman" w:eastAsia="Times New Roman" w:hAnsi="Times New Roman" w:cs="Times New Roman"/>
          <w:sz w:val="24"/>
          <w:szCs w:val="24"/>
          <w:lang w:eastAsia="hr-HR"/>
        </w:rPr>
        <w:t>, osim ako</w:t>
      </w:r>
      <w:r w:rsidR="00E74DE8" w:rsidRPr="00285406">
        <w:rPr>
          <w:rFonts w:ascii="Times New Roman" w:eastAsia="Times New Roman" w:hAnsi="Times New Roman" w:cs="Times New Roman"/>
          <w:sz w:val="24"/>
          <w:szCs w:val="24"/>
          <w:lang w:eastAsia="hr-HR"/>
        </w:rPr>
        <w:t>:</w:t>
      </w:r>
    </w:p>
    <w:p w:rsidR="00E74DE8" w:rsidRPr="00285406" w:rsidRDefault="007868DC" w:rsidP="00285406">
      <w:pPr>
        <w:pStyle w:val="Odlomakpopisa"/>
        <w:numPr>
          <w:ilvl w:val="0"/>
          <w:numId w:val="20"/>
        </w:numPr>
        <w:autoSpaceDE w:val="0"/>
        <w:autoSpaceDN w:val="0"/>
        <w:adjustRightInd w:val="0"/>
        <w:spacing w:after="120" w:line="240" w:lineRule="auto"/>
        <w:jc w:val="both"/>
        <w:rPr>
          <w:rFonts w:ascii="Times New Roman" w:eastAsia="Times New Roman" w:hAnsi="Times New Roman" w:cs="Times New Roman"/>
          <w:sz w:val="24"/>
          <w:szCs w:val="24"/>
          <w:lang w:eastAsia="hr-HR"/>
        </w:rPr>
      </w:pPr>
      <w:r w:rsidRPr="00285406">
        <w:rPr>
          <w:rFonts w:ascii="Times New Roman" w:hAnsi="Times New Roman" w:cs="Times New Roman"/>
          <w:sz w:val="24"/>
          <w:szCs w:val="24"/>
        </w:rPr>
        <w:t xml:space="preserve">koji od </w:t>
      </w:r>
      <w:r w:rsidR="00116FC3" w:rsidRPr="00285406">
        <w:rPr>
          <w:rFonts w:ascii="Times New Roman" w:hAnsi="Times New Roman" w:cs="Times New Roman"/>
          <w:sz w:val="24"/>
          <w:szCs w:val="24"/>
        </w:rPr>
        <w:t>vjerovnik</w:t>
      </w:r>
      <w:r w:rsidRPr="00285406">
        <w:rPr>
          <w:rFonts w:ascii="Times New Roman" w:hAnsi="Times New Roman" w:cs="Times New Roman"/>
          <w:sz w:val="24"/>
          <w:szCs w:val="24"/>
        </w:rPr>
        <w:t>a</w:t>
      </w:r>
      <w:r w:rsidR="00116FC3" w:rsidRPr="00285406">
        <w:rPr>
          <w:rFonts w:ascii="Times New Roman" w:hAnsi="Times New Roman" w:cs="Times New Roman"/>
          <w:sz w:val="24"/>
          <w:szCs w:val="24"/>
        </w:rPr>
        <w:t xml:space="preserve"> učini vjerojatnim da </w:t>
      </w:r>
      <w:r w:rsidR="00116FC3" w:rsidRPr="00285406">
        <w:rPr>
          <w:rFonts w:ascii="Times New Roman" w:eastAsia="Times New Roman" w:hAnsi="Times New Roman" w:cs="Times New Roman"/>
          <w:sz w:val="24"/>
          <w:szCs w:val="24"/>
          <w:lang w:eastAsia="hr-HR"/>
        </w:rPr>
        <w:t xml:space="preserve">je planom </w:t>
      </w:r>
      <w:r w:rsidR="00116FC3" w:rsidRPr="00285406">
        <w:rPr>
          <w:rFonts w:ascii="Times New Roman" w:eastAsia="Calibri" w:hAnsi="Times New Roman" w:cs="Times New Roman"/>
          <w:sz w:val="24"/>
          <w:szCs w:val="24"/>
        </w:rPr>
        <w:t xml:space="preserve">financijskog i operativnog restrukturiranja </w:t>
      </w:r>
      <w:r w:rsidR="00116FC3" w:rsidRPr="00285406">
        <w:rPr>
          <w:rFonts w:ascii="Times New Roman" w:eastAsia="Times New Roman" w:hAnsi="Times New Roman" w:cs="Times New Roman"/>
          <w:sz w:val="24"/>
          <w:szCs w:val="24"/>
          <w:lang w:eastAsia="hr-HR"/>
        </w:rPr>
        <w:t>stavljen u lošiji položaj od onoga u kojem bi bio da plana nema</w:t>
      </w:r>
      <w:r w:rsidR="00E74DE8" w:rsidRPr="00285406">
        <w:rPr>
          <w:rFonts w:ascii="Times New Roman" w:eastAsia="Times New Roman" w:hAnsi="Times New Roman" w:cs="Times New Roman"/>
          <w:sz w:val="24"/>
          <w:szCs w:val="24"/>
          <w:lang w:eastAsia="hr-HR"/>
        </w:rPr>
        <w:t xml:space="preserve">, </w:t>
      </w:r>
    </w:p>
    <w:p w:rsidR="0042504F" w:rsidRPr="00285406" w:rsidRDefault="0042504F" w:rsidP="00285406">
      <w:pPr>
        <w:pStyle w:val="Odlomakpopisa"/>
        <w:numPr>
          <w:ilvl w:val="0"/>
          <w:numId w:val="20"/>
        </w:num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 xml:space="preserve">iz plana financijskog i operativnog restrukturiranja proizlazi da nije vjerojatno da će njegova provedba omogućiti solventnost dužnika u razdoblju do kraja tekuće i u </w:t>
      </w:r>
      <w:r w:rsidR="002447E0" w:rsidRPr="00285406">
        <w:rPr>
          <w:rFonts w:ascii="Times New Roman" w:eastAsia="Calibri" w:hAnsi="Times New Roman" w:cs="Times New Roman"/>
          <w:sz w:val="24"/>
          <w:szCs w:val="24"/>
        </w:rPr>
        <w:t>dvije/</w:t>
      </w:r>
      <w:r w:rsidRPr="00285406">
        <w:rPr>
          <w:rFonts w:ascii="Times New Roman" w:eastAsia="Calibri" w:hAnsi="Times New Roman" w:cs="Times New Roman"/>
          <w:sz w:val="24"/>
          <w:szCs w:val="24"/>
        </w:rPr>
        <w:t xml:space="preserve">tri </w:t>
      </w:r>
      <w:r w:rsidR="00C9488D" w:rsidRPr="00285406">
        <w:rPr>
          <w:rFonts w:ascii="Times New Roman" w:eastAsia="Calibri" w:hAnsi="Times New Roman" w:cs="Times New Roman"/>
          <w:sz w:val="24"/>
          <w:szCs w:val="24"/>
        </w:rPr>
        <w:t>naredne</w:t>
      </w:r>
      <w:r w:rsidRPr="00285406">
        <w:rPr>
          <w:rFonts w:ascii="Times New Roman" w:eastAsia="Calibri" w:hAnsi="Times New Roman" w:cs="Times New Roman"/>
          <w:sz w:val="24"/>
          <w:szCs w:val="24"/>
        </w:rPr>
        <w:t xml:space="preserve"> kalendarske godine </w:t>
      </w:r>
      <w:r w:rsidR="00904B62" w:rsidRPr="00285406">
        <w:rPr>
          <w:rFonts w:ascii="Times New Roman" w:eastAsia="Calibri" w:hAnsi="Times New Roman" w:cs="Times New Roman"/>
          <w:sz w:val="24"/>
          <w:szCs w:val="24"/>
        </w:rPr>
        <w:t xml:space="preserve">ili </w:t>
      </w:r>
    </w:p>
    <w:p w:rsidR="00904B62" w:rsidRPr="00285406" w:rsidRDefault="00904B62" w:rsidP="00285406">
      <w:pPr>
        <w:pStyle w:val="Odlomakpopisa"/>
        <w:numPr>
          <w:ilvl w:val="0"/>
          <w:numId w:val="20"/>
        </w:numPr>
        <w:spacing w:after="120" w:line="240" w:lineRule="auto"/>
        <w:jc w:val="both"/>
        <w:rPr>
          <w:rFonts w:ascii="Times New Roman" w:eastAsia="Times New Roman" w:hAnsi="Times New Roman" w:cs="Times New Roman"/>
          <w:sz w:val="24"/>
          <w:szCs w:val="24"/>
          <w:lang w:eastAsia="hr-HR"/>
        </w:rPr>
      </w:pPr>
      <w:r w:rsidRPr="00285406">
        <w:rPr>
          <w:rFonts w:ascii="Times New Roman" w:eastAsia="Calibri" w:hAnsi="Times New Roman" w:cs="Times New Roman"/>
          <w:sz w:val="24"/>
          <w:szCs w:val="24"/>
        </w:rPr>
        <w:t xml:space="preserve">planom financijskog i operativnog restrukturiranja nije predviđeno namirenje </w:t>
      </w:r>
      <w:r w:rsidRPr="00285406">
        <w:rPr>
          <w:rFonts w:ascii="Times New Roman" w:eastAsia="Times New Roman" w:hAnsi="Times New Roman" w:cs="Times New Roman"/>
          <w:sz w:val="24"/>
          <w:szCs w:val="24"/>
          <w:lang w:eastAsia="hr-HR"/>
        </w:rPr>
        <w:t>iznosa koji bi dobili vjerovnici da njihova tražbina nije osporena.</w:t>
      </w:r>
    </w:p>
    <w:p w:rsidR="002B3FD6" w:rsidRPr="00285406" w:rsidRDefault="00F832DE" w:rsidP="00285406">
      <w:pPr>
        <w:autoSpaceDE w:val="0"/>
        <w:autoSpaceDN w:val="0"/>
        <w:adjustRightInd w:val="0"/>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w:t>
      </w:r>
      <w:r w:rsidR="00C9488D" w:rsidRPr="00285406">
        <w:rPr>
          <w:rFonts w:ascii="Times New Roman" w:eastAsia="Times New Roman" w:hAnsi="Times New Roman" w:cs="Times New Roman"/>
          <w:sz w:val="24"/>
          <w:szCs w:val="24"/>
          <w:lang w:eastAsia="hr-HR"/>
        </w:rPr>
        <w:t>5</w:t>
      </w:r>
      <w:r w:rsidRPr="00285406">
        <w:rPr>
          <w:rFonts w:ascii="Times New Roman" w:eastAsia="Times New Roman" w:hAnsi="Times New Roman" w:cs="Times New Roman"/>
          <w:sz w:val="24"/>
          <w:szCs w:val="24"/>
          <w:lang w:eastAsia="hr-HR"/>
        </w:rPr>
        <w:t xml:space="preserve">) </w:t>
      </w:r>
      <w:r w:rsidR="00347010" w:rsidRPr="00285406">
        <w:rPr>
          <w:rFonts w:ascii="Times New Roman" w:eastAsia="Times New Roman" w:hAnsi="Times New Roman" w:cs="Times New Roman"/>
          <w:sz w:val="24"/>
          <w:szCs w:val="24"/>
          <w:lang w:eastAsia="hr-HR"/>
        </w:rPr>
        <w:t xml:space="preserve">Ako </w:t>
      </w:r>
      <w:r w:rsidR="0033708F" w:rsidRPr="00285406">
        <w:rPr>
          <w:rFonts w:ascii="Times New Roman" w:eastAsia="Times New Roman" w:hAnsi="Times New Roman" w:cs="Times New Roman"/>
          <w:sz w:val="24"/>
          <w:szCs w:val="24"/>
          <w:lang w:eastAsia="hr-HR"/>
        </w:rPr>
        <w:t xml:space="preserve">nisu ispunjeni uvjeti za potvrdu predstečajnog sporazuma, </w:t>
      </w:r>
      <w:r w:rsidR="00272443" w:rsidRPr="00285406">
        <w:rPr>
          <w:rFonts w:ascii="Times New Roman" w:eastAsia="Times New Roman" w:hAnsi="Times New Roman" w:cs="Times New Roman"/>
          <w:sz w:val="24"/>
          <w:szCs w:val="24"/>
          <w:lang w:eastAsia="hr-HR"/>
        </w:rPr>
        <w:t>sud će rješenjem utvrditi da se uskraćuje potvrda predstečajnog sporazuma i obustaviti</w:t>
      </w:r>
      <w:r w:rsidR="00347010" w:rsidRPr="00285406">
        <w:rPr>
          <w:rFonts w:ascii="Times New Roman" w:eastAsia="Times New Roman" w:hAnsi="Times New Roman" w:cs="Times New Roman"/>
          <w:sz w:val="24"/>
          <w:szCs w:val="24"/>
          <w:lang w:eastAsia="hr-HR"/>
        </w:rPr>
        <w:t xml:space="preserve"> postupak</w:t>
      </w:r>
      <w:r w:rsidR="00272443" w:rsidRPr="00285406">
        <w:rPr>
          <w:rFonts w:ascii="Times New Roman" w:eastAsia="Times New Roman" w:hAnsi="Times New Roman" w:cs="Times New Roman"/>
          <w:sz w:val="24"/>
          <w:szCs w:val="24"/>
          <w:lang w:eastAsia="hr-HR"/>
        </w:rPr>
        <w:t>.</w:t>
      </w:r>
    </w:p>
    <w:p w:rsidR="002B3FD6" w:rsidRPr="00285406" w:rsidRDefault="002B3FD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w:t>
      </w:r>
      <w:r w:rsidR="00C9488D" w:rsidRPr="00285406">
        <w:rPr>
          <w:rFonts w:ascii="Times New Roman" w:eastAsia="Times New Roman" w:hAnsi="Times New Roman" w:cs="Times New Roman"/>
          <w:sz w:val="24"/>
          <w:szCs w:val="24"/>
          <w:lang w:eastAsia="hr-HR"/>
        </w:rPr>
        <w:t>6</w:t>
      </w:r>
      <w:r w:rsidRPr="00285406">
        <w:rPr>
          <w:rFonts w:ascii="Times New Roman" w:eastAsia="Times New Roman" w:hAnsi="Times New Roman" w:cs="Times New Roman"/>
          <w:sz w:val="24"/>
          <w:szCs w:val="24"/>
          <w:lang w:eastAsia="hr-HR"/>
        </w:rPr>
        <w:t xml:space="preserve">) Rješenje kojim se potvrđuje predstečajni sporazum ili se potvrda uskraćuje </w:t>
      </w:r>
      <w:r w:rsidR="00F832DE" w:rsidRPr="00285406">
        <w:rPr>
          <w:rFonts w:ascii="Times New Roman" w:eastAsia="Times New Roman" w:hAnsi="Times New Roman" w:cs="Times New Roman"/>
          <w:sz w:val="24"/>
          <w:szCs w:val="24"/>
          <w:lang w:eastAsia="hr-HR"/>
        </w:rPr>
        <w:t xml:space="preserve">i obustavlja postupak </w:t>
      </w:r>
      <w:r w:rsidRPr="00285406">
        <w:rPr>
          <w:rFonts w:ascii="Times New Roman" w:eastAsia="Times New Roman" w:hAnsi="Times New Roman" w:cs="Times New Roman"/>
          <w:sz w:val="24"/>
          <w:szCs w:val="24"/>
          <w:lang w:eastAsia="hr-HR"/>
        </w:rPr>
        <w:t>objavit će se na e-stečajnoj oglasnoj ploči sudova.</w:t>
      </w:r>
    </w:p>
    <w:p w:rsidR="002B3FD6" w:rsidRPr="00285406" w:rsidRDefault="002B3FD6"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w:t>
      </w:r>
      <w:r w:rsidR="00C9488D" w:rsidRPr="00285406">
        <w:rPr>
          <w:rFonts w:ascii="Times New Roman" w:eastAsia="Calibri" w:hAnsi="Times New Roman" w:cs="Times New Roman"/>
          <w:sz w:val="24"/>
          <w:szCs w:val="24"/>
        </w:rPr>
        <w:t>7</w:t>
      </w:r>
      <w:r w:rsidRPr="00285406">
        <w:rPr>
          <w:rFonts w:ascii="Times New Roman" w:eastAsia="Calibri" w:hAnsi="Times New Roman" w:cs="Times New Roman"/>
          <w:sz w:val="24"/>
          <w:szCs w:val="24"/>
        </w:rPr>
        <w:t>) Pravomoćno rješenje kojim se potvrđuje predstečajni sporazum prvostupanjski sud dostavlja Financijskoj agenciji.</w:t>
      </w:r>
    </w:p>
    <w:p w:rsidR="002B3FD6" w:rsidRPr="00285406" w:rsidRDefault="002B3FD6" w:rsidP="00285406">
      <w:pPr>
        <w:spacing w:after="120" w:line="240" w:lineRule="auto"/>
        <w:jc w:val="center"/>
        <w:rPr>
          <w:rFonts w:ascii="Times New Roman" w:eastAsia="Times New Roman" w:hAnsi="Times New Roman" w:cs="Times New Roman"/>
          <w:b/>
          <w:sz w:val="24"/>
          <w:szCs w:val="24"/>
          <w:lang w:eastAsia="hr-HR"/>
        </w:rPr>
      </w:pPr>
    </w:p>
    <w:p w:rsidR="008D47FE" w:rsidRPr="00285406" w:rsidRDefault="008D47FE"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Vrijeme nastupanja pravnih posljedica</w:t>
      </w:r>
    </w:p>
    <w:p w:rsidR="002B3FD6" w:rsidRPr="00285406" w:rsidRDefault="002B3FD6"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D64A17" w:rsidRPr="00285406">
        <w:rPr>
          <w:rFonts w:ascii="Times New Roman" w:eastAsia="Times New Roman" w:hAnsi="Times New Roman" w:cs="Times New Roman"/>
          <w:b/>
          <w:sz w:val="24"/>
          <w:szCs w:val="24"/>
          <w:lang w:eastAsia="hr-HR"/>
        </w:rPr>
        <w:t>3</w:t>
      </w:r>
      <w:r w:rsidR="00656634" w:rsidRPr="00285406">
        <w:rPr>
          <w:rFonts w:ascii="Times New Roman" w:eastAsia="Times New Roman" w:hAnsi="Times New Roman" w:cs="Times New Roman"/>
          <w:b/>
          <w:sz w:val="24"/>
          <w:szCs w:val="24"/>
          <w:lang w:eastAsia="hr-HR"/>
        </w:rPr>
        <w:t>2</w:t>
      </w:r>
      <w:r w:rsidRPr="00285406">
        <w:rPr>
          <w:rFonts w:ascii="Times New Roman" w:eastAsia="Times New Roman" w:hAnsi="Times New Roman" w:cs="Times New Roman"/>
          <w:b/>
          <w:sz w:val="24"/>
          <w:szCs w:val="24"/>
          <w:lang w:eastAsia="hr-HR"/>
        </w:rPr>
        <w:t>.</w:t>
      </w:r>
    </w:p>
    <w:p w:rsidR="002B3FD6" w:rsidRPr="00285406" w:rsidRDefault="002B3FD6" w:rsidP="00285406">
      <w:pPr>
        <w:spacing w:after="120" w:line="240" w:lineRule="auto"/>
        <w:jc w:val="center"/>
        <w:rPr>
          <w:rFonts w:ascii="Times New Roman" w:eastAsia="Times New Roman" w:hAnsi="Times New Roman" w:cs="Times New Roman"/>
          <w:b/>
          <w:sz w:val="24"/>
          <w:szCs w:val="24"/>
          <w:lang w:eastAsia="hr-HR"/>
        </w:rPr>
      </w:pP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1) Pravne posljedice otvaranja predstečajnog postupka nastaju od trenutka kad je rješenje o otvaranju postupka objavljeno na internetskoj stranici e–stečajna oglasna ploča sudova.</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 xml:space="preserve">(2) Ako rješenje o otvaranju predstečajnog postupka u povodu žalbe bude ukinuto, a u ponovnom postupku </w:t>
      </w:r>
      <w:r w:rsidR="00D22C0D" w:rsidRPr="00E872CC">
        <w:rPr>
          <w:rFonts w:ascii="Times New Roman" w:eastAsia="Times New Roman" w:hAnsi="Times New Roman" w:cs="Times New Roman"/>
          <w:sz w:val="24"/>
          <w:szCs w:val="24"/>
          <w:lang w:eastAsia="hr-HR"/>
        </w:rPr>
        <w:t xml:space="preserve">predstečajni postupak </w:t>
      </w:r>
      <w:r w:rsidRPr="00E872CC">
        <w:rPr>
          <w:rFonts w:ascii="Times New Roman" w:eastAsia="Times New Roman" w:hAnsi="Times New Roman" w:cs="Times New Roman"/>
          <w:sz w:val="24"/>
          <w:szCs w:val="24"/>
          <w:lang w:eastAsia="hr-HR"/>
        </w:rPr>
        <w:t>bude opet otvoren, smatrat će se da su pravne posljedice otvaranja predstečajnog postupka nastupile od trenutka objave prvog rješenja o otvaranju postupka.</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3) Pravne posljedice otvaranja predstečajnog postupka nastaju za sve tražbine vjerovnika prema dužniku koje su nastale do otvaranja postupka, ako ovim Zakonom nije drukčije propisano.</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4) Predstečajni postupak ne utječe na pravo odvojenog namirenja izlučnih i razlučnih vjerovnika i tražbine radnika i prijašnjih radnika dužnika nastale do dana otvaranja predstečajnog postupka, iz radnog odnosa u bruto iznosu, otpremnine do iznosa propisanog zakonom, odnosno kolektivnim ugovorom i tražbine po osnovi naknade štete pretrpljene zbog ozljede na radu ili profesionalne bolesti.</w:t>
      </w:r>
    </w:p>
    <w:p w:rsidR="00133E68" w:rsidRPr="00E872CC" w:rsidRDefault="00477110"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Calibri" w:hAnsi="Times New Roman" w:cs="Times New Roman"/>
          <w:sz w:val="24"/>
          <w:szCs w:val="24"/>
        </w:rPr>
        <w:t>(</w:t>
      </w:r>
      <w:r w:rsidR="00541F38" w:rsidRPr="00E872CC">
        <w:rPr>
          <w:rFonts w:ascii="Times New Roman" w:eastAsia="Calibri" w:hAnsi="Times New Roman" w:cs="Times New Roman"/>
          <w:sz w:val="24"/>
          <w:szCs w:val="24"/>
        </w:rPr>
        <w:t>5</w:t>
      </w:r>
      <w:r w:rsidRPr="00E872CC">
        <w:rPr>
          <w:rFonts w:ascii="Times New Roman" w:eastAsia="Calibri" w:hAnsi="Times New Roman" w:cs="Times New Roman"/>
          <w:sz w:val="24"/>
          <w:szCs w:val="24"/>
        </w:rPr>
        <w:t xml:space="preserve">) Na </w:t>
      </w:r>
      <w:r w:rsidR="00541F38" w:rsidRPr="00E872CC">
        <w:rPr>
          <w:rFonts w:ascii="Times New Roman" w:eastAsia="Calibri" w:hAnsi="Times New Roman" w:cs="Times New Roman"/>
          <w:sz w:val="24"/>
          <w:szCs w:val="24"/>
        </w:rPr>
        <w:t xml:space="preserve">vjerovnike i </w:t>
      </w:r>
      <w:r w:rsidRPr="00E872CC">
        <w:rPr>
          <w:rFonts w:ascii="Times New Roman" w:eastAsia="Calibri" w:hAnsi="Times New Roman" w:cs="Times New Roman"/>
          <w:sz w:val="24"/>
          <w:szCs w:val="24"/>
        </w:rPr>
        <w:t xml:space="preserve">sudionike u </w:t>
      </w:r>
      <w:r w:rsidR="00541F38" w:rsidRPr="00E872CC">
        <w:rPr>
          <w:rFonts w:ascii="Times New Roman" w:eastAsia="Calibri" w:hAnsi="Times New Roman" w:cs="Times New Roman"/>
          <w:sz w:val="24"/>
          <w:szCs w:val="24"/>
        </w:rPr>
        <w:t xml:space="preserve">predstečajnom postupku </w:t>
      </w:r>
      <w:r w:rsidRPr="00E872CC">
        <w:rPr>
          <w:rFonts w:ascii="Times New Roman" w:eastAsia="Calibri" w:hAnsi="Times New Roman" w:cs="Times New Roman"/>
          <w:sz w:val="24"/>
          <w:szCs w:val="24"/>
        </w:rPr>
        <w:t xml:space="preserve">na odgovarajući </w:t>
      </w:r>
      <w:r w:rsidR="00541F38" w:rsidRPr="00E872CC">
        <w:rPr>
          <w:rFonts w:ascii="Times New Roman" w:eastAsia="Calibri" w:hAnsi="Times New Roman" w:cs="Times New Roman"/>
          <w:sz w:val="24"/>
          <w:szCs w:val="24"/>
        </w:rPr>
        <w:t xml:space="preserve">se </w:t>
      </w:r>
      <w:r w:rsidRPr="00E872CC">
        <w:rPr>
          <w:rFonts w:ascii="Times New Roman" w:eastAsia="Calibri" w:hAnsi="Times New Roman" w:cs="Times New Roman"/>
          <w:sz w:val="24"/>
          <w:szCs w:val="24"/>
        </w:rPr>
        <w:t xml:space="preserve">način primjenjuju  odredbe </w:t>
      </w:r>
      <w:r w:rsidR="00541F38" w:rsidRPr="00E872CC">
        <w:rPr>
          <w:rFonts w:ascii="Times New Roman" w:eastAsia="Calibri" w:hAnsi="Times New Roman" w:cs="Times New Roman"/>
          <w:sz w:val="24"/>
          <w:szCs w:val="24"/>
        </w:rPr>
        <w:t>članka 264., članka 265., članka 286.</w:t>
      </w:r>
      <w:r w:rsidR="00133E68" w:rsidRPr="00E872CC">
        <w:rPr>
          <w:rFonts w:ascii="Times New Roman" w:eastAsia="Calibri" w:hAnsi="Times New Roman" w:cs="Times New Roman"/>
          <w:sz w:val="24"/>
          <w:szCs w:val="24"/>
        </w:rPr>
        <w:t xml:space="preserve">, </w:t>
      </w:r>
      <w:r w:rsidR="00541F38" w:rsidRPr="00E872CC">
        <w:rPr>
          <w:rFonts w:ascii="Times New Roman" w:eastAsia="Calibri" w:hAnsi="Times New Roman" w:cs="Times New Roman"/>
          <w:sz w:val="24"/>
          <w:szCs w:val="24"/>
        </w:rPr>
        <w:t>članaka 291. do 294.</w:t>
      </w:r>
      <w:r w:rsidR="00133E68" w:rsidRPr="00E872CC">
        <w:rPr>
          <w:rFonts w:ascii="Times New Roman" w:eastAsia="Calibri" w:hAnsi="Times New Roman" w:cs="Times New Roman"/>
          <w:sz w:val="24"/>
          <w:szCs w:val="24"/>
        </w:rPr>
        <w:t xml:space="preserve"> te članka 296. do 306. </w:t>
      </w:r>
      <w:r w:rsidR="00541F38" w:rsidRPr="00E872CC">
        <w:rPr>
          <w:rFonts w:ascii="Times New Roman" w:eastAsia="Calibri" w:hAnsi="Times New Roman" w:cs="Times New Roman"/>
          <w:sz w:val="24"/>
          <w:szCs w:val="24"/>
        </w:rPr>
        <w:t xml:space="preserve"> </w:t>
      </w:r>
      <w:r w:rsidRPr="00E872CC">
        <w:rPr>
          <w:rFonts w:ascii="Times New Roman" w:eastAsia="Calibri" w:hAnsi="Times New Roman" w:cs="Times New Roman"/>
          <w:sz w:val="24"/>
          <w:szCs w:val="24"/>
        </w:rPr>
        <w:t>ovoga Zakona</w:t>
      </w:r>
      <w:r w:rsidR="00541F38" w:rsidRPr="00E872CC">
        <w:rPr>
          <w:rFonts w:ascii="Times New Roman" w:eastAsia="Calibri" w:hAnsi="Times New Roman" w:cs="Times New Roman"/>
          <w:sz w:val="24"/>
          <w:szCs w:val="24"/>
        </w:rPr>
        <w:t>.</w:t>
      </w:r>
      <w:r w:rsidR="00133E68" w:rsidRPr="00E872CC">
        <w:rPr>
          <w:rFonts w:ascii="Times New Roman" w:eastAsia="Calibri" w:hAnsi="Times New Roman" w:cs="Times New Roman"/>
          <w:sz w:val="24"/>
          <w:szCs w:val="24"/>
        </w:rPr>
        <w:t xml:space="preserve"> (alternativno: o</w:t>
      </w:r>
      <w:r w:rsidR="00133E68" w:rsidRPr="00E872CC">
        <w:rPr>
          <w:rFonts w:ascii="Times New Roman" w:eastAsia="Times New Roman" w:hAnsi="Times New Roman" w:cs="Times New Roman"/>
          <w:sz w:val="24"/>
          <w:szCs w:val="24"/>
          <w:lang w:eastAsia="hr-HR"/>
        </w:rPr>
        <w:t>dredbe o učincima potvrđenog stečajnog plana i nadzora nad njegovim ispunjenjem primjenjuju se na odgovarajući način na potvrđeni predstečajni sporazum.)</w:t>
      </w:r>
    </w:p>
    <w:p w:rsidR="00477110" w:rsidRPr="00285406" w:rsidRDefault="00477110" w:rsidP="00285406">
      <w:pPr>
        <w:spacing w:after="120" w:line="240" w:lineRule="auto"/>
        <w:jc w:val="both"/>
        <w:rPr>
          <w:rFonts w:ascii="Times New Roman" w:eastAsia="Times New Roman" w:hAnsi="Times New Roman" w:cs="Times New Roman"/>
          <w:b/>
          <w:sz w:val="24"/>
          <w:szCs w:val="24"/>
          <w:lang w:eastAsia="hr-HR"/>
        </w:rPr>
      </w:pPr>
    </w:p>
    <w:p w:rsidR="008D47FE" w:rsidRPr="00285406" w:rsidRDefault="008D47FE"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Poslovanje dužnika za vrijeme predstečajnog postupka</w:t>
      </w:r>
    </w:p>
    <w:p w:rsidR="002B3FD6" w:rsidRPr="00285406" w:rsidRDefault="002B3FD6"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D64A17" w:rsidRPr="00285406">
        <w:rPr>
          <w:rFonts w:ascii="Times New Roman" w:eastAsia="Times New Roman" w:hAnsi="Times New Roman" w:cs="Times New Roman"/>
          <w:b/>
          <w:sz w:val="24"/>
          <w:szCs w:val="24"/>
          <w:lang w:eastAsia="hr-HR"/>
        </w:rPr>
        <w:t>33</w:t>
      </w:r>
      <w:r w:rsidRPr="00285406">
        <w:rPr>
          <w:rFonts w:ascii="Times New Roman" w:eastAsia="Times New Roman" w:hAnsi="Times New Roman" w:cs="Times New Roman"/>
          <w:b/>
          <w:sz w:val="24"/>
          <w:szCs w:val="24"/>
          <w:lang w:eastAsia="hr-HR"/>
        </w:rPr>
        <w:t>.</w:t>
      </w:r>
    </w:p>
    <w:p w:rsidR="002B3FD6" w:rsidRPr="00285406" w:rsidRDefault="002B3FD6" w:rsidP="00285406">
      <w:pPr>
        <w:spacing w:after="120" w:line="240" w:lineRule="auto"/>
        <w:jc w:val="center"/>
        <w:rPr>
          <w:rFonts w:ascii="Times New Roman" w:eastAsia="Times New Roman" w:hAnsi="Times New Roman" w:cs="Times New Roman"/>
          <w:b/>
          <w:sz w:val="24"/>
          <w:szCs w:val="24"/>
          <w:lang w:eastAsia="hr-HR"/>
        </w:rPr>
      </w:pPr>
    </w:p>
    <w:p w:rsidR="002B3FD6" w:rsidRPr="00E872CC" w:rsidRDefault="002B3FD6"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1) Nakon podnošenja prijedloga za otvaranje predstečajnog postupka pa sve do donošenja rješenja o otvaranju postupka, dužnik smije obavljati samo plaćanja koja su nužna za redovno poslovanje.</w:t>
      </w:r>
    </w:p>
    <w:p w:rsidR="002B3FD6" w:rsidRPr="00E872CC" w:rsidRDefault="002B3FD6" w:rsidP="00285406">
      <w:pPr>
        <w:spacing w:after="120" w:line="240" w:lineRule="auto"/>
        <w:jc w:val="both"/>
        <w:rPr>
          <w:rFonts w:ascii="Times New Roman" w:eastAsia="Calibri" w:hAnsi="Times New Roman" w:cs="Times New Roman"/>
          <w:sz w:val="24"/>
          <w:szCs w:val="24"/>
        </w:rPr>
      </w:pPr>
      <w:r w:rsidRPr="00E872CC">
        <w:rPr>
          <w:rFonts w:ascii="Times New Roman" w:eastAsia="Calibri" w:hAnsi="Times New Roman" w:cs="Times New Roman"/>
          <w:sz w:val="24"/>
          <w:szCs w:val="24"/>
        </w:rPr>
        <w:t xml:space="preserve">(2) Smatra se da su za redovno poslovanje nužna </w:t>
      </w:r>
      <w:r w:rsidR="00674CFE" w:rsidRPr="00E872CC">
        <w:rPr>
          <w:rFonts w:ascii="Times New Roman" w:eastAsia="Calibri" w:hAnsi="Times New Roman" w:cs="Times New Roman"/>
          <w:sz w:val="24"/>
          <w:szCs w:val="24"/>
        </w:rPr>
        <w:t xml:space="preserve">plaćanja iz radnog odnosa u bruto iznosu </w:t>
      </w:r>
      <w:r w:rsidRPr="00E872CC">
        <w:rPr>
          <w:rFonts w:ascii="Times New Roman" w:eastAsia="Calibri" w:hAnsi="Times New Roman" w:cs="Times New Roman"/>
          <w:sz w:val="24"/>
          <w:szCs w:val="24"/>
        </w:rPr>
        <w:t>za radnike i prijašnje radnike dužnika čije su tražbine nastale do dana otvaranja predstečajnog postupka,</w:t>
      </w:r>
      <w:r w:rsidR="00674CFE" w:rsidRPr="00E872CC">
        <w:rPr>
          <w:rFonts w:ascii="Times New Roman" w:eastAsia="Calibri" w:hAnsi="Times New Roman" w:cs="Times New Roman"/>
          <w:sz w:val="24"/>
          <w:szCs w:val="24"/>
        </w:rPr>
        <w:t xml:space="preserve"> </w:t>
      </w:r>
      <w:r w:rsidRPr="00E872CC">
        <w:rPr>
          <w:rFonts w:ascii="Times New Roman" w:eastAsia="Calibri" w:hAnsi="Times New Roman" w:cs="Times New Roman"/>
          <w:sz w:val="24"/>
          <w:szCs w:val="24"/>
        </w:rPr>
        <w:t>otpremnine do iznosa propisanog zakonom</w:t>
      </w:r>
      <w:r w:rsidR="00272443" w:rsidRPr="00E872CC">
        <w:rPr>
          <w:rFonts w:ascii="Times New Roman" w:eastAsia="Calibri" w:hAnsi="Times New Roman" w:cs="Times New Roman"/>
          <w:sz w:val="24"/>
          <w:szCs w:val="24"/>
        </w:rPr>
        <w:t xml:space="preserve"> i</w:t>
      </w:r>
      <w:r w:rsidRPr="00E872CC">
        <w:rPr>
          <w:rFonts w:ascii="Times New Roman" w:eastAsia="Calibri" w:hAnsi="Times New Roman" w:cs="Times New Roman"/>
          <w:sz w:val="24"/>
          <w:szCs w:val="24"/>
        </w:rPr>
        <w:t xml:space="preserve"> kolektivnim ugovorom</w:t>
      </w:r>
      <w:r w:rsidR="00272443" w:rsidRPr="00E872CC">
        <w:rPr>
          <w:rFonts w:ascii="Times New Roman" w:eastAsia="Calibri" w:hAnsi="Times New Roman" w:cs="Times New Roman"/>
          <w:sz w:val="24"/>
          <w:szCs w:val="24"/>
        </w:rPr>
        <w:t xml:space="preserve">, </w:t>
      </w:r>
      <w:r w:rsidRPr="00E872CC">
        <w:rPr>
          <w:rFonts w:ascii="Times New Roman" w:eastAsia="Calibri" w:hAnsi="Times New Roman" w:cs="Times New Roman"/>
          <w:sz w:val="24"/>
          <w:szCs w:val="24"/>
        </w:rPr>
        <w:t>tražbine po osnovi naknade štete pretrpljene zbog ozljede na radu ili profesionalne bolesti,</w:t>
      </w:r>
      <w:r w:rsidR="00272443" w:rsidRPr="00E872CC">
        <w:rPr>
          <w:rFonts w:ascii="Times New Roman" w:eastAsia="Calibri" w:hAnsi="Times New Roman" w:cs="Times New Roman"/>
          <w:sz w:val="24"/>
          <w:szCs w:val="24"/>
        </w:rPr>
        <w:t xml:space="preserve"> odnosno plaće radnika i </w:t>
      </w:r>
      <w:r w:rsidRPr="00E872CC">
        <w:rPr>
          <w:rFonts w:ascii="Times New Roman" w:eastAsia="Calibri" w:hAnsi="Times New Roman" w:cs="Times New Roman"/>
          <w:sz w:val="24"/>
          <w:szCs w:val="24"/>
        </w:rPr>
        <w:t>druga materijalna prava radnika sukladno ugovorima o radu</w:t>
      </w:r>
      <w:r w:rsidR="00272443" w:rsidRPr="00E872CC">
        <w:rPr>
          <w:rFonts w:ascii="Times New Roman" w:eastAsia="Calibri" w:hAnsi="Times New Roman" w:cs="Times New Roman"/>
          <w:sz w:val="24"/>
          <w:szCs w:val="24"/>
        </w:rPr>
        <w:t xml:space="preserve"> i </w:t>
      </w:r>
      <w:r w:rsidRPr="00E872CC">
        <w:rPr>
          <w:rFonts w:ascii="Times New Roman" w:eastAsia="Calibri" w:hAnsi="Times New Roman" w:cs="Times New Roman"/>
          <w:sz w:val="24"/>
          <w:szCs w:val="24"/>
        </w:rPr>
        <w:t>kolektivnom ugovoru dospjel</w:t>
      </w:r>
      <w:r w:rsidR="00272443" w:rsidRPr="00E872CC">
        <w:rPr>
          <w:rFonts w:ascii="Times New Roman" w:eastAsia="Calibri" w:hAnsi="Times New Roman" w:cs="Times New Roman"/>
          <w:sz w:val="24"/>
          <w:szCs w:val="24"/>
        </w:rPr>
        <w:t>a</w:t>
      </w:r>
      <w:r w:rsidRPr="00E872CC">
        <w:rPr>
          <w:rFonts w:ascii="Times New Roman" w:eastAsia="Calibri" w:hAnsi="Times New Roman" w:cs="Times New Roman"/>
          <w:sz w:val="24"/>
          <w:szCs w:val="24"/>
        </w:rPr>
        <w:t xml:space="preserve"> nakon podnošenja prijedloga za otvaranje predstečajnog postupka</w:t>
      </w:r>
      <w:r w:rsidR="00272443" w:rsidRPr="00E872CC">
        <w:rPr>
          <w:rFonts w:ascii="Times New Roman" w:eastAsia="Calibri" w:hAnsi="Times New Roman" w:cs="Times New Roman"/>
          <w:sz w:val="24"/>
          <w:szCs w:val="24"/>
        </w:rPr>
        <w:t>,</w:t>
      </w:r>
      <w:r w:rsidR="00674CFE" w:rsidRPr="00E872CC">
        <w:rPr>
          <w:rFonts w:ascii="Times New Roman" w:eastAsia="Calibri" w:hAnsi="Times New Roman" w:cs="Times New Roman"/>
          <w:sz w:val="24"/>
          <w:szCs w:val="24"/>
        </w:rPr>
        <w:t xml:space="preserve"> </w:t>
      </w:r>
      <w:r w:rsidR="00272443" w:rsidRPr="00E872CC">
        <w:rPr>
          <w:rFonts w:ascii="Times New Roman" w:eastAsia="Calibri" w:hAnsi="Times New Roman" w:cs="Times New Roman"/>
          <w:sz w:val="24"/>
          <w:szCs w:val="24"/>
        </w:rPr>
        <w:t xml:space="preserve">te druga </w:t>
      </w:r>
      <w:r w:rsidR="00674CFE" w:rsidRPr="00E872CC">
        <w:rPr>
          <w:rFonts w:ascii="Times New Roman" w:eastAsia="Calibri" w:hAnsi="Times New Roman" w:cs="Times New Roman"/>
          <w:sz w:val="24"/>
          <w:szCs w:val="24"/>
        </w:rPr>
        <w:t>plaćanja koja su nužna za redovno poslovanje propisana posebnim zakonom</w:t>
      </w:r>
      <w:r w:rsidRPr="00E872CC">
        <w:rPr>
          <w:rFonts w:ascii="Times New Roman" w:eastAsia="Calibri" w:hAnsi="Times New Roman" w:cs="Times New Roman"/>
          <w:sz w:val="24"/>
          <w:szCs w:val="24"/>
        </w:rPr>
        <w:t>.</w:t>
      </w:r>
    </w:p>
    <w:p w:rsidR="002B3FD6" w:rsidRPr="00E872CC" w:rsidRDefault="002B3FD6"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3) U razdoblju iz stavka 1. ovoga članka dužnik ne može otuđiti niti opterećivati svoju imovinu.</w:t>
      </w:r>
    </w:p>
    <w:p w:rsidR="002B3FD6" w:rsidRPr="00E872CC" w:rsidRDefault="002B3FD6"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 xml:space="preserve">(4) Nakon otvaranja predstečajnog postupka, poslove iz stavka 3. ovoga članka, dužnik može poduzimati samo na temelju prethodnog odobrenja </w:t>
      </w:r>
      <w:r w:rsidR="00272443" w:rsidRPr="00E872CC">
        <w:rPr>
          <w:rFonts w:ascii="Times New Roman" w:eastAsia="Times New Roman" w:hAnsi="Times New Roman" w:cs="Times New Roman"/>
          <w:sz w:val="24"/>
          <w:szCs w:val="24"/>
          <w:lang w:eastAsia="hr-HR"/>
        </w:rPr>
        <w:t xml:space="preserve">stečajnog suca </w:t>
      </w:r>
      <w:r w:rsidRPr="00E872CC">
        <w:rPr>
          <w:rFonts w:ascii="Times New Roman" w:eastAsia="Times New Roman" w:hAnsi="Times New Roman" w:cs="Times New Roman"/>
          <w:sz w:val="24"/>
          <w:szCs w:val="24"/>
          <w:lang w:eastAsia="hr-HR"/>
        </w:rPr>
        <w:t>odnosno povjerenika, ako je određen.</w:t>
      </w:r>
    </w:p>
    <w:p w:rsidR="002B3FD6" w:rsidRPr="00E872CC" w:rsidRDefault="002B3FD6"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5) Pravni poslovi koje je dužnik poduzeo protivno stavk</w:t>
      </w:r>
      <w:r w:rsidR="002317CC" w:rsidRPr="00E872CC">
        <w:rPr>
          <w:rFonts w:ascii="Times New Roman" w:eastAsia="Times New Roman" w:hAnsi="Times New Roman" w:cs="Times New Roman"/>
          <w:sz w:val="24"/>
          <w:szCs w:val="24"/>
          <w:lang w:eastAsia="hr-HR"/>
        </w:rPr>
        <w:t>u</w:t>
      </w:r>
      <w:r w:rsidRPr="00E872CC">
        <w:rPr>
          <w:rFonts w:ascii="Times New Roman" w:eastAsia="Times New Roman" w:hAnsi="Times New Roman" w:cs="Times New Roman"/>
          <w:sz w:val="24"/>
          <w:szCs w:val="24"/>
          <w:lang w:eastAsia="hr-HR"/>
        </w:rPr>
        <w:t xml:space="preserve"> 4. ovoga članka nemaju učinak prema vjerovnicima ako je treća osoba znala ili morala znati da poduzeti posao prelazi okvire tekućih poslova dužnika i da njihovo poduzimanje nije odobreno od </w:t>
      </w:r>
      <w:r w:rsidR="00272443" w:rsidRPr="00E872CC">
        <w:rPr>
          <w:rFonts w:ascii="Times New Roman" w:eastAsia="Times New Roman" w:hAnsi="Times New Roman" w:cs="Times New Roman"/>
          <w:sz w:val="24"/>
          <w:szCs w:val="24"/>
          <w:lang w:eastAsia="hr-HR"/>
        </w:rPr>
        <w:t>stečajnog suca</w:t>
      </w:r>
      <w:r w:rsidRPr="00E872CC">
        <w:rPr>
          <w:rFonts w:ascii="Times New Roman" w:eastAsia="Times New Roman" w:hAnsi="Times New Roman" w:cs="Times New Roman"/>
          <w:sz w:val="24"/>
          <w:szCs w:val="24"/>
          <w:lang w:eastAsia="hr-HR"/>
        </w:rPr>
        <w:t xml:space="preserve"> odnosno povjerenika, ako je određen ili da su oni stavili prigovor na poduzimanje tih poslova.</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6) U razdoblju od otvaranja predstečajnog postupka do kraja toga postupka, dužnik ne smije plaćati obveze koje su nastale i dospjele prije dana otvaranja predstečajnog postupka, osim troškova postupaka pred javnopravnim tijelima i troškova izrade dokumentacije potrebne za pokretanje i provedbu predstečajnog postupka.</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7) Mjenice i čekovi te drugi nalozi za plaćanje izdani prije otvaranja predstečajnog postupka, ne naplaćuju se na teret računa dužnika za vrijeme trajanja postupka, ali je dopušteno prezentiranje mjenica, s tim da će se na mjenici utvrditi datum (dan) prezentiranja i izdati potvrda da po mjenici nije plaćeno iz razloga što je nad dužnikom otvoren predstečajni postupak.</w:t>
      </w:r>
    </w:p>
    <w:p w:rsidR="002B3FD6" w:rsidRPr="00285406" w:rsidRDefault="002B3FD6" w:rsidP="00285406">
      <w:pPr>
        <w:shd w:val="clear" w:color="auto" w:fill="FFFFFF"/>
        <w:spacing w:after="120" w:line="240" w:lineRule="auto"/>
        <w:jc w:val="center"/>
        <w:rPr>
          <w:rFonts w:ascii="Times New Roman" w:eastAsia="Times New Roman" w:hAnsi="Times New Roman" w:cs="Times New Roman"/>
          <w:b/>
          <w:sz w:val="24"/>
          <w:szCs w:val="24"/>
          <w:lang w:eastAsia="hr-HR"/>
        </w:rPr>
      </w:pPr>
    </w:p>
    <w:p w:rsidR="008D47FE" w:rsidRPr="00285406" w:rsidRDefault="008D47FE" w:rsidP="00285406">
      <w:pPr>
        <w:shd w:val="clear" w:color="auto" w:fill="FFFFFF"/>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Zabrana pokretanja i vođenja parničnih, ovršnih, upravnih i postupaka osiguranja</w:t>
      </w:r>
    </w:p>
    <w:p w:rsidR="002B3FD6" w:rsidRPr="00285406" w:rsidRDefault="002B3FD6" w:rsidP="00285406">
      <w:pPr>
        <w:shd w:val="clear" w:color="auto" w:fill="FFFFFF"/>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D64A17" w:rsidRPr="00285406">
        <w:rPr>
          <w:rFonts w:ascii="Times New Roman" w:eastAsia="Times New Roman" w:hAnsi="Times New Roman" w:cs="Times New Roman"/>
          <w:b/>
          <w:sz w:val="24"/>
          <w:szCs w:val="24"/>
          <w:lang w:eastAsia="hr-HR"/>
        </w:rPr>
        <w:t>34</w:t>
      </w:r>
      <w:r w:rsidRPr="00285406">
        <w:rPr>
          <w:rFonts w:ascii="Times New Roman" w:eastAsia="Times New Roman" w:hAnsi="Times New Roman" w:cs="Times New Roman"/>
          <w:b/>
          <w:sz w:val="24"/>
          <w:szCs w:val="24"/>
          <w:lang w:eastAsia="hr-HR"/>
        </w:rPr>
        <w:t>.</w:t>
      </w:r>
    </w:p>
    <w:p w:rsidR="002B3FD6" w:rsidRPr="00285406" w:rsidRDefault="002B3FD6" w:rsidP="00285406">
      <w:pPr>
        <w:shd w:val="clear" w:color="auto" w:fill="FFFFFF"/>
        <w:spacing w:after="120" w:line="240" w:lineRule="auto"/>
        <w:jc w:val="center"/>
        <w:rPr>
          <w:rFonts w:ascii="Times New Roman" w:eastAsia="Times New Roman" w:hAnsi="Times New Roman" w:cs="Times New Roman"/>
          <w:b/>
          <w:sz w:val="24"/>
          <w:szCs w:val="24"/>
          <w:lang w:eastAsia="hr-HR"/>
        </w:rPr>
      </w:pP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1) Parnični, ovršni, upravni i postupci osiguranja, pokrenuti protiv dužnika prije otvaranja predstečajnog postupka prekidaju se danom otvaranja predstečajnog postupka, osim postupaka osiguranja u kaznenom postupku, poreznih postupaka utvrđivanja zlouporabe prava i postupka vezanih uz tražbine na koje predstečajni postupak ne utječe.</w:t>
      </w:r>
    </w:p>
    <w:p w:rsidR="00885EC4"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 xml:space="preserve">(2) Za vrijeme trajanja predstečajnog postupka, nije dopušteno pokretanje parničnih, ovršnih, upravnih i postupaka osiguranja radi namirenja ili osiguranja tražbina nastalih do otvaranja postupka, osim postupaka </w:t>
      </w:r>
      <w:r w:rsidR="00885EC4" w:rsidRPr="00E872CC">
        <w:rPr>
          <w:rFonts w:ascii="Times New Roman" w:eastAsia="Times New Roman" w:hAnsi="Times New Roman" w:cs="Times New Roman"/>
          <w:sz w:val="24"/>
          <w:szCs w:val="24"/>
          <w:lang w:eastAsia="hr-HR"/>
        </w:rPr>
        <w:t>iz stavka 1. ovoga članka</w:t>
      </w:r>
      <w:r w:rsidR="003A1761" w:rsidRPr="00E872CC">
        <w:rPr>
          <w:rFonts w:ascii="Times New Roman" w:eastAsia="Times New Roman" w:hAnsi="Times New Roman" w:cs="Times New Roman"/>
          <w:sz w:val="24"/>
          <w:szCs w:val="24"/>
          <w:lang w:eastAsia="hr-HR"/>
        </w:rPr>
        <w:t xml:space="preserve"> na koje predstečajni postupak ne utječe</w:t>
      </w:r>
      <w:r w:rsidR="00885EC4" w:rsidRPr="00E872CC">
        <w:rPr>
          <w:rFonts w:ascii="Times New Roman" w:eastAsia="Times New Roman" w:hAnsi="Times New Roman" w:cs="Times New Roman"/>
          <w:sz w:val="24"/>
          <w:szCs w:val="24"/>
          <w:lang w:eastAsia="hr-HR"/>
        </w:rPr>
        <w:t xml:space="preserve">. </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3) Za vrijeme trajanja predstečajnog postupka ne teku rokovi u kojima se po posebnim propisima mora podnijeti tužba ili kakav drugi zahtjev.</w:t>
      </w:r>
    </w:p>
    <w:p w:rsidR="002B3FD6" w:rsidRPr="00E872CC" w:rsidRDefault="002B3FD6" w:rsidP="00285406">
      <w:pPr>
        <w:shd w:val="clear" w:color="auto" w:fill="FFFFFF"/>
        <w:spacing w:after="120" w:line="240" w:lineRule="auto"/>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4) Prekinuti postupci iz stavka 1. ovoga članka nastavit će se na prijedlog vjerovnika:</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 xml:space="preserve">1. nakon pravomoćnosti rješenja o predstečajnom sporazumu – u odnosu na tražbine ili dio tražbina koje su u predstečajnom postupku osporene, </w:t>
      </w:r>
      <w:r w:rsidR="0085207D" w:rsidRPr="00E872CC">
        <w:rPr>
          <w:rFonts w:ascii="Times New Roman" w:eastAsia="Times New Roman" w:hAnsi="Times New Roman" w:cs="Times New Roman"/>
          <w:sz w:val="24"/>
          <w:szCs w:val="24"/>
          <w:lang w:eastAsia="hr-HR"/>
        </w:rPr>
        <w:t xml:space="preserve">umanjenu za iznos za koji se </w:t>
      </w:r>
      <w:r w:rsidR="0085207D" w:rsidRPr="00E872CC">
        <w:rPr>
          <w:rFonts w:ascii="Times New Roman" w:eastAsia="Calibri" w:hAnsi="Times New Roman" w:cs="Times New Roman"/>
          <w:sz w:val="24"/>
          <w:szCs w:val="24"/>
        </w:rPr>
        <w:t>prema odredbi stavka 2. članka 31. ovoga Zakona</w:t>
      </w:r>
      <w:r w:rsidR="0085207D" w:rsidRPr="00E872CC">
        <w:rPr>
          <w:rFonts w:ascii="Times New Roman" w:eastAsia="Times New Roman" w:hAnsi="Times New Roman" w:cs="Times New Roman"/>
          <w:sz w:val="24"/>
          <w:szCs w:val="24"/>
          <w:lang w:eastAsia="hr-HR"/>
        </w:rPr>
        <w:t xml:space="preserve"> umanjuje tražbina vjerovnicima koji nisu pristali na </w:t>
      </w:r>
      <w:r w:rsidR="0085207D" w:rsidRPr="00E872CC">
        <w:rPr>
          <w:rFonts w:ascii="Times New Roman" w:eastAsia="Calibri" w:hAnsi="Times New Roman" w:cs="Times New Roman"/>
          <w:sz w:val="24"/>
          <w:szCs w:val="24"/>
        </w:rPr>
        <w:t xml:space="preserve">plan financijskog i operativnog restrukturiranja.  </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2. nakon pravomoćnosti rješenja o obustavi predstečajnog postupka.</w:t>
      </w:r>
    </w:p>
    <w:p w:rsidR="002B3FD6" w:rsidRPr="00E872CC" w:rsidRDefault="002B3FD6"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5) Prijedlog za nastavak postupka vjerovnik može podnijeti u roku od osam dana od dana pravomoćnosti odluke iz stavka 4. ovoga članka, odnosno primitka drugostupanjske odluke. Ako vjerovnik ne predloži nastavak postupka u tom roku, smatrat će se da je odustao od prava na vođenje postupka.</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 xml:space="preserve">(6) Ako je koji od vjerovnika osporio tražbinu koju je priznao dužnik, osporavatelj u takvom postupku nastupa u ime i za račun dužnika. </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7) Postupak za utvrđivanje osporenih tražbina provodi se odgovarajućom primjenom pravila o postupku za utvrđivanje tražbina u stečajnom postupku.</w:t>
      </w:r>
    </w:p>
    <w:p w:rsidR="00032CAE"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8) Od dana objave rješenja o otvaranju predstečajnog postupka Financijska agencija prestaje izvršavati osnove za plaćanje evidentirane u Očevidniku redoslijeda osnova za plaćanje na teret dužnika</w:t>
      </w:r>
      <w:r w:rsidR="00885EC4" w:rsidRPr="00E872CC">
        <w:rPr>
          <w:rFonts w:ascii="Times New Roman" w:eastAsia="Times New Roman" w:hAnsi="Times New Roman" w:cs="Times New Roman"/>
          <w:sz w:val="24"/>
          <w:szCs w:val="24"/>
          <w:lang w:eastAsia="hr-HR"/>
        </w:rPr>
        <w:t>,</w:t>
      </w:r>
      <w:r w:rsidRPr="00E872CC">
        <w:rPr>
          <w:rFonts w:ascii="Times New Roman" w:eastAsia="Times New Roman" w:hAnsi="Times New Roman" w:cs="Times New Roman"/>
          <w:sz w:val="24"/>
          <w:szCs w:val="24"/>
          <w:lang w:eastAsia="hr-HR"/>
        </w:rPr>
        <w:t xml:space="preserve"> osim</w:t>
      </w:r>
      <w:r w:rsidR="00885EC4" w:rsidRPr="00E872CC">
        <w:rPr>
          <w:rFonts w:ascii="Times New Roman" w:eastAsia="Times New Roman" w:hAnsi="Times New Roman" w:cs="Times New Roman"/>
          <w:sz w:val="24"/>
          <w:szCs w:val="24"/>
          <w:lang w:eastAsia="hr-HR"/>
        </w:rPr>
        <w:t xml:space="preserve"> u postupcima iz stavka 1. ovoga članka</w:t>
      </w:r>
      <w:r w:rsidR="003A1761" w:rsidRPr="00E872CC">
        <w:rPr>
          <w:rFonts w:ascii="Times New Roman" w:eastAsia="Times New Roman" w:hAnsi="Times New Roman" w:cs="Times New Roman"/>
          <w:sz w:val="24"/>
          <w:szCs w:val="24"/>
          <w:lang w:eastAsia="hr-HR"/>
        </w:rPr>
        <w:t xml:space="preserve"> na koje predstečajni postupak ne utječe</w:t>
      </w:r>
      <w:r w:rsidR="00E872CC">
        <w:rPr>
          <w:rFonts w:ascii="Times New Roman" w:eastAsia="Times New Roman" w:hAnsi="Times New Roman" w:cs="Times New Roman"/>
          <w:sz w:val="24"/>
          <w:szCs w:val="24"/>
          <w:lang w:eastAsia="hr-HR"/>
        </w:rPr>
        <w:t>.</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9) Osnovu za plaćanje na teret dužnika zaprimljenu nakon otvaranja predstečajnog postupka Financijska agencija neće evidentirati u Očevidniku redoslijeda osnova za plaćanje niti je izvršavati, nego će je vratiti podnositelju uz obrazloženje</w:t>
      </w:r>
      <w:r w:rsidR="00885EC4" w:rsidRPr="00E872CC">
        <w:rPr>
          <w:rFonts w:ascii="Times New Roman" w:eastAsia="Times New Roman" w:hAnsi="Times New Roman" w:cs="Times New Roman"/>
          <w:sz w:val="24"/>
          <w:szCs w:val="24"/>
          <w:lang w:eastAsia="hr-HR"/>
        </w:rPr>
        <w:t>, osim u postupcima iz stavka 1. ovoga članka</w:t>
      </w:r>
      <w:r w:rsidR="003A1761" w:rsidRPr="00E872CC">
        <w:rPr>
          <w:rFonts w:ascii="Times New Roman" w:eastAsia="Times New Roman" w:hAnsi="Times New Roman" w:cs="Times New Roman"/>
          <w:sz w:val="24"/>
          <w:szCs w:val="24"/>
          <w:lang w:eastAsia="hr-HR"/>
        </w:rPr>
        <w:t xml:space="preserve"> na koje predstečajni postupak ne utječe</w:t>
      </w:r>
      <w:r w:rsidR="00885EC4" w:rsidRPr="00E872CC">
        <w:rPr>
          <w:rFonts w:ascii="Times New Roman" w:eastAsia="Times New Roman" w:hAnsi="Times New Roman" w:cs="Times New Roman"/>
          <w:sz w:val="24"/>
          <w:szCs w:val="24"/>
          <w:lang w:eastAsia="hr-HR"/>
        </w:rPr>
        <w:t>.</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10) Nakon donošenja rješenja o obustavi predstečajnog postupka Financijska agencija će osnove za plaćanje iz stavka 8. ovoga članka nastaviti izvršavati, osim ako je predstečajni postupak obustavljen jer je dužnik ispunio sve obveze prema vjerovnicima.</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11) Ako je predstečajni sporazum potvrđen ili ako je predstečajni postupak obustavljen jer je dužnik ispunio sve obveze prema vjerovnicima, Financijska agencija će osnove za plaćanje iz stavka 8. ovoga članka trajno arhivirati.</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12) Ako Financijska agencija zaprimi osnovu za plaćanje na teret dužnika nakon potvrde predstečajnog sporazuma, a tražbina je nastala nakon otvaranja predstečajnog postupka Financijska agencija će osnovu za plaćanje evidentirati u Očevidniku redoslijeda osnova za plaćanje i izvršavati je.</w:t>
      </w:r>
    </w:p>
    <w:p w:rsidR="00885EC4"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13) Ako Financijska agencija zaprimi osnovu za plaćanje na teret dužnika nakon potvrde predstečajnog sporazuma, a tražbina je nastala prije otvaranja predstečajnog postupka Financijska agencija osnovu za plaćanje neće evidentirati u Očevidniku redoslijeda osnova za plaćanje nego će je vratiti podnositelju uz obrazloženje</w:t>
      </w:r>
      <w:r w:rsidR="00885EC4" w:rsidRPr="00E872CC">
        <w:rPr>
          <w:rFonts w:ascii="Times New Roman" w:eastAsia="Times New Roman" w:hAnsi="Times New Roman" w:cs="Times New Roman"/>
          <w:sz w:val="24"/>
          <w:szCs w:val="24"/>
          <w:lang w:eastAsia="hr-HR"/>
        </w:rPr>
        <w:t>, osim u postupcima iz stavka 1. ovoga članka</w:t>
      </w:r>
      <w:r w:rsidR="003A1761" w:rsidRPr="00E872CC">
        <w:rPr>
          <w:rFonts w:ascii="Times New Roman" w:eastAsia="Times New Roman" w:hAnsi="Times New Roman" w:cs="Times New Roman"/>
          <w:sz w:val="24"/>
          <w:szCs w:val="24"/>
          <w:lang w:eastAsia="hr-HR"/>
        </w:rPr>
        <w:t xml:space="preserve"> na koje predstečajni postupak ne utječe</w:t>
      </w:r>
      <w:r w:rsidR="00885EC4" w:rsidRPr="00E872CC">
        <w:rPr>
          <w:rFonts w:ascii="Times New Roman" w:eastAsia="Times New Roman" w:hAnsi="Times New Roman" w:cs="Times New Roman"/>
          <w:sz w:val="24"/>
          <w:szCs w:val="24"/>
          <w:lang w:eastAsia="hr-HR"/>
        </w:rPr>
        <w:t>.</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14) Od dana objave rješenja o otvaranju predstečajnog postupka nad dužnikom pojedincem Financijska agencija prestaje izvršavati one osnove za plaćanje koje se odnose na tražbine proizašle iz ili tražbine vezane uz obavljanje djelatnosti tog dužnika, a nastavlja izvršavati one osnove za plaćanje koje nisu proizašle iz ili nisu vezane uz obavljanje djelatnosti dužnika pojedinca.</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15) Ako Financijska agencija zaprimi osnovu za plaćanje na teret dužnika pojedinca nakon otvaranja predstečajnog postupka, Financijska agencija će evidentirati u Očevidniku redoslijeda osnova za plaćanje samo osnove za plaćanje koje se odnose na tražbine koje nisu proizašle iz ili nisu vezane uz obavljanje djelatnosti dužnika pojedinca.</w:t>
      </w:r>
    </w:p>
    <w:p w:rsidR="00DD26AB"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16) Ako Financijska agencija zaprimi osnovu za plaćanje na teret dužnika pojedinca nakon potvrde predstečajnog sporazuma, a osnova za plaćanje je donesena prije datuma otvaranja predstečajnog postupka i odnosi se na tražbine proizašle iz ili tražbine vezane uz obavljanje djelatnosti tog dužnika Financijska agencija osnovu za plaćanje neće evidentirati u Očevidniku redoslijeda osnova za plaćanje nego će je vratiti podnositelju uz obrazloženje</w:t>
      </w:r>
      <w:r w:rsidR="00DD26AB" w:rsidRPr="00E872CC">
        <w:rPr>
          <w:rFonts w:ascii="Times New Roman" w:eastAsia="Times New Roman" w:hAnsi="Times New Roman" w:cs="Times New Roman"/>
          <w:sz w:val="24"/>
          <w:szCs w:val="24"/>
          <w:lang w:eastAsia="hr-HR"/>
        </w:rPr>
        <w:t>, osim u postupcima iz stavka 1. ovoga članka.</w:t>
      </w:r>
    </w:p>
    <w:p w:rsidR="002B3FD6" w:rsidRPr="00285406" w:rsidRDefault="002B3FD6" w:rsidP="00285406">
      <w:pPr>
        <w:shd w:val="clear" w:color="auto" w:fill="FFFFFF"/>
        <w:spacing w:after="120" w:line="240" w:lineRule="auto"/>
        <w:jc w:val="center"/>
        <w:rPr>
          <w:rFonts w:ascii="Times New Roman" w:eastAsia="Times New Roman" w:hAnsi="Times New Roman" w:cs="Times New Roman"/>
          <w:b/>
          <w:sz w:val="24"/>
          <w:szCs w:val="24"/>
          <w:lang w:eastAsia="hr-HR"/>
        </w:rPr>
      </w:pPr>
    </w:p>
    <w:p w:rsidR="008D47FE" w:rsidRPr="00285406" w:rsidRDefault="008D47FE" w:rsidP="00285406">
      <w:pPr>
        <w:shd w:val="clear" w:color="auto" w:fill="FFFFFF"/>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Zastara</w:t>
      </w:r>
    </w:p>
    <w:p w:rsidR="002B3FD6" w:rsidRPr="00285406" w:rsidRDefault="002B3FD6" w:rsidP="00285406">
      <w:pPr>
        <w:shd w:val="clear" w:color="auto" w:fill="FFFFFF"/>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D64A17" w:rsidRPr="00285406">
        <w:rPr>
          <w:rFonts w:ascii="Times New Roman" w:eastAsia="Times New Roman" w:hAnsi="Times New Roman" w:cs="Times New Roman"/>
          <w:b/>
          <w:sz w:val="24"/>
          <w:szCs w:val="24"/>
          <w:lang w:eastAsia="hr-HR"/>
        </w:rPr>
        <w:t>35</w:t>
      </w:r>
      <w:r w:rsidRPr="00285406">
        <w:rPr>
          <w:rFonts w:ascii="Times New Roman" w:eastAsia="Times New Roman" w:hAnsi="Times New Roman" w:cs="Times New Roman"/>
          <w:b/>
          <w:sz w:val="24"/>
          <w:szCs w:val="24"/>
          <w:lang w:eastAsia="hr-HR"/>
        </w:rPr>
        <w:t>.</w:t>
      </w:r>
    </w:p>
    <w:p w:rsidR="002B3FD6" w:rsidRPr="00285406" w:rsidRDefault="002B3FD6" w:rsidP="00285406">
      <w:pPr>
        <w:shd w:val="clear" w:color="auto" w:fill="FFFFFF"/>
        <w:spacing w:after="120" w:line="240" w:lineRule="auto"/>
        <w:jc w:val="center"/>
        <w:rPr>
          <w:rFonts w:ascii="Times New Roman" w:eastAsia="Times New Roman" w:hAnsi="Times New Roman" w:cs="Times New Roman"/>
          <w:b/>
          <w:sz w:val="24"/>
          <w:szCs w:val="24"/>
          <w:lang w:eastAsia="hr-HR"/>
        </w:rPr>
      </w:pP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Prijavom tražbina, osim onih na koje predstečajni postupak ne utječe, u predstečajnom postupku prekida se zastara od dana podnošenja prijave do proteka roka za isplatu koji je određen u predstečajnom sporazumu, a ako se predstečajni sporazum ne potvrdi – do pravomoćnosti odluke o obustavi predstečajnog postupka.</w:t>
      </w:r>
    </w:p>
    <w:p w:rsidR="002B3FD6" w:rsidRPr="00285406" w:rsidRDefault="002B3FD6" w:rsidP="00285406">
      <w:pPr>
        <w:shd w:val="clear" w:color="auto" w:fill="FFFFFF"/>
        <w:spacing w:after="120" w:line="240" w:lineRule="auto"/>
        <w:rPr>
          <w:rFonts w:ascii="Times New Roman" w:eastAsia="Times New Roman" w:hAnsi="Times New Roman" w:cs="Times New Roman"/>
          <w:b/>
          <w:sz w:val="24"/>
          <w:szCs w:val="24"/>
          <w:lang w:eastAsia="hr-HR"/>
        </w:rPr>
      </w:pPr>
    </w:p>
    <w:p w:rsidR="008D47FE" w:rsidRPr="00285406" w:rsidRDefault="00F76F04" w:rsidP="00285406">
      <w:pPr>
        <w:shd w:val="clear" w:color="auto" w:fill="FFFFFF"/>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Umanjenje utvrđenih t</w:t>
      </w:r>
      <w:r w:rsidR="008D47FE" w:rsidRPr="00285406">
        <w:rPr>
          <w:rFonts w:ascii="Times New Roman" w:eastAsia="Times New Roman" w:hAnsi="Times New Roman" w:cs="Times New Roman"/>
          <w:b/>
          <w:sz w:val="24"/>
          <w:szCs w:val="24"/>
          <w:lang w:eastAsia="hr-HR"/>
        </w:rPr>
        <w:t xml:space="preserve">ražbina </w:t>
      </w:r>
      <w:r w:rsidR="004F6339" w:rsidRPr="00285406">
        <w:rPr>
          <w:rFonts w:ascii="Times New Roman" w:eastAsia="Times New Roman" w:hAnsi="Times New Roman" w:cs="Times New Roman"/>
          <w:b/>
          <w:sz w:val="24"/>
          <w:szCs w:val="24"/>
          <w:lang w:eastAsia="hr-HR"/>
        </w:rPr>
        <w:t>i pravo na kamate</w:t>
      </w:r>
    </w:p>
    <w:p w:rsidR="002B3FD6" w:rsidRPr="00285406" w:rsidRDefault="002B3FD6" w:rsidP="00285406">
      <w:pPr>
        <w:shd w:val="clear" w:color="auto" w:fill="FFFFFF"/>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656634" w:rsidRPr="00285406">
        <w:rPr>
          <w:rFonts w:ascii="Times New Roman" w:eastAsia="Times New Roman" w:hAnsi="Times New Roman" w:cs="Times New Roman"/>
          <w:b/>
          <w:sz w:val="24"/>
          <w:szCs w:val="24"/>
          <w:lang w:eastAsia="hr-HR"/>
        </w:rPr>
        <w:t>3</w:t>
      </w:r>
      <w:r w:rsidR="00D64A17" w:rsidRPr="00285406">
        <w:rPr>
          <w:rFonts w:ascii="Times New Roman" w:eastAsia="Times New Roman" w:hAnsi="Times New Roman" w:cs="Times New Roman"/>
          <w:b/>
          <w:sz w:val="24"/>
          <w:szCs w:val="24"/>
          <w:lang w:eastAsia="hr-HR"/>
        </w:rPr>
        <w:t>6</w:t>
      </w:r>
      <w:r w:rsidRPr="00285406">
        <w:rPr>
          <w:rFonts w:ascii="Times New Roman" w:eastAsia="Times New Roman" w:hAnsi="Times New Roman" w:cs="Times New Roman"/>
          <w:b/>
          <w:sz w:val="24"/>
          <w:szCs w:val="24"/>
          <w:lang w:eastAsia="hr-HR"/>
        </w:rPr>
        <w:t>.</w:t>
      </w:r>
    </w:p>
    <w:p w:rsidR="002B3FD6" w:rsidRPr="00285406" w:rsidRDefault="002B3FD6" w:rsidP="00285406">
      <w:pPr>
        <w:shd w:val="clear" w:color="auto" w:fill="FFFFFF"/>
        <w:spacing w:after="120" w:line="240" w:lineRule="auto"/>
        <w:jc w:val="center"/>
        <w:rPr>
          <w:rFonts w:ascii="Times New Roman" w:eastAsia="Times New Roman" w:hAnsi="Times New Roman" w:cs="Times New Roman"/>
          <w:b/>
          <w:sz w:val="24"/>
          <w:szCs w:val="24"/>
          <w:lang w:eastAsia="hr-HR"/>
        </w:rPr>
      </w:pP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1) Pod utvrđenom tražbinom, u smislu ovoga Zakona, razumijevaju se glavni dug i kamate koje dospje</w:t>
      </w:r>
      <w:r w:rsidR="00F550F5" w:rsidRPr="00E872CC">
        <w:rPr>
          <w:rFonts w:ascii="Times New Roman" w:eastAsia="Times New Roman" w:hAnsi="Times New Roman" w:cs="Times New Roman"/>
          <w:sz w:val="24"/>
          <w:szCs w:val="24"/>
          <w:lang w:eastAsia="hr-HR"/>
        </w:rPr>
        <w:t xml:space="preserve">vaju na </w:t>
      </w:r>
      <w:r w:rsidRPr="00E872CC">
        <w:rPr>
          <w:rFonts w:ascii="Times New Roman" w:eastAsia="Times New Roman" w:hAnsi="Times New Roman" w:cs="Times New Roman"/>
          <w:sz w:val="24"/>
          <w:szCs w:val="24"/>
          <w:lang w:eastAsia="hr-HR"/>
        </w:rPr>
        <w:t>dan otvaranja predstečajnog postupka, a ako je tražbina sadržana u ovršnoj ispravi pod utvrđenom tražbinom razumijeva se cjelokupni iznos naveden u toj ispravi.</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2) Ako je predstečajnim sporazumom određeno da se tražbine isplate u smanjenom iznosu, postotak koji se isplaćuje prema predstečajnom sporazumu obračunava se na cijeli iznos utvrđene tražbine iz stavka 1. ovoga članka.</w:t>
      </w:r>
    </w:p>
    <w:p w:rsidR="002B3FD6" w:rsidRPr="00E872CC" w:rsidRDefault="002B3FD6" w:rsidP="00285406">
      <w:pPr>
        <w:shd w:val="clear" w:color="auto" w:fill="FFFFFF"/>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 xml:space="preserve">(3) Od dana otvaranja predstečajnog postupka do </w:t>
      </w:r>
      <w:r w:rsidR="004F6339" w:rsidRPr="00E872CC">
        <w:rPr>
          <w:rFonts w:ascii="Times New Roman" w:eastAsia="Times New Roman" w:hAnsi="Times New Roman" w:cs="Times New Roman"/>
          <w:sz w:val="24"/>
          <w:szCs w:val="24"/>
          <w:lang w:eastAsia="hr-HR"/>
        </w:rPr>
        <w:t>njegovog okončanja</w:t>
      </w:r>
      <w:r w:rsidRPr="00E872CC">
        <w:rPr>
          <w:rFonts w:ascii="Times New Roman" w:eastAsia="Times New Roman" w:hAnsi="Times New Roman" w:cs="Times New Roman"/>
          <w:sz w:val="24"/>
          <w:szCs w:val="24"/>
          <w:lang w:eastAsia="hr-HR"/>
        </w:rPr>
        <w:t xml:space="preserve"> kamate ne teku, osim na tražbine na koje predstečajni postupak ne utječe.</w:t>
      </w:r>
      <w:r w:rsidR="008329A9" w:rsidRPr="00E872CC">
        <w:rPr>
          <w:rFonts w:ascii="Times New Roman" w:eastAsia="Times New Roman" w:hAnsi="Times New Roman" w:cs="Times New Roman"/>
          <w:sz w:val="24"/>
          <w:szCs w:val="24"/>
          <w:lang w:eastAsia="hr-HR"/>
        </w:rPr>
        <w:t xml:space="preserve"> Odredba ovoga stavka neće se primijeniti ako predstečajni postupak bude obustavljen, osim </w:t>
      </w:r>
      <w:r w:rsidR="00E50A4A" w:rsidRPr="00E872CC">
        <w:rPr>
          <w:rFonts w:ascii="Times New Roman" w:eastAsia="Times New Roman" w:hAnsi="Times New Roman" w:cs="Times New Roman"/>
          <w:sz w:val="24"/>
          <w:szCs w:val="24"/>
          <w:lang w:eastAsia="hr-HR"/>
        </w:rPr>
        <w:t xml:space="preserve">ako je postupak obustavljen </w:t>
      </w:r>
      <w:r w:rsidR="008329A9" w:rsidRPr="00E872CC">
        <w:rPr>
          <w:rFonts w:ascii="Times New Roman" w:eastAsia="Times New Roman" w:hAnsi="Times New Roman" w:cs="Times New Roman"/>
          <w:sz w:val="24"/>
          <w:szCs w:val="24"/>
          <w:lang w:eastAsia="hr-HR"/>
        </w:rPr>
        <w:t>iz razloga u članku 26. stavku 1. točki 6. ovog Zakona.</w:t>
      </w:r>
    </w:p>
    <w:p w:rsidR="002B3FD6" w:rsidRPr="00285406" w:rsidRDefault="002B3FD6" w:rsidP="00285406">
      <w:pPr>
        <w:spacing w:after="120" w:line="240" w:lineRule="auto"/>
        <w:jc w:val="both"/>
        <w:rPr>
          <w:rFonts w:ascii="Times New Roman" w:eastAsia="Calibri" w:hAnsi="Times New Roman" w:cs="Times New Roman"/>
          <w:b/>
          <w:sz w:val="24"/>
          <w:szCs w:val="24"/>
        </w:rPr>
      </w:pPr>
    </w:p>
    <w:p w:rsidR="00F76F04" w:rsidRPr="00285406" w:rsidRDefault="00F76F04"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Pretvaranje tražbin</w:t>
      </w:r>
      <w:r w:rsidR="008329A9" w:rsidRPr="00285406">
        <w:rPr>
          <w:rFonts w:ascii="Times New Roman" w:eastAsia="Calibri" w:hAnsi="Times New Roman" w:cs="Times New Roman"/>
          <w:b/>
          <w:sz w:val="24"/>
          <w:szCs w:val="24"/>
        </w:rPr>
        <w:t>a</w:t>
      </w:r>
      <w:r w:rsidRPr="00285406">
        <w:rPr>
          <w:rFonts w:ascii="Times New Roman" w:eastAsia="Calibri" w:hAnsi="Times New Roman" w:cs="Times New Roman"/>
          <w:b/>
          <w:sz w:val="24"/>
          <w:szCs w:val="24"/>
        </w:rPr>
        <w:t xml:space="preserve"> u temeljni kapital</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656634" w:rsidRPr="00285406">
        <w:rPr>
          <w:rFonts w:ascii="Times New Roman" w:eastAsia="Calibri" w:hAnsi="Times New Roman" w:cs="Times New Roman"/>
          <w:b/>
          <w:sz w:val="24"/>
          <w:szCs w:val="24"/>
        </w:rPr>
        <w:t>3</w:t>
      </w:r>
      <w:r w:rsidR="00D64A17" w:rsidRPr="00285406">
        <w:rPr>
          <w:rFonts w:ascii="Times New Roman" w:eastAsia="Calibri" w:hAnsi="Times New Roman" w:cs="Times New Roman"/>
          <w:b/>
          <w:sz w:val="24"/>
          <w:szCs w:val="24"/>
        </w:rPr>
        <w:t>7</w:t>
      </w:r>
      <w:r w:rsidRPr="00285406">
        <w:rPr>
          <w:rFonts w:ascii="Times New Roman" w:eastAsia="Calibri" w:hAnsi="Times New Roman" w:cs="Times New Roman"/>
          <w:b/>
          <w:sz w:val="24"/>
          <w:szCs w:val="24"/>
        </w:rPr>
        <w:t xml:space="preserve">. </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2B3FD6" w:rsidRPr="00E872CC" w:rsidRDefault="002B3FD6" w:rsidP="00285406">
      <w:pPr>
        <w:spacing w:after="120" w:line="240" w:lineRule="auto"/>
        <w:jc w:val="both"/>
        <w:rPr>
          <w:rFonts w:ascii="Times New Roman" w:eastAsia="Calibri" w:hAnsi="Times New Roman" w:cs="Times New Roman"/>
          <w:sz w:val="24"/>
          <w:szCs w:val="24"/>
        </w:rPr>
      </w:pPr>
      <w:r w:rsidRPr="00E872CC">
        <w:rPr>
          <w:rFonts w:ascii="Times New Roman" w:eastAsia="Calibri" w:hAnsi="Times New Roman" w:cs="Times New Roman"/>
          <w:sz w:val="24"/>
          <w:szCs w:val="24"/>
        </w:rPr>
        <w:t>(1) Ako je planom financijskog i operativnog restrukturiranja ili izmijenjenim planom financijskog i operativnog restrukturiranja predloženo pretvaranje tražbina kreditne institucije u temeljni kapital dužnika, kojim bi kreditna institucija prešla ograničenje ulaganja u kapital nefinancijskih institucija prema propisima kojima se uređuje poslovanje kreditnih institucija, prije zakazivanja ročišta za glasovanje kreditna institucija dužna je zatražiti prethodnu suglasnost Hrvatske narodne banke za pretvaranje tražbina kreditne institucije u temeljni kapital dužnika u predstečajnom postupku.</w:t>
      </w:r>
    </w:p>
    <w:p w:rsidR="002B3FD6" w:rsidRPr="00E872CC" w:rsidRDefault="002B3FD6" w:rsidP="00285406">
      <w:pPr>
        <w:spacing w:after="120" w:line="240" w:lineRule="auto"/>
        <w:jc w:val="both"/>
        <w:rPr>
          <w:rFonts w:ascii="Times New Roman" w:eastAsia="Calibri" w:hAnsi="Times New Roman" w:cs="Times New Roman"/>
          <w:sz w:val="24"/>
          <w:szCs w:val="24"/>
        </w:rPr>
      </w:pPr>
      <w:r w:rsidRPr="00E872CC">
        <w:rPr>
          <w:rFonts w:ascii="Times New Roman" w:eastAsia="Calibri" w:hAnsi="Times New Roman" w:cs="Times New Roman"/>
          <w:sz w:val="24"/>
          <w:szCs w:val="24"/>
        </w:rPr>
        <w:t>(2) Uz obrazloženi zahtjev za izdavanje prethodne suglasnosti iz stavka 1. ovoga članka, kreditna institucija dužna je priložiti plan financijskog i operativnog restrukturiranja.</w:t>
      </w:r>
    </w:p>
    <w:p w:rsidR="002B3FD6" w:rsidRPr="00E872CC" w:rsidRDefault="002B3FD6" w:rsidP="00285406">
      <w:pPr>
        <w:spacing w:after="120" w:line="240" w:lineRule="auto"/>
        <w:jc w:val="both"/>
        <w:rPr>
          <w:rFonts w:ascii="Times New Roman" w:eastAsia="Calibri" w:hAnsi="Times New Roman" w:cs="Times New Roman"/>
          <w:sz w:val="24"/>
          <w:szCs w:val="24"/>
        </w:rPr>
      </w:pPr>
      <w:r w:rsidRPr="00E872CC">
        <w:rPr>
          <w:rFonts w:ascii="Times New Roman" w:eastAsia="Calibri" w:hAnsi="Times New Roman" w:cs="Times New Roman"/>
          <w:sz w:val="24"/>
          <w:szCs w:val="24"/>
        </w:rPr>
        <w:t>(3) O izdavanju prethodne suglasnosti iz stavka 1. ovoga članka, Hrvatska narodna banka dužna je odlučiti u roku od deset radnih dana od dana primitka zahtjeva. Odluka mora biti obrazložena.</w:t>
      </w:r>
    </w:p>
    <w:p w:rsidR="002B3FD6" w:rsidRPr="00E872CC" w:rsidRDefault="002B3FD6" w:rsidP="00285406">
      <w:pPr>
        <w:spacing w:after="120" w:line="240" w:lineRule="auto"/>
        <w:jc w:val="both"/>
        <w:rPr>
          <w:rFonts w:ascii="Times New Roman" w:eastAsia="Calibri" w:hAnsi="Times New Roman" w:cs="Times New Roman"/>
          <w:sz w:val="24"/>
          <w:szCs w:val="24"/>
        </w:rPr>
      </w:pPr>
      <w:r w:rsidRPr="00E872CC">
        <w:rPr>
          <w:rFonts w:ascii="Times New Roman" w:eastAsia="Calibri" w:hAnsi="Times New Roman" w:cs="Times New Roman"/>
          <w:sz w:val="24"/>
          <w:szCs w:val="24"/>
        </w:rPr>
        <w:t>(4) Prethodna suglasnost iz stavka 1. ovoga članka ne obvezuje kreditnu instituciju na ročištu za glasovanje.</w:t>
      </w:r>
    </w:p>
    <w:p w:rsidR="002B3FD6" w:rsidRPr="00E872CC" w:rsidRDefault="002B3FD6" w:rsidP="00285406">
      <w:pPr>
        <w:spacing w:after="120" w:line="240" w:lineRule="auto"/>
        <w:jc w:val="both"/>
        <w:rPr>
          <w:rFonts w:ascii="Times New Roman" w:eastAsia="Calibri" w:hAnsi="Times New Roman" w:cs="Times New Roman"/>
          <w:sz w:val="24"/>
          <w:szCs w:val="24"/>
        </w:rPr>
      </w:pPr>
      <w:r w:rsidRPr="00E872CC">
        <w:rPr>
          <w:rFonts w:ascii="Times New Roman" w:eastAsia="Calibri" w:hAnsi="Times New Roman" w:cs="Times New Roman"/>
          <w:sz w:val="24"/>
          <w:szCs w:val="24"/>
        </w:rPr>
        <w:t xml:space="preserve">(5) Ako Hrvatska narodna banka odbije izdati prethodnu suglasnost, dužnik je dužan bez odgađanja o tome obavijestiti sud koji će postupiti u skladu s člankom </w:t>
      </w:r>
      <w:r w:rsidR="00A26D8A" w:rsidRPr="00E872CC">
        <w:rPr>
          <w:rFonts w:ascii="Times New Roman" w:eastAsia="Calibri" w:hAnsi="Times New Roman" w:cs="Times New Roman"/>
          <w:sz w:val="24"/>
          <w:szCs w:val="24"/>
        </w:rPr>
        <w:t>2</w:t>
      </w:r>
      <w:r w:rsidR="00D64A17" w:rsidRPr="00E872CC">
        <w:rPr>
          <w:rFonts w:ascii="Times New Roman" w:eastAsia="Calibri" w:hAnsi="Times New Roman" w:cs="Times New Roman"/>
          <w:sz w:val="24"/>
          <w:szCs w:val="24"/>
        </w:rPr>
        <w:t>6</w:t>
      </w:r>
      <w:r w:rsidR="00656634" w:rsidRPr="00E872CC">
        <w:rPr>
          <w:rFonts w:ascii="Times New Roman" w:eastAsia="Calibri" w:hAnsi="Times New Roman" w:cs="Times New Roman"/>
          <w:sz w:val="24"/>
          <w:szCs w:val="24"/>
        </w:rPr>
        <w:t>.</w:t>
      </w:r>
      <w:r w:rsidRPr="00E872CC">
        <w:rPr>
          <w:rFonts w:ascii="Times New Roman" w:eastAsia="Calibri" w:hAnsi="Times New Roman" w:cs="Times New Roman"/>
          <w:sz w:val="24"/>
          <w:szCs w:val="24"/>
        </w:rPr>
        <w:t xml:space="preserve"> ovoga Zakona.</w:t>
      </w:r>
    </w:p>
    <w:p w:rsidR="002B3FD6" w:rsidRPr="00285406" w:rsidRDefault="002B3FD6" w:rsidP="00285406">
      <w:pPr>
        <w:spacing w:after="120" w:line="240" w:lineRule="auto"/>
        <w:jc w:val="center"/>
        <w:rPr>
          <w:rFonts w:ascii="Times New Roman" w:eastAsia="Calibri" w:hAnsi="Times New Roman" w:cs="Times New Roman"/>
          <w:b/>
          <w:sz w:val="24"/>
          <w:szCs w:val="24"/>
        </w:rPr>
      </w:pPr>
    </w:p>
    <w:p w:rsidR="00F76F04" w:rsidRPr="00285406" w:rsidRDefault="00F76F04"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Osiguranje novčanih sredstva za vođenje predstečajnog postupka </w:t>
      </w:r>
    </w:p>
    <w:p w:rsidR="002B3FD6" w:rsidRPr="00285406" w:rsidRDefault="002B3FD6" w:rsidP="00285406">
      <w:pPr>
        <w:spacing w:after="120" w:line="240" w:lineRule="auto"/>
        <w:jc w:val="center"/>
        <w:rPr>
          <w:rFonts w:ascii="Times New Roman" w:eastAsia="Calibri" w:hAnsi="Times New Roman" w:cs="Times New Roman"/>
          <w:b/>
          <w:sz w:val="24"/>
          <w:szCs w:val="24"/>
        </w:rPr>
      </w:pPr>
      <w:r w:rsidRPr="00285406">
        <w:rPr>
          <w:rFonts w:ascii="Times New Roman" w:eastAsia="Calibri" w:hAnsi="Times New Roman" w:cs="Times New Roman"/>
          <w:b/>
          <w:sz w:val="24"/>
          <w:szCs w:val="24"/>
        </w:rPr>
        <w:t xml:space="preserve">Članak </w:t>
      </w:r>
      <w:r w:rsidR="00656634" w:rsidRPr="00285406">
        <w:rPr>
          <w:rFonts w:ascii="Times New Roman" w:eastAsia="Calibri" w:hAnsi="Times New Roman" w:cs="Times New Roman"/>
          <w:b/>
          <w:sz w:val="24"/>
          <w:szCs w:val="24"/>
        </w:rPr>
        <w:t>3</w:t>
      </w:r>
      <w:r w:rsidR="00D64A17" w:rsidRPr="00285406">
        <w:rPr>
          <w:rFonts w:ascii="Times New Roman" w:eastAsia="Calibri" w:hAnsi="Times New Roman" w:cs="Times New Roman"/>
          <w:b/>
          <w:sz w:val="24"/>
          <w:szCs w:val="24"/>
        </w:rPr>
        <w:t>8</w:t>
      </w:r>
      <w:r w:rsidRPr="00285406">
        <w:rPr>
          <w:rFonts w:ascii="Times New Roman" w:eastAsia="Calibri" w:hAnsi="Times New Roman" w:cs="Times New Roman"/>
          <w:b/>
          <w:sz w:val="24"/>
          <w:szCs w:val="24"/>
        </w:rPr>
        <w:t xml:space="preserve">. </w:t>
      </w:r>
    </w:p>
    <w:p w:rsidR="002B3FD6" w:rsidRPr="00285406" w:rsidRDefault="002B3FD6" w:rsidP="00285406">
      <w:pPr>
        <w:spacing w:after="120" w:line="240" w:lineRule="auto"/>
        <w:jc w:val="center"/>
        <w:rPr>
          <w:rFonts w:ascii="Times New Roman" w:eastAsia="Times New Roman" w:hAnsi="Times New Roman" w:cs="Times New Roman"/>
          <w:b/>
          <w:sz w:val="24"/>
          <w:szCs w:val="24"/>
          <w:lang w:eastAsia="hr-HR"/>
        </w:rPr>
      </w:pPr>
    </w:p>
    <w:p w:rsidR="002B3FD6" w:rsidRPr="00E872CC" w:rsidRDefault="002B3FD6"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 xml:space="preserve">(1) Ako Financijska agencija postupajući po Zakonu o provedbi ovrhe na novčanim sredstvima zaprimi osnovu za plaćanje za koju dužnik – poslovni subjekt nema dovoljno sredstava za namirenje, prije namirenja osnove za plaćanje, naložit će banci da prenese novčana sredstva u visini dodatne pristojbe iz članka </w:t>
      </w:r>
      <w:r w:rsidR="00A37A38" w:rsidRPr="00E872CC">
        <w:rPr>
          <w:rFonts w:ascii="Times New Roman" w:eastAsia="Times New Roman" w:hAnsi="Times New Roman" w:cs="Times New Roman"/>
          <w:sz w:val="24"/>
          <w:szCs w:val="24"/>
          <w:lang w:eastAsia="hr-HR"/>
        </w:rPr>
        <w:t>69.</w:t>
      </w:r>
      <w:r w:rsidRPr="00E872CC">
        <w:rPr>
          <w:rFonts w:ascii="Times New Roman" w:eastAsia="Times New Roman" w:hAnsi="Times New Roman" w:cs="Times New Roman"/>
          <w:sz w:val="24"/>
          <w:szCs w:val="24"/>
          <w:lang w:eastAsia="hr-HR"/>
        </w:rPr>
        <w:t xml:space="preserve"> ovoga Zakona na poseban račun za pokriće troškova stečajnog postupka. Sredstva prenesena na poseban račun u svrhu pokrića troškova stečajnog postupka izuzeta su od ovrhe. </w:t>
      </w:r>
    </w:p>
    <w:p w:rsidR="002B3FD6" w:rsidRPr="00E872CC" w:rsidRDefault="002B3FD6"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2) Nakon namirenja svih osnova za plaćanje na računu dužnika – poslovnog subjekta, Financijska agencija će naložiti banci da novčana sredstva s posebnog računa za pokriće troškova stečajnog postupka prenese na račun dužnika – poslovnog subjekta.</w:t>
      </w:r>
    </w:p>
    <w:p w:rsidR="00200285" w:rsidRPr="00285406" w:rsidRDefault="00200285"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GLAVA I</w:t>
      </w:r>
      <w:r w:rsidR="00656634" w:rsidRPr="00285406">
        <w:rPr>
          <w:rFonts w:ascii="Times New Roman" w:eastAsia="Times New Roman" w:hAnsi="Times New Roman" w:cs="Times New Roman"/>
          <w:b/>
          <w:bCs/>
          <w:sz w:val="24"/>
          <w:szCs w:val="24"/>
          <w:lang w:eastAsia="hr-HR"/>
        </w:rPr>
        <w:t>I</w:t>
      </w:r>
      <w:r w:rsidRPr="00285406">
        <w:rPr>
          <w:rFonts w:ascii="Times New Roman" w:eastAsia="Times New Roman" w:hAnsi="Times New Roman" w:cs="Times New Roman"/>
          <w:b/>
          <w:bCs/>
          <w:sz w:val="24"/>
          <w:szCs w:val="24"/>
          <w:lang w:eastAsia="hr-HR"/>
        </w:rPr>
        <w:t>I.</w:t>
      </w:r>
      <w:r w:rsidRPr="00285406">
        <w:rPr>
          <w:rFonts w:ascii="Times New Roman" w:eastAsia="Times New Roman" w:hAnsi="Times New Roman" w:cs="Times New Roman"/>
          <w:b/>
          <w:bCs/>
          <w:sz w:val="24"/>
          <w:szCs w:val="24"/>
          <w:lang w:eastAsia="hr-HR"/>
        </w:rPr>
        <w:br/>
        <w:t>STEČAJNI POSTUPAK</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1. OSNOVNE POSTUPOVNE ODREDBE</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dležnost</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656634" w:rsidRPr="00285406">
        <w:rPr>
          <w:rFonts w:ascii="Times New Roman" w:eastAsia="Times New Roman" w:hAnsi="Times New Roman" w:cs="Times New Roman"/>
          <w:b/>
          <w:bCs/>
          <w:sz w:val="24"/>
          <w:szCs w:val="24"/>
          <w:lang w:eastAsia="hr-HR"/>
        </w:rPr>
        <w:t>3</w:t>
      </w:r>
      <w:r w:rsidR="00D64A17" w:rsidRPr="00285406">
        <w:rPr>
          <w:rFonts w:ascii="Times New Roman" w:eastAsia="Times New Roman" w:hAnsi="Times New Roman" w:cs="Times New Roman"/>
          <w:b/>
          <w:bCs/>
          <w:sz w:val="24"/>
          <w:szCs w:val="24"/>
          <w:lang w:eastAsia="hr-HR"/>
        </w:rPr>
        <w:t>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U stečajnom postupku isključivo je stvarno i mjesno nadležan trgovački sud na čijem se području nalazi sjedište dužnika pravne osobe, odnosno sjedište dužnika pojedinc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8C6AA3" w:rsidRPr="00285406" w:rsidRDefault="008C6AA3" w:rsidP="00285406">
      <w:pPr>
        <w:widowControl w:val="0"/>
        <w:tabs>
          <w:tab w:val="left" w:pos="754"/>
          <w:tab w:val="left" w:pos="2153"/>
        </w:tabs>
        <w:suppressAutoHyphens/>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tečajni razlozi</w:t>
      </w:r>
    </w:p>
    <w:p w:rsidR="008C6AA3" w:rsidRPr="00285406" w:rsidRDefault="008C6AA3" w:rsidP="00285406">
      <w:pPr>
        <w:widowControl w:val="0"/>
        <w:tabs>
          <w:tab w:val="left" w:pos="754"/>
          <w:tab w:val="left" w:pos="2153"/>
        </w:tabs>
        <w:suppressAutoHyphens/>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40.</w:t>
      </w:r>
    </w:p>
    <w:p w:rsidR="008C6AA3" w:rsidRPr="00E872CC" w:rsidRDefault="008C6AA3"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1) Stečaj se može otvoriti ako se utvrdi postojanje kojega od zakonom predviđenih stečajnih razloga.</w:t>
      </w:r>
    </w:p>
    <w:p w:rsidR="008C6AA3" w:rsidRPr="00E872CC" w:rsidRDefault="008C6AA3"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2) Stečajni razlozi su: nesposobnost za plaćanje i prezaduženost.</w:t>
      </w:r>
    </w:p>
    <w:p w:rsidR="008C6AA3" w:rsidRPr="00E872CC" w:rsidRDefault="008C6AA3"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3) Dužnik je nesposoban za plaćanje ako ne može trajnije ispunjavati svoje dospjele novčane obveze. Okolnost da je dužnik podmirio ili da može podmiriti u cijelosti ili djelomično tražbine nekih vjerovnika sama po sebi ne znači da je on sposoban za plaćanje.</w:t>
      </w:r>
    </w:p>
    <w:p w:rsidR="008C6AA3" w:rsidRPr="00E872CC" w:rsidRDefault="008C6AA3"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 xml:space="preserve">(4) Smatrat će se da je dužnik nesposoban za plaćanje ako u Očevidniku redoslijeda osnova za plaćanje koji vodi Financijska agencija ima </w:t>
      </w:r>
      <w:r w:rsidR="00D97852" w:rsidRPr="00E872CC">
        <w:rPr>
          <w:rFonts w:ascii="Times New Roman" w:eastAsia="Times New Roman" w:hAnsi="Times New Roman" w:cs="Times New Roman"/>
          <w:sz w:val="24"/>
          <w:szCs w:val="24"/>
          <w:lang w:eastAsia="hr-HR"/>
        </w:rPr>
        <w:t xml:space="preserve">jednu ili više </w:t>
      </w:r>
      <w:r w:rsidRPr="00E872CC">
        <w:rPr>
          <w:rFonts w:ascii="Times New Roman" w:eastAsia="Times New Roman" w:hAnsi="Times New Roman" w:cs="Times New Roman"/>
          <w:sz w:val="24"/>
          <w:szCs w:val="24"/>
          <w:lang w:eastAsia="hr-HR"/>
        </w:rPr>
        <w:t>evidentiran</w:t>
      </w:r>
      <w:r w:rsidR="00D97852" w:rsidRPr="00E872CC">
        <w:rPr>
          <w:rFonts w:ascii="Times New Roman" w:eastAsia="Times New Roman" w:hAnsi="Times New Roman" w:cs="Times New Roman"/>
          <w:sz w:val="24"/>
          <w:szCs w:val="24"/>
          <w:lang w:eastAsia="hr-HR"/>
        </w:rPr>
        <w:t xml:space="preserve">ih </w:t>
      </w:r>
      <w:r w:rsidRPr="00E872CC">
        <w:rPr>
          <w:rFonts w:ascii="Times New Roman" w:eastAsia="Times New Roman" w:hAnsi="Times New Roman" w:cs="Times New Roman"/>
          <w:sz w:val="24"/>
          <w:szCs w:val="24"/>
          <w:lang w:eastAsia="hr-HR"/>
        </w:rPr>
        <w:t>neizvršen</w:t>
      </w:r>
      <w:r w:rsidR="00D97852" w:rsidRPr="00E872CC">
        <w:rPr>
          <w:rFonts w:ascii="Times New Roman" w:eastAsia="Times New Roman" w:hAnsi="Times New Roman" w:cs="Times New Roman"/>
          <w:sz w:val="24"/>
          <w:szCs w:val="24"/>
          <w:lang w:eastAsia="hr-HR"/>
        </w:rPr>
        <w:t>ih</w:t>
      </w:r>
      <w:r w:rsidRPr="00E872CC">
        <w:rPr>
          <w:rFonts w:ascii="Times New Roman" w:eastAsia="Times New Roman" w:hAnsi="Times New Roman" w:cs="Times New Roman"/>
          <w:sz w:val="24"/>
          <w:szCs w:val="24"/>
          <w:lang w:eastAsia="hr-HR"/>
        </w:rPr>
        <w:t xml:space="preserve"> osnov</w:t>
      </w:r>
      <w:r w:rsidR="00D97852" w:rsidRPr="00E872CC">
        <w:rPr>
          <w:rFonts w:ascii="Times New Roman" w:eastAsia="Times New Roman" w:hAnsi="Times New Roman" w:cs="Times New Roman"/>
          <w:sz w:val="24"/>
          <w:szCs w:val="24"/>
          <w:lang w:eastAsia="hr-HR"/>
        </w:rPr>
        <w:t>a</w:t>
      </w:r>
      <w:r w:rsidRPr="00E872CC">
        <w:rPr>
          <w:rFonts w:ascii="Times New Roman" w:eastAsia="Times New Roman" w:hAnsi="Times New Roman" w:cs="Times New Roman"/>
          <w:sz w:val="24"/>
          <w:szCs w:val="24"/>
          <w:lang w:eastAsia="hr-HR"/>
        </w:rPr>
        <w:t xml:space="preserve"> za plaćanje u razdoblju duljem od 60 dana, a koje je trebalo, na temelju valjanih osnova za plaćanje, bez daljnjeg pristanka dužnika naplatiti s bilo kojeg od njegovih računa.</w:t>
      </w:r>
    </w:p>
    <w:p w:rsidR="008C6AA3" w:rsidRPr="00E872CC" w:rsidRDefault="008C6AA3"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5) Predmnjeva iz stavka 4. ovoga članka neće se primijeniti ako dužnik tijekom prethodnoga postupka podmiri sve tražbine koje je trebalo na temelju valjanih osnova za plaćanje naplatiti sa svih njegovih računa, ili ako dođe do pristupanja dugu (članak 81.). Podmirenje tražbina dužnik može dokazivati samo javnom ili javno ovjerovljenom ispravom ili potvrdom Financijske agencije.</w:t>
      </w:r>
    </w:p>
    <w:p w:rsidR="008C6AA3" w:rsidRPr="00E872CC" w:rsidRDefault="008C6AA3"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6) Postojanje okolnosti iz stavaka 4. i 5. ovoga članka o tome da je dužnik nesposoban za plaćanje dokazuje se potvrdom Financijske agencije. Financijska agencija dužna je bez odgode vjerovniku, na njegov zahtjev, izdati takvu potvrdu. U suprotnom ona odgovara za štetu koju bi vjerovnik zbog toga mogao pretrpjeti.</w:t>
      </w:r>
    </w:p>
    <w:p w:rsidR="008C6AA3" w:rsidRPr="00E872CC" w:rsidRDefault="008C6AA3"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7) Nad pravnom osobom stečaj će se otvoriti i u slučaju njezine prezaduženosti. Smatrat će se da je dužnik prezadužen ako njegova imovina ne pokriva postojeće obveze. Neće se smatrati da je dužnik prezadužen ako se prema okolnostima slučaja (razvojnom programu, raspoloživim izvorima sredstava, vrsti imovine, pribavljenim osiguranjima i sl.) može osnovano pretpostaviti da će nastavkom poslovanja uredno ispunjavati svoje obveze po dospijeću.</w:t>
      </w:r>
    </w:p>
    <w:p w:rsidR="008C6AA3" w:rsidRPr="00E872CC" w:rsidRDefault="008C6AA3"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8) Neće se smatrati da je prezaduženo trgovačko društvo osoba ako je koji od njegovih članova koji solidarno odgovaraju za njegove obveze fizička osoba.</w:t>
      </w:r>
    </w:p>
    <w:p w:rsidR="008C6AA3" w:rsidRPr="00E872CC" w:rsidRDefault="008C6AA3" w:rsidP="00285406">
      <w:pPr>
        <w:spacing w:after="120" w:line="240" w:lineRule="auto"/>
        <w:jc w:val="both"/>
        <w:rPr>
          <w:rFonts w:ascii="Times New Roman" w:eastAsia="Calibri" w:hAnsi="Times New Roman" w:cs="Times New Roman"/>
          <w:sz w:val="24"/>
          <w:szCs w:val="24"/>
          <w:shd w:val="clear" w:color="auto" w:fill="FFFFFF"/>
        </w:rPr>
      </w:pPr>
      <w:r w:rsidRPr="00E872CC">
        <w:rPr>
          <w:rFonts w:ascii="Times New Roman" w:eastAsia="Times New Roman" w:hAnsi="Times New Roman" w:cs="Times New Roman"/>
          <w:sz w:val="24"/>
          <w:szCs w:val="24"/>
          <w:lang w:eastAsia="hr-HR"/>
        </w:rPr>
        <w:t>(9) Ako je trgovačko društvo nesposobno za plaćanje ili prezaduženo, osobe koje su ovlaštene voditi poslove društva moraju bez odgode, a najkasnije dvadeset jedan dan od dana nastanka nesposobnosti za plaćanje ili prezaduženosti, predložiti otvaranje stečajnoga postupka.</w:t>
      </w:r>
    </w:p>
    <w:p w:rsidR="005B30F4" w:rsidRPr="00E872CC" w:rsidRDefault="005B30F4" w:rsidP="00285406">
      <w:pPr>
        <w:spacing w:after="120" w:line="240" w:lineRule="auto"/>
        <w:jc w:val="center"/>
        <w:outlineLvl w:val="2"/>
        <w:rPr>
          <w:rFonts w:ascii="Times New Roman" w:eastAsia="Times New Roman" w:hAnsi="Times New Roman" w:cs="Times New Roman"/>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2. TIJELA STEČAJNOG POSTUPKA</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2.1. Općenito</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Tijela stečajnog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4A17" w:rsidRPr="00285406">
        <w:rPr>
          <w:rFonts w:ascii="Times New Roman" w:eastAsia="Times New Roman" w:hAnsi="Times New Roman" w:cs="Times New Roman"/>
          <w:b/>
          <w:bCs/>
          <w:sz w:val="24"/>
          <w:szCs w:val="24"/>
          <w:lang w:eastAsia="hr-HR"/>
        </w:rPr>
        <w:t>4</w:t>
      </w:r>
      <w:r w:rsidRPr="00285406">
        <w:rPr>
          <w:rFonts w:ascii="Times New Roman" w:eastAsia="Times New Roman" w:hAnsi="Times New Roman" w:cs="Times New Roman"/>
          <w:b/>
          <w:bCs/>
          <w:sz w:val="24"/>
          <w:szCs w:val="24"/>
          <w:lang w:eastAsia="hr-HR"/>
        </w:rPr>
        <w:t>1.</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Tijela stečajnoga postupka su stečajni sudac, stečajni upravitelj, skupština vjerovnika i odbor vjerovnika.</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2.2. Stečajni sudac</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vlasti stečajnog suc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A0C5D" w:rsidRPr="00285406">
        <w:rPr>
          <w:rFonts w:ascii="Times New Roman" w:eastAsia="Times New Roman" w:hAnsi="Times New Roman" w:cs="Times New Roman"/>
          <w:b/>
          <w:bCs/>
          <w:sz w:val="24"/>
          <w:szCs w:val="24"/>
          <w:lang w:eastAsia="hr-HR"/>
        </w:rPr>
        <w:t>4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sudac:</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dlučuje o pokretanju prethodnog postupka radi utvrđivanja postojanja stečajnoga razloga i provodi taj postupa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dlučuje o otvaranju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imenuje i razrješava stečajnoga upravitelja, nadzire njegov rad i daje mu obvezatne upute, u skladu s ovim Zakon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nadzire rad odbor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određuje započete poslove koje treba završiti tijekom stečajnoga postupka, u skladu s ovim Zakon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odobrava predračun troškova stečajnoga postupka i određuje nagradu stečajnom upravitel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odobrava isplatu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8. donosi odluke o zaključenju i obustavi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9. odlučuje i o svim drugim pitanjima stečajnoga postupka, osim o onima o kojima po ovom Zakonu odlučuje koje drugo tijelo stečajnoga postup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2.</w:t>
      </w:r>
      <w:r w:rsidR="008A0C5D" w:rsidRPr="00285406">
        <w:rPr>
          <w:rFonts w:ascii="Times New Roman" w:eastAsia="Times New Roman" w:hAnsi="Times New Roman" w:cs="Times New Roman"/>
          <w:b/>
          <w:bCs/>
          <w:sz w:val="24"/>
          <w:szCs w:val="24"/>
          <w:lang w:eastAsia="hr-HR"/>
        </w:rPr>
        <w:t>3</w:t>
      </w:r>
      <w:r w:rsidRPr="00285406">
        <w:rPr>
          <w:rFonts w:ascii="Times New Roman" w:eastAsia="Times New Roman" w:hAnsi="Times New Roman" w:cs="Times New Roman"/>
          <w:b/>
          <w:bCs/>
          <w:sz w:val="24"/>
          <w:szCs w:val="24"/>
          <w:lang w:eastAsia="hr-HR"/>
        </w:rPr>
        <w:t>. Stečajni upravitelj</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Tko može biti imenovan za stečajnoga upravitel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A0C5D" w:rsidRPr="00285406">
        <w:rPr>
          <w:rFonts w:ascii="Times New Roman" w:eastAsia="Times New Roman" w:hAnsi="Times New Roman" w:cs="Times New Roman"/>
          <w:b/>
          <w:bCs/>
          <w:sz w:val="24"/>
          <w:szCs w:val="24"/>
          <w:lang w:eastAsia="hr-HR"/>
        </w:rPr>
        <w:t>43</w:t>
      </w:r>
      <w:r w:rsidRPr="00285406">
        <w:rPr>
          <w:rFonts w:ascii="Times New Roman" w:eastAsia="Times New Roman" w:hAnsi="Times New Roman" w:cs="Times New Roman"/>
          <w:b/>
          <w:bCs/>
          <w:sz w:val="24"/>
          <w:szCs w:val="24"/>
          <w:lang w:eastAsia="hr-HR"/>
        </w:rPr>
        <w:t>.</w:t>
      </w:r>
    </w:p>
    <w:p w:rsidR="004F44B4" w:rsidRPr="00285406" w:rsidRDefault="004F44B4" w:rsidP="00285406">
      <w:pPr>
        <w:spacing w:after="120" w:line="240" w:lineRule="auto"/>
        <w:jc w:val="both"/>
        <w:rPr>
          <w:rFonts w:ascii="Times New Roman" w:eastAsia="Times New Roman" w:hAnsi="Times New Roman" w:cs="Times New Roman"/>
          <w:sz w:val="24"/>
          <w:szCs w:val="24"/>
          <w:lang w:eastAsia="hr-HR"/>
        </w:rPr>
      </w:pPr>
      <w:r w:rsidRPr="00285406" w:rsidDel="004F44B4">
        <w:rPr>
          <w:rFonts w:ascii="Times New Roman" w:eastAsia="Times New Roman" w:hAnsi="Times New Roman" w:cs="Times New Roman"/>
          <w:b/>
          <w:bCs/>
          <w:sz w:val="24"/>
          <w:szCs w:val="24"/>
          <w:lang w:eastAsia="hr-HR"/>
        </w:rPr>
        <w:t xml:space="preserve"> </w:t>
      </w:r>
      <w:r w:rsidRPr="00285406">
        <w:rPr>
          <w:rFonts w:ascii="Times New Roman" w:eastAsia="Times New Roman" w:hAnsi="Times New Roman" w:cs="Times New Roman"/>
          <w:sz w:val="24"/>
          <w:szCs w:val="24"/>
          <w:lang w:eastAsia="hr-HR"/>
        </w:rPr>
        <w:t xml:space="preserve">(1) Za stečajnog upravitelja može se imenovati osoba koja se nalazi na listi stečajnih upravitelja za područje nadležnog suda. </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igodom imenovanja stečajnog upravitelja posebno će se voditi računa o tome da upravitelj raspolaže potrebnom stručnošću i poslovnim iskustvom potrebnim za vođenje odnosnog stečajnog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Za stečajnog upravitelja ne može biti imenovana osoba koja bi morala biti izuzeta kao sudac u stečajnom postupku, a osobito osoba koja je bila zaposlena kod dužnika ili je bila članom nekog njegovog tijela, zatim bliski srodnik stečajnoga suca, osoba odgovornih za obveze u stečaju, članova uprave i drugih tijela dužnika, vjerovnika te osoba koje su u odnosu suparništva s dužnikom.</w:t>
      </w:r>
    </w:p>
    <w:p w:rsidR="00065D74" w:rsidRPr="00285406" w:rsidRDefault="00570036" w:rsidP="00E872CC">
      <w:pPr>
        <w:spacing w:after="120" w:line="240" w:lineRule="auto"/>
        <w:jc w:val="both"/>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sz w:val="24"/>
          <w:szCs w:val="24"/>
          <w:lang w:eastAsia="hr-HR"/>
        </w:rPr>
        <w:t>(4) Za stečajnog upravitelja ne može biti imenovana osoba koja po zakonu ne bi mogla biti imenovana za člana uprave dužnika, nadzornog odbora ili sličnog tijela</w:t>
      </w:r>
      <w:r w:rsidR="008A0C5D" w:rsidRPr="00285406">
        <w:rPr>
          <w:rFonts w:ascii="Times New Roman" w:eastAsia="Times New Roman" w:hAnsi="Times New Roman" w:cs="Times New Roman"/>
          <w:sz w:val="24"/>
          <w:szCs w:val="24"/>
          <w:lang w:eastAsia="hr-HR"/>
        </w:rPr>
        <w:t>.</w:t>
      </w:r>
    </w:p>
    <w:p w:rsidR="00E872CC" w:rsidRDefault="00E872C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Lista stečajnih upravitel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A0C5D" w:rsidRPr="00285406">
        <w:rPr>
          <w:rFonts w:ascii="Times New Roman" w:eastAsia="Times New Roman" w:hAnsi="Times New Roman" w:cs="Times New Roman"/>
          <w:b/>
          <w:bCs/>
          <w:sz w:val="24"/>
          <w:szCs w:val="24"/>
          <w:lang w:eastAsia="hr-HR"/>
        </w:rPr>
        <w:t>44</w:t>
      </w:r>
      <w:r w:rsidRPr="00285406">
        <w:rPr>
          <w:rFonts w:ascii="Times New Roman" w:eastAsia="Times New Roman" w:hAnsi="Times New Roman" w:cs="Times New Roman"/>
          <w:b/>
          <w:bCs/>
          <w:sz w:val="24"/>
          <w:szCs w:val="24"/>
          <w:lang w:eastAsia="hr-HR"/>
        </w:rPr>
        <w:t>.</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Ministar nadležan za poslove pravosuđa za područje nadležnosti svakog trgovačkog suda utvrđuje listu stečajnih upravitelja. Liste stečajnih upravitelja objavljuju se na internetskoj stranici e-stečajna oglasna ploča sudova. Utvrđene liste stečajnih upravitelja mogu se dopunjavati.</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Na listu stečajnih upravitelja može biti upisana fizička osoba: </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koja ima poslovnu sposobnost,</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koja ima završeni diplomski sveučilišni studij,</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koja ima položen stručni ispit za stečajnog upravitelja,</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koja nakon položenog stručnog ispita ima uspješno završenu stručnu obuku u trajanju od jedne godine, i</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koja je dostojna za obavljanje poslova stečajnog upravitelja.</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matrat će se da ne ispunjava uvjet iz stavka 2. točke 5. ovoga članka osoba:</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protiv koje je pokrenut kazneni postupak,</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koja je osuđena zbog kaznenog djela iz koristoljublja ili zbog kaznenog djela protiv gospodarstva, imovine, radnih odnosa i socijalnog osiguranja ili službene dužnosti, sve dok traju pravne posljedice osude,</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 koja je brisana s liste stečajnih upravitelja zbog ne postupanja po zaključku suda iz članka </w:t>
      </w:r>
      <w:r w:rsidR="00A66B7D" w:rsidRPr="00285406">
        <w:rPr>
          <w:rFonts w:ascii="Times New Roman" w:eastAsia="Times New Roman" w:hAnsi="Times New Roman" w:cs="Times New Roman"/>
          <w:sz w:val="24"/>
          <w:szCs w:val="24"/>
          <w:lang w:eastAsia="hr-HR"/>
        </w:rPr>
        <w:t>83.</w:t>
      </w:r>
      <w:r w:rsidRPr="00285406">
        <w:rPr>
          <w:rFonts w:ascii="Times New Roman" w:eastAsia="Times New Roman" w:hAnsi="Times New Roman" w:cs="Times New Roman"/>
          <w:sz w:val="24"/>
          <w:szCs w:val="24"/>
          <w:lang w:eastAsia="hr-HR"/>
        </w:rPr>
        <w:t>. stavka 6. ovoga Zakona, dok ne prođu tri godine od dana brisanja,</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 koja je razriješena dužnosti stečajnog upravitelja zbog neurednog obnašanja dužnosti iz članka </w:t>
      </w:r>
      <w:r w:rsidR="00A66B7D" w:rsidRPr="00285406">
        <w:rPr>
          <w:rFonts w:ascii="Times New Roman" w:eastAsia="Times New Roman" w:hAnsi="Times New Roman" w:cs="Times New Roman"/>
          <w:sz w:val="24"/>
          <w:szCs w:val="24"/>
          <w:lang w:eastAsia="hr-HR"/>
        </w:rPr>
        <w:t>82.</w:t>
      </w:r>
      <w:r w:rsidRPr="00285406">
        <w:rPr>
          <w:rFonts w:ascii="Times New Roman" w:eastAsia="Times New Roman" w:hAnsi="Times New Roman" w:cs="Times New Roman"/>
          <w:sz w:val="24"/>
          <w:szCs w:val="24"/>
          <w:lang w:eastAsia="hr-HR"/>
        </w:rPr>
        <w:t>. stavka 2. ovoga Zakona u više od dva stečajna postupka u tijeku tri godine, dok ne prođu tri godine od dana brisanja i ponovno ne položi ispit za stečajnog upravitelja,</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na temelju ponašanja koje je moguće opravdano zaključiti da neće pošteno i savjesno obavljati poslove stečajnog upravitelja,</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 koja je prezadužena, </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 koja je imatelj većinskog udjela u pravnoj osobi nad kojom se vodi stečajni postupak. </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Osobu koja se nalazi na listi stečajnih upravitelja ministar pravosuđa brisati će s liste stečajnih upravitelja:</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na osobni zahtjev,</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po službenoj dužnosti:</w:t>
      </w:r>
    </w:p>
    <w:p w:rsidR="00065D74" w:rsidRPr="00285406" w:rsidRDefault="00065D74" w:rsidP="00285406">
      <w:pPr>
        <w:spacing w:after="120" w:line="240" w:lineRule="auto"/>
        <w:jc w:val="both"/>
        <w:rPr>
          <w:rFonts w:ascii="Times New Roman" w:eastAsia="Calibri" w:hAnsi="Times New Roman" w:cs="Times New Roman"/>
          <w:sz w:val="24"/>
          <w:szCs w:val="24"/>
        </w:rPr>
      </w:pPr>
      <w:r w:rsidRPr="00285406">
        <w:rPr>
          <w:rFonts w:ascii="Times New Roman" w:eastAsia="Times New Roman" w:hAnsi="Times New Roman" w:cs="Times New Roman"/>
          <w:sz w:val="24"/>
          <w:szCs w:val="24"/>
          <w:lang w:eastAsia="hr-HR"/>
        </w:rPr>
        <w:t xml:space="preserve">1. ako je pokrenut kazneni postupak ili ako je osuđena zbog kaznenog djela iz koristoljublja ili zbog kaznenog djela protiv gospodarstva, imovine, radnih odnosa i socijalnog osiguranja ili službene dužnosti, </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ako je razriješena dužnosti stečajnog upravitelja zbog neurednog obnašanja dužnosti iz članka </w:t>
      </w:r>
      <w:r w:rsidR="00A66B7D" w:rsidRPr="00285406">
        <w:rPr>
          <w:rFonts w:ascii="Times New Roman" w:eastAsia="Times New Roman" w:hAnsi="Times New Roman" w:cs="Times New Roman"/>
          <w:sz w:val="24"/>
          <w:szCs w:val="24"/>
          <w:lang w:eastAsia="hr-HR"/>
        </w:rPr>
        <w:t>82.</w:t>
      </w:r>
      <w:r w:rsidRPr="00285406">
        <w:rPr>
          <w:rFonts w:ascii="Times New Roman" w:eastAsia="Times New Roman" w:hAnsi="Times New Roman" w:cs="Times New Roman"/>
          <w:sz w:val="24"/>
          <w:szCs w:val="24"/>
          <w:lang w:eastAsia="hr-HR"/>
        </w:rPr>
        <w:t xml:space="preserve"> stavka 2. ovoga Zakona u više od dva stečajna postupka u tijeku tri godine,</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ako nije postupila po zaključku suda iz članka </w:t>
      </w:r>
      <w:r w:rsidR="00A66B7D" w:rsidRPr="00285406">
        <w:rPr>
          <w:rFonts w:ascii="Times New Roman" w:eastAsia="Times New Roman" w:hAnsi="Times New Roman" w:cs="Times New Roman"/>
          <w:sz w:val="24"/>
          <w:szCs w:val="24"/>
          <w:lang w:eastAsia="hr-HR"/>
        </w:rPr>
        <w:t>83.</w:t>
      </w:r>
      <w:r w:rsidRPr="00285406">
        <w:rPr>
          <w:rFonts w:ascii="Times New Roman" w:eastAsia="Times New Roman" w:hAnsi="Times New Roman" w:cs="Times New Roman"/>
          <w:sz w:val="24"/>
          <w:szCs w:val="24"/>
          <w:lang w:eastAsia="hr-HR"/>
        </w:rPr>
        <w:t xml:space="preserve"> stavka 6. ovoga Zakona.</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Rješenja iz stavka 2. i 4. ovoga članka su upravni akti.</w:t>
      </w:r>
    </w:p>
    <w:p w:rsidR="00065D74" w:rsidRPr="00285406" w:rsidRDefault="00065D7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6) Ministar nadležan za poslove pravosuđa pravilnikom propisuje postupak upisivanja i brisanja s liste stečajnih upravitelja te podataka koji se upisuju na listu. </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tručni ispit</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A0C5D" w:rsidRPr="00285406">
        <w:rPr>
          <w:rFonts w:ascii="Times New Roman" w:eastAsia="Times New Roman" w:hAnsi="Times New Roman" w:cs="Times New Roman"/>
          <w:b/>
          <w:bCs/>
          <w:sz w:val="24"/>
          <w:szCs w:val="24"/>
          <w:lang w:eastAsia="hr-HR"/>
        </w:rPr>
        <w:t>4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ogram stručnog ispita za stečajne upravitelje te uvjeti i način za polaganje stručnog ispita utvrđuju se pravilnikom koji donosi ministar nadležan za poslove pravosuđ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Vlada Republike Hrvatske posebnim aktom utvrđuje kriterije i način obračuna i plaćanja nagrade stečajnim upraviteljim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menovanje stečajnoga upravitel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A0C5D" w:rsidRPr="00285406">
        <w:rPr>
          <w:rFonts w:ascii="Times New Roman" w:eastAsia="Times New Roman" w:hAnsi="Times New Roman" w:cs="Times New Roman"/>
          <w:b/>
          <w:bCs/>
          <w:sz w:val="24"/>
          <w:szCs w:val="24"/>
          <w:lang w:eastAsia="hr-HR"/>
        </w:rPr>
        <w:t>4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upravitelj se imenuje rješenjem o otvaranju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dluka o imenovanju stečajnoga upravitelja može se pobijati Žalbom protiv rješenja o otvaranju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se Žalbom protiv rješenja o otvaranju stečajnoga postupka pobija i odluka o imenovanju stečajnoga upravitelja, stečajni sudac može povodom Žalbe samo izmijeniti odluku o imenovanju stečajnoga upravitelja u roku od tri da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Protiv rješenja stečajnog suca o imenovanju novoga stečajnoga upravitelja dopuštena je Žalb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Pri primanju dužnosti, stečajni upravitelj daje izjavu pred predsjednikom stečajnog suca da će savjesno, držeći se Ustava, zakona i pravnog poretka Republike Hrvatske, obavljati svoju dužnost. Tom će se prigodom stečajnom upravitelju predati potvrda o imenovanju u kojoj će se navesti da je rješenjem o otvaranju stečajnoga postupka imenovan za stečajnoga upravitelja određenoga stečajnog dužnika. Tu je ispravu stečajni upravitelj dužan vratiti odmah po završetku svoje dužnosti.</w:t>
      </w:r>
    </w:p>
    <w:p w:rsidR="004F44B4" w:rsidRPr="00285406" w:rsidRDefault="004F44B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Izbor stečajnog upravitelja obavlja se metodom slučajnog odabira s liste stečajnih upravitelja za područje nadležnog suda. Ministar nadležan za poslove pravosuđa pravilnikom propisuje uvjete i način izbora stečajnog upravitelja metodom slučajnog odabira.</w:t>
      </w:r>
    </w:p>
    <w:p w:rsidR="004F44B4" w:rsidRPr="00285406" w:rsidRDefault="004F44B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7) Ako stečajni sudac smatra da stečajni upravitelj izabran metodom slučajnog odabira ne ispunjava pretpostavke iz članka </w:t>
      </w:r>
      <w:r w:rsidR="008A0C5D" w:rsidRPr="00285406">
        <w:rPr>
          <w:rFonts w:ascii="Times New Roman" w:eastAsia="Times New Roman" w:hAnsi="Times New Roman" w:cs="Times New Roman"/>
          <w:sz w:val="24"/>
          <w:szCs w:val="24"/>
          <w:lang w:eastAsia="hr-HR"/>
        </w:rPr>
        <w:t>43</w:t>
      </w:r>
      <w:r w:rsidRPr="00285406">
        <w:rPr>
          <w:rFonts w:ascii="Times New Roman" w:eastAsia="Times New Roman" w:hAnsi="Times New Roman" w:cs="Times New Roman"/>
          <w:sz w:val="24"/>
          <w:szCs w:val="24"/>
          <w:lang w:eastAsia="hr-HR"/>
        </w:rPr>
        <w:t>. stavka 2. ovoga Zakona, za stečajnog upravitelja može imenovati drugu osobu s liste stečajnih upravitelja.</w:t>
      </w:r>
    </w:p>
    <w:p w:rsidR="004F44B4" w:rsidRPr="00285406" w:rsidRDefault="004F44B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8) Na internetskoj stranici e-stečajna oglasna ploča sudova objavit će se popis svih stečajnih upravitelja s naznakom predstečajnih i stečajnih postupaka u kojima su imenovani kao povjerenici, privremeni stečajni upravitelji i stečajni upravitelji, način njihovog izbora, naznaka dužnika i stečajnog suca koji vodi postupak, naznaka razrješenja i razloga razrješenja te izrečenih novčanih kazni. Popis se automatski ažurira i objavljuje pomoću sustava eSpis. Ministar nadležan za poslove pravosuđa pravilnikom propisuje postupak upisivanja i objave popisa.</w:t>
      </w:r>
    </w:p>
    <w:p w:rsidR="009F1720" w:rsidRPr="00285406" w:rsidRDefault="009F1720"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menovanje drugoga stečajnoga upravitel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A0C5D" w:rsidRPr="00285406">
        <w:rPr>
          <w:rFonts w:ascii="Times New Roman" w:eastAsia="Times New Roman" w:hAnsi="Times New Roman" w:cs="Times New Roman"/>
          <w:b/>
          <w:bCs/>
          <w:sz w:val="24"/>
          <w:szCs w:val="24"/>
          <w:lang w:eastAsia="hr-HR"/>
        </w:rPr>
        <w:t>4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Na prvom ili kojem kasnijem ročištu nakon imenovanja stečajnog upravitelja skupština vjerovnika može umjesto stečajnog upravitelja kojeg je imenovao stečajni sudac izabrati drugog stečajnog upravitelja. Druga osoba smatrat će se </w:t>
      </w:r>
      <w:r w:rsidR="004F44B4" w:rsidRPr="00285406">
        <w:rPr>
          <w:rFonts w:ascii="Times New Roman" w:eastAsia="Times New Roman" w:hAnsi="Times New Roman" w:cs="Times New Roman"/>
          <w:sz w:val="24"/>
          <w:szCs w:val="24"/>
          <w:lang w:eastAsia="hr-HR"/>
        </w:rPr>
        <w:t xml:space="preserve">imenovanom </w:t>
      </w:r>
      <w:r w:rsidRPr="00285406">
        <w:rPr>
          <w:rFonts w:ascii="Times New Roman" w:eastAsia="Times New Roman" w:hAnsi="Times New Roman" w:cs="Times New Roman"/>
          <w:sz w:val="24"/>
          <w:szCs w:val="24"/>
          <w:lang w:eastAsia="hr-HR"/>
        </w:rPr>
        <w:t xml:space="preserve">za stečajnog upravitelja ako je za njezin izbor glasovala većina iz članka </w:t>
      </w:r>
      <w:r w:rsidR="00A37A38" w:rsidRPr="00285406">
        <w:rPr>
          <w:rFonts w:ascii="Times New Roman" w:eastAsia="Times New Roman" w:hAnsi="Times New Roman" w:cs="Times New Roman"/>
          <w:sz w:val="24"/>
          <w:szCs w:val="24"/>
          <w:lang w:eastAsia="hr-HR"/>
        </w:rPr>
        <w:t>64.</w:t>
      </w:r>
      <w:r w:rsidRPr="00285406">
        <w:rPr>
          <w:rFonts w:ascii="Times New Roman" w:eastAsia="Times New Roman" w:hAnsi="Times New Roman" w:cs="Times New Roman"/>
          <w:sz w:val="24"/>
          <w:szCs w:val="24"/>
          <w:lang w:eastAsia="hr-HR"/>
        </w:rPr>
        <w:t xml:space="preserve"> ovoga Zakona. Novoimenovani stečajni upravitelj mora biti na listi stečajnih upravitelja. Novoimenovanom stečajnom upravitelju isprava o imenovanju predat će se nakon što da izjavu da će savjesno obavljati svoju dužnos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sudac donosi rješenje kojim se potvrđuje imenovanje stečajnoga upravitelja. Ako stečajni sudac to rješenje ne donese u roku od tri dana smatrat će se da je potvrdilo imenovanje stečajnoga upravitelja.</w:t>
      </w:r>
    </w:p>
    <w:p w:rsidR="004F44B4" w:rsidRPr="00285406" w:rsidRDefault="004F44B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Stečajni sudac može odbiti potvrditi novoimenovanoga stečajnog upravitelja samo ako ne ispunjava uvjete iz članka </w:t>
      </w:r>
      <w:r w:rsidR="008A0C5D" w:rsidRPr="00285406">
        <w:rPr>
          <w:rFonts w:ascii="Times New Roman" w:eastAsia="Times New Roman" w:hAnsi="Times New Roman" w:cs="Times New Roman"/>
          <w:sz w:val="24"/>
          <w:szCs w:val="24"/>
          <w:lang w:eastAsia="hr-HR"/>
        </w:rPr>
        <w:t>43</w:t>
      </w:r>
      <w:r w:rsidRPr="00285406">
        <w:rPr>
          <w:rFonts w:ascii="Times New Roman" w:eastAsia="Times New Roman" w:hAnsi="Times New Roman" w:cs="Times New Roman"/>
          <w:sz w:val="24"/>
          <w:szCs w:val="24"/>
          <w:lang w:eastAsia="hr-HR"/>
        </w:rPr>
        <w:t xml:space="preserve">. stavka 3. i 4. odnosno ako postoje zapreke iz članka </w:t>
      </w:r>
      <w:r w:rsidR="008A0C5D" w:rsidRPr="00285406">
        <w:rPr>
          <w:rFonts w:ascii="Times New Roman" w:eastAsia="Times New Roman" w:hAnsi="Times New Roman" w:cs="Times New Roman"/>
          <w:sz w:val="24"/>
          <w:szCs w:val="24"/>
          <w:lang w:eastAsia="hr-HR"/>
        </w:rPr>
        <w:t>44</w:t>
      </w:r>
      <w:r w:rsidRPr="00285406">
        <w:rPr>
          <w:rFonts w:ascii="Times New Roman" w:eastAsia="Times New Roman" w:hAnsi="Times New Roman" w:cs="Times New Roman"/>
          <w:sz w:val="24"/>
          <w:szCs w:val="24"/>
          <w:lang w:eastAsia="hr-HR"/>
        </w:rPr>
        <w:t>. stavka 3. ovoga Zakona.</w:t>
      </w:r>
      <w:r w:rsidRPr="00285406" w:rsidDel="004F44B4">
        <w:rPr>
          <w:rFonts w:ascii="Times New Roman" w:eastAsia="Times New Roman" w:hAnsi="Times New Roman" w:cs="Times New Roman"/>
          <w:sz w:val="24"/>
          <w:szCs w:val="24"/>
          <w:lang w:eastAsia="hr-HR"/>
        </w:rPr>
        <w:t xml:space="preserve"> </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Protiv rješenja kojim je stečajni sudac odbio potvrditi imenovanje stečajnoga upravitelja svaki stečajni vjerovnik ima pravo na </w:t>
      </w:r>
      <w:r w:rsidR="0005506C" w:rsidRPr="00285406">
        <w:rPr>
          <w:rFonts w:ascii="Times New Roman" w:eastAsia="Times New Roman" w:hAnsi="Times New Roman" w:cs="Times New Roman"/>
          <w:sz w:val="24"/>
          <w:szCs w:val="24"/>
          <w:lang w:eastAsia="hr-HR"/>
        </w:rPr>
        <w:t>ž</w:t>
      </w:r>
      <w:r w:rsidRPr="00285406">
        <w:rPr>
          <w:rFonts w:ascii="Times New Roman" w:eastAsia="Times New Roman" w:hAnsi="Times New Roman" w:cs="Times New Roman"/>
          <w:sz w:val="24"/>
          <w:szCs w:val="24"/>
          <w:lang w:eastAsia="hr-HR"/>
        </w:rPr>
        <w:t>albu.</w:t>
      </w:r>
    </w:p>
    <w:p w:rsidR="004F44B4" w:rsidRPr="00285406" w:rsidRDefault="004F44B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Predajom isprave o imenovanju novom stečajnom upravitelju od strane stečajnog suca, prestaju ovlasti ranijem stečajnom upravitelju.</w:t>
      </w:r>
      <w:r w:rsidRPr="00285406" w:rsidDel="004F44B4">
        <w:rPr>
          <w:rFonts w:ascii="Times New Roman" w:eastAsia="Times New Roman" w:hAnsi="Times New Roman" w:cs="Times New Roman"/>
          <w:sz w:val="24"/>
          <w:szCs w:val="24"/>
          <w:lang w:eastAsia="hr-HR"/>
        </w:rPr>
        <w:t xml:space="preserve"> </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Raniji stečajni upravitelj je dužan izvršiti predaju svoje dužnosti novom stečajnom upravitelju u roku od tri da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Stečajni sudac će zaključkom odrediti potrebne mjere radi ostvarenja primopredaje dužnosti između stečajnih upravitelj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vlasti stečajnoga upravitel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4</w:t>
      </w:r>
      <w:r w:rsidR="008A0C5D" w:rsidRPr="00285406">
        <w:rPr>
          <w:rFonts w:ascii="Times New Roman" w:eastAsia="Times New Roman" w:hAnsi="Times New Roman" w:cs="Times New Roman"/>
          <w:b/>
          <w:bCs/>
          <w:sz w:val="24"/>
          <w:szCs w:val="24"/>
          <w:lang w:eastAsia="hr-HR"/>
        </w:rPr>
        <w:t>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upravitelj ima prava i obveze tijela dužnika pravne osobe, ako ovim Zakonom nije drukčije određen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Ako stečajni dužnik nastavlja poslovati tijekom stečajnoga postupka sukladno članku </w:t>
      </w:r>
      <w:r w:rsidR="00A66B7D" w:rsidRPr="00285406">
        <w:rPr>
          <w:rFonts w:ascii="Times New Roman" w:eastAsia="Times New Roman" w:hAnsi="Times New Roman" w:cs="Times New Roman"/>
          <w:sz w:val="24"/>
          <w:szCs w:val="24"/>
          <w:lang w:eastAsia="hr-HR"/>
        </w:rPr>
        <w:t>173.</w:t>
      </w:r>
      <w:r w:rsidRPr="00285406">
        <w:rPr>
          <w:rFonts w:ascii="Times New Roman" w:eastAsia="Times New Roman" w:hAnsi="Times New Roman" w:cs="Times New Roman"/>
          <w:sz w:val="24"/>
          <w:szCs w:val="24"/>
          <w:lang w:eastAsia="hr-HR"/>
        </w:rPr>
        <w:t xml:space="preserve"> ovoga Zakona, poslovanje vodi stečajni upravitelj.</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tečajni upravitelj zastupa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Stečajni upravitelj vodi samo one poslove dužnika pojedinca koji se odnose na stečajnu masu i zastupa ga kao stečajnoga dužnika s ovlastima zakonskoga zastupni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Dužnosti stečajnoga upravitel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A0C5D" w:rsidRPr="00285406">
        <w:rPr>
          <w:rFonts w:ascii="Times New Roman" w:eastAsia="Times New Roman" w:hAnsi="Times New Roman" w:cs="Times New Roman"/>
          <w:b/>
          <w:bCs/>
          <w:sz w:val="24"/>
          <w:szCs w:val="24"/>
          <w:lang w:eastAsia="hr-HR"/>
        </w:rPr>
        <w:t>4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upravitelj je dužan postupati savjesno i uredno, a osobit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dovesti u red očevidnik knjigovodstvenih podataka do dana otvaranja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astaviti, u suglasnosti sa stečajnim sucem, predračun troškova stečajnoga postupka i podnijeti ga na odobrenje stečajnom suc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drediti povjerenstvo za popis imov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sastaviti početno stanje imovine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kao dobar gospodar brinuti se o završetku započetih, a neizvršenih poslova dužnika i poslova potrebnih da bi se spriječilo nastupanje štete nad sredstvima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brinuti se o ostvarivanju tražbine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7. savjesno voditi poslovanje dužnika iz članka </w:t>
      </w:r>
      <w:r w:rsidR="00A66B7D" w:rsidRPr="00285406">
        <w:rPr>
          <w:rFonts w:ascii="Times New Roman" w:eastAsia="Times New Roman" w:hAnsi="Times New Roman" w:cs="Times New Roman"/>
          <w:sz w:val="24"/>
          <w:szCs w:val="24"/>
          <w:lang w:eastAsia="hr-HR"/>
        </w:rPr>
        <w:t>173.</w:t>
      </w:r>
      <w:r w:rsidRPr="00285406">
        <w:rPr>
          <w:rFonts w:ascii="Times New Roman" w:eastAsia="Times New Roman" w:hAnsi="Times New Roman" w:cs="Times New Roman"/>
          <w:sz w:val="24"/>
          <w:szCs w:val="24"/>
          <w:lang w:eastAsia="hr-HR"/>
        </w:rPr>
        <w:t xml:space="preserve">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8. dostaviti Hrvatskom zavodu za mirovinsko osiguranje isprave koje se odnose na radnopravni status osigura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9. unovčiti, odnosno naplatiti s pažnjom dobroga gospodara stvari i prava dužnika koje ulaze u stečajnu mas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0. pripremiti isplatu vjerovnika i nakon odobrenja izvršiti isplat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1. dostaviti odboru vjerovnika završni stečajni račun,</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2. izvršiti naknadne isplate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3. nakon zaključenja stečajnog postupka zastupati stečajnu masu u skladu s ovim Zakonom</w:t>
      </w:r>
      <w:r w:rsidR="008A0C5D" w:rsidRPr="00285406">
        <w:rPr>
          <w:rFonts w:ascii="Times New Roman" w:eastAsia="Times New Roman" w:hAnsi="Times New Roman" w:cs="Times New Roman"/>
          <w:sz w:val="24"/>
          <w:szCs w:val="24"/>
          <w:lang w:eastAsia="hr-HR"/>
        </w:rPr>
        <w:t>.</w:t>
      </w:r>
      <w:r w:rsidRPr="00285406">
        <w:rPr>
          <w:rFonts w:ascii="Times New Roman" w:eastAsia="Times New Roman" w:hAnsi="Times New Roman" w:cs="Times New Roman"/>
          <w:sz w:val="24"/>
          <w:szCs w:val="24"/>
          <w:lang w:eastAsia="hr-HR"/>
        </w:rPr>
        <w:t>(2) Stečajni upravitelj je dužan podnositi pisana izviješća o tijeku stečajnoga postupka i o stanju stečajne mase, i to najmanje jedanput u tri mjeseca ili kada to zatraže stečajni sudac ili odbor vjerovnika.</w:t>
      </w:r>
    </w:p>
    <w:p w:rsidR="004F44B4" w:rsidRPr="00285406" w:rsidRDefault="004F44B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isana izvješća iz stavka 2. ovoga članka objavit će se na internetskoj stranici e-stečajna oglasna ploča sudova bez odgode.</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dzor nad stečajnim upraviteljem</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A0C5D" w:rsidRPr="00285406">
        <w:rPr>
          <w:rFonts w:ascii="Times New Roman" w:eastAsia="Times New Roman" w:hAnsi="Times New Roman" w:cs="Times New Roman"/>
          <w:b/>
          <w:bCs/>
          <w:sz w:val="24"/>
          <w:szCs w:val="24"/>
          <w:lang w:eastAsia="hr-HR"/>
        </w:rPr>
        <w:t>5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Rad stečajnoga upravitelja nadziru stečajni sudac, odbor vjerovnika i skupština vjerovnika, koji su ovlašteni u svako doba zatražiti obavijesti ili izvješća o stanju stvari i vođenju poslov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Ako stečajni upravitelj ne postupi po nalogu stečajnog suca za poduzimanje neke od radnji iz članka </w:t>
      </w:r>
      <w:r w:rsidR="008A0C5D" w:rsidRPr="00285406">
        <w:rPr>
          <w:rFonts w:ascii="Times New Roman" w:eastAsia="Times New Roman" w:hAnsi="Times New Roman" w:cs="Times New Roman"/>
          <w:sz w:val="24"/>
          <w:szCs w:val="24"/>
          <w:lang w:eastAsia="hr-HR"/>
        </w:rPr>
        <w:t>49.</w:t>
      </w:r>
      <w:r w:rsidRPr="00285406">
        <w:rPr>
          <w:rFonts w:ascii="Times New Roman" w:eastAsia="Times New Roman" w:hAnsi="Times New Roman" w:cs="Times New Roman"/>
          <w:sz w:val="24"/>
          <w:szCs w:val="24"/>
          <w:lang w:eastAsia="hr-HR"/>
        </w:rPr>
        <w:t xml:space="preserve"> ovoga Zakona, stečajni sudac ga može novčano kazniti. Iznos pojedine novčane kazne ne može biti veći od 10.000,00 kuna.</w:t>
      </w:r>
    </w:p>
    <w:p w:rsidR="004F44B4" w:rsidRPr="00285406" w:rsidRDefault="004F44B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ravomoćno rješenje o izrečenoj novčanoj kazni se stečajni sudac će dostaviti ministarstvu nadležnom za poslove pravosuđa radi evidencije liste stečajnih upravitelj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Razrješenje stečajnoga upravitel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A0C5D" w:rsidRPr="00285406">
        <w:rPr>
          <w:rFonts w:ascii="Times New Roman" w:eastAsia="Times New Roman" w:hAnsi="Times New Roman" w:cs="Times New Roman"/>
          <w:b/>
          <w:bCs/>
          <w:sz w:val="24"/>
          <w:szCs w:val="24"/>
          <w:lang w:eastAsia="hr-HR"/>
        </w:rPr>
        <w:t>51</w:t>
      </w:r>
      <w:r w:rsidRPr="00285406">
        <w:rPr>
          <w:rFonts w:ascii="Times New Roman" w:eastAsia="Times New Roman" w:hAnsi="Times New Roman" w:cs="Times New Roman"/>
          <w:b/>
          <w:bCs/>
          <w:sz w:val="24"/>
          <w:szCs w:val="24"/>
          <w:lang w:eastAsia="hr-HR"/>
        </w:rPr>
        <w:t>.</w:t>
      </w:r>
    </w:p>
    <w:p w:rsidR="008A0C5D"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Stečajni sudac će, na zahtjev odbora vjerovnika ili skupštine vjerovnika, razriješiti stečajnoga upravitelja istekom godine i pol dana od dana održavanja izvještajnog ročišta, ako nije unovčio imovinu koja ulazi u stečajnu masu tako da se može pristupiti završnoj diobi. </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Stečajni sudac može, po službenoj dužnosti ili na zahtjev, odbora vjerovnika ili skupštine vjerovnika, razriješiti stečajnoga upravitelja i prije isteka rokova iz stavka 1. ovoga članka ako svoju dužnost ne obavlja uspješno ili iz drugih važnih razloga. Osobito ako je imenovan u više od tri stečaja čija je vrijednost stečajne mase procijenjena na više od dva milijuna kuna i kod tih stečajnih dužnika se obavlja poslovanje sukladno članku </w:t>
      </w:r>
      <w:r w:rsidR="00A66B7D" w:rsidRPr="00285406">
        <w:rPr>
          <w:rFonts w:ascii="Times New Roman" w:eastAsia="Times New Roman" w:hAnsi="Times New Roman" w:cs="Times New Roman"/>
          <w:sz w:val="24"/>
          <w:szCs w:val="24"/>
          <w:lang w:eastAsia="hr-HR"/>
        </w:rPr>
        <w:t>173.</w:t>
      </w:r>
      <w:r w:rsidRPr="00285406">
        <w:rPr>
          <w:rFonts w:ascii="Times New Roman" w:eastAsia="Times New Roman" w:hAnsi="Times New Roman" w:cs="Times New Roman"/>
          <w:sz w:val="24"/>
          <w:szCs w:val="24"/>
          <w:lang w:eastAsia="hr-HR"/>
        </w:rPr>
        <w:t xml:space="preserve">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rije donošenja odluke stečajni će sudac omogućiti stečajnome upravitelju da se očituje, osim ako važni razlozi ne zahtijevaju da se drukčije postup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Protiv rješenja o razrješenju stečajnog upravitelja pravo na žalbu imaju samo stečajni vjerovnic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Stečajni upravitelj razriješit će se dužnosti i kad to sam zatraži. U tom slučaju protiv rješenja o odbijanju zahtjeva za razrješenje pravo na žalbu ima samo stečajni upravitelj.</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Stečajni sudac može rješenjem razriješenom stečajnom upravitelju naložiti vraćanje onoga što je tijekom postupka primio, osobito ako odbije izvršiti nalog stečajnog suca u svezi s predajom dužnosti; odbije ili nepotrebno odgađa predaju dužnikove dokumentacije ili ako ne postupi po nalogu suca za dostavu izvješća o određenim pitanj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7) Stečajni sudac može u rješenju, iz stavka 4. ovoga članka, stečajnom upravitelju zaprijetiti novčanom kaznom iz članka </w:t>
      </w:r>
      <w:r w:rsidR="005954C2" w:rsidRPr="00285406">
        <w:rPr>
          <w:rFonts w:ascii="Times New Roman" w:eastAsia="Times New Roman" w:hAnsi="Times New Roman" w:cs="Times New Roman"/>
          <w:sz w:val="24"/>
          <w:szCs w:val="24"/>
          <w:lang w:eastAsia="hr-HR"/>
        </w:rPr>
        <w:t>50</w:t>
      </w:r>
      <w:r w:rsidRPr="00285406">
        <w:rPr>
          <w:rFonts w:ascii="Times New Roman" w:eastAsia="Times New Roman" w:hAnsi="Times New Roman" w:cs="Times New Roman"/>
          <w:sz w:val="24"/>
          <w:szCs w:val="24"/>
          <w:lang w:eastAsia="hr-HR"/>
        </w:rPr>
        <w:t>. stavka 2.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8) Zajedno s rješenjem o razrješenju stečajnog upravitelja stečajni će sudac donijeti rješenje o imenovanju novoga stečajnog upravitelja. Na prvom narednom ili kojem kasnijem ročištu skupština vjerovnika može izabrati neku drugu osobu za stečajnog upravitelja, pri čemu će se odgovarajuće primijeniti odredbe članka </w:t>
      </w:r>
      <w:r w:rsidR="005954C2" w:rsidRPr="00285406">
        <w:rPr>
          <w:rFonts w:ascii="Times New Roman" w:eastAsia="Times New Roman" w:hAnsi="Times New Roman" w:cs="Times New Roman"/>
          <w:sz w:val="24"/>
          <w:szCs w:val="24"/>
          <w:lang w:eastAsia="hr-HR"/>
        </w:rPr>
        <w:t>47</w:t>
      </w:r>
      <w:r w:rsidRPr="00285406">
        <w:rPr>
          <w:rFonts w:ascii="Times New Roman" w:eastAsia="Times New Roman" w:hAnsi="Times New Roman" w:cs="Times New Roman"/>
          <w:sz w:val="24"/>
          <w:szCs w:val="24"/>
          <w:lang w:eastAsia="hr-HR"/>
        </w:rPr>
        <w:t>. ovoga Zakona.</w:t>
      </w:r>
    </w:p>
    <w:p w:rsidR="004F44B4" w:rsidRPr="00285406" w:rsidRDefault="004F44B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9) Pravomoćno rješenje o razrješenju stečajnog upravitelja iz stavka </w:t>
      </w:r>
      <w:r w:rsidR="00B65229" w:rsidRPr="00285406">
        <w:rPr>
          <w:rFonts w:ascii="Times New Roman" w:eastAsia="Times New Roman" w:hAnsi="Times New Roman" w:cs="Times New Roman"/>
          <w:sz w:val="24"/>
          <w:szCs w:val="24"/>
          <w:lang w:eastAsia="hr-HR"/>
        </w:rPr>
        <w:t xml:space="preserve">1. i </w:t>
      </w:r>
      <w:r w:rsidRPr="00285406">
        <w:rPr>
          <w:rFonts w:ascii="Times New Roman" w:eastAsia="Times New Roman" w:hAnsi="Times New Roman" w:cs="Times New Roman"/>
          <w:sz w:val="24"/>
          <w:szCs w:val="24"/>
          <w:lang w:eastAsia="hr-HR"/>
        </w:rPr>
        <w:t xml:space="preserve">2. ovoga članka stečajni sudac će dostaviti ministarstvu nadležnom za poslove pravosuđa radi </w:t>
      </w:r>
      <w:r w:rsidR="00B65229" w:rsidRPr="00285406">
        <w:rPr>
          <w:rFonts w:ascii="Times New Roman" w:eastAsia="Times New Roman" w:hAnsi="Times New Roman" w:cs="Times New Roman"/>
          <w:sz w:val="24"/>
          <w:szCs w:val="24"/>
          <w:lang w:eastAsia="hr-HR"/>
        </w:rPr>
        <w:t xml:space="preserve">upisa podataka na </w:t>
      </w:r>
      <w:r w:rsidRPr="00285406">
        <w:rPr>
          <w:rFonts w:ascii="Times New Roman" w:eastAsia="Times New Roman" w:hAnsi="Times New Roman" w:cs="Times New Roman"/>
          <w:sz w:val="24"/>
          <w:szCs w:val="24"/>
          <w:lang w:eastAsia="hr-HR"/>
        </w:rPr>
        <w:t>list</w:t>
      </w:r>
      <w:r w:rsidR="00B65229" w:rsidRPr="00285406">
        <w:rPr>
          <w:rFonts w:ascii="Times New Roman" w:eastAsia="Times New Roman" w:hAnsi="Times New Roman" w:cs="Times New Roman"/>
          <w:sz w:val="24"/>
          <w:szCs w:val="24"/>
          <w:lang w:eastAsia="hr-HR"/>
        </w:rPr>
        <w:t>u</w:t>
      </w:r>
      <w:r w:rsidRPr="00285406">
        <w:rPr>
          <w:rFonts w:ascii="Times New Roman" w:eastAsia="Times New Roman" w:hAnsi="Times New Roman" w:cs="Times New Roman"/>
          <w:sz w:val="24"/>
          <w:szCs w:val="24"/>
          <w:lang w:eastAsia="hr-HR"/>
        </w:rPr>
        <w:t xml:space="preserve"> stečajnih upravitelj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dgovornost stečajnoga upravitel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5</w:t>
      </w:r>
      <w:r w:rsidRPr="00285406">
        <w:rPr>
          <w:rFonts w:ascii="Times New Roman" w:eastAsia="Times New Roman" w:hAnsi="Times New Roman" w:cs="Times New Roman"/>
          <w:b/>
          <w:bCs/>
          <w:sz w:val="24"/>
          <w:szCs w:val="24"/>
          <w:lang w:eastAsia="hr-HR"/>
        </w:rPr>
        <w:t>2.</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upravitelj dužan je naknaditi štetu svim sudionicama ako je skrivljeno povrijedio koju od svojih dužnos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upravitelj ne odgovara za štetu nastalu zbog radnje koju je odobrio stečajni sudac, odnosno zbog radnje koju je poduzeo u ovrsi naloga ili upute stečajnoga suca, osim ako je odobrenje ili uputu isposlovao na prijevaran način.</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Za štetu koju počine radnici stečajnoga upravitelja stečajni upravitelj odgovara samo ako je šteta nastala uslijed propusta u njihovu nadzor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Stečajni upravitelj dužan je naknaditi štetu vjerovniku stečajne mase koju je ovaj pretrpio zbog neispunjenja obveze stečajne mase preuzete njegovom pravnom radnjom, osim ako stečajni upravitelj u vrijeme preuzimanja te obveze nije mogao predvidjeti da stečajna masa neće biti dostatna za njeno ispunje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Pravo na podnošenje zahtjeva za naknadu štete nastale zbog povrede dužnosti stečajnoga upravitelja zastarijeva protekom roka od tri godine od saznanja oštećenoga za štetu i okolnosti na kojima se zasniva obveza stečajnoga upravitelja za naknadu štete. Pravo na podnošenje zahtjeva za naknadu štete zastarijeva najkasnije protekom roka od tri godine od pravomoćnosti odluke o zaključenju stečajnoga postupka. Pravo na podnošenje zahtjeva za naknadu štete prouzrokovane povredom dužnosti počinjene u svezi s naknadnom diobom ili s nadzorom nad ispunjenjem plana, zastarijeva protekom roka od tri godine od provedbe naknadne diobe ili završetka nadzora.</w:t>
      </w:r>
    </w:p>
    <w:p w:rsidR="004F44B4" w:rsidRPr="00285406" w:rsidRDefault="004F44B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6) Stečajni upravitelj dužan je osigurati se kod osiguravajućeg društva od odgovornosti u smislu odredaba ovoga članka u roku od 15 dana od dana donošenja zaključka stečajnog suca kojim određuje visinu osigurnine uzimajući u obzir predvidivu veličinu stečajne mase i složenost postupka. Zaključak o visini osigurnine stečajni sudac će donijeti nakon otvaranja stečajnog postupka, a najkasnije u roku od 15 dana od dana održavanja prvog ispitnog ročišta. Troškovi osiguranja su troškovi stečajnog postupka. </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O zahtjevima za naknadu štete podnesenim protiv stečajnog upravitelja sudac odlučuje u parničnom postupku.</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grada za rad i naknada troško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5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upravitelj ima pravo na nagradu za svoj rad te na naknadu stvarnih troškov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agradu stečajnom upravitelju rješenjem određuje stečajni sudac prema posebnom propisu kojim Vlada Republike Hrvatske utvrđuje kriterije i način obračuna i plaćanja nagrade stečajnim upravitelj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bračun stvarnih troškova rješenjem odobrava stečajni sudac na temelju pisanog, obrazloženog i dokumentiranog izvješća stečajnog upravitel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Rješenje iz stavka 2. i 3. ovoga članka posebno se dostavlja članovima odbora vjerovnika, ako je osnovan te dužniku pojedincu. Obavijest o određivanju nagrade i naknade bez naznake visine iznosa objavljuje se na </w:t>
      </w:r>
      <w:r w:rsidR="008B5F8F" w:rsidRPr="00285406">
        <w:rPr>
          <w:rFonts w:ascii="Times New Roman" w:eastAsia="Times New Roman" w:hAnsi="Times New Roman" w:cs="Times New Roman"/>
          <w:sz w:val="24"/>
          <w:szCs w:val="24"/>
          <w:lang w:eastAsia="hr-HR"/>
        </w:rPr>
        <w:t>internetskoj stranici e–stečajna oglasna ploča sudova</w:t>
      </w:r>
      <w:r w:rsidRPr="00285406">
        <w:rPr>
          <w:rFonts w:ascii="Times New Roman" w:eastAsia="Times New Roman" w:hAnsi="Times New Roman" w:cs="Times New Roman"/>
          <w:sz w:val="24"/>
          <w:szCs w:val="24"/>
          <w:lang w:eastAsia="hr-HR"/>
        </w:rPr>
        <w:t>, uz napomenu da se u pisarnici može izvršiti uvid u potpuni tekst rješen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5) Protiv rješenja iz stavka 2. i 3. ovoga članka stečajni upravitelj, dužnik pojedinac i svaki stečajni vjerovnik imaju pravo na </w:t>
      </w:r>
      <w:r w:rsidR="00690D37" w:rsidRPr="00285406">
        <w:rPr>
          <w:rFonts w:ascii="Times New Roman" w:eastAsia="Times New Roman" w:hAnsi="Times New Roman" w:cs="Times New Roman"/>
          <w:sz w:val="24"/>
          <w:szCs w:val="24"/>
          <w:lang w:eastAsia="hr-HR"/>
        </w:rPr>
        <w:t>ž</w:t>
      </w:r>
      <w:r w:rsidRPr="00285406">
        <w:rPr>
          <w:rFonts w:ascii="Times New Roman" w:eastAsia="Times New Roman" w:hAnsi="Times New Roman" w:cs="Times New Roman"/>
          <w:sz w:val="24"/>
          <w:szCs w:val="24"/>
          <w:lang w:eastAsia="hr-HR"/>
        </w:rPr>
        <w:t>alb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6) Ako u stečajnom postupku nema sredstava za isplatu nagrade i naknade troškova stečajnoga upravitelja, nagrada i naknada troškova isplatit će se iz sredstava fonda iz članka </w:t>
      </w:r>
      <w:r w:rsidR="00A37A38" w:rsidRPr="00285406">
        <w:rPr>
          <w:rFonts w:ascii="Times New Roman" w:eastAsia="Times New Roman" w:hAnsi="Times New Roman" w:cs="Times New Roman"/>
          <w:sz w:val="24"/>
          <w:szCs w:val="24"/>
          <w:lang w:eastAsia="hr-HR"/>
        </w:rPr>
        <w:t>69.</w:t>
      </w:r>
      <w:r w:rsidRPr="00285406">
        <w:rPr>
          <w:rFonts w:ascii="Times New Roman" w:eastAsia="Times New Roman" w:hAnsi="Times New Roman" w:cs="Times New Roman"/>
          <w:sz w:val="24"/>
          <w:szCs w:val="24"/>
          <w:lang w:eastAsia="hr-HR"/>
        </w:rPr>
        <w:t xml:space="preserve"> stavka 1.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Ako je stečajni upravitelj razriješen zbog nesavjesnog obavljanja svojih dužnosti, nema pravo na nagradu za svoj rad.</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laganje račun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5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upravitelj dužan je po završetku svoje dužnosti položiti račun vjerovnic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sudac će, prije ročišta vjerovnika, ispitati završni račun upravitelja i na njemu potvrditi da ga je ispitao. U slučaju potrebe stečajni sudac može odrediti da završni račun pregledaju vještac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je osnovan odbor vjerovnika, stečajni sudac će, završni račun, prije nego što ga ispita, dostaviti tom odboru i odrediti mu rok u kojem se treba izjasniti o tom računu. Ispitani završni račun, zajedno s dokazima i izjašnjenjem odbora vjerovnika, stečajni sudac će staviti na uvid vjerovnicima u pisarnici suda. Rok između izlaganja završnoga računa s prilozima i održavanja ročišta vjerovnika mora iznositi najmanje osam da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Vjerovnici mogu naložiti stečajnom upravitelju da u određenim vremenskim razmacima tijekom postupka polaže račune. Na te se račune na odgovarajući način primjenjuju odredbe stavka 1., 2. i 3. ovoga članka.</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2.</w:t>
      </w:r>
      <w:r w:rsidR="005954C2" w:rsidRPr="00285406">
        <w:rPr>
          <w:rFonts w:ascii="Times New Roman" w:eastAsia="Times New Roman" w:hAnsi="Times New Roman" w:cs="Times New Roman"/>
          <w:b/>
          <w:bCs/>
          <w:sz w:val="24"/>
          <w:szCs w:val="24"/>
          <w:lang w:eastAsia="hr-HR"/>
        </w:rPr>
        <w:t>4</w:t>
      </w:r>
      <w:r w:rsidRPr="00285406">
        <w:rPr>
          <w:rFonts w:ascii="Times New Roman" w:eastAsia="Times New Roman" w:hAnsi="Times New Roman" w:cs="Times New Roman"/>
          <w:b/>
          <w:bCs/>
          <w:sz w:val="24"/>
          <w:szCs w:val="24"/>
          <w:lang w:eastAsia="hr-HR"/>
        </w:rPr>
        <w:t>. Odbor vjerovni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snivanje odbora vjerovnika prije ročišta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5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Radi zaštite interesa vjerovnika u stečajnom postupku, prije prvoga ročišta vjerovnika, stečajni sudac može osnovati odbor vjerovnika i imenovati njegove članov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U odboru vjerovnika moraju biti zastupljeni stečajni vjerovnici s najvišim tražbinama i vjerovnici s malim tražbinama. U odboru treba biti zastupljen i predstavnik ranijih dužnikovih radnika, osim ako oni kao stečajni vjerovnici ne sudjeluju tek s beznačajnim tražbina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Za članove odbora mogu biti imenovani i razlučni vjerovnici te osobe koje nisu vjerovnici ako bi svojim stručnim znanjem mogle pridonijeti radu odbora.</w:t>
      </w:r>
    </w:p>
    <w:p w:rsidR="004F44B4" w:rsidRPr="00285406" w:rsidRDefault="004F44B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J</w:t>
      </w:r>
      <w:r w:rsidRPr="00285406">
        <w:rPr>
          <w:rFonts w:ascii="Times New Roman" w:hAnsi="Times New Roman" w:cs="Times New Roman"/>
          <w:sz w:val="24"/>
          <w:szCs w:val="24"/>
        </w:rPr>
        <w:t>edna fizička osoba odnosno jedna osoba kao predstavnik pravne osobe može biti član u najviše pet odbora vjerovnika. Član odbora vjerovnika ne može biti osoba koja bi bila nedostojne za imenovanje stečajnog upravitelja, odnosno ako dužnik nastavlja s poslovanjem osoba koja se na tržištu bavi istom djelatnosti kao i dužni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w:t>
      </w:r>
      <w:r w:rsidR="00024C5C" w:rsidRPr="00285406">
        <w:rPr>
          <w:rFonts w:ascii="Times New Roman" w:eastAsia="Times New Roman" w:hAnsi="Times New Roman" w:cs="Times New Roman"/>
          <w:sz w:val="24"/>
          <w:szCs w:val="24"/>
          <w:lang w:eastAsia="hr-HR"/>
        </w:rPr>
        <w:t>5</w:t>
      </w:r>
      <w:r w:rsidRPr="00285406">
        <w:rPr>
          <w:rFonts w:ascii="Times New Roman" w:eastAsia="Times New Roman" w:hAnsi="Times New Roman" w:cs="Times New Roman"/>
          <w:sz w:val="24"/>
          <w:szCs w:val="24"/>
          <w:lang w:eastAsia="hr-HR"/>
        </w:rPr>
        <w:t xml:space="preserve">) Broj članova odbora vjerovnika mora biti neparan, ali </w:t>
      </w:r>
      <w:r w:rsidR="004F44B4" w:rsidRPr="00285406">
        <w:rPr>
          <w:rFonts w:ascii="Times New Roman" w:eastAsia="Times New Roman" w:hAnsi="Times New Roman" w:cs="Times New Roman"/>
          <w:sz w:val="24"/>
          <w:szCs w:val="24"/>
          <w:lang w:eastAsia="hr-HR"/>
        </w:rPr>
        <w:t>najviše devet</w:t>
      </w:r>
      <w:r w:rsidRPr="00285406">
        <w:rPr>
          <w:rFonts w:ascii="Times New Roman" w:eastAsia="Times New Roman" w:hAnsi="Times New Roman" w:cs="Times New Roman"/>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w:t>
      </w:r>
      <w:r w:rsidR="00024C5C" w:rsidRPr="00285406">
        <w:rPr>
          <w:rFonts w:ascii="Times New Roman" w:eastAsia="Times New Roman" w:hAnsi="Times New Roman" w:cs="Times New Roman"/>
          <w:sz w:val="24"/>
          <w:szCs w:val="24"/>
          <w:lang w:eastAsia="hr-HR"/>
        </w:rPr>
        <w:t>6</w:t>
      </w:r>
      <w:r w:rsidRPr="00285406">
        <w:rPr>
          <w:rFonts w:ascii="Times New Roman" w:eastAsia="Times New Roman" w:hAnsi="Times New Roman" w:cs="Times New Roman"/>
          <w:sz w:val="24"/>
          <w:szCs w:val="24"/>
          <w:lang w:eastAsia="hr-HR"/>
        </w:rPr>
        <w:t>) Kad je ovim Zakonom određeno da odbor vjerovnika poduzima određene radnje u postupku, podneske u ime odbora vjerovnika podnosi, odnosno izjave daje predsjednik odbora vjerovnika na temelju odluke odbor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w:t>
      </w:r>
      <w:r w:rsidR="00024C5C" w:rsidRPr="00285406">
        <w:rPr>
          <w:rFonts w:ascii="Times New Roman" w:eastAsia="Times New Roman" w:hAnsi="Times New Roman" w:cs="Times New Roman"/>
          <w:sz w:val="24"/>
          <w:szCs w:val="24"/>
          <w:lang w:eastAsia="hr-HR"/>
        </w:rPr>
        <w:t>7</w:t>
      </w:r>
      <w:r w:rsidRPr="00285406">
        <w:rPr>
          <w:rFonts w:ascii="Times New Roman" w:eastAsia="Times New Roman" w:hAnsi="Times New Roman" w:cs="Times New Roman"/>
          <w:sz w:val="24"/>
          <w:szCs w:val="24"/>
          <w:lang w:eastAsia="hr-HR"/>
        </w:rPr>
        <w:t>) Ako je broj stečajnih vjerovnika manji od pet, ovlasti odbora vjerovnika imaju svi vjerovnici.</w:t>
      </w:r>
    </w:p>
    <w:p w:rsidR="009F1720" w:rsidRPr="00285406" w:rsidRDefault="009F1720"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snivanje odbora vjerovnika na skupštini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5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 osnivanju odbora vjerovnika odlučuju vjerovnici na skupštini vjerovnika, sukladno odredb</w:t>
      </w:r>
      <w:r w:rsidR="002317CC" w:rsidRPr="00285406">
        <w:rPr>
          <w:rFonts w:ascii="Times New Roman" w:eastAsia="Times New Roman" w:hAnsi="Times New Roman" w:cs="Times New Roman"/>
          <w:sz w:val="24"/>
          <w:szCs w:val="24"/>
          <w:lang w:eastAsia="hr-HR"/>
        </w:rPr>
        <w:t>ama</w:t>
      </w:r>
      <w:r w:rsidRPr="00285406">
        <w:rPr>
          <w:rFonts w:ascii="Times New Roman" w:eastAsia="Times New Roman" w:hAnsi="Times New Roman" w:cs="Times New Roman"/>
          <w:sz w:val="24"/>
          <w:szCs w:val="24"/>
          <w:lang w:eastAsia="hr-HR"/>
        </w:rPr>
        <w:t xml:space="preserve"> članka </w:t>
      </w:r>
      <w:r w:rsidR="00A37A38" w:rsidRPr="00285406">
        <w:rPr>
          <w:rFonts w:ascii="Times New Roman" w:eastAsia="Times New Roman" w:hAnsi="Times New Roman" w:cs="Times New Roman"/>
          <w:sz w:val="24"/>
          <w:szCs w:val="24"/>
          <w:lang w:eastAsia="hr-HR"/>
        </w:rPr>
        <w:t>55</w:t>
      </w:r>
      <w:r w:rsidRPr="00285406">
        <w:rPr>
          <w:rFonts w:ascii="Times New Roman" w:eastAsia="Times New Roman" w:hAnsi="Times New Roman" w:cs="Times New Roman"/>
          <w:sz w:val="24"/>
          <w:szCs w:val="24"/>
          <w:lang w:eastAsia="hr-HR"/>
        </w:rPr>
        <w:t>. stavka 2. do 6. ovoga Zakona. Ako je stečajni sudac već osnovao odbor vjerovnika, vjerovnici odlučuju treba li taj odbor zadrža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kupština vjerovnika može iz odbora vjerovnika isključiti sve ili pojedine članove koje je imenovao stečajni sudac i izabrati druge ili dodatne članove odbora vjerovni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daci odbora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5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Odbor vjerovnika je dužan nadzirati stečajnoga upravitelja i pomagati mu u vođenju poslova, pratiti tijek poslovanja iz članka </w:t>
      </w:r>
      <w:r w:rsidR="00A66B7D" w:rsidRPr="00285406">
        <w:rPr>
          <w:rFonts w:ascii="Times New Roman" w:eastAsia="Times New Roman" w:hAnsi="Times New Roman" w:cs="Times New Roman"/>
          <w:sz w:val="24"/>
          <w:szCs w:val="24"/>
          <w:lang w:eastAsia="hr-HR"/>
        </w:rPr>
        <w:t>173.</w:t>
      </w:r>
      <w:r w:rsidRPr="00285406">
        <w:rPr>
          <w:rFonts w:ascii="Times New Roman" w:eastAsia="Times New Roman" w:hAnsi="Times New Roman" w:cs="Times New Roman"/>
          <w:sz w:val="24"/>
          <w:szCs w:val="24"/>
          <w:lang w:eastAsia="hr-HR"/>
        </w:rPr>
        <w:t xml:space="preserve"> ovoga Zakona, pregledavati knjige i poslovnu dokumentaciju te naložiti provjeru prometa i iznosa gotovine. Za obavljanje pojedinih poslova iz svoga djelokruga odbor vjerovnika može ovlastiti pojedine svoje članov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U okviru svoga djelokruga odbor vjerovnika osobit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razmatra izvješća stečajnoga upravitelja o tijeku stečajnoga postupka i o stanju stečajne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egledava poslovne knjige i cjelokupnu dokumentaciju koju je preuzeo stečajni upravitelj,</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odnosi prigovor stečajnom sucu na rad stečajnoga upravitel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daje mišljenje stečajnom sucu o unovčenju imovine dužnika, kad sudac to zatraž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daje mišljenje stečajnom sucu o nastavljanju započetih poslova, odnosno o radu stečajnoga dužnika, kad sudac to zatraž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daje mišljenje stečajnom sucu o priznavanju opravdanih manjkova utvrđenih popisom imovine, kada sudac to zatraž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dbor vjerovnika je dužan obavješćivati vjerovnike o tijeku stečajnoga postupka i o stanju stečajne mase.</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Razrješenje članova odbora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5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sudac može člana odbora vjerovnika razriješiti po službenoj dužnosti ili na zahtjev vjerovnika. Član odbora vjerovnika razriješit će se i kada to sam zatraži. Prije donošenja odluke potrebno je saslušati člana odbor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će sudac imenovati novoga člana odbora vjerovnika ako bi zbog razrješenja broj članova odbora vjerovnika bio manji od tri člana. Vjerovnici mogu na prvom sljedećem ročištu vjerovnika isključiti člana kojeg je imenovalo stečajni sudac i izabrati drugoga člana odbora vjerovni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dgovornost članova odbora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5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Članovi odbora vjerovnika dužni su razlučnim i stečajnim vjerovnicima, naknaditi štetu ako su skrivljeno povrijedili koju od svojih zakonskih dužnosti. Odredbe o zastari prava na podnošenje zahtjeva za naknadu štete prema stečajnom upravitelju primjenjuju se na odgovarajući način i na zastaru zahtjeva za naknadu štete prema članovima odbora vjerovni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jednice odbora vjerovnika i donošenje odlu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6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dbor vjerovnika o pitanjima iz svoga djelokruga odlučuje na sjednicama, ako je nazočna većina ukupnog broja njegovih članov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vu sjednicu odbora vjerovnika saziva stečajni sudac po službenoj dužnosti ili na prijedlog stečajnoga upravitelja ili većine članova odbora vjerovnika. Na toj sjednici članovi odbora izabiru predsjed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Naredne sjednice odbora vjerovnika može sazvati i predsjednik odbor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Člana odbora vjerovnika na sjednicama može zamjenjivati osoba koju on na to ovlasti ovjerovljenom punomoć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Sjednicama odbora vjerovnika mogu biti nazočni stečajni sudac i stečajni upravitelj bez prava glasa. Stečajni sudac i stečajni upravitelj obvezatno se pozivaju na sjednice odbor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Odbor vjerovnika odlučuje većinom glasova nazočnih članova, a ako su glasovi podijeljeni, odlučuje stečajni sudac.</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Stečajni sudac može ukinuti odluku odbora vjerovnika odgovarajućom primjenom odredb</w:t>
      </w:r>
      <w:r w:rsidR="002317CC" w:rsidRPr="00285406">
        <w:rPr>
          <w:rFonts w:ascii="Times New Roman" w:eastAsia="Times New Roman" w:hAnsi="Times New Roman" w:cs="Times New Roman"/>
          <w:sz w:val="24"/>
          <w:szCs w:val="24"/>
          <w:lang w:eastAsia="hr-HR"/>
        </w:rPr>
        <w:t>i</w:t>
      </w:r>
      <w:r w:rsidRPr="00285406">
        <w:rPr>
          <w:rFonts w:ascii="Times New Roman" w:eastAsia="Times New Roman" w:hAnsi="Times New Roman" w:cs="Times New Roman"/>
          <w:sz w:val="24"/>
          <w:szCs w:val="24"/>
          <w:lang w:eastAsia="hr-HR"/>
        </w:rPr>
        <w:t xml:space="preserve"> članka </w:t>
      </w:r>
      <w:r w:rsidR="00A37A38" w:rsidRPr="00285406">
        <w:rPr>
          <w:rFonts w:ascii="Times New Roman" w:eastAsia="Times New Roman" w:hAnsi="Times New Roman" w:cs="Times New Roman"/>
          <w:sz w:val="24"/>
          <w:szCs w:val="24"/>
          <w:lang w:eastAsia="hr-HR"/>
        </w:rPr>
        <w:t>67.</w:t>
      </w:r>
      <w:r w:rsidRPr="00285406">
        <w:rPr>
          <w:rFonts w:ascii="Times New Roman" w:eastAsia="Times New Roman" w:hAnsi="Times New Roman" w:cs="Times New Roman"/>
          <w:sz w:val="24"/>
          <w:szCs w:val="24"/>
          <w:lang w:eastAsia="hr-HR"/>
        </w:rPr>
        <w:t xml:space="preserve"> ovoga Zakon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grada za rad i naknada troško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6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Članovi odbora vjerovnika imaju pravo na nagradu za rad u odboru vjerovnika. Nagrada se određuje do visine prosječne dnevne plaće u Republici Hrvatskoj po danu koji provedu u obavljanju poslova iz svog djelokrug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Iznimno od odredbe stavka 1. ovoga članka stečajni sudac može odrediti nagradu članu odbora vjerovnika koji nije vjerovnik (članak </w:t>
      </w:r>
      <w:r w:rsidR="005954C2" w:rsidRPr="00285406">
        <w:rPr>
          <w:rFonts w:ascii="Times New Roman" w:eastAsia="Times New Roman" w:hAnsi="Times New Roman" w:cs="Times New Roman"/>
          <w:sz w:val="24"/>
          <w:szCs w:val="24"/>
          <w:lang w:eastAsia="hr-HR"/>
        </w:rPr>
        <w:t>55</w:t>
      </w:r>
      <w:r w:rsidRPr="00285406">
        <w:rPr>
          <w:rFonts w:ascii="Times New Roman" w:eastAsia="Times New Roman" w:hAnsi="Times New Roman" w:cs="Times New Roman"/>
          <w:sz w:val="24"/>
          <w:szCs w:val="24"/>
          <w:lang w:eastAsia="hr-HR"/>
        </w:rPr>
        <w:t>. stavak 3.) uzimajući u obzir opseg i složenost poslova koji su mu povjeren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Članovi odbora vjerovnika imaju pravo na naknadu troškova uz odgovarajuću primjenu odredbe ovoga Zakona o naknadi troškova stečajnom upravitel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O nagradama i troškovima iz stavka 1., 2. i 3. ovoga članka odlučuje stečajni sudac posebnim rješenjem, na prijedlog odbor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Rješenje iz stavka 4. ovoga članka dostavlja se osobno stečajnom upravitelju i svim članovima odbora vjerovnika koji imaju pravo na žalbu protiv tog rješenja.</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2.</w:t>
      </w:r>
      <w:r w:rsidR="005954C2" w:rsidRPr="00285406">
        <w:rPr>
          <w:rFonts w:ascii="Times New Roman" w:eastAsia="Times New Roman" w:hAnsi="Times New Roman" w:cs="Times New Roman"/>
          <w:b/>
          <w:bCs/>
          <w:sz w:val="24"/>
          <w:szCs w:val="24"/>
          <w:lang w:eastAsia="hr-HR"/>
        </w:rPr>
        <w:t>5</w:t>
      </w:r>
      <w:r w:rsidRPr="00285406">
        <w:rPr>
          <w:rFonts w:ascii="Times New Roman" w:eastAsia="Times New Roman" w:hAnsi="Times New Roman" w:cs="Times New Roman"/>
          <w:b/>
          <w:bCs/>
          <w:sz w:val="24"/>
          <w:szCs w:val="24"/>
          <w:lang w:eastAsia="hr-HR"/>
        </w:rPr>
        <w:t>. Skupština vjerovni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azivanje skupštine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6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kupštinu vjerovnika saziva stečajni sudac. Pravo sudjelovanja imaju svi vjerovnici s pravom odvojenog namirenja, svi stečajni vjerovnici, stečajni upravitelj i dužnik pojedinac.</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Vrijeme i mjesto održavanja te dnevni red skupštine javno se priopćuje. Javno priopćenje može izostati ako se rasprava odgodi na skupštini vjerovni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jedlog za sazivanje skupštine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6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kupština vjerovnika sazvat će se na prijedlog:</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oga upravitel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dbor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najmanje pet stečajnih vjerovnika koji nisu nižega isplatnog reda, uz uvjet da zbroj tražbina stečajnih vjerovnika po procjeni stečajnoga suca premašuje petinu iznosa tražbina svih stečajnih vjerovnika koji ne spadaju u niže isplatne redov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jednoga ili više stečajnih vjerovnika koji ne spadaju u niže isplatne redove, uz uvjet da zbroj njihovih tražbina po procjeni stečajnoga suca premašuje dvije petine iznosa naznačenog u točki 3. ovoga stav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Između primitka prijedloga i sjednice skupštine ne smije proteći više od trideset da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rotiv rješenja stečajnoga suca kojim je odbio sazvati skupštinu vjerovnika podnositelj prijedloga ima pravo na posebnu žalbu. Ako ima više predlagatelja, pravo na žalbu ima svaki od njih.</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stečajni sudac ne sazove skupštinu u roku iz stavka 2. ovoga članka niti u tom roku donese rješenje kojim se odbija prijedlog za sazivanje skupštine, smatrat će se da je donio rješenje kojim je prijedlog odbio. U tom slučaju podnositelj prijedloga ima pravo na posebnu žalbu. O toj je žalbi drugostupanjski sud dužan odlučiti u roku od osam dan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Vođenje skupštine vjerovnika i odlučiva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6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kupštinu vjerovnika vodi stečajni sudac.</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Smatrat će se da je na skupštini vjerovnika odluka donesena ako zbroj iznosa tražbina stečajnih vjerovnika koji su glasovali za neku odluku iznosi više od zbroja iznosa tražbina vjerovnika koji su glasovali protiv te odluke. </w:t>
      </w:r>
    </w:p>
    <w:p w:rsidR="005371A0" w:rsidRPr="00285406" w:rsidRDefault="005371A0"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o glas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6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avo glasa na skupštini vjerovnika imaju stečajni vjerovnici čije su tražbine utvrđe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matrat će se da vjerovnik ima pravo glasa, iako je njegova tražbina osporena, ako postojanje svoje tražbine dokazuje ovršnom ispravom, osim ako se javnom ili javno ovjerovljenom ispravom ne dokaže prestanak postojanja tražb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Smatrat će se da razlučni vjerovnik ima pravo glasa glede dijela svoje tražbine osigurane razlučnim pravom koju je prijavio u stečajnom postupku (članak </w:t>
      </w:r>
      <w:r w:rsidR="00A66B7D" w:rsidRPr="00285406">
        <w:rPr>
          <w:rFonts w:ascii="Times New Roman" w:eastAsia="Times New Roman" w:hAnsi="Times New Roman" w:cs="Times New Roman"/>
          <w:sz w:val="24"/>
          <w:szCs w:val="24"/>
          <w:lang w:eastAsia="hr-HR"/>
        </w:rPr>
        <w:t>213.</w:t>
      </w:r>
      <w:r w:rsidRPr="00285406">
        <w:rPr>
          <w:rFonts w:ascii="Times New Roman" w:eastAsia="Times New Roman" w:hAnsi="Times New Roman" w:cs="Times New Roman"/>
          <w:sz w:val="24"/>
          <w:szCs w:val="24"/>
          <w:lang w:eastAsia="hr-HR"/>
        </w:rPr>
        <w:t xml:space="preserve"> stavak </w:t>
      </w:r>
      <w:r w:rsidR="00024C5C" w:rsidRPr="00285406">
        <w:rPr>
          <w:rFonts w:ascii="Times New Roman" w:eastAsia="Times New Roman" w:hAnsi="Times New Roman" w:cs="Times New Roman"/>
          <w:sz w:val="24"/>
          <w:szCs w:val="24"/>
          <w:lang w:eastAsia="hr-HR"/>
        </w:rPr>
        <w:t>5</w:t>
      </w:r>
      <w:r w:rsidRPr="00285406">
        <w:rPr>
          <w:rFonts w:ascii="Times New Roman" w:eastAsia="Times New Roman" w:hAnsi="Times New Roman" w:cs="Times New Roman"/>
          <w:sz w:val="24"/>
          <w:szCs w:val="24"/>
          <w:lang w:eastAsia="hr-HR"/>
        </w:rPr>
        <w:t>.), iako je ta njegova tražbina osporena, ako je osigurana razlučnim pravom upisanim u zemljišnoj ili kojoj drugoj javnoj knjizi, osim ako dužnik javnom ili javno ovjerovljenom ispravom ne dokaže prestanak postojanja tražb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Vjerovnicima osporenih tražbina, i ako nisu ispunjeni uvjeti iz stavka 2. i 3., priznat će se pravo glasa ako se na skupštini vjerovnika stečajni upravitelj i nazočni vjerovnici s pravom glasa tako sporazumiju. Ako se sporazum ne može postići, o tome odlučuje stečajni sudac na skupštini rješenjem protiv kojeg nije dopuštena posebna žalb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5) Vjerovnici nižih isplatnih redova nemaju pravo glasa, osim ako su njihove tražbine utvrđene (članak </w:t>
      </w:r>
      <w:r w:rsidR="00A66B7D" w:rsidRPr="00285406">
        <w:rPr>
          <w:rFonts w:ascii="Times New Roman" w:eastAsia="Times New Roman" w:hAnsi="Times New Roman" w:cs="Times New Roman"/>
          <w:sz w:val="24"/>
          <w:szCs w:val="24"/>
          <w:lang w:eastAsia="hr-HR"/>
        </w:rPr>
        <w:t>216</w:t>
      </w:r>
      <w:r w:rsidRPr="00285406">
        <w:rPr>
          <w:rFonts w:ascii="Times New Roman" w:eastAsia="Times New Roman" w:hAnsi="Times New Roman" w:cs="Times New Roman"/>
          <w:sz w:val="24"/>
          <w:szCs w:val="24"/>
          <w:lang w:eastAsia="hr-HR"/>
        </w:rPr>
        <w:t xml:space="preserve">. stavak 7. u svezi sa člankom </w:t>
      </w:r>
      <w:r w:rsidR="000929F7" w:rsidRPr="00285406">
        <w:rPr>
          <w:rFonts w:ascii="Times New Roman" w:eastAsia="Times New Roman" w:hAnsi="Times New Roman" w:cs="Times New Roman"/>
          <w:sz w:val="24"/>
          <w:szCs w:val="24"/>
          <w:lang w:eastAsia="hr-HR"/>
        </w:rPr>
        <w:t>95.</w:t>
      </w:r>
      <w:r w:rsidRPr="00285406">
        <w:rPr>
          <w:rFonts w:ascii="Times New Roman" w:eastAsia="Times New Roman" w:hAnsi="Times New Roman" w:cs="Times New Roman"/>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Stečajni sudac može prigodom glasovanja na sljedećim skupštinama vjerovnika na prijedlog stečajnog upravitelja ili kojega od nazočnih vjerovnika s pravom glasa, izmijeniti svoju odluku o pravu glasa vjerovnika osporenih tražbi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Odredba stavka 2. ovoga članka na odgovarajući se način primjenjuje i na vjerovnike čije su tražbine vezane za odgodni uvjet.</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vlasti skupštine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6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kupština vjerovnika ovlaštena je na izvještajnom ročištu ili kojem kasnijem ročišt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snovati odbor vjerovnika, ako on nije osnovan, odnosno izmijeniti njegov sastav ili ga ukinu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imenovati novoga stečajnog upravitel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odlučiti o poslovanju dužnika iz članka </w:t>
      </w:r>
      <w:r w:rsidR="00A66B7D" w:rsidRPr="00285406">
        <w:rPr>
          <w:rFonts w:ascii="Times New Roman" w:eastAsia="Times New Roman" w:hAnsi="Times New Roman" w:cs="Times New Roman"/>
          <w:sz w:val="24"/>
          <w:szCs w:val="24"/>
          <w:lang w:eastAsia="hr-HR"/>
        </w:rPr>
        <w:t>173.</w:t>
      </w:r>
      <w:r w:rsidRPr="00285406">
        <w:rPr>
          <w:rFonts w:ascii="Times New Roman" w:eastAsia="Times New Roman" w:hAnsi="Times New Roman" w:cs="Times New Roman"/>
          <w:sz w:val="24"/>
          <w:szCs w:val="24"/>
          <w:lang w:eastAsia="hr-HR"/>
        </w:rPr>
        <w:t xml:space="preserve"> ovoga Zakona i o načinu i uvjetima unovčenja njegove imov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naložiti stečajnom upravitelju izradu stečajnog pla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donijeti sve odluke iz nadležnosti odbor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odlučiti o drugim pitanjima od važnosti za provedbu i okončanje stečajnog postupka u skladu s ovim Zakon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kupština vjerovnika ima pravo zatražiti od stečajnoga upravitelja obavijesti i izvještaje o stanju stvari i vođenju poslova. Ako odbor vjerovnika nije osnovan, tada skupština vjerovnika može naložiti provjeru prometa i iznosa gotovine kojom upravlja stečajni upravitelj.</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Vjerovnici svoje odluke mogu izmijeniti na kasnijim ročištima skupštine vjerovni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kidanje odluke skupštine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6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koja od odluka skupštine vjerovnika u suprotnosti sa zajedničkim interesom stečajnih vjerovnika, stečajni će sudac na zahtjev kojega od razlučnih vjerovnika, stečajnoga vjerovnika koji nije nižega isplatnog reda ili stečajnog upravitelja ili iznimno po službenoj dužnosti, tu odluku ukinu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 zahtjevu iz stavka 1. ovoga članka stečajni sudac će odlučiti odmah na toj skupštini, ali u složenijim slučajevima može odgoditi donošenje odluke za 8 dana od dana održanja skupštine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Rješenje kojim se ukida odluka skupštine vjerovnika javno se objavljuje. Protiv te odluke pravo na posebnu žalbu ima svaki razlučni vjerovnik te svaki stečajni vjerovnik koji nije nižega isplatnog reda.</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3. Pokretanje stečajnoga postupka</w:t>
      </w:r>
    </w:p>
    <w:p w:rsidR="005371A0" w:rsidRPr="00285406" w:rsidRDefault="005371A0"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jedlog za otvaranje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6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postupak se pokreće prijedlogom vjerovnika ili dužnika, ako zakonom nije drugačije određen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Vjerovnik je ovlašten podnijeti prijedlog za otvaranje stečajnoga postupka ako učini vjerojatnim postojanje svoje tražbine i kojega od stečajnih razloga. Smatrat će se da je vjerovnik učinio vjerojatnim postojanje svoje tražbine ako njezino postojanje temelji na ovršnoj ispravi ili nepravomoćnoj sudskoj ili upravnoj odluc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Razlučni vjerovnici mogu predlagati otvaranje stečajnog postupka nad dužnikom samo ako učine vjerojatnim da se njihova tražbina neće moći potpuno namiriti iz predmeta na koji se odnosi njihovo razlučno prav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Prijedlog za otvaranje stečajnoga postupka nad pravnom osobom može u ime dužnika podnijeti svaka osoba ovlaštena za zastupanje pravne osobe po zakonu te svaki likvidator.</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5) Prijedlog iz stavka 4. ovoga članka koji ne podnesu sve osobe ovlaštene za zastupanje pravne osobe po zakonu ili svi likvidatori, bit će dopušten samo ako podnositelj prijedloga učini vjerojatnim postojanje kojega od stečajnih razloga. Stečajni sudac će ako je to moguće (članak </w:t>
      </w:r>
      <w:r w:rsidR="000929F7" w:rsidRPr="00285406">
        <w:rPr>
          <w:rFonts w:ascii="Times New Roman" w:eastAsia="Times New Roman" w:hAnsi="Times New Roman" w:cs="Times New Roman"/>
          <w:sz w:val="24"/>
          <w:szCs w:val="24"/>
          <w:lang w:eastAsia="hr-HR"/>
        </w:rPr>
        <w:t>40</w:t>
      </w:r>
      <w:r w:rsidRPr="00285406">
        <w:rPr>
          <w:rFonts w:ascii="Times New Roman" w:eastAsia="Times New Roman" w:hAnsi="Times New Roman" w:cs="Times New Roman"/>
          <w:sz w:val="24"/>
          <w:szCs w:val="24"/>
          <w:lang w:eastAsia="hr-HR"/>
        </w:rPr>
        <w:t>. stavak 5.) u tom slučaju saslušati ostale osobe ovlaštene za zastupanje po zakonu ili likvidator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Dužnik pojedinac osobno podnosi prijedlog za otvaranje stečajnoga postupka nad svojom imovin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7) Osobe ovlaštene za zastupanje dužnika po zakonu, odnosno dužnik pojedinac dužni su podnijeti prijedlog za otvaranje stečajnoga postupka u roku od dvadeset jedan dan od dana nastupanja nesposobnosti za plaćanje osim ako u tom roku ne pokrenu </w:t>
      </w:r>
      <w:r w:rsidR="00024C5C" w:rsidRPr="00285406">
        <w:rPr>
          <w:rFonts w:ascii="Times New Roman" w:eastAsia="Times New Roman" w:hAnsi="Times New Roman" w:cs="Times New Roman"/>
          <w:sz w:val="24"/>
          <w:szCs w:val="24"/>
          <w:lang w:eastAsia="hr-HR"/>
        </w:rPr>
        <w:t>predstečajni postupak</w:t>
      </w:r>
      <w:r w:rsidRPr="00285406">
        <w:rPr>
          <w:rFonts w:ascii="Times New Roman" w:eastAsia="Times New Roman" w:hAnsi="Times New Roman" w:cs="Times New Roman"/>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8) Osobe iz stavka 7. ovoga članka osobno odgovaraju vjerovnicima za štetu koju su im prouzročili propustom svoje dužnosti utvrđene tom odredbom.</w:t>
      </w:r>
    </w:p>
    <w:p w:rsidR="005371A0" w:rsidRPr="00285406" w:rsidRDefault="005371A0"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9) Ako pravna osoba, odnosno dužnik pojedinac u Očevidniku redoslijeda osnova za plaćanje ima evidentirane neizvršene osnove za plaćanje u razdoblju od 120 dana, Financijska agencija je dužna u roku od tri dana od isteka tog razdoblja podnijeti prijedlog za otvaranje stečajnog postupka. U tom slučaju Financijska agencija je oslobođena od plaćanja sudske pristojbe na prijedlog za pokretanje stečajnog postupka.</w:t>
      </w:r>
    </w:p>
    <w:p w:rsidR="005371A0" w:rsidRPr="00285406" w:rsidRDefault="005371A0"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0) Ako je podnositelj prijedloga dužnik, prijedlog mora sadržavati prokazni popis imovine.</w:t>
      </w:r>
    </w:p>
    <w:p w:rsidR="005371A0" w:rsidRPr="00285406" w:rsidRDefault="005371A0"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1) Ministar nadležan za poslove pravosuđa pravilnikom će propisati obrazac prijedloga iz stavka 1. ovoga članka.</w:t>
      </w:r>
    </w:p>
    <w:p w:rsidR="005371A0" w:rsidRPr="00285406" w:rsidRDefault="005371A0" w:rsidP="00285406">
      <w:pPr>
        <w:spacing w:after="120" w:line="240" w:lineRule="auto"/>
        <w:jc w:val="both"/>
        <w:rPr>
          <w:rFonts w:ascii="Times New Roman" w:eastAsia="Calibri" w:hAnsi="Times New Roman" w:cs="Times New Roman"/>
          <w:sz w:val="24"/>
          <w:szCs w:val="24"/>
        </w:rPr>
      </w:pPr>
      <w:r w:rsidRPr="00285406">
        <w:rPr>
          <w:rFonts w:ascii="Times New Roman" w:eastAsia="Calibri" w:hAnsi="Times New Roman" w:cs="Times New Roman"/>
          <w:sz w:val="24"/>
          <w:szCs w:val="24"/>
        </w:rPr>
        <w:t>(12) Ako su podnesena dva ili više prijedloga za otvaranje stečajnog postupka istog dužnika, sud će za sve prijedloge provesti jedinstveni postupak i donijeti zajedničku odluku.</w:t>
      </w:r>
    </w:p>
    <w:p w:rsidR="005371A0" w:rsidRPr="00285406" w:rsidRDefault="005371A0"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Dodatna pristojba za vođenje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5954C2" w:rsidRPr="00285406">
        <w:rPr>
          <w:rFonts w:ascii="Times New Roman" w:eastAsia="Times New Roman" w:hAnsi="Times New Roman" w:cs="Times New Roman"/>
          <w:b/>
          <w:bCs/>
          <w:sz w:val="24"/>
          <w:szCs w:val="24"/>
          <w:lang w:eastAsia="hr-HR"/>
        </w:rPr>
        <w:t>6</w:t>
      </w:r>
      <w:r w:rsidRPr="00285406">
        <w:rPr>
          <w:rFonts w:ascii="Times New Roman" w:eastAsia="Times New Roman" w:hAnsi="Times New Roman" w:cs="Times New Roman"/>
          <w:b/>
          <w:bCs/>
          <w:sz w:val="24"/>
          <w:szCs w:val="24"/>
          <w:lang w:eastAsia="hr-HR"/>
        </w:rPr>
        <w:t>9.</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Vjerovnik koji predlaže pokretanje stečajnoga postupka dužan je pri podnošenju prijedloga uz sudsku pristojbu na prijedlog za pokretanje stečajnoga postupka uplatiti i dodatnu pristojbu u iznosu od 10.000,00 kuna radi osnivanja Fonda za pokriće troškova stečajnog postupka koji se ne mogu namiriti iz imovine dužnika (članak </w:t>
      </w:r>
      <w:r w:rsidR="000929F7" w:rsidRPr="00285406">
        <w:rPr>
          <w:rFonts w:ascii="Times New Roman" w:eastAsia="Times New Roman" w:hAnsi="Times New Roman" w:cs="Times New Roman"/>
          <w:sz w:val="24"/>
          <w:szCs w:val="24"/>
          <w:lang w:eastAsia="hr-HR"/>
        </w:rPr>
        <w:t>87</w:t>
      </w:r>
      <w:r w:rsidRPr="00285406">
        <w:rPr>
          <w:rFonts w:ascii="Times New Roman" w:eastAsia="Times New Roman" w:hAnsi="Times New Roman" w:cs="Times New Roman"/>
          <w:sz w:val="24"/>
          <w:szCs w:val="24"/>
          <w:lang w:eastAsia="hr-HR"/>
        </w:rPr>
        <w:t>. stavak 4.), odnosno za predujmljivanje sredstava za vođenje stečajnog postupka dok se u tom postupku ne prikupe za to potrebna sredstva. Na pozivanje i naplatu ovih pristojbi na odgovarajući način se primjenjuju odredbe Zakona o sudskim pristojba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Dodatna pristojba iz stavka 1. ovoga članka uplaćuje se na poseban račun trgovačkoga sud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Dodatnu pristojbu iz stavka 1. ovoga članka dužne su uplatiti i jedinice lokalne i područne (regionalne) samouprave kada kao vjerovnik predlaže pokretanje stečajnog postupka. Tu pristojbu nisu dužni uplatiti radnici i raniji radnici dužnika koji kao vjerovnici predlažu pokretanje stečajnog postupka radi namirenja dospjelih tražbina po osnovi rada</w:t>
      </w:r>
      <w:r w:rsidR="005954C2" w:rsidRPr="00285406">
        <w:rPr>
          <w:rFonts w:ascii="Times New Roman" w:eastAsia="Times New Roman" w:hAnsi="Times New Roman" w:cs="Times New Roman"/>
          <w:sz w:val="24"/>
          <w:szCs w:val="24"/>
          <w:lang w:eastAsia="hr-HR"/>
        </w:rPr>
        <w:t xml:space="preserve"> i </w:t>
      </w:r>
      <w:r w:rsidRPr="00285406">
        <w:rPr>
          <w:rFonts w:ascii="Times New Roman" w:eastAsia="Times New Roman" w:hAnsi="Times New Roman" w:cs="Times New Roman"/>
          <w:sz w:val="24"/>
          <w:szCs w:val="24"/>
          <w:lang w:eastAsia="hr-HR"/>
        </w:rPr>
        <w:t>Republika Hrvats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Uplaćena sudska pristojba i dodatna pristojba iz stavka 1. ovoga članka jesu troškovi stečajnoga postupka na čiju naknadu vjerovnik koji je uplatio predujam ima prav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Predujam iz fonda iz stavka 1. ovoga članka za vođenje stečajnoga postupka dok se u tom postupku ne prikupe za to potrebna sredstva trošak je stečajnoga postupka i stečajni upravitelj dužan je vratiti taj predujam u fond nakon što u stečajnom postupku prikupi za to potrebna sredstv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vlačenje prijedloga</w:t>
      </w:r>
    </w:p>
    <w:p w:rsidR="00570036" w:rsidRPr="00285406" w:rsidRDefault="005954C2"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7</w:t>
      </w:r>
      <w:r w:rsidR="00570036" w:rsidRPr="00285406">
        <w:rPr>
          <w:rFonts w:ascii="Times New Roman" w:eastAsia="Times New Roman" w:hAnsi="Times New Roman" w:cs="Times New Roman"/>
          <w:b/>
          <w:bCs/>
          <w:sz w:val="24"/>
          <w:szCs w:val="24"/>
          <w:lang w:eastAsia="hr-HR"/>
        </w:rPr>
        <w:t>0.</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Prijedlog za otvaranje stečajnog postupka ne može se povući.</w:t>
      </w:r>
    </w:p>
    <w:p w:rsidR="005B30F4" w:rsidRPr="00285406" w:rsidRDefault="005B30F4" w:rsidP="00285406">
      <w:pPr>
        <w:spacing w:after="120" w:line="240" w:lineRule="auto"/>
        <w:jc w:val="center"/>
        <w:rPr>
          <w:rFonts w:ascii="Times New Roman" w:eastAsia="Times New Roman" w:hAnsi="Times New Roman" w:cs="Times New Roman"/>
          <w:sz w:val="24"/>
          <w:szCs w:val="24"/>
          <w:lang w:eastAsia="hr-HR"/>
        </w:rPr>
      </w:pPr>
    </w:p>
    <w:p w:rsidR="005371A0" w:rsidRPr="00285406" w:rsidRDefault="005371A0"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5954C2" w:rsidRPr="00285406">
        <w:rPr>
          <w:rFonts w:ascii="Times New Roman" w:eastAsia="Times New Roman" w:hAnsi="Times New Roman" w:cs="Times New Roman"/>
          <w:b/>
          <w:sz w:val="24"/>
          <w:szCs w:val="24"/>
          <w:lang w:eastAsia="hr-HR"/>
        </w:rPr>
        <w:t>71</w:t>
      </w:r>
      <w:r w:rsidRPr="00285406">
        <w:rPr>
          <w:rFonts w:ascii="Times New Roman" w:eastAsia="Times New Roman" w:hAnsi="Times New Roman" w:cs="Times New Roman"/>
          <w:b/>
          <w:sz w:val="24"/>
          <w:szCs w:val="24"/>
          <w:lang w:eastAsia="hr-HR"/>
        </w:rPr>
        <w:t>.</w:t>
      </w:r>
    </w:p>
    <w:p w:rsidR="005371A0" w:rsidRPr="00E872CC" w:rsidRDefault="005371A0"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1) Ako se do isticanja oglasa o otvaranju stečajnog postupka vjerovnici koji su podnijeli prijedlog za otvaranje postupka suglase s prijedlogom dužnika o podnošenju prijedloga za otvaranje predstečajnog postupka, stečajni postupak se prekida.</w:t>
      </w:r>
    </w:p>
    <w:p w:rsidR="005371A0" w:rsidRPr="00E872CC" w:rsidRDefault="005371A0"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2) Stečajni postupak koji je prekinut zbog razloga iz stavka 1. ovoga članka nastavit će se nakon pravomoćnog okončanja predstečajnog postupka.</w:t>
      </w:r>
    </w:p>
    <w:p w:rsidR="005371A0" w:rsidRPr="00285406" w:rsidRDefault="005371A0" w:rsidP="00285406">
      <w:pPr>
        <w:spacing w:after="120" w:line="240" w:lineRule="auto"/>
        <w:jc w:val="center"/>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dujmljivanje troškov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37A38" w:rsidRPr="00285406">
        <w:rPr>
          <w:rFonts w:ascii="Times New Roman" w:eastAsia="Times New Roman" w:hAnsi="Times New Roman" w:cs="Times New Roman"/>
          <w:b/>
          <w:bCs/>
          <w:sz w:val="24"/>
          <w:szCs w:val="24"/>
          <w:lang w:eastAsia="hr-HR"/>
        </w:rPr>
        <w:t>7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vjerovnik, kao predlagatelj, dužan je uplatiti predujam za pokriće troškova postupka u iznosu koji zaključkom odredi stečajni sudac.</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vjerovnik ne uplati predujam u roku od 15 dana, stečajni sudac rješenjem će odbaciti prijedlog.</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stečajni postupak bude otvoren, predujmljeni iznos ulazi u troškove stečajnoga postupka.</w:t>
      </w:r>
    </w:p>
    <w:p w:rsidR="005371A0" w:rsidRPr="00285406" w:rsidRDefault="005371A0" w:rsidP="00285406">
      <w:pPr>
        <w:suppressAutoHyphens/>
        <w:spacing w:after="120" w:line="240" w:lineRule="auto"/>
        <w:jc w:val="both"/>
        <w:rPr>
          <w:rFonts w:ascii="Times New Roman" w:eastAsia="Calibri" w:hAnsi="Times New Roman" w:cs="Times New Roman"/>
          <w:sz w:val="24"/>
          <w:szCs w:val="24"/>
          <w:lang w:eastAsia="zh-CN"/>
        </w:rPr>
      </w:pPr>
      <w:r w:rsidRPr="00285406">
        <w:rPr>
          <w:rFonts w:ascii="Times New Roman" w:eastAsia="Calibri" w:hAnsi="Times New Roman" w:cs="Times New Roman"/>
          <w:sz w:val="24"/>
          <w:szCs w:val="24"/>
          <w:lang w:eastAsia="zh-CN"/>
        </w:rPr>
        <w:t xml:space="preserve">(4) Stečajni sudac rješenjem će osloboditi predlagatelja plaćanja predujma za pokriće troškova postupka u </w:t>
      </w:r>
      <w:r w:rsidRPr="00285406">
        <w:rPr>
          <w:rFonts w:ascii="Times New Roman" w:eastAsia="Times New Roman" w:hAnsi="Times New Roman" w:cs="Times New Roman"/>
          <w:sz w:val="24"/>
          <w:szCs w:val="24"/>
          <w:lang w:eastAsia="hr-HR"/>
        </w:rPr>
        <w:t xml:space="preserve">visini dodatne pristojbe iz članka </w:t>
      </w:r>
      <w:r w:rsidR="00A37A38" w:rsidRPr="00285406">
        <w:rPr>
          <w:rFonts w:ascii="Times New Roman" w:eastAsia="Times New Roman" w:hAnsi="Times New Roman" w:cs="Times New Roman"/>
          <w:sz w:val="24"/>
          <w:szCs w:val="24"/>
          <w:lang w:eastAsia="hr-HR"/>
        </w:rPr>
        <w:t>69.</w:t>
      </w:r>
      <w:r w:rsidRPr="00285406">
        <w:rPr>
          <w:rFonts w:ascii="Times New Roman" w:eastAsia="Times New Roman" w:hAnsi="Times New Roman" w:cs="Times New Roman"/>
          <w:sz w:val="24"/>
          <w:szCs w:val="24"/>
          <w:lang w:eastAsia="hr-HR"/>
        </w:rPr>
        <w:t xml:space="preserve"> ovoga Zakona</w:t>
      </w:r>
      <w:r w:rsidRPr="00285406">
        <w:rPr>
          <w:rFonts w:ascii="Times New Roman" w:eastAsia="Calibri" w:hAnsi="Times New Roman" w:cs="Times New Roman"/>
          <w:sz w:val="24"/>
          <w:szCs w:val="24"/>
          <w:lang w:eastAsia="zh-CN"/>
        </w:rPr>
        <w:t>, ako dobije od Financijske agencije potvrdu da su novčana sredstva za pokriće troškova postupka prethodno izdvojena na poseban račun. Potvrdu iz ovoga stavka stečajni sudac zatražit će od Financijske agencije po službenoj dužnosti odmah kada zaprimi prijedlog za otvaranje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5) Kad stečajni postupak radi namirenja dospjelih tražbina pokreću radnici i prijašnji radnici dužnika, oni nisu dužni predujmiti iznos potreban za pokriće troškova postupka. U tom će se slučaju sredstva za pokriće troškova postupka predujmiti iz Fonda iz članka </w:t>
      </w:r>
      <w:r w:rsidR="00A37A38" w:rsidRPr="00285406">
        <w:rPr>
          <w:rFonts w:ascii="Times New Roman" w:eastAsia="Times New Roman" w:hAnsi="Times New Roman" w:cs="Times New Roman"/>
          <w:sz w:val="24"/>
          <w:szCs w:val="24"/>
          <w:lang w:eastAsia="hr-HR"/>
        </w:rPr>
        <w:t>6</w:t>
      </w:r>
      <w:r w:rsidRPr="00285406">
        <w:rPr>
          <w:rFonts w:ascii="Times New Roman" w:eastAsia="Times New Roman" w:hAnsi="Times New Roman" w:cs="Times New Roman"/>
          <w:sz w:val="24"/>
          <w:szCs w:val="24"/>
          <w:lang w:eastAsia="hr-HR"/>
        </w:rPr>
        <w:t>9. stavka 1. ovoga Zakona.</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4. Prethodni postupak</w:t>
      </w:r>
    </w:p>
    <w:p w:rsidR="005371A0" w:rsidRPr="00285406" w:rsidRDefault="005371A0"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kretanje prethod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37A38" w:rsidRPr="00285406">
        <w:rPr>
          <w:rFonts w:ascii="Times New Roman" w:eastAsia="Times New Roman" w:hAnsi="Times New Roman" w:cs="Times New Roman"/>
          <w:b/>
          <w:bCs/>
          <w:sz w:val="24"/>
          <w:szCs w:val="24"/>
          <w:lang w:eastAsia="hr-HR"/>
        </w:rPr>
        <w:t>7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 temelju prijedloga za otvaranje stečajnoga postupka stečajni sudac donosi rješenje o pokretanju postupka radi utvrđivanja uvjeta za otvaranje stečajnoga postupka (prethodni postupak), protiv kojega nije dopuštena posebna žalba, ili taj prijedlog odbacuje rješenje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U rješenju o pokretanju prethodnoga postupka stečajni sudac može imenovati privremenoga stečajnog upravitel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tečajni sudac može donijeti rješenje o otvaranju stečajnoga postupka bez provođenja prethodnog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ako osoba ovlaštena za zastupanje dužnika po zakonu, odnosno dužnik pojedinac podnesu prijedlog za otvaranje stečajnog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ako vjerovnik podnese prijedlog za otvaranje stečajnog postupka, a dužnik prizna postojanje stečajnog razlog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Prethodni postupak može trajati najduže 60 dana od podnošenja prijedloga za otvaranje stečajnoga postupka.</w:t>
      </w:r>
    </w:p>
    <w:p w:rsidR="00024C5C" w:rsidRPr="00285406" w:rsidRDefault="00024C5C"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Stečajni sudac će po službenoj dužnosti donijeti rješenje o otvaranju stečajnoga postupka bez provođenja prethodnoga postupka, ako je otvoren predstečajni postupak koji je završen bez uspjeh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veza davanja podataka tijekom prethod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37A38" w:rsidRPr="00285406">
        <w:rPr>
          <w:rFonts w:ascii="Times New Roman" w:eastAsia="Times New Roman" w:hAnsi="Times New Roman" w:cs="Times New Roman"/>
          <w:b/>
          <w:bCs/>
          <w:sz w:val="24"/>
          <w:szCs w:val="24"/>
          <w:lang w:eastAsia="hr-HR"/>
        </w:rPr>
        <w:t>7</w:t>
      </w:r>
      <w:r w:rsidRPr="00285406">
        <w:rPr>
          <w:rFonts w:ascii="Times New Roman" w:eastAsia="Times New Roman" w:hAnsi="Times New Roman" w:cs="Times New Roman"/>
          <w:b/>
          <w:bCs/>
          <w:sz w:val="24"/>
          <w:szCs w:val="24"/>
          <w:lang w:eastAsia="hr-HR"/>
        </w:rPr>
        <w:t>4.</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sobe koje vode poslove dužnika i članovi nadzornog odbora dužnika, kao i radnici dužnika, i u slučaju ako im je prestala dužnost</w:t>
      </w:r>
      <w:r w:rsidR="00024C5C" w:rsidRPr="00285406">
        <w:rPr>
          <w:rFonts w:ascii="Times New Roman" w:eastAsia="Times New Roman" w:hAnsi="Times New Roman" w:cs="Times New Roman"/>
          <w:sz w:val="24"/>
          <w:szCs w:val="24"/>
          <w:lang w:eastAsia="hr-HR"/>
        </w:rPr>
        <w:t xml:space="preserve"> </w:t>
      </w:r>
      <w:r w:rsidR="00024C5C" w:rsidRPr="00285406">
        <w:rPr>
          <w:rFonts w:ascii="Times New Roman" w:hAnsi="Times New Roman" w:cs="Times New Roman"/>
          <w:sz w:val="24"/>
          <w:szCs w:val="24"/>
        </w:rPr>
        <w:t>te tijela javne vlasti</w:t>
      </w:r>
      <w:r w:rsidRPr="00285406">
        <w:rPr>
          <w:rFonts w:ascii="Times New Roman" w:eastAsia="Times New Roman" w:hAnsi="Times New Roman" w:cs="Times New Roman"/>
          <w:sz w:val="24"/>
          <w:szCs w:val="24"/>
          <w:lang w:eastAsia="hr-HR"/>
        </w:rPr>
        <w:t>, odnosno zaposlenje dužni su nakon podnošenja prijedloga za otvaranje stečajnoga postupka stečajnim tijelima, na njihov zahtjev, bez odgode, pružiti sve potrebne podatke i obavijes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sudac može zaključkom narediti stečajnom dužniku, odnosno osobama iz stavka 1. ovoga članka da u određenom roku predaju sucu pisano izvješće o financijsko-gospodarskom stanju dužnika.</w:t>
      </w:r>
    </w:p>
    <w:p w:rsidR="00AF2444" w:rsidRPr="00285406" w:rsidRDefault="00AF244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bCs/>
          <w:sz w:val="24"/>
          <w:szCs w:val="24"/>
          <w:lang w:eastAsia="hr-HR"/>
        </w:rPr>
        <w:t>(3) Ako prijedlog za otvaranje stečajnog postupka nije podnio dužnik, stečajni sudac će mu narediti davanje javnobilježnički ovjerovljenog prokaznog popisa imovine. U prokaznom popisu imovine dužnik mora naznačiti: gdje se nalaze pojedine stvari koje čine njegovu imovinu, gdje se nalaze i kome pripadaju tuđe stvari na kojima ima određena imovinska prava, prema kome ima kakvu tražbinu, koja druga prava čine njegovu imovinu, ima li na računima i kod koga novčana sredstva i ima li kakvu drugu imovinu. U tom popisu dužnik mora navesti podatke o pravnoj i činjeničnoj osnovi svojih prava u odnosu na svaki dio imovine, o dokazima, osobito ispravama, kojima se ona mogu potkrijepiti te potvrditi da su podaci koje je dao točni i potpuni i da ništa od svoje imovine nije zatajio. Obrazac prokaznog popisa imovine ministar nadležan za poslove pravosuđa propisat će pravilnik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Osobe iz stavka 1. ovoga članka odgovaraju vjerovnicima osobno za naknadu štete koju su im prouzročili uskratom davanja ili davanjem netočnih ili nepotpunih podataka, obavijesti, izvješća, izjava ili popisa prema odredbama stavka 1., 2. i 3. ovoga član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Osobe iz stavka 1. ovoga članka odgovaraju kazneno za davanje netočnih ili nepotpunih podataka, obavijesti, izvješća, izjava ili popisa prema odredbama stavka 1., 2. i 3. ovoga članka kao za davanje lažnoga iskaza u sudskom postupk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Pravo na naknadu štete iz stavka 4. ovoga članka zastarijeva u roku od pet godina od dana zaključenja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7) Na slučajeve iz stavka </w:t>
      </w:r>
      <w:r w:rsidR="00024C5C" w:rsidRPr="00285406">
        <w:rPr>
          <w:rFonts w:ascii="Times New Roman" w:eastAsia="Times New Roman" w:hAnsi="Times New Roman" w:cs="Times New Roman"/>
          <w:sz w:val="24"/>
          <w:szCs w:val="24"/>
          <w:lang w:eastAsia="hr-HR"/>
        </w:rPr>
        <w:t xml:space="preserve">1., 2. i 3. </w:t>
      </w:r>
      <w:r w:rsidRPr="00285406">
        <w:rPr>
          <w:rFonts w:ascii="Times New Roman" w:eastAsia="Times New Roman" w:hAnsi="Times New Roman" w:cs="Times New Roman"/>
          <w:sz w:val="24"/>
          <w:szCs w:val="24"/>
          <w:lang w:eastAsia="hr-HR"/>
        </w:rPr>
        <w:t xml:space="preserve">ovoga članka na odgovarajući se način primjenjuju odredbe članaka </w:t>
      </w:r>
      <w:r w:rsidR="00A66B7D" w:rsidRPr="00285406">
        <w:rPr>
          <w:rFonts w:ascii="Times New Roman" w:eastAsia="Times New Roman" w:hAnsi="Times New Roman" w:cs="Times New Roman"/>
          <w:sz w:val="24"/>
          <w:szCs w:val="24"/>
          <w:lang w:eastAsia="hr-HR"/>
        </w:rPr>
        <w:t>133</w:t>
      </w:r>
      <w:r w:rsidRPr="00285406">
        <w:rPr>
          <w:rFonts w:ascii="Times New Roman" w:eastAsia="Times New Roman" w:hAnsi="Times New Roman" w:cs="Times New Roman"/>
          <w:sz w:val="24"/>
          <w:szCs w:val="24"/>
          <w:lang w:eastAsia="hr-HR"/>
        </w:rPr>
        <w:t>., 1</w:t>
      </w:r>
      <w:r w:rsidR="00A66B7D" w:rsidRPr="00285406">
        <w:rPr>
          <w:rFonts w:ascii="Times New Roman" w:eastAsia="Times New Roman" w:hAnsi="Times New Roman" w:cs="Times New Roman"/>
          <w:sz w:val="24"/>
          <w:szCs w:val="24"/>
          <w:lang w:eastAsia="hr-HR"/>
        </w:rPr>
        <w:t>34</w:t>
      </w:r>
      <w:r w:rsidRPr="00285406">
        <w:rPr>
          <w:rFonts w:ascii="Times New Roman" w:eastAsia="Times New Roman" w:hAnsi="Times New Roman" w:cs="Times New Roman"/>
          <w:sz w:val="24"/>
          <w:szCs w:val="24"/>
          <w:lang w:eastAsia="hr-HR"/>
        </w:rPr>
        <w:t>. i 1</w:t>
      </w:r>
      <w:r w:rsidR="00A66B7D" w:rsidRPr="00285406">
        <w:rPr>
          <w:rFonts w:ascii="Times New Roman" w:eastAsia="Times New Roman" w:hAnsi="Times New Roman" w:cs="Times New Roman"/>
          <w:sz w:val="24"/>
          <w:szCs w:val="24"/>
          <w:lang w:eastAsia="hr-HR"/>
        </w:rPr>
        <w:t>36</w:t>
      </w:r>
      <w:r w:rsidRPr="00285406">
        <w:rPr>
          <w:rFonts w:ascii="Times New Roman" w:eastAsia="Times New Roman" w:hAnsi="Times New Roman" w:cs="Times New Roman"/>
          <w:sz w:val="24"/>
          <w:szCs w:val="24"/>
          <w:lang w:eastAsia="hr-HR"/>
        </w:rPr>
        <w:t>. ovoga Zakon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Mjere osiguran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37A38" w:rsidRPr="00285406">
        <w:rPr>
          <w:rFonts w:ascii="Times New Roman" w:eastAsia="Times New Roman" w:hAnsi="Times New Roman" w:cs="Times New Roman"/>
          <w:b/>
          <w:bCs/>
          <w:sz w:val="24"/>
          <w:szCs w:val="24"/>
          <w:lang w:eastAsia="hr-HR"/>
        </w:rPr>
        <w:t>7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sudac će, rješenjem o pokretanju prethodnoga postupka ili naknadnim rješenjem, na zahtjev predlagatelja ili po službenoj dužnosti, odrediti sve mjere koje smatra potrebnim kako bi se spriječilo da do donošenja odluke o prijedlogu za otvaranje stečajnoga postupka ne nastupe takve promjene imovinskoga položaja dužnika koje bi za vjerovnike mogle biti nepovolj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sudac može osobit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ostaviti privremenoga stečajnoga upravitelja, na kojega se na odgovarajući način primjenjuju odredbe ovoga Zakona o stečajnom upravitel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zabraniti raspolaganje imovinom dužnika ili odrediti da dužnik može raspolagati svojom imovinom samo uz prethodnu suglasnost stečajnoga suca ili privremenoga stečajnoga upravitel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zabraniti ili privremeno odgoditi određivanje, odnosno provedbu ovrhe ili osiguranja protiv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zabraniti isplate s računa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tečajni sudac može, ako za to postoje opravdani razlozi, mjere iz stavka 1. i 2. ovoga članka odrediti i prije donošenja rješenja o pokretanju prethod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Ako druge mjere ne budu dostatne, stečajni sudac može odrediti da se osobe iz članka </w:t>
      </w:r>
      <w:r w:rsidR="00A37A38" w:rsidRPr="00285406">
        <w:rPr>
          <w:rFonts w:ascii="Times New Roman" w:eastAsia="Times New Roman" w:hAnsi="Times New Roman" w:cs="Times New Roman"/>
          <w:sz w:val="24"/>
          <w:szCs w:val="24"/>
          <w:lang w:eastAsia="hr-HR"/>
        </w:rPr>
        <w:t>74</w:t>
      </w:r>
      <w:r w:rsidRPr="00285406">
        <w:rPr>
          <w:rFonts w:ascii="Times New Roman" w:eastAsia="Times New Roman" w:hAnsi="Times New Roman" w:cs="Times New Roman"/>
          <w:sz w:val="24"/>
          <w:szCs w:val="24"/>
          <w:lang w:eastAsia="hr-HR"/>
        </w:rPr>
        <w:t>. stavka 1. ovoga Zakona prisilno prived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Osobama iz stavka 4. ovoga članka stečajni sudac može izreći novčanu kaznu do 50.000,00 ku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Stečajni sudac može, na prijedlog vjerovnika, privremenoga stečajnog upravitelja ili po službenoj dužnosti, odrediti privremene mjere osiguranja predviđene Ovršnim zakonom i protiv dužnika pojedinca, protiv osoba koje i inače odgovaraju za obveze dužnika te protiv dužnikovih dužnika, ako ocijeni da je to potrebno radi zaštite imovine stečajnoga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Na privremene mjere iz stavka 6. ovoga članka na odgovarajući se način primjenjuju pravila o postupku osiguranja prema Ovršnome zakonu.</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vremeni stečajni upravitelj</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37A38" w:rsidRPr="00285406">
        <w:rPr>
          <w:rFonts w:ascii="Times New Roman" w:eastAsia="Times New Roman" w:hAnsi="Times New Roman" w:cs="Times New Roman"/>
          <w:b/>
          <w:bCs/>
          <w:sz w:val="24"/>
          <w:szCs w:val="24"/>
          <w:lang w:eastAsia="hr-HR"/>
        </w:rPr>
        <w:t>7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se dužniku postavi privremeni stečajni upravitelj i odredi zabrana raspolaganja, ovlast za raspolaganje imovinom dužnika prelazi na privremenoga stečajnoga upravitelja. U tom je slučaju privremeni stečajni upravitelj dužan:</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zaštititi i održavati imovinu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astaviti s vođenjem dužnikova poduzeća sve do odluke o otvaranju stečajnoga postupka, osim ako stečajni sudac ne odredi mirovanje, kako bi se izbjeglo znatno smanjenje imov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ispitati mogu li se imovinom dužnika pokriti troškovi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sudac može zatražiti od stečajnoga upravitelja da, kao stručna osoba, ispita postoji li razlog za otvaranje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ostavi li se privremeni stečajni upravitelj u slučaju u kojemu nije određena zabrana raspolaganja, sudac će utvrditi dužnosti privremenoga stečajnoga upravitelja. One ne smiju prelaziti dužnosti određene stavkom 1. ovoga član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Privremeni stečajni upravitelj ovlašten je stupiti u poslovne prostorije dužnika te tamo provesti potrebne radnje. Dužnik pojedinac, odnosno tijela dužnika pravne osobe dužni su privremenom stečajnom upravitelju dopustiti uvid u knjige i poslovnu dokumentaciju dužnika. Protiv dužnika, odnosno članova njegovih tijela mogu se, radi pribavljanja potrebnih podataka i obavijesti, primijeniti mjere koje se radi toga mogu primijeniti protiv dužnika i članova njegovih tijela nakon otvaranja stečajnoga postup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java ograničenja raspolagan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37A38" w:rsidRPr="00285406">
        <w:rPr>
          <w:rFonts w:ascii="Times New Roman" w:eastAsia="Times New Roman" w:hAnsi="Times New Roman" w:cs="Times New Roman"/>
          <w:b/>
          <w:bCs/>
          <w:sz w:val="24"/>
          <w:szCs w:val="24"/>
          <w:lang w:eastAsia="hr-HR"/>
        </w:rPr>
        <w:t>7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Rješenje kojim se određuju ograničenja raspolaganja predviđena člankom </w:t>
      </w:r>
      <w:r w:rsidR="00A37A38" w:rsidRPr="00285406">
        <w:rPr>
          <w:rFonts w:ascii="Times New Roman" w:eastAsia="Times New Roman" w:hAnsi="Times New Roman" w:cs="Times New Roman"/>
          <w:sz w:val="24"/>
          <w:szCs w:val="24"/>
          <w:lang w:eastAsia="hr-HR"/>
        </w:rPr>
        <w:t>75</w:t>
      </w:r>
      <w:r w:rsidRPr="00285406">
        <w:rPr>
          <w:rFonts w:ascii="Times New Roman" w:eastAsia="Times New Roman" w:hAnsi="Times New Roman" w:cs="Times New Roman"/>
          <w:sz w:val="24"/>
          <w:szCs w:val="24"/>
          <w:lang w:eastAsia="hr-HR"/>
        </w:rPr>
        <w:t>. stavkom 2. točkom 2. ovoga Zakona i kojim se postavlja privremeni stečajni upravitelj javno će se objaviti. To je rješenje potrebno dostaviti dužniku i privremenom stečajnom upravitelju. Dužnikovi dužnici ujedno će se pozvati da svoje obveze ispunjavaju vodeći računa o objavljenom rješen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Rješenje iz stavka 1. ovoga članka stečajni sudac će dostaviti upisniku u koji je dužnik upisan.</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Za upis ograničenja raspolaganja u zemljišnu knjigu, upisnik brodova, upisnik brodova u izgradnji i upisnik zrakoplova na odgovorajući se način primjenjuju odredbe ovoga Zakona o upisu otvaranja stečajnoga postupka u te upisnike.</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činci ograničenja raspolagan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37A38" w:rsidRPr="00285406">
        <w:rPr>
          <w:rFonts w:ascii="Times New Roman" w:eastAsia="Times New Roman" w:hAnsi="Times New Roman" w:cs="Times New Roman"/>
          <w:b/>
          <w:bCs/>
          <w:sz w:val="24"/>
          <w:szCs w:val="24"/>
          <w:lang w:eastAsia="hr-HR"/>
        </w:rPr>
        <w:t>7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U slučaju povrede ograničenja raspolaganja iz članka </w:t>
      </w:r>
      <w:r w:rsidR="00A37A38" w:rsidRPr="00285406">
        <w:rPr>
          <w:rFonts w:ascii="Times New Roman" w:eastAsia="Times New Roman" w:hAnsi="Times New Roman" w:cs="Times New Roman"/>
          <w:sz w:val="24"/>
          <w:szCs w:val="24"/>
          <w:lang w:eastAsia="hr-HR"/>
        </w:rPr>
        <w:t>75</w:t>
      </w:r>
      <w:r w:rsidRPr="00285406">
        <w:rPr>
          <w:rFonts w:ascii="Times New Roman" w:eastAsia="Times New Roman" w:hAnsi="Times New Roman" w:cs="Times New Roman"/>
          <w:sz w:val="24"/>
          <w:szCs w:val="24"/>
          <w:lang w:eastAsia="hr-HR"/>
        </w:rPr>
        <w:t>. ovoga Zakona na odgovarajući se način primjenjuju odredbe ovoga Zakona o pravnim posljedicama povrede zabrane raspolaganja nakon otvaranja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ovlast za raspolaganje imovinom dužnika prešla na privremenoga stečajnoga upravitelja, na parnice u tijeku i njihovo preuzimanje na odgovarajući se način primjenjuju odredbe ovoga Zakona o preuzimanju parnica nakon otvaranja stečajnoga postup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kidanje mjera osiguran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37A38" w:rsidRPr="00285406">
        <w:rPr>
          <w:rFonts w:ascii="Times New Roman" w:eastAsia="Times New Roman" w:hAnsi="Times New Roman" w:cs="Times New Roman"/>
          <w:b/>
          <w:bCs/>
          <w:sz w:val="24"/>
          <w:szCs w:val="24"/>
          <w:lang w:eastAsia="hr-HR"/>
        </w:rPr>
        <w:t>7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Rješenje o ukidanju mjera osiguranja objavit će se, odnosno dostaviti na način na koji je objavljeno i rješenje kojim su određe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ovlast za raspolaganje imovinom dužnika prešla na privremenoga stečajnoga upravitelja, on će prije nego što bude razriješen, u ime i za račun dužnika podmiriti nastale troškove te ispuniti obveze koje je preuzeo za stečajnoga dužnika. Isto vrijedi i za obveze iz nekoga trajnoga obveznoga odnosa, ako je privremeni stečajni upravitelj primio protučinidbu za imovinu kojom upravl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U hitnim slučajevima stečajni sudac može odrediti da radnje iz stavka 2. ovoga članka obavi umjesto privremenoga stečajnoga upravitelja novoimenovani stečajni upravitelj.</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Ročište radi izjašnjenja o prijedlogu za otvaranje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37A38" w:rsidRPr="00285406">
        <w:rPr>
          <w:rFonts w:ascii="Times New Roman" w:eastAsia="Times New Roman" w:hAnsi="Times New Roman" w:cs="Times New Roman"/>
          <w:b/>
          <w:bCs/>
          <w:sz w:val="24"/>
          <w:szCs w:val="24"/>
          <w:lang w:eastAsia="hr-HR"/>
        </w:rPr>
        <w:t>8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U rješenju o pokretanju prethodnoga postupka stečajni sudac će odmah zakazati ročište na koje će pozvati zastupnike dužnika po zakonu, odnosno dužnika pojedinca, predlagatelja, pravnih osoba koje za dužnika obavljaju poslove platnog prometa i privremenoga stečajnoga upravitelja, a po potrebi i druge osob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a ročištu iz stavka 1. ovoga članka pozvane osobe će se izjasniti o prijedlogu za otvaranje stečajnoga postupka. One se o prijedlogu mogu i pisano izjasniti.</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zjava o pristupanju dugu</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37A38" w:rsidRPr="00285406">
        <w:rPr>
          <w:rFonts w:ascii="Times New Roman" w:eastAsia="Times New Roman" w:hAnsi="Times New Roman" w:cs="Times New Roman"/>
          <w:b/>
          <w:bCs/>
          <w:sz w:val="24"/>
          <w:szCs w:val="24"/>
          <w:lang w:eastAsia="hr-HR"/>
        </w:rPr>
        <w:t>8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Treća osoba može na ročištu iz članka </w:t>
      </w:r>
      <w:r w:rsidR="00A37A38" w:rsidRPr="00285406">
        <w:rPr>
          <w:rFonts w:ascii="Times New Roman" w:eastAsia="Times New Roman" w:hAnsi="Times New Roman" w:cs="Times New Roman"/>
          <w:sz w:val="24"/>
          <w:szCs w:val="24"/>
          <w:lang w:eastAsia="hr-HR"/>
        </w:rPr>
        <w:t>80</w:t>
      </w:r>
      <w:r w:rsidRPr="00285406">
        <w:rPr>
          <w:rFonts w:ascii="Times New Roman" w:eastAsia="Times New Roman" w:hAnsi="Times New Roman" w:cs="Times New Roman"/>
          <w:sz w:val="24"/>
          <w:szCs w:val="24"/>
          <w:lang w:eastAsia="hr-HR"/>
        </w:rPr>
        <w:t>. ovoga Zakona dati izjavu o pristupanju dugu stečajnoga dužnika. Uz izjavu je treća osoba dužna predočiti stečajnom sucu po javnom bilježniku ovjerovljenu ispravu o sadržaju i načinu podmirenja dužnikovih obveza prema odredbi stavka 3. ovoga članka. Stečajni sudac će ocijeniti danu izjavu i, po potrebi, provjeriti je i zatražiti odgovarajuće jamstvo. Radi toga može i odgoditi ročišt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se pokaže da je izjava o pristupanju dugu bez valjanoga pokrića, njen davatelj odgovara za prouzročenu štetu i troškove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tečajni će sudac odobriti pristupanje dugu ako se pristupitelj obvezao da će najkasnije u roku od dva mjeseca od dana donošenja rješenja o odobrenju pristupanja dugu namiriti sve dospjele obveze stečajnoga dužnika, a ostale, u vrijeme pristupanja dugu već nastale obveze, kako budu dospijeval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Davatelj izjave o pristupanju dugu i njegovi jamci, nakon što stečajni sudac odobri pristupanje dugu, solidarno odgovaraju s dužnikom za njegove obveze koje su nastale do davanja izjave o pristupanju dug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Rješenjem kojim se odobrava pristupanje dugu, stečajni sudac će obustaviti stečajni postupak. Protiv toga rješenja pravo na Žalbu imaju predlagatelj i dužni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Vjerovnici stečajnoga dužnika čija je tražbina prema dužniku nastala do pristupanja dugu i koja je utvrđena ovršnom ispravom mogu na temelju te isprave i rješenja kojim se odobrava pristupanje dugu izravno tražiti ovrhu protiv pristupitelja i njegovih jamac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Dužnik odgovara solidarno s pristupiteljem dugu za preuzete obveze. Vjerovnici koji imaju prema stečajnom dužniku ovršnu ispravu mogu i nakon pristupanja dugu izravno na temelju te isprave tražiti protiv njega ovrhu.</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spitivanje gospodarsko-financijskoga stanja duž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37A38" w:rsidRPr="00285406">
        <w:rPr>
          <w:rFonts w:ascii="Times New Roman" w:eastAsia="Times New Roman" w:hAnsi="Times New Roman" w:cs="Times New Roman"/>
          <w:b/>
          <w:bCs/>
          <w:sz w:val="24"/>
          <w:szCs w:val="24"/>
          <w:lang w:eastAsia="hr-HR"/>
        </w:rPr>
        <w:t>8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Stečajni sudac će odrediti jednog ili više vještaka koji će u roku od 15 dana, zajedno s njime i s privremenim stečajnim upraviteljem ako je imenovan i po njihovim uputama ispitati je li dužnik nesposoban za plaćanje ili prezadužen.</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lučajevi u kojima se neće odrediti ispitivanje gospodarsko-financijskoga stanja duž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37A38" w:rsidRPr="00285406">
        <w:rPr>
          <w:rFonts w:ascii="Times New Roman" w:eastAsia="Times New Roman" w:hAnsi="Times New Roman" w:cs="Times New Roman"/>
          <w:b/>
          <w:bCs/>
          <w:sz w:val="24"/>
          <w:szCs w:val="24"/>
          <w:lang w:eastAsia="hr-HR"/>
        </w:rPr>
        <w:t>8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Vještaci iz članka </w:t>
      </w:r>
      <w:r w:rsidR="00A37A38" w:rsidRPr="00285406">
        <w:rPr>
          <w:rFonts w:ascii="Times New Roman" w:eastAsia="Times New Roman" w:hAnsi="Times New Roman" w:cs="Times New Roman"/>
          <w:sz w:val="24"/>
          <w:szCs w:val="24"/>
          <w:lang w:eastAsia="hr-HR"/>
        </w:rPr>
        <w:t>82</w:t>
      </w:r>
      <w:r w:rsidRPr="00285406">
        <w:rPr>
          <w:rFonts w:ascii="Times New Roman" w:eastAsia="Times New Roman" w:hAnsi="Times New Roman" w:cs="Times New Roman"/>
          <w:sz w:val="24"/>
          <w:szCs w:val="24"/>
          <w:lang w:eastAsia="hr-HR"/>
        </w:rPr>
        <w:t>. ovoga Zakona neće se imenovati ako se utvrdi da su ispunjeni uvjeti za otvaranje stečajnoga postupka bez prethodnoga ispitivanja sposobnosti dužnika za plaćanje ili njegove prezaduženos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Vještaci iz stavka 1. ovoga članka neće se imenovati i ako se nesposobnost dužnika za plaćanje može nedvojbeno utvrditi iz okolnosti što je obustavio plaćanje. Okolnost da je dužnik obustavio plaćanje može se osobito utvrditi na temelju izvješća pravnih osoba koje za dužnika obavljaju poslove platnoga prometa.</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5. Otvaranje stečajnoga postup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Rasprava i odlučivanje o otvaranju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37A38" w:rsidRPr="00285406">
        <w:rPr>
          <w:rFonts w:ascii="Times New Roman" w:eastAsia="Times New Roman" w:hAnsi="Times New Roman" w:cs="Times New Roman"/>
          <w:b/>
          <w:bCs/>
          <w:sz w:val="24"/>
          <w:szCs w:val="24"/>
          <w:lang w:eastAsia="hr-HR"/>
        </w:rPr>
        <w:t>8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pokrenut prethodni postupak, stečajni sudac će odrediti ročište radi rasprave o uvjetima za otvaranje stečajnoga postupka najkasnije u roku od 60 dana od podnošenja prijedloga za otvaranje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nije pokrenut prethodni postupak, stečajni sudac će odrediti ročište radi rasprave o uvjetima za otvaranje stečajnoga postupka najkasnije u roku od 30 dana od podnošenja prijedloga za otvaranje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Na ročište radi rasprave o uvjetima za otvaranje stečajnoga postupka pozivaju se predlagatelj, a za dužnika pravnu osobu zastupnici po zakonu, odnosno dužnik pojedinac, privremeni stečajni upravitelj te, po potrebi, vještac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Na ročištu iz stavka 1. ovoga članka može se ispitati mogućnost pristupanja dugu. U tom će slučaju stečajni sudac na odgovarajući način primijeniti odredbe članka </w:t>
      </w:r>
      <w:r w:rsidR="00A37A38" w:rsidRPr="00285406">
        <w:rPr>
          <w:rFonts w:ascii="Times New Roman" w:eastAsia="Times New Roman" w:hAnsi="Times New Roman" w:cs="Times New Roman"/>
          <w:sz w:val="24"/>
          <w:szCs w:val="24"/>
          <w:lang w:eastAsia="hr-HR"/>
        </w:rPr>
        <w:t>81</w:t>
      </w:r>
      <w:r w:rsidRPr="00285406">
        <w:rPr>
          <w:rFonts w:ascii="Times New Roman" w:eastAsia="Times New Roman" w:hAnsi="Times New Roman" w:cs="Times New Roman"/>
          <w:sz w:val="24"/>
          <w:szCs w:val="24"/>
          <w:lang w:eastAsia="hr-HR"/>
        </w:rPr>
        <w:t>. ovoga Zakona, osim odredbe o odgodi ročišt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5) Ako je riječ o slučaju u kojem se neće ispitivati gospodarsko-financijsko stanje dužnika (članak </w:t>
      </w:r>
      <w:r w:rsidR="00A37A38" w:rsidRPr="00285406">
        <w:rPr>
          <w:rFonts w:ascii="Times New Roman" w:eastAsia="Times New Roman" w:hAnsi="Times New Roman" w:cs="Times New Roman"/>
          <w:sz w:val="24"/>
          <w:szCs w:val="24"/>
          <w:lang w:eastAsia="hr-HR"/>
        </w:rPr>
        <w:t>82</w:t>
      </w:r>
      <w:r w:rsidRPr="00285406">
        <w:rPr>
          <w:rFonts w:ascii="Times New Roman" w:eastAsia="Times New Roman" w:hAnsi="Times New Roman" w:cs="Times New Roman"/>
          <w:sz w:val="24"/>
          <w:szCs w:val="24"/>
          <w:lang w:eastAsia="hr-HR"/>
        </w:rPr>
        <w:t xml:space="preserve">.), tada se ročište radi izjašnjenja o prijedlogu za otvaranje stečajnoga postupka (članak </w:t>
      </w:r>
      <w:r w:rsidR="00A37A38" w:rsidRPr="00285406">
        <w:rPr>
          <w:rFonts w:ascii="Times New Roman" w:eastAsia="Times New Roman" w:hAnsi="Times New Roman" w:cs="Times New Roman"/>
          <w:sz w:val="24"/>
          <w:szCs w:val="24"/>
          <w:lang w:eastAsia="hr-HR"/>
        </w:rPr>
        <w:t>80</w:t>
      </w:r>
      <w:r w:rsidRPr="00285406">
        <w:rPr>
          <w:rFonts w:ascii="Times New Roman" w:eastAsia="Times New Roman" w:hAnsi="Times New Roman" w:cs="Times New Roman"/>
          <w:sz w:val="24"/>
          <w:szCs w:val="24"/>
          <w:lang w:eastAsia="hr-HR"/>
        </w:rPr>
        <w:t xml:space="preserve">.) može spojiti s ročištem radi rasprave o uvjetima za otvaranje stečajnog postupka (članak </w:t>
      </w:r>
      <w:r w:rsidR="00CB5D2C" w:rsidRPr="00285406">
        <w:rPr>
          <w:rFonts w:ascii="Times New Roman" w:eastAsia="Times New Roman" w:hAnsi="Times New Roman" w:cs="Times New Roman"/>
          <w:sz w:val="24"/>
          <w:szCs w:val="24"/>
          <w:lang w:eastAsia="hr-HR"/>
        </w:rPr>
        <w:t>84</w:t>
      </w:r>
      <w:r w:rsidRPr="00285406">
        <w:rPr>
          <w:rFonts w:ascii="Times New Roman" w:eastAsia="Times New Roman" w:hAnsi="Times New Roman" w:cs="Times New Roman"/>
          <w:sz w:val="24"/>
          <w:szCs w:val="24"/>
          <w:lang w:eastAsia="hr-HR"/>
        </w:rPr>
        <w:t>.</w:t>
      </w:r>
      <w:r w:rsidR="00CB5D2C" w:rsidRPr="00285406">
        <w:rPr>
          <w:rFonts w:ascii="Times New Roman" w:eastAsia="Times New Roman" w:hAnsi="Times New Roman" w:cs="Times New Roman"/>
          <w:sz w:val="24"/>
          <w:szCs w:val="24"/>
          <w:lang w:eastAsia="hr-HR"/>
        </w:rPr>
        <w:t>??</w:t>
      </w:r>
      <w:r w:rsidRPr="00285406">
        <w:rPr>
          <w:rFonts w:ascii="Times New Roman" w:eastAsia="Times New Roman" w:hAnsi="Times New Roman" w:cs="Times New Roman"/>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Stečajni sudac će na ročištu, a najkasnije u roku od tri dana nakon njegova zaključenja, donijeti rješenje o otvaranju stečajnoga postupka ili o odbijanju prijedloga za otvaranje t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U rješenju o odbijanju prijedloga za otvaranje stečajnoga postupka, stečajni sudac će odrediti tko je dužan snositi troškove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8) Protiv rješenja o otvaranju stečajnoga postupka žalbu može podnijeti osoba koja je bila zastupnik po zakonu dužnika pravne osobe do dana nastupanja pravnih posljedica otvaranja stečajnoga postupka i dužnik pojedinac, a protiv rješenja stečajnog suca kojim se odbija prijedlog za otvaranje stečajnoga postupka žalbu može podnijeti predlagatelj.</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9) Ako se utvrdi da je dužnik do završetka prethodnoga postupka postao sposoban za plaćanje, postupak će se obustaviti. Troškove provedenoga postupka u tom slučaju snosi dužnik.</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adržaj rješenja o otvaranju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8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otvori stečajni postupak, stečajni sudac će u tom rješenju imenovati stečajnoga upravitel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U rješenju o otvaranju stečajnoga postupka posebno će se navesti podaci 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tvrtki, nazivu, osobnom identifikacijskom broju, predmetu poslovanja i sjedištu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ezimenu, imenu, osobnom identifikacijskom broju i adresi stečajnoga upravitel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danu, satu i minuti otvaranja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Rješenjem o otvaranju stečajnoga postupka pozvat će se vjerovnici da u određenom roku, u skladu s pravilima ovoga Zakona o prijavi tražbina, stečajnom upravitelju prijave svoje tražbine. Rok za prijavu tražbina ne može biti kraći od petnaest dana niti dulji od mjesec da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Razlučni i izlučni vjerovnici pozvat će se da u roku iz stavka 3. ovoga članka obavijeste stečajnog upravitelja o svojim pravima, sukladno odredb</w:t>
      </w:r>
      <w:r w:rsidR="002317CC" w:rsidRPr="00285406">
        <w:rPr>
          <w:rFonts w:ascii="Times New Roman" w:eastAsia="Times New Roman" w:hAnsi="Times New Roman" w:cs="Times New Roman"/>
          <w:sz w:val="24"/>
          <w:szCs w:val="24"/>
          <w:lang w:eastAsia="hr-HR"/>
        </w:rPr>
        <w:t>ama</w:t>
      </w:r>
      <w:r w:rsidRPr="00285406">
        <w:rPr>
          <w:rFonts w:ascii="Times New Roman" w:eastAsia="Times New Roman" w:hAnsi="Times New Roman" w:cs="Times New Roman"/>
          <w:sz w:val="24"/>
          <w:szCs w:val="24"/>
          <w:lang w:eastAsia="hr-HR"/>
        </w:rPr>
        <w:t xml:space="preserve"> članka </w:t>
      </w:r>
      <w:r w:rsidR="00A66B7D" w:rsidRPr="00285406">
        <w:rPr>
          <w:rFonts w:ascii="Times New Roman" w:eastAsia="Times New Roman" w:hAnsi="Times New Roman" w:cs="Times New Roman"/>
          <w:sz w:val="24"/>
          <w:szCs w:val="24"/>
          <w:lang w:eastAsia="hr-HR"/>
        </w:rPr>
        <w:t>213.</w:t>
      </w:r>
      <w:r w:rsidRPr="00285406">
        <w:rPr>
          <w:rFonts w:ascii="Times New Roman" w:eastAsia="Times New Roman" w:hAnsi="Times New Roman" w:cs="Times New Roman"/>
          <w:sz w:val="24"/>
          <w:szCs w:val="24"/>
          <w:lang w:eastAsia="hr-HR"/>
        </w:rPr>
        <w:t xml:space="preserve"> stavka 5. i 6.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Rješenjem o otvaranju stečajnoga postupka pozvat će se dužnikovi dužnici da svoje obveze bez odgode ispunjavaju stečajnom upravitelju za stečajnoga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U rješenju o otvaranju stečajnoga postupka stečajni sudac će odrediti da se otvaranje stečajnoga postupka upiše u sudski, odnosno obrtni upisnik, u zemljišne knjige, upisnik brodova, upisnik brodova u izgradnji, upisnik zrakoplova te upisnik prava intelektualnog vlasništva.</w:t>
      </w:r>
    </w:p>
    <w:p w:rsidR="00AF2444" w:rsidRPr="00285406" w:rsidRDefault="00AF244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kazivanje ispitnoga i izvještajnoga ročišt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8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Rješenjem o otvaranju stečajnoga postupka stečajni sudac će zakaza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ročište vjerovnika na kojem se ispituju prijavljene tražbine (ispitno ročište). Između posljednjega dana roka za prijavljivanje tražbine i ispitnoga ročišta ne smije proteći manje od osam dana niti više od dva mjesec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ročište vjerovnika na kojem će se na temelju izvješća stečajnoga upravitelja odlučivati o daljnjem tijeku stečajnoga postupka (izvještajno ročište). To se ročište ne može održati prije ročišta iz točke 1. ovoga stavka niti petnaest dana od dana održavanja toga ročišt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Ročišta iz stavka 1. ovoga članka mogu se spojiti tako da se najprije održi ispitno ročište, a zatim izvještajno ročište.</w:t>
      </w:r>
    </w:p>
    <w:p w:rsidR="00AF2444" w:rsidRPr="00285406" w:rsidRDefault="00AF244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lučajevi u kojima se otvoreni stečajni postupak ne provod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8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Ako </w:t>
      </w:r>
      <w:r w:rsidR="00AF2444" w:rsidRPr="00285406">
        <w:rPr>
          <w:rFonts w:ascii="Times New Roman" w:eastAsia="Times New Roman" w:hAnsi="Times New Roman" w:cs="Times New Roman"/>
          <w:sz w:val="24"/>
          <w:szCs w:val="24"/>
          <w:lang w:eastAsia="hr-HR"/>
        </w:rPr>
        <w:t xml:space="preserve">prije otvaranja stečajnog </w:t>
      </w:r>
      <w:r w:rsidRPr="00285406">
        <w:rPr>
          <w:rFonts w:ascii="Times New Roman" w:eastAsia="Times New Roman" w:hAnsi="Times New Roman" w:cs="Times New Roman"/>
          <w:sz w:val="24"/>
          <w:szCs w:val="24"/>
          <w:lang w:eastAsia="hr-HR"/>
        </w:rPr>
        <w:t xml:space="preserve">postupka utvrdi da imovina dužnika koja bi ušla u stečajnu masu nije dovoljna ni za namirenje troškova toga postupka ili je neznatne vrijednosti, stečajni sudac će donijeti odluku o otvaranju i zaključenju stečajnoga postupka. U tom se slučaju stečajni postupak neće provesti i na odgovarajući će se način primijeniti odredbe članka </w:t>
      </w:r>
      <w:r w:rsidR="00A66B7D" w:rsidRPr="00285406">
        <w:rPr>
          <w:rFonts w:ascii="Times New Roman" w:eastAsia="Times New Roman" w:hAnsi="Times New Roman" w:cs="Times New Roman"/>
          <w:sz w:val="24"/>
          <w:szCs w:val="24"/>
          <w:lang w:eastAsia="hr-HR"/>
        </w:rPr>
        <w:t>237.</w:t>
      </w:r>
      <w:r w:rsidRPr="00285406">
        <w:rPr>
          <w:rFonts w:ascii="Times New Roman" w:eastAsia="Times New Roman" w:hAnsi="Times New Roman" w:cs="Times New Roman"/>
          <w:sz w:val="24"/>
          <w:szCs w:val="24"/>
          <w:lang w:eastAsia="hr-HR"/>
        </w:rPr>
        <w:t xml:space="preserve"> do 2</w:t>
      </w:r>
      <w:r w:rsidR="00A66B7D" w:rsidRPr="00285406">
        <w:rPr>
          <w:rFonts w:ascii="Times New Roman" w:eastAsia="Times New Roman" w:hAnsi="Times New Roman" w:cs="Times New Roman"/>
          <w:sz w:val="24"/>
          <w:szCs w:val="24"/>
          <w:lang w:eastAsia="hr-HR"/>
        </w:rPr>
        <w:t>43</w:t>
      </w:r>
      <w:r w:rsidRPr="00285406">
        <w:rPr>
          <w:rFonts w:ascii="Times New Roman" w:eastAsia="Times New Roman" w:hAnsi="Times New Roman" w:cs="Times New Roman"/>
          <w:sz w:val="24"/>
          <w:szCs w:val="24"/>
          <w:lang w:eastAsia="hr-HR"/>
        </w:rPr>
        <w:t>. ovoga Zakona. Postupak se neće zaključiti, ako se u roku koji rješenjem odredi stečajni sudac predujmi dostatan iznos novca za pokriće troškova kako prethodnog, tako i otvorenog stečajnog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Rješenja iz stavka 1. ovoga članka objavljuju se </w:t>
      </w:r>
      <w:r w:rsidR="00024C5C" w:rsidRPr="00285406">
        <w:rPr>
          <w:rFonts w:ascii="Times New Roman" w:eastAsia="Times New Roman" w:hAnsi="Times New Roman" w:cs="Times New Roman"/>
          <w:sz w:val="24"/>
          <w:szCs w:val="24"/>
          <w:lang w:eastAsia="hr-HR"/>
        </w:rPr>
        <w:t>na internetskoj stranici e–stečajna oglasna ploča sudova</w:t>
      </w:r>
      <w:r w:rsidRPr="00285406">
        <w:rPr>
          <w:rFonts w:ascii="Times New Roman" w:eastAsia="Times New Roman" w:hAnsi="Times New Roman" w:cs="Times New Roman"/>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redlagatelj iz stavka 4. ovoga članka može od svake osobe koja je odgovorna zato što prijedlog za pokretanje stečajnoga postupka nije pravodobno podnesen zahtijevati naknadu predujmljenog iznosa i pretrpljene štete. Na toj je osobi teret dokaza da nije postupala protivno svojim dužnostima i da za to nije kriva. Pravo predlagatelja da sudski zahtijeva naknadu troškova i pretrpljene štete zastarijeva protekom roka od pet godina od objave iz stavka 2. ovoga član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se stečajni postupak zaključi u skladu s odredbama stavka 1. ovoga članka, a dužnik nema sredstava niti za pokriće najnužnijih troškova (oglas, sređivanje arhivske građe i sl.), ta će se sredstva isplatiti na teret Fonda za pokriće troškova stečajnih postupa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5) Stečajni upravitelj može i nakon zaključenja stečajnog postupka </w:t>
      </w:r>
      <w:r w:rsidR="00AF2444" w:rsidRPr="00285406">
        <w:rPr>
          <w:rFonts w:ascii="Times New Roman" w:eastAsia="Times New Roman" w:hAnsi="Times New Roman" w:cs="Times New Roman"/>
          <w:sz w:val="24"/>
          <w:szCs w:val="24"/>
          <w:lang w:eastAsia="hr-HR"/>
        </w:rPr>
        <w:t xml:space="preserve">u ime i za račun stečajne mase </w:t>
      </w:r>
      <w:r w:rsidRPr="00285406">
        <w:rPr>
          <w:rFonts w:ascii="Times New Roman" w:eastAsia="Times New Roman" w:hAnsi="Times New Roman" w:cs="Times New Roman"/>
          <w:sz w:val="24"/>
          <w:szCs w:val="24"/>
          <w:lang w:eastAsia="hr-HR"/>
        </w:rPr>
        <w:t xml:space="preserve">unovčiti imovinu dužnika i prikupljenim sredstvima podmiriti nastale troškove stečajnoga postupka, a eventualni ostatak uplatiti u Fond iz članka </w:t>
      </w:r>
      <w:r w:rsidR="00CB5D2C" w:rsidRPr="00285406">
        <w:rPr>
          <w:rFonts w:ascii="Times New Roman" w:eastAsia="Times New Roman" w:hAnsi="Times New Roman" w:cs="Times New Roman"/>
          <w:sz w:val="24"/>
          <w:szCs w:val="24"/>
          <w:lang w:eastAsia="hr-HR"/>
        </w:rPr>
        <w:t>69.</w:t>
      </w:r>
      <w:r w:rsidRPr="00285406">
        <w:rPr>
          <w:rFonts w:ascii="Times New Roman" w:eastAsia="Times New Roman" w:hAnsi="Times New Roman" w:cs="Times New Roman"/>
          <w:sz w:val="24"/>
          <w:szCs w:val="24"/>
          <w:lang w:eastAsia="hr-HR"/>
        </w:rPr>
        <w:t xml:space="preserve"> ovoga Zakona. </w:t>
      </w:r>
      <w:r w:rsidR="001C4494" w:rsidRPr="00285406">
        <w:rPr>
          <w:rFonts w:ascii="Times New Roman" w:eastAsia="Times New Roman" w:hAnsi="Times New Roman" w:cs="Times New Roman"/>
          <w:sz w:val="24"/>
          <w:szCs w:val="24"/>
          <w:lang w:eastAsia="hr-HR"/>
        </w:rPr>
        <w:t xml:space="preserve">U tom slučaju stečajni sudac će zatražiti od Ministarstva financija određivanje i dodjeljivanje osobnog identifikacijskog broja stečajnoj masi, te može naložiti upis postupka radi unovčenja stečajne mase u sudski registar. Po okončanju unovčenja stečajne mase, stečajni sudac će naložiti brisanje upisa iz sudskog registra. </w:t>
      </w:r>
      <w:r w:rsidRPr="00285406">
        <w:rPr>
          <w:rFonts w:ascii="Times New Roman" w:eastAsia="Times New Roman" w:hAnsi="Times New Roman" w:cs="Times New Roman"/>
          <w:sz w:val="24"/>
          <w:szCs w:val="24"/>
          <w:lang w:eastAsia="hr-HR"/>
        </w:rPr>
        <w:t>O obavljenim radnjama stečajni upravitelj podnosi izvješća stečajnom suc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Stečajni upravitelj je ovlašten, kad je to potrebno radi poduzimanja radnji iz stavka 5. ovoga Zakona, na temelju zaključka stečajnog suca otvoriti kod banke odgovarajući račun.</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7) Ako se ispune pretpostavke iz članka </w:t>
      </w:r>
      <w:r w:rsidR="00A66B7D" w:rsidRPr="00285406">
        <w:rPr>
          <w:rFonts w:ascii="Times New Roman" w:eastAsia="Times New Roman" w:hAnsi="Times New Roman" w:cs="Times New Roman"/>
          <w:sz w:val="24"/>
          <w:szCs w:val="24"/>
          <w:lang w:eastAsia="hr-HR"/>
        </w:rPr>
        <w:t>240.</w:t>
      </w:r>
      <w:r w:rsidRPr="00285406">
        <w:rPr>
          <w:rFonts w:ascii="Times New Roman" w:eastAsia="Times New Roman" w:hAnsi="Times New Roman" w:cs="Times New Roman"/>
          <w:sz w:val="24"/>
          <w:szCs w:val="24"/>
          <w:lang w:eastAsia="hr-HR"/>
        </w:rPr>
        <w:t xml:space="preserve"> stavka 1. ovoga Zakona, stečajni sudac će rješenjem o nastavku postupka radi naknade diobe pozvati stečajne vjerovnike da u roku od trideset dana stečajnom upravitelju prijave svoje tražbine i zakazati ročište na kojem će se ispitati prijavljene tražbine (ispitno ročište). Ako se stečajni postupak nastavlja zbog naknadno pronađene imovine koja ulazi u stečajnu masu, stečajni sudac će zakazati istodobno i izvještajno ročište. Na odgovarajući način će se primijeniti odredbe članka </w:t>
      </w:r>
      <w:r w:rsidR="00A66B7D" w:rsidRPr="00285406">
        <w:rPr>
          <w:rFonts w:ascii="Times New Roman" w:eastAsia="Times New Roman" w:hAnsi="Times New Roman" w:cs="Times New Roman"/>
          <w:sz w:val="24"/>
          <w:szCs w:val="24"/>
          <w:lang w:eastAsia="hr-HR"/>
        </w:rPr>
        <w:t>185</w:t>
      </w:r>
      <w:r w:rsidRPr="00285406">
        <w:rPr>
          <w:rFonts w:ascii="Times New Roman" w:eastAsia="Times New Roman" w:hAnsi="Times New Roman" w:cs="Times New Roman"/>
          <w:sz w:val="24"/>
          <w:szCs w:val="24"/>
          <w:lang w:eastAsia="hr-HR"/>
        </w:rPr>
        <w:t>. do 1</w:t>
      </w:r>
      <w:r w:rsidR="00A66B7D" w:rsidRPr="00285406">
        <w:rPr>
          <w:rFonts w:ascii="Times New Roman" w:eastAsia="Times New Roman" w:hAnsi="Times New Roman" w:cs="Times New Roman"/>
          <w:sz w:val="24"/>
          <w:szCs w:val="24"/>
          <w:lang w:eastAsia="hr-HR"/>
        </w:rPr>
        <w:t>90</w:t>
      </w:r>
      <w:r w:rsidRPr="00285406">
        <w:rPr>
          <w:rFonts w:ascii="Times New Roman" w:eastAsia="Times New Roman" w:hAnsi="Times New Roman" w:cs="Times New Roman"/>
          <w:sz w:val="24"/>
          <w:szCs w:val="24"/>
          <w:lang w:eastAsia="hr-HR"/>
        </w:rPr>
        <w:t xml:space="preserve">. te članka </w:t>
      </w:r>
      <w:r w:rsidR="00362EC0" w:rsidRPr="00285406">
        <w:rPr>
          <w:rFonts w:ascii="Times New Roman" w:eastAsia="Times New Roman" w:hAnsi="Times New Roman" w:cs="Times New Roman"/>
          <w:sz w:val="24"/>
          <w:szCs w:val="24"/>
          <w:lang w:eastAsia="hr-HR"/>
        </w:rPr>
        <w:t>203</w:t>
      </w:r>
      <w:r w:rsidRPr="00285406">
        <w:rPr>
          <w:rFonts w:ascii="Times New Roman" w:eastAsia="Times New Roman" w:hAnsi="Times New Roman" w:cs="Times New Roman"/>
          <w:sz w:val="24"/>
          <w:szCs w:val="24"/>
          <w:lang w:eastAsia="hr-HR"/>
        </w:rPr>
        <w:t xml:space="preserve">. do </w:t>
      </w:r>
      <w:r w:rsidR="00362EC0" w:rsidRPr="00285406">
        <w:rPr>
          <w:rFonts w:ascii="Times New Roman" w:eastAsia="Times New Roman" w:hAnsi="Times New Roman" w:cs="Times New Roman"/>
          <w:sz w:val="24"/>
          <w:szCs w:val="24"/>
          <w:lang w:eastAsia="hr-HR"/>
        </w:rPr>
        <w:t>236</w:t>
      </w:r>
      <w:r w:rsidRPr="00285406">
        <w:rPr>
          <w:rFonts w:ascii="Times New Roman" w:eastAsia="Times New Roman" w:hAnsi="Times New Roman" w:cs="Times New Roman"/>
          <w:sz w:val="24"/>
          <w:szCs w:val="24"/>
          <w:lang w:eastAsia="hr-HR"/>
        </w:rPr>
        <w:t>. ovoga Zakon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glas o otvaranju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64.</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 otvaranju stečajnoga postupka vjerovnici se obavješćuju oglas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Oglas se objavljuje isticanjem na </w:t>
      </w:r>
      <w:r w:rsidR="00AF2444" w:rsidRPr="00285406">
        <w:rPr>
          <w:rFonts w:ascii="Times New Roman" w:eastAsia="Times New Roman" w:hAnsi="Times New Roman" w:cs="Times New Roman"/>
          <w:sz w:val="24"/>
          <w:szCs w:val="24"/>
          <w:lang w:eastAsia="hr-HR"/>
        </w:rPr>
        <w:t xml:space="preserve">internetskoj stranici e-stečajna oglasna ploča </w:t>
      </w:r>
      <w:r w:rsidRPr="00285406">
        <w:rPr>
          <w:rFonts w:ascii="Times New Roman" w:eastAsia="Times New Roman" w:hAnsi="Times New Roman" w:cs="Times New Roman"/>
          <w:sz w:val="24"/>
          <w:szCs w:val="24"/>
          <w:lang w:eastAsia="hr-HR"/>
        </w:rPr>
        <w:t xml:space="preserve">suda. Oglas mora biti istaknut na </w:t>
      </w:r>
      <w:r w:rsidR="008B5F8F" w:rsidRPr="00285406">
        <w:rPr>
          <w:rFonts w:ascii="Times New Roman" w:eastAsia="Times New Roman" w:hAnsi="Times New Roman" w:cs="Times New Roman"/>
          <w:sz w:val="24"/>
          <w:szCs w:val="24"/>
          <w:lang w:eastAsia="hr-HR"/>
        </w:rPr>
        <w:t xml:space="preserve">internetskoj stranici e–stečajna oglasna ploča sudova </w:t>
      </w:r>
      <w:r w:rsidRPr="00285406">
        <w:rPr>
          <w:rFonts w:ascii="Times New Roman" w:eastAsia="Times New Roman" w:hAnsi="Times New Roman" w:cs="Times New Roman"/>
          <w:sz w:val="24"/>
          <w:szCs w:val="24"/>
          <w:lang w:eastAsia="hr-HR"/>
        </w:rPr>
        <w:t>istoga dana kada je doneseno rješenje o otvaranju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glas o otvaranju stečajnoga postupka sadrž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ziv suda koji je donio rješenje o otvaranju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izvadak iz rješenja o otvaranju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tvrtku, matični broj subjekta (MBS) ili naziv dužnika, osobni identifikacijski broj 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ime i sjedište stečajnoga suc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ime, osobni identifikacijski broj i adresu stečajnoga upravitel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6. pozive vjerovnicima da u skladu s odredbama članka </w:t>
      </w:r>
      <w:r w:rsidR="00CB5D2C" w:rsidRPr="00285406">
        <w:rPr>
          <w:rFonts w:ascii="Times New Roman" w:eastAsia="Times New Roman" w:hAnsi="Times New Roman" w:cs="Times New Roman"/>
          <w:sz w:val="24"/>
          <w:szCs w:val="24"/>
          <w:lang w:eastAsia="hr-HR"/>
        </w:rPr>
        <w:t>85</w:t>
      </w:r>
      <w:r w:rsidRPr="00285406">
        <w:rPr>
          <w:rFonts w:ascii="Times New Roman" w:eastAsia="Times New Roman" w:hAnsi="Times New Roman" w:cs="Times New Roman"/>
          <w:sz w:val="24"/>
          <w:szCs w:val="24"/>
          <w:lang w:eastAsia="hr-HR"/>
        </w:rPr>
        <w:t>. ovoga Zakona prijave svoje tražbine, odnosno obavijeste o svojim pravima, te adresu na koju će dostavljati prijav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mjesto, dan i sat izvještajnog i ispitnog ročišt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8. poziv dužnikovim dužnicima da svoje obveze bez odgode ispunjavaju stečajnom upravitelju za stečajnoga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9. dan isticanja oglasa na </w:t>
      </w:r>
      <w:r w:rsidR="008B5F8F" w:rsidRPr="00285406">
        <w:rPr>
          <w:rFonts w:ascii="Times New Roman" w:eastAsia="Times New Roman" w:hAnsi="Times New Roman" w:cs="Times New Roman"/>
          <w:sz w:val="24"/>
          <w:szCs w:val="24"/>
          <w:lang w:eastAsia="hr-HR"/>
        </w:rPr>
        <w:t>internetskoj stranici e–stečajna oglasna ploča sudova</w:t>
      </w:r>
      <w:r w:rsidRPr="00285406">
        <w:rPr>
          <w:rFonts w:ascii="Times New Roman" w:eastAsia="Times New Roman" w:hAnsi="Times New Roman" w:cs="Times New Roman"/>
          <w:sz w:val="24"/>
          <w:szCs w:val="24"/>
          <w:lang w:eastAsia="hr-HR"/>
        </w:rPr>
        <w:t>.</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Dostava i objava rješenja o otvaranju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8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Rješenje o otvaranju stečajnoga postupka dostavlja se predlagatelju, dužniku, pravnim osobama koje za dužnika obavljaju poslove platnoga prometa, ispostavi porezne uprave prema sjedištu dužnika i državnom odvjetništvu. Rješenje se pravnim osobama koje za dužnika obavljaju poslove platnoga prometa upućuje telefaksom i dostavlja pošt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Rješenje o otvaranju stečajnoga postupka dostavit će se i tijelima koja vode upisnike, odnosno javne knjige iz članka </w:t>
      </w:r>
      <w:r w:rsidR="00CB5D2C" w:rsidRPr="00285406">
        <w:rPr>
          <w:rFonts w:ascii="Times New Roman" w:eastAsia="Times New Roman" w:hAnsi="Times New Roman" w:cs="Times New Roman"/>
          <w:sz w:val="24"/>
          <w:szCs w:val="24"/>
          <w:lang w:eastAsia="hr-HR"/>
        </w:rPr>
        <w:t>85</w:t>
      </w:r>
      <w:r w:rsidRPr="00285406">
        <w:rPr>
          <w:rFonts w:ascii="Times New Roman" w:eastAsia="Times New Roman" w:hAnsi="Times New Roman" w:cs="Times New Roman"/>
          <w:sz w:val="24"/>
          <w:szCs w:val="24"/>
          <w:lang w:eastAsia="hr-HR"/>
        </w:rPr>
        <w:t xml:space="preserve"> stavka 6. ovoga Zakona. Tim će se tijelima dostaviti i rješenje o otvaranju stečajnoga postupka iz članka </w:t>
      </w:r>
      <w:r w:rsidR="00CB5D2C" w:rsidRPr="00285406">
        <w:rPr>
          <w:rFonts w:ascii="Times New Roman" w:eastAsia="Times New Roman" w:hAnsi="Times New Roman" w:cs="Times New Roman"/>
          <w:sz w:val="24"/>
          <w:szCs w:val="24"/>
          <w:lang w:eastAsia="hr-HR"/>
        </w:rPr>
        <w:t>87</w:t>
      </w:r>
      <w:r w:rsidRPr="00285406">
        <w:rPr>
          <w:rFonts w:ascii="Times New Roman" w:eastAsia="Times New Roman" w:hAnsi="Times New Roman" w:cs="Times New Roman"/>
          <w:sz w:val="24"/>
          <w:szCs w:val="24"/>
          <w:lang w:eastAsia="hr-HR"/>
        </w:rPr>
        <w:t>.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Tijela iz stavka 2. ovoga članka dužna su po službenoj dužnosti na temelju dostavljenoga rješenja zabilježiti otvaranje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je dužnik pojedinac, stečajni sudac će ga uputiti da se, u skladu s ovim Zakonom, može osloboditi svojih preostalih obvez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5) Rješenje o otvaranju stečajnoga postupka objavljuje se isticanjem na </w:t>
      </w:r>
      <w:r w:rsidR="008B5F8F" w:rsidRPr="00285406">
        <w:rPr>
          <w:rFonts w:ascii="Times New Roman" w:eastAsia="Times New Roman" w:hAnsi="Times New Roman" w:cs="Times New Roman"/>
          <w:sz w:val="24"/>
          <w:szCs w:val="24"/>
          <w:lang w:eastAsia="hr-HR"/>
        </w:rPr>
        <w:t>internetskoj stranici e–stečajna oglasna ploča sudova</w:t>
      </w:r>
      <w:r w:rsidRPr="00285406">
        <w:rPr>
          <w:rFonts w:ascii="Times New Roman" w:eastAsia="Times New Roman" w:hAnsi="Times New Roman" w:cs="Times New Roman"/>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Stečajni sudac može naložiti stečajnom upravitelju da rješenja o otvaranju stečajnoga postupka dostavi vjerovnicima i dužnicima stečajnoga dužnika čija je adresa poznat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6. STEČAJNA MASA I STEČAJNI VJEROVNICI</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6.1. Stečajna mas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jam stečajne mas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9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a masa obuhvaća cjelokupnu imovinu dužnika u vrijeme otvaranja stečajnoga postupka te imovinu koju on stekne tijekom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a masa služi namirenju troškova stečajnoga postupka te tražbine vjerovnika stečajnoga dužnika, odnosno tražbine čije je namirenje osigurano određenim pravima na imovini dužni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movina koja ne ulazi u stečajnu masu dužnika pojedinc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9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Imovina dužnika pojedinaca na kojoj se ovrha protiv njega ne bi mogla provesti, kad on ne bi bio trgovac pojedinac ili obrtnik, ne ulazi u stečajnu masu.</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kupna imovina kod imovinskih zajednic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9</w:t>
      </w:r>
      <w:r w:rsidR="00CB5D2C" w:rsidRPr="00285406">
        <w:rPr>
          <w:rFonts w:ascii="Times New Roman" w:eastAsia="Times New Roman" w:hAnsi="Times New Roman" w:cs="Times New Roman"/>
          <w:b/>
          <w:bCs/>
          <w:sz w:val="24"/>
          <w:szCs w:val="24"/>
          <w:lang w:eastAsia="hr-HR"/>
        </w:rPr>
        <w:t>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Ako je otvoren stečajni postupak nad imovinom jednoga bračnoga druga, udio toga bračnoga druga u zajedničkoj imovini bračnih drugova ulazi u stečajnu masu ako se na tom udjelu po općim pravilima o ovrsi može protiv dužnika provesti ovrha. Podjela imovine obavit će se izvan stečaja, na zahtjev stečajnoga upravitelja.</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6.2. Stečajni vjerovnici</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jam stečajnoga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9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vjerovnici su osobni vjerovnici dužnika koji u vrijeme otvaranja stečajnoga postupka imaju koju imovinsko-pravnu tražbinu prema njem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Stečajni vjerovnici se prema svojim tražbinama razvrstavaju u isplatne redove. Vjerovnici kasnijega isplatnoga reda mogu se namiriti tek </w:t>
      </w:r>
      <w:r w:rsidR="006A1415" w:rsidRPr="00285406">
        <w:rPr>
          <w:rFonts w:ascii="Times New Roman" w:eastAsia="Times New Roman" w:hAnsi="Times New Roman" w:cs="Times New Roman"/>
          <w:sz w:val="24"/>
          <w:szCs w:val="24"/>
          <w:lang w:eastAsia="hr-HR"/>
        </w:rPr>
        <w:t>nakon što</w:t>
      </w:r>
      <w:r w:rsidRPr="00285406">
        <w:rPr>
          <w:rFonts w:ascii="Times New Roman" w:eastAsia="Times New Roman" w:hAnsi="Times New Roman" w:cs="Times New Roman"/>
          <w:sz w:val="24"/>
          <w:szCs w:val="24"/>
          <w:lang w:eastAsia="hr-HR"/>
        </w:rPr>
        <w:t xml:space="preserve"> budu u cijelosti namireni vjerovnici prethodnoga isplatnoga reda. Stečajni vjerovnici istoga isplatnoga reda namiruju se razmjerno veličini svojih tražbin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Tražbine viših isplatnih redo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9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U tražbine prvog višeg isplatnog reda ulaze tražbine radnika i prijašnjih radnika stečajnog dužnika nastale do dana otvaranja stečajnog postupka iz radnog odnosa u bruto iznosu, otpremnine do iznosa propisanog zakonom odnosno kolektivnim ugovorom i tražbine po osnovi naknade štete pretrpljene zbog ozljede na radu ili profesionalne boles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U tražbine drugog višeg isplatnog reda ulaze sve ostale tražbine prema dužniku, osim onih koje su razvrstane u niže isplatne redove.</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tečajni vjerovnici nižih isplatnih redo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9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kon tražbina viših isplatnih redova, kao tražbine nižih isplatnih redova, namiruju se prema navedenom redoslijed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kamate na tražbine stečajnih vjerovnika od otvaranja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troškovi koji za pojedine vjerovnike nastanu njihovim sudjelovanjem u postupk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novčane kazne za kazneno ili prekršajno djelo kao i takve sporedne posljedice kaznenoga ili prekršajnoga djela kojima se nameće obveza plaćanja novc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tražbine za besplatnu činidbu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tražbine za povrat zajma kojim se nadomješta kapital nekoga člana društva ili odgovarajuće tražb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Tražbine za koje je između vjerovnika i dužnika ugovoreno da će u stečajnom postupku biti nižega isplatnoga reda, u slučaju dvojbe, namirivat će se nakon tražbina iz stavka 1. ovoga član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Kamate na tražbine stečajnih vjerovnika nižih isplatnih redova i troškovi koji za te vjerovnike nastanu njihovim sudjelovanjem u postupku, istoga su reda kao i tražbine tih vjerovni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edospjele tražbin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9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edospjele tražbine dospijevaju otvaranjem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se na tražbine iz stavka 1. ovoga članka nije plaćala kamata, smatrat će se kao da se na njih plaćala zakonska kamata i tražbine će se smanjiti na iznos koji bi, po uračunavanju zakonskih kamata za vrijeme od otvaranja stečajnoga postupka do dospijeća, odgovarao punom iznosu tražbin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Tražbine vezane uz raskidni uvjet</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9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Tražbine vezane uz raskidni uvjet koji nastupa nakon otvaranja stečajnog postupka se, sve dok uvjet ne nastupi, uzimaju u obzir kao bezuvjetne tražbine.</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dgovornost više osob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9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Vjerovnik kojemu više osoba odgovora za ispunjenje iste činidbe u cijelosti, može u stečajnom postupku, protiv svakoga od dužnika, isticati do svoga potpunoga namirenja cijeli iznos koji je potraživao u vrijeme otvaranja stečajnoga postup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a solidarnih dužnika i jamac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9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olidarni dužnici i jamci dužnika mogu kao stečajni vjerovnici tražiti da im se vrati ono što su za dužnika platili prije ili nakon dana otvaranja stečajnoga postupka, ako im pripada pravo na vraćanje isplaćenoga prema dužnik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olidarni dužnici i jamci mogu podnijeti zahtjev da im se osigura iznos što će ga platiti za dužnika razmjerno iznosu koji bi im pripao kao stečajnim vjerovnicim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računavanje tražbin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10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Nenovčane tražbine ili one čiji je novčani iznos neodređen, ističu se u novčanoj vrijednosti na koju se mogu procijeniti u vrijeme otvaranja stečajnoga postupka. Tražbine izražene u stranoj valuti ili u obračunskoj jedinici obračunavaju se u valutu Republike Hrvatske po tečaju mjerodavnom za mjesto plaćanja u vrijeme otvaranja stečajnoga postup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vremena davan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10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Tražbine koje imaju za predmet povremena davanja čiji su iznos i trajanje određeni, utvrđuju se u iznosu koji se dobije zbrajanjem još predstojećih davanja uz odbitak međukamata navedenih u članku </w:t>
      </w:r>
      <w:r w:rsidR="00CB5D2C" w:rsidRPr="00285406">
        <w:rPr>
          <w:rFonts w:ascii="Times New Roman" w:eastAsia="Times New Roman" w:hAnsi="Times New Roman" w:cs="Times New Roman"/>
          <w:sz w:val="24"/>
          <w:szCs w:val="24"/>
          <w:lang w:eastAsia="hr-HR"/>
        </w:rPr>
        <w:t>96</w:t>
      </w:r>
      <w:r w:rsidRPr="00285406">
        <w:rPr>
          <w:rFonts w:ascii="Times New Roman" w:eastAsia="Times New Roman" w:hAnsi="Times New Roman" w:cs="Times New Roman"/>
          <w:sz w:val="24"/>
          <w:szCs w:val="24"/>
          <w:lang w:eastAsia="hr-HR"/>
        </w:rPr>
        <w:t xml:space="preserve">. stavka 2. ovoga Zakona. Ako trajanje davanja nije određeno, primijenit će se na odgovarajući način odredba članka </w:t>
      </w:r>
      <w:r w:rsidR="00CB5D2C" w:rsidRPr="00285406">
        <w:rPr>
          <w:rFonts w:ascii="Times New Roman" w:eastAsia="Times New Roman" w:hAnsi="Times New Roman" w:cs="Times New Roman"/>
          <w:sz w:val="24"/>
          <w:szCs w:val="24"/>
          <w:lang w:eastAsia="hr-HR"/>
        </w:rPr>
        <w:t>100</w:t>
      </w:r>
      <w:r w:rsidRPr="00285406">
        <w:rPr>
          <w:rFonts w:ascii="Times New Roman" w:eastAsia="Times New Roman" w:hAnsi="Times New Roman" w:cs="Times New Roman"/>
          <w:sz w:val="24"/>
          <w:szCs w:val="24"/>
          <w:lang w:eastAsia="hr-HR"/>
        </w:rPr>
        <w:t>. ovoga Zakon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tuđenje tražbin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10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stečajni vjerovnik otuđi nakon otvaranja stečajnoga postupka svoju tražbinu koju nije prijavio u tom postupku, stjecatelj tražbine može u stečajnom postupku imati samo ona prava koja bi mogao imati i njegov prednik, ako ovim Zakonom nije drukčije određen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stečajni vjerovnik otuđi svoju tražbinu koju je prijavio u stečajnom postupku, njezin stjecatelj ulazi u pravni položaj svoga prednika, ako ovim Zakonom nije drukčije određen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rijenos tražbine iz stavka 2. ovoga članka u stečajnom se postupku može dokazivati samo javnom ili javno ovjerovljenom ispravom, ili ako stečajni vjerovnik taj prijenos potvrdi svojom izjavom danom pred stečajnim sucem.</w:t>
      </w:r>
    </w:p>
    <w:p w:rsidR="005B30F4" w:rsidRPr="00285406" w:rsidRDefault="005B30F4"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6.3. Izlučni vjerovnici</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zlučna prava. Pravo na vraćanje stvar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10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soba koja na temelju kojega svoga stvarnoga ili osobnoga prava može dokazati da neki predmet ne spada u stečajnu masu, nije stečajni vjerovnik. Njeno će se pravo na izdvajanje predmeta utvrđivati prema pravilima koja važe za ostvarivanje tih prava izvan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pravo osobe iz stavka 1. ovoga članka upisano u zemljišnoj ili u kojoj drugoj javnoj knjizi, stečajni dužnik mora dokazati da predmet na koji se to pravo odnosi spada u stečajnu mas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rodavatelj kojem kupovna cijena nije isplaćena u cijelosti može tražiti da mu se vrati roba koja je iz drugoga mjesta poslana dužniku prije dana otvaranja stečajnoga postupka a do dana otvaranja toga postupka nije prispjela u odredišno mjesto, odnosno ako je do toga dana dužnik nije preuzeo (pravo na vraća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Pravo na vraćanje ima i komisionar za kupnju rob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Ako je dužnik preuzeo samo na čuvanje robu koja je stigla u odredišno mjesto prije dana otvaranja stečajnoga postupka, prodavatelj nema pravo na vraćanje ali ima pravo redovnim putem ostvariti svoja prava u svezi s tom robom kao izlučni vjerovnik.</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knada za izlučna pra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10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predmet, čije se izdvajanje moglo tražiti, dužnik neovlašteno otuđio prije otvaranja stečajnoga postupka, izlučni vjerovnik može zahtijevati da se na njega prenese pravo na protučinidbu, ako ona još uvijek nije izvršena. On može zahtijevati protučinidbu iz stečajne mase, ako se ona još uvijek iz te mase može izdvoji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nisu ispunjeni uvjeti iz stavka 1. ovoga članka, izlučni vjerovnik može, kao stečajni vjerovnik, tražiti naknadu pretrpljene štet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je predmet čije se izdvajanje moglo tražiti otuđio privremeni stečajni upravitelj prije otvaranja stečajnoga postupka ili stečajni upravitelj nakon toga, izlučni vjerovnik može, po svom izboru, zahtijevati da se na njega prenese pravo na protučinidbu ako ona još uvijek nije izvršena, ili zahtijevati protučinidbu iz stečajne mase ako se ona još uvijek iz te mase može izdvojiti ili tražiti naknadu pretrpljene štete kao vjerovnik stečajne mase.</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6.4. Razlučni vjerovnici</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o odvojenoga namirenja iz stvari i prava upisanih u javne knjig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10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Vjerovnici koji imaju založno pravo ili pravo na namirenje na kojoj stvari ili pravu koji su upisani u javnoj knjizi (zemljišnoj knjizi, upisniku brodova, zrakoplova, intelektualnog vlasništva i sl.), imaju pravo </w:t>
      </w:r>
      <w:r w:rsidR="001C4494" w:rsidRPr="00285406">
        <w:rPr>
          <w:rFonts w:ascii="Times New Roman" w:eastAsia="Times New Roman" w:hAnsi="Times New Roman" w:cs="Times New Roman"/>
          <w:sz w:val="24"/>
          <w:szCs w:val="24"/>
          <w:lang w:eastAsia="hr-HR"/>
        </w:rPr>
        <w:t>odvojenoga namirenja na toj stvari ili prav</w:t>
      </w:r>
      <w:r w:rsidR="00AF2444" w:rsidRPr="00285406">
        <w:rPr>
          <w:rFonts w:ascii="Times New Roman" w:eastAsia="Times New Roman" w:hAnsi="Times New Roman" w:cs="Times New Roman"/>
          <w:sz w:val="24"/>
          <w:szCs w:val="24"/>
          <w:lang w:eastAsia="hr-HR"/>
        </w:rPr>
        <w:t>o</w:t>
      </w:r>
      <w:r w:rsidR="001C4494" w:rsidRPr="00285406">
        <w:rPr>
          <w:rFonts w:ascii="Times New Roman" w:eastAsia="Times New Roman" w:hAnsi="Times New Roman" w:cs="Times New Roman"/>
          <w:sz w:val="24"/>
          <w:szCs w:val="24"/>
          <w:lang w:eastAsia="hr-HR"/>
        </w:rPr>
        <w:t xml:space="preserve"> unovčenj</w:t>
      </w:r>
      <w:r w:rsidR="00AF2444" w:rsidRPr="00285406">
        <w:rPr>
          <w:rFonts w:ascii="Times New Roman" w:eastAsia="Times New Roman" w:hAnsi="Times New Roman" w:cs="Times New Roman"/>
          <w:sz w:val="24"/>
          <w:szCs w:val="24"/>
          <w:lang w:eastAsia="hr-HR"/>
        </w:rPr>
        <w:t>a</w:t>
      </w:r>
      <w:r w:rsidR="001C4494" w:rsidRPr="00285406" w:rsidDel="001C4494">
        <w:rPr>
          <w:rFonts w:ascii="Times New Roman" w:eastAsia="Times New Roman" w:hAnsi="Times New Roman" w:cs="Times New Roman"/>
          <w:sz w:val="24"/>
          <w:szCs w:val="24"/>
          <w:lang w:eastAsia="hr-HR"/>
        </w:rPr>
        <w:t xml:space="preserve"> </w:t>
      </w:r>
      <w:r w:rsidRPr="00285406">
        <w:rPr>
          <w:rFonts w:ascii="Times New Roman" w:eastAsia="Times New Roman" w:hAnsi="Times New Roman" w:cs="Times New Roman"/>
          <w:sz w:val="24"/>
          <w:szCs w:val="24"/>
          <w:lang w:eastAsia="hr-HR"/>
        </w:rPr>
        <w:t xml:space="preserve">prema odredbama članka </w:t>
      </w:r>
      <w:r w:rsidR="00362EC0" w:rsidRPr="00285406">
        <w:rPr>
          <w:rFonts w:ascii="Times New Roman" w:eastAsia="Times New Roman" w:hAnsi="Times New Roman" w:cs="Times New Roman"/>
          <w:sz w:val="24"/>
          <w:szCs w:val="24"/>
          <w:lang w:eastAsia="hr-HR"/>
        </w:rPr>
        <w:t>203.</w:t>
      </w:r>
      <w:r w:rsidRPr="00285406">
        <w:rPr>
          <w:rFonts w:ascii="Times New Roman" w:eastAsia="Times New Roman" w:hAnsi="Times New Roman" w:cs="Times New Roman"/>
          <w:sz w:val="24"/>
          <w:szCs w:val="24"/>
          <w:lang w:eastAsia="hr-HR"/>
        </w:rPr>
        <w:t xml:space="preserve"> ovoga Zakon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udsko ili javnobilježničko osiguranje tražbine prijenosom vlasništva na stvari ili prijenosom pra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106.</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Vjerovnik čija prava proizlaze iz sudskog ili javnobilježničkog osiguranja tražbine prijenosom vlasništva stvari ili prijenosom prava ima u stečajnom postupku pravni položaj razlučnog vjerovnika.</w:t>
      </w:r>
    </w:p>
    <w:p w:rsidR="001C4494" w:rsidRPr="00285406" w:rsidRDefault="001C449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Otvaranjem stečajnog postupka vjerovnik iz stavka 1. ovoga članka gubi pravo otuđenja i opterećenja stvari ili prava koji su na njega preneseni sudskim ili javnobilježničkim osiguranjem tražbine. </w:t>
      </w:r>
    </w:p>
    <w:p w:rsidR="001C4494" w:rsidRPr="00285406" w:rsidRDefault="001C449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Calibri" w:hAnsi="Times New Roman" w:cs="Times New Roman"/>
          <w:sz w:val="24"/>
          <w:szCs w:val="24"/>
        </w:rPr>
        <w:t>(3) Pravni poslovi sklopljeni protivno odredbi stavka 2. ovoga članka nisu valjani.</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o odvojenoga namirenja ostalih založnih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10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Vjerovnici koji na nekom predmetu iz stečajne mase imaju kakvo založno pravo koje nije upisano u javnu knjigu, imaju, u skladu s ovim Zakonom, pravo na odvojeno namirenje svoje tražbine, kamata i troškova iz vrijednosti založnoga predmet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Zakonsko založno pravo najmodavca ili zakupodavca u stečajnom postupku se ne može ostvarivati za najamninu ili zakupninu koja se duguje za vrijeme ranije od posljednjih godinu dana prije otvaranja stečajnoga postupka, kao ni za naknadu štete zbog otkaza najma ili zakupa od strane stečajnoga upravitelja. Navedena ograničenja ne tiču se založnoga prava zakupodavca poljoprivrednoga zemljišta za dužnu zakupninu.</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stali razlučni vjerovnic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10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S vjerovnicima navedenim u članku </w:t>
      </w:r>
      <w:r w:rsidR="00CB5D2C" w:rsidRPr="00285406">
        <w:rPr>
          <w:rFonts w:ascii="Times New Roman" w:eastAsia="Times New Roman" w:hAnsi="Times New Roman" w:cs="Times New Roman"/>
          <w:sz w:val="24"/>
          <w:szCs w:val="24"/>
          <w:lang w:eastAsia="hr-HR"/>
        </w:rPr>
        <w:t>107</w:t>
      </w:r>
      <w:r w:rsidRPr="00285406">
        <w:rPr>
          <w:rFonts w:ascii="Times New Roman" w:eastAsia="Times New Roman" w:hAnsi="Times New Roman" w:cs="Times New Roman"/>
          <w:sz w:val="24"/>
          <w:szCs w:val="24"/>
          <w:lang w:eastAsia="hr-HR"/>
        </w:rPr>
        <w:t>. ovoga Zakona izjednačeni s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vjerovnici kojima je dužnik radi osiguranja njihove tražbine predao neku pokretnu stvar ili prenio neko prav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vjerovnici koji imaju pravo zadržanja nekoga predmeta, jer su nešto upotrijebili u korist toga predmeta, u mjeri u kojoj njihova tražbina po toj osnovi ne prelazi još postojeću koris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vjerovnici koji pravo zadržanja imaju na temelju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Republika Hrvatska, jedinice lokalne samouprave i uprave te druge javne pravne osobe, ako predmet za koji postoji obveza plaćanja carine ili poreza po zakonu služi osiguranju javnih davanj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Razlučni vjerovnici kao stečajni vjerovnic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10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Vjerovnici s pravom odvojenoga namirenja su stečajni vjerovnici ako im je dužnik i osobno odgovoran. Oni imaju pravo na razmjerno namirenje iz stečajne mase samo ako se odreknu odvojenoga namirenja ili ako se ne uspiju odvojeno namiriti.</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6.5. Vjerovnici stečajne mase</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veze stečajne mas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CB5D2C" w:rsidRPr="00285406">
        <w:rPr>
          <w:rFonts w:ascii="Times New Roman" w:eastAsia="Times New Roman" w:hAnsi="Times New Roman" w:cs="Times New Roman"/>
          <w:b/>
          <w:bCs/>
          <w:sz w:val="24"/>
          <w:szCs w:val="24"/>
          <w:lang w:eastAsia="hr-HR"/>
        </w:rPr>
        <w:t>11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Iz stečajne mase najprije se namiruju troškovi stečajnoga postupka i ostale obveze stečajne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bveze stečajne mase iz stavka 1. ovoga članka stečajni upravitelj namirit će redom kojim one dospijevaju.</w:t>
      </w:r>
    </w:p>
    <w:p w:rsidR="00FC67A1" w:rsidRPr="00285406" w:rsidRDefault="00FC67A1"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Troškovi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1035C" w:rsidRPr="00285406">
        <w:rPr>
          <w:rFonts w:ascii="Times New Roman" w:eastAsia="Times New Roman" w:hAnsi="Times New Roman" w:cs="Times New Roman"/>
          <w:b/>
          <w:bCs/>
          <w:sz w:val="24"/>
          <w:szCs w:val="24"/>
          <w:lang w:eastAsia="hr-HR"/>
        </w:rPr>
        <w:t>11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U troškove stečajnoga postupka spada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udski troškovi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tražbine neisplaćenih plaća radnika u bruto iznosu utvrđene </w:t>
      </w:r>
      <w:r w:rsidRPr="00E872CC">
        <w:rPr>
          <w:rFonts w:ascii="Times New Roman" w:eastAsia="Times New Roman" w:hAnsi="Times New Roman" w:cs="Times New Roman"/>
          <w:sz w:val="24"/>
          <w:szCs w:val="24"/>
          <w:lang w:eastAsia="hr-HR"/>
        </w:rPr>
        <w:t>u stečajnom postupku, koje su veće od tri neisplaćene plaće koje radnik ostvaruje prema članku 3. stavku 1. točki 1. Zakona o osiguranju potraživanja radnika u slučaju stečaja poslodavca, a najviše do iznosa tri neisplaćene minimalne plaće u Republici Hrvatskoj. Odredbe ove točke ne primjenjuju se na osobe koje su bile ovlaštene voditi poslove društva posljednja tri mjeseca prije otvaranja</w:t>
      </w:r>
      <w:r w:rsidRPr="00285406">
        <w:rPr>
          <w:rFonts w:ascii="Times New Roman" w:eastAsia="Times New Roman" w:hAnsi="Times New Roman" w:cs="Times New Roman"/>
          <w:sz w:val="24"/>
          <w:szCs w:val="24"/>
          <w:lang w:eastAsia="hr-HR"/>
        </w:rPr>
        <w:t xml:space="preserve"> stečajnog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nagrade i izdaci privremenoga stečajnoga upravitelja, stečajnoga upravitelja i članova odbor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drugi troškovi za koje je ovim ili drugim zakonom određeno da će se namirivati kao troškovi stečajnoga postup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stale obveze stečajne mas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1035C" w:rsidRPr="00285406">
        <w:rPr>
          <w:rFonts w:ascii="Times New Roman" w:eastAsia="Times New Roman" w:hAnsi="Times New Roman" w:cs="Times New Roman"/>
          <w:b/>
          <w:bCs/>
          <w:sz w:val="24"/>
          <w:szCs w:val="24"/>
          <w:lang w:eastAsia="hr-HR"/>
        </w:rPr>
        <w:t>11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U ostale obveze stečajne mase spadaju obvez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zasnovane radnjama stečajnoga upravitelja ili na drugi način upravljanjem, unovčenjem i podjelom stečajne mase, a koje ne spadaju u troškove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tražbine odvjetnika za pružene usluge tijekom posljednjih šest mjeseci prije otvaranja stečajnoga postupka u svezi sa zaštitom i ostvarenjem prava dužnika koja ulaze u stečajnu mas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iz dvostranoobveznih ugovora ako se njihovo ispunjenje traži za stečajnu masu ili mora uslijediti nakon otvaranja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na temelju neosnovanoga obogaćenja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tražbine radnika stečajnoga dužnika nastale nakon otvaranja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bveze koje je preuzeo privremeni stečajni upravitelj, ovlašten raspolagati imovinom dužnika do otvaranja stečajnoga postupka, smatraju se obvezama stečajne mase. Isto vrijedi i za obveze iz nekoga trajnoga obveznoga odnosa ako je privremeni stečajni upravitelj primio protučinidbu za imovinu kojom je upravljao.</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splata obveza stečajne mas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1035C" w:rsidRPr="00285406">
        <w:rPr>
          <w:rFonts w:ascii="Times New Roman" w:eastAsia="Times New Roman" w:hAnsi="Times New Roman" w:cs="Times New Roman"/>
          <w:b/>
          <w:bCs/>
          <w:sz w:val="24"/>
          <w:szCs w:val="24"/>
          <w:lang w:eastAsia="hr-HR"/>
        </w:rPr>
        <w:t>11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Tijekom cijeloga postupka stečajni je upravitelj dužan voditi računa o tome da se iz stečajne mase osiguraju sredstva potrebna za namirenje predvidivih obveza stečajne mase, a prigodom isplate pojedinih obveza stečajne mase dužan je izdvojiti sredstva potrebna za pokriće onih takvih obveza za koje se osnovano može pretpostaviti da bih ih trebalo namiriti u budućnos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ije zaključenja stečajnoga postupka stečajni će upravitelj, uz suglasnost stečajnoga suca, dio stečajne mase izdvojen u smislu odredbe stavka 1. ovoga članka položiti kod suca ili javnog bilježnika. Nakon zaključenja stečajnoga postupka o isplati iz položenog novca odlučuje stečajni sudac na temelju zahtjeva pojedinih vjerovnika stečajne mase vodeći računa o potrebi da se osiguraju odgovarajuća sredstva za isplatu onih vjerovnika koji za ostvarenje svojih tražbina još uvijek ne raspolažu ovršnom ispravom ili drugom valjanom pravnom osobom.</w:t>
      </w:r>
    </w:p>
    <w:p w:rsidR="005B30F4" w:rsidRPr="00285406" w:rsidRDefault="005B30F4"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GLAVA I</w:t>
      </w:r>
      <w:r w:rsidR="00E1035C" w:rsidRPr="00285406">
        <w:rPr>
          <w:rFonts w:ascii="Times New Roman" w:eastAsia="Times New Roman" w:hAnsi="Times New Roman" w:cs="Times New Roman"/>
          <w:b/>
          <w:bCs/>
          <w:sz w:val="24"/>
          <w:szCs w:val="24"/>
          <w:lang w:eastAsia="hr-HR"/>
        </w:rPr>
        <w:t>V</w:t>
      </w:r>
      <w:r w:rsidRPr="00285406">
        <w:rPr>
          <w:rFonts w:ascii="Times New Roman" w:eastAsia="Times New Roman" w:hAnsi="Times New Roman" w:cs="Times New Roman"/>
          <w:b/>
          <w:bCs/>
          <w:sz w:val="24"/>
          <w:szCs w:val="24"/>
          <w:lang w:eastAsia="hr-HR"/>
        </w:rPr>
        <w:t>.</w:t>
      </w:r>
      <w:r w:rsidRPr="00285406">
        <w:rPr>
          <w:rFonts w:ascii="Times New Roman" w:eastAsia="Times New Roman" w:hAnsi="Times New Roman" w:cs="Times New Roman"/>
          <w:b/>
          <w:bCs/>
          <w:sz w:val="24"/>
          <w:szCs w:val="24"/>
          <w:lang w:eastAsia="hr-HR"/>
        </w:rPr>
        <w:br/>
        <w:t>PRAVNE POSLJEDICE OTVARANJA STEČAJNOGA POSTUPKA</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1. OSNOVNE PRAVNE POSLJEDICE</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Vrijeme nastupanja pravnih posljedic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0929F7" w:rsidRPr="00285406">
        <w:rPr>
          <w:rFonts w:ascii="Times New Roman" w:eastAsia="Times New Roman" w:hAnsi="Times New Roman" w:cs="Times New Roman"/>
          <w:b/>
          <w:bCs/>
          <w:sz w:val="24"/>
          <w:szCs w:val="24"/>
          <w:lang w:eastAsia="hr-HR"/>
        </w:rPr>
        <w:t>11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Pravne posljedice otvaranja stečajnoga postupka nastupaju početkom dana kojega je oglas o otvaranju stečajnoga postupka istaknut na </w:t>
      </w:r>
      <w:r w:rsidR="008B5F8F" w:rsidRPr="00285406">
        <w:rPr>
          <w:rFonts w:ascii="Times New Roman" w:eastAsia="Times New Roman" w:hAnsi="Times New Roman" w:cs="Times New Roman"/>
          <w:sz w:val="24"/>
          <w:szCs w:val="24"/>
          <w:lang w:eastAsia="hr-HR"/>
        </w:rPr>
        <w:t>internetskoj stranici e–stečajna oglasna ploča sudova</w:t>
      </w:r>
      <w:r w:rsidRPr="00285406">
        <w:rPr>
          <w:rFonts w:ascii="Times New Roman" w:eastAsia="Times New Roman" w:hAnsi="Times New Roman" w:cs="Times New Roman"/>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Ako rješenje o otvaranju stečajnoga postupka u povodu Žalbe bude ukinuto, a u ponovnom postupku stečajni postupak bude opet otvoren, smatrat će se da su pravne posljedice otvaranja stečajnoga postupka nastupile početkom dana kojega je prvo rješenje o otvaranju stečajnoga postupka istaknuto na </w:t>
      </w:r>
      <w:r w:rsidR="008B5F8F" w:rsidRPr="00285406">
        <w:rPr>
          <w:rFonts w:ascii="Times New Roman" w:eastAsia="Times New Roman" w:hAnsi="Times New Roman" w:cs="Times New Roman"/>
          <w:sz w:val="24"/>
          <w:szCs w:val="24"/>
          <w:lang w:eastAsia="hr-HR"/>
        </w:rPr>
        <w:t>internetskoj stranici e–stečajna oglasna ploča sudova</w:t>
      </w:r>
      <w:r w:rsidRPr="00285406">
        <w:rPr>
          <w:rFonts w:ascii="Times New Roman" w:eastAsia="Times New Roman" w:hAnsi="Times New Roman" w:cs="Times New Roman"/>
          <w:sz w:val="24"/>
          <w:szCs w:val="24"/>
          <w:lang w:eastAsia="hr-HR"/>
        </w:rPr>
        <w:t>.</w:t>
      </w:r>
    </w:p>
    <w:p w:rsidR="001C4494" w:rsidRPr="00285406" w:rsidRDefault="001C449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rješenje o otvaranju stečajnog postupka u povodu žalbe bude ukinuto, a u ponovnom postupku stečajni postupak bude opet otvoren, u parničnim i drugim sudskim postupcima u kojima je stranka stečajni dužnik sud će ukinuti sve radnje koje su provedene od dana donošenja odluke o ukidanju rješenja o otvaranju stečajnog postupka do ponovnog otvaranja stečajnog postup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jelaz prava dužnikovih tijela, odnosno dužnika pojedinca na stečajnoga upravitel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0929F7" w:rsidRPr="00285406">
        <w:rPr>
          <w:rFonts w:ascii="Times New Roman" w:eastAsia="Times New Roman" w:hAnsi="Times New Roman" w:cs="Times New Roman"/>
          <w:b/>
          <w:bCs/>
          <w:sz w:val="24"/>
          <w:szCs w:val="24"/>
          <w:lang w:eastAsia="hr-HR"/>
        </w:rPr>
        <w:t>11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Otvaranjem stečajnoga postupka prava tijela dužnika pravne osobe prestaju i prelaze na stečajnoga upravitelja. Otvaranjem stečajnoga postupka prava dužnika pojedinca na upravljanje i raspolaganje imovinom koja ulazi u stečajnu masu prelaze na stečajnoga upravitelj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brane otuđenja ili opterećen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0929F7" w:rsidRPr="00285406">
        <w:rPr>
          <w:rFonts w:ascii="Times New Roman" w:eastAsia="Times New Roman" w:hAnsi="Times New Roman" w:cs="Times New Roman"/>
          <w:b/>
          <w:bCs/>
          <w:sz w:val="24"/>
          <w:szCs w:val="24"/>
          <w:lang w:eastAsia="hr-HR"/>
        </w:rPr>
        <w:t>11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Zabrana otuđenja ili opterećenja koja je protiv dužnika određena prema općim pravilima samo radi zaštite interesa određenih osoba, u stečajnom postupku je bez učin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dredba stavka 1. ovoga članka ne odnosi se na zabrane otuđenja i opterećenja do kojih je došlo u svezi s postupkom ovrhe ili osiguranj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Raspolaganja tijela dužnika, odnosno duž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0929F7" w:rsidRPr="00285406">
        <w:rPr>
          <w:rFonts w:ascii="Times New Roman" w:eastAsia="Times New Roman" w:hAnsi="Times New Roman" w:cs="Times New Roman"/>
          <w:b/>
          <w:bCs/>
          <w:sz w:val="24"/>
          <w:szCs w:val="24"/>
          <w:lang w:eastAsia="hr-HR"/>
        </w:rPr>
        <w:t>1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Raspolaganja ranijih zastupnika dužnika pravne osobe, odnosno dužnika pojedinca nakon otvaranja stečajnoga postupka predmetima iz stečajne mase bez pravnog su učinka, osim onih raspolaganja za koja vrijede opća pravila o zaštiti povjerenja u javne knjige. Drugoj će se strani vratiti njena protučinidba iz stečajne mase ako je njome povećana vrijednost stečajne mase.</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inidbe u korist duž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0929F7" w:rsidRPr="00285406">
        <w:rPr>
          <w:rFonts w:ascii="Times New Roman" w:eastAsia="Times New Roman" w:hAnsi="Times New Roman" w:cs="Times New Roman"/>
          <w:b/>
          <w:bCs/>
          <w:sz w:val="24"/>
          <w:szCs w:val="24"/>
          <w:lang w:eastAsia="hr-HR"/>
        </w:rPr>
        <w:t>11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Ako nakon otvaranja stečajnoga postupka netko izravno ispuni obvezu zastupniku dužnika pravne osobe ili dužniku pojedincu prije javnog priopćenja o otvaranju stečajnoga postupka, iako je obvezu trebalo ispuniti u korist stečajne mase, takvim se ispunjenjem oslobađa svoje obveze ako dokaže da u vrijeme ispunjenja nije znao da je stečajni postupak otvoren.</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sljedstvo</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0929F7" w:rsidRPr="00285406">
        <w:rPr>
          <w:rFonts w:ascii="Times New Roman" w:eastAsia="Times New Roman" w:hAnsi="Times New Roman" w:cs="Times New Roman"/>
          <w:b/>
          <w:bCs/>
          <w:sz w:val="24"/>
          <w:szCs w:val="24"/>
          <w:lang w:eastAsia="hr-HR"/>
        </w:rPr>
        <w:t>11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Ako je dužnik pojedinac stekao nasljedstvo ili zapis prije otvaranja ili tijekom stečajnoga postupka, samo se on ima pravo prihvatiti ili odreći nasljedstva ili zapis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djela imovine pravne zajednic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0929F7" w:rsidRPr="00285406">
        <w:rPr>
          <w:rFonts w:ascii="Times New Roman" w:eastAsia="Times New Roman" w:hAnsi="Times New Roman" w:cs="Times New Roman"/>
          <w:b/>
          <w:bCs/>
          <w:sz w:val="24"/>
          <w:szCs w:val="24"/>
          <w:lang w:eastAsia="hr-HR"/>
        </w:rPr>
        <w:t>12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dužnik s nekom trećom osobom u suvlasničkoj ili kojoj drugoj pravnoj zajednici ili ortaštvu, podjela imovine obavit će se izvan stečajnoga postupka. Za obveze iz takvoga odnosa može se iz udjela dužnika tražiti odvojeno namire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U stečajnom su postupku bez učinka ugovorne odredbe kojima se u pravnim zajednicama iz stavka 1. ovoga članka isključuje trajno ili za određeno vrijeme pravo na razvrgnuće takve zajednice ili kojima se za to utvrđuje poseban otkazni rok. Isto vrijedi i za odredbe u oporuci na kojoj se zajednica temelji te za odgovarajući sporazum sunasljedni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uzimanje parnic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0929F7" w:rsidRPr="00285406">
        <w:rPr>
          <w:rFonts w:ascii="Times New Roman" w:eastAsia="Times New Roman" w:hAnsi="Times New Roman" w:cs="Times New Roman"/>
          <w:b/>
          <w:bCs/>
          <w:sz w:val="24"/>
          <w:szCs w:val="24"/>
          <w:lang w:eastAsia="hr-HR"/>
        </w:rPr>
        <w:t>12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Parnice o imovini koja ulazi u stečajnu masu, uključujući i arbitražne postupke, koji su u vrijeme otvaranja stečajnog postupka bili u tijeku, stečajni upravitelj preuzet će u ime i za račun stečajnog dužnika. </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arnice koje su u vrijeme otvaranja stečajnog postupka bile u tijeku protiv stečajnog dužnika preuzet će u njegovo ime stečajni upravitelj ako se tič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izlučenja nekog predmeta iz stečajne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dvojenog namiren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bveza stečajne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rotivna stranka, koja je uspjela u parnici iz stavka 1. i 2. ovoga članka, troškove parničnog postupka nastale do prekida postupka, kao i troškove nastale nakon prekida postupka ako stečajni upravitelj odmah nakon nastavljanja prekinute parnice prizna tužbeni zahtjev ili se odrekne tužbenog zahtjeva, može ostvarivati samo kao stečajni vjerovnik. U protivnom troškovi parnice nastali nakon prekida namirit će se kao dugovi stečajne mase.</w:t>
      </w:r>
    </w:p>
    <w:p w:rsidR="005B30F4" w:rsidRPr="00285406" w:rsidRDefault="005B30F4" w:rsidP="00285406">
      <w:pPr>
        <w:spacing w:after="120" w:line="240" w:lineRule="auto"/>
        <w:jc w:val="center"/>
        <w:rPr>
          <w:rFonts w:ascii="Times New Roman" w:eastAsia="Times New Roman" w:hAnsi="Times New Roman" w:cs="Times New Roman"/>
          <w:sz w:val="24"/>
          <w:szCs w:val="24"/>
          <w:lang w:eastAsia="hr-HR"/>
        </w:rPr>
      </w:pPr>
    </w:p>
    <w:p w:rsidR="00FC67A1" w:rsidRPr="00285406" w:rsidRDefault="00FC67A1"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0929F7" w:rsidRPr="00285406">
        <w:rPr>
          <w:rFonts w:ascii="Times New Roman" w:eastAsia="Times New Roman" w:hAnsi="Times New Roman" w:cs="Times New Roman"/>
          <w:b/>
          <w:sz w:val="24"/>
          <w:szCs w:val="24"/>
          <w:lang w:eastAsia="hr-HR"/>
        </w:rPr>
        <w:t>122</w:t>
      </w:r>
      <w:r w:rsidRPr="00285406">
        <w:rPr>
          <w:rFonts w:ascii="Times New Roman" w:eastAsia="Times New Roman" w:hAnsi="Times New Roman" w:cs="Times New Roman"/>
          <w:b/>
          <w:sz w:val="24"/>
          <w:szCs w:val="24"/>
          <w:lang w:eastAsia="hr-HR"/>
        </w:rPr>
        <w:t>.</w:t>
      </w:r>
    </w:p>
    <w:p w:rsidR="00FC67A1" w:rsidRPr="00285406" w:rsidRDefault="00FC67A1" w:rsidP="00285406">
      <w:pPr>
        <w:spacing w:after="120" w:line="240" w:lineRule="auto"/>
        <w:jc w:val="center"/>
        <w:rPr>
          <w:rFonts w:ascii="Times New Roman" w:eastAsia="Times New Roman" w:hAnsi="Times New Roman" w:cs="Times New Roman"/>
          <w:b/>
          <w:sz w:val="24"/>
          <w:szCs w:val="24"/>
          <w:lang w:eastAsia="hr-HR"/>
        </w:rPr>
      </w:pPr>
    </w:p>
    <w:p w:rsidR="00FC67A1" w:rsidRPr="00E872CC" w:rsidRDefault="00FC67A1"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1) U postupku pred sudom u kojem je stranka stečajni dužnik, a osobito pri određivanju rokova i ročišta, sud će uvijek obraćati osobitu pažnju na potrebu hitnog rješavanja.</w:t>
      </w:r>
    </w:p>
    <w:p w:rsidR="00FC67A1" w:rsidRPr="00E872CC" w:rsidRDefault="00FC67A1"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2) Postupak pred prvostupanjskim sudom iz stavka 1. ovoga članka mora se okončati u roku od šest mjeseci od dana otvaranja stečajnog postupka.</w:t>
      </w:r>
    </w:p>
    <w:p w:rsidR="00FC67A1" w:rsidRPr="00E872CC" w:rsidRDefault="00FC67A1"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3) O žalbi protiv odluke prvostupanjskog suda u postupku iz stavka 1. ovoga članka drugostupanjski sud je dužan donijeti odluku u roku od šest mjeseci od dana primitka žalbe.</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Tražbine stečajnih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0929F7" w:rsidRPr="00285406">
        <w:rPr>
          <w:rFonts w:ascii="Times New Roman" w:eastAsia="Times New Roman" w:hAnsi="Times New Roman" w:cs="Times New Roman"/>
          <w:b/>
          <w:bCs/>
          <w:sz w:val="24"/>
          <w:szCs w:val="24"/>
          <w:lang w:eastAsia="hr-HR"/>
        </w:rPr>
        <w:t>12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Stečajni vjerovnici mogu svoje tražbine prema dužniku ostvarivati samo u stečajnom postupku.</w:t>
      </w:r>
    </w:p>
    <w:p w:rsidR="005B30F4" w:rsidRPr="00285406" w:rsidRDefault="005B30F4" w:rsidP="00285406">
      <w:pPr>
        <w:spacing w:after="120" w:line="240" w:lineRule="auto"/>
        <w:jc w:val="center"/>
        <w:rPr>
          <w:rFonts w:ascii="Times New Roman" w:eastAsia="Times New Roman" w:hAnsi="Times New Roman" w:cs="Times New Roman"/>
          <w:bCs/>
          <w:sz w:val="24"/>
          <w:szCs w:val="24"/>
          <w:lang w:eastAsia="hr-HR"/>
        </w:rPr>
      </w:pPr>
    </w:p>
    <w:p w:rsidR="00FC67A1" w:rsidRPr="00285406" w:rsidRDefault="00FC67A1" w:rsidP="00285406">
      <w:pPr>
        <w:spacing w:after="120" w:line="240" w:lineRule="auto"/>
        <w:jc w:val="center"/>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stanak prava</w:t>
      </w:r>
    </w:p>
    <w:p w:rsidR="00FC67A1" w:rsidRPr="00285406" w:rsidRDefault="00FC67A1" w:rsidP="00285406">
      <w:pPr>
        <w:spacing w:after="120" w:line="240" w:lineRule="auto"/>
        <w:jc w:val="center"/>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0929F7" w:rsidRPr="00285406">
        <w:rPr>
          <w:rFonts w:ascii="Times New Roman" w:eastAsia="Times New Roman" w:hAnsi="Times New Roman" w:cs="Times New Roman"/>
          <w:b/>
          <w:bCs/>
          <w:sz w:val="24"/>
          <w:szCs w:val="24"/>
          <w:lang w:eastAsia="hr-HR"/>
        </w:rPr>
        <w:t>124</w:t>
      </w:r>
      <w:r w:rsidRPr="00285406">
        <w:rPr>
          <w:rFonts w:ascii="Times New Roman" w:eastAsia="Times New Roman" w:hAnsi="Times New Roman" w:cs="Times New Roman"/>
          <w:b/>
          <w:bCs/>
          <w:sz w:val="24"/>
          <w:szCs w:val="24"/>
          <w:lang w:eastAsia="hr-HR"/>
        </w:rPr>
        <w:t>.</w:t>
      </w:r>
    </w:p>
    <w:p w:rsidR="00FC67A1" w:rsidRPr="00E872CC" w:rsidRDefault="00FC67A1" w:rsidP="00285406">
      <w:pPr>
        <w:spacing w:after="120" w:line="240" w:lineRule="auto"/>
        <w:jc w:val="center"/>
        <w:rPr>
          <w:rFonts w:ascii="Times New Roman" w:eastAsia="Times New Roman" w:hAnsi="Times New Roman" w:cs="Times New Roman"/>
          <w:sz w:val="24"/>
          <w:szCs w:val="24"/>
          <w:lang w:eastAsia="hr-HR"/>
        </w:rPr>
      </w:pPr>
    </w:p>
    <w:p w:rsidR="00FC67A1" w:rsidRPr="00E872CC" w:rsidRDefault="00FC67A1"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Ako stečajni vjerovnik tijekom posljednjih šezdeset dana prije podnošenja prijedloga za otvaranje predstečajnog postupka, odnosno ako nije podnesen prijedlog za otvaranje predstečajnog postupka tijekom posljednjih šezdeset dana prije podnošenja prijedloga za otvaranje stečajnog postupka ili nakon toga stekne koje razlučno ili slično pravo koje ulazi u stečajnu masu, to pravo otvaranjem stečajnog postupka prestaje, odnosno postupak u tijeku se obustavlja. Predmetna prava će se brisati iz upisnika temeljem rješenja stečajnog suca.</w:t>
      </w:r>
    </w:p>
    <w:p w:rsidR="00FC67A1" w:rsidRPr="00285406" w:rsidRDefault="00FC67A1" w:rsidP="00285406">
      <w:pPr>
        <w:spacing w:after="120" w:line="240" w:lineRule="auto"/>
        <w:jc w:val="center"/>
        <w:rPr>
          <w:rFonts w:ascii="Times New Roman" w:eastAsia="Times New Roman" w:hAnsi="Times New Roman" w:cs="Times New Roman"/>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brana ovrhe i osiguran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0929F7" w:rsidRPr="00285406">
        <w:rPr>
          <w:rFonts w:ascii="Times New Roman" w:eastAsia="Times New Roman" w:hAnsi="Times New Roman" w:cs="Times New Roman"/>
          <w:b/>
          <w:bCs/>
          <w:sz w:val="24"/>
          <w:szCs w:val="24"/>
          <w:lang w:eastAsia="hr-HR"/>
        </w:rPr>
        <w:t>12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kon otvaranja stečajnoga postupka pojedini stečajni vjerovnici ne mogu protiv dužnika tražiti osiguranje ili ovrhu na dijelovima imovine koja ulazi u stečajnu masu niti na drugoj imovini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i vjerovnici koji nisu stečajni vjerovnici nisu ovlašteni tražiti ovrhu ili osiguranje na budućim tražbinama dužnika pojedinca po osnovi njegova radnoga odnosa ili druge službe, ili na njegovim tražbinama po toj osnovi tijekom stečajnoga postupka, osim ovrhu ili osiguranje radi naplate zahtjeva za uzdržavanje i drugih tražbina koje se mogu namiriti iz onoga dijela prihoda dužnika iz radnoga odnosa iz kojega se ne mogu namiriti tražbine drugih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ostupci ovrhe i osiguranja iz stavka 1. i 2. ovoga članka koji su u tijeku u vrijeme otvaranja stečajnoga postupka prekidaju se. Nakon što ti postupci budu nastavljeni, ovršni će ih sud obustavi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Nakon otvaranja stečajnoga postupka izlučni vjerovnici mogu radi ostvarenja svojih prava pokrenuti protiv dužnika postupke ovrhe i osiguranja po općim pravilima ovršnoga postupka. Prekinute postupke ovrhe i osiguranja koje su ti vjerovnici pokrenuli prije otvaranja stečajnoga postupka, nastavit će i provesti ovršni sud po pravilima ovršnoga postupka.</w:t>
      </w:r>
    </w:p>
    <w:p w:rsidR="001C4494" w:rsidRPr="00285406" w:rsidRDefault="00846585"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5) </w:t>
      </w:r>
      <w:r w:rsidR="001C4494" w:rsidRPr="00285406">
        <w:rPr>
          <w:rFonts w:ascii="Times New Roman" w:eastAsia="Times New Roman" w:hAnsi="Times New Roman" w:cs="Times New Roman"/>
          <w:sz w:val="24"/>
          <w:szCs w:val="24"/>
          <w:lang w:eastAsia="hr-HR"/>
        </w:rPr>
        <w:t xml:space="preserve">Nakon otvaranja stečajnoga postupka razlučni vjerovnici nisu ovlašteni pokrenuti postupak ovrhe ili osiguranja. Prekinuti postupci ovrhe i osiguranja koje su ti vjerovnici pokrenuli prije otvaranja stečajnog postupka, nastavit će i provesti stečajni sudac po pravilima ovršnog postupka. </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Nakon otvaranja stečajnog postupka dopustit će se i provesti upis u javne knjige, ako su uvjeti za upis ostvareni prije nastupanja pravnih posljedica otvaranja stečajnog postup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brana ovrhe radi ostvarenja tražbina prema stečajnoj mas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26371E" w:rsidRPr="00285406">
        <w:rPr>
          <w:rFonts w:ascii="Times New Roman" w:eastAsia="Times New Roman" w:hAnsi="Times New Roman" w:cs="Times New Roman"/>
          <w:b/>
          <w:bCs/>
          <w:sz w:val="24"/>
          <w:szCs w:val="24"/>
          <w:lang w:eastAsia="hr-HR"/>
        </w:rPr>
        <w:t>12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vrha radi ostvarenja tražbina prema stečajnoj masi koje nisu zasnovane pravnom radnjom stečajnoga upravitelja nije dopuštena šest mjeseci od otvaranja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dredba stavka 1. ovoga članka ne odnosi se 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bveze stečajne mase iz dvostranoobveznoga ugovora koje je stečajni upravitelj odlučio ispuni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bveze iz trajnoga obveznoga odnosa za vrijeme nakon prvoga roka u kojemu je stečajni upravitelj mogao otkazati ugovor,</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bveze iz trajnoga obveznoga odnosa ako je stečajni upravitelj primio protučinidbu u korist stečajne mase,</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sključenje drugih oblika pravnoga stjecan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26371E" w:rsidRPr="00285406">
        <w:rPr>
          <w:rFonts w:ascii="Times New Roman" w:eastAsia="Times New Roman" w:hAnsi="Times New Roman" w:cs="Times New Roman"/>
          <w:b/>
          <w:bCs/>
          <w:sz w:val="24"/>
          <w:szCs w:val="24"/>
          <w:lang w:eastAsia="hr-HR"/>
        </w:rPr>
        <w:t>2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kon otvaranja stečajnoga postupka ne mogu se valjano stjecati prava na dijelovima imovine koja ulazi u stečajnu masu i ako se to stjecanje ne temelji na raspolaganju dužnika ili ovrsi ili osiguranju u korist stečajnog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dredba stavka 1. ovoga članka ne odnosi se na slučajeve stjecanja prema načelu povjerenja u javne knjige.</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kupna štet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26371E" w:rsidRPr="00285406">
        <w:rPr>
          <w:rFonts w:ascii="Times New Roman" w:eastAsia="Times New Roman" w:hAnsi="Times New Roman" w:cs="Times New Roman"/>
          <w:b/>
          <w:bCs/>
          <w:sz w:val="24"/>
          <w:szCs w:val="24"/>
          <w:lang w:eastAsia="hr-HR"/>
        </w:rPr>
        <w:t>2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Zahtjeve stečajnih vjerovnika za naknadu štete koju su zajednički pretrpjeli zbog smanjenja imovine koja ulazi u stečajnu masu prije ili nakon otvaranja stečajnoga postupka (skupna šteta) može, za vrijeme trajanja stečajnoga postupka, ostvarivati samo stečajni upravitelj. Ako su zahtjevi za naknadu štete upravljeni protiv stečajnoga upravitelja, može ih ostvarivati samo novopostavljeni stečajni upravitelj.</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na zahtjev stečajnog upravitelja ili jednog ili više stečajnih vjerovnika skupština vjerovnika odbila dati odobrenje za pokretanje parnice, odnosno nastavak već pokrenute parnice radi naknade štete, parnicu su ovlašteni pokrenuti, odnosno nastaviti već pokrenutu parnicu stečajni vjerovnici u svoje ime i za svoj račun u roku od osam dana od donošenja odluke skupštine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U slučaju iz stavka 2. ovoga članka tuženik se ne može protiviti stupanju stečajnih vjerovnika u parnic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stečajni vjerovnici ne pokrenu parnicu, odnosno ne predlože nastavak već pokrenute parnice u roku iz stavka 2. ovoga članka, smatrat će se da su odustali od prava na njezino vođe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Ako stečajni vjerovnici uspiju u parnici na način da se njihove utvrđene tražbine i troškovi parničnog postupka mogu namiriti u punoj visini, dužni su preostali višak prenijeti u stečajnu masu.</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sobna odgovornost članova društ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26371E" w:rsidRPr="00285406">
        <w:rPr>
          <w:rFonts w:ascii="Times New Roman" w:eastAsia="Times New Roman" w:hAnsi="Times New Roman" w:cs="Times New Roman"/>
          <w:b/>
          <w:bCs/>
          <w:sz w:val="24"/>
          <w:szCs w:val="24"/>
          <w:lang w:eastAsia="hr-HR"/>
        </w:rPr>
        <w:t>2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Ako je stečajni postupak otvoren nad društvom čiji članovi osobno odgovaraju za obveze društva, zahtjeve protiv članova društva po osnovi njihove osobne odgovornosti za vrijeme stečajnoga postupka, može ostvarivati samo stečajni upravitelj.</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državanje prava na prijeboj</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3</w:t>
      </w:r>
      <w:r w:rsidR="0026371E" w:rsidRPr="00285406">
        <w:rPr>
          <w:rFonts w:ascii="Times New Roman" w:eastAsia="Times New Roman" w:hAnsi="Times New Roman" w:cs="Times New Roman"/>
          <w:b/>
          <w:bCs/>
          <w:sz w:val="24"/>
          <w:szCs w:val="24"/>
          <w:lang w:eastAsia="hr-HR"/>
        </w:rPr>
        <w:t>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Ako je stečajni vjerovnik u vrijeme otvaranja stečajnoga postupka imao, na temelju zakona ili ugovora, pravo na prijeboj, otvaranje stečajnoga postupka je bez utjecaja na to njegovo pravo.</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stupanje prijeboja u postupku</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26371E" w:rsidRPr="00285406">
        <w:rPr>
          <w:rFonts w:ascii="Times New Roman" w:eastAsia="Times New Roman" w:hAnsi="Times New Roman" w:cs="Times New Roman"/>
          <w:b/>
          <w:bCs/>
          <w:sz w:val="24"/>
          <w:szCs w:val="24"/>
          <w:lang w:eastAsia="hr-HR"/>
        </w:rPr>
        <w:t>3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Ako su u vrijeme otvaranja stečajnoga postupka tražbine ili jedna od tražbina koje se imaju prebiti, još pod odgodnim uvjetom ili još nisu dospjele ili tražbine još nisu upravljene na istovrsne činidbe, do prijeboja će doći tek kada za to budu ispunjeni potrebni uvjeti. Odredbe članka </w:t>
      </w:r>
      <w:r w:rsidR="0026371E" w:rsidRPr="00285406">
        <w:rPr>
          <w:rFonts w:ascii="Times New Roman" w:eastAsia="Times New Roman" w:hAnsi="Times New Roman" w:cs="Times New Roman"/>
          <w:sz w:val="24"/>
          <w:szCs w:val="24"/>
          <w:lang w:eastAsia="hr-HR"/>
        </w:rPr>
        <w:t>96</w:t>
      </w:r>
      <w:r w:rsidRPr="00285406">
        <w:rPr>
          <w:rFonts w:ascii="Times New Roman" w:eastAsia="Times New Roman" w:hAnsi="Times New Roman" w:cs="Times New Roman"/>
          <w:sz w:val="24"/>
          <w:szCs w:val="24"/>
          <w:lang w:eastAsia="hr-HR"/>
        </w:rPr>
        <w:t xml:space="preserve">. i </w:t>
      </w:r>
      <w:r w:rsidR="0026371E" w:rsidRPr="00285406">
        <w:rPr>
          <w:rFonts w:ascii="Times New Roman" w:eastAsia="Times New Roman" w:hAnsi="Times New Roman" w:cs="Times New Roman"/>
          <w:sz w:val="24"/>
          <w:szCs w:val="24"/>
          <w:lang w:eastAsia="hr-HR"/>
        </w:rPr>
        <w:t>100</w:t>
      </w:r>
      <w:r w:rsidRPr="00285406">
        <w:rPr>
          <w:rFonts w:ascii="Times New Roman" w:eastAsia="Times New Roman" w:hAnsi="Times New Roman" w:cs="Times New Roman"/>
          <w:sz w:val="24"/>
          <w:szCs w:val="24"/>
          <w:lang w:eastAsia="hr-HR"/>
        </w:rPr>
        <w:t>. ovoga Zakona ne primjenjuju se u svrhu prijeboja. Prijeboj je isključen ako tražbina kojom se prijeboj treba izvršiti postane bezuvjetna i dospjela prije nego što prijeboj postane moguć.</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ijeboj nije isključen time što tražbine glase na različite valute ili obračunske jedinice, ako se te valute ili obračunske jedinice u mjestu isplate tražbine kojom se prijeboj vrši mogu slobodno zamijeniti. Preračunavanje se obavlja prema tečaju koji u mjestu plaćanja vrijedi u vrijeme primitka izjave o prijeboju.</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edopustivost prijebo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26371E" w:rsidRPr="00285406">
        <w:rPr>
          <w:rFonts w:ascii="Times New Roman" w:eastAsia="Times New Roman" w:hAnsi="Times New Roman" w:cs="Times New Roman"/>
          <w:b/>
          <w:bCs/>
          <w:sz w:val="24"/>
          <w:szCs w:val="24"/>
          <w:lang w:eastAsia="hr-HR"/>
        </w:rPr>
        <w:t>3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Prijeboj nije dopušten:</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obveza stečajnoga vjerovnika prema stečajnoj masi nastala tek nakon otvaranja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stečajni vjerovnik svoju tražbinu stekao od drugoga vjerovnika tek nakon otvaranja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ako je stečajni vjerovnik tražbinu stekao ustupom (cesijom) za posljednjih šest mjeseci prije dana otvaranja </w:t>
      </w:r>
      <w:r w:rsidR="00606DE5" w:rsidRPr="00285406">
        <w:rPr>
          <w:rFonts w:ascii="Times New Roman" w:eastAsia="Times New Roman" w:hAnsi="Times New Roman" w:cs="Times New Roman"/>
          <w:sz w:val="24"/>
          <w:szCs w:val="24"/>
          <w:lang w:eastAsia="hr-HR"/>
        </w:rPr>
        <w:t xml:space="preserve">predstečajnog </w:t>
      </w:r>
      <w:r w:rsidRPr="00285406">
        <w:rPr>
          <w:rFonts w:ascii="Times New Roman" w:eastAsia="Times New Roman" w:hAnsi="Times New Roman" w:cs="Times New Roman"/>
          <w:sz w:val="24"/>
          <w:szCs w:val="24"/>
          <w:lang w:eastAsia="hr-HR"/>
        </w:rPr>
        <w:t xml:space="preserve">postupka, odnosno ako nije otvoren </w:t>
      </w:r>
      <w:r w:rsidR="008B5F8F" w:rsidRPr="00285406">
        <w:rPr>
          <w:rFonts w:ascii="Times New Roman" w:eastAsia="Times New Roman" w:hAnsi="Times New Roman" w:cs="Times New Roman"/>
          <w:sz w:val="24"/>
          <w:szCs w:val="24"/>
          <w:lang w:eastAsia="hr-HR"/>
        </w:rPr>
        <w:t xml:space="preserve">predstečajni </w:t>
      </w:r>
      <w:r w:rsidRPr="00285406">
        <w:rPr>
          <w:rFonts w:ascii="Times New Roman" w:eastAsia="Times New Roman" w:hAnsi="Times New Roman" w:cs="Times New Roman"/>
          <w:sz w:val="24"/>
          <w:szCs w:val="24"/>
          <w:lang w:eastAsia="hr-HR"/>
        </w:rPr>
        <w:t xml:space="preserve">postupak za posljednjih šest mjeseci prije dana otvaranja stečajnoga postupka, a znao je ili morao znati da je dužnik postao nesposoban za plaćanje ili da je protiv njega podnesen prijedlog za otvaranje </w:t>
      </w:r>
      <w:r w:rsidR="00606DE5" w:rsidRPr="00285406">
        <w:rPr>
          <w:rFonts w:ascii="Times New Roman" w:eastAsia="Times New Roman" w:hAnsi="Times New Roman" w:cs="Times New Roman"/>
          <w:sz w:val="24"/>
          <w:szCs w:val="24"/>
          <w:lang w:eastAsia="hr-HR"/>
        </w:rPr>
        <w:t xml:space="preserve">predstečajnog </w:t>
      </w:r>
      <w:r w:rsidRPr="00285406">
        <w:rPr>
          <w:rFonts w:ascii="Times New Roman" w:eastAsia="Times New Roman" w:hAnsi="Times New Roman" w:cs="Times New Roman"/>
          <w:sz w:val="24"/>
          <w:szCs w:val="24"/>
          <w:lang w:eastAsia="hr-HR"/>
        </w:rPr>
        <w:t>postupka, odnosno prijedlog za otvaranje stečajnoga postupka. Iznimno, prijeboj će biti dopušten ako se radi o tražbini koja je ustupljena u svezi s ispunjenjem neispunjenih ugovora, ili o tražbini koja je oživjela uspješnim pobijanjem pravnoga posla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je stečajni vjerovnik mogućnost prijeboja stekao pobojnom pravnom radnjom.</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Dužnost obavješćivanja i surad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26371E" w:rsidRPr="00285406">
        <w:rPr>
          <w:rFonts w:ascii="Times New Roman" w:eastAsia="Times New Roman" w:hAnsi="Times New Roman" w:cs="Times New Roman"/>
          <w:b/>
          <w:bCs/>
          <w:sz w:val="24"/>
          <w:szCs w:val="24"/>
          <w:lang w:eastAsia="hr-HR"/>
        </w:rPr>
        <w:t>3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Dužnik pojedinac dužan je stečajnom sucu, stečajnom upravitelju, odboru vjerovnika i, po nalogu suca, vjerovnicima davati sve potrebne obavijesti o okolnostima koje se odnose na postupa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bavijesti dane prema odredbama stavka 1. ovoga članka, u kaznenom ili prekršajnom postupku mogu se koristiti protiv dužnika ili kojega od njegovih bliskih srodnika samo uz pristanak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Dužnik je dužan stečajnom upravitelju pomagati pri ispunjavanju njegovih zadata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Dužnik je dužan davati obavijesti i surađivati, po nalogu suca, u svako doba. Dužan se je suzdržavati od svih radnji kojima bi se moglo otežati ispunjenje tih obvez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Dužnik je dužan obavijestiti suca o svakoj nakani da se udalji iz mjesta svoga prebivališta, odnosno boravišta. Sudac može dužniku zabraniti udaljavanje iz toga mjesta. Iz opravdanih razloga sudac može izmijeniti takvu odluku.</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Dovođenje, zatvor i novčana kazn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26371E" w:rsidRPr="00285406">
        <w:rPr>
          <w:rFonts w:ascii="Times New Roman" w:eastAsia="Times New Roman" w:hAnsi="Times New Roman" w:cs="Times New Roman"/>
          <w:b/>
          <w:bCs/>
          <w:sz w:val="24"/>
          <w:szCs w:val="24"/>
          <w:lang w:eastAsia="hr-HR"/>
        </w:rPr>
        <w:t>3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radi pribavljanja odgovarajućih obavijesti to bude potrebno, sudac može odrediti saslušanje dužnika pojedinca. Za slučaj neodazivanja, sudac može odrediti dovođe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sudac može, nakon saslušanja, zatvoriti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unatoč nalogu suca odbio dati potrebne obavijesti i surađivati sa stečajnim upraviteljem u ispunjavanju njegovih zadata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unatoč nalogu suca izbjegava ili namjerava izbjeći davanje obavijesti i suradnju, a osobito ako se unatoč zabrane udaljavanja priprema za bijeg,</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se unatoč zabrani suca ponaša na način kojim bi mogao onemogućiti ili otežati prikupljanje potrebnih isprava i obavijesti, a osobito radi zaštite stečajne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Stečajni sudac može odrediti zatvor u trajanju od najviše tri mjeseca. Sud drugoga stupnja može na prijedlog </w:t>
      </w:r>
      <w:r w:rsidR="001C4494" w:rsidRPr="00285406">
        <w:rPr>
          <w:rFonts w:ascii="Times New Roman" w:eastAsia="Times New Roman" w:hAnsi="Times New Roman" w:cs="Times New Roman"/>
          <w:sz w:val="24"/>
          <w:szCs w:val="24"/>
          <w:lang w:eastAsia="hr-HR"/>
        </w:rPr>
        <w:t>stečajnog suca</w:t>
      </w:r>
      <w:r w:rsidR="001C4494" w:rsidRPr="00285406" w:rsidDel="001C4494">
        <w:rPr>
          <w:rFonts w:ascii="Times New Roman" w:eastAsia="Times New Roman" w:hAnsi="Times New Roman" w:cs="Times New Roman"/>
          <w:sz w:val="24"/>
          <w:szCs w:val="24"/>
          <w:lang w:eastAsia="hr-HR"/>
        </w:rPr>
        <w:t xml:space="preserve"> </w:t>
      </w:r>
      <w:r w:rsidRPr="00285406">
        <w:rPr>
          <w:rFonts w:ascii="Times New Roman" w:eastAsia="Times New Roman" w:hAnsi="Times New Roman" w:cs="Times New Roman"/>
          <w:sz w:val="24"/>
          <w:szCs w:val="24"/>
          <w:lang w:eastAsia="hr-HR"/>
        </w:rPr>
        <w:t>zatvor produžiti za još dva mjeseca. Protiv rješenja o određivanju zatvora dopuštena je Žalba koja ne odgađa provedbu rješenja. O Žalbi protiv rješenja suda drugoga stupnja o produljenju zatvora odlučuje Vrhovni sud Republike Hrvatsk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Rok za Žalbu iz prethodnog stavka je tri dana. Sud koji odlučuje o Žalbi dužan je odluku donijeti u roku od tri da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5) Stečajni sudac može dužniku ispunjavanje dužnosti iz članka </w:t>
      </w:r>
      <w:r w:rsidR="0026371E" w:rsidRPr="00285406">
        <w:rPr>
          <w:rFonts w:ascii="Times New Roman" w:eastAsia="Times New Roman" w:hAnsi="Times New Roman" w:cs="Times New Roman"/>
          <w:sz w:val="24"/>
          <w:szCs w:val="24"/>
          <w:lang w:eastAsia="hr-HR"/>
        </w:rPr>
        <w:t>133</w:t>
      </w:r>
      <w:r w:rsidRPr="00285406">
        <w:rPr>
          <w:rFonts w:ascii="Times New Roman" w:eastAsia="Times New Roman" w:hAnsi="Times New Roman" w:cs="Times New Roman"/>
          <w:sz w:val="24"/>
          <w:szCs w:val="24"/>
          <w:lang w:eastAsia="hr-HR"/>
        </w:rPr>
        <w:t>. ovoga Zakona uvjetovati izricanjem novčane kazne. Pojedinačno izrečena novčana kazna ne može biti veća od 10.000,00 kuna. Na izricanje i provedbu novčane kazne na odgovarajući se način primjenjuju pravila ovršnog postupka o ovrsi radi ostvarenja radnje koju može obaviti samo dužni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6) Dužniku koji ne ispunjava svoje dužnosti iz članka </w:t>
      </w:r>
      <w:r w:rsidR="0026371E" w:rsidRPr="00285406">
        <w:rPr>
          <w:rFonts w:ascii="Times New Roman" w:eastAsia="Times New Roman" w:hAnsi="Times New Roman" w:cs="Times New Roman"/>
          <w:sz w:val="24"/>
          <w:szCs w:val="24"/>
          <w:lang w:eastAsia="hr-HR"/>
        </w:rPr>
        <w:t>133</w:t>
      </w:r>
      <w:r w:rsidRPr="00285406">
        <w:rPr>
          <w:rFonts w:ascii="Times New Roman" w:eastAsia="Times New Roman" w:hAnsi="Times New Roman" w:cs="Times New Roman"/>
          <w:sz w:val="24"/>
          <w:szCs w:val="24"/>
          <w:lang w:eastAsia="hr-HR"/>
        </w:rPr>
        <w:t>. ovoga Zakona stečajni sudac može, neovisno o odredbi stavka 5. ovoga članka, izreći novčanu kaznu do 50.000,00 ku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Ministar pravosuđa u roku od šest mjeseci od dana stupanja na snagu ovoga Zakona donijet će pravilnik kojim će se urediti način izvršavanja kazni zatvora određenih prema prethodnim stavcima ovoga člank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zdržavanje iz stečajne mas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26371E" w:rsidRPr="00285406">
        <w:rPr>
          <w:rFonts w:ascii="Times New Roman" w:eastAsia="Times New Roman" w:hAnsi="Times New Roman" w:cs="Times New Roman"/>
          <w:b/>
          <w:bCs/>
          <w:sz w:val="24"/>
          <w:szCs w:val="24"/>
          <w:lang w:eastAsia="hr-HR"/>
        </w:rPr>
        <w:t>3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Vjerovnici na ročištu odlučuju hoće li se i u kome obujmu dužniku pojedincu i njegovoj obitelji davati uzdržavanje iz stečajne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Do odluke vjerovnika stečajni upravitelj može, uz suglasnost odbora vjerovnika, odnosno stečajnog suca ako taj odbor nije osnovan, odrediti dužniku nužno uzdržavanje. Na isti se način uzdržavanje jamči i osobama koje je on dužan uzdržavati po zakonu, u skladu s odredbama obiteljskoga prav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stupnici po zakonu. Radnic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26371E" w:rsidRPr="00285406">
        <w:rPr>
          <w:rFonts w:ascii="Times New Roman" w:eastAsia="Times New Roman" w:hAnsi="Times New Roman" w:cs="Times New Roman"/>
          <w:b/>
          <w:bCs/>
          <w:sz w:val="24"/>
          <w:szCs w:val="24"/>
          <w:lang w:eastAsia="hr-HR"/>
        </w:rPr>
        <w:t>3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Ako je dužnik pravna osoba, odredbe članka </w:t>
      </w:r>
      <w:r w:rsidR="0026371E" w:rsidRPr="00285406">
        <w:rPr>
          <w:rFonts w:ascii="Times New Roman" w:eastAsia="Times New Roman" w:hAnsi="Times New Roman" w:cs="Times New Roman"/>
          <w:sz w:val="24"/>
          <w:szCs w:val="24"/>
          <w:lang w:eastAsia="hr-HR"/>
        </w:rPr>
        <w:t>133</w:t>
      </w:r>
      <w:r w:rsidRPr="00285406">
        <w:rPr>
          <w:rFonts w:ascii="Times New Roman" w:eastAsia="Times New Roman" w:hAnsi="Times New Roman" w:cs="Times New Roman"/>
          <w:sz w:val="24"/>
          <w:szCs w:val="24"/>
          <w:lang w:eastAsia="hr-HR"/>
        </w:rPr>
        <w:t>. i 1</w:t>
      </w:r>
      <w:r w:rsidR="0026371E" w:rsidRPr="00285406">
        <w:rPr>
          <w:rFonts w:ascii="Times New Roman" w:eastAsia="Times New Roman" w:hAnsi="Times New Roman" w:cs="Times New Roman"/>
          <w:sz w:val="24"/>
          <w:szCs w:val="24"/>
          <w:lang w:eastAsia="hr-HR"/>
        </w:rPr>
        <w:t>34</w:t>
      </w:r>
      <w:r w:rsidRPr="00285406">
        <w:rPr>
          <w:rFonts w:ascii="Times New Roman" w:eastAsia="Times New Roman" w:hAnsi="Times New Roman" w:cs="Times New Roman"/>
          <w:sz w:val="24"/>
          <w:szCs w:val="24"/>
          <w:lang w:eastAsia="hr-HR"/>
        </w:rPr>
        <w:t xml:space="preserve">. ovoga Zakona na odgovarajući se način primjenjuju na članove njegove uprave ili nadzornoga odbora te na osobno odgovorne članove dužnika, koji imaju ovlasti za zastupanje. Odredbe članka </w:t>
      </w:r>
      <w:r w:rsidR="0026371E" w:rsidRPr="00285406">
        <w:rPr>
          <w:rFonts w:ascii="Times New Roman" w:eastAsia="Times New Roman" w:hAnsi="Times New Roman" w:cs="Times New Roman"/>
          <w:sz w:val="24"/>
          <w:szCs w:val="24"/>
          <w:lang w:eastAsia="hr-HR"/>
        </w:rPr>
        <w:t>133.</w:t>
      </w:r>
      <w:r w:rsidRPr="00285406">
        <w:rPr>
          <w:rFonts w:ascii="Times New Roman" w:eastAsia="Times New Roman" w:hAnsi="Times New Roman" w:cs="Times New Roman"/>
          <w:sz w:val="24"/>
          <w:szCs w:val="24"/>
          <w:lang w:eastAsia="hr-HR"/>
        </w:rPr>
        <w:t xml:space="preserve"> stavka 1. i članka </w:t>
      </w:r>
      <w:r w:rsidR="0026371E" w:rsidRPr="00285406">
        <w:rPr>
          <w:rFonts w:ascii="Times New Roman" w:eastAsia="Times New Roman" w:hAnsi="Times New Roman" w:cs="Times New Roman"/>
          <w:sz w:val="24"/>
          <w:szCs w:val="24"/>
          <w:lang w:eastAsia="hr-HR"/>
        </w:rPr>
        <w:t>134.</w:t>
      </w:r>
      <w:r w:rsidRPr="00285406">
        <w:rPr>
          <w:rFonts w:ascii="Times New Roman" w:eastAsia="Times New Roman" w:hAnsi="Times New Roman" w:cs="Times New Roman"/>
          <w:sz w:val="24"/>
          <w:szCs w:val="24"/>
          <w:lang w:eastAsia="hr-HR"/>
        </w:rPr>
        <w:t xml:space="preserve"> ovoga Zakona na odgovarajući se način primjenjuju i na osobe koje su navedeno svojstvo izgubile tijekom zadnje dvije godine prije podnošenja prijedloga za otvaranje stečajnoga postupka. Odredbe članka </w:t>
      </w:r>
      <w:r w:rsidR="0026371E" w:rsidRPr="00285406">
        <w:rPr>
          <w:rFonts w:ascii="Times New Roman" w:eastAsia="Times New Roman" w:hAnsi="Times New Roman" w:cs="Times New Roman"/>
          <w:sz w:val="24"/>
          <w:szCs w:val="24"/>
          <w:lang w:eastAsia="hr-HR"/>
        </w:rPr>
        <w:t>135.</w:t>
      </w:r>
      <w:r w:rsidRPr="00285406">
        <w:rPr>
          <w:rFonts w:ascii="Times New Roman" w:eastAsia="Times New Roman" w:hAnsi="Times New Roman" w:cs="Times New Roman"/>
          <w:sz w:val="24"/>
          <w:szCs w:val="24"/>
          <w:lang w:eastAsia="hr-HR"/>
        </w:rPr>
        <w:t xml:space="preserve"> ovoga Zakona na odgovarajući se način primjenjuju na osobno odgovorne članove dužnika koji imaju ovlast za zastupa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Odredba članka </w:t>
      </w:r>
      <w:r w:rsidR="0026371E" w:rsidRPr="00285406">
        <w:rPr>
          <w:rFonts w:ascii="Times New Roman" w:eastAsia="Times New Roman" w:hAnsi="Times New Roman" w:cs="Times New Roman"/>
          <w:sz w:val="24"/>
          <w:szCs w:val="24"/>
          <w:lang w:eastAsia="hr-HR"/>
        </w:rPr>
        <w:t>133</w:t>
      </w:r>
      <w:r w:rsidRPr="00285406">
        <w:rPr>
          <w:rFonts w:ascii="Times New Roman" w:eastAsia="Times New Roman" w:hAnsi="Times New Roman" w:cs="Times New Roman"/>
          <w:sz w:val="24"/>
          <w:szCs w:val="24"/>
          <w:lang w:eastAsia="hr-HR"/>
        </w:rPr>
        <w:t>. stavka 1. ovoga Zakona na odgovarajući se način primjenjuje na radnike i bivše radnike dužnika, osim onih koji su to svojstvo izgubili prije više od dvije godine prije podnošenja prijedloga za otvaranje stečajnoga postupka.</w:t>
      </w:r>
    </w:p>
    <w:p w:rsidR="005B30F4" w:rsidRPr="00285406" w:rsidRDefault="005B30F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2. ISPUNJENJE PRAVNIH POSLOVA</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o stečajnoga upravitelja na izbor</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DC73F9" w:rsidRPr="00285406">
        <w:rPr>
          <w:rFonts w:ascii="Times New Roman" w:eastAsia="Times New Roman" w:hAnsi="Times New Roman" w:cs="Times New Roman"/>
          <w:b/>
          <w:bCs/>
          <w:sz w:val="24"/>
          <w:szCs w:val="24"/>
          <w:lang w:eastAsia="hr-HR"/>
        </w:rPr>
        <w:t>3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dužnik i njegov suugovaratelj u vrijeme otvaranja stečajnoga postupka nisu ili nisu u potpunosti ispunili neki dvostranoobvezni ugovor, stečajni upravitelj može umjesto dužnika ispuniti ugovor i tražiti ispunjenje od druge stra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stečajni upravitelj odbije ispunjenje, druga strana svoju tražbinu zbog neispunjenja može ostvarivati samo kao stečajni vjerovnik. Ako druga strana pozove stečajnoga upravitelja da se izjasni o svom pravu na izbor, on je dužan odmah, a najkasnije nakon izvještajnog ročišta preporučenom pošiljkom obavijestiti drugu stranu o tome namjerava li zatražiti ispunjenje ugovora. Iznimno, ako bi za drugu stranu do izvještajnog ročišta nastupila znatna šteta, na koju je ona upozorila stečajnoga upravitelja, stečajni upravitelj je dužan u roku od osam dana preporučenom pošiljkom obavijestiti o tome namjerava li zatražiti ispunjenje ugovora. Ako propusti tako postupiti, stečajni upravitelj neće moći tražiti ispunjenje.</w:t>
      </w:r>
    </w:p>
    <w:p w:rsidR="005B30F4" w:rsidRPr="00285406" w:rsidRDefault="005B30F4"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Fiksni poslovi. Financijski poslovi s određenim rokom</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C73F9" w:rsidRPr="00285406">
        <w:rPr>
          <w:rFonts w:ascii="Times New Roman" w:eastAsia="Times New Roman" w:hAnsi="Times New Roman" w:cs="Times New Roman"/>
          <w:b/>
          <w:bCs/>
          <w:sz w:val="24"/>
          <w:szCs w:val="24"/>
          <w:lang w:eastAsia="hr-HR"/>
        </w:rPr>
        <w:t>138.</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isporuka robe koja ima neku tržišnu ili burzovnu cijenu ugovorena za neko fiksno određeno vrijeme ili unutar nekog fiksnog roka, a to vrijeme ili istek roka nastupi tek nakon otvaranja stečajnoga postupka, druga strana ne može tražiti ispunjenje, već samo naknadu zbog neispunjenja fiksnih poslov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za financijske usluge koje imaju tržišnu i burzovnu vrijednost ugovoreno određeno vrijeme ili rok, a to vrijeme ili istek toga roka nastupi nakon otvaranja stečajnoga postupka, druga strana ne može tražiti ispunjenje, već samo naknadu zbog neispunjen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Financijskim se uslugama iz stavka 2. ovoga članka osobito smatra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isporuka plemenitih kovi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edaja vrijednosnih papira ili sličnih prava, ako stjecanje udjela u nekom trgovačkom društvu nije učinjeno s namjerom uspostavljanja trajne veze s tim društv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novčane činidbe koje se ispunjavaju u stranoj valuti ili u nekoj obračunskoj jedinic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novčane činidbe čija visina je izravno ili neizravno određena tečajem strane valute ili obračunske jedinice, kamatnom stopom tražbine ili cijenom drugih dobara ili uslug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opcije i druga prava na isporuke ili novčane činidbe u smislu odredaba točke 1. do 4. ovoga stav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Ako su poslovi o financijskim uslugama obuhvaćeni jednim okvirnim ugovorom kojim je predviđeno, da u slučaju povrede ugovornih odredaba, može prestati samo sporazumno, svi će se ti poslovi smatrati jednim dvostrano obveznim ugovorom u smislu odredaba ovoga članka i članka </w:t>
      </w:r>
      <w:r w:rsidR="00DC73F9" w:rsidRPr="00285406">
        <w:rPr>
          <w:rFonts w:ascii="Times New Roman" w:eastAsia="Times New Roman" w:hAnsi="Times New Roman" w:cs="Times New Roman"/>
          <w:sz w:val="24"/>
          <w:szCs w:val="24"/>
          <w:lang w:eastAsia="hr-HR"/>
        </w:rPr>
        <w:t>137</w:t>
      </w:r>
      <w:r w:rsidRPr="00285406">
        <w:rPr>
          <w:rFonts w:ascii="Times New Roman" w:eastAsia="Times New Roman" w:hAnsi="Times New Roman" w:cs="Times New Roman"/>
          <w:sz w:val="24"/>
          <w:szCs w:val="24"/>
          <w:lang w:eastAsia="hr-HR"/>
        </w:rPr>
        <w:t>.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Naknada zbog neispunjenja prema odredbama prethodnih stavaka ovoga članka sastoji se u razlici između ugovorene cijene i tržišne ili burzovne cijene, koja drugoga radnoga dana nakon otvaranja stečajnoga postupka u mjestu ispunjenja vrijedi za ugovore s ugovorenim vremenom ispunjenja. Druga strana svoju tražbinu na takvu naknadu može ostvarivati samo kao stečajni vjerovnik.</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Djeljive činidb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C73F9" w:rsidRPr="00285406">
        <w:rPr>
          <w:rFonts w:ascii="Times New Roman" w:eastAsia="Times New Roman" w:hAnsi="Times New Roman" w:cs="Times New Roman"/>
          <w:b/>
          <w:bCs/>
          <w:sz w:val="24"/>
          <w:szCs w:val="24"/>
          <w:lang w:eastAsia="hr-HR"/>
        </w:rPr>
        <w:t>139.</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Ako je dugovana činidba djeljiva, te ako je druga strana svoju činidbu u vrijeme otvaranja stečajnoga postupka djelomično već ispunila, ona će svoju tražbinu na protučinidbu koja odgovara njenoj djelomično ispunjenoj činidbi moći ostvarivati kao stečajni vjerovnik, čak i ako stečajni upravitelj zatraži ispunjenje preostaloga dijela činidbe. Druga strana nema pravo zbog neispunjenja svoje tražbine na protučinidbu iz stečajne mase tražiti povrat onoga što je djelomičnim ispunjenjem njene činidbe prije otvaranja stečajnoga postupka prešlo u imovinu dužni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dbilježb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DC73F9" w:rsidRPr="00285406">
        <w:rPr>
          <w:rFonts w:ascii="Times New Roman" w:eastAsia="Times New Roman" w:hAnsi="Times New Roman" w:cs="Times New Roman"/>
          <w:b/>
          <w:bCs/>
          <w:sz w:val="24"/>
          <w:szCs w:val="24"/>
          <w:lang w:eastAsia="hr-HR"/>
        </w:rPr>
        <w:t>4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u zemljišnu knjigu upisana predbiljižba radi osiguranja zahtjeva za stjecanje ili ukidanje prava na nekoj dužnikovoj nekretnini ili na nekom pravu upisanom u korist dužnika ili radi osiguranja zahtjeva za promjenu sadržaja ili reda toga prava, vjerovnik svoju tražbinu može namiriti kao vjerovnik stečajne mase. Isto vrijedi i ako je dužnik preuzeo daljnje obveze prema vjerovniku pa ih u cijelosti ili djelomično nije ispuni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dredba stavka 1. ovoga članka na odgovarajući se način primjenjuje i na predbilježbe upisane u upisnik brodova, upisnik brodova u izgradnji ili upisnik zrakoplov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držaj prava vlasništ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4</w:t>
      </w:r>
      <w:r w:rsidR="00DC73F9" w:rsidRPr="00285406">
        <w:rPr>
          <w:rFonts w:ascii="Times New Roman" w:eastAsia="Times New Roman" w:hAnsi="Times New Roman" w:cs="Times New Roman"/>
          <w:b/>
          <w:bCs/>
          <w:sz w:val="24"/>
          <w:szCs w:val="24"/>
          <w:lang w:eastAsia="hr-HR"/>
        </w:rPr>
        <w:t>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dužnik prije otvaranja stečajnoga postupka pokretnu stvar prodao uz pridržaj prava vlasništva i kupcu stvar predao u posjed, kupac može zatražiti ispunjenje ugovora o prodaji. Isto vrijedi i ako je dužnik preuzeo daljnje obveze prema kupcu te ih u cijelosti ili djelomično nije ispuni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Ako je prije otvaranja stečajnoga postupka dužnik pokretnu stvar kupio uz pridržaj prava vlasništva i stvar od prodavatelja dobio u posjed, stečajni upravitelj ima pravo na izbor u skladu s odredbama članka </w:t>
      </w:r>
      <w:r w:rsidR="00DC73F9" w:rsidRPr="00285406">
        <w:rPr>
          <w:rFonts w:ascii="Times New Roman" w:eastAsia="Times New Roman" w:hAnsi="Times New Roman" w:cs="Times New Roman"/>
          <w:sz w:val="24"/>
          <w:szCs w:val="24"/>
          <w:lang w:eastAsia="hr-HR"/>
        </w:rPr>
        <w:t>137</w:t>
      </w:r>
      <w:r w:rsidRPr="00285406">
        <w:rPr>
          <w:rFonts w:ascii="Times New Roman" w:eastAsia="Times New Roman" w:hAnsi="Times New Roman" w:cs="Times New Roman"/>
          <w:sz w:val="24"/>
          <w:szCs w:val="24"/>
          <w:lang w:eastAsia="hr-HR"/>
        </w:rPr>
        <w:t>.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jamni i zakupni odnos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DC73F9" w:rsidRPr="00285406">
        <w:rPr>
          <w:rFonts w:ascii="Times New Roman" w:eastAsia="Times New Roman" w:hAnsi="Times New Roman" w:cs="Times New Roman"/>
          <w:b/>
          <w:bCs/>
          <w:sz w:val="24"/>
          <w:szCs w:val="24"/>
          <w:lang w:eastAsia="hr-HR"/>
        </w:rPr>
        <w:t>4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jam i zakup nekretnina ili prostorija ne prestaju otvaranjem stečajnog postupka. To vrijedi i za najamne i zakupne odnose koje je dužnik sklopio kao najmodavac ili zakupodavac, a tiču se predmeta koji su radi osiguranja preneseni na treću osobu koja je financirala njihovu nabavu ili proizvodn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ava koja se odnose na vrijeme prije otvaranja stečajnog postupka, kao i štetu nastalu prijevremenim otkazom ugovora, druga strana može ostvarivati samo kao stečajni vjerovnik.</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Dužnik kao najmoprimac i zakupac</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DC73F9" w:rsidRPr="00285406">
        <w:rPr>
          <w:rFonts w:ascii="Times New Roman" w:eastAsia="Times New Roman" w:hAnsi="Times New Roman" w:cs="Times New Roman"/>
          <w:b/>
          <w:bCs/>
          <w:sz w:val="24"/>
          <w:szCs w:val="24"/>
          <w:lang w:eastAsia="hr-HR"/>
        </w:rPr>
        <w:t>4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jam ili zakup nekretnine ili prostorije koji je dužnik ugovorio kao najmoprimac ili zakupoprimac, stečajni upravitelj može otkazati bez obzira na dogovoreno trajanje ugovora, pridržavajući se zakonskoga otkaznoga roka. Ako upravitelj izjavi otkaz, druga strana može kao stečajni vjerovnik zahtijevati naknadu štete nastaleprijevremenim prestankom ugovornoga odnos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dužnik u vrijeme otvaranja stečajnoga postupka još uvijek nije preuzeo nekretninu ili prostoriju, upravitelj i druga strana mogu odustati od ugovora. Ako upravitelj odustane, druga strana može kao stečajni vjerovnik zahtijevati naknadu štete nastale prijevremenim prestankom ugovornoga odnosa. Svaka strana je dužna u roku od petnaest dana obavijestiti drugu stranu, na njezin zahtjev o tome namjerava li odustati od ugovora. Ako to ne učini, gubi pravo na odustanak.</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Dužnik kao najmodavac ili zakupodavac</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DC73F9" w:rsidRPr="00285406">
        <w:rPr>
          <w:rFonts w:ascii="Times New Roman" w:eastAsia="Times New Roman" w:hAnsi="Times New Roman" w:cs="Times New Roman"/>
          <w:b/>
          <w:bCs/>
          <w:sz w:val="24"/>
          <w:szCs w:val="24"/>
          <w:lang w:eastAsia="hr-HR"/>
        </w:rPr>
        <w:t>4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dužnik kao najmodavac ili zakupodavac nekretnine ili prostorije prije otvaranja stečajnoga postupka raspolagao tražbinama iz najamnoga i zakupnoga odnosa za neko kasnije vrijeme, ta je raspoložba djelotvorna samo u mjeri u kojoj se odnosi na najamninu, odnosno zakupninu za kalendarski mjesec koji teče u vrijeme otvaranja stečajnoga postupka. Ako je otvaranje stečajnoga postupka uslijedilo nakon petnaestoga dana u mjesecu, raspoložba proizvodi pravni učinak i za slijedeći kalendarski mjesec.</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Raspoložba iz stavka 1. ovoga članka osobito se odnosi na naplatu najamnine ili zakupnine. Raspoložba na temelju ovrhe izjednačena je s ugovornom raspoložb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Najmoprimac ili zakupoprimac može prebiti svoju tražbinu prema dužniku s tražbinama dužnika iz najamnoga ili zakupnoga odnosa u smislu odredbe stavka 1. ovoga članka. Odredba ovoga stavka ne utječe na primjenu odredaba članka </w:t>
      </w:r>
      <w:r w:rsidR="00DC73F9" w:rsidRPr="00285406">
        <w:rPr>
          <w:rFonts w:ascii="Times New Roman" w:eastAsia="Times New Roman" w:hAnsi="Times New Roman" w:cs="Times New Roman"/>
          <w:sz w:val="24"/>
          <w:szCs w:val="24"/>
          <w:lang w:eastAsia="hr-HR"/>
        </w:rPr>
        <w:t>131</w:t>
      </w:r>
      <w:r w:rsidRPr="00285406">
        <w:rPr>
          <w:rFonts w:ascii="Times New Roman" w:eastAsia="Times New Roman" w:hAnsi="Times New Roman" w:cs="Times New Roman"/>
          <w:sz w:val="24"/>
          <w:szCs w:val="24"/>
          <w:lang w:eastAsia="hr-HR"/>
        </w:rPr>
        <w:t>. i 1</w:t>
      </w:r>
      <w:r w:rsidR="00DC73F9" w:rsidRPr="00285406">
        <w:rPr>
          <w:rFonts w:ascii="Times New Roman" w:eastAsia="Times New Roman" w:hAnsi="Times New Roman" w:cs="Times New Roman"/>
          <w:sz w:val="24"/>
          <w:szCs w:val="24"/>
          <w:lang w:eastAsia="hr-HR"/>
        </w:rPr>
        <w:t>32</w:t>
      </w:r>
      <w:r w:rsidRPr="00285406">
        <w:rPr>
          <w:rFonts w:ascii="Times New Roman" w:eastAsia="Times New Roman" w:hAnsi="Times New Roman" w:cs="Times New Roman"/>
          <w:sz w:val="24"/>
          <w:szCs w:val="24"/>
          <w:lang w:eastAsia="hr-HR"/>
        </w:rPr>
        <w:t>. točke 2. do 4.,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Stečajni upravitelj može u ime stečajnog dužnika kao najmodavca ili zakupodavca otkazati najamni ili zakupni odnos u zakonskom otkaznom roku neovisno o ugovorenom otkaznom rok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tuđenje predmeta najma ili zakup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DC73F9" w:rsidRPr="00285406">
        <w:rPr>
          <w:rFonts w:ascii="Times New Roman" w:eastAsia="Times New Roman" w:hAnsi="Times New Roman" w:cs="Times New Roman"/>
          <w:b/>
          <w:bCs/>
          <w:sz w:val="24"/>
          <w:szCs w:val="24"/>
          <w:lang w:eastAsia="hr-HR"/>
        </w:rPr>
        <w:t>4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Treći kojemu je stečajni upravitelj otuđio nekretninu ili prostorije koje je dužnik iznajmio ili dao u zakup i koji stoga stupi umjesto dužnika u najamni ili zakupni odnos, može otkazati taj odnos u zakonskom otkaznom rok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brana otkazivan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DC73F9" w:rsidRPr="00285406">
        <w:rPr>
          <w:rFonts w:ascii="Times New Roman" w:eastAsia="Times New Roman" w:hAnsi="Times New Roman" w:cs="Times New Roman"/>
          <w:b/>
          <w:bCs/>
          <w:sz w:val="24"/>
          <w:szCs w:val="24"/>
          <w:lang w:eastAsia="hr-HR"/>
        </w:rPr>
        <w:t>4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Ako je dužnik najmoprimac ili zakupoprimac, druga ugovorna strana ne može otkazati ugovor o najmu ili zakupu nakon podnošenja prijedloga za otvaranje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zbog zakašnjenja s plaćanjem najamnine ili zakupnine do kojega je došlo prije otvaranja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zbog pogoršanja dužnikova imovnoga stanj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govori o radu</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DC73F9" w:rsidRPr="00285406">
        <w:rPr>
          <w:rFonts w:ascii="Times New Roman" w:eastAsia="Times New Roman" w:hAnsi="Times New Roman" w:cs="Times New Roman"/>
          <w:b/>
          <w:bCs/>
          <w:sz w:val="24"/>
          <w:szCs w:val="24"/>
          <w:lang w:eastAsia="hr-HR"/>
        </w:rPr>
        <w:t>4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tvaranjem stečajnoga postupka ugovori o radu ili službi sklopljeni s dužnikom kao poslodavcem ne presta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tvaranje stečajnoga postupka je poseban opravdani razlog za otkaz ugovora o radu.</w:t>
      </w:r>
    </w:p>
    <w:p w:rsidR="00DC73F9"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Nakon otvaranja stečajnoga postupka stečajni upravitelj u ime dužnika poslodavca i radnik mogu otkazati ugovor o radu, bez obzira na dogovoreno trajanje ugovora ili dogovoreno isključenje prava na redoviti otkaz te bez obzira na zakonske ili ugovorene odredbe o zaštiti radnika. Otkazni rok iznosi mjesec dana, ako zakonom nije predviđen kraći rok. </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radnik smatra da otkaz njegova radnoga odnosa nije pravno valjan, može tražiti zaštitu svojih prava u skladu s odredbama Zakona o rad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Stečajni upravitelj može, na temelju odobrenja stečajnoga suca, sklopiti nove ugovore o radu na određeno vrijeme radi dovršenja započetih poslova i otklanjanja moguće štet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Plaće i ostala primanja iz radnoga odnosa određuje stečajni upravitelj, na temelju odobrenja stečajnoga suca, u skladu sa zakonom i kolektivnim ugovor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Plaće i ostala primanja iz radnog odnosa na koja je pravo nastalo nakon otvaranja stečajnoga postupka namiruju se kao obveze stečajne mas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stanak prava radnika na suodlučiva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DC73F9" w:rsidRPr="00285406">
        <w:rPr>
          <w:rFonts w:ascii="Times New Roman" w:eastAsia="Times New Roman" w:hAnsi="Times New Roman" w:cs="Times New Roman"/>
          <w:b/>
          <w:bCs/>
          <w:sz w:val="24"/>
          <w:szCs w:val="24"/>
          <w:lang w:eastAsia="hr-HR"/>
        </w:rPr>
        <w:t>4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Otvaranjem stečajnoga postupka prestaju prava radnika na suodlučivanje. Sporazumi sa radničkim vijećem ne obvezuju stečajnoga upravitelj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stanak naloga i ugovora o obavljanju poslo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DC73F9" w:rsidRPr="00285406">
        <w:rPr>
          <w:rFonts w:ascii="Times New Roman" w:eastAsia="Times New Roman" w:hAnsi="Times New Roman" w:cs="Times New Roman"/>
          <w:b/>
          <w:bCs/>
          <w:sz w:val="24"/>
          <w:szCs w:val="24"/>
          <w:lang w:eastAsia="hr-HR"/>
        </w:rPr>
        <w:t>4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log dužnika koji se odnosi na imovinu koja ulazi u stečajnu masu prestaje otvaranjem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nalogoprimac, koji bez svoje krivnje nije saznao za otvaranje stečajnoga postupka, nastavi s obavljenjem posla, smatrat će se da je nalog i dalje na snazi. Tražbine nalogoprimca u svezi s takvim nastavljenim obavljanjem posla namiruju se kao tražbine stečajnog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Nalogoprimac je dužan radi otklanjanja štete nastaviti s obavljanjem posla i nakon otvaranja stečajnoga postupka sve dok stečajni upravitelj ne preuzme obavljanje posla. Tražbine nalogoprimca u svezi s takvim nastavljenim obavljanjem posla namiruju se kao tražbine vjerovnika stečajne mas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nud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DC73F9" w:rsidRPr="00285406">
        <w:rPr>
          <w:rFonts w:ascii="Times New Roman" w:eastAsia="Times New Roman" w:hAnsi="Times New Roman" w:cs="Times New Roman"/>
          <w:b/>
          <w:bCs/>
          <w:sz w:val="24"/>
          <w:szCs w:val="24"/>
          <w:lang w:eastAsia="hr-HR"/>
        </w:rPr>
        <w:t>5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Ponude učinjene dužniku ili ponude koje je učinio dužnik prestaju vrijediti na dan otvaranja stečajnoga postupka ako do toga dana nisu prihvaćen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stanak ugovora o obavljanju poslo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DC73F9" w:rsidRPr="00285406">
        <w:rPr>
          <w:rFonts w:ascii="Times New Roman" w:eastAsia="Times New Roman" w:hAnsi="Times New Roman" w:cs="Times New Roman"/>
          <w:b/>
          <w:bCs/>
          <w:sz w:val="24"/>
          <w:szCs w:val="24"/>
          <w:lang w:eastAsia="hr-HR"/>
        </w:rPr>
        <w:t>5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Na ugovore o djelu kojima se netko obvezao da će za dužnika obavljati određene poslove na odgovarajući se način primjenjuju odredbe članka 1</w:t>
      </w:r>
      <w:r w:rsidR="00DC73F9" w:rsidRPr="00285406">
        <w:rPr>
          <w:rFonts w:ascii="Times New Roman" w:eastAsia="Times New Roman" w:hAnsi="Times New Roman" w:cs="Times New Roman"/>
          <w:sz w:val="24"/>
          <w:szCs w:val="24"/>
          <w:lang w:eastAsia="hr-HR"/>
        </w:rPr>
        <w:t>49</w:t>
      </w:r>
      <w:r w:rsidRPr="00285406">
        <w:rPr>
          <w:rFonts w:ascii="Times New Roman" w:eastAsia="Times New Roman" w:hAnsi="Times New Roman" w:cs="Times New Roman"/>
          <w:sz w:val="24"/>
          <w:szCs w:val="24"/>
          <w:lang w:eastAsia="hr-HR"/>
        </w:rPr>
        <w:t>.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stanak punomoć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C73F9" w:rsidRPr="00285406">
        <w:rPr>
          <w:rFonts w:ascii="Times New Roman" w:eastAsia="Times New Roman" w:hAnsi="Times New Roman" w:cs="Times New Roman"/>
          <w:b/>
          <w:bCs/>
          <w:sz w:val="24"/>
          <w:szCs w:val="24"/>
          <w:lang w:eastAsia="hr-HR"/>
        </w:rPr>
        <w:t>152.</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unomoć dužnika koja se odnosi na imovinu koja ulazi u stečajnu masu, prestaje otvaranjem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Odredbe članka </w:t>
      </w:r>
      <w:r w:rsidR="00DC73F9" w:rsidRPr="00285406">
        <w:rPr>
          <w:rFonts w:ascii="Times New Roman" w:eastAsia="Times New Roman" w:hAnsi="Times New Roman" w:cs="Times New Roman"/>
          <w:sz w:val="24"/>
          <w:szCs w:val="24"/>
          <w:lang w:eastAsia="hr-HR"/>
        </w:rPr>
        <w:t>149</w:t>
      </w:r>
      <w:r w:rsidRPr="00285406">
        <w:rPr>
          <w:rFonts w:ascii="Times New Roman" w:eastAsia="Times New Roman" w:hAnsi="Times New Roman" w:cs="Times New Roman"/>
          <w:sz w:val="24"/>
          <w:szCs w:val="24"/>
          <w:lang w:eastAsia="hr-HR"/>
        </w:rPr>
        <w:t>. ovoga Zakona primjenjuju se na odgovarajući način i na punomoć.</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ištavost ugovornih odredab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DC73F9" w:rsidRPr="00285406">
        <w:rPr>
          <w:rFonts w:ascii="Times New Roman" w:eastAsia="Times New Roman" w:hAnsi="Times New Roman" w:cs="Times New Roman"/>
          <w:b/>
          <w:bCs/>
          <w:sz w:val="24"/>
          <w:szCs w:val="24"/>
          <w:lang w:eastAsia="hr-HR"/>
        </w:rPr>
        <w:t>5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Ugovorne odredbe kojima se unaprijed isključuje ili ograničava primjena odredaba ovoga Zakona bez pravnoga su učinka.</w:t>
      </w:r>
    </w:p>
    <w:p w:rsidR="000E37BC" w:rsidRPr="00285406" w:rsidRDefault="000E37BC"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3. POBIJANJE PRAVNIH RADNJI STEČAJNOG DUŽNI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pća odredb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62CC6" w:rsidRPr="00285406">
        <w:rPr>
          <w:rFonts w:ascii="Times New Roman" w:eastAsia="Times New Roman" w:hAnsi="Times New Roman" w:cs="Times New Roman"/>
          <w:b/>
          <w:bCs/>
          <w:sz w:val="24"/>
          <w:szCs w:val="24"/>
          <w:lang w:eastAsia="hr-HR"/>
        </w:rPr>
        <w:t>5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avne radnje poduzete prije otvaranja stečajnoga postupka kojima se remeti ujednačeno namirenje stečajnih vjerovnika (oštećenje vjerovnika), odnosno kojima se pojedini stečajni vjerovnici stavljaju u povoljniji položaj (pogodovanje vjerovnika), stečajni upravitelj u ime stečajnoga dužnika i stečajni vjerovnici mogu pobijati u skladu s odredbama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 pravnom radnjom izjednačeno je i propuštanje zbog kojeg je stečajni dužnik izgubio kakvo pravo ili kojim su protiv njega imovinskopravni zahtjevi bili zasnovani, održani ili osigurani.</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Kongruentno namire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62CC6" w:rsidRPr="00285406">
        <w:rPr>
          <w:rFonts w:ascii="Times New Roman" w:eastAsia="Times New Roman" w:hAnsi="Times New Roman" w:cs="Times New Roman"/>
          <w:b/>
          <w:bCs/>
          <w:sz w:val="24"/>
          <w:szCs w:val="24"/>
          <w:lang w:eastAsia="hr-HR"/>
        </w:rPr>
        <w:t>5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avna radnja, poduzeta u posljednja tri mjeseca prije podnošenja prijedloga za otvaranje stečajnoga postupka, kojom se jednom stečajnom vjerovniku daje ili omogućava osiguranje ili namirenje na način i u vrijeme u skladu sa sadržajem njegova prava (kongruentno namirenje), može se pobijati ako je u vrijeme kad je poduzeta dužnik bio nesposoban za plaćanje i ako je vjerovnik u to vrijeme znao za tu nesposobnos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obojna je i pravna radnja kojom se jednom stečajnom vjerovniku daje ili omogućava osiguranje ili namirenje u skladu sa sadržajem njegova prava, ako je poduzeta nakon podnošenja prijedloga za otvaranje stečajnoga postupka i ako je vjerovnik u vrijeme njenog poduzimanja znao za nesposobnost za plaćanje ili za prijedlog za otvaranje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matrat će se da je vjerovnik znao za nesposobnost za plaćanje ili za prijedlog za otvaranje stečajnoga postupka ako je znao ili je morao znati za okolnosti iz kojih se nužno moralo zaključiti da postoji nesposobnost za plaćanje ili da je podnesen prijedlog za otvaranje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Za osobu koja je s dužnikom bila bliska u vrijeme poduzimanja radnje pretpostavlja se da je znala za nesposobnost za plaćanje ili prijedlog za otvaranje postup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nkongruentno namire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62CC6" w:rsidRPr="00285406">
        <w:rPr>
          <w:rFonts w:ascii="Times New Roman" w:eastAsia="Times New Roman" w:hAnsi="Times New Roman" w:cs="Times New Roman"/>
          <w:b/>
          <w:bCs/>
          <w:sz w:val="24"/>
          <w:szCs w:val="24"/>
          <w:lang w:eastAsia="hr-HR"/>
        </w:rPr>
        <w:t>5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avna radnja kojom se jednom stečajnom vjerovniku daje ili omogućava osiguranje ili namirenje, koje on nije imao pravo zahtijevati ili nije imao pravo zahtijevati na taj način ili u to vrijeme, može se pobija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poduzeta u posljednjem mjesecu prije podnošenja prijedloga za otvaranje stečajnoga postupka ili nakon toga, il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poduzeta tijekom trećega ili drugoga mjeseca prije podnošenja prijedloga za otvaranje stečajnoga postupka, a dužnik je u to vrijeme bio nesposoban za plaćanje, il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je radnja poduzeta tijekom trećega ili drugoga mjeseca prije podnošenja prijedloga za otvaranje stečajnoga postupka, a vjerovnik je u vrijeme njena poduzimanja znao da se njome oštećuju stečajni vjerovnic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matrat će se da je vjerovnik znao da se radnjom oštećuju vjerovnici ako je znao ili je morao znati za okolnosti na temelju kojih se nužno moralo zaključiti da se njome vjerovnici oštećuju. Za osobu koja je s dužnikom bila bliska u vrijeme poduzimanja radnje pretpostavlja se da je znala za oštećenje stečajnih vjerovni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ne radnje kojima se vjerovnici izravno oštećuju</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62CC6" w:rsidRPr="00285406">
        <w:rPr>
          <w:rFonts w:ascii="Times New Roman" w:eastAsia="Times New Roman" w:hAnsi="Times New Roman" w:cs="Times New Roman"/>
          <w:b/>
          <w:bCs/>
          <w:sz w:val="24"/>
          <w:szCs w:val="24"/>
          <w:lang w:eastAsia="hr-HR"/>
        </w:rPr>
        <w:t>5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avni posao dužnika kojim se stečajni vjerovnici izravno oštećuju može se pobija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poduzet tijekom posljednja tri mjeseca prije podnošenja prijedloga za otvaranje stečajnoga postupka, ako je u vrijeme njegova poduzimanja dužnik bio nesposoban za plaćanje i ako je druga strana u to vrijeme znala za tu nesposobnost, il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poduzet nakon podnošenja prijedloga za otvaranje stečajnoga postupka, a druga je strana u vrijeme pravnoga posla znala ili morala znati za nesposobnost za plaćanje ili za prijedlog za otvaranje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 pravnim poslom kojim se stečajni vjerovnici izravno oštećuju izjednačena je pravna radnja dužnika kojom dužnik gubi neko od svojih prava ili zbog koje pravo više ne može ostvarivati, ili radnja na temelju koje se protiv dužnika može održati na snazi ili ostvariti neki imovinsko-pravni zahtjev.</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U slučajevima iz stavka 1. i 2. ovoga članka na odgovarajući se način primjenjuju odredbe članka </w:t>
      </w:r>
      <w:r w:rsidR="00662CC6" w:rsidRPr="00285406">
        <w:rPr>
          <w:rFonts w:ascii="Times New Roman" w:eastAsia="Times New Roman" w:hAnsi="Times New Roman" w:cs="Times New Roman"/>
          <w:sz w:val="24"/>
          <w:szCs w:val="24"/>
          <w:lang w:eastAsia="hr-HR"/>
        </w:rPr>
        <w:t>155</w:t>
      </w:r>
      <w:r w:rsidRPr="00285406">
        <w:rPr>
          <w:rFonts w:ascii="Times New Roman" w:eastAsia="Times New Roman" w:hAnsi="Times New Roman" w:cs="Times New Roman"/>
          <w:sz w:val="24"/>
          <w:szCs w:val="24"/>
          <w:lang w:eastAsia="hr-HR"/>
        </w:rPr>
        <w:t>. stavka 3. i 4.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mjerno ošteće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62CC6" w:rsidRPr="00285406">
        <w:rPr>
          <w:rFonts w:ascii="Times New Roman" w:eastAsia="Times New Roman" w:hAnsi="Times New Roman" w:cs="Times New Roman"/>
          <w:b/>
          <w:bCs/>
          <w:sz w:val="24"/>
          <w:szCs w:val="24"/>
          <w:lang w:eastAsia="hr-HR"/>
        </w:rPr>
        <w:t>5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avna radnja koju je dužnik poduzeo u posljednjih deset godina prije podnošenja prijedloga za otvaranje stečajnoga postupka ili nakon toga s namjerom da ošteti svoje vjerovnike, može se pobijati ako je druga strana u vrijeme poduzimanja radnje znala za namjeru dužnika. Znanje za namjeru se pretpostavlja ako je druga strana znala da dužniku prijeti nesposobnost za plaćanje i da se radnjom oštećuju vjerovnic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matrat će se da je vjerovnik znao da dužniku prijeti nesposobnost za plaćanje i da se radnjom oštećuju vjerovnici ako je znao ili je morao znati za okolnosti iz kojih se nužno moralo zaključiti da je dužnik nesposoban za plaćanje i da se radnjom oštećuju vjerovnic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aplatni ugovor sklopljen između dužnika i njemu bliske osobe može se pobijati ako se stečajni vjerovnici njime izravno oštećuju. Taj se ugovor ne može pobijati ako je sklopljen ranije od dvije godine prije podnošenja prijedloga za otvaranje stečajnoga postupka ili ako druga strana dokaže da joj u vrijeme sklapanja ugovora nije bila poznata niti joj je morala biti poznata namjera dužnika da ošteti vjerovnik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ne radnje bez naknade ili uz neznatnu naknadu</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62CC6" w:rsidRPr="00285406">
        <w:rPr>
          <w:rFonts w:ascii="Times New Roman" w:eastAsia="Times New Roman" w:hAnsi="Times New Roman" w:cs="Times New Roman"/>
          <w:b/>
          <w:bCs/>
          <w:sz w:val="24"/>
          <w:szCs w:val="24"/>
          <w:lang w:eastAsia="hr-HR"/>
        </w:rPr>
        <w:t>5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avna radnja dužnika bez naknade ili uz neznatnu naknadu može se pobijati, osim ako je poduzeta četiri godine prije podnošenja prijedloga za otvaranje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se radi o uobičajenom prigodnom daru neznatne vrijednosti, radnja se ne može pobijati.</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jam kojim se nadomještava kapital</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62CC6" w:rsidRPr="00285406">
        <w:rPr>
          <w:rFonts w:ascii="Times New Roman" w:eastAsia="Times New Roman" w:hAnsi="Times New Roman" w:cs="Times New Roman"/>
          <w:b/>
          <w:bCs/>
          <w:sz w:val="24"/>
          <w:szCs w:val="24"/>
          <w:lang w:eastAsia="hr-HR"/>
        </w:rPr>
        <w:t>6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Pobojna je pravna radnja kojom se za tražbinu člana društva za vraćanje zajma kojim se nadomještava kapital ili za neku njemu odgovarajuću tražbin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daje osiguranje, i to ako je radnja poduzeta u posljednjih pet godina prije podnošenja prijedloga za otvaranje stečajnoga postupka ili nakon tog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jamči namirenje, ako je radnja poduzeta u posljednjoj godini prije podnošenja prijedloga za otvaranje stečajnoga postupka ili nakon tog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Tajno društvo</w:t>
      </w:r>
    </w:p>
    <w:p w:rsidR="00570036" w:rsidRPr="00285406" w:rsidRDefault="00662CC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61</w:t>
      </w:r>
      <w:r w:rsidR="00570036"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obojna je pravna radnja kojom je tajnom članu društva ulog u potpunosti ili djelomično vraćen ili kojom mu je njegov udio u nastalom gubitku u potpunosti ili djelomično oprošten, ako je sporazum na kojemu se radnja temelji sklopljen u posljednjoj godini prije podnošenja prijedloga za otvaranje stečajnoga postupka nad trgovačkim društvom ili nakon toga. Isto vrijedi i ako se u svezi sa sporazumom tajno društvo likvidir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avna radnja iz stavka 1. ovoga članka ne može se pobijati ako je razlog za otvaranje stečajnoga postupka nastao tek nakon sporazum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splata mjeničnih i čekovnih obvez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62CC6" w:rsidRPr="00285406">
        <w:rPr>
          <w:rFonts w:ascii="Times New Roman" w:eastAsia="Times New Roman" w:hAnsi="Times New Roman" w:cs="Times New Roman"/>
          <w:b/>
          <w:bCs/>
          <w:sz w:val="24"/>
          <w:szCs w:val="24"/>
          <w:lang w:eastAsia="hr-HR"/>
        </w:rPr>
        <w:t>6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d primatelja se u slučaju kongruentnog namirenja ne može tražiti vraćanje onoga što mu je dužnik isplatio na temelju mjenice, ako bi prema mjeničnom pravu primatelj u slučaju odbijanja primanja plaćanja izgubio mjenični zahtjev prema drugim mjeničnim obveznic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Isplaćeni mjenični iznos mora podmiriti posljednji regresni obveznik, ili, ako je on mjenicu prodao za račun treće osobe, ta treća osoba, ako su posljednji regresni obveznik ili treća osoba u vrijeme kada je mjenicu prodala ili dala prodati, znali za dužnikovu nesposobnost za plaćanje ili za prijedlog za otvaranje stečajnoga postupka. Odredbe članka </w:t>
      </w:r>
      <w:r w:rsidR="00662CC6" w:rsidRPr="00285406">
        <w:rPr>
          <w:rFonts w:ascii="Times New Roman" w:eastAsia="Times New Roman" w:hAnsi="Times New Roman" w:cs="Times New Roman"/>
          <w:sz w:val="24"/>
          <w:szCs w:val="24"/>
          <w:lang w:eastAsia="hr-HR"/>
        </w:rPr>
        <w:t>155</w:t>
      </w:r>
      <w:r w:rsidRPr="00285406">
        <w:rPr>
          <w:rFonts w:ascii="Times New Roman" w:eastAsia="Times New Roman" w:hAnsi="Times New Roman" w:cs="Times New Roman"/>
          <w:sz w:val="24"/>
          <w:szCs w:val="24"/>
          <w:lang w:eastAsia="hr-HR"/>
        </w:rPr>
        <w:t>. stavka 3. i 4. ovoga Zakona primjenjuju se na odgovarajući način.</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tavak 1. i 2. ovoga članka na odgovarajući se način primjenjuju na isplate dužnika na temelju čekov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Bliske osob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62CC6" w:rsidRPr="00285406">
        <w:rPr>
          <w:rFonts w:ascii="Times New Roman" w:eastAsia="Times New Roman" w:hAnsi="Times New Roman" w:cs="Times New Roman"/>
          <w:b/>
          <w:bCs/>
          <w:sz w:val="24"/>
          <w:szCs w:val="24"/>
          <w:lang w:eastAsia="hr-HR"/>
        </w:rPr>
        <w:t>6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Bliskim osobama dužnika pojedinca u smislu ovoga Zakona smatraju 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bračni drug dužnika, čak i ako je brak sklopljen tek nakon pravne radnje ili ako je prestao u posljednjoj godini prije poduzimanja rad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rodnici dužnika ili bračnog druga iz točke 1. ovoga stavka u ravnoj liniji te braća i sestre, odnosno polubraća i polusestre dužnika ili bračnog druga iz točke 1. ovoga stavka, kao i bračni drugovi tih osob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sobe koje Žive u domaćinstvu s dužnikom ili su u posljednjoj godini koja je prethodila radnji Živjele u domaćinstvu s dužnik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Bliskim osobama dužnika pravne osobe u smislu ovoga Zakona smatraju 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članovi upravnih i nadzornih tijela i osobno odgovorni članovi dužnika kao i osobe koje u kapitalu dužnika sudjeluju s više od jedne četvrt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soba ili društvo koji zbog svoje položajno-pravne ili radno-ugovorne veze s dužnikom imaju priliku biti upoznati s gospodarskim položajem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soba koja stoji u osobnoj vezi opisanoj u stavku 1. ovoga članka s jednom od osoba navedenom pod točkom 1. ili 2. ovoga stavka, osim ako su osobe naznačene pod točkom 1. ili 2. ovoga stavka zakonom obvezane na čuvanje tajne o poslovima dužni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zračunavanje rokova prije podnošenja prijedloga za otvaranje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62CC6" w:rsidRPr="00285406">
        <w:rPr>
          <w:rFonts w:ascii="Times New Roman" w:eastAsia="Times New Roman" w:hAnsi="Times New Roman" w:cs="Times New Roman"/>
          <w:b/>
          <w:bCs/>
          <w:sz w:val="24"/>
          <w:szCs w:val="24"/>
          <w:lang w:eastAsia="hr-HR"/>
        </w:rPr>
        <w:t>6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Rokovi određeni u odredbama članka 1</w:t>
      </w:r>
      <w:r w:rsidR="00662CC6" w:rsidRPr="00285406">
        <w:rPr>
          <w:rFonts w:ascii="Times New Roman" w:eastAsia="Times New Roman" w:hAnsi="Times New Roman" w:cs="Times New Roman"/>
          <w:sz w:val="24"/>
          <w:szCs w:val="24"/>
          <w:lang w:eastAsia="hr-HR"/>
        </w:rPr>
        <w:t>55</w:t>
      </w:r>
      <w:r w:rsidRPr="00285406">
        <w:rPr>
          <w:rFonts w:ascii="Times New Roman" w:eastAsia="Times New Roman" w:hAnsi="Times New Roman" w:cs="Times New Roman"/>
          <w:sz w:val="24"/>
          <w:szCs w:val="24"/>
          <w:lang w:eastAsia="hr-HR"/>
        </w:rPr>
        <w:t>. do 16</w:t>
      </w:r>
      <w:r w:rsidR="00662CC6" w:rsidRPr="00285406">
        <w:rPr>
          <w:rFonts w:ascii="Times New Roman" w:eastAsia="Times New Roman" w:hAnsi="Times New Roman" w:cs="Times New Roman"/>
          <w:sz w:val="24"/>
          <w:szCs w:val="24"/>
          <w:lang w:eastAsia="hr-HR"/>
        </w:rPr>
        <w:t>3</w:t>
      </w:r>
      <w:r w:rsidRPr="00285406">
        <w:rPr>
          <w:rFonts w:ascii="Times New Roman" w:eastAsia="Times New Roman" w:hAnsi="Times New Roman" w:cs="Times New Roman"/>
          <w:sz w:val="24"/>
          <w:szCs w:val="24"/>
          <w:lang w:eastAsia="hr-HR"/>
        </w:rPr>
        <w:t>. ovoga Zakona računaju se od početka dana u mjesecu koji brojem odgovara danu kojega je prijedlog za otvaranje stečajnoga postupka zaprimljen u sudu. Ako taj dan s tim brojem ne postoji, rok se računa od početka sljedećega da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podneseno više prijedloga za otvaranje postupka, mjerodavan je prvi dopušteni i obrazloženi prijedlog, pa i ako je postupak otvoren u povodu nekoga kasnijega prijedloga.</w:t>
      </w:r>
    </w:p>
    <w:p w:rsidR="001C4494" w:rsidRPr="00285406" w:rsidRDefault="001C449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Iznimno od odredbe stavka 1. ovoga članka, ako je stečajni postupak otvoren na temelju odredbe članka </w:t>
      </w:r>
      <w:r w:rsidR="00662CC6" w:rsidRPr="00285406">
        <w:rPr>
          <w:rFonts w:ascii="Times New Roman" w:eastAsia="Times New Roman" w:hAnsi="Times New Roman" w:cs="Times New Roman"/>
          <w:sz w:val="24"/>
          <w:szCs w:val="24"/>
          <w:lang w:eastAsia="hr-HR"/>
        </w:rPr>
        <w:t>73</w:t>
      </w:r>
      <w:r w:rsidRPr="00285406">
        <w:rPr>
          <w:rFonts w:ascii="Times New Roman" w:eastAsia="Times New Roman" w:hAnsi="Times New Roman" w:cs="Times New Roman"/>
          <w:sz w:val="24"/>
          <w:szCs w:val="24"/>
          <w:lang w:eastAsia="hr-HR"/>
        </w:rPr>
        <w:t>. stavka 5. ovoga Zakona rokovi se računaju od početka dana u mjesecu koji brojem odgovara danu kada je podnesen prijedlog za otvaranje predstečajnog postup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Vrijeme poduzimanja pravne rad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F5C3C" w:rsidRPr="00285406">
        <w:rPr>
          <w:rFonts w:ascii="Times New Roman" w:eastAsia="Times New Roman" w:hAnsi="Times New Roman" w:cs="Times New Roman"/>
          <w:b/>
          <w:bCs/>
          <w:sz w:val="24"/>
          <w:szCs w:val="24"/>
          <w:lang w:eastAsia="hr-HR"/>
        </w:rPr>
        <w:t>6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matra se da je pravna radnja poduzeta u vrijeme kada nastupe njeni pravni učinc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za pravovaljanost nekoga pravnoga posla potreban upis u zemljišnu knjigu, upisnik brodova, brodova u izgradnji ili zrakoplova, smatrat će se da je pravni posao poduzet onda kad su bile ispunjene ostale pretpostavke za njegovu valjanost, izjava volje o upisu postane obvezujuća za dužnika i druga strana podnese zahtjev za upis pravne promje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dredba stavka 2. ovoga članka na odgovarajući se način primjenjuje i na zahtjev za upis predbilježbe radi osiguranja prava na pravnu promjen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je pravna radnja s uvjetom ili rokom, mjerodavno je vrijeme njena poduzimanja, a ne vrijeme nastupa uvjeta ili isteka ro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vršna ispra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F5C3C" w:rsidRPr="00285406">
        <w:rPr>
          <w:rFonts w:ascii="Times New Roman" w:eastAsia="Times New Roman" w:hAnsi="Times New Roman" w:cs="Times New Roman"/>
          <w:b/>
          <w:bCs/>
          <w:sz w:val="24"/>
          <w:szCs w:val="24"/>
          <w:lang w:eastAsia="hr-HR"/>
        </w:rPr>
        <w:t>6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Može se pobijati i pravna radnja za koju je dobivena ovršna isprava i radnja koja je poduzeta u postupku ovrh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Gotovinski posao</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F5C3C" w:rsidRPr="00285406">
        <w:rPr>
          <w:rFonts w:ascii="Times New Roman" w:eastAsia="Times New Roman" w:hAnsi="Times New Roman" w:cs="Times New Roman"/>
          <w:b/>
          <w:bCs/>
          <w:sz w:val="24"/>
          <w:szCs w:val="24"/>
          <w:lang w:eastAsia="hr-HR"/>
        </w:rPr>
        <w:t>6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Ako je dužnik za svoju činidbu primio protučinidbu jednake vrijednosti koja je izravno ušla u njegovu imovinu, pravna radnja u povodu koje je činidba izvršena može se pobijati samo uz uvjete iz članka </w:t>
      </w:r>
      <w:r w:rsidR="006F5C3C" w:rsidRPr="00285406">
        <w:rPr>
          <w:rFonts w:ascii="Times New Roman" w:eastAsia="Times New Roman" w:hAnsi="Times New Roman" w:cs="Times New Roman"/>
          <w:sz w:val="24"/>
          <w:szCs w:val="24"/>
          <w:lang w:eastAsia="hr-HR"/>
        </w:rPr>
        <w:t>158</w:t>
      </w:r>
      <w:r w:rsidRPr="00285406">
        <w:rPr>
          <w:rFonts w:ascii="Times New Roman" w:eastAsia="Times New Roman" w:hAnsi="Times New Roman" w:cs="Times New Roman"/>
          <w:sz w:val="24"/>
          <w:szCs w:val="24"/>
          <w:lang w:eastAsia="hr-HR"/>
        </w:rPr>
        <w:t>.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na sredstva i pravne posljedice pobijan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F5C3C" w:rsidRPr="00285406">
        <w:rPr>
          <w:rFonts w:ascii="Times New Roman" w:eastAsia="Times New Roman" w:hAnsi="Times New Roman" w:cs="Times New Roman"/>
          <w:b/>
          <w:bCs/>
          <w:sz w:val="24"/>
          <w:szCs w:val="24"/>
          <w:lang w:eastAsia="hr-HR"/>
        </w:rPr>
        <w:t>6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avne radnje stečajnoga dužnika ovlašteni su pobijati stečajni vjerovnici te stečajni upravitelj u ime stečajnoga dužnika.</w:t>
      </w:r>
      <w:r w:rsidR="001C4494" w:rsidRPr="00285406">
        <w:rPr>
          <w:rFonts w:ascii="Times New Roman" w:eastAsia="Times New Roman" w:hAnsi="Times New Roman" w:cs="Times New Roman"/>
          <w:sz w:val="24"/>
          <w:szCs w:val="24"/>
          <w:lang w:eastAsia="hr-HR"/>
        </w:rPr>
        <w:t xml:space="preserve"> Tužitelj je dužan položiti u sudski polog predujam za pokriće predvidivih troškova parničnog postupka tuženiku u slučaju tužiteljevog neuspjeha u parnici za </w:t>
      </w:r>
      <w:r w:rsidR="00370D28" w:rsidRPr="00285406">
        <w:rPr>
          <w:rFonts w:ascii="Times New Roman" w:eastAsia="Times New Roman" w:hAnsi="Times New Roman" w:cs="Times New Roman"/>
          <w:sz w:val="24"/>
          <w:szCs w:val="24"/>
          <w:lang w:eastAsia="hr-HR"/>
        </w:rPr>
        <w:t>zastupanje na četiri</w:t>
      </w:r>
      <w:r w:rsidR="001C4494" w:rsidRPr="00285406">
        <w:rPr>
          <w:rFonts w:ascii="Times New Roman" w:eastAsia="Times New Roman" w:hAnsi="Times New Roman" w:cs="Times New Roman"/>
          <w:sz w:val="24"/>
          <w:szCs w:val="24"/>
          <w:lang w:eastAsia="hr-HR"/>
        </w:rPr>
        <w:t xml:space="preserve"> ročišta</w:t>
      </w:r>
      <w:r w:rsidR="00370D28" w:rsidRPr="00285406">
        <w:rPr>
          <w:rFonts w:ascii="Times New Roman" w:eastAsia="Times New Roman" w:hAnsi="Times New Roman" w:cs="Times New Roman"/>
          <w:sz w:val="24"/>
          <w:szCs w:val="24"/>
          <w:lang w:eastAsia="hr-HR"/>
        </w:rPr>
        <w:t xml:space="preserve"> na kojima se raspravljalo o glavnoj stvari u vrijednosti nagrade za rad odvjetnika</w:t>
      </w:r>
      <w:r w:rsidR="001C4494" w:rsidRPr="00285406">
        <w:rPr>
          <w:rFonts w:ascii="Times New Roman" w:eastAsia="Times New Roman" w:hAnsi="Times New Roman" w:cs="Times New Roman"/>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Tužba za pobijanje pravnih radnji može se podnijeti u roku od dvije godine od otvaranja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Tužba iz stavka 1. ovoga članka podnosi se protiv osobe prema kojoj je pobijana radnja poduzet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Stečajni upravitelj može podnijeti tužbu za pobijanje pravnih radnji samo na temelju odobrenja stečajnoga suc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Ako se zahtjev za pobijanje pravne radnje prihvati, pobijena pravna radnja je bez učinka prema stečajnoj masi i protivna je strana dužna vratiti u stečajnu masu sve imovinske koristi stečene na osnovi pobijene rad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Primatelj činidbe bez naknade ili uz neznatnu naknadu mora vratiti ono što je primio samo ako je time obogaćen, osim ako je znao ili je morao znati da se takvom činidbom oštećuje vjerovnik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Pravomoćna presuda donesena u parnici za pobijanje pravnih radnji djeluje prema stečajnom dužniku, odnosno stečajnoj masi te svim stečajnim vjerovnic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8) Stečajni vjerovnik koji je uspješno pobio pravnu radnju kojom su oštećeni stečajni vjerovnici u slučaju kada je nedostatnost stečajne mase utvrđena već tijekom prethodnog postupka, uslijed čega je stečajni postupak otvoren i odmah zaključen (članak </w:t>
      </w:r>
      <w:r w:rsidR="006F5C3C" w:rsidRPr="00285406">
        <w:rPr>
          <w:rFonts w:ascii="Times New Roman" w:eastAsia="Times New Roman" w:hAnsi="Times New Roman" w:cs="Times New Roman"/>
          <w:sz w:val="24"/>
          <w:szCs w:val="24"/>
          <w:lang w:eastAsia="hr-HR"/>
        </w:rPr>
        <w:t>87</w:t>
      </w:r>
      <w:r w:rsidRPr="00285406">
        <w:rPr>
          <w:rFonts w:ascii="Times New Roman" w:eastAsia="Times New Roman" w:hAnsi="Times New Roman" w:cs="Times New Roman"/>
          <w:sz w:val="24"/>
          <w:szCs w:val="24"/>
          <w:lang w:eastAsia="hr-HR"/>
        </w:rPr>
        <w:t xml:space="preserve">. stavak 1. rečenica 1.) ima iz onoga što se mora vratiti u stečajnu masu na temelju stavka 5. ovoga članka pravo prvenstvenog namirenja za troškove koji su bili potrebni za navedenu parnicu. Stečajni vjerovnik čiji je tužbeni zahtjev za pobijanjem prihvaćen, predložit će stečajnom sucu nastavak stečajnog postupka radi naknadne diobe (članak </w:t>
      </w:r>
      <w:r w:rsidR="00362EC0" w:rsidRPr="00285406">
        <w:rPr>
          <w:rFonts w:ascii="Times New Roman" w:eastAsia="Times New Roman" w:hAnsi="Times New Roman" w:cs="Times New Roman"/>
          <w:sz w:val="24"/>
          <w:szCs w:val="24"/>
          <w:lang w:eastAsia="hr-HR"/>
        </w:rPr>
        <w:t>240</w:t>
      </w:r>
      <w:r w:rsidRPr="00285406">
        <w:rPr>
          <w:rFonts w:ascii="Times New Roman" w:eastAsia="Times New Roman" w:hAnsi="Times New Roman" w:cs="Times New Roman"/>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9) Pravne radnje dužnika mogu se pobijati i isticanjem prigovora u parnici bez vremenskoga ograničenja iz stavka 2. ovoga član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a protivnika pobijan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F5C3C" w:rsidRPr="00285406">
        <w:rPr>
          <w:rFonts w:ascii="Times New Roman" w:eastAsia="Times New Roman" w:hAnsi="Times New Roman" w:cs="Times New Roman"/>
          <w:b/>
          <w:bCs/>
          <w:sz w:val="24"/>
          <w:szCs w:val="24"/>
          <w:lang w:eastAsia="hr-HR"/>
        </w:rPr>
        <w:t>6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protivnik pobijanja vrati natrag ono što je primio, njegova tražbina ponovno oživlju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otivnik pobijanja ima pravo tražiti da mu se njegova protučinidba vrati iz stečajne mase ako se iz te mase još može izdvojiti ili ako je masa obogaćena vrijednošću činidbe. Inače protivnik pobijanja može svoje pravo na povrat protučinidbe ostvarivati kao stečajni vjerovnik.</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bijanje protiv pravnih sljed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F5C3C" w:rsidRPr="00285406">
        <w:rPr>
          <w:rFonts w:ascii="Times New Roman" w:eastAsia="Times New Roman" w:hAnsi="Times New Roman" w:cs="Times New Roman"/>
          <w:b/>
          <w:bCs/>
          <w:sz w:val="24"/>
          <w:szCs w:val="24"/>
          <w:lang w:eastAsia="hr-HR"/>
        </w:rPr>
        <w:t>7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avna radnja može se pobijati i protiv nasljednika ili drugog univerzalnog pravnoga sljednika protivnika pobijan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avna radnja se može pobijati protiv ostalih pravnih sljednika protivnika pobijan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pravni sljednik u vrijeme stjecanja znao za okolnosti na kojima se zasniva pobojnost stjecanja njegova pravnog pred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pravni sljednik u vrijeme stjecanja spadao u osobe koje su dužniku bliske, osim ako dokaže da u to vrijeme nije znao za okolnosti na kojima se zasniva pobojnost stjecanja njegova pravnog pred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je pravnom sljedniku ono što je stečeno ustupljeno bez naknade ili uz neznatnu naknad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ne radnje nakon otvaranja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6F5C3C" w:rsidRPr="00285406">
        <w:rPr>
          <w:rFonts w:ascii="Times New Roman" w:eastAsia="Times New Roman" w:hAnsi="Times New Roman" w:cs="Times New Roman"/>
          <w:b/>
          <w:bCs/>
          <w:sz w:val="24"/>
          <w:szCs w:val="24"/>
          <w:lang w:eastAsia="hr-HR"/>
        </w:rPr>
        <w:t>7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avna radnja poduzeta nakon otvaranja stečajnoga postupka koja ostaje na snazi prema pravilima o zaštiti povjerenja u javne knjige, može se pobijati po pravilima o pobijanju pravnih radnji poduzetih prije otvaranja steča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Rok za tužbu iz članka 1</w:t>
      </w:r>
      <w:r w:rsidR="006F5C3C" w:rsidRPr="00285406">
        <w:rPr>
          <w:rFonts w:ascii="Times New Roman" w:eastAsia="Times New Roman" w:hAnsi="Times New Roman" w:cs="Times New Roman"/>
          <w:sz w:val="24"/>
          <w:szCs w:val="24"/>
          <w:lang w:eastAsia="hr-HR"/>
        </w:rPr>
        <w:t>68</w:t>
      </w:r>
      <w:r w:rsidRPr="00285406">
        <w:rPr>
          <w:rFonts w:ascii="Times New Roman" w:eastAsia="Times New Roman" w:hAnsi="Times New Roman" w:cs="Times New Roman"/>
          <w:sz w:val="24"/>
          <w:szCs w:val="24"/>
          <w:lang w:eastAsia="hr-HR"/>
        </w:rPr>
        <w:t>. ovoga Zakona počinje teći od nastupanja pravnih učinaka radnje.</w:t>
      </w:r>
    </w:p>
    <w:p w:rsidR="000E37BC" w:rsidRPr="00285406" w:rsidRDefault="000E37BC"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GLAVA V.</w:t>
      </w:r>
      <w:r w:rsidRPr="00285406">
        <w:rPr>
          <w:rFonts w:ascii="Times New Roman" w:eastAsia="Times New Roman" w:hAnsi="Times New Roman" w:cs="Times New Roman"/>
          <w:b/>
          <w:bCs/>
          <w:sz w:val="24"/>
          <w:szCs w:val="24"/>
          <w:lang w:eastAsia="hr-HR"/>
        </w:rPr>
        <w:br/>
        <w:t>UPRAVLJANJE STEČAJNOM MASOM I UNOVČENJE STEČAJNE MASE</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1. OSIGURANJE STEČAJNE MAS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uzimanje stečajne mas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7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kon otvaranja stečajnoga postupka stečajni upravitelj je dužan cjelokupnu imovinu koja ulazi u stečajnu masu odmah uzeti u posjed i njome upravlja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Stečajni upravitelj može na temelju ovršnoga otpravka rješenja o otvaranju stečajnoga postupka zahtijevati od suda da naredi dužniku predaju stvari i odrediti ovršne radnje kojima će se ta naredba prisilno ostvariti. Uz nalog za predaju sud može po službenoj dužnosti odrediti i mjere prisile protiv zastupnika koji po zakonu zastupa dužnika pravnu osobu ili dužnika pojedinca iz članka </w:t>
      </w:r>
      <w:r w:rsidR="002B1500" w:rsidRPr="00285406">
        <w:rPr>
          <w:rFonts w:ascii="Times New Roman" w:eastAsia="Times New Roman" w:hAnsi="Times New Roman" w:cs="Times New Roman"/>
          <w:sz w:val="24"/>
          <w:szCs w:val="24"/>
          <w:lang w:eastAsia="hr-HR"/>
        </w:rPr>
        <w:t>134</w:t>
      </w:r>
      <w:r w:rsidRPr="00285406">
        <w:rPr>
          <w:rFonts w:ascii="Times New Roman" w:eastAsia="Times New Roman" w:hAnsi="Times New Roman" w:cs="Times New Roman"/>
          <w:sz w:val="24"/>
          <w:szCs w:val="24"/>
          <w:lang w:eastAsia="hr-HR"/>
        </w:rPr>
        <w:t>.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tečajni upravitelj može nakon pravomoćnosti rješenja o otvaranju stečajnoga postupka predložiti stečajnom sucu da naredi i trećim osobama, u čijem su posjedu predmeti stečajne mase, predaju tih stvari. Stečajni upravitelj dužan je uz prijedlog dostaviti ispravu o vlasništvu na stvari. O prijedlogu stečajnog upravitelja, a nakon što je saslušao osobe u čijem su posjedu predmeti stečajne mase, stečajni sudac odlučuje rješenjem. Radi provedbe tog rješenja, stečajni sudac može zatražiti pomoć polici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se treća osoba u čijem je posjedu predmet stečajne mase protivi prijedlogu stečajnog upravitelja iz stavka 3. ovog članka, stečajni sudac odbit će taj prijedlog i uputiti stečajnog upravitelja u parnicu radi ostvarenja prava na predaju u posjed.</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Pravomoćno rješenje iz stavka 3. ovoga članka predstavlja ovršnu isprav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370D28" w:rsidRPr="00285406" w:rsidRDefault="00370D28"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7B4C9C" w:rsidRPr="00285406">
        <w:rPr>
          <w:rFonts w:ascii="Times New Roman" w:eastAsia="Times New Roman" w:hAnsi="Times New Roman" w:cs="Times New Roman"/>
          <w:b/>
          <w:sz w:val="24"/>
          <w:szCs w:val="24"/>
          <w:lang w:eastAsia="hr-HR"/>
        </w:rPr>
        <w:t>173</w:t>
      </w:r>
      <w:r w:rsidRPr="00285406">
        <w:rPr>
          <w:rFonts w:ascii="Times New Roman" w:eastAsia="Times New Roman" w:hAnsi="Times New Roman" w:cs="Times New Roman"/>
          <w:b/>
          <w:sz w:val="24"/>
          <w:szCs w:val="24"/>
          <w:lang w:eastAsia="hr-HR"/>
        </w:rPr>
        <w:t>.</w:t>
      </w:r>
    </w:p>
    <w:p w:rsidR="00370D28" w:rsidRPr="00E872CC" w:rsidRDefault="00370D28"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1) Do izvještajnog ročišta završit će se oni započeti poslovi čije je ispunjenje potrebno da bi se spriječilo nastupanje štete na imovini stečajnog dužnika i oni poslovi za koje stečajni upravitelj utvrdi da su korisni za stečajnu masu.</w:t>
      </w:r>
    </w:p>
    <w:p w:rsidR="00370D28" w:rsidRPr="00E872CC" w:rsidRDefault="00370D28"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2) Na izvještajnom ročištu stečajni vjerovnici odlučuju hoće li se poslovanje dužnika nastaviti ili obustaviti. Odluku o nastavku odnosno obustavi poslovanja stečajni vjerovnici mogu izmijeniti na bilo kojoj skupštini vjerovnika.</w:t>
      </w:r>
    </w:p>
    <w:p w:rsidR="00370D28" w:rsidRPr="00E872CC" w:rsidRDefault="00370D28" w:rsidP="00285406">
      <w:pPr>
        <w:spacing w:after="120" w:line="240" w:lineRule="auto"/>
        <w:jc w:val="both"/>
        <w:rPr>
          <w:rFonts w:ascii="Times New Roman" w:eastAsia="Times New Roman" w:hAnsi="Times New Roman" w:cs="Times New Roman"/>
          <w:sz w:val="24"/>
          <w:szCs w:val="24"/>
          <w:lang w:eastAsia="hr-HR"/>
        </w:rPr>
      </w:pPr>
      <w:r w:rsidRPr="00E872CC">
        <w:rPr>
          <w:rFonts w:ascii="Times New Roman" w:eastAsia="Times New Roman" w:hAnsi="Times New Roman" w:cs="Times New Roman"/>
          <w:sz w:val="24"/>
          <w:szCs w:val="24"/>
          <w:lang w:eastAsia="hr-HR"/>
        </w:rPr>
        <w:t>(3) Nastavak poslovanja dopušten je najduže godinu i pol dana od dana održanog izvještajnog ročišta, osim ako je stečajnom sucu podnesen stečajni plan.</w:t>
      </w:r>
    </w:p>
    <w:p w:rsidR="00370D28" w:rsidRPr="00285406" w:rsidRDefault="00370D28"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Računi duž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7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Danom otvaranja stečajnoga postupka gase se računi dužnika i prestaju prava osoba koje su bile ovlaštene raspolagati imovinom dužnika na tim račun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upravitelj će otvoriti novi račun dužnika ili dva računa ako dužnik ima deviznih sredstava i odrediti osobe koje će biti ovlaštene raspolagati sredstvima na tim račun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redstva s ugašenih računa prenijet će se na nove račun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Tvrtka duž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7</w:t>
      </w:r>
      <w:r w:rsidR="007B4C9C" w:rsidRPr="00285406">
        <w:rPr>
          <w:rFonts w:ascii="Times New Roman" w:eastAsia="Times New Roman" w:hAnsi="Times New Roman" w:cs="Times New Roman"/>
          <w:b/>
          <w:bCs/>
          <w:sz w:val="24"/>
          <w:szCs w:val="24"/>
          <w:lang w:eastAsia="hr-HR"/>
        </w:rPr>
        <w:t>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Nakon otvaranja stečajnoga postupka uz tvrtku ili naziv dužnika dodaje se oznaka "u stečaju" s naznakom novih brojeva računa preko kojih se obavlja poslovanje dužnika iz članka </w:t>
      </w:r>
      <w:r w:rsidR="007B4C9C" w:rsidRPr="00285406">
        <w:rPr>
          <w:rFonts w:ascii="Times New Roman" w:eastAsia="Times New Roman" w:hAnsi="Times New Roman" w:cs="Times New Roman"/>
          <w:sz w:val="24"/>
          <w:szCs w:val="24"/>
          <w:lang w:eastAsia="hr-HR"/>
        </w:rPr>
        <w:t>173.</w:t>
      </w:r>
      <w:r w:rsidRPr="00285406">
        <w:rPr>
          <w:rFonts w:ascii="Times New Roman" w:eastAsia="Times New Roman" w:hAnsi="Times New Roman" w:cs="Times New Roman"/>
          <w:sz w:val="24"/>
          <w:szCs w:val="24"/>
          <w:lang w:eastAsia="hr-HR"/>
        </w:rPr>
        <w:t xml:space="preserve">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ovac i predmeti od vrijednost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7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dbor vjerovnika može odrediti gdje će se i pod kojim uvjetima novac, vrijednosni papiri ili dragocjenosti pohraniti ili uložiti. Ako odbor vjerovnika nije osnovan ili ako još nije donio odluku, stečajni sudac može donijeti odgovarajuću odluk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odbor vjerovnika osnovan, stečajni upravitelj ima pravo pohranjeni ili uloženi novac, vrijednosne papire ili dragocjenosti preuzeti samo ako priznanicu supotpiše i jedan od članova odbora vjerovnika. Upute koje je stečajni upravitelj dao o uvjetima pohrane ili ulaganja obvezuju samo ako ih supotpiše i jedan od članova odbor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Vjerovnici na ročištu mogu donijeti odluku kojom se određuje način pohrane ili ulaganja novca ili predmeta od vrijednosti, ili izmijeniti odluku odbora vjerovnika, odnosno stečajnog suca iz stavka 1. ovoga član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stečajni upravitelj ne može dobiti supotpis kojega od članova odbora vjerovnika u skladu s odredbom stavka 2. ovoga članka, stečajni sudac ga u slučaju potrebe može ovlastiti da sam preuzme pohranjeni ili uloženi novac, vrijednosne papire ili dragocjenosti.</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ečaće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7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Stečajni upravitelj može radi osiguranja stvari koje ulaze u stečajnu masu zatražiti da službena osoba suda ili javni bilježnik popiše i zapečati dužnikove stvari. Zapisnik o stavljanju ili odstranjivanju pečata stečajni upravitelj je dužan izložiti na uvid svim sudionicima u sudskoj pisarnici.</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pis predmeta stečajne mas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7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upravitelj dužan je sastaviti popis pojedinih predmeta stečajne mase. Dužnik pojedinac i prijašnji zastupnici po zakonu dužnika pravne osobe dužni su u tome surađivati sa stečajnim upraviteljem. Stečajni upravitelj dužan je od navedenih osoba prikupiti potrebne obavijesti, izuzev ako bi uslijed toga došlo do štetnog odugovlačenj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Za svaki predmet potrebno je navesti njegovu vrijednost. Ako je to potrebno, procjena pojedinih dijelova imovine može se povjeriti vještacim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pis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7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upravitelj dužan je sastaviti popis svih dužnikovih vjerovnika za koje je saznao iz knjiga i poslovne dokumentacije dužnika, iz drugih podataka dužnika, prijava njihovih tražbina ili na koji drugi način.</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U popisu se odvojeno vode vjerovnici s pravom odvojenoga namirenja i stečajni vjerovnici razvrstani po pojedinim isplatnim redovima. Za svakoga vjerovnika potrebno je navesti adresu kao i osnovu i iznos njegove tražbine. Za razlučne vjerovnike potrebno je dodatno označiti i predmet na kojemu postoji razlučno pravo i vjerojatnu visinu iznosa za koji vjerovnik neće biti odvojeno namiren. Sastavljanje popisa vjerovnika stečajni upravitelj može, po potrebi, povjeriti i vještac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U popisu će se navesti koje su mogućnosti za prijeboj. Potrebno je procijeniti i visinu obveza stečajne mase za slučaj uzastopnoga i neprekinutoga unovčenja imovine dužni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gled imovine i obvez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8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Stečajni upravitelj je dužan s obzirom na vrijeme otvaranja stečajnoga postupka sastaviti sustavan pregled u kojemu će se navesti i usporediti predmeti stečajne mase i dužnikove obveze i njihova procjena. Procjena vrijednosti predmeta stečajne mase obavit će se prema odredbama članka </w:t>
      </w:r>
      <w:r w:rsidR="007B4C9C" w:rsidRPr="00285406">
        <w:rPr>
          <w:rFonts w:ascii="Times New Roman" w:eastAsia="Times New Roman" w:hAnsi="Times New Roman" w:cs="Times New Roman"/>
          <w:sz w:val="24"/>
          <w:szCs w:val="24"/>
          <w:lang w:eastAsia="hr-HR"/>
        </w:rPr>
        <w:t>178</w:t>
      </w:r>
      <w:r w:rsidRPr="00285406">
        <w:rPr>
          <w:rFonts w:ascii="Times New Roman" w:eastAsia="Times New Roman" w:hAnsi="Times New Roman" w:cs="Times New Roman"/>
          <w:sz w:val="24"/>
          <w:szCs w:val="24"/>
          <w:lang w:eastAsia="hr-HR"/>
        </w:rPr>
        <w:t xml:space="preserve">. ovoga Zakona, a procjena vrijednosti obveza prema odredbama članka </w:t>
      </w:r>
      <w:r w:rsidR="007B4C9C" w:rsidRPr="00285406">
        <w:rPr>
          <w:rFonts w:ascii="Times New Roman" w:eastAsia="Times New Roman" w:hAnsi="Times New Roman" w:cs="Times New Roman"/>
          <w:sz w:val="24"/>
          <w:szCs w:val="24"/>
          <w:lang w:eastAsia="hr-HR"/>
        </w:rPr>
        <w:t>179</w:t>
      </w:r>
      <w:r w:rsidRPr="00285406">
        <w:rPr>
          <w:rFonts w:ascii="Times New Roman" w:eastAsia="Times New Roman" w:hAnsi="Times New Roman" w:cs="Times New Roman"/>
          <w:sz w:val="24"/>
          <w:szCs w:val="24"/>
          <w:lang w:eastAsia="hr-HR"/>
        </w:rPr>
        <w:t>.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Nakon sastavljanja pregleda imovine stečajni sudac može na prijedlog stečajnoga upravitelja ili kojega od vjerovnika, narediti dužniku da se očituje o potpunosti pregleda imovine. U ovom će se slučaju na odgovarajući način primijeniti odredbe članka </w:t>
      </w:r>
      <w:r w:rsidR="007B4C9C" w:rsidRPr="00285406">
        <w:rPr>
          <w:rFonts w:ascii="Times New Roman" w:eastAsia="Times New Roman" w:hAnsi="Times New Roman" w:cs="Times New Roman"/>
          <w:sz w:val="24"/>
          <w:szCs w:val="24"/>
          <w:lang w:eastAsia="hr-HR"/>
        </w:rPr>
        <w:t>133</w:t>
      </w:r>
      <w:r w:rsidRPr="00285406">
        <w:rPr>
          <w:rFonts w:ascii="Times New Roman" w:eastAsia="Times New Roman" w:hAnsi="Times New Roman" w:cs="Times New Roman"/>
          <w:sz w:val="24"/>
          <w:szCs w:val="24"/>
          <w:lang w:eastAsia="hr-HR"/>
        </w:rPr>
        <w:t>. i 1</w:t>
      </w:r>
      <w:r w:rsidR="007B4C9C" w:rsidRPr="00285406">
        <w:rPr>
          <w:rFonts w:ascii="Times New Roman" w:eastAsia="Times New Roman" w:hAnsi="Times New Roman" w:cs="Times New Roman"/>
          <w:sz w:val="24"/>
          <w:szCs w:val="24"/>
          <w:lang w:eastAsia="hr-HR"/>
        </w:rPr>
        <w:t>34</w:t>
      </w:r>
      <w:r w:rsidRPr="00285406">
        <w:rPr>
          <w:rFonts w:ascii="Times New Roman" w:eastAsia="Times New Roman" w:hAnsi="Times New Roman" w:cs="Times New Roman"/>
          <w:sz w:val="24"/>
          <w:szCs w:val="24"/>
          <w:lang w:eastAsia="hr-HR"/>
        </w:rPr>
        <w:t>.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zlaganje u sudskoj pisarnic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8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Popis predmeta stečajne mase, popis vjerovnika te pregled imovine i obveza moraju se izložiti u sudskoj pisarnici najkasnije osam dana prije izvještajnoga ročišt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Trgovačko-pravno i porezno-pravno polaganje račun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8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Trgovačko-pravne i porezno-pravne obveze dužnika da vodi knjige i polaže račune ne mijenjaju se otvaranjem stečajnoga postupka. U odnosu na stečajnu masu te dužnosti mora ispunjavati stečajni upravitelj.</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tvaranjem stečajnoga postupka započinje nova poslovna godina. Vrijeme do izvještajnoga ročišta ne uračunava se u zakonske rokove za sastavljanje i objavljivanje završnoga raču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ostavljanje revizora završnoga računa u stečajnom postupku uređuje se posebnim propisima, s time da revizora postavlja isključivo upisni sud, na prijedlog upravitelja. Ako je za poslovnu godinu prije otvaranja postupka već izabran revizor, otvaranje stečajnoga postupka ne utječe na pravnu valjanost takvog postavljenja.</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2. ODLUKA O UNOVČENJ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zvještajno ročišt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8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 izvještajnom ročištu stečajni upravitelj je dužan podnijeti izvješće o gospodarskom položaju dužnika i njegovim uzroc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Dužniku pojedincu i vjerovnicima omogućit će se da se na izvještajnom ročištu izjasne o izvješću stečajnoga upravitelj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8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u dosadašnjem tijeku postupka nisu donesene odluke iz stavka 2. ovoga članka stečajni sudac zakazat će posebnu sjednicu skupštine vjerovnika najkasnije u roku od šest mjeseci od dana održavanja prvoga izvještajnog ročišta radi raspravljanja o provedenom stečajnom postupku i donošenju odluke o njegovu nastavljan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a ročištu iz stavka 1. ovoga članka vjerovnici mogu – na temelju izvješća stečajnoga upravitelja o provedenom stečajnom postupku i njegovim troškovima, o unovčenoj stečajnoj masi i obavljenim isplatama vjerovnicima, o sporovima i drugim postupcima u tijeku i njihovim izgledima, o opravdanosti nastavljanja s unovčenjem stečajne mase i o potrebi i izgledima da se pripremi stečajni plan – donijeti odluk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 prihvaćanju u cijelosti ili djelomice izvješća stečajnoga upravitelja, odnosno o njegovu razrješenju i zamjeni drugim stečajnim upravitelje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 potrebi provedbe revizije poslovanja stečajnog upravitel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 tome hoće li se nastaviti s unovčenjem preostaloga neunovčenog dijela imovine stečajnoga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o potrebi i mogućnostima da se pristupi pripremi stečajnoga pla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o neunovčenim predmetima stečajne mase i o nenaplaćenim tražbinama te o neunovčivim predmetima stečajne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o drugim pitanjima od važnosti za provedbu i okončanje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rije zakazivanja sjednice skupštine vjerovnika iz stavka 1. ovoga članka o izvješću stečajnoga upravitelja zatražit će se očitovanje odbora vjerovnika (ako je osnovan), te dužnika pojedinc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novčenje stečajne mas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8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kon izvještajnoga ročišta stečajni upravitelj je dužan bez odgode unovčiti imovinu koja ulazi u stečajnu masu, ako to nije u suprotnosti s odlukom skupštine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igodom unovčenja imovine stečajne mase stečajni upravitelj je dužan držati se odluka skupštine vjerovnika i odbor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tečajni upravitelj može predložiti sudu da unovčenje određenih dijelova imovine koja ulazi u stečajnu masu odredi i provede po pravilima koja vrijede za sudsku ovrhu radi naplate novčane tražb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Stečajni upravitelj je dužan, uz odgovarajuću primjenu pravila ovršnoga postupka, </w:t>
      </w:r>
      <w:r w:rsidR="001C4494" w:rsidRPr="00285406">
        <w:rPr>
          <w:rFonts w:ascii="Times New Roman" w:eastAsia="Times New Roman" w:hAnsi="Times New Roman" w:cs="Times New Roman"/>
          <w:sz w:val="24"/>
          <w:szCs w:val="24"/>
          <w:lang w:eastAsia="hr-HR"/>
        </w:rPr>
        <w:t>Financijskoj agenciji</w:t>
      </w:r>
      <w:r w:rsidR="001C4494" w:rsidRPr="00285406" w:rsidDel="001C4494">
        <w:rPr>
          <w:rFonts w:ascii="Times New Roman" w:eastAsia="Times New Roman" w:hAnsi="Times New Roman" w:cs="Times New Roman"/>
          <w:sz w:val="24"/>
          <w:szCs w:val="24"/>
          <w:lang w:eastAsia="hr-HR"/>
        </w:rPr>
        <w:t xml:space="preserve"> </w:t>
      </w:r>
      <w:r w:rsidRPr="00285406">
        <w:rPr>
          <w:rFonts w:ascii="Times New Roman" w:eastAsia="Times New Roman" w:hAnsi="Times New Roman" w:cs="Times New Roman"/>
          <w:sz w:val="24"/>
          <w:szCs w:val="24"/>
          <w:lang w:eastAsia="hr-HR"/>
        </w:rPr>
        <w:t xml:space="preserve">bez odgode dostaviti podatke o svim nekretninama koje se prodaju u stečajnom postupku, a o pokretninama ako je njihova procijenjena vrijednost veća od 50.000,00 kuna te će </w:t>
      </w:r>
      <w:r w:rsidR="001C4494" w:rsidRPr="00285406">
        <w:rPr>
          <w:rFonts w:ascii="Times New Roman" w:eastAsia="Times New Roman" w:hAnsi="Times New Roman" w:cs="Times New Roman"/>
          <w:sz w:val="24"/>
          <w:szCs w:val="24"/>
          <w:lang w:eastAsia="hr-HR"/>
        </w:rPr>
        <w:t>Financijska agencija</w:t>
      </w:r>
      <w:r w:rsidR="001C4494" w:rsidRPr="00285406" w:rsidDel="001C4494">
        <w:rPr>
          <w:rFonts w:ascii="Times New Roman" w:eastAsia="Times New Roman" w:hAnsi="Times New Roman" w:cs="Times New Roman"/>
          <w:sz w:val="24"/>
          <w:szCs w:val="24"/>
          <w:lang w:eastAsia="hr-HR"/>
        </w:rPr>
        <w:t xml:space="preserve"> </w:t>
      </w:r>
      <w:r w:rsidRPr="00285406">
        <w:rPr>
          <w:rFonts w:ascii="Times New Roman" w:eastAsia="Times New Roman" w:hAnsi="Times New Roman" w:cs="Times New Roman"/>
          <w:sz w:val="24"/>
          <w:szCs w:val="24"/>
          <w:lang w:eastAsia="hr-HR"/>
        </w:rPr>
        <w:t>u skladu s pravilima ovršnog postupka iste uvesti u očevidnik nekretnina i pokretnina uz naznaku da se prodaju u stečajnom postupk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Ako se imovina dužnika nije mogla prodati nakon tri pokušaja prodaje u skladu s odlukom skupštine vjerovnika na izvještajnom ročištu o načinu i uvjetima prodaje, stečajni upravitelj dužan je u roku od tri dana od posljednjeg pokušaja prodaje predložiti stečajnom sucu sazivanje skupštine vjerovnika radi donošenja odluke o daljnjem načinu i uvjetima prodaje</w:t>
      </w:r>
      <w:r w:rsidR="001C4494" w:rsidRPr="00285406">
        <w:rPr>
          <w:rFonts w:ascii="Times New Roman" w:eastAsia="Times New Roman" w:hAnsi="Times New Roman" w:cs="Times New Roman"/>
          <w:sz w:val="24"/>
          <w:szCs w:val="24"/>
          <w:lang w:eastAsia="hr-HR"/>
        </w:rPr>
        <w:t xml:space="preserve">, </w:t>
      </w:r>
      <w:r w:rsidR="001C4494" w:rsidRPr="00285406">
        <w:rPr>
          <w:rFonts w:ascii="Times New Roman" w:eastAsia="Calibri" w:hAnsi="Times New Roman" w:cs="Times New Roman"/>
          <w:sz w:val="24"/>
          <w:szCs w:val="24"/>
        </w:rPr>
        <w:t>osim ako su stečajni vjerovnici na izvještajnom ročištu odredili način i uvjete prodaje za slučaj da imovina nije prodana nakon tri pokušaja prodaje</w:t>
      </w:r>
      <w:r w:rsidRPr="00285406">
        <w:rPr>
          <w:rFonts w:ascii="Times New Roman" w:eastAsia="Times New Roman" w:hAnsi="Times New Roman" w:cs="Times New Roman"/>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Ako vjerovnici ne donesu odluku o daljnjem načinu i uvjetima prodaje, stečajni upravitelj će odrediti način i uvjete prodaj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ne radnje od posebne važnost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8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upravitelj dužan je pribaviti suglasnost odbora vjerovnika za pravne radnje koje su od posebne važnosti za stečajni postupak. Ako odbor vjerovnika nije osnovan, suglasnost daje skupštin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uglasnost iz stavka 1. ovoga članka potrebna je osobit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se namjerava otuđiti poduzeće ili neki pogon, robno skladište u cjelini, nekretnina, udio dužnika u nekom drugom poduzeću koje treba služiti uspostavljanju trajne veze s tim poduzećem, ili pravo na povremena priman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se namjerava uzeti zajam, kojim bi stečajna masa bila znatno optereće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se namjerava pokrenuti ili preuzeti parnica znatne vrijednosti predmeta spora, ako se preuzimanje takve parnice namjerava odbiti ili se radi rješavanja ili izbjegavanja takve parnice namjerava sklopiti nagodba ili ugovor o izbranom sud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se namjerava izdati odvjetniku punomoć za zastupanje u upravnom ili sudskom postupk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ako stečajni upravitelj namjerava sklopiti ili nastaviti ugovor o zakupu na rok dulji od šest mjeseci.</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vremena zabrana pravne rad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8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U slučajevima iz članka </w:t>
      </w:r>
      <w:r w:rsidR="007B4C9C" w:rsidRPr="00285406">
        <w:rPr>
          <w:rFonts w:ascii="Times New Roman" w:eastAsia="Times New Roman" w:hAnsi="Times New Roman" w:cs="Times New Roman"/>
          <w:sz w:val="24"/>
          <w:szCs w:val="24"/>
          <w:lang w:eastAsia="hr-HR"/>
        </w:rPr>
        <w:t>186.</w:t>
      </w:r>
      <w:r w:rsidRPr="00285406">
        <w:rPr>
          <w:rFonts w:ascii="Times New Roman" w:eastAsia="Times New Roman" w:hAnsi="Times New Roman" w:cs="Times New Roman"/>
          <w:sz w:val="24"/>
          <w:szCs w:val="24"/>
          <w:lang w:eastAsia="hr-HR"/>
        </w:rPr>
        <w:t xml:space="preserve"> ovoga Zakona stečajni upravitelj će prije donošenja odluke odbora vjerovnika ili vjerovnika obavijestiti dužnika pojedinca, ako je to moguće bez štetnoga odugovlačenja. Ako vjerovnici nisu još dali svoju suglasnost, stečajni sudac može, na prijedlog dužnika ili većine vjerovnika iz članka </w:t>
      </w:r>
      <w:r w:rsidR="007B4C9C" w:rsidRPr="00285406">
        <w:rPr>
          <w:rFonts w:ascii="Times New Roman" w:eastAsia="Times New Roman" w:hAnsi="Times New Roman" w:cs="Times New Roman"/>
          <w:sz w:val="24"/>
          <w:szCs w:val="24"/>
          <w:lang w:eastAsia="hr-HR"/>
        </w:rPr>
        <w:t>63.</w:t>
      </w:r>
      <w:r w:rsidRPr="00285406">
        <w:rPr>
          <w:rFonts w:ascii="Times New Roman" w:eastAsia="Times New Roman" w:hAnsi="Times New Roman" w:cs="Times New Roman"/>
          <w:sz w:val="24"/>
          <w:szCs w:val="24"/>
          <w:lang w:eastAsia="hr-HR"/>
        </w:rPr>
        <w:t xml:space="preserve"> stavka 1. točke 3. ovoga Zakona, nakon što sasluša stečajnoga upravitelja, privremeno zabraniti poduzimanje pravne radnje, te zakazati ročište vjerovnika, na kojem će se odlučiti o poduzimanju te pravne radnj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tuđenje poduzeća ili pogona osobama s posebnim interesom</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8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oduzeće ili pogon smiju se otuđiti samo uz suglasnost vjerovnika, ako stjecatelj ili osoba koja ima udjela u njegovu kapitalu u visini od najmanje jedne pet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pada u krug osoba koje su dužniku blisk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pada u vjerovnike s pravom odvojenoga namirenja ili stečajne vjerovnike, koji nisu nižega isplatnoga reda, a čija razlučna prava i tražbine po procjeni stečajnoga suca zajedno dosežu petinu svote koja se dobije zbrajanjem vrijednosti svih razlučnih prava i iznosa tražbina svih stečajnih vjerovnika, koji nisu nižega isplatnoga red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matrat će se da osoba ima udio u stjecatelju u smislu stavka 1. ovoga članka i ako u stjecatelju sudjeluje društvo, ili trgovac pojedinac koji ovisi o toj osobi, ili treća osoba za račun te osobe ili ovisnoga društva ili trgovca pojedinc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tuđenje poduzeća ili pogona ispod vrijednost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8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Na prijedlog dužnika ili većine vjerovnika opisane članku </w:t>
      </w:r>
      <w:r w:rsidR="007B4C9C" w:rsidRPr="00285406">
        <w:rPr>
          <w:rFonts w:ascii="Times New Roman" w:eastAsia="Times New Roman" w:hAnsi="Times New Roman" w:cs="Times New Roman"/>
          <w:sz w:val="24"/>
          <w:szCs w:val="24"/>
          <w:lang w:eastAsia="hr-HR"/>
        </w:rPr>
        <w:t>62.</w:t>
      </w:r>
      <w:r w:rsidRPr="00285406">
        <w:rPr>
          <w:rFonts w:ascii="Times New Roman" w:eastAsia="Times New Roman" w:hAnsi="Times New Roman" w:cs="Times New Roman"/>
          <w:sz w:val="24"/>
          <w:szCs w:val="24"/>
          <w:lang w:eastAsia="hr-HR"/>
        </w:rPr>
        <w:t xml:space="preserve"> stavkom 1. točkom 3. ovoga Zakona, te nakon saslušanja stečajnoga upravitelja, stečajni sudac može odlučiti da se namjeravano otuđenje poduzeća ili pogona može provesti samo uz suglasnost vjerovnika, ako predlagatelj učini vjerojatnim da bi otuđenje u korist nekoga drugoga stjecatelja za stečajnu masu bilo povoljni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predlagatelj uslijed podnošenja prijedloga imao troškove, može zatražiti da mu se oni naknade iz stečajne mase čim stečajni sudac donese rješenje iz stavka 1. ovoga član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na valjanost pravne rad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7B4C9C" w:rsidRPr="00285406">
        <w:rPr>
          <w:rFonts w:ascii="Times New Roman" w:eastAsia="Times New Roman" w:hAnsi="Times New Roman" w:cs="Times New Roman"/>
          <w:b/>
          <w:bCs/>
          <w:sz w:val="24"/>
          <w:szCs w:val="24"/>
          <w:lang w:eastAsia="hr-HR"/>
        </w:rPr>
        <w:t>9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Otuđenje imovine dužnika protivno odredbama članaka </w:t>
      </w:r>
      <w:r w:rsidR="00AD0DFE" w:rsidRPr="00285406">
        <w:rPr>
          <w:rFonts w:ascii="Times New Roman" w:eastAsia="Times New Roman" w:hAnsi="Times New Roman" w:cs="Times New Roman"/>
          <w:sz w:val="24"/>
          <w:szCs w:val="24"/>
          <w:lang w:eastAsia="hr-HR"/>
        </w:rPr>
        <w:t>186</w:t>
      </w:r>
      <w:r w:rsidRPr="00285406">
        <w:rPr>
          <w:rFonts w:ascii="Times New Roman" w:eastAsia="Times New Roman" w:hAnsi="Times New Roman" w:cs="Times New Roman"/>
          <w:sz w:val="24"/>
          <w:szCs w:val="24"/>
          <w:lang w:eastAsia="hr-HR"/>
        </w:rPr>
        <w:t>. do 1</w:t>
      </w:r>
      <w:r w:rsidR="00AD0DFE" w:rsidRPr="00285406">
        <w:rPr>
          <w:rFonts w:ascii="Times New Roman" w:eastAsia="Times New Roman" w:hAnsi="Times New Roman" w:cs="Times New Roman"/>
          <w:sz w:val="24"/>
          <w:szCs w:val="24"/>
          <w:lang w:eastAsia="hr-HR"/>
        </w:rPr>
        <w:t>89</w:t>
      </w:r>
      <w:r w:rsidRPr="00285406">
        <w:rPr>
          <w:rFonts w:ascii="Times New Roman" w:eastAsia="Times New Roman" w:hAnsi="Times New Roman" w:cs="Times New Roman"/>
          <w:sz w:val="24"/>
          <w:szCs w:val="24"/>
          <w:lang w:eastAsia="hr-HR"/>
        </w:rPr>
        <w:t>. ovoga Zakona ne utječe na valjanost radnje stečajnoga upravitel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avne radnje koje je stečajni upravitelj poduzeo u ime stečajnoga dužnika mogu se pobijati po općim pravilima za pobijanje pravnih radnji, odnosno pravnih poslova.</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AD0DFE"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3.</w:t>
      </w:r>
      <w:r w:rsidR="00570036" w:rsidRPr="00285406">
        <w:rPr>
          <w:rFonts w:ascii="Times New Roman" w:eastAsia="Times New Roman" w:hAnsi="Times New Roman" w:cs="Times New Roman"/>
          <w:b/>
          <w:bCs/>
          <w:sz w:val="24"/>
          <w:szCs w:val="24"/>
          <w:lang w:eastAsia="hr-HR"/>
        </w:rPr>
        <w:t xml:space="preserve"> PRODAJA IMOVINE DUŽNIKA KAO CJELIN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odaja imovin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AD0DFE" w:rsidRPr="00285406">
        <w:rPr>
          <w:rFonts w:ascii="Times New Roman" w:eastAsia="Times New Roman" w:hAnsi="Times New Roman" w:cs="Times New Roman"/>
          <w:b/>
          <w:bCs/>
          <w:sz w:val="24"/>
          <w:szCs w:val="24"/>
          <w:lang w:eastAsia="hr-HR"/>
        </w:rPr>
        <w:t>9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Vjerovnici mogu na izvještajnom ročištu ili na kojoj kasnijoj sjednici skupštine vjerovnika, na temelju izvještaja stečajnoga upravitelja, odnosno nalaza i mišljenja vještaka, odlučiti da se umjesto unovčenja pojedinih dijelova imovine dužnika odredi prodaja imovine dužnika kao cjeline (odluka o prodaj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U odluci iz stavka 1. ovoga članka vjerovnici će odrediti uvjete i način prodaje imovine dužnika kao cjel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dluka o prodaji valjano je donesena ako je za nju glasovala većina vjerovnika i ako zbroj tražbina vjerovnika koji su tako glasovali dvostruko prelazi zbroj tražbina vjerovnika koji su glasovali protiv prodaje, ne računajući razlučne vjerovnik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Odluka vjerovnika iz stavka 1. ovoga članka izložit će se na uvid u sudskoj pisarnici i objaviti u »Narodnim novinama«. Svaki stečajni i razlučni vjerovnik ima pravo podnijeti prigovor protiv te odluke u roku od osam dana od dana njezine objave u »Narodnim novina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Odluku vjerovnika iz stavka 1. ovoga članka stečajni sudac će, nakon isteka roka za podnošenje prigovora iz stavka 4. ovoga članka, potvrditi rješenjem ako ocijeni da se prodajom vjerovnici ne dovode u nepovoljniji položaj glede namirenja od onoga u kojemu bi bili kad bi se imovina dužnika unovčila po pojedinim dijelovima. Prigodom donošenja toga rješenja stečajni sudac će uzeti u obzir i moguće prigovore vjerovnika iz stavka 4. ovoga član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Pravo na posebnu žalbu protiv rješenja o potvrđivanju odluke vjerovnika iz stavka 1. ovoga članka imaju vjerovnici koji su podnijeli prigovor protiv te odluke. Pravo na posebnu žalbu protiv odluke o uskrati potvrde odluke vjerovnika iz stavka 1. ovoga članka ima svaki vjerovnik koji se ima pravo namiriti iz stečajne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Drugostupanjski sud dužan je o žalbi odlučiti u roku od petnaest da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8) Danom pravomoćnosti rješenja o potvrđivanju ugovora o prodaji prekidaju se svi postupci koje prema odredbama ovoga Zakona nastavlja kupac u svoje ime i za svoj račun.</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klapanje ugovora o prodaj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AD0DFE" w:rsidRPr="00285406">
        <w:rPr>
          <w:rFonts w:ascii="Times New Roman" w:eastAsia="Times New Roman" w:hAnsi="Times New Roman" w:cs="Times New Roman"/>
          <w:b/>
          <w:bCs/>
          <w:sz w:val="24"/>
          <w:szCs w:val="24"/>
          <w:lang w:eastAsia="hr-HR"/>
        </w:rPr>
        <w:t>9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 temelju odluke vjerovnika iz članka 1</w:t>
      </w:r>
      <w:r w:rsidR="00AD0DFE" w:rsidRPr="00285406">
        <w:rPr>
          <w:rFonts w:ascii="Times New Roman" w:eastAsia="Times New Roman" w:hAnsi="Times New Roman" w:cs="Times New Roman"/>
          <w:sz w:val="24"/>
          <w:szCs w:val="24"/>
          <w:lang w:eastAsia="hr-HR"/>
        </w:rPr>
        <w:t>91</w:t>
      </w:r>
      <w:r w:rsidRPr="00285406">
        <w:rPr>
          <w:rFonts w:ascii="Times New Roman" w:eastAsia="Times New Roman" w:hAnsi="Times New Roman" w:cs="Times New Roman"/>
          <w:sz w:val="24"/>
          <w:szCs w:val="24"/>
          <w:lang w:eastAsia="hr-HR"/>
        </w:rPr>
        <w:t xml:space="preserve">. stavka 1. ovoga Zakona i pravomoćnoga </w:t>
      </w:r>
      <w:r w:rsidRPr="00E872CC">
        <w:rPr>
          <w:rFonts w:ascii="Times New Roman" w:eastAsia="Times New Roman" w:hAnsi="Times New Roman" w:cs="Times New Roman"/>
          <w:sz w:val="24"/>
          <w:szCs w:val="24"/>
          <w:lang w:eastAsia="hr-HR"/>
        </w:rPr>
        <w:t xml:space="preserve">rješenja stečajnog suca iz članka </w:t>
      </w:r>
      <w:r w:rsidR="00AD0DFE" w:rsidRPr="00E872CC">
        <w:rPr>
          <w:rFonts w:ascii="Times New Roman" w:eastAsia="Times New Roman" w:hAnsi="Times New Roman" w:cs="Times New Roman"/>
          <w:sz w:val="24"/>
          <w:szCs w:val="24"/>
          <w:lang w:eastAsia="hr-HR"/>
        </w:rPr>
        <w:t xml:space="preserve">191. </w:t>
      </w:r>
      <w:r w:rsidRPr="00E872CC">
        <w:rPr>
          <w:rFonts w:ascii="Times New Roman" w:eastAsia="Times New Roman" w:hAnsi="Times New Roman" w:cs="Times New Roman"/>
          <w:sz w:val="24"/>
          <w:szCs w:val="24"/>
          <w:lang w:eastAsia="hr-HR"/>
        </w:rPr>
        <w:t xml:space="preserve">stavka 5. ovoga Zakona stečajni upravitelj će objaviti u »Narodnim novinama« i u dnevnom tisku prodaju, uz naznaku uvjeta i načina prodaje prema odluci o prodaji iz članka </w:t>
      </w:r>
      <w:r w:rsidR="00AD0DFE" w:rsidRPr="00E872CC">
        <w:rPr>
          <w:rFonts w:ascii="Times New Roman" w:eastAsia="Times New Roman" w:hAnsi="Times New Roman" w:cs="Times New Roman"/>
          <w:sz w:val="24"/>
          <w:szCs w:val="24"/>
          <w:lang w:eastAsia="hr-HR"/>
        </w:rPr>
        <w:t>191.</w:t>
      </w:r>
      <w:r w:rsidRPr="00E872CC">
        <w:rPr>
          <w:rFonts w:ascii="Times New Roman" w:eastAsia="Times New Roman" w:hAnsi="Times New Roman" w:cs="Times New Roman"/>
          <w:sz w:val="24"/>
          <w:szCs w:val="24"/>
          <w:lang w:eastAsia="hr-HR"/>
        </w:rPr>
        <w:t xml:space="preserve"> stavka 2. ovoga Zakona. U oglasu će se naznačiti gdje se može obaviti uvid u popis imovine stečajnoga dužnika i popis razlučnih prava te kako će se i kada moći razgledati ta imovina</w:t>
      </w:r>
      <w:r w:rsidRPr="00285406">
        <w:rPr>
          <w:rFonts w:ascii="Times New Roman" w:eastAsia="Times New Roman" w:hAnsi="Times New Roman" w:cs="Times New Roman"/>
          <w:sz w:val="24"/>
          <w:szCs w:val="24"/>
          <w:lang w:eastAsia="hr-HR"/>
        </w:rPr>
        <w:t>, odnosno dokazi o tome da ona pripada dužniku. U oglasu će se isto tako naznačiti gdje će se, kako i kada moći obaviti uvid u poslovne knjige i dokumentaciju stečajnoga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opis razlučnih prava iz stavka 1. ovoga članka obuhvaća liste razlučnih prava koja su upisana u zemljišnim i drugim javnim knjigama, prijavljenih razlučnih prava te neprijavljenih razlučnih prava za koja je stečajni upravitelj utvrdio da posto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Zainteresirana osoba može tražiti da joj se, na njezin trošak, umnože popisi iz stavka 1. ovoga član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Ugovor o prodaji sklapa s kupcem u ime i za račun stečajnoga dužnika stečajni upravitelj.</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5) Ugovorom o prodaji odredit će se osobito ostaju li i koji dijelovi imovine stečajnoga dužnika na kojima postoje razlučna prava u stečajnoj masi. Prigodom utvrđivanja prodajne cijene uzet će se u obzir i okolnost jesu li dijelovi imovine koji se preuzimaju opterećeni razlučnim pravima i drugim teretima (članak </w:t>
      </w:r>
      <w:r w:rsidR="00AD0DFE" w:rsidRPr="00285406">
        <w:rPr>
          <w:rFonts w:ascii="Times New Roman" w:eastAsia="Times New Roman" w:hAnsi="Times New Roman" w:cs="Times New Roman"/>
          <w:sz w:val="24"/>
          <w:szCs w:val="24"/>
          <w:lang w:eastAsia="hr-HR"/>
        </w:rPr>
        <w:t>196.</w:t>
      </w:r>
      <w:r w:rsidRPr="00285406">
        <w:rPr>
          <w:rFonts w:ascii="Times New Roman" w:eastAsia="Times New Roman" w:hAnsi="Times New Roman" w:cs="Times New Roman"/>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Ako se kupovna cijena ne isplaćuje odmah po sklapanju ugovora o prodaji, ona se mora isplatiti najkasnije u roku od šest mjeseci, ali je u tom slučaju kupac dužan dati odgovarajuće osiguranje. Stečajni sudac može odobriti kupcu da u stečajnu masu ne uplati onaj dio kupovne cijene koji odgovara predvidivom iznosu koji bi kupac dobio kao stečajni vjerovnik u stečajnom postupk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U kupovnu cijenu uračunat će se i vrijednost razlučnih prava kojima je opterećena imovina koju kupac preuzima. Prigodom utvrđivanja vrijednosti tih prava uzet će se u obzir i pretpostavljena cijena po kojoj bi stvar ili pravo na kojima postoji razlučno pravo mogli biti unovčeni u stečajnom postupk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8) Na prodaju imovine dužnika kao cjeline na odgovarajući se način primjenjuju pravila o učincima prodaje u ovrsi radi naplate novčane tražbin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tvrđivanje ugovora o prodaj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AD0DFE" w:rsidRPr="00285406">
        <w:rPr>
          <w:rFonts w:ascii="Times New Roman" w:eastAsia="Times New Roman" w:hAnsi="Times New Roman" w:cs="Times New Roman"/>
          <w:b/>
          <w:bCs/>
          <w:sz w:val="24"/>
          <w:szCs w:val="24"/>
          <w:lang w:eastAsia="hr-HR"/>
        </w:rPr>
        <w:t>9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Ugovor o prodaji stečajni sudac potvrđuje rješenjem, p</w:t>
      </w:r>
      <w:r w:rsidR="00AD0DFE" w:rsidRPr="00285406">
        <w:rPr>
          <w:rFonts w:ascii="Times New Roman" w:eastAsia="Times New Roman" w:hAnsi="Times New Roman" w:cs="Times New Roman"/>
          <w:sz w:val="24"/>
          <w:szCs w:val="24"/>
          <w:lang w:eastAsia="hr-HR"/>
        </w:rPr>
        <w:t>r</w:t>
      </w:r>
      <w:r w:rsidRPr="00285406">
        <w:rPr>
          <w:rFonts w:ascii="Times New Roman" w:eastAsia="Times New Roman" w:hAnsi="Times New Roman" w:cs="Times New Roman"/>
          <w:sz w:val="24"/>
          <w:szCs w:val="24"/>
          <w:lang w:eastAsia="hr-HR"/>
        </w:rPr>
        <w:t>otiv kojega svaki stečajni i razlučni vjerovnik ima pravo na posebnu žalb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vaki stečajni i razlučni vjerovnik imaju pravo na posebnu žalbu i protiv rješenja kojim stečajni sudac nije odobrio ugovor o prodaj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Drugostupanjski sud dužan je o žalbama iz stavka 1. i 2. ovoga članka odlučiti u roku od petnaest da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pća predmnjeva o predmetu proda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AD0DFE" w:rsidRPr="00285406">
        <w:rPr>
          <w:rFonts w:ascii="Times New Roman" w:eastAsia="Times New Roman" w:hAnsi="Times New Roman" w:cs="Times New Roman"/>
          <w:b/>
          <w:bCs/>
          <w:sz w:val="24"/>
          <w:szCs w:val="24"/>
          <w:lang w:eastAsia="hr-HR"/>
        </w:rPr>
        <w:t>9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Predmet ugovora o prodaji jesu sve stvari i prava stečajnoga dužnika koja ulaze u stečajnu masu, osim ako daljnjim odredbama ovoga odjeljka ili ugovora o prodaji nije drukčije izrijekom određeno.</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zlučna pra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AD0DFE" w:rsidRPr="00285406">
        <w:rPr>
          <w:rFonts w:ascii="Times New Roman" w:eastAsia="Times New Roman" w:hAnsi="Times New Roman" w:cs="Times New Roman"/>
          <w:b/>
          <w:bCs/>
          <w:sz w:val="24"/>
          <w:szCs w:val="24"/>
          <w:lang w:eastAsia="hr-HR"/>
        </w:rPr>
        <w:t>9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se stvar koja nije upisana u zemljišne ili javne knjige nalazi u vrijeme prodaje u posjedu dužnika, danom pravomoćnosti rješenja o potvrđivanju ugovora o prodaji kupac postaje njezinim vlasnikom u skladu s pravilima o stjecanju vlasništva stvari kupnjom u ovršnom postupku iako u odnosu na nju treći imaju izlučno prav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Danom pravomoćnosti rješenja o potvrđivanju ugovora o prodaji kupac postaje nositeljem tražbina i drugih prava stečajnoga dužnika koja nisu upisana u zemljišne i druge javne knjige u skladu s općim pravilima o stjecanju prava od osoba koje nisu njihovim nositeljima iako na njima treći imaju izlučna prav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U slučajevima iz stavaka 1. i 2. ovoga članka izlučni vjerovnik ima prava iz članka </w:t>
      </w:r>
      <w:r w:rsidR="00C6485F" w:rsidRPr="00285406">
        <w:rPr>
          <w:rFonts w:ascii="Times New Roman" w:eastAsia="Times New Roman" w:hAnsi="Times New Roman" w:cs="Times New Roman"/>
          <w:sz w:val="24"/>
          <w:szCs w:val="24"/>
          <w:lang w:eastAsia="hr-HR"/>
        </w:rPr>
        <w:t>104</w:t>
      </w:r>
      <w:r w:rsidRPr="00285406">
        <w:rPr>
          <w:rFonts w:ascii="Times New Roman" w:eastAsia="Times New Roman" w:hAnsi="Times New Roman" w:cs="Times New Roman"/>
          <w:sz w:val="24"/>
          <w:szCs w:val="24"/>
          <w:lang w:eastAsia="hr-HR"/>
        </w:rPr>
        <w:t>. stavka 3.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Razlučna pra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AD0DFE" w:rsidRPr="00285406">
        <w:rPr>
          <w:rFonts w:ascii="Times New Roman" w:eastAsia="Times New Roman" w:hAnsi="Times New Roman" w:cs="Times New Roman"/>
          <w:b/>
          <w:bCs/>
          <w:sz w:val="24"/>
          <w:szCs w:val="24"/>
          <w:lang w:eastAsia="hr-HR"/>
        </w:rPr>
        <w:t>9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Ugovorom o prodaji kupac preuzima imovinu stečajnoga dužnika koja je kao njegova upisana u zemljišnim ili drugim javnim knjigama zajedno s razlučnim pravima te drugim teretima koji su na njoj upisani u tim knjiga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na dijelovima imovine stečajnoga dužnika koji su upisani u zemljišnoj ili kojoj drugoj javnoj knjizi nije upisano neko razlučno pravo ili drugi teret koji inače na njima postoje, kupac ugovorom o prodaji preuzima te dijelove imovine opterećene razlučnim pravom ili drugim teret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su razlučna prava i drugi tereti prijavljeni u steča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to određeno u ugovoru o prodaji, il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to nije u protivnosti s pravilima o zaštiti povjerenja u javne knjig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se stvar koja nije upisana u zemljišnoj ili kojoj drugoj javnoj knjizi nalazi u posjedu stečajnoga upravitelja, ugovorom o prodaji kupac preuzima tu stvar zajedno s razlučnim pravima i drugim teretima koji na njoj posto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su oni prijavljeni u steča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to određeno u ugovoru o prodaji, il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je kupac znao ili morao znati za njihovo postoja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se stvar koja nije upisana u zemljišnoj ili kojoj drugoj javnoj knjizi ne nalazi u posjedu stečajnoga upravitelja, ugovorom o prodaji kupac preuzima tu stvar zajedno s razlučnim pravima te drugim teretima koji na njoj postoje, neovisno o tome jesu li ta prava prijavljena u stečaju, odnosno jesu li navedena u ugovoru o prodaj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Ako su tražbina ili koje drugo pravo stečajnoga dužnika koji nisu upisani u javne knjige preneseni na vjerovnika radi založnopravnoga osiguranja njegove tražbine, kupac preuzima tu tražbinu ili pravo opterećeno razlučnim prav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to razlučno pravo prijavljeno u steča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to određeno u ugovoru o prodaji, il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je kupac znao ili morao znati za njihovo postoja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Ako su tražbina ili koje drugo pravo stečajnoga dužnika koji nisu upisani u javne knjige preneseni na vjerovnika radi založnopravnoga osiguranja njegove tražbine, kupac stječe tražbinu, odnosno pravo neopterećene razlučnim pravom ako to razlučno pravo nije prijavljeno u stečaju ili ako to nije određeno u ugovoru o prodaji, osim ako je već prema sadržaju tražbine ili prava ili prema ispravama na kojima se oni temelje bilo moguće razumno pretpostaviti da na njima postoje razlučna prava, odnosno da ih stečajni upravitelj nije ovlašten otuđiti bez teret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U mogućim parnicama ili drugim postupcima radi prisilnoga ostvarivanja prava razlučnih vjerovnika iz stavka 3. ovoga članka stečajni dužnik može sudjelovati kao umješač radi zaštite svojih prav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8) Tražbine i radi njihova osiguranja zasnovana razlučna prava koja su priznata u stečajnom postupku prije prodaje kupac ne može nakon toga osporavati.</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mirenje razlučnih prava iz stečajne mas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1</w:t>
      </w:r>
      <w:r w:rsidR="00AD0DFE" w:rsidRPr="00285406">
        <w:rPr>
          <w:rFonts w:ascii="Times New Roman" w:eastAsia="Times New Roman" w:hAnsi="Times New Roman" w:cs="Times New Roman"/>
          <w:b/>
          <w:bCs/>
          <w:sz w:val="24"/>
          <w:szCs w:val="24"/>
          <w:lang w:eastAsia="hr-HR"/>
        </w:rPr>
        <w:t>97.</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Ugovorom o prodaji može se odrediti da određeni dijelovi imovine dužnika na kojima postoje razlučna prava ostanu u stečajnoj masi. U tom se slučaju ti dijelovi imovine unovčuju po pravilima stečajnoga postupka o unovčenju dijelova imovine dužnika na kojima postoje razlučna prav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Razlučni vjerovnici koji su u stečajnom postupku prijavili iznos do kojega njihove tražbine neće biti pokrivene razlučnim pravom namiruju se glede toga iznosa iz stečajne mase kao stečajni vjerovnici. Iz stečajne će se mase izdvojiti sredstva potrebna za namirenje razlučnih vjerovnika kao stečajnih vjerovnika do okončanja postupka njihova prisilnoga namirenja iz predmeta razlučnoga prava koji je preuzet ugovorom o prodaj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porazum između kupca i razlučnoga vjerovnika o načinu i uvjetima namirenja razlučnoga vjerovnika ne obvezuje stečajnu masu. U tom će slučaju na prijedlog stečajnoga upravitelja, nakon što razlučnom vjerovniku koji je prijavio dio svoje tražbine u stečajnom postupku (stavak 2.) omogući da se o njemu očituje, stečajni sudac odlučiti hoće li i u kojoj mjeri priznati tu tražbinu. Protiv rješenja stečajnog suca pravo žalbe imaju razlučni vjerovnik i stečajni upravitelj.</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jenos vlasništva na stvari i prijenos prava radi osiguran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D0DFE" w:rsidRPr="00285406">
        <w:rPr>
          <w:rFonts w:ascii="Times New Roman" w:eastAsia="Times New Roman" w:hAnsi="Times New Roman" w:cs="Times New Roman"/>
          <w:b/>
          <w:bCs/>
          <w:sz w:val="24"/>
          <w:szCs w:val="24"/>
          <w:lang w:eastAsia="hr-HR"/>
        </w:rPr>
        <w:t>198.</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Ako je na vjerovnika preneseno vlasništvo stvari ili je prenesno pravo radi osiguranja neke tražbine, prodajom imovine dužnika kao cjeline na kupca prelaze prava i obveze koje je stečajni dužnik imao prema vjerovniku u svezi s tim prijenosom prije otvaranja stečajnoga postup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a kupc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D0DFE" w:rsidRPr="00285406">
        <w:rPr>
          <w:rFonts w:ascii="Times New Roman" w:eastAsia="Times New Roman" w:hAnsi="Times New Roman" w:cs="Times New Roman"/>
          <w:b/>
          <w:bCs/>
          <w:sz w:val="24"/>
          <w:szCs w:val="24"/>
          <w:lang w:eastAsia="hr-HR"/>
        </w:rPr>
        <w:t>199.</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 kupca prelaze sva prava stečajnoga dužnika prema trećim osobama koja se tiču preuzete imovine dužnika, ako ovim Zakonom ili ugovorom o prodaji nije što drugo određen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Kupac ne odgovara za obveze stečajnoga dužnika nastale do dana pravomoćnosti rješenja o potvrđivanju ugovora o prodaji dužnika, osim za obveze osigurane razlučnim pravima u onoj mjeri u kojoj su one pokrivene vrijednošću preuzetog predmeta opterećenog razlučnim pravom. Za obveze osigurane razlučnim pravima kupac odgovara vrijednošću preuzetog predmeta opterećenog razlučnim prav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arnice pokrenute radi ostvarivanja prava dužnika prema trećima kupac nastavlja u svoje ime i za svoj račun, ako ovim Zakonom ili ugovorom o prodaji nije drukčije određen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Parnice o osporavanju tražbina vjerovnika nastavljaju se u ime i za račun stečajne mase, osim parnica koje se tiču razlučnih prava kojima je opterećena imovina koju je dužnik preuzeo, koje kupac nastavlja u svoje ime i za svoj račun.</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Ako ugovorom o prodaji nije drukčije određeno, parnice o pobijanju pravnih radnji stečajnoga dužnika mogu se pokrenuti i nastaviti za račun stečajnoga dužnika, osim parnica koje se tiču razlučnih prava kojima je opterećena imovina koju je dužnik preuzeo, koje kupac nastavlja u svoje ime i za svoj račun, koje, po pravilima ovoga Zakona o pobijanju pravnih radnji stečajnoga dužnika, može pokrenuti, odnosno nastaviti kupac u svoje ime i za svoj račun.</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U slučajevima iz stavaka 3. i 5. ovoga članka u kojima je kupac ovlašten nastaviti parnicu u svoje ime i za svoj račun tuženik se ne može protiviti stupanju kupca u parnicu umjesto stečajnoga dužnika ili vjerovnika koji ju je pokrenu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Kupac je ovlašten stupiti u parnicu do zaključenja glavne rasprav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8) Ako se vjerovnik koji je parnicu pokrenuo ili stečajni dužnik usprotive tome da je kupac preuzme umjesto njih, kupac je ovlašten zatražiti da o tome odluči sud.</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9) Ako je prema ugovoru o prodaji ili ovom Zakonu kupac ovlašten očekivati koristi od pobijanja pravne radnje stečajnoga dužnika, ovlašten je tražiti od stečajnoga dužnika korist koju je stekao u povodu pobijanja, odnosno da se na njega prenesu prava iz ovršne isprave stečene u povodu pobijanj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ne posljedice otvaranja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D0DFE" w:rsidRPr="00285406">
        <w:rPr>
          <w:rFonts w:ascii="Times New Roman" w:eastAsia="Times New Roman" w:hAnsi="Times New Roman" w:cs="Times New Roman"/>
          <w:b/>
          <w:bCs/>
          <w:sz w:val="24"/>
          <w:szCs w:val="24"/>
          <w:lang w:eastAsia="hr-HR"/>
        </w:rPr>
        <w:t>200.</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avne posljedice otvaranja stečajnoga postupka ostaju na snazi i nakon prodaje imovine dužnika kao cjeline, osim ako ovim Zakonom nije drukčije određen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Prodajom imovine dužnika kao cjeline kupac na kojeg je time prešla određena tražbina ulazi u pravni položaj stečajnoga dužnika glede mogućnosti njezina prijeboja (članci </w:t>
      </w:r>
      <w:r w:rsidR="00AD0DFE" w:rsidRPr="00285406">
        <w:rPr>
          <w:rFonts w:ascii="Times New Roman" w:eastAsia="Times New Roman" w:hAnsi="Times New Roman" w:cs="Times New Roman"/>
          <w:sz w:val="24"/>
          <w:szCs w:val="24"/>
          <w:lang w:eastAsia="hr-HR"/>
        </w:rPr>
        <w:t>130</w:t>
      </w:r>
      <w:r w:rsidRPr="00285406">
        <w:rPr>
          <w:rFonts w:ascii="Times New Roman" w:eastAsia="Times New Roman" w:hAnsi="Times New Roman" w:cs="Times New Roman"/>
          <w:sz w:val="24"/>
          <w:szCs w:val="24"/>
          <w:lang w:eastAsia="hr-HR"/>
        </w:rPr>
        <w:t>. do 1</w:t>
      </w:r>
      <w:r w:rsidR="00AD0DFE" w:rsidRPr="00285406">
        <w:rPr>
          <w:rFonts w:ascii="Times New Roman" w:eastAsia="Times New Roman" w:hAnsi="Times New Roman" w:cs="Times New Roman"/>
          <w:sz w:val="24"/>
          <w:szCs w:val="24"/>
          <w:lang w:eastAsia="hr-HR"/>
        </w:rPr>
        <w:t>32</w:t>
      </w:r>
      <w:r w:rsidRPr="00285406">
        <w:rPr>
          <w:rFonts w:ascii="Times New Roman" w:eastAsia="Times New Roman" w:hAnsi="Times New Roman" w:cs="Times New Roman"/>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rodajom imovine dužnika kao cjeline kupac stječe prava koja je stečajni dužnik imao u vrijeme prodaje u svezi s pravnim poslovima koji su bili zasnovani prije otvaranja stečajnoga postupka, ako ugovorom o prodaji nije drukčije određeno. Svoja prava da se u svezi s tim poslovima namiruju kao stečajni vjerovnici treći ostvaruju prema stečajnom dužnik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veze stečajne mas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D0DFE" w:rsidRPr="00285406">
        <w:rPr>
          <w:rFonts w:ascii="Times New Roman" w:eastAsia="Times New Roman" w:hAnsi="Times New Roman" w:cs="Times New Roman"/>
          <w:b/>
          <w:bCs/>
          <w:sz w:val="24"/>
          <w:szCs w:val="24"/>
          <w:lang w:eastAsia="hr-HR"/>
        </w:rPr>
        <w:t>201.</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Obveze stečajne mase terete stečajnu mas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stavljanje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D0DFE" w:rsidRPr="00285406">
        <w:rPr>
          <w:rFonts w:ascii="Times New Roman" w:eastAsia="Times New Roman" w:hAnsi="Times New Roman" w:cs="Times New Roman"/>
          <w:b/>
          <w:bCs/>
          <w:sz w:val="24"/>
          <w:szCs w:val="24"/>
          <w:lang w:eastAsia="hr-HR"/>
        </w:rPr>
        <w:t>202.</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Nakon pravomoćnosti rješenja o potvrđivanju ugovora o prodaji stečajni se postupak nastavlja protiv stečajnoga dužnika kojega zastupa stečajni upravitelj.</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AD0DFE"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4</w:t>
      </w:r>
      <w:r w:rsidR="00570036" w:rsidRPr="00285406">
        <w:rPr>
          <w:rFonts w:ascii="Times New Roman" w:eastAsia="Times New Roman" w:hAnsi="Times New Roman" w:cs="Times New Roman"/>
          <w:b/>
          <w:bCs/>
          <w:sz w:val="24"/>
          <w:szCs w:val="24"/>
          <w:lang w:eastAsia="hr-HR"/>
        </w:rPr>
        <w:t>. UNOVČENJE PREDMETA NA KOJIMA POSTOJI RAZLUČNO PRAVO</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novčenje nekretnina, brodova i zrakoplo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D0DFE" w:rsidRPr="00285406">
        <w:rPr>
          <w:rFonts w:ascii="Times New Roman" w:eastAsia="Times New Roman" w:hAnsi="Times New Roman" w:cs="Times New Roman"/>
          <w:b/>
          <w:bCs/>
          <w:sz w:val="24"/>
          <w:szCs w:val="24"/>
          <w:lang w:eastAsia="hr-HR"/>
        </w:rPr>
        <w:t>20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Ako </w:t>
      </w:r>
      <w:r w:rsidR="00616B04" w:rsidRPr="00285406">
        <w:rPr>
          <w:rFonts w:ascii="Times New Roman" w:eastAsia="Times New Roman" w:hAnsi="Times New Roman" w:cs="Times New Roman"/>
          <w:sz w:val="24"/>
          <w:szCs w:val="24"/>
          <w:lang w:eastAsia="hr-HR"/>
        </w:rPr>
        <w:t xml:space="preserve">prije otvaranja stečajnog postupka </w:t>
      </w:r>
      <w:r w:rsidRPr="00285406">
        <w:rPr>
          <w:rFonts w:ascii="Times New Roman" w:eastAsia="Times New Roman" w:hAnsi="Times New Roman" w:cs="Times New Roman"/>
          <w:sz w:val="24"/>
          <w:szCs w:val="24"/>
          <w:lang w:eastAsia="hr-HR"/>
        </w:rPr>
        <w:t>razlučni vjerovnik nije pokrenuo postupak ovrhe na nekretnini radi prisilnoga namirenja svoje tražbine, nekretnine na kojima postoji razlučno pravo stečajni sudac prodaje, na prijedlog stečajnoga upravitelja, uz odgovarajuću primjenu pravila o ovrsi na nekretnini.</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ekretnina će se prodati prema odredbi stavka 1. ovoga članka i ako je razlučni vjerovnik pokrenuo postupak ovrhe na nekretnini radi prisilnoga namirenja svoje tražbine prije otvaranja stečajnog postupka.</w:t>
      </w:r>
      <w:r w:rsidRPr="00285406" w:rsidDel="00616B04">
        <w:rPr>
          <w:rFonts w:ascii="Times New Roman" w:eastAsia="Times New Roman" w:hAnsi="Times New Roman" w:cs="Times New Roman"/>
          <w:sz w:val="24"/>
          <w:szCs w:val="24"/>
          <w:lang w:eastAsia="hr-HR"/>
        </w:rPr>
        <w:t xml:space="preserve"> </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 prodaji iz stavka 1. ovoga članka odlučuje stečajni sudac rješenjem protiv kojeg pravo žalbe imaju stečajni upravitelj i razlučni vjerovnici. U rješenju o prodaji nekretnine stečajni sudac će odrediti da se nekretnina prodaje u stečajnom postupku. U zemljišnoj knjizi će se upisati zabilježba rješenja o prodaji nekretn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Stečajni sudac će zaključkom o prodaji utvrditi vrijednost nekretnine, način prodaje i uvjete proda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5) Kad se imovina prodaje u stečajnom postupku, rok od objave zaključka na </w:t>
      </w:r>
      <w:r w:rsidR="008B5F8F" w:rsidRPr="00285406">
        <w:rPr>
          <w:rFonts w:ascii="Times New Roman" w:eastAsia="Times New Roman" w:hAnsi="Times New Roman" w:cs="Times New Roman"/>
          <w:sz w:val="24"/>
          <w:szCs w:val="24"/>
          <w:lang w:eastAsia="hr-HR"/>
        </w:rPr>
        <w:t xml:space="preserve">internetskoj stranici e–stečajna oglasna ploča sudova </w:t>
      </w:r>
      <w:r w:rsidRPr="00285406">
        <w:rPr>
          <w:rFonts w:ascii="Times New Roman" w:eastAsia="Times New Roman" w:hAnsi="Times New Roman" w:cs="Times New Roman"/>
          <w:sz w:val="24"/>
          <w:szCs w:val="24"/>
          <w:lang w:eastAsia="hr-HR"/>
        </w:rPr>
        <w:t>do prodaje iznosi 15 dana, a pravila o obustavi postupka prodaje ne primjenjuju se.</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Calibri" w:hAnsi="Times New Roman" w:cs="Times New Roman"/>
          <w:sz w:val="24"/>
          <w:szCs w:val="24"/>
        </w:rPr>
        <w:t xml:space="preserve">(6) Nekretnine se prodaju u stečajnom postupku na prvom ročištu po utvrđenoj vrijednosti. Ako se nekretnina nije mogla prodati, na </w:t>
      </w:r>
      <w:r w:rsidRPr="00285406">
        <w:rPr>
          <w:rFonts w:ascii="Times New Roman" w:eastAsia="Times New Roman" w:hAnsi="Times New Roman" w:cs="Times New Roman"/>
          <w:sz w:val="24"/>
          <w:szCs w:val="24"/>
          <w:lang w:eastAsia="hr-HR"/>
        </w:rPr>
        <w:t>svakom narednom ročištu najniža prodajna cijena nekretnine smanjuje se za dvadeset posto od prethodne vrijednosti.</w:t>
      </w:r>
      <w:r w:rsidRPr="00285406" w:rsidDel="00616B04">
        <w:rPr>
          <w:rFonts w:ascii="Times New Roman" w:eastAsia="Times New Roman" w:hAnsi="Times New Roman" w:cs="Times New Roman"/>
          <w:sz w:val="24"/>
          <w:szCs w:val="24"/>
          <w:lang w:eastAsia="hr-HR"/>
        </w:rPr>
        <w:t xml:space="preserve"> </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w:t>
      </w:r>
      <w:r w:rsidR="00616B04" w:rsidRPr="00285406">
        <w:rPr>
          <w:rFonts w:ascii="Times New Roman" w:eastAsia="Times New Roman" w:hAnsi="Times New Roman" w:cs="Times New Roman"/>
          <w:sz w:val="24"/>
          <w:szCs w:val="24"/>
          <w:lang w:eastAsia="hr-HR"/>
        </w:rPr>
        <w:t>7</w:t>
      </w:r>
      <w:r w:rsidRPr="00285406">
        <w:rPr>
          <w:rFonts w:ascii="Times New Roman" w:eastAsia="Times New Roman" w:hAnsi="Times New Roman" w:cs="Times New Roman"/>
          <w:sz w:val="24"/>
          <w:szCs w:val="24"/>
          <w:lang w:eastAsia="hr-HR"/>
        </w:rPr>
        <w:t>) Odredbe ovoga članka na odgovarajući se način primjenjuju na prodaju brodova, brodova u izgradnji i zrakoplova, te prava upisanih u javne knjige.</w:t>
      </w:r>
    </w:p>
    <w:p w:rsidR="004C1F6D" w:rsidRPr="00285406" w:rsidRDefault="004C1F6D"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račun troškova i namirenje razlučnih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D0DFE" w:rsidRPr="00285406">
        <w:rPr>
          <w:rFonts w:ascii="Times New Roman" w:eastAsia="Times New Roman" w:hAnsi="Times New Roman" w:cs="Times New Roman"/>
          <w:b/>
          <w:bCs/>
          <w:sz w:val="24"/>
          <w:szCs w:val="24"/>
          <w:lang w:eastAsia="hr-HR"/>
        </w:rPr>
        <w:t>20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Nakon što stečajni sudac u stečajnom postupku unovči stvar ili pravo na kojemu postoji razlučno pravo upisano u javnoj knjizi, on će iz iznosa ostvarenog prodajom 1. namiriti troškove unovčenja obračunate prema pravilima iz članka </w:t>
      </w:r>
      <w:r w:rsidR="002B1500" w:rsidRPr="00285406">
        <w:rPr>
          <w:rFonts w:ascii="Times New Roman" w:eastAsia="Times New Roman" w:hAnsi="Times New Roman" w:cs="Times New Roman"/>
          <w:sz w:val="24"/>
          <w:szCs w:val="24"/>
          <w:lang w:eastAsia="hr-HR"/>
        </w:rPr>
        <w:t>210.</w:t>
      </w:r>
      <w:r w:rsidRPr="00285406">
        <w:rPr>
          <w:rFonts w:ascii="Times New Roman" w:eastAsia="Times New Roman" w:hAnsi="Times New Roman" w:cs="Times New Roman"/>
          <w:sz w:val="24"/>
          <w:szCs w:val="24"/>
          <w:lang w:eastAsia="hr-HR"/>
        </w:rPr>
        <w:t xml:space="preserve"> ovoga Zakona, 2. namiriti tražbine razlučnih vjerovnika prema redoslijedu predviđenom pravilima ovršnog postupka i 3. preostali iznos predati stečajnom upravitelju za namirenje stečajnih vjerovni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novčenje drugih pokretnih stvari i pra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2B1500" w:rsidRPr="00285406">
        <w:rPr>
          <w:rFonts w:ascii="Times New Roman" w:eastAsia="Times New Roman" w:hAnsi="Times New Roman" w:cs="Times New Roman"/>
          <w:b/>
          <w:bCs/>
          <w:sz w:val="24"/>
          <w:szCs w:val="24"/>
          <w:lang w:eastAsia="hr-HR"/>
        </w:rPr>
        <w:t>20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okretnu stvar na kojoj postoji razlučno pravo, ako se ta stvar nalazi u njegovu posjedu, stečajni upravitelj unovčit će uz odgovarajuću primjenu pravila ovrhe ili slobodnom pogodb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upravitelj smije naplatiti ili na drugi način unovčiti tražbinu ili drugo pravo koje je dužnik ustupio radi osiguranja nekoga prav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avješćivanje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2B1500" w:rsidRPr="00285406">
        <w:rPr>
          <w:rFonts w:ascii="Times New Roman" w:eastAsia="Times New Roman" w:hAnsi="Times New Roman" w:cs="Times New Roman"/>
          <w:b/>
          <w:bCs/>
          <w:sz w:val="24"/>
          <w:szCs w:val="24"/>
          <w:lang w:eastAsia="hr-HR"/>
        </w:rPr>
        <w:t>20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Ako stečajni upravitelj ima pravo na unovčenje pokretne stvari u skladu s odredbom članka </w:t>
      </w:r>
      <w:r w:rsidR="002B1500" w:rsidRPr="00285406">
        <w:rPr>
          <w:rFonts w:ascii="Times New Roman" w:eastAsia="Times New Roman" w:hAnsi="Times New Roman" w:cs="Times New Roman"/>
          <w:sz w:val="24"/>
          <w:szCs w:val="24"/>
          <w:lang w:eastAsia="hr-HR"/>
        </w:rPr>
        <w:t>205</w:t>
      </w:r>
      <w:r w:rsidRPr="00285406">
        <w:rPr>
          <w:rFonts w:ascii="Times New Roman" w:eastAsia="Times New Roman" w:hAnsi="Times New Roman" w:cs="Times New Roman"/>
          <w:sz w:val="24"/>
          <w:szCs w:val="24"/>
          <w:lang w:eastAsia="hr-HR"/>
        </w:rPr>
        <w:t>. stavka 1. ovoga Zakona, dužan je razlučnoga vjerovnika na njegov zahtjev obavijestiti o stanju te stvari. Umjesto obavijesti on može dopustiti vjerovniku razgledavanje te stvar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Ako upravitelj ima pravo na naplatu tražbine u skladu s odredbom članka </w:t>
      </w:r>
      <w:r w:rsidR="002B1500" w:rsidRPr="00285406">
        <w:rPr>
          <w:rFonts w:ascii="Times New Roman" w:eastAsia="Times New Roman" w:hAnsi="Times New Roman" w:cs="Times New Roman"/>
          <w:sz w:val="24"/>
          <w:szCs w:val="24"/>
          <w:lang w:eastAsia="hr-HR"/>
        </w:rPr>
        <w:t>205.</w:t>
      </w:r>
      <w:r w:rsidRPr="00285406">
        <w:rPr>
          <w:rFonts w:ascii="Times New Roman" w:eastAsia="Times New Roman" w:hAnsi="Times New Roman" w:cs="Times New Roman"/>
          <w:sz w:val="24"/>
          <w:szCs w:val="24"/>
          <w:lang w:eastAsia="hr-HR"/>
        </w:rPr>
        <w:t xml:space="preserve"> stavka 2. ovoga Zakona, dužan je razlučnoga vjerovnika, na njegov zahtjev, obavijestiti o toj tražbini. Umjesto obavijesti on može dopustiti vjerovniku uvid u knjige i u poslovnu dokumentaciju dužni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općenje namjere otuđen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2B1500" w:rsidRPr="00285406">
        <w:rPr>
          <w:rFonts w:ascii="Times New Roman" w:eastAsia="Times New Roman" w:hAnsi="Times New Roman" w:cs="Times New Roman"/>
          <w:b/>
          <w:bCs/>
          <w:sz w:val="24"/>
          <w:szCs w:val="24"/>
          <w:lang w:eastAsia="hr-HR"/>
        </w:rPr>
        <w:t>20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Prije nego što stečajni upravitelj otuđi trećoj osobi stvar ili pravo koje je ovlašten unovčiti u skladu s odredbama članka </w:t>
      </w:r>
      <w:r w:rsidR="002B1500" w:rsidRPr="00285406">
        <w:rPr>
          <w:rFonts w:ascii="Times New Roman" w:eastAsia="Times New Roman" w:hAnsi="Times New Roman" w:cs="Times New Roman"/>
          <w:sz w:val="24"/>
          <w:szCs w:val="24"/>
          <w:lang w:eastAsia="hr-HR"/>
        </w:rPr>
        <w:t>205</w:t>
      </w:r>
      <w:r w:rsidRPr="00285406">
        <w:rPr>
          <w:rFonts w:ascii="Times New Roman" w:eastAsia="Times New Roman" w:hAnsi="Times New Roman" w:cs="Times New Roman"/>
          <w:sz w:val="24"/>
          <w:szCs w:val="24"/>
          <w:lang w:eastAsia="hr-HR"/>
        </w:rPr>
        <w:t>. ovoga Zakona, dužan je razlučnom vjerovniku priopćiti na koji način taj predmet namjerava otuđiti. Stečajni upravitelj će dati vjerovniku priliku da u roku od osam dana predloži unovčenje predmeta koje bi za vjerovnika bilo povoljni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prijedlog bude podnesen u roku od osam dana ili pravovremeno prije otuđenja, stečajni upravitelj je dužan uzeti u obzir mogućnost povoljnijega otuđenja koje je predložio vjerovni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Drukčija mogućnost unovčenja može biti i u tome da vjerovnik sam preuzme predmet. Povoljnijom se smatra i ona mogućnost unovčenja kojom se smanjuju troškovi.</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štita vjerovnika od odugovlačenja s unovčenjem</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2B1500" w:rsidRPr="00285406">
        <w:rPr>
          <w:rFonts w:ascii="Times New Roman" w:eastAsia="Times New Roman" w:hAnsi="Times New Roman" w:cs="Times New Roman"/>
          <w:b/>
          <w:bCs/>
          <w:sz w:val="24"/>
          <w:szCs w:val="24"/>
          <w:lang w:eastAsia="hr-HR"/>
        </w:rPr>
        <w:t>20</w:t>
      </w:r>
      <w:r w:rsidRPr="00285406">
        <w:rPr>
          <w:rFonts w:ascii="Times New Roman" w:eastAsia="Times New Roman" w:hAnsi="Times New Roman" w:cs="Times New Roman"/>
          <w:b/>
          <w:bCs/>
          <w:sz w:val="24"/>
          <w:szCs w:val="24"/>
          <w:lang w:eastAsia="hr-HR"/>
        </w:rPr>
        <w:t>8.</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Dok predmet koji je stečajni upravitelj ovlašten unovčiti prema odredbama članka </w:t>
      </w:r>
      <w:r w:rsidR="002B1500" w:rsidRPr="00285406">
        <w:rPr>
          <w:rFonts w:ascii="Times New Roman" w:eastAsia="Times New Roman" w:hAnsi="Times New Roman" w:cs="Times New Roman"/>
          <w:sz w:val="24"/>
          <w:szCs w:val="24"/>
          <w:lang w:eastAsia="hr-HR"/>
        </w:rPr>
        <w:t>205</w:t>
      </w:r>
      <w:r w:rsidRPr="00285406">
        <w:rPr>
          <w:rFonts w:ascii="Times New Roman" w:eastAsia="Times New Roman" w:hAnsi="Times New Roman" w:cs="Times New Roman"/>
          <w:sz w:val="24"/>
          <w:szCs w:val="24"/>
          <w:lang w:eastAsia="hr-HR"/>
        </w:rPr>
        <w:t>. ovoga Zakona ne bude unovčen, vjerovnik ima pravo na kamate iz stečajne mase koje teku od izvještajnoga ročišt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vjerovnik već prije otvaranja stečajnoga postupka određenim mjerama osiguranja spriječen u unovčenju predmeta, kamate počinju teći najkasnije tri mjeseca nakon što mjera bude određe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dredbe stavka 1. i 2. ovoga članka neće se primijeniti ako se prema visini tražbine te vrijednosti drugih tereta na predmetu vjerovnik ne bi mogao namiriti iz utrš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Raspodjela utrš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2B1500" w:rsidRPr="00285406">
        <w:rPr>
          <w:rFonts w:ascii="Times New Roman" w:eastAsia="Times New Roman" w:hAnsi="Times New Roman" w:cs="Times New Roman"/>
          <w:b/>
          <w:bCs/>
          <w:sz w:val="24"/>
          <w:szCs w:val="24"/>
          <w:lang w:eastAsia="hr-HR"/>
        </w:rPr>
        <w:t>20</w:t>
      </w:r>
      <w:r w:rsidRPr="00285406">
        <w:rPr>
          <w:rFonts w:ascii="Times New Roman" w:eastAsia="Times New Roman" w:hAnsi="Times New Roman" w:cs="Times New Roman"/>
          <w:b/>
          <w:bCs/>
          <w:sz w:val="24"/>
          <w:szCs w:val="24"/>
          <w:lang w:eastAsia="hr-HR"/>
        </w:rPr>
        <w:t>9.</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kon što stečajni upravitelj unovči pokretnu stvar ili tražbinu, iz utrška će se u stečajnu masu prije svega unijeti iznos potreban za naknadu troškova utvrđivanja tražbine ili unovčenja. Od preostaloga će se iznosa bez odlaganja namiriti razlučni vjerovni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Ako mu stečajni upravitelj prepusti unovčiti neki predmet, koji ima pravo unovčiti u skladu s odredbama članka </w:t>
      </w:r>
      <w:r w:rsidR="002B1500" w:rsidRPr="00285406">
        <w:rPr>
          <w:rFonts w:ascii="Times New Roman" w:eastAsia="Times New Roman" w:hAnsi="Times New Roman" w:cs="Times New Roman"/>
          <w:sz w:val="24"/>
          <w:szCs w:val="24"/>
          <w:lang w:eastAsia="hr-HR"/>
        </w:rPr>
        <w:t>205</w:t>
      </w:r>
      <w:r w:rsidRPr="00285406">
        <w:rPr>
          <w:rFonts w:ascii="Times New Roman" w:eastAsia="Times New Roman" w:hAnsi="Times New Roman" w:cs="Times New Roman"/>
          <w:sz w:val="24"/>
          <w:szCs w:val="24"/>
          <w:lang w:eastAsia="hr-HR"/>
        </w:rPr>
        <w:t>. ovoga Zakona, razlučni vjerovnik je dužan iz utrška u stečajnu masu najprije izdvojiti iznos potreban za pokriće troškova utvrđivanja tražbine i poreza kojim je takva prodaja optereće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račun troško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2B1500" w:rsidRPr="00285406">
        <w:rPr>
          <w:rFonts w:ascii="Times New Roman" w:eastAsia="Times New Roman" w:hAnsi="Times New Roman" w:cs="Times New Roman"/>
          <w:b/>
          <w:bCs/>
          <w:sz w:val="24"/>
          <w:szCs w:val="24"/>
          <w:lang w:eastAsia="hr-HR"/>
        </w:rPr>
        <w:t>21</w:t>
      </w:r>
      <w:r w:rsidRPr="00285406">
        <w:rPr>
          <w:rFonts w:ascii="Times New Roman" w:eastAsia="Times New Roman" w:hAnsi="Times New Roman" w:cs="Times New Roman"/>
          <w:b/>
          <w:bCs/>
          <w:sz w:val="24"/>
          <w:szCs w:val="24"/>
          <w:lang w:eastAsia="hr-HR"/>
        </w:rPr>
        <w:t>0.</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Troškovi utvrđivanja tražbine, koji obuhvaćaju troškove utvrđivanja istovjetnosti predmeta i prava na tom predmetu, određuju se paušalno u iznosu od 5 posto od utrš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Troškovi unovčenja određuju se paušalno u iznosu od 5 posto od utrška. Ako su stvarno nastali troškovi i ostale obveze stečajne mase znatno niži ili viši, odredit će se u stvarnoj visini. Ako je zbog unovčenja stečajna masa opterećena porezom, iznos toga poreza pridodaje se troškovima unovčenj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stalo korištenje pokretnih stvar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2B1500" w:rsidRPr="00285406">
        <w:rPr>
          <w:rFonts w:ascii="Times New Roman" w:eastAsia="Times New Roman" w:hAnsi="Times New Roman" w:cs="Times New Roman"/>
          <w:b/>
          <w:bCs/>
          <w:sz w:val="24"/>
          <w:szCs w:val="24"/>
          <w:lang w:eastAsia="hr-HR"/>
        </w:rPr>
        <w:t>21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upravitelj smije koristiti za stečajnu masu pokretnu stvar koju ima pravo unovčiti ako on tako nastalo smanjenje vrijednosti osiguranja naknadi razlučnom vjerovniku iz stečajne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Upravitelj takvu stvar smije spojiti, izmiješati ili preraditi, ako se time ne ugrožava osiguranje razlučnog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uslijed radnji stečajnoga upravitelja iz stavka 2. ovoga članka razlučni vjerovnik stekne osiguranje na kojoj drugoj stvari, na toj će se stvari njegovo osiguranje ograničiti na vrijednost ranijega predmeta osiguranj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o razlučnoga vjerovnika da obavi unovče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2B1500" w:rsidRPr="00285406">
        <w:rPr>
          <w:rFonts w:ascii="Times New Roman" w:eastAsia="Times New Roman" w:hAnsi="Times New Roman" w:cs="Times New Roman"/>
          <w:b/>
          <w:bCs/>
          <w:sz w:val="24"/>
          <w:szCs w:val="24"/>
          <w:lang w:eastAsia="hr-HR"/>
        </w:rPr>
        <w:t>21</w:t>
      </w:r>
      <w:r w:rsidRPr="00285406">
        <w:rPr>
          <w:rFonts w:ascii="Times New Roman" w:eastAsia="Times New Roman" w:hAnsi="Times New Roman" w:cs="Times New Roman"/>
          <w:b/>
          <w:bCs/>
          <w:sz w:val="24"/>
          <w:szCs w:val="24"/>
          <w:lang w:eastAsia="hr-HR"/>
        </w:rPr>
        <w:t>2.</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stečajni upravitelj nema pravo na unovčenje pokretne stvari ili tražbina na kojima postoji razlučno pravo, vjerovnik ima pravo unovčiti stvar ili tražbin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a prijedlog stečajnoga upravitelja, a nakon što sasluša vjerovnika, stečajni sudac može odrediti rok u kojem vjerovnik mora unovčiti predmet. Nakon proteka toga roka pravo na unovčenje stječe stečajni sudac.</w:t>
      </w:r>
    </w:p>
    <w:p w:rsidR="000E37BC" w:rsidRPr="00285406" w:rsidRDefault="000E37BC" w:rsidP="00285406">
      <w:pPr>
        <w:spacing w:after="120" w:line="240" w:lineRule="auto"/>
        <w:jc w:val="both"/>
        <w:rPr>
          <w:rFonts w:ascii="Times New Roman" w:eastAsia="Times New Roman" w:hAnsi="Times New Roman" w:cs="Times New Roman"/>
          <w:sz w:val="24"/>
          <w:szCs w:val="24"/>
          <w:lang w:eastAsia="hr-HR"/>
        </w:rPr>
      </w:pPr>
    </w:p>
    <w:p w:rsidR="000E37BC"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GLAVA V</w:t>
      </w:r>
      <w:r w:rsidR="00EA3B37" w:rsidRPr="00285406">
        <w:rPr>
          <w:rFonts w:ascii="Times New Roman" w:eastAsia="Times New Roman" w:hAnsi="Times New Roman" w:cs="Times New Roman"/>
          <w:b/>
          <w:bCs/>
          <w:sz w:val="24"/>
          <w:szCs w:val="24"/>
          <w:lang w:eastAsia="hr-HR"/>
        </w:rPr>
        <w:t>I</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MIRENJE STEČAJNIH VJEROVNIKA</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1. </w:t>
      </w:r>
      <w:r w:rsidR="00570036" w:rsidRPr="00285406">
        <w:rPr>
          <w:rFonts w:ascii="Times New Roman" w:eastAsia="Times New Roman" w:hAnsi="Times New Roman" w:cs="Times New Roman"/>
          <w:b/>
          <w:bCs/>
          <w:sz w:val="24"/>
          <w:szCs w:val="24"/>
          <w:lang w:eastAsia="hr-HR"/>
        </w:rPr>
        <w:t>UTVRĐIVANJE TRAŽBIN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javljivanje tražbina stečajnih vjerovnika i obavještavanje o izlučnim i razlučnim pravim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1</w:t>
      </w:r>
      <w:r w:rsidRPr="00285406">
        <w:rPr>
          <w:rFonts w:ascii="Times New Roman" w:eastAsia="Times New Roman" w:hAnsi="Times New Roman" w:cs="Times New Roman"/>
          <w:b/>
          <w:bCs/>
          <w:sz w:val="24"/>
          <w:szCs w:val="24"/>
          <w:lang w:eastAsia="hr-HR"/>
        </w:rPr>
        <w:t>3.</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Stečajni vjerovnici prijavu svojih tražbina podnose stečajnom upravitelju u dva primjerka. Prijavi se u prijepisu prilažu isprave iz kojih tražbina proizlazi, odnosno kojima se dokazuje. U prijavi se navodi: tvrtka i sjedište, odnosno ime i adresa vjerovnika, </w:t>
      </w:r>
      <w:r w:rsidR="00616B04" w:rsidRPr="00285406">
        <w:rPr>
          <w:rFonts w:ascii="Times New Roman" w:eastAsia="Times New Roman" w:hAnsi="Times New Roman" w:cs="Times New Roman"/>
          <w:sz w:val="24"/>
          <w:szCs w:val="24"/>
          <w:lang w:eastAsia="hr-HR"/>
        </w:rPr>
        <w:t xml:space="preserve">osobni identifikacijski broj, </w:t>
      </w:r>
      <w:r w:rsidRPr="00285406">
        <w:rPr>
          <w:rFonts w:ascii="Times New Roman" w:eastAsia="Times New Roman" w:hAnsi="Times New Roman" w:cs="Times New Roman"/>
          <w:sz w:val="24"/>
          <w:szCs w:val="24"/>
          <w:lang w:eastAsia="hr-HR"/>
        </w:rPr>
        <w:t>pravna osnova i iznos tražbine u kunama te broj račun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Stečajni upravitelj sastavit će popis svih tražbina radnika i prijašnjih radnika dužnika dospjelih do otvaranja stečajnog postupka koje je u obvezi iskazati u bruto i neto iznosu i predočiti na potpis prijavu njihovih tražbina u dva primjerka. Smatrat će se da je radnik svoju tražbinu prijavio u skladu s popisom koji je sastavio stečajni upravitelj, ako najkasnije 8 dana prije općeg ispitnog ročišta ne podnese svoju samostalnu prijavu. Odredbe članka </w:t>
      </w:r>
      <w:r w:rsidR="00EA3B37" w:rsidRPr="00285406">
        <w:rPr>
          <w:rFonts w:ascii="Times New Roman" w:eastAsia="Times New Roman" w:hAnsi="Times New Roman" w:cs="Times New Roman"/>
          <w:sz w:val="24"/>
          <w:szCs w:val="24"/>
          <w:lang w:eastAsia="hr-HR"/>
        </w:rPr>
        <w:t>216</w:t>
      </w:r>
      <w:r w:rsidRPr="00285406">
        <w:rPr>
          <w:rFonts w:ascii="Times New Roman" w:eastAsia="Times New Roman" w:hAnsi="Times New Roman" w:cs="Times New Roman"/>
          <w:sz w:val="24"/>
          <w:szCs w:val="24"/>
          <w:lang w:eastAsia="hr-HR"/>
        </w:rPr>
        <w:t>. ovoga Zakona primjenjuju se na odgovarajući način.</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se prijavljuju tražbine o kojima se vodi parnica, u prijavi treba navesti sud pred kojim se vodi parnica s naznakom broja spis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Izlučni vjerovnici dužni su obavijestiti stečajnog upravitelja o svom izlučnom pravu, pravnoj osnovi izlučnog prava i označiti predmet na koji se njihovo izlučno pravo odnosi, odnosno u obavijesti označiti pravo iz članka </w:t>
      </w:r>
      <w:r w:rsidR="00EA3B37" w:rsidRPr="00285406">
        <w:rPr>
          <w:rFonts w:ascii="Times New Roman" w:eastAsia="Times New Roman" w:hAnsi="Times New Roman" w:cs="Times New Roman"/>
          <w:sz w:val="24"/>
          <w:szCs w:val="24"/>
          <w:lang w:eastAsia="hr-HR"/>
        </w:rPr>
        <w:t>104</w:t>
      </w:r>
      <w:r w:rsidRPr="00285406">
        <w:rPr>
          <w:rFonts w:ascii="Times New Roman" w:eastAsia="Times New Roman" w:hAnsi="Times New Roman" w:cs="Times New Roman"/>
          <w:sz w:val="24"/>
          <w:szCs w:val="24"/>
          <w:lang w:eastAsia="hr-HR"/>
        </w:rPr>
        <w:t>.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Razlučni vjerovnici dužni su obavijestiti stečajnog upravitelja o svom razlučnom pravu, pravnoj osnovi razlučnog prava i dijelu imovine stečajnog dužnika na koji se odnosi njihovo razlučno pravo. Ako razlučni vjerovnici prijavljuju i tražbinu kao stečajni vjerovnici, u prijavi su dužni označiti dio imovine stečajnog dužnika na koji se odnosi njihovo razlučno pravo i iznos do kojeg njihova tražbina predvidivo neće biti pokrivena tim razlučnim prav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Razlučni vjerovnici koji nisu obavijestili stečajnoga upravitelja o razlučnom pravu na način iz prethodnog stavka ne gube pravo odvojenog namirenja iz predmeta razlučnog prava. Iznimno razlučni vjerovnici gube pravo na odvojeno namirenje i nemaju pravo tražiti naknadu štete ili bilo kakvu drugu naknadu od stečajnoga dužnika ili od vjerovnika, ako je predmet razlučnog prava mimo njih unovčen u stečajnom postupku, a razlučno pravo nije bilo upisano u javnoj knjizi ili za njega stečajni upravitelj nije znao niti morao zna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Tražbine vjerovnika nižih isplatnih redova prijavljuju se samo ako stečajni sudac posebno pozove i te vjerovnike da prijave svoje tražbine. U prijavi takvih tražbina treba naznačiti da se radi o tražbini nižega isplatnoga reda te označiti redno mjesto na koje vjerovnik ima pravo.</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Tablic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1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Stečajni upravitelj svaku prijavljenu tražbinu s podacima navedenim u članku </w:t>
      </w:r>
      <w:r w:rsidR="00EA3B37" w:rsidRPr="00285406">
        <w:rPr>
          <w:rFonts w:ascii="Times New Roman" w:eastAsia="Times New Roman" w:hAnsi="Times New Roman" w:cs="Times New Roman"/>
          <w:sz w:val="24"/>
          <w:szCs w:val="24"/>
          <w:lang w:eastAsia="hr-HR"/>
        </w:rPr>
        <w:t>213</w:t>
      </w:r>
      <w:r w:rsidRPr="00285406">
        <w:rPr>
          <w:rFonts w:ascii="Times New Roman" w:eastAsia="Times New Roman" w:hAnsi="Times New Roman" w:cs="Times New Roman"/>
          <w:sz w:val="24"/>
          <w:szCs w:val="24"/>
          <w:lang w:eastAsia="hr-HR"/>
        </w:rPr>
        <w:t>. ovoga Zakona upisuje u tablicu. Tablica se nakon isteka roka za prijavljivanje a prije ispitnoga ročišta, zajedno s prijavama kao i priloženim ispravama, izlaže u pisarnici stečajnoga suca na uvid sudionic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upravitelj će sastaviti posebnu tablicu o razlučnim pravima koja su upisana u javnim knjigama, o kojima je obaviješten od razlučnih vjerovnika i o kojima je saznao na drugi način. U tablicu će unijeti ime i prezime, odnosno tvrtku ili naziv, osobni identifikacijski broj razlučnog vjerovnika, iznos i pravnu osnovu tražbine osigurane razlučnim pravom i dio imovine dužnika na koji se razlučno pravo odnos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tečajni upravitelj sastavit će posebnu tablicu izlučnih prava o kojima su ga obavijestili izlučni vjerovnici. U tablicu će unijeti ime i prezime, odnosno tvrtku ili naziv, osobni identifikacijski broj izlučnog vjerovnika, pravnu osnovu izlučnog prava i predmet izlučnog prav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Tablice iz stavka 1., 2. i 3. ovoga članka se nakon isteka roka za prijavljivanje, a najkasnije osam dana prije održavanja ispitnog ročišta, zajedno s prijavama kao i priloženim ispravama, izlažu u pisarnici stečajnoga suca na uvid sudionic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Stečajni sudac može u slučaju potrebe odrediti da se tablice s prilozima iz stavka 1. ovoga članka izlože umjesto u pisarnici suda na kojem drugom mjest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Tijek ispitnoga ročišt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1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 ispitnom ročištu se prijavljene tražbine ispituju prema svojim iznosima i red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upravitelj je dužan određeno se izjasniti priznaje li ili osporava svaku prijavljenu tražbin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Tražbine koje su osporili stečajni upravitelj, dužnik pojedinac ili koji od stečajnih vjerovnika moraju se posebno raspravi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Izlučna i razlučna prava nisu predmet ispitivanj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knadne prijav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w:t>
      </w:r>
      <w:r w:rsidRPr="00285406">
        <w:rPr>
          <w:rFonts w:ascii="Times New Roman" w:eastAsia="Times New Roman" w:hAnsi="Times New Roman" w:cs="Times New Roman"/>
          <w:b/>
          <w:bCs/>
          <w:sz w:val="24"/>
          <w:szCs w:val="24"/>
          <w:lang w:eastAsia="hr-HR"/>
        </w:rPr>
        <w:t>16.</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Tražbine prijavljene nakon isteka roka za prijavljivanje mogu se ispitati na ispitnom ročištu ako to predloži stečajni upravitelj.</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Tražbine prijavljene nakon isteka roka za prijavljivanje koje nisu ispitane na ispitnom ročištu te tražbine prijavljene najkasnije u roku od tri mjeseca nakon prvoga ispitnog ročišta, ali ne poslije objavljivanja poziva za završno ročište, mogu se ispitati na jednom ili više posebnih ispitnih ročišta koja će, na prijedlog vjerovnika koji nisu pravodobno prijavili svoje tražbine, odrediti stečajni sudac rješenjem uz uvjet da u roku od petnaest dana solidarno uplate predujam za pokriće troškova toga ročišta. Ako se predujam ne uplati u roku, posebno se ispitno ročište neće održati, a nepravodobne će prijave biti odbače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Vjerovnici čije se tražbine naknadno ispituju nisu dužni naknaditi troškove postupka drugim vjerovnic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Prijave podnesene nakon isteka rokova iz stavka 2. ovoga članka odbacit će 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5) O odbacivanju nepravodobno podnesenih prijava (stavak 2. i 4.) odlučuje rješenjem stečajni sudac. Rješenje se objavljuje na </w:t>
      </w:r>
      <w:r w:rsidR="008B5F8F" w:rsidRPr="00285406">
        <w:rPr>
          <w:rFonts w:ascii="Times New Roman" w:eastAsia="Times New Roman" w:hAnsi="Times New Roman" w:cs="Times New Roman"/>
          <w:sz w:val="24"/>
          <w:szCs w:val="24"/>
          <w:lang w:eastAsia="hr-HR"/>
        </w:rPr>
        <w:t xml:space="preserve">internetskoj stranici e–stečajna oglasna ploča sudova </w:t>
      </w:r>
      <w:r w:rsidRPr="00285406">
        <w:rPr>
          <w:rFonts w:ascii="Times New Roman" w:eastAsia="Times New Roman" w:hAnsi="Times New Roman" w:cs="Times New Roman"/>
          <w:sz w:val="24"/>
          <w:szCs w:val="24"/>
          <w:lang w:eastAsia="hr-HR"/>
        </w:rPr>
        <w:t>i dostavlja podnositelju prijave, stečajnom upravitelju i stečajnom vjerovniku koji je predložio odbacivanje prijav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Protiv rješenja o odbacivanju prijave pravo na žalbu ima podnositelj prijave, a protiv rješenja kojim je utvrđeno da je naknadno podnesena prijava pravodobna - stečajni upravitelj i bilo koji od stečajnih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7) Ako je sudac u skladu s odredbom članka </w:t>
      </w:r>
      <w:r w:rsidR="00EA3B37" w:rsidRPr="00285406">
        <w:rPr>
          <w:rFonts w:ascii="Times New Roman" w:eastAsia="Times New Roman" w:hAnsi="Times New Roman" w:cs="Times New Roman"/>
          <w:sz w:val="24"/>
          <w:szCs w:val="24"/>
          <w:lang w:eastAsia="hr-HR"/>
        </w:rPr>
        <w:t>213</w:t>
      </w:r>
      <w:r w:rsidRPr="00285406">
        <w:rPr>
          <w:rFonts w:ascii="Times New Roman" w:eastAsia="Times New Roman" w:hAnsi="Times New Roman" w:cs="Times New Roman"/>
          <w:sz w:val="24"/>
          <w:szCs w:val="24"/>
          <w:lang w:eastAsia="hr-HR"/>
        </w:rPr>
        <w:t>. stavka 5. ovoga Zakona pozvao vjerovnike nižih isplatnih redova da prijave svoje tražbine tako da rok određen za te prijave istječe kasnije od osam dana prije ispitnoga ročišta, na trošak stečajne mase odredit će se posebno ispitno ročišt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8) Poziv za posebno ispitno ročište objavljuje se. Na to se ročište posebno pozivaju stečajni upravitelj i dužnik fizička osob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Mire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17.</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stečajni upravitelj osporio tražbinu stečajnog vjerovnika ili ako je koji od stečajnih vjerovnika osporio tražbinu koju je priznao stečajni upravitelj, vjerovnik osporene tražbine, vjerovnik koji je osporio priznatu tražbinu, odnosno stečajni upravitelj uz suglasnost odbora vjerovnika, mogu predložiti rješavanje spora u postupku mirenja u skladu s odredbama zakona koji uređuju postupak miren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do zaključenja ispitnog ročišta postoji suglasnost vjerovnika osporene tražbine, vjerovnika koji je osporio priznatu tražbinu, odnosno stečajnog upravitelja i odbora vjerovnika, za rješavanje spora mirenjem, stečajni sudac će sporne prijavljene tražbine izdvojiti iz posebne tablice ispitanih tražbi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ostupak mirenja može trajati najduže 60 dana od zaključenja ispitnog ročišt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Stečajni upravitelj dužan je prije sklapanja nagodbe dostaviti prijedlog nagodbe iz postupka mirenja odboru vjerovnika na izjašnjenje u roku od osam dana od zaprimanja prijedloga nagodb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Ako se odbor vjerovnika ne izjasni o prijedlogu nagodbe iz postupka mirenja u roku iz stavka 4. ovoga članka, smatra se da se suglasio s prijedlogom nagodb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Ranije osporenu tražbinu stečajnog vjerovnika čija osnovanost se utvrdi nagodbom u postupku mirenja, stečajni sudac će unijeti u posebnu tablicu ispitanih tražbina kao utvrđenu tražbin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Osporenu tražbinu stečajnog vjerovnika čija neosnovanost se utvrdi nagodbom u postupku mirenja, stečajni sudac će unijeti u posebnu tablicu ispitanih tražbina kao osporenu tražbin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8) U odnosu na tražbinu stečajnog vjerovnika o kojem stranke ne postignu nagodbu u postupku mirenja, primijenit će se odredbe ovoga Zakona vezane za upućivanje u parnic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tvrđivanje tražbin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1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Tražbina se smatra utvrđenom ako ju na ispitnom ročištu prizna stečajni upravitelj, a ne ospori ju koji od stečajnih vjerovnika, odnosno ako izjavljeno osporavanje bude otklonjeno. Ako dužnik pojedinac ospori tražbinu, to ne sprečava utvrđivanje tražb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sudac sastavlja posebnu tablicu ispitanih tražbina u koju za svaku prijavljenu tražbinu unosi u kojoj je mjeri tražbina utvrđena prema svom iznosu i svom redu odnosno tko je tražbinu osporio. Osporavanje dužnika fizičke osobe također se unosi u tablicu. Na mjenicama ili drugim ispravama o dugu stečajni sudac će naznačiti da je tražbina utvrđe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Na temelju tablice iz stavka 2. ovoga članka stečajni sudac donosi rješenje kojim odlučuje o tome u kojem su iznosu i u kojem isplatnom redu utvrđene, odnosno osporene pojedine tražbine. Tim rješenjem stečajni sudac odlučuje i o upućivanju na parnicu radi utvrđivanja, odnosno osporavanja tražb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Rješenje iz stavka 3. ovoga članka objavljuje se na </w:t>
      </w:r>
      <w:r w:rsidR="008B5F8F" w:rsidRPr="00285406">
        <w:rPr>
          <w:rFonts w:ascii="Times New Roman" w:eastAsia="Times New Roman" w:hAnsi="Times New Roman" w:cs="Times New Roman"/>
          <w:sz w:val="24"/>
          <w:szCs w:val="24"/>
          <w:lang w:eastAsia="hr-HR"/>
        </w:rPr>
        <w:t xml:space="preserve">internetskoj stranici e–stečajna oglasna ploča sudova </w:t>
      </w:r>
      <w:r w:rsidRPr="00285406">
        <w:rPr>
          <w:rFonts w:ascii="Times New Roman" w:eastAsia="Times New Roman" w:hAnsi="Times New Roman" w:cs="Times New Roman"/>
          <w:sz w:val="24"/>
          <w:szCs w:val="24"/>
          <w:lang w:eastAsia="hr-HR"/>
        </w:rPr>
        <w:t>i dostavlja, u pravilu u obliku izvatka, svakom vjerovniku čija je tražbina osporena, odnosno koji je upućen na parnicu. To rješenje svaki vjerovnik može pobijati žalbom u dijelu koji se tiče njegove prijavljene tražbine, odnosno tražbine koju je ospori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Rješenje iz stavka 4. ovoga članka dostavlja se i stečajnom upravitelju. Protiv tog rješenja stečajni upravitelj može podnijeti žalb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Na naknadnom ispitnom ročištu ne mogu se osporavati tražbine koje su utvrđene na prethodnom ispitnom ročištu.</w:t>
      </w:r>
    </w:p>
    <w:p w:rsidR="00EA3B37" w:rsidRPr="00285406" w:rsidRDefault="00EA3B37"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sporene tražbin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1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stečajni upravitelj osporio tražbinu, stečajni sudac će vjerovnika uputiti na parnicu protiv stečajnog dužnika radi utvrđivanja osporene tražb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koji od stečajnih vjerovnika osporio tražbinu koju je priznao stečajni upravitelj, stečajni sudac će stečajnog vjerovnika uputiti na parnicu radi utvrđivanja osporene tražbine. Osporavatelj u takvoj parnici nastupa u ime i za račun stečajnog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su osporene tražbine radnika i ranijih radnika stečajnog dužnika, parnica radi utvrđivanja osporene tražbine vodi se po općim odredbama u postupku pred sudovima, te posebnim odredbama za parnice u radnim sporov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za osporenu tražbinu postoji ovršna isprava, stečajni sudac će na parnicu uputiti osporavatelja da dokaže osnovanost svoga osporavan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Vjerovnici čije su tražbine utvrđene o tome neće biti posebno obaviješteni, o čemu će biti upozoreni prije ispitnoga ročišta. Ti vjerovnici mogu na svoj trošak tražiti da im se izda ovjerovljeni izvadak rješenja.</w:t>
      </w:r>
    </w:p>
    <w:p w:rsidR="00EA3B37"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6) Ako osoba koja je upućena na parnicu ne pokrene parnicu u roku od 8 dana od </w:t>
      </w:r>
      <w:r w:rsidR="004C1F6D" w:rsidRPr="00285406">
        <w:rPr>
          <w:rFonts w:ascii="Times New Roman" w:eastAsia="Times New Roman" w:hAnsi="Times New Roman" w:cs="Times New Roman"/>
          <w:sz w:val="24"/>
          <w:szCs w:val="24"/>
          <w:lang w:eastAsia="hr-HR"/>
        </w:rPr>
        <w:t>dana pravomoćnosti, odnosno primitka drugostupanjske odluke</w:t>
      </w:r>
      <w:r w:rsidR="00616B04" w:rsidRPr="00285406" w:rsidDel="00616B04">
        <w:rPr>
          <w:rFonts w:ascii="Times New Roman" w:eastAsia="Times New Roman" w:hAnsi="Times New Roman" w:cs="Times New Roman"/>
          <w:sz w:val="24"/>
          <w:szCs w:val="24"/>
          <w:lang w:eastAsia="hr-HR"/>
        </w:rPr>
        <w:t xml:space="preserve"> </w:t>
      </w:r>
      <w:r w:rsidRPr="00285406">
        <w:rPr>
          <w:rFonts w:ascii="Times New Roman" w:eastAsia="Times New Roman" w:hAnsi="Times New Roman" w:cs="Times New Roman"/>
          <w:sz w:val="24"/>
          <w:szCs w:val="24"/>
          <w:lang w:eastAsia="hr-HR"/>
        </w:rPr>
        <w:t xml:space="preserve">rješenja o upućivanju na parnicu, smatrat će se da je odustala od prava na vođenje parnice. Ako osporavatelj tražbine za koju postoji ovršna isprava ne pokrene parnicu u roku iz ovoga stavka, smatrat će se da je osporavanje otklonjeno. </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7) Na zahtjev vjerovnika koji je upućen na parnicu stečajni sudac može rješenjem protiv kojeg nije dopuštena žalba odlučiti da se rješavanje spora povjeri kojem stalnom izbranom sudištu u Republici Hrvatskoj. U tom slučaju rok za pokretanje parnice počinje teći od dostave rješenja kojim je odbijen zahtjev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8) Zahtjev iz stavka 7. ovoga članka vjerovnik je dužan podnijeti u roku od osam dana od dana </w:t>
      </w:r>
      <w:r w:rsidR="004C1F6D" w:rsidRPr="00285406">
        <w:rPr>
          <w:rFonts w:ascii="Times New Roman" w:eastAsia="Times New Roman" w:hAnsi="Times New Roman" w:cs="Times New Roman"/>
          <w:sz w:val="24"/>
          <w:szCs w:val="24"/>
          <w:lang w:eastAsia="hr-HR"/>
        </w:rPr>
        <w:t>pravomoćnosti odluke, odnosno primitka drugostupanjske odluke</w:t>
      </w:r>
      <w:r w:rsidR="004C1F6D" w:rsidRPr="00285406" w:rsidDel="00616B04">
        <w:rPr>
          <w:rFonts w:ascii="Times New Roman" w:eastAsia="Times New Roman" w:hAnsi="Times New Roman" w:cs="Times New Roman"/>
          <w:sz w:val="24"/>
          <w:szCs w:val="24"/>
          <w:lang w:eastAsia="hr-HR"/>
        </w:rPr>
        <w:t xml:space="preserve"> </w:t>
      </w:r>
      <w:r w:rsidRPr="00285406">
        <w:rPr>
          <w:rFonts w:ascii="Times New Roman" w:eastAsia="Times New Roman" w:hAnsi="Times New Roman" w:cs="Times New Roman"/>
          <w:sz w:val="24"/>
          <w:szCs w:val="24"/>
          <w:lang w:eastAsia="hr-HR"/>
        </w:rPr>
        <w:t>o upućivanju na parnic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9) Rješenje stečajnog suca iz stavka 7. ovoga članka u cijelosti zamjenjuje ugovor stranaka o izbranom sud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0) U postupku pred izbranim sudom iz stavka 7. ovoga članka svaki stečajni vjerovnik, odnosno stečajni dužnik može se umiješati i sudjelovati u svojstvu umješača s položajem jedinstvenoga suparničar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1) Pravorijek izbranoga suda kojim je utvrđena tražbina i njezin isplatni red ili kojim je utvrđeno da tražbina ne postoji, djeluje prema stečajnom dužniku i svim stečajnim vjerovnicima. Odredbe članka </w:t>
      </w:r>
      <w:r w:rsidR="00986108" w:rsidRPr="00285406">
        <w:rPr>
          <w:rFonts w:ascii="Times New Roman" w:eastAsia="Times New Roman" w:hAnsi="Times New Roman" w:cs="Times New Roman"/>
          <w:sz w:val="24"/>
          <w:szCs w:val="24"/>
          <w:lang w:eastAsia="hr-HR"/>
        </w:rPr>
        <w:t>222</w:t>
      </w:r>
      <w:r w:rsidRPr="00285406">
        <w:rPr>
          <w:rFonts w:ascii="Times New Roman" w:eastAsia="Times New Roman" w:hAnsi="Times New Roman" w:cs="Times New Roman"/>
          <w:sz w:val="24"/>
          <w:szCs w:val="24"/>
          <w:lang w:eastAsia="hr-HR"/>
        </w:rPr>
        <w:t>. stavka 2. i 3. ovoga Zakona primjenjuju se na odgovarajući način.</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stavljanje parnic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2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Ako je u vrijeme otvaranja stečajnog postupka već pokrenut parnični postupak o tražbini pred državnim ili arbitražnim sudom, postupak radi utvrđivanja tražbine nastavit će se preuzimanjem te parnice. Prijedlog za nastavak parnice može staviti vjerovnik čija je tražbina osporena, u roku od 8 dana od </w:t>
      </w:r>
      <w:r w:rsidR="00616B04" w:rsidRPr="00285406">
        <w:rPr>
          <w:rFonts w:ascii="Times New Roman" w:eastAsia="Times New Roman" w:hAnsi="Times New Roman" w:cs="Times New Roman"/>
          <w:sz w:val="24"/>
          <w:szCs w:val="24"/>
          <w:lang w:eastAsia="hr-HR"/>
        </w:rPr>
        <w:t>dana pravomoćnosti</w:t>
      </w:r>
      <w:r w:rsidR="004C1F6D" w:rsidRPr="00285406">
        <w:rPr>
          <w:rFonts w:ascii="Times New Roman" w:eastAsia="Times New Roman" w:hAnsi="Times New Roman" w:cs="Times New Roman"/>
          <w:b/>
          <w:sz w:val="24"/>
          <w:szCs w:val="24"/>
          <w:lang w:eastAsia="hr-HR"/>
        </w:rPr>
        <w:t xml:space="preserve"> </w:t>
      </w:r>
      <w:r w:rsidR="004C1F6D" w:rsidRPr="00285406">
        <w:rPr>
          <w:rFonts w:ascii="Times New Roman" w:eastAsia="Times New Roman" w:hAnsi="Times New Roman" w:cs="Times New Roman"/>
          <w:sz w:val="24"/>
          <w:szCs w:val="24"/>
          <w:lang w:eastAsia="hr-HR"/>
        </w:rPr>
        <w:t>odnosno primitka drugostupanjske odluke</w:t>
      </w:r>
      <w:r w:rsidR="00616B04" w:rsidRPr="00285406">
        <w:rPr>
          <w:rFonts w:ascii="Times New Roman" w:eastAsia="Times New Roman" w:hAnsi="Times New Roman" w:cs="Times New Roman"/>
          <w:sz w:val="24"/>
          <w:szCs w:val="24"/>
          <w:lang w:eastAsia="hr-HR"/>
        </w:rPr>
        <w:t xml:space="preserve"> </w:t>
      </w:r>
      <w:r w:rsidRPr="00285406">
        <w:rPr>
          <w:rFonts w:ascii="Times New Roman" w:eastAsia="Times New Roman" w:hAnsi="Times New Roman" w:cs="Times New Roman"/>
          <w:sz w:val="24"/>
          <w:szCs w:val="24"/>
          <w:lang w:eastAsia="hr-HR"/>
        </w:rPr>
        <w:t>rješenja o upućivanju u parnicu. Osporavatelj parnicu nastavlja u ime i za račun dužnika. Ako vjerovnik osporene tražbine koji je upućen na parnicu ne predloži nastavak parnice u tom roku, smatrat će se da je odustao od prava na vođenje parnic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pseg utvrđivanja i vrijednost predmeta spor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2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U parnici se utvrđenje tražbine može zahtijevati samo na temelju osnove, u iznosu i u isplatnom redu kako je ono označeno u prijavi ili na ispitnom ročišt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činak odluk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2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avomoćna odluka kojom se utvrđuje tražbina i njezin isplatni red ili kojom se utvrđuje da tražbina ne postoji, djeluje prema stečajnom dužniku i svim stečajnim vjerovnic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Osoba koja uspije u parnici, odnosno stečajni vjerovnik tražbine glede koje je osporavanje otklonjeno, može tražiti od stečajnoga suca ispravak tablice iz članka </w:t>
      </w:r>
      <w:r w:rsidR="00EA3B37" w:rsidRPr="00285406">
        <w:rPr>
          <w:rFonts w:ascii="Times New Roman" w:eastAsia="Times New Roman" w:hAnsi="Times New Roman" w:cs="Times New Roman"/>
          <w:sz w:val="24"/>
          <w:szCs w:val="24"/>
          <w:lang w:eastAsia="hr-HR"/>
        </w:rPr>
        <w:t>218</w:t>
      </w:r>
      <w:r w:rsidRPr="00285406">
        <w:rPr>
          <w:rFonts w:ascii="Times New Roman" w:eastAsia="Times New Roman" w:hAnsi="Times New Roman" w:cs="Times New Roman"/>
          <w:sz w:val="24"/>
          <w:szCs w:val="24"/>
          <w:lang w:eastAsia="hr-HR"/>
        </w:rPr>
        <w:t>. stavka 2.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Vjerovnici koji su vodili parnicu bez sudjelovanja stečajnoga upravitelja mogu zahtijevati naknadu svojih troškova iz stečajne mase ako je vođenje parnice bilo korisno za mas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Tužba protiv duž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23.</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Ako je dužnik fizička osoba na ispitnom ročištu osporio neku tražbinu, vjerovnik ima pravo protiv dužnika podići tužbu radi utvrđenja svoje tražbine. Ako se u vrijeme otvaranja stečajnoga postupka vodila parnica o toj tražbini, vjerovnik može preuzeti tu parnicu protiv dužnika.</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2. DIOBA</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mirenje stečajnih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2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 namirenjem stečajnih vjerovnika može se započeti tek nakon općeg ispitnoga ročišt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amirenje vjerovnika provodi se prema pritjecanju gotovinskih sredstava. Stečajni vjerovnici nižih isplatnih redova ne uzimaju se u obzir kod djelomičnih diob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Diobe obavlja stečajni upravitelj. Prije svake diobe on je dužan pribaviti suglasnost odbora vjerovnika, a ako odbor vjerovnika nije osnovan dužan je pribaviti suglasnost stečajnoga suc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Diobni popis</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25.</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ije diobe stečajni upravitelj će sastaviti popis tražbina koje se uzimaju u obzir pri diobi. Tražbine radnika i prijašnjih radnika stečajnog dužnika nastale do dana otvaranja stečajnog postupka iz radnog odnosa uzimaju se u obzir u bruto iznos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Taj se popis izlaže u pisarnici stečajnoga suca na uvid sudionicima. Stečajni upravitelj je dužan javno objaviti zbroj tražbina i raspoloživi iznos iz stečajne mase koji će se raspodijeliti vjerovnicim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sporene tražbin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2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Stečajni vjerovnik koji je upućen na parnicu radi utvrđenja svoje osporene tražbine, mora u roku od petnaest dana od javne objave iz članka </w:t>
      </w:r>
      <w:r w:rsidR="00EA3B37" w:rsidRPr="00285406">
        <w:rPr>
          <w:rFonts w:ascii="Times New Roman" w:eastAsia="Times New Roman" w:hAnsi="Times New Roman" w:cs="Times New Roman"/>
          <w:sz w:val="24"/>
          <w:szCs w:val="24"/>
          <w:lang w:eastAsia="hr-HR"/>
        </w:rPr>
        <w:t>225</w:t>
      </w:r>
      <w:r w:rsidRPr="00285406">
        <w:rPr>
          <w:rFonts w:ascii="Times New Roman" w:eastAsia="Times New Roman" w:hAnsi="Times New Roman" w:cs="Times New Roman"/>
          <w:sz w:val="24"/>
          <w:szCs w:val="24"/>
          <w:lang w:eastAsia="hr-HR"/>
        </w:rPr>
        <w:t>. ovoga Zakona podnijeti dokaz stečajnom upravitelju da je podnio tužbu radi utvrđenja te tražbine, odnosno da je preuzeo ranije pokrenutu parnic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U slučaju iz stavka 1. ovoga članka iznos koji bi vjerovnik dobio da njegova tražbina nije osporena izdvojit će se sve dok se parnica pravomoćno ne završ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vjerovnik ne podnese pravodobno dokaz iz stavka 1. ovoga članka, njegova se tražbina pri djelomičnoj diobi neće uzeti u obzir.</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Razlučni vjerovnic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2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Razlučni vjerovnik kojem je dužnik i osobno odgovoran (članak </w:t>
      </w:r>
      <w:r w:rsidR="00EA3B37" w:rsidRPr="00285406">
        <w:rPr>
          <w:rFonts w:ascii="Times New Roman" w:eastAsia="Times New Roman" w:hAnsi="Times New Roman" w:cs="Times New Roman"/>
          <w:sz w:val="24"/>
          <w:szCs w:val="24"/>
          <w:lang w:eastAsia="hr-HR"/>
        </w:rPr>
        <w:t>109</w:t>
      </w:r>
      <w:r w:rsidRPr="00285406">
        <w:rPr>
          <w:rFonts w:ascii="Times New Roman" w:eastAsia="Times New Roman" w:hAnsi="Times New Roman" w:cs="Times New Roman"/>
          <w:sz w:val="24"/>
          <w:szCs w:val="24"/>
          <w:lang w:eastAsia="hr-HR"/>
        </w:rPr>
        <w:t xml:space="preserve">.) treba najkasnije u roku od petnaest dana nakon javne objave iz članka </w:t>
      </w:r>
      <w:r w:rsidR="00EA3B37" w:rsidRPr="00285406">
        <w:rPr>
          <w:rFonts w:ascii="Times New Roman" w:eastAsia="Times New Roman" w:hAnsi="Times New Roman" w:cs="Times New Roman"/>
          <w:sz w:val="24"/>
          <w:szCs w:val="24"/>
          <w:lang w:eastAsia="hr-HR"/>
        </w:rPr>
        <w:t>225.</w:t>
      </w:r>
      <w:r w:rsidRPr="00285406">
        <w:rPr>
          <w:rFonts w:ascii="Times New Roman" w:eastAsia="Times New Roman" w:hAnsi="Times New Roman" w:cs="Times New Roman"/>
          <w:sz w:val="24"/>
          <w:szCs w:val="24"/>
          <w:lang w:eastAsia="hr-HR"/>
        </w:rPr>
        <w:t xml:space="preserve"> ovoga Zakona podnijeti dokaz stečajnom upravitelju da se i u kojem iznosu odrekao odvojenoga namirenja ili da nije odvojeno namiren. Ako dokaz ne podnese pravodobno, njegova se tražbina neće uzeti u obzir pri djelomičnoj diob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Da bi tražbina razlučnoga vjerovnika bila uzeta u obzir pri djelomičnoj diobi, dovoljno je da vjerovnik unutar roka iz stavka 1. ovoga članka upravitelju dokaže da će se unovčiti predmet na kojem postoji razlučno pravo te da učini vjerojatnim visinu iznosa u kojem neće biti odvojeno namiren. U tom će se slučaju pri diobi odvojiti iznos koji odgovara dijelu u kojem tražbina neće biti odvojeno namirena. Ako uvjeti iz stavka 1. ovoga članka ne budu ispunjeni do završne diobe, iznosi odvojeni radi namirenja razlučnoga vjerovnika raspodijelit će se stečajnim vjerovnic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samo stečajni upravitelj ima pravo unovčiti predmet na kojem postoji razlučno pravo, odredbe stavka 1. i 2. ovoga članka neće se primjenjivati. Kod djelomične diobe upravitelj će, ako predmet još nije unovčio, procijeniti u kojem iznosu tražbina razlučnoga vjerovnika neće biti odvojeno namirena i pri djelomičnoj diobi odvojiti iznos koji odgovara dijelu u kojemu tražbina neće biti namire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Tražbina vezana uz odgodni uvjet</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2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Tražbina vezana uz odgodni uvjet pri djelomičnoj se diobi uzima u obzir u njegovoj punoj visini. Udio koji otpada na tu tražbinu odvojit će se pri diob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i završnoj diobi tražbina vezana uz odgodni uvjet neće se uzeti u obzir, ako je mogućnost nastupa uvjeta toliko daleka da ona u vrijeme diobe nema imovinske vrijednosti. U tom će se slučaju iznosi odvojeni prigodom prethodnih dioba za namirenje te tražbine uključiti u masu iz koje će se obaviti završna diob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knadno uzimanje u obzir</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EA3B37" w:rsidRPr="00285406">
        <w:rPr>
          <w:rFonts w:ascii="Times New Roman" w:eastAsia="Times New Roman" w:hAnsi="Times New Roman" w:cs="Times New Roman"/>
          <w:b/>
          <w:bCs/>
          <w:sz w:val="24"/>
          <w:szCs w:val="24"/>
          <w:lang w:eastAsia="hr-HR"/>
        </w:rPr>
        <w:t>22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Vjerovnicima koji nisu uzeti u obzir pri djelomičnoj diobi, a koji naknadno ispune uvjete iz članaka </w:t>
      </w:r>
      <w:r w:rsidR="00986108" w:rsidRPr="00285406">
        <w:rPr>
          <w:rFonts w:ascii="Times New Roman" w:eastAsia="Times New Roman" w:hAnsi="Times New Roman" w:cs="Times New Roman"/>
          <w:sz w:val="24"/>
          <w:szCs w:val="24"/>
          <w:lang w:eastAsia="hr-HR"/>
        </w:rPr>
        <w:t>226</w:t>
      </w:r>
      <w:r w:rsidRPr="00285406">
        <w:rPr>
          <w:rFonts w:ascii="Times New Roman" w:eastAsia="Times New Roman" w:hAnsi="Times New Roman" w:cs="Times New Roman"/>
          <w:sz w:val="24"/>
          <w:szCs w:val="24"/>
          <w:lang w:eastAsia="hr-HR"/>
        </w:rPr>
        <w:t xml:space="preserve">. i </w:t>
      </w:r>
      <w:r w:rsidR="00986108" w:rsidRPr="00285406">
        <w:rPr>
          <w:rFonts w:ascii="Times New Roman" w:eastAsia="Times New Roman" w:hAnsi="Times New Roman" w:cs="Times New Roman"/>
          <w:sz w:val="24"/>
          <w:szCs w:val="24"/>
          <w:lang w:eastAsia="hr-HR"/>
        </w:rPr>
        <w:t>227</w:t>
      </w:r>
      <w:r w:rsidRPr="00285406">
        <w:rPr>
          <w:rFonts w:ascii="Times New Roman" w:eastAsia="Times New Roman" w:hAnsi="Times New Roman" w:cs="Times New Roman"/>
          <w:sz w:val="24"/>
          <w:szCs w:val="24"/>
          <w:lang w:eastAsia="hr-HR"/>
        </w:rPr>
        <w:t>. ovoga Zakona, isplatit će se prigodom naredne diobe iz preostale stečajne mase iznos koji ih izjednačava s ostalim vjerovnicima. Tek nakon toga moći će se pristupiti namirenju drugih vjerovni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zmjene diobnog popis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986108" w:rsidRPr="00285406">
        <w:rPr>
          <w:rFonts w:ascii="Times New Roman" w:eastAsia="Times New Roman" w:hAnsi="Times New Roman" w:cs="Times New Roman"/>
          <w:b/>
          <w:bCs/>
          <w:sz w:val="24"/>
          <w:szCs w:val="24"/>
          <w:lang w:eastAsia="hr-HR"/>
        </w:rPr>
        <w:t>23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Stečajni upravitelj će u roku od tri dana od isteka rokova iz članka </w:t>
      </w:r>
      <w:r w:rsidR="00986108" w:rsidRPr="00285406">
        <w:rPr>
          <w:rFonts w:ascii="Times New Roman" w:eastAsia="Times New Roman" w:hAnsi="Times New Roman" w:cs="Times New Roman"/>
          <w:sz w:val="24"/>
          <w:szCs w:val="24"/>
          <w:lang w:eastAsia="hr-HR"/>
        </w:rPr>
        <w:t>226</w:t>
      </w:r>
      <w:r w:rsidRPr="00285406">
        <w:rPr>
          <w:rFonts w:ascii="Times New Roman" w:eastAsia="Times New Roman" w:hAnsi="Times New Roman" w:cs="Times New Roman"/>
          <w:sz w:val="24"/>
          <w:szCs w:val="24"/>
          <w:lang w:eastAsia="hr-HR"/>
        </w:rPr>
        <w:t xml:space="preserve">. i </w:t>
      </w:r>
      <w:r w:rsidR="00986108" w:rsidRPr="00285406">
        <w:rPr>
          <w:rFonts w:ascii="Times New Roman" w:eastAsia="Times New Roman" w:hAnsi="Times New Roman" w:cs="Times New Roman"/>
          <w:sz w:val="24"/>
          <w:szCs w:val="24"/>
          <w:lang w:eastAsia="hr-HR"/>
        </w:rPr>
        <w:t>227</w:t>
      </w:r>
      <w:r w:rsidRPr="00285406">
        <w:rPr>
          <w:rFonts w:ascii="Times New Roman" w:eastAsia="Times New Roman" w:hAnsi="Times New Roman" w:cs="Times New Roman"/>
          <w:sz w:val="24"/>
          <w:szCs w:val="24"/>
          <w:lang w:eastAsia="hr-HR"/>
        </w:rPr>
        <w:t xml:space="preserve">. ovoga Zakona izmijeniti popis ako to postane prijeko potrebno s obzirom na odredbe članka </w:t>
      </w:r>
      <w:r w:rsidR="00986108" w:rsidRPr="00285406">
        <w:rPr>
          <w:rFonts w:ascii="Times New Roman" w:eastAsia="Times New Roman" w:hAnsi="Times New Roman" w:cs="Times New Roman"/>
          <w:sz w:val="24"/>
          <w:szCs w:val="24"/>
          <w:lang w:eastAsia="hr-HR"/>
        </w:rPr>
        <w:t>226</w:t>
      </w:r>
      <w:r w:rsidRPr="00285406">
        <w:rPr>
          <w:rFonts w:ascii="Times New Roman" w:eastAsia="Times New Roman" w:hAnsi="Times New Roman" w:cs="Times New Roman"/>
          <w:sz w:val="24"/>
          <w:szCs w:val="24"/>
          <w:lang w:eastAsia="hr-HR"/>
        </w:rPr>
        <w:t xml:space="preserve">. do </w:t>
      </w:r>
      <w:r w:rsidR="00986108" w:rsidRPr="00285406">
        <w:rPr>
          <w:rFonts w:ascii="Times New Roman" w:eastAsia="Times New Roman" w:hAnsi="Times New Roman" w:cs="Times New Roman"/>
          <w:sz w:val="24"/>
          <w:szCs w:val="24"/>
          <w:lang w:eastAsia="hr-HR"/>
        </w:rPr>
        <w:t>229</w:t>
      </w:r>
      <w:r w:rsidRPr="00285406">
        <w:rPr>
          <w:rFonts w:ascii="Times New Roman" w:eastAsia="Times New Roman" w:hAnsi="Times New Roman" w:cs="Times New Roman"/>
          <w:sz w:val="24"/>
          <w:szCs w:val="24"/>
          <w:lang w:eastAsia="hr-HR"/>
        </w:rPr>
        <w:t>.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govori na diobni popis</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986108" w:rsidRPr="00285406">
        <w:rPr>
          <w:rFonts w:ascii="Times New Roman" w:eastAsia="Times New Roman" w:hAnsi="Times New Roman" w:cs="Times New Roman"/>
          <w:b/>
          <w:bCs/>
          <w:sz w:val="24"/>
          <w:szCs w:val="24"/>
          <w:lang w:eastAsia="hr-HR"/>
        </w:rPr>
        <w:t>23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Kod djelomične diobe vjerovnici mogu stečajnom sucu podnijeti prigovor na popis u roku od osam dana nakon isteka roka iz članka </w:t>
      </w:r>
      <w:r w:rsidR="00986108" w:rsidRPr="00285406">
        <w:rPr>
          <w:rFonts w:ascii="Times New Roman" w:eastAsia="Times New Roman" w:hAnsi="Times New Roman" w:cs="Times New Roman"/>
          <w:sz w:val="24"/>
          <w:szCs w:val="24"/>
          <w:lang w:eastAsia="hr-HR"/>
        </w:rPr>
        <w:t>226</w:t>
      </w:r>
      <w:r w:rsidRPr="00285406">
        <w:rPr>
          <w:rFonts w:ascii="Times New Roman" w:eastAsia="Times New Roman" w:hAnsi="Times New Roman" w:cs="Times New Roman"/>
          <w:sz w:val="24"/>
          <w:szCs w:val="24"/>
          <w:lang w:eastAsia="hr-HR"/>
        </w:rPr>
        <w:t>. stavka 1.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Rješenjem stečajnog suca kojim se prigovor odbija dostavlja se vjerovniku i stečajnom upravitelju. Protiv rješenja o prigovoru vjerovnik ima pravo na Žalb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Rješenje kojim se određuje ispravak popisa dostavlja se vjerovniku i upravitelju te se izlaže u sudskoj pisarnici na uvid svim sudionicima. Upravitelj i stečajni vjerovnici protiv ovoga rješenja imaju pravo izjaviti Žalbu. Rok za Žalbu počinje teći od dana kada je rješenje izložen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Djelomičnoj diobi može se pristupiti tek po pravomoćnosti rješenja iz stavka 3. ovoga član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dređivanje visine dijela koji se isplaću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986108" w:rsidRPr="00285406">
        <w:rPr>
          <w:rFonts w:ascii="Times New Roman" w:eastAsia="Times New Roman" w:hAnsi="Times New Roman" w:cs="Times New Roman"/>
          <w:b/>
          <w:bCs/>
          <w:sz w:val="24"/>
          <w:szCs w:val="24"/>
          <w:lang w:eastAsia="hr-HR"/>
        </w:rPr>
        <w:t>23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Odbor vjerovnika određuje postotak namirenja tražbina djelomičnom diobom na prijedlog stečajnoga upravitelja, nakon što isteknu rokovi iz članka </w:t>
      </w:r>
      <w:r w:rsidR="00986108" w:rsidRPr="00285406">
        <w:rPr>
          <w:rFonts w:ascii="Times New Roman" w:eastAsia="Times New Roman" w:hAnsi="Times New Roman" w:cs="Times New Roman"/>
          <w:sz w:val="24"/>
          <w:szCs w:val="24"/>
          <w:lang w:eastAsia="hr-HR"/>
        </w:rPr>
        <w:t>226</w:t>
      </w:r>
      <w:r w:rsidRPr="00285406">
        <w:rPr>
          <w:rFonts w:ascii="Times New Roman" w:eastAsia="Times New Roman" w:hAnsi="Times New Roman" w:cs="Times New Roman"/>
          <w:sz w:val="24"/>
          <w:szCs w:val="24"/>
          <w:lang w:eastAsia="hr-HR"/>
        </w:rPr>
        <w:t xml:space="preserve">. i </w:t>
      </w:r>
      <w:r w:rsidR="00986108" w:rsidRPr="00285406">
        <w:rPr>
          <w:rFonts w:ascii="Times New Roman" w:eastAsia="Times New Roman" w:hAnsi="Times New Roman" w:cs="Times New Roman"/>
          <w:sz w:val="24"/>
          <w:szCs w:val="24"/>
          <w:lang w:eastAsia="hr-HR"/>
        </w:rPr>
        <w:t>227</w:t>
      </w:r>
      <w:r w:rsidRPr="00285406">
        <w:rPr>
          <w:rFonts w:ascii="Times New Roman" w:eastAsia="Times New Roman" w:hAnsi="Times New Roman" w:cs="Times New Roman"/>
          <w:sz w:val="24"/>
          <w:szCs w:val="24"/>
          <w:lang w:eastAsia="hr-HR"/>
        </w:rPr>
        <w:t xml:space="preserve">., nakon što se izmijeni diobni popis prema članku </w:t>
      </w:r>
      <w:r w:rsidR="00986108" w:rsidRPr="00285406">
        <w:rPr>
          <w:rFonts w:ascii="Times New Roman" w:eastAsia="Times New Roman" w:hAnsi="Times New Roman" w:cs="Times New Roman"/>
          <w:sz w:val="24"/>
          <w:szCs w:val="24"/>
          <w:lang w:eastAsia="hr-HR"/>
        </w:rPr>
        <w:t>230</w:t>
      </w:r>
      <w:r w:rsidRPr="00285406">
        <w:rPr>
          <w:rFonts w:ascii="Times New Roman" w:eastAsia="Times New Roman" w:hAnsi="Times New Roman" w:cs="Times New Roman"/>
          <w:sz w:val="24"/>
          <w:szCs w:val="24"/>
          <w:lang w:eastAsia="hr-HR"/>
        </w:rPr>
        <w:t>. ovoga Zakona te nakon pravomoćnosti rješenja kojim je određen ispravak diobnog popisa. Ako odbor vjerovnika nije osnovan, postotak određuje stečajni sudac.</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upravitelj će postotak u kojem se tražbine namiruju priopćiti vjerovnicima koji se pri diobi uzimaju u obzir.</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vršna diob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986108" w:rsidRPr="00285406">
        <w:rPr>
          <w:rFonts w:ascii="Times New Roman" w:eastAsia="Times New Roman" w:hAnsi="Times New Roman" w:cs="Times New Roman"/>
          <w:b/>
          <w:bCs/>
          <w:sz w:val="24"/>
          <w:szCs w:val="24"/>
          <w:lang w:eastAsia="hr-HR"/>
        </w:rPr>
        <w:t>23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Završnoj diobi pristupa se čim se okonča unovčenje stečajne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Završna dioba smije se poduzeti samo uz suglasnost stečajnoga suc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vršno ročišt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986108" w:rsidRPr="00285406">
        <w:rPr>
          <w:rFonts w:ascii="Times New Roman" w:eastAsia="Times New Roman" w:hAnsi="Times New Roman" w:cs="Times New Roman"/>
          <w:b/>
          <w:bCs/>
          <w:sz w:val="24"/>
          <w:szCs w:val="24"/>
          <w:lang w:eastAsia="hr-HR"/>
        </w:rPr>
        <w:t>23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igodom davanja suglasnosti za završnu diobu stečajni sudac određuje završno ročište vjerovnika. Na tom ročištu 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raspravlja o završnom računu stečajnoga upravitel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odnose prigovori na završni popis 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vjerovnici odlučuju o neunovčivim predmetima stečajne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Između objavljivanja poziva za ročište i njegova održavanja mora proći rok od najmanje trideset dana, a najviše šezdeset da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tečajni sudac rješenjem na završnom ročištu odlučuje o prigovorima vjerovnika iz stavka 1. točke 2. ovoga član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Na odluku stečajnog suca o prigovorima vjerovnika na odgovarajući način primjenjuju se odredbe članka </w:t>
      </w:r>
      <w:r w:rsidR="00986108" w:rsidRPr="00285406">
        <w:rPr>
          <w:rFonts w:ascii="Times New Roman" w:eastAsia="Times New Roman" w:hAnsi="Times New Roman" w:cs="Times New Roman"/>
          <w:sz w:val="24"/>
          <w:szCs w:val="24"/>
          <w:lang w:eastAsia="hr-HR"/>
        </w:rPr>
        <w:t>231</w:t>
      </w:r>
      <w:r w:rsidRPr="00285406">
        <w:rPr>
          <w:rFonts w:ascii="Times New Roman" w:eastAsia="Times New Roman" w:hAnsi="Times New Roman" w:cs="Times New Roman"/>
          <w:sz w:val="24"/>
          <w:szCs w:val="24"/>
          <w:lang w:eastAsia="hr-HR"/>
        </w:rPr>
        <w:t>. stavka 2., 3. i 4.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Završno ročište odredit će se najkasnije u roku od godinu i pol dana od održanog izvještajnog ročišt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laganje zadržanih iznos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986108" w:rsidRPr="00285406">
        <w:rPr>
          <w:rFonts w:ascii="Times New Roman" w:eastAsia="Times New Roman" w:hAnsi="Times New Roman" w:cs="Times New Roman"/>
          <w:b/>
          <w:bCs/>
          <w:sz w:val="24"/>
          <w:szCs w:val="24"/>
          <w:lang w:eastAsia="hr-HR"/>
        </w:rPr>
        <w:t>23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Iznose koji su odvojeni prigodom završne diobe stečajni upravitelj će uz suglasnost stečajnoga suca, a za račun zaintersiranih osoba, položiti kod suda ili javnoga bilježni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Višak pri završnoj diob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986108" w:rsidRPr="00285406">
        <w:rPr>
          <w:rFonts w:ascii="Times New Roman" w:eastAsia="Times New Roman" w:hAnsi="Times New Roman" w:cs="Times New Roman"/>
          <w:b/>
          <w:bCs/>
          <w:sz w:val="24"/>
          <w:szCs w:val="24"/>
          <w:lang w:eastAsia="hr-HR"/>
        </w:rPr>
        <w:t>23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Ako se pri završnoj diobi mogu u punoj visini namiriti tražbine svih stečajnih vjerovnika, stečajni upravitelj će preostali višak predati dužniku pojedincu. Ako je dužnik pravna osoba, upravitelj će svakoj osobi koja ima udjela u dužniku dati onaj dio viška, na koji bi imala pravo u slučaju likvidacije izvan stečajnoga postupka.</w:t>
      </w:r>
    </w:p>
    <w:p w:rsidR="000E37BC" w:rsidRPr="00285406" w:rsidRDefault="000E37BC"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3. ZAKLJUČENJE STEČAJNOG POSTUPKA</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Rješenje o zaključenju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986108" w:rsidRPr="00285406">
        <w:rPr>
          <w:rFonts w:ascii="Times New Roman" w:eastAsia="Times New Roman" w:hAnsi="Times New Roman" w:cs="Times New Roman"/>
          <w:b/>
          <w:bCs/>
          <w:sz w:val="24"/>
          <w:szCs w:val="24"/>
          <w:lang w:eastAsia="hr-HR"/>
        </w:rPr>
        <w:t>23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dmah nakon okončanja završne diobe stečajni sudac će donijeti rješenje o zaključenju stečajnoga postupka.</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Rješenje i osnova zaključenja postupka moraju se objaviti. Na objavu rješenja iz stavka 1. ovoga članka na odgovarajući način primjenjuju se odredbe članka </w:t>
      </w:r>
      <w:r w:rsidR="00986108" w:rsidRPr="00285406">
        <w:rPr>
          <w:rFonts w:ascii="Times New Roman" w:eastAsia="Times New Roman" w:hAnsi="Times New Roman" w:cs="Times New Roman"/>
          <w:sz w:val="24"/>
          <w:szCs w:val="24"/>
          <w:lang w:eastAsia="hr-HR"/>
        </w:rPr>
        <w:t>89</w:t>
      </w:r>
      <w:r w:rsidRPr="00285406">
        <w:rPr>
          <w:rFonts w:ascii="Times New Roman" w:eastAsia="Times New Roman" w:hAnsi="Times New Roman" w:cs="Times New Roman"/>
          <w:sz w:val="24"/>
          <w:szCs w:val="24"/>
          <w:lang w:eastAsia="hr-HR"/>
        </w:rPr>
        <w:t>. ovoga Zakona.</w:t>
      </w:r>
      <w:r w:rsidRPr="00285406" w:rsidDel="00616B04">
        <w:rPr>
          <w:rFonts w:ascii="Times New Roman" w:eastAsia="Times New Roman" w:hAnsi="Times New Roman" w:cs="Times New Roman"/>
          <w:sz w:val="24"/>
          <w:szCs w:val="24"/>
          <w:lang w:eastAsia="hr-HR"/>
        </w:rPr>
        <w:t xml:space="preserve"> </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Rješenje iz stavka 1. ovoga članka dostavlja se sudu ili kojem drugom tijelu koje vodi upisnik dužnika pravne osobe, odnosno dužnika pojedinca. Brisanjem iz upisnika stečajni dužnik kao pravna osoba prestaje postojati, stečajni dužnik kao trgovac pojedinac gubi svojstvo trgovca pojedinca, a stečajni dužnik obrtnik gubi svojstvo obrtni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a stečajnih vjerovnika nakon zaključenj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986108" w:rsidRPr="00285406">
        <w:rPr>
          <w:rFonts w:ascii="Times New Roman" w:eastAsia="Times New Roman" w:hAnsi="Times New Roman" w:cs="Times New Roman"/>
          <w:b/>
          <w:bCs/>
          <w:sz w:val="24"/>
          <w:szCs w:val="24"/>
          <w:lang w:eastAsia="hr-HR"/>
        </w:rPr>
        <w:t>23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vjerovnici mogu nakon zaključenja stečajnoga postupka protiv dužnika pojedinca neograničeno ostvarivati svoje preostale tražb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vjerovnici čije su tražbine utvrđene i koje dužnik nije osporio na ispitnom ročištu, mogu protiv dužnika pokrenuti postupak ovrhe na temelju rješenja kojim je njihova tražbina utvrđena. S neosporenom tražbinom izjednačena je tražbina osporavanje koje nije uspjel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dredbe stavka 1. i 2. ovoga članka ne utječu na mogućnost oslobođenja od preostaloga dug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dležnost za ovrhu</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986108" w:rsidRPr="00285406">
        <w:rPr>
          <w:rFonts w:ascii="Times New Roman" w:eastAsia="Times New Roman" w:hAnsi="Times New Roman" w:cs="Times New Roman"/>
          <w:b/>
          <w:bCs/>
          <w:sz w:val="24"/>
          <w:szCs w:val="24"/>
          <w:lang w:eastAsia="hr-HR"/>
        </w:rPr>
        <w:t>23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U slučaju iz članka </w:t>
      </w:r>
      <w:r w:rsidR="00C656C4" w:rsidRPr="00285406">
        <w:rPr>
          <w:rFonts w:ascii="Times New Roman" w:eastAsia="Times New Roman" w:hAnsi="Times New Roman" w:cs="Times New Roman"/>
          <w:sz w:val="24"/>
          <w:szCs w:val="24"/>
          <w:lang w:eastAsia="hr-HR"/>
        </w:rPr>
        <w:t>238</w:t>
      </w:r>
      <w:r w:rsidRPr="00285406">
        <w:rPr>
          <w:rFonts w:ascii="Times New Roman" w:eastAsia="Times New Roman" w:hAnsi="Times New Roman" w:cs="Times New Roman"/>
          <w:sz w:val="24"/>
          <w:szCs w:val="24"/>
          <w:lang w:eastAsia="hr-HR"/>
        </w:rPr>
        <w:t>. ovoga Zakona za određivanje i provedbu ovrhe isključivo je nadležan sud koji je provodio stečajni postupak. Provedbu ovrhe na nenovčanim sredstvima dužnika sud koji je provodio stečajni postupak može povjeriti nadležnom općinskom sud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knadna diob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986108" w:rsidRPr="00285406">
        <w:rPr>
          <w:rFonts w:ascii="Times New Roman" w:eastAsia="Times New Roman" w:hAnsi="Times New Roman" w:cs="Times New Roman"/>
          <w:b/>
          <w:bCs/>
          <w:sz w:val="24"/>
          <w:szCs w:val="24"/>
          <w:lang w:eastAsia="hr-HR"/>
        </w:rPr>
        <w:t>24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sudac će na prijedlog stečajnoga upravitelja, kojega od stečajnih vjerovnika ili po službenoj dužnosti odrediti nastavak postupka radi naknadne diobe, ako se nakon završnoga ročišt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vore uvjeti da se zadržani iznosi podijele stečajnim vjerovnic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iznosi koji su isplaćeni iz stečajne mase vrate natrag u mas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ronađe imovina koja ulazi u stečajnu mas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astavak postupka radi naknadne diobe sudac će odrediti bez obzira na to je li postupak bio zaključen.</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tečajni sudac može odustati od određivanja nastavka postupka radi naknadne diobe, te iznos koji stoji na raspolaganju za podjelu vjerovnicima ili pronađeni predmet prepustiti dužniku pojedincu, ako to smatra primjerenim s obzirom na neznatnu visinu iznosa ili malu vrijednost predmeta te troškove nastavka postupka radi naknadne diobe. Određivanje nastavka postupka radi naknadne diobe sudac može uvjetovati uplatom predujma kojim će se pokriti troškovi nastavka postupka radi naknadne diob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Imovina iz stavka 1. ovoga članka jest stečajna masa i glede nje se na odgovarajući način primjenjuju odredbe ovoga Zakona o stečajnom dužniku i njegovim tijelima. U ime i za račun te mase mogu se voditi sporovi, ako ovim Zakonom nije drukčije određeno. </w:t>
      </w:r>
      <w:r w:rsidR="00A84F6C" w:rsidRPr="00285406">
        <w:rPr>
          <w:rFonts w:ascii="Times New Roman" w:eastAsia="Times New Roman" w:hAnsi="Times New Roman" w:cs="Times New Roman"/>
          <w:sz w:val="24"/>
          <w:szCs w:val="24"/>
          <w:lang w:eastAsia="hr-HR"/>
        </w:rPr>
        <w:t>Stečajna masa može biti nositelj prava vlasništva i drugih prava</w:t>
      </w:r>
      <w:r w:rsidR="00986108" w:rsidRPr="00285406">
        <w:rPr>
          <w:rFonts w:ascii="Times New Roman" w:eastAsia="Times New Roman" w:hAnsi="Times New Roman" w:cs="Times New Roman"/>
          <w:sz w:val="24"/>
          <w:szCs w:val="24"/>
          <w:lang w:eastAsia="hr-HR"/>
        </w:rPr>
        <w:t>.</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U slučaju iz stavka 4. ovoga članka stečajni sudac zatražit će od Ministarstva financija određivanje i dodjeljivanje osobnog identifikacijskog broja stečajnoj masi.</w:t>
      </w:r>
      <w:r w:rsidRPr="00285406">
        <w:rPr>
          <w:rFonts w:ascii="Times New Roman" w:hAnsi="Times New Roman" w:cs="Times New Roman"/>
          <w:sz w:val="24"/>
          <w:szCs w:val="24"/>
        </w:rPr>
        <w:t xml:space="preserve"> </w:t>
      </w:r>
      <w:r w:rsidRPr="00285406">
        <w:rPr>
          <w:rFonts w:ascii="Times New Roman" w:eastAsia="Times New Roman" w:hAnsi="Times New Roman" w:cs="Times New Roman"/>
          <w:sz w:val="24"/>
          <w:szCs w:val="24"/>
          <w:lang w:eastAsia="hr-HR"/>
        </w:rPr>
        <w:t>Stečajni sudac će naložiti upis postupka radi naknade diobe.</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6) Nakon provedbe naknadne diobe stečajni sudac će donijeti rješenje o zaključenju stečajnog postupka. Po pravomoćnosti rješenja o zaključenju stečajnog postupka izvršit će se upis brisanja iz sudskog registr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ni lijekov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86108" w:rsidRPr="00285406">
        <w:rPr>
          <w:rFonts w:ascii="Times New Roman" w:eastAsia="Times New Roman" w:hAnsi="Times New Roman" w:cs="Times New Roman"/>
          <w:b/>
          <w:bCs/>
          <w:sz w:val="24"/>
          <w:szCs w:val="24"/>
          <w:lang w:eastAsia="hr-HR"/>
        </w:rPr>
        <w:t>4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Rješenje kojim se odbija prijedlog za naknadnu diobu dostavlja se predlagatelju. Protiv toga rješenja predlagatelj ima pravo na Žalb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Rješenje kojim se određuje naknadna dioba dostavlja se stečajnom upravitelju, dužniku pojedincu ili pravnoj osobi i, ako je diobu predložio vjerovnik, tom vjerovniku. Protiv toga rješenja dužnik pojedinac ima pravo na </w:t>
      </w:r>
      <w:r w:rsidR="00986108" w:rsidRPr="00285406">
        <w:rPr>
          <w:rFonts w:ascii="Times New Roman" w:eastAsia="Times New Roman" w:hAnsi="Times New Roman" w:cs="Times New Roman"/>
          <w:sz w:val="24"/>
          <w:szCs w:val="24"/>
          <w:lang w:eastAsia="hr-HR"/>
        </w:rPr>
        <w:t>ž</w:t>
      </w:r>
      <w:r w:rsidRPr="00285406">
        <w:rPr>
          <w:rFonts w:ascii="Times New Roman" w:eastAsia="Times New Roman" w:hAnsi="Times New Roman" w:cs="Times New Roman"/>
          <w:sz w:val="24"/>
          <w:szCs w:val="24"/>
          <w:lang w:eastAsia="hr-HR"/>
        </w:rPr>
        <w:t>alb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ovedba naknadne diob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86108" w:rsidRPr="00285406">
        <w:rPr>
          <w:rFonts w:ascii="Times New Roman" w:eastAsia="Times New Roman" w:hAnsi="Times New Roman" w:cs="Times New Roman"/>
          <w:b/>
          <w:bCs/>
          <w:sz w:val="24"/>
          <w:szCs w:val="24"/>
          <w:lang w:eastAsia="hr-HR"/>
        </w:rPr>
        <w:t>4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Nakon određivanja naknadne diobe stečajni upravitelj će iznos kojim se može slobodno raspolagati ili iznos dobiven unovčenjem naknadno pronađenoga dijela stečajne mase podijeliti prema završnom popisu. Stečajni upravitelj račun polaže stečajnom suc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sključenje vjerovnika stečajne mas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86108" w:rsidRPr="00285406">
        <w:rPr>
          <w:rFonts w:ascii="Times New Roman" w:eastAsia="Times New Roman" w:hAnsi="Times New Roman" w:cs="Times New Roman"/>
          <w:b/>
          <w:bCs/>
          <w:sz w:val="24"/>
          <w:szCs w:val="24"/>
          <w:lang w:eastAsia="hr-HR"/>
        </w:rPr>
        <w:t>4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Vjerovnici stečajne mase za čije je zahtjeve stečajni upravitelj sazna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i djelomičnoj diobi, tek nakon određivanja dijela za diob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i završnoj diobi, tek nakon okončanja završnoga ročišta il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ri naknadnoj diobi, tek nakon objavljivanja popisa o toj diobi, mogu tražiti namirenje samo iz sredstava koja nakon diobe preostanu u stečajnoj masi.</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4. OBUSTAVA STEČAJNOG POSTUPKA</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ustava zbog nedostatnosti mase za pokriće troškova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86108" w:rsidRPr="00285406">
        <w:rPr>
          <w:rFonts w:ascii="Times New Roman" w:eastAsia="Times New Roman" w:hAnsi="Times New Roman" w:cs="Times New Roman"/>
          <w:b/>
          <w:bCs/>
          <w:sz w:val="24"/>
          <w:szCs w:val="24"/>
          <w:lang w:eastAsia="hr-HR"/>
        </w:rPr>
        <w:t>4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se nakon otvaranja stečajnoga postupka pokaže da stečajna masa nije dostatna ni za pokriće troškova postupka, stečajni sudac će obustaviti i zaključiti postupa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ije donošenja rješenja iz stavka 1. ovoga članka stečajni sudac će pribaviti mišljenje vjerovnika stečajne mase, stečajnog upravitelja i skupštine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ostupak se neće obustaviti i zaključiti ako vjerovnici koji su se protivili obustavi postupka solidarno predujme dostatan iznos novca za pokriće troškova postupka, u roku koji im je za to stečajni sudac odredio rješenje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Stečajni upravitelj može i nakon obustave i zaključenja stečajnog postupka u ime stečajnog dužnika, a za račun stečajne mase nastaviti s unovčenjem imovine dužnika i s ostvarenim sredstvima postupiti prema odredbi iz članka </w:t>
      </w:r>
      <w:r w:rsidR="00986108" w:rsidRPr="00285406">
        <w:rPr>
          <w:rFonts w:ascii="Times New Roman" w:eastAsia="Times New Roman" w:hAnsi="Times New Roman" w:cs="Times New Roman"/>
          <w:sz w:val="24"/>
          <w:szCs w:val="24"/>
          <w:lang w:eastAsia="hr-HR"/>
        </w:rPr>
        <w:t>87</w:t>
      </w:r>
      <w:r w:rsidRPr="00285406">
        <w:rPr>
          <w:rFonts w:ascii="Times New Roman" w:eastAsia="Times New Roman" w:hAnsi="Times New Roman" w:cs="Times New Roman"/>
          <w:sz w:val="24"/>
          <w:szCs w:val="24"/>
          <w:lang w:eastAsia="hr-HR"/>
        </w:rPr>
        <w:t>. stavka 5.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ustava zbog nedostatnosti mase za ispunjenje ostalih obveza stečajne mas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86108" w:rsidRPr="00285406">
        <w:rPr>
          <w:rFonts w:ascii="Times New Roman" w:eastAsia="Times New Roman" w:hAnsi="Times New Roman" w:cs="Times New Roman"/>
          <w:b/>
          <w:bCs/>
          <w:sz w:val="24"/>
          <w:szCs w:val="24"/>
          <w:lang w:eastAsia="hr-HR"/>
        </w:rPr>
        <w:t>4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su troškovi stečajnoga postupka pokriveni, ali stečajna masa nije dostatna za ispunjenje ostalih dospjelih obveza stečajne mase, stečajni upravitelj će podnijeti prijavu stečajnom sucu o nedostatnosti stečajne mase. Tako će postupiti i ako se može pretpostaviti da stečajna masa neće biti dostatna za ispunjenje ostalih postojećih obveza stečajne mase kad one dospi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upravitelj dužan je javno objaviti prijavu iz stavka 1. ovoga članka i pozvati stečajne vjerovnike i vjerovnike ostalih obveza stečajne mase na dostavljanje mišljenja o prijav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bveza stečajnoga upravitelja na upravljanje i unovčenje stečajne mase postoji i nakon podnošenja prijave o nedostatnosti stečajne mas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mirenje vjerovnika stečajne mas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86108" w:rsidRPr="00285406">
        <w:rPr>
          <w:rFonts w:ascii="Times New Roman" w:eastAsia="Times New Roman" w:hAnsi="Times New Roman" w:cs="Times New Roman"/>
          <w:b/>
          <w:bCs/>
          <w:sz w:val="24"/>
          <w:szCs w:val="24"/>
          <w:lang w:eastAsia="hr-HR"/>
        </w:rPr>
        <w:t>4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upravitelj će podmirivati obveze stečajne mase prema ovom redoslijed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troškovi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bveze stečajne mase zasnovane nakon podnošenja prijave o nedostatnosti mase, a koje ne ulaze u troškove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ostale obveze stečajne mase, s time da na posljednje mjesto dolaze obveze po osnovi uzdržavanja odobrenoga u skladu s odredbama članka </w:t>
      </w:r>
      <w:r w:rsidR="00986108" w:rsidRPr="00285406">
        <w:rPr>
          <w:rFonts w:ascii="Times New Roman" w:eastAsia="Times New Roman" w:hAnsi="Times New Roman" w:cs="Times New Roman"/>
          <w:sz w:val="24"/>
          <w:szCs w:val="24"/>
          <w:lang w:eastAsia="hr-HR"/>
        </w:rPr>
        <w:t>135.</w:t>
      </w:r>
      <w:r w:rsidRPr="00285406">
        <w:rPr>
          <w:rFonts w:ascii="Times New Roman" w:eastAsia="Times New Roman" w:hAnsi="Times New Roman" w:cs="Times New Roman"/>
          <w:sz w:val="24"/>
          <w:szCs w:val="24"/>
          <w:lang w:eastAsia="hr-HR"/>
        </w:rPr>
        <w:t xml:space="preserve"> i </w:t>
      </w:r>
      <w:r w:rsidR="00986108" w:rsidRPr="00285406">
        <w:rPr>
          <w:rFonts w:ascii="Times New Roman" w:eastAsia="Times New Roman" w:hAnsi="Times New Roman" w:cs="Times New Roman"/>
          <w:sz w:val="24"/>
          <w:szCs w:val="24"/>
          <w:lang w:eastAsia="hr-HR"/>
        </w:rPr>
        <w:t>136</w:t>
      </w:r>
      <w:r w:rsidRPr="00285406">
        <w:rPr>
          <w:rFonts w:ascii="Times New Roman" w:eastAsia="Times New Roman" w:hAnsi="Times New Roman" w:cs="Times New Roman"/>
          <w:sz w:val="24"/>
          <w:szCs w:val="24"/>
          <w:lang w:eastAsia="hr-HR"/>
        </w:rPr>
        <w:t>. stavka 1.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bvezama stečajne mase u smislu odredbe stavka 1. točke 2. ovoga članka smatraju se i obvez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iz dvostrano obveznoga ugovora, ako je stečajni upravitelj izabrao ispunjenje nakon što je podnio prijavu o nedostatnosti stečajne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a temelju trajnoga obveznog odnosa nakon prvoga roka nakon kojega je stečajni upravitelj mogao izjaviti otkaz poslije podnošenja prijave o nedostatnos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na temelju trajnoga obveznog odnosa ako je stečajni upravitelj nakon prijave o nedostatnosti mase primio protučinidbu u korist stečajne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su obveze iz stavka 1. i 2. ovoga članka istoga reda, podmiruju se razmjerno visini njihovih iznos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brana ovrh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86108" w:rsidRPr="00285406">
        <w:rPr>
          <w:rFonts w:ascii="Times New Roman" w:eastAsia="Times New Roman" w:hAnsi="Times New Roman" w:cs="Times New Roman"/>
          <w:b/>
          <w:bCs/>
          <w:sz w:val="24"/>
          <w:szCs w:val="24"/>
          <w:lang w:eastAsia="hr-HR"/>
        </w:rPr>
        <w:t>4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Čim stečajni upravitelj prijavi nedostatnost stečajne mase za pokriće troškova stečajnoga postupka ili za ispunjenje ostalih obveza stečajne mase, nije dopuštena ovrha radi naplate obveza stečajne mase iz članka </w:t>
      </w:r>
      <w:r w:rsidR="00986108" w:rsidRPr="00285406">
        <w:rPr>
          <w:rFonts w:ascii="Times New Roman" w:eastAsia="Times New Roman" w:hAnsi="Times New Roman" w:cs="Times New Roman"/>
          <w:sz w:val="24"/>
          <w:szCs w:val="24"/>
          <w:lang w:eastAsia="hr-HR"/>
        </w:rPr>
        <w:t>246</w:t>
      </w:r>
      <w:r w:rsidRPr="00285406">
        <w:rPr>
          <w:rFonts w:ascii="Times New Roman" w:eastAsia="Times New Roman" w:hAnsi="Times New Roman" w:cs="Times New Roman"/>
          <w:sz w:val="24"/>
          <w:szCs w:val="24"/>
          <w:lang w:eastAsia="hr-HR"/>
        </w:rPr>
        <w:t>.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ustava postupka nakon prijave o nedostatnosti stečajne mas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86108" w:rsidRPr="00285406">
        <w:rPr>
          <w:rFonts w:ascii="Times New Roman" w:eastAsia="Times New Roman" w:hAnsi="Times New Roman" w:cs="Times New Roman"/>
          <w:b/>
          <w:bCs/>
          <w:sz w:val="24"/>
          <w:szCs w:val="24"/>
          <w:lang w:eastAsia="hr-HR"/>
        </w:rPr>
        <w:t>4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Čim stečajni upravitelj podijeli stečajnu masu u skladu s odredbom članka </w:t>
      </w:r>
      <w:r w:rsidR="00986108" w:rsidRPr="00285406">
        <w:rPr>
          <w:rFonts w:ascii="Times New Roman" w:eastAsia="Times New Roman" w:hAnsi="Times New Roman" w:cs="Times New Roman"/>
          <w:sz w:val="24"/>
          <w:szCs w:val="24"/>
          <w:lang w:eastAsia="hr-HR"/>
        </w:rPr>
        <w:t>246</w:t>
      </w:r>
      <w:r w:rsidRPr="00285406">
        <w:rPr>
          <w:rFonts w:ascii="Times New Roman" w:eastAsia="Times New Roman" w:hAnsi="Times New Roman" w:cs="Times New Roman"/>
          <w:sz w:val="24"/>
          <w:szCs w:val="24"/>
          <w:lang w:eastAsia="hr-HR"/>
        </w:rPr>
        <w:t>. ovoga Zakona, stečajni sudac će obustaviti i zaključiti postupa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upravitelj će posebno položiti račune za svoju djelatnost nakon prijave o nedostatnosti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Ako se nakon obustave postupka pronađu predmeti stečajne mase, sudac će na prijedlog stečajnoga upravitelja, vjerovnika ili po službenoj dužnosti odrediti provođenje naknadne diobe. Na odgovarajući se način primjenjuju odredbe članka </w:t>
      </w:r>
      <w:r w:rsidR="00986108" w:rsidRPr="00285406">
        <w:rPr>
          <w:rFonts w:ascii="Times New Roman" w:eastAsia="Times New Roman" w:hAnsi="Times New Roman" w:cs="Times New Roman"/>
          <w:sz w:val="24"/>
          <w:szCs w:val="24"/>
          <w:lang w:eastAsia="hr-HR"/>
        </w:rPr>
        <w:t>240</w:t>
      </w:r>
      <w:r w:rsidRPr="00285406">
        <w:rPr>
          <w:rFonts w:ascii="Times New Roman" w:eastAsia="Times New Roman" w:hAnsi="Times New Roman" w:cs="Times New Roman"/>
          <w:sz w:val="24"/>
          <w:szCs w:val="24"/>
          <w:lang w:eastAsia="hr-HR"/>
        </w:rPr>
        <w:t xml:space="preserve">. stavka 3., </w:t>
      </w:r>
      <w:r w:rsidR="00986108" w:rsidRPr="00285406">
        <w:rPr>
          <w:rFonts w:ascii="Times New Roman" w:eastAsia="Times New Roman" w:hAnsi="Times New Roman" w:cs="Times New Roman"/>
          <w:sz w:val="24"/>
          <w:szCs w:val="24"/>
          <w:lang w:eastAsia="hr-HR"/>
        </w:rPr>
        <w:t>241</w:t>
      </w:r>
      <w:r w:rsidRPr="00285406">
        <w:rPr>
          <w:rFonts w:ascii="Times New Roman" w:eastAsia="Times New Roman" w:hAnsi="Times New Roman" w:cs="Times New Roman"/>
          <w:sz w:val="24"/>
          <w:szCs w:val="24"/>
          <w:lang w:eastAsia="hr-HR"/>
        </w:rPr>
        <w:t>. i 2</w:t>
      </w:r>
      <w:r w:rsidR="00986108" w:rsidRPr="00285406">
        <w:rPr>
          <w:rFonts w:ascii="Times New Roman" w:eastAsia="Times New Roman" w:hAnsi="Times New Roman" w:cs="Times New Roman"/>
          <w:sz w:val="24"/>
          <w:szCs w:val="24"/>
          <w:lang w:eastAsia="hr-HR"/>
        </w:rPr>
        <w:t>42</w:t>
      </w:r>
      <w:r w:rsidRPr="00285406">
        <w:rPr>
          <w:rFonts w:ascii="Times New Roman" w:eastAsia="Times New Roman" w:hAnsi="Times New Roman" w:cs="Times New Roman"/>
          <w:sz w:val="24"/>
          <w:szCs w:val="24"/>
          <w:lang w:eastAsia="hr-HR"/>
        </w:rPr>
        <w:t>.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ustava zbog naknadnoga nestanka stečajnoga razlog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86108" w:rsidRPr="00285406">
        <w:rPr>
          <w:rFonts w:ascii="Times New Roman" w:eastAsia="Times New Roman" w:hAnsi="Times New Roman" w:cs="Times New Roman"/>
          <w:b/>
          <w:bCs/>
          <w:sz w:val="24"/>
          <w:szCs w:val="24"/>
          <w:lang w:eastAsia="hr-HR"/>
        </w:rPr>
        <w:t>4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Stečajni postupak će se obustaviti na prijedlog dužnika ako bude pruženo jamstvo da dužnik nakon obustave neće biti nesposoban za plaćanje ili prezadužen. Prijedlog je dopušten samo ako se nepostojanje stečajnoga razloga učini barem vjerojatnim.</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ustava uz suglasnost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86108" w:rsidRPr="00285406">
        <w:rPr>
          <w:rFonts w:ascii="Times New Roman" w:eastAsia="Times New Roman" w:hAnsi="Times New Roman" w:cs="Times New Roman"/>
          <w:b/>
          <w:bCs/>
          <w:sz w:val="24"/>
          <w:szCs w:val="24"/>
          <w:lang w:eastAsia="hr-HR"/>
        </w:rPr>
        <w:t>5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postupak obustavit će se na prijedlog dužnika pojedinca ako on nakon isteka roka za prijavljivanje tražbina podnese sudu pismenu suglasnost svih stečajnih vjerovnika, koji su prijavili svoje tražbine. Sudac će po slobodnoj ocjeni odlučiti je li potrebna i suglasnost stečajnih vjerovnika čije su tražbine osporili dužnik ili stečajni upravitelj te razlučnih vjerovnika, odnosno je li tim vjerovnicima potrebno pružiti odgovarajuće osigura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ostupak se na prijedlog dužnika pojedinca može obustaviti i prije isteka roka za prijavljivanje tražbina, ako nisu poznati drugi vjerovnici, osim onih čiju suglasnost dužnik podnes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stupak u povodu prijedloga za obustavu</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86108" w:rsidRPr="00285406">
        <w:rPr>
          <w:rFonts w:ascii="Times New Roman" w:eastAsia="Times New Roman" w:hAnsi="Times New Roman" w:cs="Times New Roman"/>
          <w:b/>
          <w:bCs/>
          <w:sz w:val="24"/>
          <w:szCs w:val="24"/>
          <w:lang w:eastAsia="hr-HR"/>
        </w:rPr>
        <w:t>5</w:t>
      </w:r>
      <w:r w:rsidRPr="00285406">
        <w:rPr>
          <w:rFonts w:ascii="Times New Roman" w:eastAsia="Times New Roman" w:hAnsi="Times New Roman" w:cs="Times New Roman"/>
          <w:b/>
          <w:bCs/>
          <w:sz w:val="24"/>
          <w:szCs w:val="24"/>
          <w:lang w:eastAsia="hr-HR"/>
        </w:rPr>
        <w:t>1.</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Prijedlog za obustavu stečajnoga postupka iz članka </w:t>
      </w:r>
      <w:r w:rsidR="00986108" w:rsidRPr="00285406">
        <w:rPr>
          <w:rFonts w:ascii="Times New Roman" w:eastAsia="Times New Roman" w:hAnsi="Times New Roman" w:cs="Times New Roman"/>
          <w:sz w:val="24"/>
          <w:szCs w:val="24"/>
          <w:lang w:eastAsia="hr-HR"/>
        </w:rPr>
        <w:t>249</w:t>
      </w:r>
      <w:r w:rsidRPr="00285406">
        <w:rPr>
          <w:rFonts w:ascii="Times New Roman" w:eastAsia="Times New Roman" w:hAnsi="Times New Roman" w:cs="Times New Roman"/>
          <w:sz w:val="24"/>
          <w:szCs w:val="24"/>
          <w:lang w:eastAsia="hr-HR"/>
        </w:rPr>
        <w:t xml:space="preserve">. i </w:t>
      </w:r>
      <w:r w:rsidR="00986108" w:rsidRPr="00285406">
        <w:rPr>
          <w:rFonts w:ascii="Times New Roman" w:eastAsia="Times New Roman" w:hAnsi="Times New Roman" w:cs="Times New Roman"/>
          <w:sz w:val="24"/>
          <w:szCs w:val="24"/>
          <w:lang w:eastAsia="hr-HR"/>
        </w:rPr>
        <w:t>250</w:t>
      </w:r>
      <w:r w:rsidRPr="00285406">
        <w:rPr>
          <w:rFonts w:ascii="Times New Roman" w:eastAsia="Times New Roman" w:hAnsi="Times New Roman" w:cs="Times New Roman"/>
          <w:sz w:val="24"/>
          <w:szCs w:val="24"/>
          <w:lang w:eastAsia="hr-HR"/>
        </w:rPr>
        <w:t>. ovoga Zakona objavljuje se. Prijedlog se izlaže na</w:t>
      </w:r>
      <w:r w:rsidR="00AE6CAC" w:rsidRPr="00285406">
        <w:rPr>
          <w:rFonts w:ascii="Times New Roman" w:eastAsia="Times New Roman" w:hAnsi="Times New Roman" w:cs="Times New Roman"/>
          <w:sz w:val="24"/>
          <w:szCs w:val="24"/>
          <w:lang w:eastAsia="hr-HR"/>
        </w:rPr>
        <w:t xml:space="preserve"> </w:t>
      </w:r>
      <w:r w:rsidR="008B5F8F" w:rsidRPr="00285406">
        <w:rPr>
          <w:rFonts w:ascii="Times New Roman" w:eastAsia="Times New Roman" w:hAnsi="Times New Roman" w:cs="Times New Roman"/>
          <w:sz w:val="24"/>
          <w:szCs w:val="24"/>
          <w:lang w:eastAsia="hr-HR"/>
        </w:rPr>
        <w:t xml:space="preserve">internetskoj stranici e–stečajna oglasna ploča sudova </w:t>
      </w:r>
      <w:r w:rsidRPr="00285406">
        <w:rPr>
          <w:rFonts w:ascii="Times New Roman" w:eastAsia="Times New Roman" w:hAnsi="Times New Roman" w:cs="Times New Roman"/>
          <w:sz w:val="24"/>
          <w:szCs w:val="24"/>
          <w:lang w:eastAsia="hr-HR"/>
        </w:rPr>
        <w:t xml:space="preserve">na uvid svim sudionicima. U slučaju iz članka </w:t>
      </w:r>
      <w:r w:rsidR="00986108" w:rsidRPr="00285406">
        <w:rPr>
          <w:rFonts w:ascii="Times New Roman" w:eastAsia="Times New Roman" w:hAnsi="Times New Roman" w:cs="Times New Roman"/>
          <w:sz w:val="24"/>
          <w:szCs w:val="24"/>
          <w:lang w:eastAsia="hr-HR"/>
        </w:rPr>
        <w:t>250</w:t>
      </w:r>
      <w:r w:rsidRPr="00285406">
        <w:rPr>
          <w:rFonts w:ascii="Times New Roman" w:eastAsia="Times New Roman" w:hAnsi="Times New Roman" w:cs="Times New Roman"/>
          <w:sz w:val="24"/>
          <w:szCs w:val="24"/>
          <w:lang w:eastAsia="hr-HR"/>
        </w:rPr>
        <w:t>. ovoga Zakona uz prijedlog se prilažu i izjave o suglasnosti vjerovnika. Stečajni vjerovnici mogu u roku od osam dana od objavljivanja prijedloga pismeno ili usmeno na zapisnik izjaviti prigovor protiv toga prijedlog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sudac odlučuje o obustavi postupka nakon što sasluša predlagatelja, stečajnoga upravitelja i odbor vjerovnika, ako je ovaj osnovan. Ako je podnesen prigovor protiv prijedloga, sudac će saslušati i podnositelja prigovor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rije obustave stečajni upravitelj će podmiriti nesporne zahtjeve iz stečajne mase, a za osporene pružit će potrebno osiguranj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java i učinak obustav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86108" w:rsidRPr="00285406">
        <w:rPr>
          <w:rFonts w:ascii="Times New Roman" w:eastAsia="Times New Roman" w:hAnsi="Times New Roman" w:cs="Times New Roman"/>
          <w:b/>
          <w:bCs/>
          <w:sz w:val="24"/>
          <w:szCs w:val="24"/>
          <w:lang w:eastAsia="hr-HR"/>
        </w:rPr>
        <w:t>5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Sudac će objaviti rješenje kojim se stečajni postupak obustavlja te razlog za obustavu. Sudac će prije toga izvijestiti dužnika, stečajnoga upravitelja i članove odbora vjerovnika o vremenu kada će obustava početi proizvoditi pravne učinke. U tom slučaju će se na odgovarajući način primijeniti odredbe članka </w:t>
      </w:r>
      <w:r w:rsidR="00986108" w:rsidRPr="00285406">
        <w:rPr>
          <w:rFonts w:ascii="Times New Roman" w:eastAsia="Times New Roman" w:hAnsi="Times New Roman" w:cs="Times New Roman"/>
          <w:sz w:val="24"/>
          <w:szCs w:val="24"/>
          <w:lang w:eastAsia="hr-HR"/>
        </w:rPr>
        <w:t>237</w:t>
      </w:r>
      <w:r w:rsidRPr="00285406">
        <w:rPr>
          <w:rFonts w:ascii="Times New Roman" w:eastAsia="Times New Roman" w:hAnsi="Times New Roman" w:cs="Times New Roman"/>
          <w:sz w:val="24"/>
          <w:szCs w:val="24"/>
          <w:lang w:eastAsia="hr-HR"/>
        </w:rPr>
        <w:t>. stavka 2.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S obustavom stečajnoga postupka dužnik ponovno stječe pravo na slobodno raspolaganje stečajnom masom. U tom slučaju se na odgovarajući način primjenjuju odredbe članka </w:t>
      </w:r>
      <w:r w:rsidR="00986108" w:rsidRPr="00285406">
        <w:rPr>
          <w:rFonts w:ascii="Times New Roman" w:eastAsia="Times New Roman" w:hAnsi="Times New Roman" w:cs="Times New Roman"/>
          <w:sz w:val="24"/>
          <w:szCs w:val="24"/>
          <w:lang w:eastAsia="hr-HR"/>
        </w:rPr>
        <w:t>238</w:t>
      </w:r>
      <w:r w:rsidRPr="00285406">
        <w:rPr>
          <w:rFonts w:ascii="Times New Roman" w:eastAsia="Times New Roman" w:hAnsi="Times New Roman" w:cs="Times New Roman"/>
          <w:sz w:val="24"/>
          <w:szCs w:val="24"/>
          <w:lang w:eastAsia="hr-HR"/>
        </w:rPr>
        <w:t xml:space="preserve">. i </w:t>
      </w:r>
      <w:r w:rsidR="00986108" w:rsidRPr="00285406">
        <w:rPr>
          <w:rFonts w:ascii="Times New Roman" w:eastAsia="Times New Roman" w:hAnsi="Times New Roman" w:cs="Times New Roman"/>
          <w:sz w:val="24"/>
          <w:szCs w:val="24"/>
          <w:lang w:eastAsia="hr-HR"/>
        </w:rPr>
        <w:t>239</w:t>
      </w:r>
      <w:r w:rsidRPr="00285406">
        <w:rPr>
          <w:rFonts w:ascii="Times New Roman" w:eastAsia="Times New Roman" w:hAnsi="Times New Roman" w:cs="Times New Roman"/>
          <w:sz w:val="24"/>
          <w:szCs w:val="24"/>
          <w:lang w:eastAsia="hr-HR"/>
        </w:rPr>
        <w:t>.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ni lijekov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986108" w:rsidRPr="00285406">
        <w:rPr>
          <w:rFonts w:ascii="Times New Roman" w:eastAsia="Times New Roman" w:hAnsi="Times New Roman" w:cs="Times New Roman"/>
          <w:b/>
          <w:bCs/>
          <w:sz w:val="24"/>
          <w:szCs w:val="24"/>
          <w:lang w:eastAsia="hr-HR"/>
        </w:rPr>
        <w:t>25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Obustavi li se stečajni postupak prema odredbama članka </w:t>
      </w:r>
      <w:r w:rsidR="00986108" w:rsidRPr="00285406">
        <w:rPr>
          <w:rFonts w:ascii="Times New Roman" w:eastAsia="Times New Roman" w:hAnsi="Times New Roman" w:cs="Times New Roman"/>
          <w:sz w:val="24"/>
          <w:szCs w:val="24"/>
          <w:lang w:eastAsia="hr-HR"/>
        </w:rPr>
        <w:t>244</w:t>
      </w:r>
      <w:r w:rsidRPr="00285406">
        <w:rPr>
          <w:rFonts w:ascii="Times New Roman" w:eastAsia="Times New Roman" w:hAnsi="Times New Roman" w:cs="Times New Roman"/>
          <w:sz w:val="24"/>
          <w:szCs w:val="24"/>
          <w:lang w:eastAsia="hr-HR"/>
        </w:rPr>
        <w:t xml:space="preserve">., </w:t>
      </w:r>
      <w:r w:rsidR="00986108" w:rsidRPr="00285406">
        <w:rPr>
          <w:rFonts w:ascii="Times New Roman" w:eastAsia="Times New Roman" w:hAnsi="Times New Roman" w:cs="Times New Roman"/>
          <w:sz w:val="24"/>
          <w:szCs w:val="24"/>
          <w:lang w:eastAsia="hr-HR"/>
        </w:rPr>
        <w:t>249</w:t>
      </w:r>
      <w:r w:rsidRPr="00285406">
        <w:rPr>
          <w:rFonts w:ascii="Times New Roman" w:eastAsia="Times New Roman" w:hAnsi="Times New Roman" w:cs="Times New Roman"/>
          <w:sz w:val="24"/>
          <w:szCs w:val="24"/>
          <w:lang w:eastAsia="hr-HR"/>
        </w:rPr>
        <w:t xml:space="preserve">. </w:t>
      </w:r>
      <w:r w:rsidR="00986108" w:rsidRPr="00285406">
        <w:rPr>
          <w:rFonts w:ascii="Times New Roman" w:eastAsia="Times New Roman" w:hAnsi="Times New Roman" w:cs="Times New Roman"/>
          <w:sz w:val="24"/>
          <w:szCs w:val="24"/>
          <w:lang w:eastAsia="hr-HR"/>
        </w:rPr>
        <w:t>i 250</w:t>
      </w:r>
      <w:r w:rsidRPr="00285406">
        <w:rPr>
          <w:rFonts w:ascii="Times New Roman" w:eastAsia="Times New Roman" w:hAnsi="Times New Roman" w:cs="Times New Roman"/>
          <w:sz w:val="24"/>
          <w:szCs w:val="24"/>
          <w:lang w:eastAsia="hr-HR"/>
        </w:rPr>
        <w:t xml:space="preserve">. ovoga Zakona, svaki stečajni vjerovnik, a ako je do obustave stečajnoga postupka došlo prema odredbi članka </w:t>
      </w:r>
      <w:r w:rsidR="00986108" w:rsidRPr="00285406">
        <w:rPr>
          <w:rFonts w:ascii="Times New Roman" w:eastAsia="Times New Roman" w:hAnsi="Times New Roman" w:cs="Times New Roman"/>
          <w:sz w:val="24"/>
          <w:szCs w:val="24"/>
          <w:lang w:eastAsia="hr-HR"/>
        </w:rPr>
        <w:t>244</w:t>
      </w:r>
      <w:r w:rsidRPr="00285406">
        <w:rPr>
          <w:rFonts w:ascii="Times New Roman" w:eastAsia="Times New Roman" w:hAnsi="Times New Roman" w:cs="Times New Roman"/>
          <w:sz w:val="24"/>
          <w:szCs w:val="24"/>
          <w:lang w:eastAsia="hr-HR"/>
        </w:rPr>
        <w:t>. ovoga Zakona i dužnik, ima pravo na Žalbu protiv odluke suc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Ako sudac odbije prijedlog iz članka </w:t>
      </w:r>
      <w:r w:rsidR="00986108" w:rsidRPr="00285406">
        <w:rPr>
          <w:rFonts w:ascii="Times New Roman" w:eastAsia="Times New Roman" w:hAnsi="Times New Roman" w:cs="Times New Roman"/>
          <w:sz w:val="24"/>
          <w:szCs w:val="24"/>
          <w:lang w:eastAsia="hr-HR"/>
        </w:rPr>
        <w:t>248</w:t>
      </w:r>
      <w:r w:rsidRPr="00285406">
        <w:rPr>
          <w:rFonts w:ascii="Times New Roman" w:eastAsia="Times New Roman" w:hAnsi="Times New Roman" w:cs="Times New Roman"/>
          <w:sz w:val="24"/>
          <w:szCs w:val="24"/>
          <w:lang w:eastAsia="hr-HR"/>
        </w:rPr>
        <w:t xml:space="preserve">. ili </w:t>
      </w:r>
      <w:r w:rsidR="00986108" w:rsidRPr="00285406">
        <w:rPr>
          <w:rFonts w:ascii="Times New Roman" w:eastAsia="Times New Roman" w:hAnsi="Times New Roman" w:cs="Times New Roman"/>
          <w:sz w:val="24"/>
          <w:szCs w:val="24"/>
          <w:lang w:eastAsia="hr-HR"/>
        </w:rPr>
        <w:t>249</w:t>
      </w:r>
      <w:r w:rsidRPr="00285406">
        <w:rPr>
          <w:rFonts w:ascii="Times New Roman" w:eastAsia="Times New Roman" w:hAnsi="Times New Roman" w:cs="Times New Roman"/>
          <w:sz w:val="24"/>
          <w:szCs w:val="24"/>
          <w:lang w:eastAsia="hr-HR"/>
        </w:rPr>
        <w:t>. ovoga Zakona, pravo na Žalbu ima dužnik.</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GLAVA V</w:t>
      </w:r>
      <w:r w:rsidR="00986108" w:rsidRPr="00285406">
        <w:rPr>
          <w:rFonts w:ascii="Times New Roman" w:eastAsia="Times New Roman" w:hAnsi="Times New Roman" w:cs="Times New Roman"/>
          <w:b/>
          <w:bCs/>
          <w:sz w:val="24"/>
          <w:szCs w:val="24"/>
          <w:lang w:eastAsia="hr-HR"/>
        </w:rPr>
        <w:t>I</w:t>
      </w:r>
      <w:r w:rsidRPr="00285406">
        <w:rPr>
          <w:rFonts w:ascii="Times New Roman" w:eastAsia="Times New Roman" w:hAnsi="Times New Roman" w:cs="Times New Roman"/>
          <w:b/>
          <w:bCs/>
          <w:sz w:val="24"/>
          <w:szCs w:val="24"/>
          <w:lang w:eastAsia="hr-HR"/>
        </w:rPr>
        <w:t>I.</w:t>
      </w:r>
      <w:r w:rsidRPr="00285406">
        <w:rPr>
          <w:rFonts w:ascii="Times New Roman" w:eastAsia="Times New Roman" w:hAnsi="Times New Roman" w:cs="Times New Roman"/>
          <w:b/>
          <w:bCs/>
          <w:sz w:val="24"/>
          <w:szCs w:val="24"/>
          <w:lang w:eastAsia="hr-HR"/>
        </w:rPr>
        <w:br/>
        <w:t>PREUSTROJ</w:t>
      </w: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TEČAJNI PLAN</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4C1F6D"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1. PRIPREMA STEČAJNOGA PLANA</w:t>
      </w:r>
    </w:p>
    <w:p w:rsidR="00960424" w:rsidRPr="00285406" w:rsidRDefault="00960424"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snovna odredb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60424" w:rsidRPr="00285406">
        <w:rPr>
          <w:rFonts w:ascii="Times New Roman" w:eastAsia="Times New Roman" w:hAnsi="Times New Roman" w:cs="Times New Roman"/>
          <w:b/>
          <w:bCs/>
          <w:sz w:val="24"/>
          <w:szCs w:val="24"/>
          <w:lang w:eastAsia="hr-HR"/>
        </w:rPr>
        <w:t>5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kon otvaranja stečajnoga postupka dopušteno je izraditi stečajni plan u kojemu se može odstupiti od zakonskih odredaba o unovčenju i raspodjeli stečajne mase.</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m planom može se:</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ostaviti dužniku svu ili dio njegove imovine radi nastavljanja poslovanja dužnika,</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prenijeti dio ili svu imovinu dužnika na jednu ili više već postojećih osoba ili osoba koje će tek biti osnovane, uz isključenje primjene općeg pravila o pristupanju dugu u slučaju preuzimanja neke imovinske cjeline iz zakona kojim se uređuju obvezni odnosi i o dužnosti davanja izjave o nepostojanju dugovanja iz zakona kojim se uređuje postupak u sudskom registru,</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dužnika pripojiti drugoj osobi ili spojiti s jednom ili više osoba,</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prodati svu ili dio imovine dužnika, sa ili bez razlučnih prava,</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raspodijeliti svu ili dio imovine dužnika između vjerovnika,</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odrediti način namirenja stečajnih vjerovnika,</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namiriti ili izmijeniti razlučna prava,</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smanjiti ili odgoditi isplatu obveza dužnika,</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obveze dužnika pretvoriti u kredit,</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preuzeti jamstvo ili dati drugo osiguranje za ispunjenje obveza dužnika,</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urediti odgovornost dužnika nakon završetka stečajnoga postupka, i drugo.</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dnošenje plan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60424" w:rsidRPr="00285406">
        <w:rPr>
          <w:rFonts w:ascii="Times New Roman" w:eastAsia="Times New Roman" w:hAnsi="Times New Roman" w:cs="Times New Roman"/>
          <w:b/>
          <w:bCs/>
          <w:sz w:val="24"/>
          <w:szCs w:val="24"/>
          <w:lang w:eastAsia="hr-HR"/>
        </w:rPr>
        <w:t>5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plan ima pravo stečajnom sucu podnijeti stečajni upravitelj. Neće se uzeti u obzir plan koji se podnese sudu nakon završnoga ročišt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na ročištu vjerovnika stečajnom upravitelju naložena izrada stečajnoga plana, on je dužan taj plan podnijeti stečajnom sucu u primjerenom roku. Sa stečajnim upraviteljem u izradi plana savjetodavno surađuju odbor vjerovnika, ako je osnovan, i dužnik pojedinac.</w:t>
      </w:r>
    </w:p>
    <w:p w:rsidR="00616B04" w:rsidRPr="00285406" w:rsidRDefault="00616B04"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Dužnik koji podnosi prijedlog za otvaranje stečajnog postupka može predložiti smjernice za donošenje stečajnog plana o kojima se na izvještajnom ročištu izjašnjavaju stečajni upravitelj i stečajni vjerovnici.</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adržaj plan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5</w:t>
      </w:r>
      <w:r w:rsidR="00960424" w:rsidRPr="00285406">
        <w:rPr>
          <w:rFonts w:ascii="Times New Roman" w:eastAsia="Times New Roman" w:hAnsi="Times New Roman" w:cs="Times New Roman"/>
          <w:b/>
          <w:bCs/>
          <w:sz w:val="24"/>
          <w:szCs w:val="24"/>
          <w:lang w:eastAsia="hr-HR"/>
        </w:rPr>
        <w:t>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Stečajni plan sastoji se od pripremne osnove i provedbene osnove. Uz plan se prilažu i isprave navedene u članku </w:t>
      </w:r>
      <w:r w:rsidR="00960424" w:rsidRPr="00285406">
        <w:rPr>
          <w:rFonts w:ascii="Times New Roman" w:eastAsia="Times New Roman" w:hAnsi="Times New Roman" w:cs="Times New Roman"/>
          <w:sz w:val="24"/>
          <w:szCs w:val="24"/>
          <w:lang w:eastAsia="hr-HR"/>
        </w:rPr>
        <w:t>267</w:t>
      </w:r>
      <w:r w:rsidRPr="00285406">
        <w:rPr>
          <w:rFonts w:ascii="Times New Roman" w:eastAsia="Times New Roman" w:hAnsi="Times New Roman" w:cs="Times New Roman"/>
          <w:sz w:val="24"/>
          <w:szCs w:val="24"/>
          <w:lang w:eastAsia="hr-HR"/>
        </w:rPr>
        <w:t>. i 2</w:t>
      </w:r>
      <w:r w:rsidR="00960424" w:rsidRPr="00285406">
        <w:rPr>
          <w:rFonts w:ascii="Times New Roman" w:eastAsia="Times New Roman" w:hAnsi="Times New Roman" w:cs="Times New Roman"/>
          <w:sz w:val="24"/>
          <w:szCs w:val="24"/>
          <w:lang w:eastAsia="hr-HR"/>
        </w:rPr>
        <w:t>68</w:t>
      </w:r>
      <w:r w:rsidRPr="00285406">
        <w:rPr>
          <w:rFonts w:ascii="Times New Roman" w:eastAsia="Times New Roman" w:hAnsi="Times New Roman" w:cs="Times New Roman"/>
          <w:sz w:val="24"/>
          <w:szCs w:val="24"/>
          <w:lang w:eastAsia="hr-HR"/>
        </w:rPr>
        <w:t>.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premna osno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60424" w:rsidRPr="00285406">
        <w:rPr>
          <w:rFonts w:ascii="Times New Roman" w:eastAsia="Times New Roman" w:hAnsi="Times New Roman" w:cs="Times New Roman"/>
          <w:b/>
          <w:bCs/>
          <w:sz w:val="24"/>
          <w:szCs w:val="24"/>
          <w:lang w:eastAsia="hr-HR"/>
        </w:rPr>
        <w:t>5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U pripremnoj se osnovi stečajnoga plana navode mjere koje su poduzete prije otvaranja stečajnoga postupka ili se još trebaju poduzeti, kako bi se stvorili temelji za planirano ostvarivanje prava sudio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ipremna osnova mora sadržavati i sve ostale podatke o osnovama i posljedicama plana koji su značajni za donošenje odluke vjerovnika o planu i za njegovu sudsku potvrd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ovedbena osno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60424" w:rsidRPr="00285406">
        <w:rPr>
          <w:rFonts w:ascii="Times New Roman" w:eastAsia="Times New Roman" w:hAnsi="Times New Roman" w:cs="Times New Roman"/>
          <w:b/>
          <w:bCs/>
          <w:sz w:val="24"/>
          <w:szCs w:val="24"/>
          <w:lang w:eastAsia="hr-HR"/>
        </w:rPr>
        <w:t>5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Provedbena osnova sadrži odredbe o tome kako će se planom izmijeniti pravni položaj dužnika i drugih sudionika u postupk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Razvrstavanje sudionika u stečajnom planu</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960424" w:rsidRPr="00285406">
        <w:rPr>
          <w:rFonts w:ascii="Times New Roman" w:eastAsia="Times New Roman" w:hAnsi="Times New Roman" w:cs="Times New Roman"/>
          <w:b/>
          <w:bCs/>
          <w:sz w:val="24"/>
          <w:szCs w:val="24"/>
          <w:lang w:eastAsia="hr-HR"/>
        </w:rPr>
        <w:t>5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udionici u stečajnom planu razvrstavaju se pri utvrđivanju njihovih prava u skupine. Vjerovnici s različitim pravnim položajem razvrstavaju se u stečajnom planu u posebne skupine. Kod toga treba razlikova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vjerovnike s pravom odvojenoga namirenja, ako plan zadire i u njihova prav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e vjerovnike koji nisu nižeg isplatnoga red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stečajne vjerovnike pojedinih nižih isplatnih redova, ako njihove tražbine ne prestaju prema članku </w:t>
      </w:r>
      <w:r w:rsidR="00960424" w:rsidRPr="00285406">
        <w:rPr>
          <w:rFonts w:ascii="Times New Roman" w:eastAsia="Times New Roman" w:hAnsi="Times New Roman" w:cs="Times New Roman"/>
          <w:sz w:val="24"/>
          <w:szCs w:val="24"/>
          <w:lang w:eastAsia="hr-HR"/>
        </w:rPr>
        <w:t>262</w:t>
      </w:r>
      <w:r w:rsidRPr="00285406">
        <w:rPr>
          <w:rFonts w:ascii="Times New Roman" w:eastAsia="Times New Roman" w:hAnsi="Times New Roman" w:cs="Times New Roman"/>
          <w:sz w:val="24"/>
          <w:szCs w:val="24"/>
          <w:lang w:eastAsia="hr-HR"/>
        </w:rPr>
        <w:t>.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Vjerovnici istoga pravnoga položaja mogu se svrstati u skupine prema istovrsnosti gospodarskih interesa. Takvo razvrstavanje mora se temeljiti na valjanim razlozima. U planu će se navesti kriteriji za razvrstava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osebnu skupinu tvorit će radnici, ako sudjeluju kao stečajni vjerovnici s tražbinama koje nisu neznatne. Posebne se skupine mogu oblikovati od vjerovnika s malim tražbina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bi prema stečajnom planu njegovi učinci bili jednaki prema svim stečajnim vjerovnicima, ti se vjerovnici neće razvrstati u posebne skupin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a razlučnih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6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m planom ne smije se zadirati u pravo razlučnih vjerovnika na namirenje iz predmeta na kojima postoje prava odvojenoga namirenja, ako tim planom nije izrijekom drukčije određen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planom drukčije određeno, u provedbenoj osnovi za razlučne vjerovnike će se posebno navesti u kojem se dijelu njihova prava smanjuju, na koje vrijeme se odgađa njihovo namirenje te koje još odredbe plana prema njima djeluj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a stečajnih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6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Za vjerovnike koji nisu nižih isplatnih redova u provedbenoj se osnovi navodi u kojem se dijelu njihove tražbine smanjuju, na koje vrijeme se odgađa njihovo namirenje, kako se osiguravaju, te koje druge odredbe plana djeluju prema njim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a stečajnih vjerovnika nižih isplatnih redo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6</w:t>
      </w:r>
      <w:r w:rsidRPr="00285406">
        <w:rPr>
          <w:rFonts w:ascii="Times New Roman" w:eastAsia="Times New Roman" w:hAnsi="Times New Roman" w:cs="Times New Roman"/>
          <w:b/>
          <w:bCs/>
          <w:sz w:val="24"/>
          <w:szCs w:val="24"/>
          <w:lang w:eastAsia="hr-HR"/>
        </w:rPr>
        <w:t>2.</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stečajnim planom nije drukčije određeno, smatrat će se da su njegovim prihvaćanjem tražbine stečajnih vjerovnika nižih isplatnih redova prestal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Ako se stečajnim planom odstupi od odredbe stavka 1. ovoga članka, u provedbenoj osnovi će se za svaku skupinu vjerovnika nižih isplatnih redova navesti podaci propisani u članku </w:t>
      </w:r>
      <w:r w:rsidR="00D6644B" w:rsidRPr="00285406">
        <w:rPr>
          <w:rFonts w:ascii="Times New Roman" w:eastAsia="Times New Roman" w:hAnsi="Times New Roman" w:cs="Times New Roman"/>
          <w:sz w:val="24"/>
          <w:szCs w:val="24"/>
          <w:lang w:eastAsia="hr-HR"/>
        </w:rPr>
        <w:t>261</w:t>
      </w:r>
      <w:r w:rsidRPr="00285406">
        <w:rPr>
          <w:rFonts w:ascii="Times New Roman" w:eastAsia="Times New Roman" w:hAnsi="Times New Roman" w:cs="Times New Roman"/>
          <w:sz w:val="24"/>
          <w:szCs w:val="24"/>
          <w:lang w:eastAsia="hr-HR"/>
        </w:rPr>
        <w:t>.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lanom se ne može isključiti niti ograničiti odgovornost dužnika nakon okončanja stečajnoga postupka za novčane kazne i s njime izjednačene obvez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čelo jednakoga postupanja prema svim sudionicim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6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vim sudionicima pojedine skupine stečajnim planom moraju se osigurati ista prav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Različito postupanje prema sudionicima iste skupine dopušteno je samo uz suglasnost svih sudionika koji su time pogođeni. U tom je slučaju stečajnom planu potrebno priložiti izjave o suglasnosti dotičnih sudio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Ništav je svaki dogovor stečajnoga upravitelja, dužnika pojedinca i drugih osoba s pojedinim sudionicima kojim se tim sudionicima za njihovo ponašanje pri glasovanju ili inače u svezi sa stečajnim postupkom jamči pogodnost koja planom nije predviđe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dgovornost duž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6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Dužnik se namirenjem stečajnih vjerovnika u skladu s provedbenom osnovom oslobađa svojih preostalih obveza prema tim vjerovnicima</w:t>
      </w:r>
      <w:r w:rsidR="00616B04" w:rsidRPr="00285406">
        <w:rPr>
          <w:rFonts w:ascii="Times New Roman" w:eastAsia="Times New Roman" w:hAnsi="Times New Roman" w:cs="Times New Roman"/>
          <w:sz w:val="24"/>
          <w:szCs w:val="24"/>
          <w:lang w:eastAsia="hr-HR"/>
        </w:rPr>
        <w:t>, ako stečajnim planom nije drukčije određeno</w:t>
      </w:r>
      <w:r w:rsidRPr="00285406">
        <w:rPr>
          <w:rFonts w:ascii="Times New Roman" w:eastAsia="Times New Roman" w:hAnsi="Times New Roman" w:cs="Times New Roman"/>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dužnik javno trgovačko društvo, komanditno društvo ili gospodarsko interesno udruženje, stavak 1. ovoga članka na odgovarajući se način primjenjuje na osobnu odgovornost članova društv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tvarnopravni odnos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6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Ako se prema stečajnom planu trebaju zasnivati, mijenjati, prenositi ili ukidati prava na stvarima i pravima dužnika, potrebne se izjave volje sudionika mogu unijeti u provedbenu osnovu. Izjave koje treba upisati u zemljišne knjige ili koje druge odgovarajuće upisnike moraju se dati u skladu sa zamljišnoknjižnim, odnosno drugim odgovarajućim upisnim propisim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gled imovine. Financijski plan i plan rezultat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6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Ako se predviđa da će se vjerovnici namiriti iz prihoda poduzeća koje će nastaviti voditi </w:t>
      </w:r>
      <w:r w:rsidR="00616B04" w:rsidRPr="00285406">
        <w:rPr>
          <w:rFonts w:ascii="Times New Roman" w:eastAsia="Times New Roman" w:hAnsi="Times New Roman" w:cs="Times New Roman"/>
          <w:sz w:val="24"/>
          <w:szCs w:val="24"/>
          <w:lang w:eastAsia="hr-HR"/>
        </w:rPr>
        <w:t>dužnik ili treća osoba</w:t>
      </w:r>
      <w:r w:rsidRPr="00285406">
        <w:rPr>
          <w:rFonts w:ascii="Times New Roman" w:eastAsia="Times New Roman" w:hAnsi="Times New Roman" w:cs="Times New Roman"/>
          <w:sz w:val="24"/>
          <w:szCs w:val="24"/>
          <w:lang w:eastAsia="hr-HR"/>
        </w:rPr>
        <w:t>, uz stečajni plan treba priložiti i pregled imovine, u kojem će se, uz navođenje njihove vrijednosti, popisati dijelovi imovine i obveze koje bi trebalo ispuniti ako plan stupi na snagu. Uz to potrebno je prikazati i koji se rashodi i prihodi mogu očekivati u vremenskom razdoblju tijekom kojega bi vjerovnike trebalo namiriti, i kojim se redoslijedom prihoda i izdataka jamči sposobnost nositelja poduzeća za plaćanje tijekom toga vremenskoga razdoblja.</w:t>
      </w:r>
    </w:p>
    <w:p w:rsidR="000E37BC" w:rsidRPr="00285406" w:rsidRDefault="000E37BC" w:rsidP="00285406">
      <w:pPr>
        <w:spacing w:after="120" w:line="240" w:lineRule="auto"/>
        <w:jc w:val="center"/>
        <w:rPr>
          <w:rFonts w:ascii="Times New Roman" w:eastAsia="Times New Roman" w:hAnsi="Times New Roman" w:cs="Times New Roman"/>
          <w:sz w:val="24"/>
          <w:szCs w:val="24"/>
          <w:lang w:eastAsia="hr-HR"/>
        </w:rPr>
      </w:pPr>
    </w:p>
    <w:p w:rsidR="0083166E" w:rsidRPr="00285406" w:rsidRDefault="0083166E"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Daljnji prilozi</w:t>
      </w:r>
    </w:p>
    <w:p w:rsidR="0083166E" w:rsidRPr="00285406" w:rsidRDefault="0083166E"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D6644B" w:rsidRPr="00285406">
        <w:rPr>
          <w:rFonts w:ascii="Times New Roman" w:eastAsia="Times New Roman" w:hAnsi="Times New Roman" w:cs="Times New Roman"/>
          <w:b/>
          <w:sz w:val="24"/>
          <w:szCs w:val="24"/>
          <w:lang w:eastAsia="hr-HR"/>
        </w:rPr>
        <w:t>267.</w:t>
      </w:r>
    </w:p>
    <w:p w:rsidR="0083166E" w:rsidRPr="00285406" w:rsidRDefault="0083166E" w:rsidP="00285406">
      <w:pPr>
        <w:spacing w:after="120" w:line="240" w:lineRule="auto"/>
        <w:jc w:val="center"/>
        <w:rPr>
          <w:rFonts w:ascii="Times New Roman" w:eastAsia="Times New Roman" w:hAnsi="Times New Roman" w:cs="Times New Roman"/>
          <w:b/>
          <w:sz w:val="24"/>
          <w:szCs w:val="24"/>
          <w:lang w:eastAsia="hr-HR"/>
        </w:rPr>
      </w:pPr>
    </w:p>
    <w:p w:rsidR="0083166E" w:rsidRPr="009F50FD" w:rsidRDefault="0083166E"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 xml:space="preserve">(1) Ako je stečajnim planom predviđeno da dužnik pojedinac nastavlja voditi poduzeće, odnosno obrt, planu treba priložiti izjavu dužnika da je spreman nastaviti s vođenjem poduzeća, odnosno obrta na osnovi plana. Ako je dužnik javno trgovačko društvo ili komanditno društvo, planu treba priložiti odgovarajuću izjavu osobno odgovornih članova društva. </w:t>
      </w:r>
    </w:p>
    <w:p w:rsidR="0083166E" w:rsidRPr="009F50FD" w:rsidRDefault="0083166E"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2) Ako je planom predviđeno da neki vjerovnici dobiju udjele u dužniku pravnoj osobi ili da postanu njeni članovi ili da steknu određena prava u djelatnosti dužnika pojedinca, planu treba priložiti izjavu o suglasnosti svakoga od tih vjerovnika.</w:t>
      </w:r>
    </w:p>
    <w:p w:rsidR="0083166E" w:rsidRPr="009F50FD" w:rsidRDefault="0083166E"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3) Ako je treća osoba preuzela obveze prema vjerovnicima za slučaj da plan bude odobren, planu treba priložiti i izjavu te treće osobe.</w:t>
      </w:r>
    </w:p>
    <w:p w:rsidR="0083166E" w:rsidRPr="009F50FD" w:rsidRDefault="0083166E"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4) Ako su stečajnim planom predviđene položajne promjene dužnika (pripajanje, spajanje i sl.), planu treba priložiti i izjave pravnih osoba koje će sudjelovati u položajnim promjenama.</w:t>
      </w:r>
    </w:p>
    <w:p w:rsidR="0083166E" w:rsidRPr="00285406" w:rsidRDefault="0083166E" w:rsidP="00285406">
      <w:pPr>
        <w:spacing w:after="120" w:line="240" w:lineRule="auto"/>
        <w:jc w:val="center"/>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dbacivanje plan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6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sudac će stečajni plan odbaciti po službenoj dužnosti ako nisu poštovani propisi o pravu na podnošenje i sadržaju plana te ako podnositelj plana taj nedostatak ne može otkloniti ili ga ne otkloni unutar primjerenog roka koji mu je sud odredi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otiv rješenja kojim se plan odbacuje podnositelj ima pravo na žalb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zjašnjenja o planu</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6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stečajni plan ne bude odbačen, stečajni sudac će zatražiti da se o njemu, u roku od petnaest dana, izjas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dbor vjerovnika, ako je osnovan,</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dužnik pojedinac.</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sudac može pozvati državna tijela nadležna za predmet poslovanja dužnika te gospodarsku, odnosno obrtničku komoru da se izjasne o predloženom plan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ustava unovčenja dužnika i namirenja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7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Ako bi provedba podnešenoga stečajnoga plana bila ugrožena nastavljanjem unovčenja i diobe stečajne mase, stečajni sudac će, na prijedlog dužnika ili stečajnoga upravitelja, odrediti obustavu unovčenja i diobe te mase. Sudac neće odrediti obustavu ili će već donijeto rješenje o obustavi staviti izvan snage ako bi uslijed obustave mogla nastupiti znatna šteta za stečajnu masu ili ako stečajni upravitelj, uz suglasnost odbora vjerovnika ili vjerovnika, zatraži nastavak unovčenja i diobe mas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zlaganje plan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7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Stečajni plan se sa svim svojim prilozima i prispjelim izjašnjenjima izlaže u sudskoj pisarnici na uvid sudionicima.</w:t>
      </w:r>
    </w:p>
    <w:p w:rsidR="000E37BC" w:rsidRPr="00285406" w:rsidRDefault="000E37BC"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2. PRIHVAĆANJE I POTVRDA PLANA</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Ročište za raspravljanje i glasovanje o planu</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7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sudac će zakazati ročište na kojem će se raspravljati i glasovati o stečajnom planu. Ročište se mora održati u roku od 30 dana od zakazivan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Ročište za raspravljanje i glasovanje mora biti objavljeno. U objavi treba istaknuti da se u plan i prispjele stavove o planu može izvršiti uvid u pisarnici stečajnoga suc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tečajni vjerovnici koji su prijavili svoje tražbine, razlučni vjerovnici, stečajni upravitelj i dužnik pojedinac posebno će se pozvati na ročište za raspravljanje i glasovanje o planu. S pozivom potrebno je dostaviti i kopiju plana ili sažetak njegovoga bitnoga sadržaja, koji je podnositelj plana na zahtjev suca dužan podnijeti suc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pajanje s ispitnim ročištem</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7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Ročište za raspravljanje i glasovanje o planu ne smije se održati prije ročišta za ispitivanje tražbina. Ta se dva ročita mogu spojiti.</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o glasa stečajnih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7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 pravo glasa stečajnih vjerovnika pri glasovanju o stečajnom planu na odgovarajući se način primjenjuju pravila ovoga Zakona o utvrđivanju prava glasa stečajnih vjerovnika. Razlučni vjerovnici imaju pravo glasa kao i stečajni vjerovnici samo ako im je dužnik i osobno odgovoran i ako se odreknu svoga prava na odvojeno namirenje ili ne budu odvojeno namiren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Vjerovnici na čije tražbine plan ne djeluje nemaju pravo glas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o glasa razlučnih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7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stečajnim planom uređen i pravni položaj razlučnih vjerovnika, na ročištu će se pojedinačno raspraviti prava tih vjerovnika. Pravo glasa imaju oni razlučni vjerovnici čija razlučna prava nije osporio ni stečajni upravitelj, niti koji od razlučnih vjerovnika niti koji od stečajnih vjerovnika. Na pravo glasa nositelja osporenih ili nedospjelih prava te prava vezanih uz odgodni uvjet na odgovarajući se način primjenjuju pravila ovoga Zakona o utvrđivanju prava glasa tih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Razlučni vjerovnici na čije tražbine plan ne djeluje nemaju pravo glas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pis prava glas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7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Na temelju rasprave na ročištu stečajni sudac će utvrditi popis vjerovnika i prava glasa koja im pripadaj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zmjena plan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7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Podnositelj plana ima pravo, na osnovi rasprave o planu na ročištu, sadržajno izmijeniti pojedine odredbe stečajnoga plana. O izmijenjenom planu može se glasovati na istom ročišt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sebno ročište za glasova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7</w:t>
      </w:r>
      <w:r w:rsidR="00D6644B" w:rsidRPr="00285406">
        <w:rPr>
          <w:rFonts w:ascii="Times New Roman" w:eastAsia="Times New Roman" w:hAnsi="Times New Roman" w:cs="Times New Roman"/>
          <w:b/>
          <w:bCs/>
          <w:sz w:val="24"/>
          <w:szCs w:val="24"/>
          <w:lang w:eastAsia="hr-HR"/>
        </w:rPr>
        <w:t>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sudac može odrediti posebno ročište za glasovanje o stečajnom planu. U tom slučaju vremensko razdoblje između ročišta za raspravljanje i ročišta za glasovanje ne smije biti dulje od 30 da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a ročište za glasovanje pozivaju se svi vjerovnici s pravom glasa i dužnik. U slučaju izmjene plana potrebno je posebno ukazati na tu izmjen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Glasovanje pismenim putem</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7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određeno posebno ročište za glasovanje, vjerovnici mogu i pismeno glasova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sudac će vjerovnicima s pravom glasa, nakon ročišta za raspravljanje o planu, dostaviti glasački listić i tako ih obavijestiti o njihovu pravu glasa. Pismeno glasovanje uzet će se u obzir samo ako bude primljeno na sudu najkasnije tri dana prije održavanja ročišta za glasovanje. Sudac će na to upozoriti vjerovnike dostavljajući im glasačke listić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Glasovanje po skupinam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8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Svaka skupina vjerovnika s pravom glasa odvojeno glasuje o stečajnom plan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trebne većin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8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matrat će se da su vjerovnici prihvatili stečajni plan ako je u svakoj skupini glasovala većina vjerovnika i ako zbroj tražbina vjerovnika koji su glasovali za plan dvostruko premašuje zbroj tražbina vjerovnika koji su glasovali protiv toga da se plan prihva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Vjerovnici koji imaju neko zajedničko pravo ili čija su prava do nastanka stečajnoga razloga tvorila jedinstveno pravo računaju se pri glasovanju kao jedan vjerovnik. Na odgovarajući način će se postupiti i s nositeljima razlučnih prava ili prava plodouživan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Ako se stečajnim planom ne zadire u prava razlučnih vjerovnika te ako stečajni vjerovnici nisu razvrstani u posebne skupine (članak </w:t>
      </w:r>
      <w:r w:rsidR="00D6644B" w:rsidRPr="00285406">
        <w:rPr>
          <w:rFonts w:ascii="Times New Roman" w:eastAsia="Times New Roman" w:hAnsi="Times New Roman" w:cs="Times New Roman"/>
          <w:sz w:val="24"/>
          <w:szCs w:val="24"/>
          <w:lang w:eastAsia="hr-HR"/>
        </w:rPr>
        <w:t>259</w:t>
      </w:r>
      <w:r w:rsidRPr="00285406">
        <w:rPr>
          <w:rFonts w:ascii="Times New Roman" w:eastAsia="Times New Roman" w:hAnsi="Times New Roman" w:cs="Times New Roman"/>
          <w:sz w:val="24"/>
          <w:szCs w:val="24"/>
          <w:lang w:eastAsia="hr-HR"/>
        </w:rPr>
        <w:t>. stavak 4.), smatrat će se da su vjerovnici prihvatili stečajni plan ako je za njega glasovala većina vjerovnika koji su glasovali i ako zbroj tražbina vjerovnika koji su glasovali za plan premašuje zbroj tražbina vjerovnika koji su glasovali protiv toga da se on prihvati.</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brana opstrukci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8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matrat će se da je glasačka skupina prihvatila plan, iako potrebna većina nije postignuta, ako vjerovnici te skupine stečajnim planom nisu stavljeni u lošiji položaj od onoga u kojem bi bili da plana nema, ako primjereno sudjeluju u gospodarskim koristima koje bi sudionicima trebale pripasti na temelju stečajnoga plana i ako je većina glasačkih skupina plan prihvatila s potrebnom većin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matrat će se da primjereno sudjelovanje vjerovnika neke skupine u gospodarskim koristima u smislu stavka 1. ovoga članka postoji ako prema planu ni jedan drugi vjerovnik ne bi trebao primiti imovinsku korist koja bi prelazila puni iznos njegove tražbine, ako imovinsku korist ne bi primio ni vjerovnik koji bi u slučaju da plana nema bio u isplatnom redu iza vjerovnika skupine, niti dužnik ili osoba koja u njemu ima udjela, ako se niti jedan od vjerovnika koji bi u slučaju da plana nema bio u istom isplatnom redu s vjerovnicima te skupine, ne stavlja u bolji položaj od onoga u kojem se nalaze ti vjerovnici.</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stanak stečajnih vjerovnika nižih isplatnih redo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8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Smatrat će se da su skupine vjerovnika koji potražuju kamate koje teku nakon otvaranja stečajnoga postupka i vjerovnika koji potražuju naknadu troškova svoga sudjelovanja u stečajnom postupku pristale na plan ako je dužnik planom oslobođen tih obveza ili se u skladu s odredbom članka </w:t>
      </w:r>
      <w:r w:rsidR="00D6644B" w:rsidRPr="00285406">
        <w:rPr>
          <w:rFonts w:ascii="Times New Roman" w:eastAsia="Times New Roman" w:hAnsi="Times New Roman" w:cs="Times New Roman"/>
          <w:sz w:val="24"/>
          <w:szCs w:val="24"/>
          <w:lang w:eastAsia="hr-HR"/>
        </w:rPr>
        <w:t>262</w:t>
      </w:r>
      <w:r w:rsidRPr="00285406">
        <w:rPr>
          <w:rFonts w:ascii="Times New Roman" w:eastAsia="Times New Roman" w:hAnsi="Times New Roman" w:cs="Times New Roman"/>
          <w:sz w:val="24"/>
          <w:szCs w:val="24"/>
          <w:lang w:eastAsia="hr-HR"/>
        </w:rPr>
        <w:t>. ovoga Zakona uzima da je dužnik oslobođen tih obveza te ako prema planu čak ni glavna tražbina tih stečajnih vjerovnika neće biti podmirena u cijelos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matrat će se da su skupine koje su za jedan isplatni red iza obveza dužnika po osnovi novčanih kazni i sličnih obveza pristale na plan ako nijedan stečajni vjerovnik planom nije stavljen u bolji položaj od vjerovnika tih skupi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u glasovanju ne sudjeluje niti jedan vjerovnik pojedine skupine, smatrat će se da je ta skupina pristala na plan.</w:t>
      </w:r>
    </w:p>
    <w:p w:rsidR="000E37BC" w:rsidRPr="00285406" w:rsidRDefault="000E37BC"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stanak duž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8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matrat će se da je dužnik dao svoj pristanak na plan ako planu ne prigovori najkasnije na ročištu za glasovanje pismeno ili usmeno na zapisni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sudac prigovor iz stavka 1. ovoga članka neće uzeti u obzir ako dužnik planom nije stavljen u teži položaj od onoga u kojem bi bio da plana nema te ako niti jedan vjerovnik ne dobiva gospodarsku korist koja prelazi puni iznos njegove tražb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Odredbe stavka 1. i 2. ovoga članka na odgovarajući se način primjenjuju i na dioničare, nositelje udjela te nositelje drugih osnivačkih prava pravnih osob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tvrda plan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8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kon što stečajni plan prihvate vjerovnici i nakon što na njega pristane dužnik, stečajni sudac će odlučiti o tome hoće li plan potvrdi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sudac će prije toga saslušati stečajnoga upravitelja, odbor vjerovnika, ako je osnovan, i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Rješenje o potvrdi stečajnoga plana sadrži provedbenu osnovu plana koju su vjerovnici prihvatili.</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vjetni plan</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8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Ako je stečajnim planom predviđeno da se prije potvrde moraju izvršiti određene činidbe ili ostvariti druge mjere, plan se smije potvrditi samo ako su te pretpostavke ispunjene. Sudac će potvrdu uskratiti po službenoj dužnosti ako se te pretpostavke ne ispune niti nakon isteka primjerenoga roka koji je odredio.</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vreda postupovnih odredb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8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Stečajni sudac će po službenoj dužnosti uskratiti potvrdu stečajnoga pla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su bitno povrijeđeni propisi o sadržaju stečajnog plana i postupanju prilikom njegove izrade i donošenja kao i o prihvatu od strane vjerovnika i o pristanku dužnika, osim ako se ti nedostaci mogu otkloniti, il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prihvat plana postignut na nedopušten način, osobito stavljanjem u povoljniji položaj pojedinih vjerovni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štita manjin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8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 prijedlog vjerovnika, stečajni sudac neće potvrditi stečajni plan ako je vjerovni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lanu prigovorio najkasnije na ročištu za glasovanje pismeno ili usmeno na zapisnik 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planom stavljen u lošiji položaj od onoga u kojem bi bio da plana ne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ijedlog iz stavka 1. ovoga članka dopušten je samo, ako vjerovnik učini vjerojatnim da je planom stavljen u lošiji položaj.</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java odluk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8</w:t>
      </w:r>
      <w:r w:rsidR="00D6644B" w:rsidRPr="00285406">
        <w:rPr>
          <w:rFonts w:ascii="Times New Roman" w:eastAsia="Times New Roman" w:hAnsi="Times New Roman" w:cs="Times New Roman"/>
          <w:b/>
          <w:bCs/>
          <w:sz w:val="24"/>
          <w:szCs w:val="24"/>
          <w:lang w:eastAsia="hr-HR"/>
        </w:rPr>
        <w:t>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Rješenje kojim se stečajni plan potvrđuje ili kojim se potvrda uskraćuje proglašava se na ročištu za glasovanje ili na posebnom ročištu koje će se održati u roku od petnaest da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plan potvrdi, sudac će stečajnim vjerovnicima koji su prijavili svoju tražbinu i razlučnim vjerovnicima, upućujući ih na odluku o potvrdi plana, dostaviti kopiju plana ili sažetak njegova bitnoga sadržaj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ni lijekov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9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Protiv rješenja kojim se stečajni plan potvrđuje ili se potvrda plana uskraćuje vjerovnici i dužnik imaju pravo na </w:t>
      </w:r>
      <w:r w:rsidR="00116FC3" w:rsidRPr="00285406">
        <w:rPr>
          <w:rFonts w:ascii="Times New Roman" w:eastAsia="Times New Roman" w:hAnsi="Times New Roman" w:cs="Times New Roman"/>
          <w:sz w:val="24"/>
          <w:szCs w:val="24"/>
          <w:lang w:eastAsia="hr-HR"/>
        </w:rPr>
        <w:t>ž</w:t>
      </w:r>
      <w:r w:rsidRPr="00285406">
        <w:rPr>
          <w:rFonts w:ascii="Times New Roman" w:eastAsia="Times New Roman" w:hAnsi="Times New Roman" w:cs="Times New Roman"/>
          <w:sz w:val="24"/>
          <w:szCs w:val="24"/>
          <w:lang w:eastAsia="hr-HR"/>
        </w:rPr>
        <w:t>albu.</w:t>
      </w:r>
    </w:p>
    <w:p w:rsidR="000E37BC" w:rsidRPr="00285406" w:rsidRDefault="000E37BC"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3. UČINCI POTVRĐENOG PLANA I NADZOR NAD ISPUNJENJEM PLANA</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snovni učinci plan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9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Rješenje o potvrdi plana djeluje prema svim sudionicima od svoje pravomoćnosti. Ako je predviđeno zasnivanje, izmjena, prijenos ili ukidanje prava na dijelovima imovine, ili prijenos poslovnih udjela u nekom društvu s ograničenom odgovornošću, smatrat će se da su u rješenju sadržane izjave volje sudionika dane u propisanom obliku; to na odgovarajući način vrijedi i za rješenjem obuhvaćene izjave o preuzimanju obveza na kojima se temelji zasnivanje, izmjena, prijenos ili ukidanje prava na dijelovima imovine ili prijenos poslovnih udjela i dionica. Ovo vrijedi i za stečajne vjerovnike koji svoje tražbine nisu prijavili te za sudionike koji su planu prigovoril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Rješenje o potvrdi plana ne djeluje na prava stečajnih vjerovnika protiv sudužnika i dužnikovih jamaca te na prava tih vjerovnika na dijelovima imovine koji ne spadaju u stečajnu masu, ili na temelju predbilježbe koja se odnosi na te predmete. Dužnik se, međutim, na temelju rješenja oslobađa od obveza prema svojim sudužnicima, jamcima ili drugim regresnim ovlaštenicima na isti način kao i prema svojim vjerovnic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je neki vjerovnik namiren u većoj mjeri nego što bi imao pravo prema planu, on nema obvezu vratiti primljeno.</w:t>
      </w:r>
    </w:p>
    <w:p w:rsidR="000E37BC" w:rsidRPr="00285406" w:rsidRDefault="000E37BC" w:rsidP="00285406">
      <w:pPr>
        <w:spacing w:after="120" w:line="240" w:lineRule="auto"/>
        <w:jc w:val="center"/>
        <w:rPr>
          <w:rFonts w:ascii="Times New Roman" w:eastAsia="Times New Roman" w:hAnsi="Times New Roman" w:cs="Times New Roman"/>
          <w:sz w:val="24"/>
          <w:szCs w:val="24"/>
          <w:lang w:eastAsia="hr-HR"/>
        </w:rPr>
      </w:pPr>
    </w:p>
    <w:p w:rsidR="0083166E" w:rsidRPr="00285406" w:rsidRDefault="0083166E"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Prestanak odredbe o odgodi namirenja i otpustu duga</w:t>
      </w:r>
    </w:p>
    <w:p w:rsidR="0083166E" w:rsidRPr="00285406" w:rsidRDefault="0083166E"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D6644B" w:rsidRPr="00285406">
        <w:rPr>
          <w:rFonts w:ascii="Times New Roman" w:eastAsia="Times New Roman" w:hAnsi="Times New Roman" w:cs="Times New Roman"/>
          <w:b/>
          <w:sz w:val="24"/>
          <w:szCs w:val="24"/>
          <w:lang w:eastAsia="hr-HR"/>
        </w:rPr>
        <w:t>292.</w:t>
      </w:r>
    </w:p>
    <w:p w:rsidR="0083166E" w:rsidRPr="00285406" w:rsidRDefault="0083166E" w:rsidP="00285406">
      <w:pPr>
        <w:spacing w:after="120" w:line="240" w:lineRule="auto"/>
        <w:jc w:val="center"/>
        <w:rPr>
          <w:rFonts w:ascii="Times New Roman" w:eastAsia="Times New Roman" w:hAnsi="Times New Roman" w:cs="Times New Roman"/>
          <w:b/>
          <w:sz w:val="24"/>
          <w:szCs w:val="24"/>
          <w:lang w:eastAsia="hr-HR"/>
        </w:rPr>
      </w:pPr>
    </w:p>
    <w:p w:rsidR="0083166E" w:rsidRPr="009F50FD" w:rsidRDefault="0083166E"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1) Ako je na temelju rješenja o potvrdi plana namirenje tražbina stečajnih vjerovnika odgođeno ili je dužnik djelomično oslobođen obveze na namirenje, odgoda odnosno oslobođenje prestaje vrijediti u odnosu na onoga vjerovnika, prema kojem je dužnik znatno zakasnio s ispunjenjem prihvaćenoga plana. Smatrat će se da je dužnik znatno zakasnio s ispunjenjem plana ako nije platio dospjelu obvezu, iako ga je vjerovnik pismeno opomenuo i pritom mu odredio naknadni rok u trajanju od najmanje 15 dana.</w:t>
      </w:r>
    </w:p>
    <w:p w:rsidR="0083166E" w:rsidRPr="009F50FD" w:rsidRDefault="0083166E"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2) Ako se prije potpunoga ispunjenja plana nad imovinom dužnika otvori novi stečajni postupak, odgoda i otpust prestaju vrijediti u odnosu na sve stečajne vjerovnike.</w:t>
      </w:r>
    </w:p>
    <w:p w:rsidR="0083166E" w:rsidRPr="00285406" w:rsidRDefault="0083166E" w:rsidP="00285406">
      <w:pPr>
        <w:spacing w:after="120" w:line="240" w:lineRule="auto"/>
        <w:jc w:val="both"/>
        <w:rPr>
          <w:rFonts w:ascii="Times New Roman" w:eastAsia="Times New Roman" w:hAnsi="Times New Roman" w:cs="Times New Roman"/>
          <w:b/>
          <w:sz w:val="24"/>
          <w:szCs w:val="24"/>
          <w:lang w:eastAsia="hr-HR"/>
        </w:rPr>
      </w:pPr>
    </w:p>
    <w:p w:rsidR="0083166E" w:rsidRPr="00285406" w:rsidRDefault="0083166E"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Osporene tražbine i odvojeno namirenje</w:t>
      </w:r>
    </w:p>
    <w:p w:rsidR="0083166E" w:rsidRPr="00285406" w:rsidRDefault="0083166E"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D6644B" w:rsidRPr="00285406">
        <w:rPr>
          <w:rFonts w:ascii="Times New Roman" w:eastAsia="Times New Roman" w:hAnsi="Times New Roman" w:cs="Times New Roman"/>
          <w:b/>
          <w:sz w:val="24"/>
          <w:szCs w:val="24"/>
          <w:lang w:eastAsia="hr-HR"/>
        </w:rPr>
        <w:t>293.</w:t>
      </w:r>
    </w:p>
    <w:p w:rsidR="0083166E" w:rsidRPr="00285406" w:rsidRDefault="0083166E" w:rsidP="00285406">
      <w:pPr>
        <w:spacing w:after="120" w:line="240" w:lineRule="auto"/>
        <w:jc w:val="center"/>
        <w:rPr>
          <w:rFonts w:ascii="Times New Roman" w:eastAsia="Times New Roman" w:hAnsi="Times New Roman" w:cs="Times New Roman"/>
          <w:b/>
          <w:sz w:val="24"/>
          <w:szCs w:val="24"/>
          <w:lang w:eastAsia="hr-HR"/>
        </w:rPr>
      </w:pPr>
    </w:p>
    <w:p w:rsidR="0083166E" w:rsidRPr="009F50FD" w:rsidRDefault="0083166E"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 xml:space="preserve">(1) Ako je neka tražbina osporena na ispitnom ročištu ili ako visina tražbina razlučnoga vjerovnika koja će se odvojeno namiriti nije utvrđena, neće se smatrati da dužnik kasni s ispunjenjem stečajnoga plana u smislu odredbe članka </w:t>
      </w:r>
      <w:r w:rsidR="003950FF" w:rsidRPr="009F50FD">
        <w:rPr>
          <w:rFonts w:ascii="Times New Roman" w:eastAsia="Times New Roman" w:hAnsi="Times New Roman" w:cs="Times New Roman"/>
          <w:sz w:val="24"/>
          <w:szCs w:val="24"/>
          <w:lang w:eastAsia="hr-HR"/>
        </w:rPr>
        <w:t>292.</w:t>
      </w:r>
      <w:r w:rsidRPr="009F50FD">
        <w:rPr>
          <w:rFonts w:ascii="Times New Roman" w:eastAsia="Times New Roman" w:hAnsi="Times New Roman" w:cs="Times New Roman"/>
          <w:sz w:val="24"/>
          <w:szCs w:val="24"/>
          <w:lang w:eastAsia="hr-HR"/>
        </w:rPr>
        <w:t xml:space="preserve"> ovoga Zakona ako dužnik tu tražbinu do konačnoga utvrđenja njene visine uzima u obzir u onom opsegu koji odgovara odluci stečajnoga suca o pravu glasa vjerovnika pri glasovanju o planu. Ako nije donio odluku o pravu glasa, sud će, na prijedlog dužnika ili vjerovnika, naknadno utvrditi opsegu kojem dužnik privremeno mora uzeti u obzir navedenu tražbinu.</w:t>
      </w:r>
    </w:p>
    <w:p w:rsidR="0083166E" w:rsidRPr="009F50FD" w:rsidRDefault="0083166E"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2) Ako prema konačnom utvrđenju tražbine proizađe da je dužnik platio premalo, dužan je nadoplatiti manjak. U tom slučaju smatrat će se da dužnik znatno kasni s ispunjenjem plana tek ako ne nadoplati manjak premda ga je vjerovnik pismeno opomenuo i pritom mu za to odredio naknadni rok u trajanju od najmanje petnaest dana.</w:t>
      </w:r>
    </w:p>
    <w:p w:rsidR="0083166E" w:rsidRPr="009F50FD" w:rsidRDefault="0083166E"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3) Ako prema konačnom utvrđenju proizađe da je dužnik platio previše, on može zahtijevati povrat viška samo ako taj višak nadilazi i nedospjeli dio tražbine na koje vjerovnik ima pravo na temelju stečajnoga plana.</w:t>
      </w:r>
    </w:p>
    <w:p w:rsidR="0083166E" w:rsidRPr="00285406" w:rsidRDefault="0083166E" w:rsidP="00285406">
      <w:pPr>
        <w:spacing w:after="120" w:line="240" w:lineRule="auto"/>
        <w:jc w:val="both"/>
        <w:rPr>
          <w:rFonts w:ascii="Times New Roman" w:eastAsia="Times New Roman" w:hAnsi="Times New Roman" w:cs="Times New Roman"/>
          <w:b/>
          <w:sz w:val="24"/>
          <w:szCs w:val="24"/>
          <w:lang w:eastAsia="hr-HR"/>
        </w:rPr>
      </w:pPr>
    </w:p>
    <w:p w:rsidR="0083166E" w:rsidRPr="00285406" w:rsidRDefault="0083166E"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Ovrha na rješenja o potvrdi stečajnoga plana</w:t>
      </w:r>
    </w:p>
    <w:p w:rsidR="0083166E" w:rsidRPr="00285406" w:rsidRDefault="0083166E"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D6644B" w:rsidRPr="00285406">
        <w:rPr>
          <w:rFonts w:ascii="Times New Roman" w:eastAsia="Times New Roman" w:hAnsi="Times New Roman" w:cs="Times New Roman"/>
          <w:b/>
          <w:sz w:val="24"/>
          <w:szCs w:val="24"/>
          <w:lang w:eastAsia="hr-HR"/>
        </w:rPr>
        <w:t>294.</w:t>
      </w:r>
    </w:p>
    <w:p w:rsidR="0083166E" w:rsidRPr="009F50FD" w:rsidRDefault="0083166E" w:rsidP="00285406">
      <w:pPr>
        <w:spacing w:after="120" w:line="240" w:lineRule="auto"/>
        <w:jc w:val="center"/>
        <w:rPr>
          <w:rFonts w:ascii="Times New Roman" w:eastAsia="Times New Roman" w:hAnsi="Times New Roman" w:cs="Times New Roman"/>
          <w:sz w:val="24"/>
          <w:szCs w:val="24"/>
          <w:lang w:eastAsia="hr-HR"/>
        </w:rPr>
      </w:pPr>
    </w:p>
    <w:p w:rsidR="0083166E" w:rsidRPr="009F50FD" w:rsidRDefault="0083166E"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1) Na osnovi pravomoćnoga rješenja o potvrdi stečajnoga plana stečajni vjerovnici čije su tražbine utvrđene i koje na ispitnom ročištu dužnik nije osporio, mogu pokrenuti postupak ovrhe protiv dužnika. S neosporenom tražbinom izjednačena je i ona čije je osporavanje otklonjeno.</w:t>
      </w:r>
    </w:p>
    <w:p w:rsidR="0083166E" w:rsidRPr="009F50FD" w:rsidRDefault="0083166E"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2) Odredba stavka 1. ovoga članka primjenjuje se i na ovrhu protiv treće osobe, ako je rješenjem iz stavka 1. ovoga članka utvrđeno da je preuzela jamstvo za ispunjenje stečajnoga plana, osim ako pritom nije pridržala pravo prigovora prethodne tužbe.</w:t>
      </w:r>
    </w:p>
    <w:p w:rsidR="0083166E" w:rsidRPr="009F50FD" w:rsidRDefault="0083166E"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3) Prava koja mu pripadaju u slučaju znatnoga kašnjenja dužnika s ispunjenjem stečajnoga plana vjerovnik može prisilno ostvariti na temelju rješenja kojim je potvrđen stečajni plan i rješenja kojim je utvrđena njegova tražbina u stečajnom postupku, ako učini vjerojatnim da je dužnika propisno opomenuo te da je protekao rok koji je naknadno odredio dužniku. Vjerovnik nije dužan dokazati zakašnjenje dužnika.</w:t>
      </w:r>
    </w:p>
    <w:p w:rsidR="0083166E" w:rsidRPr="00285406" w:rsidRDefault="0083166E"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ključenje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9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sudac će donijeti rješenje o zaključenju stečajnoga postupka čim rješenje o potvrdi stečajnoga plana postane pravomoćn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ije zaključenja stečajnoga postupka stečajni je upravitelj dužan namiriti nesporne obveze stečajne mase, a za sporne pružiti odgovarajuće osigura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udac će objaviti izreku rješenja s naznakom osnove za zaključenje stečajnoga postupka. Sudac će unaprijed izvijestiti dužnika, stečajnoga upravitelja i članove odbora vjerovnika o tome kada će nastupiti pravni učinci zaključenja stečajnoga postupka.</w:t>
      </w:r>
    </w:p>
    <w:p w:rsidR="00A61A17" w:rsidRPr="00285406" w:rsidRDefault="00A61A17"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Ako stečajnim planom nisu obuhvaćene nekretnine opterećene razlučnim pravom a koje će se prodavati nakon prihvaćanja stečajnog plana i zaključenja stečajnog postupka, stečajni sudac može odrediti nastavak postupka radi unovčenja stečajne mase. </w:t>
      </w:r>
    </w:p>
    <w:p w:rsidR="00A61A17" w:rsidRPr="00285406" w:rsidRDefault="00A61A17"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činci zaključenja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9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Donošenjem rješenja o zaključenju stečajnoga postupka prestaju službe stečajnoga upravitelja i članova odbora vjerovnika, osim ako ovim Zakonom nije drukčije određeno.</w:t>
      </w:r>
      <w:r w:rsidR="00A61A17" w:rsidRPr="00285406">
        <w:rPr>
          <w:rFonts w:ascii="Times New Roman" w:eastAsia="Times New Roman" w:hAnsi="Times New Roman" w:cs="Times New Roman"/>
          <w:sz w:val="24"/>
          <w:szCs w:val="24"/>
          <w:lang w:eastAsia="hr-HR"/>
        </w:rPr>
        <w:t xml:space="preserve"> Dužnik ponovno stječe pravo slobodnoga raspolaganja stečajnom mas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dredba stavka 1. ovoga članka ne odnosi se na propise o nadzoru nad ispunjenjem stečajnoga pla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arnicu koja je u tijeku, a koja za predmet ima pobijanje pravnoga djela stečajnoga dužnika vezanoga uz stečajni postupak, stečajni upravitelj može voditi dalje i nakon zaključenja postupka ako je to predviđeno u rješenjem o potvrdi stečajnoga plana. U tom će se slučaju parnica voditi za račun dužnika, ako planom nije drugačije određeno.</w:t>
      </w:r>
    </w:p>
    <w:p w:rsidR="0083166E" w:rsidRPr="00285406" w:rsidRDefault="0083166E"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dzor nad ispunjenjem plan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9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U rješenju o potvrdi stečajnoga plana može se predvidjeti da će se njegovo ispunjenje nadzirati.</w:t>
      </w:r>
    </w:p>
    <w:p w:rsidR="00A61A17" w:rsidRPr="00285406" w:rsidRDefault="00A61A17"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Ako je nadzor predviđen, nakon zaključenja stečajnoga postupka, nadzirat će se ispunjava li dužnik svoje obveze prema vjerovnicima u skladu sa rješenjem iz stavka 1. ovoga članka. </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w:t>
      </w:r>
      <w:r w:rsidR="00A61A17" w:rsidRPr="00285406">
        <w:rPr>
          <w:rFonts w:ascii="Times New Roman" w:eastAsia="Times New Roman" w:hAnsi="Times New Roman" w:cs="Times New Roman"/>
          <w:sz w:val="24"/>
          <w:szCs w:val="24"/>
          <w:lang w:eastAsia="hr-HR"/>
        </w:rPr>
        <w:t>3</w:t>
      </w:r>
      <w:r w:rsidRPr="00285406">
        <w:rPr>
          <w:rFonts w:ascii="Times New Roman" w:eastAsia="Times New Roman" w:hAnsi="Times New Roman" w:cs="Times New Roman"/>
          <w:sz w:val="24"/>
          <w:szCs w:val="24"/>
          <w:lang w:eastAsia="hr-HR"/>
        </w:rPr>
        <w:t>) Ako je to u rješenju iz stavka 1. ovoga članka predviđeno, nadzor se proteže i na ispunjenje tražbina koje vjerovnici, u skladu s tim rješenjem, imaju prema trgovačkim društvima koja su osnovana nakon otvaranja stečajnoga postupka radi preuzimanja ili daljnjega vođenja poduzeća ili pogona dužnika - društvo-preuzimatelj.</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Dužnosti i ovlasti stečajnoga upravitel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9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dzor obavljaju stečajni upravitelj i odbor vjerovnika te stečajni sudac. U tom slučaju službe stečajnoga upravitelja i članova odbora vjerovnika neće prestati zaključenjem stečajnoga postupka. Na prava i dužnosti stečajnoga upravitelja na odgovarajući se način primjenjuju pravila o privremenom stečajnom upravitel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Tijekom trajanja nadzora upravitelj je dužan odbor vjerovnika, ako je osnovan, i sudac jednom godišnje izvijestiti o ispunjenju plana te o daljnjim izgledima za njegovo ispunjenje. Time se ne utječe na pravo odbora vjerovnika i suca da u svako doba zahtijevaju pojedine obavijesti ili podnošenje međuizvješć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dnošenje prijav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2</w:t>
      </w:r>
      <w:r w:rsidR="00D6644B" w:rsidRPr="00285406">
        <w:rPr>
          <w:rFonts w:ascii="Times New Roman" w:eastAsia="Times New Roman" w:hAnsi="Times New Roman" w:cs="Times New Roman"/>
          <w:b/>
          <w:bCs/>
          <w:sz w:val="24"/>
          <w:szCs w:val="24"/>
          <w:lang w:eastAsia="hr-HR"/>
        </w:rPr>
        <w:t>9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Utvrdi li stečajni upravitelj da se tražbine čije se ispunjenje nadzire ne ispunjavaju ili ne mogu ispuniti, dužan je o tome bez odgode podnijeti prijavu stečajnom sucu i odboru vjerovnika. Ako odbor vjerovnika nije osnovan, upravitelj će umjesto njega izvijestiti sve vjerovnike kojima prema rješenju o potvrdi stečajnoga plana pripadaju zahtjevi protiv društva-preuzimatelja</w:t>
      </w:r>
      <w:r w:rsidR="00A61A17" w:rsidRPr="00285406">
        <w:rPr>
          <w:rFonts w:ascii="Times New Roman" w:eastAsia="Times New Roman" w:hAnsi="Times New Roman" w:cs="Times New Roman"/>
          <w:sz w:val="24"/>
          <w:szCs w:val="24"/>
          <w:lang w:eastAsia="hr-HR"/>
        </w:rPr>
        <w:t xml:space="preserve"> ili dužnika</w:t>
      </w:r>
      <w:r w:rsidRPr="00285406">
        <w:rPr>
          <w:rFonts w:ascii="Times New Roman" w:eastAsia="Times New Roman" w:hAnsi="Times New Roman" w:cs="Times New Roman"/>
          <w:sz w:val="24"/>
          <w:szCs w:val="24"/>
          <w:lang w:eastAsia="hr-HR"/>
        </w:rPr>
        <w:t>.</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D6644B" w:rsidRPr="00285406" w:rsidRDefault="00D6644B"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slovi za koje je potrebna suglasnost</w:t>
      </w:r>
    </w:p>
    <w:p w:rsidR="0083166E" w:rsidRPr="00285406" w:rsidRDefault="0083166E"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D6644B" w:rsidRPr="00285406">
        <w:rPr>
          <w:rFonts w:ascii="Times New Roman" w:eastAsia="Times New Roman" w:hAnsi="Times New Roman" w:cs="Times New Roman"/>
          <w:b/>
          <w:sz w:val="24"/>
          <w:szCs w:val="24"/>
          <w:lang w:eastAsia="hr-HR"/>
        </w:rPr>
        <w:t>300.</w:t>
      </w:r>
    </w:p>
    <w:p w:rsidR="0083166E" w:rsidRPr="009F50FD" w:rsidRDefault="0083166E"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U rješenju o potvrdi stečajnoga plana može se predvidjeti da će za valjanost određenih pravnih poslova dužnika ili društva-preuzimatelja tijekom trajanja nadzora biti potrebna prethodna suglasnost stečajnoga upravitelja. Na radnje dužnika poduzete bez suglasnosti stečajnoga upravitelja na odgovarajući se način primjenjuju odredbe ovoga Zakona o pravnim radnjama dužnika poduzetim nakon otvaranja stečajnoga postupka mimo stečajnoga upravitelj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Kredit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644B" w:rsidRPr="00285406">
        <w:rPr>
          <w:rFonts w:ascii="Times New Roman" w:eastAsia="Times New Roman" w:hAnsi="Times New Roman" w:cs="Times New Roman"/>
          <w:b/>
          <w:bCs/>
          <w:sz w:val="24"/>
          <w:szCs w:val="24"/>
          <w:lang w:eastAsia="hr-HR"/>
        </w:rPr>
        <w:t>30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U rješenju o potvrdi stečajnoga plana može se predvidjeti da će stečajni vjerovnici biti u isplatnom redu iza vjerovnika s tražbinama po osnovi kredita ili zajmova koje će </w:t>
      </w:r>
      <w:r w:rsidR="00A61A17" w:rsidRPr="00285406">
        <w:rPr>
          <w:rFonts w:ascii="Times New Roman" w:eastAsia="Times New Roman" w:hAnsi="Times New Roman" w:cs="Times New Roman"/>
          <w:sz w:val="24"/>
          <w:szCs w:val="24"/>
          <w:lang w:eastAsia="hr-HR"/>
        </w:rPr>
        <w:t xml:space="preserve">dužnik ili </w:t>
      </w:r>
      <w:r w:rsidRPr="00285406">
        <w:rPr>
          <w:rFonts w:ascii="Times New Roman" w:eastAsia="Times New Roman" w:hAnsi="Times New Roman" w:cs="Times New Roman"/>
          <w:sz w:val="24"/>
          <w:szCs w:val="24"/>
          <w:lang w:eastAsia="hr-HR"/>
        </w:rPr>
        <w:t>društvo-preuzimatelj preuzeti tijekom trajanja nadzora ili koje je vjerovnik stečajne mase ostavio na snazi i tijekom trajanja nadzora. U tom će slučaju biti potrebno utvrditi ukupni iznos za kredite te vrste (kreditni okvir). Taj iznos ne smije prelaziti vrijednost predmeta imovine navedenih u pregledu imov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vjerovnici iz stavka 1. ovoga članka namirivat će se samo iza onih vjerovnika s kojima je dogovoreno da će se i u kojoj visini kredit koji su odobrili s obzirom na glavnu tražbinu, kamate i troškove nalaziti unutar kreditnoga okvira, i kojima je stečajni upravitelj takav dogovor pismeno potvrdio.</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Kasniji isplatni red tražbina novih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644B" w:rsidRPr="00285406">
        <w:rPr>
          <w:rFonts w:ascii="Times New Roman" w:eastAsia="Times New Roman" w:hAnsi="Times New Roman" w:cs="Times New Roman"/>
          <w:b/>
          <w:bCs/>
          <w:sz w:val="24"/>
          <w:szCs w:val="24"/>
          <w:lang w:eastAsia="hr-HR"/>
        </w:rPr>
        <w:t>30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Tražbine vjerovnika iz ugovornih odnosa zasnovanih tijekom trajanja nadzora namirivat će se iza tražbina vjerovnika po osnovi kredita iz članka </w:t>
      </w:r>
      <w:r w:rsidR="00D6644B" w:rsidRPr="00285406">
        <w:rPr>
          <w:rFonts w:ascii="Times New Roman" w:eastAsia="Times New Roman" w:hAnsi="Times New Roman" w:cs="Times New Roman"/>
          <w:sz w:val="24"/>
          <w:szCs w:val="24"/>
          <w:lang w:eastAsia="hr-HR"/>
        </w:rPr>
        <w:t>301</w:t>
      </w:r>
      <w:r w:rsidRPr="00285406">
        <w:rPr>
          <w:rFonts w:ascii="Times New Roman" w:eastAsia="Times New Roman" w:hAnsi="Times New Roman" w:cs="Times New Roman"/>
          <w:sz w:val="24"/>
          <w:szCs w:val="24"/>
          <w:lang w:eastAsia="hr-HR"/>
        </w:rPr>
        <w:t>. stavka 1. ovoga Zakona. U istom su položaju i tražbine po osnovi trajnog obveznoga odnosa zasnovanoga ugovorom prije nadzora za vrijeme nakon prvoga roka u kojem je vjerovnik mogao izjaviti otkaz nakon početka nadzor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zimanje u obzir kasnijeg isplatnog red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644B" w:rsidRPr="00285406">
        <w:rPr>
          <w:rFonts w:ascii="Times New Roman" w:eastAsia="Times New Roman" w:hAnsi="Times New Roman" w:cs="Times New Roman"/>
          <w:b/>
          <w:bCs/>
          <w:sz w:val="24"/>
          <w:szCs w:val="24"/>
          <w:lang w:eastAsia="hr-HR"/>
        </w:rPr>
        <w:t>30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Kasniji isplatni red stečajnih vjerovnika i vjerovnika iz članka </w:t>
      </w:r>
      <w:r w:rsidR="00D6644B" w:rsidRPr="00285406">
        <w:rPr>
          <w:rFonts w:ascii="Times New Roman" w:eastAsia="Times New Roman" w:hAnsi="Times New Roman" w:cs="Times New Roman"/>
          <w:sz w:val="24"/>
          <w:szCs w:val="24"/>
          <w:lang w:eastAsia="hr-HR"/>
        </w:rPr>
        <w:t>302</w:t>
      </w:r>
      <w:r w:rsidRPr="00285406">
        <w:rPr>
          <w:rFonts w:ascii="Times New Roman" w:eastAsia="Times New Roman" w:hAnsi="Times New Roman" w:cs="Times New Roman"/>
          <w:sz w:val="24"/>
          <w:szCs w:val="24"/>
          <w:lang w:eastAsia="hr-HR"/>
        </w:rPr>
        <w:t>. ovoga Zakona uzima se u obzir samo u stečajnom postupku otvorenom prije ukidanja nadzor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U tom novom stečajnom postupku vjerovnici iz stavka 1. ovoga članka nalaze se ispred ostalih vjerovnika kasnijega isplatnoga red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java nadzor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644B" w:rsidRPr="00285406">
        <w:rPr>
          <w:rFonts w:ascii="Times New Roman" w:eastAsia="Times New Roman" w:hAnsi="Times New Roman" w:cs="Times New Roman"/>
          <w:b/>
          <w:bCs/>
          <w:sz w:val="24"/>
          <w:szCs w:val="24"/>
          <w:lang w:eastAsia="hr-HR"/>
        </w:rPr>
        <w:t>30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Rješenje stečajnog suca kojim je određen nadzor nad ispunjenjem stečajnoga plana objavit će se zajedno s rješenjem o zaključenju stečajnoga postupka. Pored toga objavit će se, ako su za to ispunjeni uvjeti iz ovoga Zakona, i lista poslova za koje je potrebna prethodna suglasnost stečajnoga upravitelja, visina predviđenoga kreditnoga okvira</w:t>
      </w:r>
      <w:r w:rsidR="00A61A17" w:rsidRPr="00285406">
        <w:rPr>
          <w:rFonts w:ascii="Times New Roman" w:eastAsia="Times New Roman" w:hAnsi="Times New Roman" w:cs="Times New Roman"/>
          <w:sz w:val="24"/>
          <w:szCs w:val="24"/>
          <w:lang w:eastAsia="hr-HR"/>
        </w:rPr>
        <w:t xml:space="preserve"> te je li predviđen i nadzor nad društvom-preuzimateljem</w:t>
      </w:r>
      <w:r w:rsidRPr="00285406">
        <w:rPr>
          <w:rFonts w:ascii="Times New Roman" w:eastAsia="Times New Roman" w:hAnsi="Times New Roman" w:cs="Times New Roman"/>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odaci iz stavka 1. ovoga članka upisat će se u odgovarajuće javne knjige po službenoj dužnosti.</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kidanje nadzor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644B" w:rsidRPr="00285406">
        <w:rPr>
          <w:rFonts w:ascii="Times New Roman" w:eastAsia="Times New Roman" w:hAnsi="Times New Roman" w:cs="Times New Roman"/>
          <w:b/>
          <w:bCs/>
          <w:sz w:val="24"/>
          <w:szCs w:val="24"/>
          <w:lang w:eastAsia="hr-HR"/>
        </w:rPr>
        <w:t>30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sudac će donijeti rješenje o ukidanju nadzor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su tražbine čije se ispunjenje nadzire ispunjene ili je njihovo ispunjenje osigurano, il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od zaključenja stečajnoga postupka prošlo tri godine, a nije podnesen prijedlog za otvaranje novoga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Rješenje iz stavka 1. ovoga članka će se objaviti. U tom rješenju će se odrediti brisanje u odgovarajućim javnim knjigama zabilježbe nadzora i ograničenja određenih u svezi s nadzorom.</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D6644B" w:rsidRPr="00285406" w:rsidRDefault="00D6644B"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Troškovi nadzora</w:t>
      </w:r>
    </w:p>
    <w:p w:rsidR="00D6644B" w:rsidRPr="00285406" w:rsidRDefault="00D6644B"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06.</w:t>
      </w:r>
    </w:p>
    <w:p w:rsidR="0003416E" w:rsidRPr="00285406" w:rsidRDefault="0003416E" w:rsidP="00285406">
      <w:pPr>
        <w:spacing w:after="120" w:line="240" w:lineRule="auto"/>
        <w:jc w:val="both"/>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Troškove nadzora snosi dužnik. Društvo-preuzimatelj snosi troškove nastale nadzorom koji se nad njime provodi.</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GLAVA VI</w:t>
      </w:r>
      <w:r w:rsidR="00960424" w:rsidRPr="00285406">
        <w:rPr>
          <w:rFonts w:ascii="Times New Roman" w:eastAsia="Times New Roman" w:hAnsi="Times New Roman" w:cs="Times New Roman"/>
          <w:b/>
          <w:bCs/>
          <w:sz w:val="24"/>
          <w:szCs w:val="24"/>
          <w:lang w:eastAsia="hr-HR"/>
        </w:rPr>
        <w:t>I</w:t>
      </w:r>
      <w:r w:rsidRPr="00285406">
        <w:rPr>
          <w:rFonts w:ascii="Times New Roman" w:eastAsia="Times New Roman" w:hAnsi="Times New Roman" w:cs="Times New Roman"/>
          <w:b/>
          <w:bCs/>
          <w:sz w:val="24"/>
          <w:szCs w:val="24"/>
          <w:lang w:eastAsia="hr-HR"/>
        </w:rPr>
        <w:t>I.</w:t>
      </w:r>
      <w:r w:rsidRPr="00285406">
        <w:rPr>
          <w:rFonts w:ascii="Times New Roman" w:eastAsia="Times New Roman" w:hAnsi="Times New Roman" w:cs="Times New Roman"/>
          <w:b/>
          <w:bCs/>
          <w:sz w:val="24"/>
          <w:szCs w:val="24"/>
          <w:lang w:eastAsia="hr-HR"/>
        </w:rPr>
        <w:br/>
        <w:t>OSOBNA UPRAVA</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tpostavk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532C" w:rsidRPr="00285406">
        <w:rPr>
          <w:rFonts w:ascii="Times New Roman" w:eastAsia="Times New Roman" w:hAnsi="Times New Roman" w:cs="Times New Roman"/>
          <w:b/>
          <w:bCs/>
          <w:sz w:val="24"/>
          <w:szCs w:val="24"/>
          <w:lang w:eastAsia="hr-HR"/>
        </w:rPr>
        <w:t>307</w:t>
      </w:r>
      <w:r w:rsidRPr="00285406">
        <w:rPr>
          <w:rFonts w:ascii="Times New Roman" w:eastAsia="Times New Roman" w:hAnsi="Times New Roman" w:cs="Times New Roman"/>
          <w:b/>
          <w:bCs/>
          <w:sz w:val="24"/>
          <w:szCs w:val="24"/>
          <w:lang w:eastAsia="hr-HR"/>
        </w:rPr>
        <w:t>.</w:t>
      </w:r>
    </w:p>
    <w:p w:rsidR="00570036" w:rsidRPr="009F50FD"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Stečajni sudac može rješenjem o otvaranju stečajnoga postupka ovlastiti dužnika da sam upravlja i raspolaže stečajnom </w:t>
      </w:r>
      <w:r w:rsidRPr="009F50FD">
        <w:rPr>
          <w:rFonts w:ascii="Times New Roman" w:eastAsia="Times New Roman" w:hAnsi="Times New Roman" w:cs="Times New Roman"/>
          <w:sz w:val="24"/>
          <w:szCs w:val="24"/>
          <w:lang w:eastAsia="hr-HR"/>
        </w:rPr>
        <w:t xml:space="preserve">masom pod nadzorom stečajnoga povjerenika (osobna uprava). Na osobnu upravu dužnika na odgovarajući način se primjenjuju odredbe </w:t>
      </w:r>
      <w:r w:rsidR="00CD2485" w:rsidRPr="009F50FD">
        <w:rPr>
          <w:rFonts w:ascii="Times New Roman" w:eastAsia="Times New Roman" w:hAnsi="Times New Roman" w:cs="Times New Roman"/>
          <w:sz w:val="24"/>
          <w:szCs w:val="24"/>
          <w:lang w:eastAsia="hr-HR"/>
        </w:rPr>
        <w:t>glave I. i glave III. do VII.</w:t>
      </w:r>
      <w:r w:rsidRPr="009F50FD">
        <w:rPr>
          <w:rFonts w:ascii="Times New Roman" w:eastAsia="Times New Roman" w:hAnsi="Times New Roman" w:cs="Times New Roman"/>
          <w:sz w:val="24"/>
          <w:szCs w:val="24"/>
          <w:lang w:eastAsia="hr-HR"/>
        </w:rPr>
        <w:t xml:space="preserve"> ovoga Zakona ako u ovom dijelu Zakona nije što drugo određen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2) Sudac će osobnu upravu odredi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to dužnik predlož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se s time suglasio vjerovnik koji je predložio otvaranje stečajnoga postupka, t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se prema okolnostima slučaja može očekivati da određivanje osobne uprave neće dovesti do odugovlačenja postupka ili do kakvoga drukčijega oštećenja prava i interes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U slučaju iz stavka 1. ovoga članka umjesto stečajnoga upravitelja postavit će se stečajni povjerenik. Svoje tražbine stečajni vjerovnici prijavljuju stečajnom povjereniku. Osobna uprava se ne upisuje u zemljišne knjige i druge odgovarajuće upisnik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knadno određivanje osobne uprav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532C" w:rsidRPr="00285406">
        <w:rPr>
          <w:rFonts w:ascii="Times New Roman" w:eastAsia="Times New Roman" w:hAnsi="Times New Roman" w:cs="Times New Roman"/>
          <w:b/>
          <w:bCs/>
          <w:sz w:val="24"/>
          <w:szCs w:val="24"/>
          <w:lang w:eastAsia="hr-HR"/>
        </w:rPr>
        <w:t>30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Ako je stečajni sudac odbio prijedlog dužnika za određivanje osobne uprave, a na prvom ročištu vjerovnici predlože osobnu upravu, stečajni sudac će naknadno odrediti takvu upravu. Za stečajnoga povjerenika može se postaviti dotadašnji stečajni upravitelj.</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bustava osobne uprav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532C" w:rsidRPr="00285406">
        <w:rPr>
          <w:rFonts w:ascii="Times New Roman" w:eastAsia="Times New Roman" w:hAnsi="Times New Roman" w:cs="Times New Roman"/>
          <w:b/>
          <w:bCs/>
          <w:sz w:val="24"/>
          <w:szCs w:val="24"/>
          <w:lang w:eastAsia="hr-HR"/>
        </w:rPr>
        <w:t>30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sudac će obustaviti osobnu upravu na prijedlog:</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kupštine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razlučnoga ili stečajnoga vjerovnika, ako stečajni vjerovnik koji je predložio pokretanje stečajnoga postupka opozove svoju suglasnost za provedbu osobne uprave, t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Prije donošenja odluke o prijedlogu stečajni sudac će saslušati dužnika. Protiv odluke o prijedlogu vjerovnik i dužnik imaju pravo na samostalnu </w:t>
      </w:r>
      <w:r w:rsidR="00D6532C" w:rsidRPr="00285406">
        <w:rPr>
          <w:rFonts w:ascii="Times New Roman" w:eastAsia="Times New Roman" w:hAnsi="Times New Roman" w:cs="Times New Roman"/>
          <w:sz w:val="24"/>
          <w:szCs w:val="24"/>
          <w:lang w:eastAsia="hr-HR"/>
        </w:rPr>
        <w:t>ž</w:t>
      </w:r>
      <w:r w:rsidRPr="00285406">
        <w:rPr>
          <w:rFonts w:ascii="Times New Roman" w:eastAsia="Times New Roman" w:hAnsi="Times New Roman" w:cs="Times New Roman"/>
          <w:sz w:val="24"/>
          <w:szCs w:val="24"/>
          <w:lang w:eastAsia="hr-HR"/>
        </w:rPr>
        <w:t>alb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Nakon donošenja rješenja o obustavi osobne uprave postupak se nastavlja po pravilima stečajnoga postupka. U rješenju o obustavi osobne uprave stečajni sudac će imenovati stečajnoga upravitelja. Za stečajnoga upravitelja može se postaviti dotadašnji stečajni povjerenik.</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Javno priopće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532C" w:rsidRPr="00285406">
        <w:rPr>
          <w:rFonts w:ascii="Times New Roman" w:eastAsia="Times New Roman" w:hAnsi="Times New Roman" w:cs="Times New Roman"/>
          <w:b/>
          <w:bCs/>
          <w:sz w:val="24"/>
          <w:szCs w:val="24"/>
          <w:lang w:eastAsia="hr-HR"/>
        </w:rPr>
        <w:t>31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Rješenje stečajnoga suca kojim se nakon otvaranja stečajnoga postupka određuje ili obustavlja osobna uprava, objavljuje s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ni položaj stečajnoga povjere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532C" w:rsidRPr="00285406">
        <w:rPr>
          <w:rFonts w:ascii="Times New Roman" w:eastAsia="Times New Roman" w:hAnsi="Times New Roman" w:cs="Times New Roman"/>
          <w:b/>
          <w:bCs/>
          <w:sz w:val="24"/>
          <w:szCs w:val="24"/>
          <w:lang w:eastAsia="hr-HR"/>
        </w:rPr>
        <w:t>31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 postavljenje stečajnoga povjerenika, na nadzor stečajnoga suca nad njegovim radom te na odgovornost i nagradu stečajnoga povjerenika na odgovarajući se način primjenjuju odredbe ovoga Zakona o stečajnom upravitel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Stečajni povjerenik dužan je ispitati gospodarski položaj dužnika i nadzirati kako on vodi poslove, osobito troškove njegova poslovanja, a ako je dužnik pojedinac i troškove njegova privatnoga </w:t>
      </w:r>
      <w:r w:rsidR="00CD2485" w:rsidRPr="00285406">
        <w:rPr>
          <w:rFonts w:ascii="Times New Roman" w:eastAsia="Times New Roman" w:hAnsi="Times New Roman" w:cs="Times New Roman"/>
          <w:sz w:val="24"/>
          <w:szCs w:val="24"/>
          <w:lang w:eastAsia="hr-HR"/>
        </w:rPr>
        <w:t>ž</w:t>
      </w:r>
      <w:r w:rsidRPr="00285406">
        <w:rPr>
          <w:rFonts w:ascii="Times New Roman" w:eastAsia="Times New Roman" w:hAnsi="Times New Roman" w:cs="Times New Roman"/>
          <w:sz w:val="24"/>
          <w:szCs w:val="24"/>
          <w:lang w:eastAsia="hr-HR"/>
        </w:rPr>
        <w:t xml:space="preserve">ivota. Na stečajnoga se povjerenika na odgovarajući način primjenjuje odredba članka </w:t>
      </w:r>
      <w:r w:rsidR="00D6532C" w:rsidRPr="00285406">
        <w:rPr>
          <w:rFonts w:ascii="Times New Roman" w:eastAsia="Times New Roman" w:hAnsi="Times New Roman" w:cs="Times New Roman"/>
          <w:sz w:val="24"/>
          <w:szCs w:val="24"/>
          <w:lang w:eastAsia="hr-HR"/>
        </w:rPr>
        <w:t>85</w:t>
      </w:r>
      <w:r w:rsidRPr="00285406">
        <w:rPr>
          <w:rFonts w:ascii="Times New Roman" w:eastAsia="Times New Roman" w:hAnsi="Times New Roman" w:cs="Times New Roman"/>
          <w:sz w:val="24"/>
          <w:szCs w:val="24"/>
          <w:lang w:eastAsia="hr-HR"/>
        </w:rPr>
        <w:t>. stavka 2.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Utvrdi li stečajni povjerenik da postoje okolnosti iz kojih se može zaključiti da će nastavljanje osobne </w:t>
      </w:r>
      <w:r w:rsidRPr="009F50FD">
        <w:rPr>
          <w:rFonts w:ascii="Times New Roman" w:eastAsia="Times New Roman" w:hAnsi="Times New Roman" w:cs="Times New Roman"/>
          <w:sz w:val="24"/>
          <w:szCs w:val="24"/>
          <w:lang w:eastAsia="hr-HR"/>
        </w:rPr>
        <w:t>uprave dovesti do oštećenja vjerovnika, dužan je o tome bez odgode obavijestiti odbor vjerovnika i stečajn</w:t>
      </w:r>
      <w:r w:rsidR="00CD2485" w:rsidRPr="009F50FD">
        <w:rPr>
          <w:rFonts w:ascii="Times New Roman" w:eastAsia="Times New Roman" w:hAnsi="Times New Roman" w:cs="Times New Roman"/>
          <w:sz w:val="24"/>
          <w:szCs w:val="24"/>
          <w:lang w:eastAsia="hr-HR"/>
        </w:rPr>
        <w:t>og</w:t>
      </w:r>
      <w:r w:rsidRPr="009F50FD">
        <w:rPr>
          <w:rFonts w:ascii="Times New Roman" w:eastAsia="Times New Roman" w:hAnsi="Times New Roman" w:cs="Times New Roman"/>
          <w:sz w:val="24"/>
          <w:szCs w:val="24"/>
          <w:lang w:eastAsia="hr-HR"/>
        </w:rPr>
        <w:t xml:space="preserve"> sudc</w:t>
      </w:r>
      <w:r w:rsidR="00CD2485" w:rsidRPr="009F50FD">
        <w:rPr>
          <w:rFonts w:ascii="Times New Roman" w:eastAsia="Times New Roman" w:hAnsi="Times New Roman" w:cs="Times New Roman"/>
          <w:sz w:val="24"/>
          <w:szCs w:val="24"/>
          <w:lang w:eastAsia="hr-HR"/>
        </w:rPr>
        <w:t>a</w:t>
      </w:r>
      <w:r w:rsidRPr="009F50FD">
        <w:rPr>
          <w:rFonts w:ascii="Times New Roman" w:eastAsia="Times New Roman" w:hAnsi="Times New Roman" w:cs="Times New Roman"/>
          <w:sz w:val="24"/>
          <w:szCs w:val="24"/>
          <w:lang w:eastAsia="hr-HR"/>
        </w:rPr>
        <w:t>. Ako odbor vjerovnika nije osnovan, stečajni povjerenik će o tome obavijestiti stečajne vjerovnike koji su prijavili tražbine i razlučne vjerovnik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udjelovanje stečajnoga povjere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532C" w:rsidRPr="00285406">
        <w:rPr>
          <w:rFonts w:ascii="Times New Roman" w:eastAsia="Times New Roman" w:hAnsi="Times New Roman" w:cs="Times New Roman"/>
          <w:b/>
          <w:bCs/>
          <w:sz w:val="24"/>
          <w:szCs w:val="24"/>
          <w:lang w:eastAsia="hr-HR"/>
        </w:rPr>
        <w:t>31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bveze koje ne spadaju u redovno poslovanje dužnik smije preuzimati samo uz suglasnost stečajnoga povjerenika. Dužnik ne smije preuzimati ni obveze koje spadaju u redovno poslovanje, ako se tome protivi stečajni povjereni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povjerenik može zahtijevati od dužnika da sav naplaćeni novac preuzima i da sva plaćanja obavlja samo stečajni povjerenik.</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udjelovanje odbora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532C" w:rsidRPr="00285406">
        <w:rPr>
          <w:rFonts w:ascii="Times New Roman" w:eastAsia="Times New Roman" w:hAnsi="Times New Roman" w:cs="Times New Roman"/>
          <w:b/>
          <w:bCs/>
          <w:sz w:val="24"/>
          <w:szCs w:val="24"/>
          <w:lang w:eastAsia="hr-HR"/>
        </w:rPr>
        <w:t>31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Dužnik je dužan pribaviti prethodnu suglasnost odbora vjerovnika za poduzimanje pravnih radnji koje su od posebnoga značenja za stečajni postupak. U slučaju iz prethodne rečenice na odgovarajući će se način primjenjivati odredbe ovoga Zakona o posebno značajnim pravnim radnjama stečajnoga upravitelj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sebni slučajevi pribavljanja suglasnosti stečajnoga povjere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532C" w:rsidRPr="00285406">
        <w:rPr>
          <w:rFonts w:ascii="Times New Roman" w:eastAsia="Times New Roman" w:hAnsi="Times New Roman" w:cs="Times New Roman"/>
          <w:b/>
          <w:bCs/>
          <w:sz w:val="24"/>
          <w:szCs w:val="24"/>
          <w:lang w:eastAsia="hr-HR"/>
        </w:rPr>
        <w:t>31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 prijedlog skupštine vjerovnika, stečajni sudac će odrediti pravne poslove za čiju će pravnu valjanost biti potrebna prethodna suglasnost stečajnoga povjerenika. Na radnje koje dužnik poduzme bez takve suglasnosti na odgovarajući način primjenjuju se odredbe ovoga Zakona o radnjama stečajnoga dužnika poduzetim nakon otvaranja stečajnoga postupka mimo stečajnoga upravitelja. Ako se stečajni povjerenik suglasio sa zasnivanjem neke obveze stečajne mase, na njegovu se odgovornost vjerovnicima stečajne mase zbog neispunjenja obveza stečajne mase na odgovarajući način primjenjuju odredbe ovoga Zakona o odgovornosti stečajnoga upravitel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bvezatno pribavljanje prethodne suglasnosti može se odrediti i na prijedlog razlučnoga vjerovnika ili stečajnoga vjerovnika ako je to potrebno da bi se izbjeglo oštećenje vjerovnika. Takav će prijedlog biti dopušten samo ako vjerovnik učini vjerojatnim postojanje opasnosti oštećenj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Rješenje o potrebi pribavljanja suglasnosti objavit će se i upisati u zemljišne i druge javne knjige.</w:t>
      </w:r>
    </w:p>
    <w:p w:rsidR="000E37BC" w:rsidRPr="00285406" w:rsidRDefault="000E37BC"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redstva za život duž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532C" w:rsidRPr="00285406">
        <w:rPr>
          <w:rFonts w:ascii="Times New Roman" w:eastAsia="Times New Roman" w:hAnsi="Times New Roman" w:cs="Times New Roman"/>
          <w:b/>
          <w:bCs/>
          <w:sz w:val="24"/>
          <w:szCs w:val="24"/>
          <w:lang w:eastAsia="hr-HR"/>
        </w:rPr>
        <w:t>31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Dužnik pojedinac ima pravo da za sebe i za osobe koje je po zakonu dužan uzdržavati dobiva iz stečajne mase sredstva koja će njemu i osobama koje je dužan uzdržavati omogućiti, s obzirom na njegove dotadašnje životne prilike, skroman način život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Dvostranoobvezni odnos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532C" w:rsidRPr="00285406">
        <w:rPr>
          <w:rFonts w:ascii="Times New Roman" w:eastAsia="Times New Roman" w:hAnsi="Times New Roman" w:cs="Times New Roman"/>
          <w:b/>
          <w:bCs/>
          <w:sz w:val="24"/>
          <w:szCs w:val="24"/>
          <w:lang w:eastAsia="hr-HR"/>
        </w:rPr>
        <w:t>31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U postupku osobne uprave primjenjuju se na odgovarajući način odredbe ovoga Zakona o ispunjenju pravnih poslova, s time da prava i obveze stečajnoga upravitelja pripadaju stečajnom dužniku koji ih ostvaruje u dogovoru sa stečajnim povjerenikom.</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dgovornost i pobijanje pravnih radnj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532C" w:rsidRPr="00285406">
        <w:rPr>
          <w:rFonts w:ascii="Times New Roman" w:eastAsia="Times New Roman" w:hAnsi="Times New Roman" w:cs="Times New Roman"/>
          <w:b/>
          <w:bCs/>
          <w:sz w:val="24"/>
          <w:szCs w:val="24"/>
          <w:lang w:eastAsia="hr-HR"/>
        </w:rPr>
        <w:t>31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Prava iz članka </w:t>
      </w:r>
      <w:r w:rsidR="00D6532C" w:rsidRPr="00285406">
        <w:rPr>
          <w:rFonts w:ascii="Times New Roman" w:eastAsia="Times New Roman" w:hAnsi="Times New Roman" w:cs="Times New Roman"/>
          <w:sz w:val="24"/>
          <w:szCs w:val="24"/>
          <w:lang w:eastAsia="hr-HR"/>
        </w:rPr>
        <w:t>128</w:t>
      </w:r>
      <w:r w:rsidRPr="00285406">
        <w:rPr>
          <w:rFonts w:ascii="Times New Roman" w:eastAsia="Times New Roman" w:hAnsi="Times New Roman" w:cs="Times New Roman"/>
          <w:sz w:val="24"/>
          <w:szCs w:val="24"/>
          <w:lang w:eastAsia="hr-HR"/>
        </w:rPr>
        <w:t xml:space="preserve">. i </w:t>
      </w:r>
      <w:r w:rsidR="00D6532C" w:rsidRPr="00285406">
        <w:rPr>
          <w:rFonts w:ascii="Times New Roman" w:eastAsia="Times New Roman" w:hAnsi="Times New Roman" w:cs="Times New Roman"/>
          <w:sz w:val="24"/>
          <w:szCs w:val="24"/>
          <w:lang w:eastAsia="hr-HR"/>
        </w:rPr>
        <w:t>129</w:t>
      </w:r>
      <w:r w:rsidRPr="00285406">
        <w:rPr>
          <w:rFonts w:ascii="Times New Roman" w:eastAsia="Times New Roman" w:hAnsi="Times New Roman" w:cs="Times New Roman"/>
          <w:sz w:val="24"/>
          <w:szCs w:val="24"/>
          <w:lang w:eastAsia="hr-HR"/>
        </w:rPr>
        <w:t xml:space="preserve">. ovoga Zakona može ostvarivati samo stečajni povjerenik, koji je jedini ovlašten pobijati u ime i za račun dužnika pravne radnje prema članku </w:t>
      </w:r>
      <w:r w:rsidR="00D6532C" w:rsidRPr="00285406">
        <w:rPr>
          <w:rFonts w:ascii="Times New Roman" w:eastAsia="Times New Roman" w:hAnsi="Times New Roman" w:cs="Times New Roman"/>
          <w:sz w:val="24"/>
          <w:szCs w:val="24"/>
          <w:lang w:eastAsia="hr-HR"/>
        </w:rPr>
        <w:t>154</w:t>
      </w:r>
      <w:r w:rsidRPr="00285406">
        <w:rPr>
          <w:rFonts w:ascii="Times New Roman" w:eastAsia="Times New Roman" w:hAnsi="Times New Roman" w:cs="Times New Roman"/>
          <w:sz w:val="24"/>
          <w:szCs w:val="24"/>
          <w:lang w:eastAsia="hr-HR"/>
        </w:rPr>
        <w:t xml:space="preserve">. do </w:t>
      </w:r>
      <w:r w:rsidR="00D6532C" w:rsidRPr="00285406">
        <w:rPr>
          <w:rFonts w:ascii="Times New Roman" w:eastAsia="Times New Roman" w:hAnsi="Times New Roman" w:cs="Times New Roman"/>
          <w:sz w:val="24"/>
          <w:szCs w:val="24"/>
          <w:lang w:eastAsia="hr-HR"/>
        </w:rPr>
        <w:t>171</w:t>
      </w:r>
      <w:r w:rsidRPr="00285406">
        <w:rPr>
          <w:rFonts w:ascii="Times New Roman" w:eastAsia="Times New Roman" w:hAnsi="Times New Roman" w:cs="Times New Roman"/>
          <w:sz w:val="24"/>
          <w:szCs w:val="24"/>
          <w:lang w:eastAsia="hr-HR"/>
        </w:rPr>
        <w:t>.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zvješćivanje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532C" w:rsidRPr="00285406">
        <w:rPr>
          <w:rFonts w:ascii="Times New Roman" w:eastAsia="Times New Roman" w:hAnsi="Times New Roman" w:cs="Times New Roman"/>
          <w:b/>
          <w:bCs/>
          <w:sz w:val="24"/>
          <w:szCs w:val="24"/>
          <w:lang w:eastAsia="hr-HR"/>
        </w:rPr>
        <w:t>31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opis dijelova imovine dužnika koji ulaze u stečajnu masu, popis vjerovnika i pregled imovine izrađuje dužnik. Stečajni povjerenik može ispitati popise i pregled imovine, te pismeno izjaviti da li se, s obzirom na rezultate njegovih ispitivanja, trebaju ulagati prigovor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a izvještajnom ročištu dužnik je obvezan podnijeti izvješće. Stečajni povjerenik dužan je iznijeti svoj stav o tom izvješć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Dužnik ima obvezu polaganja računa. Na završni račun dužnika na odgovarajući se način primjenjuje odredba stavka 1. ovoga član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novčenje predmeta osiguran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532C" w:rsidRPr="00285406">
        <w:rPr>
          <w:rFonts w:ascii="Times New Roman" w:eastAsia="Times New Roman" w:hAnsi="Times New Roman" w:cs="Times New Roman"/>
          <w:b/>
          <w:bCs/>
          <w:sz w:val="24"/>
          <w:szCs w:val="24"/>
          <w:lang w:eastAsia="hr-HR"/>
        </w:rPr>
        <w:t>31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Dužniku pripada pravo stečajnoga upravitelja na unovčenje predmeta na kojima postoje razlučna prava. Troškovi utvrđenja predmeta i prava na tim predmetima ne utvrđuju se. Kao troškovi unovčenja mogu se naknaditi samo stvarno nastali troškovi potrebni za unovčenje i plaćeni porez na prome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Dužnik svoje pravo na unovčenje ostvaruje u dogovoru sa stečajnim povjerenikom.</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mirenje stečajnih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532C" w:rsidRPr="00285406">
        <w:rPr>
          <w:rFonts w:ascii="Times New Roman" w:eastAsia="Times New Roman" w:hAnsi="Times New Roman" w:cs="Times New Roman"/>
          <w:b/>
          <w:bCs/>
          <w:sz w:val="24"/>
          <w:szCs w:val="24"/>
          <w:lang w:eastAsia="hr-HR"/>
        </w:rPr>
        <w:t>32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i ispitivanju tražbina, osim stečajnih vjerovnika, prijavljene tražbine mogu osporavati dužnik i stečajni povjerenik. Tražbina koju ospori dužnik ili stečajni povjerenik ne smatra se utvrđen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Diobe provodi dužnik. Stečajni povjerenik dužan je ispitati diobene popise i pismeno izjaviti je li prema rezultatima ispitivanja potrebno protiv tih popisa podnijeti prigovor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tečajni plan</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532C" w:rsidRPr="00285406">
        <w:rPr>
          <w:rFonts w:ascii="Times New Roman" w:eastAsia="Times New Roman" w:hAnsi="Times New Roman" w:cs="Times New Roman"/>
          <w:b/>
          <w:bCs/>
          <w:sz w:val="24"/>
          <w:szCs w:val="24"/>
          <w:lang w:eastAsia="hr-HR"/>
        </w:rPr>
        <w:t>32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Vjerovnici mogu izradu stečajnoga plana naložiti stečajnom povjereniku ili dužniku. Ako se dužniku izda takav nalog, stečajni povjerenik savjetodavno sudjeluje u njegovoj izrad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adzor nad ispunjenjem plana obavlja stečajni povjerenik.</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edostatnost stečajne mas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D6532C" w:rsidRPr="00285406">
        <w:rPr>
          <w:rFonts w:ascii="Times New Roman" w:eastAsia="Times New Roman" w:hAnsi="Times New Roman" w:cs="Times New Roman"/>
          <w:b/>
          <w:bCs/>
          <w:sz w:val="24"/>
          <w:szCs w:val="24"/>
          <w:lang w:eastAsia="hr-HR"/>
        </w:rPr>
        <w:t>32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Stečajni povjerenik dužan je stečajnom sucu prijaviti nedostatnost stečajne mase.</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GLAVA </w:t>
      </w:r>
      <w:r w:rsidR="00D6532C" w:rsidRPr="00285406">
        <w:rPr>
          <w:rFonts w:ascii="Times New Roman" w:eastAsia="Times New Roman" w:hAnsi="Times New Roman" w:cs="Times New Roman"/>
          <w:b/>
          <w:bCs/>
          <w:sz w:val="24"/>
          <w:szCs w:val="24"/>
          <w:lang w:eastAsia="hr-HR"/>
        </w:rPr>
        <w:t>IX</w:t>
      </w:r>
      <w:r w:rsidRPr="00285406">
        <w:rPr>
          <w:rFonts w:ascii="Times New Roman" w:eastAsia="Times New Roman" w:hAnsi="Times New Roman" w:cs="Times New Roman"/>
          <w:b/>
          <w:bCs/>
          <w:sz w:val="24"/>
          <w:szCs w:val="24"/>
          <w:lang w:eastAsia="hr-HR"/>
        </w:rPr>
        <w:t>.</w:t>
      </w:r>
      <w:r w:rsidRPr="00285406">
        <w:rPr>
          <w:rFonts w:ascii="Times New Roman" w:eastAsia="Times New Roman" w:hAnsi="Times New Roman" w:cs="Times New Roman"/>
          <w:b/>
          <w:bCs/>
          <w:sz w:val="24"/>
          <w:szCs w:val="24"/>
          <w:lang w:eastAsia="hr-HR"/>
        </w:rPr>
        <w:br/>
        <w:t>OSLOBOĐENJE OD PREOSTALIH OBVEZ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snovna odredb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360109" w:rsidRPr="00285406">
        <w:rPr>
          <w:rFonts w:ascii="Times New Roman" w:eastAsia="Times New Roman" w:hAnsi="Times New Roman" w:cs="Times New Roman"/>
          <w:b/>
          <w:bCs/>
          <w:sz w:val="24"/>
          <w:szCs w:val="24"/>
          <w:lang w:eastAsia="hr-HR"/>
        </w:rPr>
        <w:t>32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Ako je dužnik pojedinac, može se prema odredbama ovoga Zakona osloboditi svojih obveza prema stečajnim vjerovnicima koje su u stečajnom postupku ostale nenamiren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jedlog duž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360109" w:rsidRPr="00285406">
        <w:rPr>
          <w:rFonts w:ascii="Times New Roman" w:eastAsia="Times New Roman" w:hAnsi="Times New Roman" w:cs="Times New Roman"/>
          <w:b/>
          <w:bCs/>
          <w:sz w:val="24"/>
          <w:szCs w:val="24"/>
          <w:lang w:eastAsia="hr-HR"/>
        </w:rPr>
        <w:t>2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Dužnik se može osloboditi preostalih obveza ako podnese odgovarajući prijedlog. Prijedlog se stečajnom sucu mora podnijeti najkasnije na izvještajnom ročištu u pisanom obliku. Taj se prijedlog može spojiti s prijedlogom za otvaranje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ijedlogu se prilaže izjava da dužnik svoje založive tražbine iz radnoga odnosa ili druge odgovarajuće tekuće tražbine ustupa za vrijeme od sedam godina nakon zaključenja stečajnoga postupka povjereniku kojega će odrediti stečajni sudac. Ako je dužnik te svoje tražbine već ranije ustupio ili založio trećoj osobi, dužan je u izjavi to naves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porazumi kojima se ustup tražbina dužnika iz stavka 2. ovoga članka uvjetuje ili na drugi način ograničava, nemaju pravnoga učinaka ako se njima onemogućava ili ograničava učinak izjave o ustup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dlaganje povjere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360109" w:rsidRPr="00285406">
        <w:rPr>
          <w:rFonts w:ascii="Times New Roman" w:eastAsia="Times New Roman" w:hAnsi="Times New Roman" w:cs="Times New Roman"/>
          <w:b/>
          <w:bCs/>
          <w:sz w:val="24"/>
          <w:szCs w:val="24"/>
          <w:lang w:eastAsia="hr-HR"/>
        </w:rPr>
        <w:t>32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Dužnik i vjerovnik imaju pravo za povjerenika predložiti fizičku osobu koja će biti podobna s obzirom na okolnosti konkretnoga slučaj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dluka stečajnog suc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360109" w:rsidRPr="00285406">
        <w:rPr>
          <w:rFonts w:ascii="Times New Roman" w:eastAsia="Times New Roman" w:hAnsi="Times New Roman" w:cs="Times New Roman"/>
          <w:b/>
          <w:bCs/>
          <w:sz w:val="24"/>
          <w:szCs w:val="24"/>
          <w:lang w:eastAsia="hr-HR"/>
        </w:rPr>
        <w:t>32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sudac će na završnom ročištu zatražiti mišljenje stečajnih vjerovnika i stečajnoga upravitelja o dužnikovom prijedlogu. Stečajni sudac rješenjem odlučuje o prijedlogu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otiv rješenja iz stavka 1. ovoga stavka dužnik i svaki stečajni vjerovnik koji se na završnom ročištu usprotivio tome da se dužnik oslobodi od preostalih obveza imaju pravo na žalbu. Stečajni postupak će se zaključiti tek po pravomoćnosti toga rješenja. Pravomoćno rješenje će se objaviti zajedno s rješenjem o zaključenju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Ako se stečajni postupak obustavi, dužnik se može osloboditi preostalih obveza samo ako je stečajna masa nakon prijave njene nedostatnosti podijeljena u skladu s odredbom članka </w:t>
      </w:r>
      <w:r w:rsidR="00360109" w:rsidRPr="00285406">
        <w:rPr>
          <w:rFonts w:ascii="Times New Roman" w:eastAsia="Times New Roman" w:hAnsi="Times New Roman" w:cs="Times New Roman"/>
          <w:sz w:val="24"/>
          <w:szCs w:val="24"/>
          <w:lang w:eastAsia="hr-HR"/>
        </w:rPr>
        <w:t>248</w:t>
      </w:r>
      <w:r w:rsidRPr="00285406">
        <w:rPr>
          <w:rFonts w:ascii="Times New Roman" w:eastAsia="Times New Roman" w:hAnsi="Times New Roman" w:cs="Times New Roman"/>
          <w:sz w:val="24"/>
          <w:szCs w:val="24"/>
          <w:lang w:eastAsia="hr-HR"/>
        </w:rPr>
        <w:t xml:space="preserve">. ovoga Zakona te ako je do obustave došlo u skladu s odredbom članka </w:t>
      </w:r>
      <w:r w:rsidR="00360109" w:rsidRPr="00285406">
        <w:rPr>
          <w:rFonts w:ascii="Times New Roman" w:eastAsia="Times New Roman" w:hAnsi="Times New Roman" w:cs="Times New Roman"/>
          <w:sz w:val="24"/>
          <w:szCs w:val="24"/>
          <w:lang w:eastAsia="hr-HR"/>
        </w:rPr>
        <w:t>250</w:t>
      </w:r>
      <w:r w:rsidRPr="00285406">
        <w:rPr>
          <w:rFonts w:ascii="Times New Roman" w:eastAsia="Times New Roman" w:hAnsi="Times New Roman" w:cs="Times New Roman"/>
          <w:sz w:val="24"/>
          <w:szCs w:val="24"/>
          <w:lang w:eastAsia="hr-HR"/>
        </w:rPr>
        <w:t>. ovoga Zakona. Odredba stavka 2. ovoga članka primjenjuje se u tom slučaju na odgovarajući način.</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dbijanje prijedloga za oslobođe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360109" w:rsidRPr="00285406">
        <w:rPr>
          <w:rFonts w:ascii="Times New Roman" w:eastAsia="Times New Roman" w:hAnsi="Times New Roman" w:cs="Times New Roman"/>
          <w:b/>
          <w:bCs/>
          <w:sz w:val="24"/>
          <w:szCs w:val="24"/>
          <w:lang w:eastAsia="hr-HR"/>
        </w:rPr>
        <w:t>32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sudac će rješenjem odbiti prijedlog dužnika za oslobođenje od preostalih obveza ako je to na završnom ročištu predložio koji od stečajnih vjerovnika 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dužnik pravomoćno osuđen zbog kaznenih djela protiv gospodarstva - prouzročenja stečaja i oštećenja vjerovnika, il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dužnik u posljednje tri godine koje su prethodile podnošenju prijedloga za otvaranje stečajnoga postupka ili nakon toga namjerno ili iz krajnje nepažnje pismeno dao netočne ili nepotpune podatke o svojim gospodarskim prilikama, kako bi dobio kredit, primio plaćanja iz javnih sredstava ili izbjegao plaćanje poreza ili drugih javni obveza, il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ako je u posljednjih deset godina koje su prethodile podnošenju prijedloga za otvaranje stečajnoga postupka ili nakon toga dužnik oslobođen preostalih obveza ili mu je oslobođenje uskraćeno u skladu s odredbama članka </w:t>
      </w:r>
      <w:r w:rsidR="00360109" w:rsidRPr="00285406">
        <w:rPr>
          <w:rFonts w:ascii="Times New Roman" w:eastAsia="Times New Roman" w:hAnsi="Times New Roman" w:cs="Times New Roman"/>
          <w:sz w:val="24"/>
          <w:szCs w:val="24"/>
          <w:lang w:eastAsia="hr-HR"/>
        </w:rPr>
        <w:t>333</w:t>
      </w:r>
      <w:r w:rsidRPr="00285406">
        <w:rPr>
          <w:rFonts w:ascii="Times New Roman" w:eastAsia="Times New Roman" w:hAnsi="Times New Roman" w:cs="Times New Roman"/>
          <w:sz w:val="24"/>
          <w:szCs w:val="24"/>
          <w:lang w:eastAsia="hr-HR"/>
        </w:rPr>
        <w:t>. i 3</w:t>
      </w:r>
      <w:r w:rsidR="00360109" w:rsidRPr="00285406">
        <w:rPr>
          <w:rFonts w:ascii="Times New Roman" w:eastAsia="Times New Roman" w:hAnsi="Times New Roman" w:cs="Times New Roman"/>
          <w:sz w:val="24"/>
          <w:szCs w:val="24"/>
          <w:lang w:eastAsia="hr-HR"/>
        </w:rPr>
        <w:t>34</w:t>
      </w:r>
      <w:r w:rsidRPr="00285406">
        <w:rPr>
          <w:rFonts w:ascii="Times New Roman" w:eastAsia="Times New Roman" w:hAnsi="Times New Roman" w:cs="Times New Roman"/>
          <w:sz w:val="24"/>
          <w:szCs w:val="24"/>
          <w:lang w:eastAsia="hr-HR"/>
        </w:rPr>
        <w:t>. ovoga Zakona, il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je dužnik u posljednjoj godini prije podnošenja prijedloga za otvaranje stečajnoga postupka ili nakon toga namjerno ili iz krajnje nepažnje onemogućio namirenje stečajnih vjerovnika time što je preuzimao neprimjerene obveze, rasipao svoju imovinu ili bez izgleda na poboljšanje gospodarskoga položaja odgađao otvaranje stečajnoga postupka, il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ako je dužnik tijekom stečajnoga postupka namjerno ili iz krajnje nepažnje povrijedio svoje dužnosti izvješćivanja i suradnje prema ovom Zakon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otivljenje vjerovnika bit će dopušteno samo ako je on učinio vjerojatnim postojanje koje od osnova za odbijanje prijedloga dužnika za oslobođenje od preostalih obvez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java oslobođenja od preostalih obvez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360109" w:rsidRPr="00285406">
        <w:rPr>
          <w:rFonts w:ascii="Times New Roman" w:eastAsia="Times New Roman" w:hAnsi="Times New Roman" w:cs="Times New Roman"/>
          <w:b/>
          <w:bCs/>
          <w:sz w:val="24"/>
          <w:szCs w:val="24"/>
          <w:lang w:eastAsia="hr-HR"/>
        </w:rPr>
        <w:t>32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Ako utvrdi da ne postoje razlozi za odbijanje prijedloga za oslobođenje iz članka </w:t>
      </w:r>
      <w:r w:rsidR="00360109" w:rsidRPr="00285406">
        <w:rPr>
          <w:rFonts w:ascii="Times New Roman" w:eastAsia="Times New Roman" w:hAnsi="Times New Roman" w:cs="Times New Roman"/>
          <w:sz w:val="24"/>
          <w:szCs w:val="24"/>
          <w:lang w:eastAsia="hr-HR"/>
        </w:rPr>
        <w:t>327</w:t>
      </w:r>
      <w:r w:rsidRPr="00285406">
        <w:rPr>
          <w:rFonts w:ascii="Times New Roman" w:eastAsia="Times New Roman" w:hAnsi="Times New Roman" w:cs="Times New Roman"/>
          <w:sz w:val="24"/>
          <w:szCs w:val="24"/>
          <w:lang w:eastAsia="hr-HR"/>
        </w:rPr>
        <w:t xml:space="preserve"> ovoga Zakona, stečajni sudac će rješenjem odrediti da će dužnika osloboditi preostalih obveza ako ispuni obveze prema odredbi članka </w:t>
      </w:r>
      <w:r w:rsidR="00360109" w:rsidRPr="00285406">
        <w:rPr>
          <w:rFonts w:ascii="Times New Roman" w:eastAsia="Times New Roman" w:hAnsi="Times New Roman" w:cs="Times New Roman"/>
          <w:sz w:val="24"/>
          <w:szCs w:val="24"/>
          <w:lang w:eastAsia="hr-HR"/>
        </w:rPr>
        <w:t>332.</w:t>
      </w:r>
      <w:r w:rsidRPr="00285406">
        <w:rPr>
          <w:rFonts w:ascii="Times New Roman" w:eastAsia="Times New Roman" w:hAnsi="Times New Roman" w:cs="Times New Roman"/>
          <w:sz w:val="24"/>
          <w:szCs w:val="24"/>
          <w:lang w:eastAsia="hr-HR"/>
        </w:rPr>
        <w:t xml:space="preserve"> ovoga Zakona odnosno ako ne nastupe činjenice predviđene u odredbama članka </w:t>
      </w:r>
      <w:r w:rsidR="00360109" w:rsidRPr="00285406">
        <w:rPr>
          <w:rFonts w:ascii="Times New Roman" w:eastAsia="Times New Roman" w:hAnsi="Times New Roman" w:cs="Times New Roman"/>
          <w:sz w:val="24"/>
          <w:szCs w:val="24"/>
          <w:lang w:eastAsia="hr-HR"/>
        </w:rPr>
        <w:t>334.</w:t>
      </w:r>
      <w:r w:rsidRPr="00285406">
        <w:rPr>
          <w:rFonts w:ascii="Times New Roman" w:eastAsia="Times New Roman" w:hAnsi="Times New Roman" w:cs="Times New Roman"/>
          <w:sz w:val="24"/>
          <w:szCs w:val="24"/>
          <w:lang w:eastAsia="hr-HR"/>
        </w:rPr>
        <w:t xml:space="preserve"> i </w:t>
      </w:r>
      <w:r w:rsidR="00360109" w:rsidRPr="00285406">
        <w:rPr>
          <w:rFonts w:ascii="Times New Roman" w:eastAsia="Times New Roman" w:hAnsi="Times New Roman" w:cs="Times New Roman"/>
          <w:sz w:val="24"/>
          <w:szCs w:val="24"/>
          <w:lang w:eastAsia="hr-HR"/>
        </w:rPr>
        <w:t>335</w:t>
      </w:r>
      <w:r w:rsidRPr="00285406">
        <w:rPr>
          <w:rFonts w:ascii="Times New Roman" w:eastAsia="Times New Roman" w:hAnsi="Times New Roman" w:cs="Times New Roman"/>
          <w:sz w:val="24"/>
          <w:szCs w:val="24"/>
          <w:lang w:eastAsia="hr-HR"/>
        </w:rPr>
        <w:t>.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Istim rješenjem stečajni sudac će odrediti povjerenika na kojega prelaze založiva primanja dužnika u skladu s izjavom o ustup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avni položaj povjere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360109" w:rsidRPr="00285406">
        <w:rPr>
          <w:rFonts w:ascii="Times New Roman" w:eastAsia="Times New Roman" w:hAnsi="Times New Roman" w:cs="Times New Roman"/>
          <w:b/>
          <w:bCs/>
          <w:sz w:val="24"/>
          <w:szCs w:val="24"/>
          <w:lang w:eastAsia="hr-HR"/>
        </w:rPr>
        <w:t>32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ovjerenik je dužan osobe obvezane na plaćanje obavijestiti o ustupu. On je dužan iznose koje primi na osnovi ustupa kao i ostale isplate u korist dužnika ili treće osobe držati odvojene od svoje imovine te ih jednom godišnje podijeliti stečajnim vjerovnicima na osnovi završnoga popisa. Povjerenik je dužan dužniku, nakon četiri godine od zaključenja stečajnoga postupka predati deset, nakon pet godina od zaključenja stečajnoga postupka petnaest, a nakon šest godina od zaključenja stečajnoga postupka dvadeset posto od iznosa koje primi na temelju ustupa ili od drugih preuzetih plaćan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Vjerovnici mogu na povjerenika dodatno prenijeti i nadzor nad ispunjenjem dužnosti dužnika. U tom će slučaju povjerenik bez odgode obavijestiti vjerovnike o utvrđenoj povredi dužnosti. Povjerenik je dužan preuzeti nadzor samo ako mu dodatni iznos nagrade koji bi mu na temelju toga pripao bude isplaćen ili predujmljen.</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ovjerenik je dužan stečajnom sucu po okončanju svoje službe položiti račun. U odnosu na povjerenika na odgovarajući se način primjenjuju odredbe ovoga Zakona o nadzoru nad stečajnim upraviteljem i o razrješenju stečajnoga upravitelja, s time da svaki stečajni vjerovnik ima pravo predložiti razrješenje te pravo na Žalbu protiv odluke suca o prijedlogu za razrješenj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Nagrada i naknada troško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360109" w:rsidRPr="00285406">
        <w:rPr>
          <w:rFonts w:ascii="Times New Roman" w:eastAsia="Times New Roman" w:hAnsi="Times New Roman" w:cs="Times New Roman"/>
          <w:b/>
          <w:bCs/>
          <w:sz w:val="24"/>
          <w:szCs w:val="24"/>
          <w:lang w:eastAsia="hr-HR"/>
        </w:rPr>
        <w:t>33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ovjerenik ima pravo na nagradu za svoj rad te na naknadu primjerenih izdataka, u skladu s utrošenim vremenom te opsegom i složenošću njegova rad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a nagradu i naknadu troškova povjerenika na odgovarajući se način primjenjuju odredbe ovoga Zakona o nagradi i naknadi izdataka stečajnom upravitelj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Jednako postupanje prema svim vjerovnicim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360109" w:rsidRPr="00285406">
        <w:rPr>
          <w:rFonts w:ascii="Times New Roman" w:eastAsia="Times New Roman" w:hAnsi="Times New Roman" w:cs="Times New Roman"/>
          <w:b/>
          <w:bCs/>
          <w:sz w:val="24"/>
          <w:szCs w:val="24"/>
          <w:lang w:eastAsia="hr-HR"/>
        </w:rPr>
        <w:t>33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Tijekom trajanja ustupa nije nad imovinom dužnika dopuštena ovrha u korist pojedinih stečajnih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ištav je svaki sporazum između dužnika ili drugih osoba i pojedinih stečajnih vjerovnika na osnovi kojega bi koji od njih stekao neku posebnu prednos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 tražbinom iznosa obuhvaćenih izjavom o ustupu obvezana osoba može prebiti svoju tražbinu prema dužniku samo ako bi ona i u slučaju nastavljanja stečajnoga postupka imala pravo na prijeboj.</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Dužnikove dužnost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360109" w:rsidRPr="00285406">
        <w:rPr>
          <w:rFonts w:ascii="Times New Roman" w:eastAsia="Times New Roman" w:hAnsi="Times New Roman" w:cs="Times New Roman"/>
          <w:b/>
          <w:bCs/>
          <w:sz w:val="24"/>
          <w:szCs w:val="24"/>
          <w:lang w:eastAsia="hr-HR"/>
        </w:rPr>
        <w:t>33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Dužnik tijekom trajanja ustup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dužan je baviti se primjerenim zanimanjem i, ako je bez zaposlenja, potruditi se da nađe primjereno zaposlenje te ne smije odbiti primjereno zaposlenje ili obavljanje primjerene djelatnos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dužan je predati povjereniku polovicu vrijednosti imovine koju stekne nasljeđivanjem ili s obzirom na buduće pravo nasljeđivan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dužan je bez odgode prijaviti povjereniku i stečajnom sucu svaku promjenu mjesta stanovanja ili mjesta zaposlen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ne smije zatajiti nijedan iznos obuhvaćen izjavom o ustupu niti imovinu iz točke 2. ovoga stavka te je dužan sucu i povjereniku, na njihovo traženje, dati obavijesti o svom zaposlenju ili svojim nastojanjima da nađe zaposlenje te o svojim primanjima i imovin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dužan je plaćanja radi namirenja stečajnih vjerovnika obavljati samo povjereniku te ne smije nijednom stečajnom vjerovniku dati posebnu prednos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dužnik obavlja samostalnu djelatnost, obvezan je stečajne vjerovnike namirivati plaćanjima povjereniku kao da je zasnovao primjereni radni odnos.</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vreda dužnost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360109" w:rsidRPr="00285406">
        <w:rPr>
          <w:rFonts w:ascii="Times New Roman" w:eastAsia="Times New Roman" w:hAnsi="Times New Roman" w:cs="Times New Roman"/>
          <w:b/>
          <w:bCs/>
          <w:sz w:val="24"/>
          <w:szCs w:val="24"/>
          <w:lang w:eastAsia="hr-HR"/>
        </w:rPr>
        <w:t>33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sudac će uskratiti oslobođenje dužnika od preostalih obveza, na prijedlog stečajnoga vjerovnika, ako dužnik tijekom trajanja ustupa povrijedi svoju dužnost i time onemogući namirenje stečajnih vjerovnika. Prijedlog se može staviti samo u roku od godinu dana od dana kojega je vjerovnik saznao za povredu dužnosti. Prijedlog je dopušten samo ako vjerovnik svoj prijedlog učini vjerojatni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ije odluke o prijedlogu stečajni sudac će saslušati povjernika, dužnika i stečajne vjerovnike. Dužnik je dužan dati obavijesti o ispunjavanju svojih dužnosti. Ako dužnik bez valjanoga razloga ne pruži tražene obavijesti ili ako neopravdano izostane s ročišta koje je sudac zakazao radi davanja obavijesti, uskratit će se oslobođenje od preostalih obvez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rotiv odluke suca predlagatelj i dužnik imaju pravo na Žalbu. Uskrata oslobođenja od preostalih obveza se objavljuj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skrata oslobođenja od preostalih obvez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360109" w:rsidRPr="00285406">
        <w:rPr>
          <w:rFonts w:ascii="Times New Roman" w:eastAsia="Times New Roman" w:hAnsi="Times New Roman" w:cs="Times New Roman"/>
          <w:b/>
          <w:bCs/>
          <w:sz w:val="24"/>
          <w:szCs w:val="24"/>
          <w:lang w:eastAsia="hr-HR"/>
        </w:rPr>
        <w:t>3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sudac će, na prijedlog stečajnoga vjerovnika, uskratiti oslobođenje od preostalih obveza ako je dužnik u vremenskom razdoblju između završnoga ročišta i zaključenja stečajnoga postupka ili za vrijeme trajanja ustupa pravomoćno osuđen zbog kaznenih djela protiv gospodarstva - prouzročenja stečaja i oštećenja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ijedlog iz stavka 1. ovoga članka može se staviti u roku od godine dana od dana kada je vjerovnik saznao za pravomoćnu presudu kojom je dužnik osuđen za kaznena djela protiv gospodarstva - prouzročenje stečaja i oštećenja vjerovnika. Prijedlog je dopušten samo ako vjerovnik svoj prijedlog učini vjerojatnim.</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kriće minimalne nagrade za povjere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360109" w:rsidRPr="00285406">
        <w:rPr>
          <w:rFonts w:ascii="Times New Roman" w:eastAsia="Times New Roman" w:hAnsi="Times New Roman" w:cs="Times New Roman"/>
          <w:b/>
          <w:bCs/>
          <w:sz w:val="24"/>
          <w:szCs w:val="24"/>
          <w:lang w:eastAsia="hr-HR"/>
        </w:rPr>
        <w:t>33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ečajni sudac će, na prijedlog povjerenika, uskratiti oslobođenje dužnika od preostalih obveza ako iznosi koji su mu uplaćeni za prethodnu godinu njegova djelovanja nisu dovoljni za pokriće njegove minimalne nagrade, a dužnik ne doplati iznos koji nedostaje iako ga je povjerenik pismeno pozvao u roku ne kraćem od petnaest dana da to učini i pri tome ga upozorio na mogućnost uskraćivanja njegova oslobođenja od preostalih obvez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ije donošenja odluke stečajni sudac će saslušati dužnika. Ako dužnik u roku od petnaest dana po pozivu suca uplati nedostajući iznos, sudac neće uskratiti oslobođe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U slučajevima iz stavka 1. i 2. ovoga članka na odgovarajući se način primjenjuje odredba članka </w:t>
      </w:r>
      <w:r w:rsidR="00360109" w:rsidRPr="00285406">
        <w:rPr>
          <w:rFonts w:ascii="Times New Roman" w:eastAsia="Times New Roman" w:hAnsi="Times New Roman" w:cs="Times New Roman"/>
          <w:sz w:val="24"/>
          <w:szCs w:val="24"/>
          <w:lang w:eastAsia="hr-HR"/>
        </w:rPr>
        <w:t>333</w:t>
      </w:r>
      <w:r w:rsidRPr="00285406">
        <w:rPr>
          <w:rFonts w:ascii="Times New Roman" w:eastAsia="Times New Roman" w:hAnsi="Times New Roman" w:cs="Times New Roman"/>
          <w:sz w:val="24"/>
          <w:szCs w:val="24"/>
          <w:lang w:eastAsia="hr-HR"/>
        </w:rPr>
        <w:t>. stavka 3.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jevremeno okonča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360109" w:rsidRPr="00285406">
        <w:rPr>
          <w:rFonts w:ascii="Times New Roman" w:eastAsia="Times New Roman" w:hAnsi="Times New Roman" w:cs="Times New Roman"/>
          <w:b/>
          <w:bCs/>
          <w:sz w:val="24"/>
          <w:szCs w:val="24"/>
          <w:lang w:eastAsia="hr-HR"/>
        </w:rPr>
        <w:t>33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Pravomoćnošću odluke o uskrati oslobođenja od preostalih obveza u skladu s odredbama članka </w:t>
      </w:r>
      <w:r w:rsidR="00360109" w:rsidRPr="00285406">
        <w:rPr>
          <w:rFonts w:ascii="Times New Roman" w:eastAsia="Times New Roman" w:hAnsi="Times New Roman" w:cs="Times New Roman"/>
          <w:sz w:val="24"/>
          <w:szCs w:val="24"/>
          <w:lang w:eastAsia="hr-HR"/>
        </w:rPr>
        <w:t>333</w:t>
      </w:r>
      <w:r w:rsidRPr="00285406">
        <w:rPr>
          <w:rFonts w:ascii="Times New Roman" w:eastAsia="Times New Roman" w:hAnsi="Times New Roman" w:cs="Times New Roman"/>
          <w:sz w:val="24"/>
          <w:szCs w:val="24"/>
          <w:lang w:eastAsia="hr-HR"/>
        </w:rPr>
        <w:t xml:space="preserve">., </w:t>
      </w:r>
      <w:r w:rsidR="00360109" w:rsidRPr="00285406">
        <w:rPr>
          <w:rFonts w:ascii="Times New Roman" w:eastAsia="Times New Roman" w:hAnsi="Times New Roman" w:cs="Times New Roman"/>
          <w:sz w:val="24"/>
          <w:szCs w:val="24"/>
          <w:lang w:eastAsia="hr-HR"/>
        </w:rPr>
        <w:t>334</w:t>
      </w:r>
      <w:r w:rsidRPr="00285406">
        <w:rPr>
          <w:rFonts w:ascii="Times New Roman" w:eastAsia="Times New Roman" w:hAnsi="Times New Roman" w:cs="Times New Roman"/>
          <w:sz w:val="24"/>
          <w:szCs w:val="24"/>
          <w:lang w:eastAsia="hr-HR"/>
        </w:rPr>
        <w:t xml:space="preserve">. i </w:t>
      </w:r>
      <w:r w:rsidR="00360109" w:rsidRPr="00285406">
        <w:rPr>
          <w:rFonts w:ascii="Times New Roman" w:eastAsia="Times New Roman" w:hAnsi="Times New Roman" w:cs="Times New Roman"/>
          <w:sz w:val="24"/>
          <w:szCs w:val="24"/>
          <w:lang w:eastAsia="hr-HR"/>
        </w:rPr>
        <w:t>335</w:t>
      </w:r>
      <w:r w:rsidRPr="00285406">
        <w:rPr>
          <w:rFonts w:ascii="Times New Roman" w:eastAsia="Times New Roman" w:hAnsi="Times New Roman" w:cs="Times New Roman"/>
          <w:sz w:val="24"/>
          <w:szCs w:val="24"/>
          <w:lang w:eastAsia="hr-HR"/>
        </w:rPr>
        <w:t>. ovoga Zakona prestaju važiti izjave o ustupu, služba povjerenika i ograničenja prava dužni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dluka o oslobođenju od preostalih obvez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360109" w:rsidRPr="00285406">
        <w:rPr>
          <w:rFonts w:ascii="Times New Roman" w:eastAsia="Times New Roman" w:hAnsi="Times New Roman" w:cs="Times New Roman"/>
          <w:b/>
          <w:bCs/>
          <w:sz w:val="24"/>
          <w:szCs w:val="24"/>
          <w:lang w:eastAsia="hr-HR"/>
        </w:rPr>
        <w:t>33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kon što istekne vrijeme trajanja ustupa, ako nije bilo okončano prije toga, stečajni sudac će, poslije saslušanja stečajnih vjerovnika, povjerenika i dužnika, rješenjem odlučiti o oslobođenju dužnika od preostalih obvez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Stečajni sudac će, na prijedlog kojega od stečajnih vjerovnika, ako utvrdi da postoji koji od razloga za to iz članka </w:t>
      </w:r>
      <w:r w:rsidR="00360109" w:rsidRPr="00285406">
        <w:rPr>
          <w:rFonts w:ascii="Times New Roman" w:eastAsia="Times New Roman" w:hAnsi="Times New Roman" w:cs="Times New Roman"/>
          <w:sz w:val="24"/>
          <w:szCs w:val="24"/>
          <w:lang w:eastAsia="hr-HR"/>
        </w:rPr>
        <w:t>333</w:t>
      </w:r>
      <w:r w:rsidRPr="00285406">
        <w:rPr>
          <w:rFonts w:ascii="Times New Roman" w:eastAsia="Times New Roman" w:hAnsi="Times New Roman" w:cs="Times New Roman"/>
          <w:sz w:val="24"/>
          <w:szCs w:val="24"/>
          <w:lang w:eastAsia="hr-HR"/>
        </w:rPr>
        <w:t xml:space="preserve">. stavka 1. ili 2., ili iz članka </w:t>
      </w:r>
      <w:r w:rsidR="00360109" w:rsidRPr="00285406">
        <w:rPr>
          <w:rFonts w:ascii="Times New Roman" w:eastAsia="Times New Roman" w:hAnsi="Times New Roman" w:cs="Times New Roman"/>
          <w:sz w:val="24"/>
          <w:szCs w:val="24"/>
          <w:lang w:eastAsia="hr-HR"/>
        </w:rPr>
        <w:t>334</w:t>
      </w:r>
      <w:r w:rsidRPr="00285406">
        <w:rPr>
          <w:rFonts w:ascii="Times New Roman" w:eastAsia="Times New Roman" w:hAnsi="Times New Roman" w:cs="Times New Roman"/>
          <w:sz w:val="24"/>
          <w:szCs w:val="24"/>
          <w:lang w:eastAsia="hr-HR"/>
        </w:rPr>
        <w:t xml:space="preserve">., ili na prijedlog povjerenika, ako utvrdi da postoji razlog iz članka </w:t>
      </w:r>
      <w:r w:rsidR="00360109" w:rsidRPr="00285406">
        <w:rPr>
          <w:rFonts w:ascii="Times New Roman" w:eastAsia="Times New Roman" w:hAnsi="Times New Roman" w:cs="Times New Roman"/>
          <w:sz w:val="24"/>
          <w:szCs w:val="24"/>
          <w:lang w:eastAsia="hr-HR"/>
        </w:rPr>
        <w:t>335</w:t>
      </w:r>
      <w:r w:rsidRPr="00285406">
        <w:rPr>
          <w:rFonts w:ascii="Times New Roman" w:eastAsia="Times New Roman" w:hAnsi="Times New Roman" w:cs="Times New Roman"/>
          <w:sz w:val="24"/>
          <w:szCs w:val="24"/>
          <w:lang w:eastAsia="hr-HR"/>
        </w:rPr>
        <w:t>. ovoga Zakona, uskratiti oslobođenje dužnika od preostalih obvez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Rješenje iz stavka 1. ovoga članka objavit će se. Ako sudac odredi oslobođenje od preostalih obveza, rješenje će se u izvodu objaviti </w:t>
      </w:r>
      <w:r w:rsidR="00A61A17" w:rsidRPr="00285406">
        <w:rPr>
          <w:rFonts w:ascii="Times New Roman" w:eastAsia="Times New Roman" w:hAnsi="Times New Roman" w:cs="Times New Roman"/>
          <w:sz w:val="24"/>
          <w:szCs w:val="24"/>
          <w:lang w:eastAsia="hr-HR"/>
        </w:rPr>
        <w:t>na internetskoj stranici e–stečajna oglasna ploča sudova.</w:t>
      </w:r>
      <w:r w:rsidR="00360109" w:rsidRPr="00285406">
        <w:rPr>
          <w:rFonts w:ascii="Times New Roman" w:eastAsia="Times New Roman" w:hAnsi="Times New Roman" w:cs="Times New Roman"/>
          <w:sz w:val="24"/>
          <w:szCs w:val="24"/>
          <w:lang w:eastAsia="hr-HR"/>
        </w:rPr>
        <w:t xml:space="preserve"> </w:t>
      </w:r>
      <w:r w:rsidRPr="00285406">
        <w:rPr>
          <w:rFonts w:ascii="Times New Roman" w:eastAsia="Times New Roman" w:hAnsi="Times New Roman" w:cs="Times New Roman"/>
          <w:sz w:val="24"/>
          <w:szCs w:val="24"/>
          <w:lang w:eastAsia="hr-HR"/>
        </w:rPr>
        <w:t>Protiv toga rješenja dužnik i svaki stečajni vjerovnik koji je tijekom saslušanja iz stavka 1. ovoga članka predložio da sudac dužniku uskrati oslobođenje od preostalih obveza, imaju pravo na Žalb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činak oslobođenja od preostalih obvez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360109" w:rsidRPr="00285406">
        <w:rPr>
          <w:rFonts w:ascii="Times New Roman" w:eastAsia="Times New Roman" w:hAnsi="Times New Roman" w:cs="Times New Roman"/>
          <w:b/>
          <w:bCs/>
          <w:sz w:val="24"/>
          <w:szCs w:val="24"/>
          <w:lang w:eastAsia="hr-HR"/>
        </w:rPr>
        <w:t>33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slobođenje dužnika od preostalih obveza djeluje prema svim stečajnim vjerovnicima, čak i onima koji svoje tražbine nisu prijavil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slobođenje dužnika od preostalih obveza je bez utjecaja na prava stečajnih vjerovnika prema sudužnicima i jamcima dužnika, na prava tih vjerovnika koja se temelje na predbilježbi upisanoj radi njihova osiguranja te prava koja u stečajnom postupku ovlašćuju vjerovnike na odvojeno namirenje. Dužnik se, međutim, oslobađa od svojih obveza prema sudužnicima, jamcima ili regresnim ovlaštenicima na isti način kao i od obveza prema stečajnim vjerovnic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dužnik namiri kojega od vjerovnika koji na temelju oslobođenja dužnika od preostalih obveza nema pravo tražiti namirenje, vjerovnik nije obvezan vratiti primljeno.</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zuzete tražbin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360109" w:rsidRPr="00285406">
        <w:rPr>
          <w:rFonts w:ascii="Times New Roman" w:eastAsia="Times New Roman" w:hAnsi="Times New Roman" w:cs="Times New Roman"/>
          <w:b/>
          <w:bCs/>
          <w:sz w:val="24"/>
          <w:szCs w:val="24"/>
          <w:lang w:eastAsia="hr-HR"/>
        </w:rPr>
        <w:t>33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Od oslobođenja su izuzet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bveze dužnika po osnovi namjerno počinjene nedopuštene rad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ovčane kazne i s njima izjednačene obveze dužni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poziv oslobođenja dužnika od preostalih obvez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360109" w:rsidRPr="00285406">
        <w:rPr>
          <w:rFonts w:ascii="Times New Roman" w:eastAsia="Times New Roman" w:hAnsi="Times New Roman" w:cs="Times New Roman"/>
          <w:b/>
          <w:bCs/>
          <w:sz w:val="24"/>
          <w:szCs w:val="24"/>
          <w:lang w:eastAsia="hr-HR"/>
        </w:rPr>
        <w:t>34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 prijedlog kojega od stečajnih vjerovnika, stečajni sudac će opozvati određeno oslobođenje dužnika od preostalih obveza ako se naknadno ustanovi da je dužnik koju od svojih dužnosti namjerno povrijedio ili time znatno onemogućio namirenje stečajnih vjerovnika. Prijedlog iz stavka 1. ovoga članka može se podnijeti samo u roku od godinu dana od pravomoćnosti odluke o oslobođenju dužnika od preostalih obvez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avodobni prijedlog vjerovnika dopušten je samo ako vjerovnik učini vjerojatnim da postoji koji od razloga iz stavka 1. ovoga članka i da vjerovnik prije pravomoćnosti odluke nije saznao da oni posto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Prije donošenja odluke stečajni sudac će saslušati dužnika i povjerenika. Protiv rješenja suca predlagatelj i dužnik imaju pravo na </w:t>
      </w:r>
      <w:r w:rsidR="00360109" w:rsidRPr="00285406">
        <w:rPr>
          <w:rFonts w:ascii="Times New Roman" w:eastAsia="Times New Roman" w:hAnsi="Times New Roman" w:cs="Times New Roman"/>
          <w:sz w:val="24"/>
          <w:szCs w:val="24"/>
          <w:lang w:eastAsia="hr-HR"/>
        </w:rPr>
        <w:t>ž</w:t>
      </w:r>
      <w:r w:rsidRPr="00285406">
        <w:rPr>
          <w:rFonts w:ascii="Times New Roman" w:eastAsia="Times New Roman" w:hAnsi="Times New Roman" w:cs="Times New Roman"/>
          <w:sz w:val="24"/>
          <w:szCs w:val="24"/>
          <w:lang w:eastAsia="hr-HR"/>
        </w:rPr>
        <w:t>albu. Rješenje kojim se opoziva oslobođenje od preostalih obveza javno se priopćuje.</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GLAVA X.</w:t>
      </w:r>
      <w:r w:rsidRPr="00285406">
        <w:rPr>
          <w:rFonts w:ascii="Times New Roman" w:eastAsia="Times New Roman" w:hAnsi="Times New Roman" w:cs="Times New Roman"/>
          <w:b/>
          <w:bCs/>
          <w:sz w:val="24"/>
          <w:szCs w:val="24"/>
          <w:lang w:eastAsia="hr-HR"/>
        </w:rPr>
        <w:br/>
        <w:t>STEČAJ MALE VRIJEDNOSTI</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232BF9" w:rsidRPr="00285406">
        <w:rPr>
          <w:rFonts w:ascii="Times New Roman" w:eastAsia="Times New Roman" w:hAnsi="Times New Roman" w:cs="Times New Roman"/>
          <w:b/>
          <w:bCs/>
          <w:sz w:val="24"/>
          <w:szCs w:val="24"/>
          <w:lang w:eastAsia="hr-HR"/>
        </w:rPr>
        <w:t>4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se tijekom prethodnoga postupka ocijeni da imovina stečajnoga dužnika ne prelazi iznos od 2.000.000,00 kuna, stečajni sudac će odlučiti da se stečaj provede po pravilima stečaja male vrijednos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sudac može odlučiti da se stečaj provede po pravilima stečaja male vrijednosti i kada se imovina dužnika sastoji većim dijelom od pokretnina koje se mogu lako unovčiti, bez obzira na to što imovina stečajnoga dužnika prelazi 2.000.000,00 ku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U stečaju male vrijednosti ne primjenjuju se odredbe ovoga Zakona o odboru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w:t>
      </w:r>
      <w:r w:rsidR="004307B7" w:rsidRPr="00285406">
        <w:rPr>
          <w:rFonts w:ascii="Times New Roman" w:eastAsia="Times New Roman" w:hAnsi="Times New Roman" w:cs="Times New Roman"/>
          <w:sz w:val="24"/>
          <w:szCs w:val="24"/>
          <w:lang w:eastAsia="hr-HR"/>
        </w:rPr>
        <w:t>4</w:t>
      </w:r>
      <w:r w:rsidRPr="00285406">
        <w:rPr>
          <w:rFonts w:ascii="Times New Roman" w:eastAsia="Times New Roman" w:hAnsi="Times New Roman" w:cs="Times New Roman"/>
          <w:sz w:val="24"/>
          <w:szCs w:val="24"/>
          <w:lang w:eastAsia="hr-HR"/>
        </w:rPr>
        <w:t xml:space="preserve">) Dodatna pristojba iz članka </w:t>
      </w:r>
      <w:r w:rsidR="00232BF9" w:rsidRPr="00285406">
        <w:rPr>
          <w:rFonts w:ascii="Times New Roman" w:eastAsia="Times New Roman" w:hAnsi="Times New Roman" w:cs="Times New Roman"/>
          <w:sz w:val="24"/>
          <w:szCs w:val="24"/>
          <w:lang w:eastAsia="hr-HR"/>
        </w:rPr>
        <w:t>69.</w:t>
      </w:r>
      <w:r w:rsidRPr="00285406">
        <w:rPr>
          <w:rFonts w:ascii="Times New Roman" w:eastAsia="Times New Roman" w:hAnsi="Times New Roman" w:cs="Times New Roman"/>
          <w:sz w:val="24"/>
          <w:szCs w:val="24"/>
          <w:lang w:eastAsia="hr-HR"/>
        </w:rPr>
        <w:t xml:space="preserve"> ovoga Zakona u stečaju male vrijednosti iznosi 5.000,00 kuna.</w:t>
      </w:r>
    </w:p>
    <w:p w:rsidR="007E4650" w:rsidRPr="00285406" w:rsidRDefault="007E4650"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5) Stečaj nad imovinom pravne osobe koja je prestala postojati provodi se po pravilima stečaja male vrijednosti</w:t>
      </w:r>
      <w:r w:rsidR="0005506C" w:rsidRPr="00285406">
        <w:rPr>
          <w:rFonts w:ascii="Times New Roman" w:eastAsia="Times New Roman" w:hAnsi="Times New Roman" w:cs="Times New Roman"/>
          <w:sz w:val="24"/>
          <w:szCs w:val="24"/>
          <w:lang w:eastAsia="hr-HR"/>
        </w:rPr>
        <w:t>. Postupak se pokreće</w:t>
      </w:r>
      <w:r w:rsidR="003533F0" w:rsidRPr="00285406">
        <w:rPr>
          <w:rFonts w:ascii="Times New Roman" w:eastAsia="Times New Roman" w:hAnsi="Times New Roman" w:cs="Times New Roman"/>
          <w:sz w:val="24"/>
          <w:szCs w:val="24"/>
          <w:lang w:eastAsia="hr-HR"/>
        </w:rPr>
        <w:t xml:space="preserve"> na prijedlog osobe koja učini vjerojatnom postojanje svoje tražbine </w:t>
      </w:r>
      <w:r w:rsidR="0005506C" w:rsidRPr="00285406">
        <w:rPr>
          <w:rFonts w:ascii="Times New Roman" w:eastAsia="Times New Roman" w:hAnsi="Times New Roman" w:cs="Times New Roman"/>
          <w:sz w:val="24"/>
          <w:szCs w:val="24"/>
          <w:lang w:eastAsia="hr-HR"/>
        </w:rPr>
        <w:t xml:space="preserve">prema pravnoj osobi koja je prestala postojati </w:t>
      </w:r>
      <w:r w:rsidR="003533F0" w:rsidRPr="00285406">
        <w:rPr>
          <w:rFonts w:ascii="Times New Roman" w:eastAsia="Times New Roman" w:hAnsi="Times New Roman" w:cs="Times New Roman"/>
          <w:sz w:val="24"/>
          <w:szCs w:val="24"/>
          <w:lang w:eastAsia="hr-HR"/>
        </w:rPr>
        <w:t>(</w:t>
      </w:r>
      <w:r w:rsidR="0005506C" w:rsidRPr="00285406">
        <w:rPr>
          <w:rFonts w:ascii="Times New Roman" w:eastAsia="Times New Roman" w:hAnsi="Times New Roman" w:cs="Times New Roman"/>
          <w:sz w:val="24"/>
          <w:szCs w:val="24"/>
          <w:lang w:eastAsia="hr-HR"/>
        </w:rPr>
        <w:t xml:space="preserve">stečajni </w:t>
      </w:r>
      <w:r w:rsidR="003533F0" w:rsidRPr="00285406">
        <w:rPr>
          <w:rFonts w:ascii="Times New Roman" w:eastAsia="Times New Roman" w:hAnsi="Times New Roman" w:cs="Times New Roman"/>
          <w:sz w:val="24"/>
          <w:szCs w:val="24"/>
          <w:lang w:eastAsia="hr-HR"/>
        </w:rPr>
        <w:t xml:space="preserve">vjerovnik) ili likvidatora, ako je imenovan prije </w:t>
      </w:r>
      <w:r w:rsidR="0005506C" w:rsidRPr="00285406">
        <w:rPr>
          <w:rFonts w:ascii="Times New Roman" w:eastAsia="Times New Roman" w:hAnsi="Times New Roman" w:cs="Times New Roman"/>
          <w:sz w:val="24"/>
          <w:szCs w:val="24"/>
          <w:lang w:eastAsia="hr-HR"/>
        </w:rPr>
        <w:t xml:space="preserve">upisa kojim prestaje postojati </w:t>
      </w:r>
      <w:r w:rsidR="003533F0" w:rsidRPr="00285406">
        <w:rPr>
          <w:rFonts w:ascii="Times New Roman" w:eastAsia="Times New Roman" w:hAnsi="Times New Roman" w:cs="Times New Roman"/>
          <w:sz w:val="24"/>
          <w:szCs w:val="24"/>
          <w:lang w:eastAsia="hr-HR"/>
        </w:rPr>
        <w:t>pravn</w:t>
      </w:r>
      <w:r w:rsidR="0005506C" w:rsidRPr="00285406">
        <w:rPr>
          <w:rFonts w:ascii="Times New Roman" w:eastAsia="Times New Roman" w:hAnsi="Times New Roman" w:cs="Times New Roman"/>
          <w:sz w:val="24"/>
          <w:szCs w:val="24"/>
          <w:lang w:eastAsia="hr-HR"/>
        </w:rPr>
        <w:t>a</w:t>
      </w:r>
      <w:r w:rsidR="003533F0" w:rsidRPr="00285406">
        <w:rPr>
          <w:rFonts w:ascii="Times New Roman" w:eastAsia="Times New Roman" w:hAnsi="Times New Roman" w:cs="Times New Roman"/>
          <w:sz w:val="24"/>
          <w:szCs w:val="24"/>
          <w:lang w:eastAsia="hr-HR"/>
        </w:rPr>
        <w:t xml:space="preserve"> osob</w:t>
      </w:r>
      <w:r w:rsidR="0005506C" w:rsidRPr="00285406">
        <w:rPr>
          <w:rFonts w:ascii="Times New Roman" w:eastAsia="Times New Roman" w:hAnsi="Times New Roman" w:cs="Times New Roman"/>
          <w:sz w:val="24"/>
          <w:szCs w:val="24"/>
          <w:lang w:eastAsia="hr-HR"/>
        </w:rPr>
        <w:t>a</w:t>
      </w:r>
      <w:r w:rsidRPr="00285406">
        <w:rPr>
          <w:rFonts w:ascii="Times New Roman" w:eastAsia="Times New Roman" w:hAnsi="Times New Roman" w:cs="Times New Roman"/>
          <w:sz w:val="24"/>
          <w:szCs w:val="24"/>
          <w:lang w:eastAsia="hr-HR"/>
        </w:rPr>
        <w:t>.</w:t>
      </w:r>
    </w:p>
    <w:p w:rsidR="001F4CD6" w:rsidRPr="00285406" w:rsidRDefault="001F4CD6" w:rsidP="00285406">
      <w:pPr>
        <w:spacing w:after="120" w:line="240" w:lineRule="auto"/>
        <w:jc w:val="center"/>
        <w:rPr>
          <w:rFonts w:ascii="Times New Roman" w:eastAsia="Times New Roman" w:hAnsi="Times New Roman" w:cs="Times New Roman"/>
          <w:b/>
          <w:sz w:val="24"/>
          <w:szCs w:val="24"/>
          <w:lang w:eastAsia="hr-HR"/>
        </w:rPr>
      </w:pPr>
    </w:p>
    <w:p w:rsidR="001F4CD6" w:rsidRPr="00285406" w:rsidRDefault="001F4CD6"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GLAVA </w:t>
      </w:r>
      <w:r w:rsidR="00232BF9" w:rsidRPr="00285406">
        <w:rPr>
          <w:rFonts w:ascii="Times New Roman" w:eastAsia="Times New Roman" w:hAnsi="Times New Roman" w:cs="Times New Roman"/>
          <w:b/>
          <w:sz w:val="24"/>
          <w:szCs w:val="24"/>
          <w:lang w:eastAsia="hr-HR"/>
        </w:rPr>
        <w:t>XI</w:t>
      </w:r>
      <w:r w:rsidRPr="00285406">
        <w:rPr>
          <w:rFonts w:ascii="Times New Roman" w:eastAsia="Times New Roman" w:hAnsi="Times New Roman" w:cs="Times New Roman"/>
          <w:b/>
          <w:sz w:val="24"/>
          <w:szCs w:val="24"/>
          <w:lang w:eastAsia="hr-HR"/>
        </w:rPr>
        <w:t>.</w:t>
      </w:r>
    </w:p>
    <w:p w:rsidR="00232BF9" w:rsidRPr="00285406" w:rsidRDefault="00232BF9" w:rsidP="00285406">
      <w:pPr>
        <w:spacing w:after="120" w:line="240" w:lineRule="auto"/>
        <w:jc w:val="center"/>
        <w:rPr>
          <w:rFonts w:ascii="Times New Roman" w:eastAsia="Times New Roman" w:hAnsi="Times New Roman" w:cs="Times New Roman"/>
          <w:b/>
          <w:sz w:val="24"/>
          <w:szCs w:val="24"/>
          <w:lang w:eastAsia="hr-HR"/>
        </w:rPr>
      </w:pPr>
    </w:p>
    <w:p w:rsidR="001F4CD6" w:rsidRPr="00285406" w:rsidRDefault="001F4CD6"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Stečaj povezanih osoba</w:t>
      </w:r>
    </w:p>
    <w:p w:rsidR="001F4CD6" w:rsidRPr="00285406" w:rsidRDefault="001F4CD6"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232BF9" w:rsidRPr="00285406">
        <w:rPr>
          <w:rFonts w:ascii="Times New Roman" w:eastAsia="Times New Roman" w:hAnsi="Times New Roman" w:cs="Times New Roman"/>
          <w:b/>
          <w:sz w:val="24"/>
          <w:szCs w:val="24"/>
          <w:lang w:eastAsia="hr-HR"/>
        </w:rPr>
        <w:t>342.</w:t>
      </w:r>
    </w:p>
    <w:p w:rsidR="001F4CD6" w:rsidRPr="009F50FD" w:rsidRDefault="001F4CD6" w:rsidP="00285406">
      <w:pPr>
        <w:spacing w:after="120" w:line="240" w:lineRule="auto"/>
        <w:jc w:val="both"/>
        <w:rPr>
          <w:rFonts w:ascii="Times New Roman" w:eastAsia="Times New Roman" w:hAnsi="Times New Roman" w:cs="Times New Roman"/>
          <w:sz w:val="24"/>
          <w:szCs w:val="24"/>
          <w:lang w:eastAsia="hr-HR"/>
        </w:rPr>
      </w:pPr>
    </w:p>
    <w:p w:rsidR="001F4CD6" w:rsidRPr="009F50FD" w:rsidRDefault="001F4CD6"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 xml:space="preserve">U stečajnim postupcima nad dvije ili više povezanih osoba, među kojima je  i  dužnik koji ima vladajući utjecaj </w:t>
      </w:r>
    </w:p>
    <w:p w:rsidR="001F4CD6" w:rsidRPr="009F50FD" w:rsidRDefault="001F4CD6"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 xml:space="preserve">- imenovat će se jedan stečajni upravitelj, </w:t>
      </w:r>
    </w:p>
    <w:p w:rsidR="001F4CD6" w:rsidRPr="009F50FD" w:rsidRDefault="001F4CD6"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 xml:space="preserve">- postoji jedna skupština vjerovnika i jedan odbor vjerovnika, </w:t>
      </w:r>
    </w:p>
    <w:p w:rsidR="001F4CD6" w:rsidRPr="009F50FD" w:rsidRDefault="001F4CD6"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 mjesno nadležan sud je sud nadležan prema sjedištu dužnika koji ima vladajuću utjecaj</w:t>
      </w:r>
    </w:p>
    <w:p w:rsidR="001F4CD6" w:rsidRPr="009F50FD" w:rsidRDefault="001F4CD6"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 postoji jedna stečajna masa</w:t>
      </w:r>
    </w:p>
    <w:p w:rsidR="001F4CD6" w:rsidRPr="009F50FD" w:rsidRDefault="001F4CD6"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 međusobne tražbine povezanih osoba prestaju.</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GLAVA X</w:t>
      </w:r>
      <w:r w:rsidR="00232BF9" w:rsidRPr="00285406">
        <w:rPr>
          <w:rFonts w:ascii="Times New Roman" w:eastAsia="Times New Roman" w:hAnsi="Times New Roman" w:cs="Times New Roman"/>
          <w:b/>
          <w:bCs/>
          <w:sz w:val="24"/>
          <w:szCs w:val="24"/>
          <w:lang w:eastAsia="hr-HR"/>
        </w:rPr>
        <w:t>II</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MEĐUNARODNI STEČAJ</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1. </w:t>
      </w:r>
      <w:r w:rsidR="00570036" w:rsidRPr="00285406">
        <w:rPr>
          <w:rFonts w:ascii="Times New Roman" w:eastAsia="Times New Roman" w:hAnsi="Times New Roman" w:cs="Times New Roman"/>
          <w:b/>
          <w:bCs/>
          <w:sz w:val="24"/>
          <w:szCs w:val="24"/>
          <w:lang w:eastAsia="hr-HR"/>
        </w:rPr>
        <w:t>MEĐUNARODNA NADLEŽNOST SUDA REPUBLIKE HRVATSKE</w:t>
      </w:r>
    </w:p>
    <w:p w:rsidR="000E37BC" w:rsidRPr="00285406" w:rsidRDefault="000E37BC" w:rsidP="00285406">
      <w:pPr>
        <w:spacing w:after="120" w:line="240" w:lineRule="auto"/>
        <w:rPr>
          <w:rFonts w:ascii="Times New Roman" w:hAnsi="Times New Roman" w:cs="Times New Roman"/>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sključiva međunarodna nadležnost</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232BF9" w:rsidRPr="00285406">
        <w:rPr>
          <w:rFonts w:ascii="Times New Roman" w:eastAsia="Times New Roman" w:hAnsi="Times New Roman" w:cs="Times New Roman"/>
          <w:b/>
          <w:bCs/>
          <w:sz w:val="24"/>
          <w:szCs w:val="24"/>
          <w:lang w:eastAsia="hr-HR"/>
        </w:rPr>
        <w:t>4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ud Republike Hrvatske isključivo je nadležan za provedbu stečajnoga postupka protiv dužnika čije je središte poslovnoga djelovanja na području Republike Hrvatske. Predmnijeva se da je središte poslovnog djelovanja dužnika u mjestu u kojem on ima upisano svoje sjedište. Ako se dokaže da se središte poslovnog djelovanja dužnika nalazi u inozemstvu, a njegovo je sjedište upisano u Republici Hrvatskoj, sud Republike Hrvatske isključivo je nadležan za provedbu stečajnoga postupka protiv toga dužnika ako se prema pravu države u kojoj dužnik ima središte poslovnog djelovanja ne može otvoriti stečajni postupak u toj državi na temelju središta poslovnog djelovan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ostupak iz stavka 1. ovoga članka obuhvaća cjelokupnu imovinu dužnika, bez obzira na to nalazi li se ona u Republici Hrvatskoj ili u inozemstvu (glavni stečajni postupa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Kada se upisano sjedište dužnika nalazi u inozemstvu, a središte njegova poslovnog djelovanja u Republici Hrvatskoj, u stečajnom postupku isključivo je mjesno nadležan trgovački sud na čijem se području nalazi središte poslovnog djelovanja dužni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Međunarodna nadležnost prema poslovnoj jedinici, odnosno imovini stranoga dužnika u Republici Hrvatskoj</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232BF9" w:rsidRPr="00285406">
        <w:rPr>
          <w:rFonts w:ascii="Times New Roman" w:eastAsia="Times New Roman" w:hAnsi="Times New Roman" w:cs="Times New Roman"/>
          <w:b/>
          <w:bCs/>
          <w:sz w:val="24"/>
          <w:szCs w:val="24"/>
          <w:lang w:eastAsia="hr-HR"/>
        </w:rPr>
        <w:t>4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Ako sud Republike Hrvatske nije nadležan prema odredbi članka </w:t>
      </w:r>
      <w:r w:rsidR="00AD0B6B" w:rsidRPr="00285406">
        <w:rPr>
          <w:rFonts w:ascii="Times New Roman" w:eastAsia="Times New Roman" w:hAnsi="Times New Roman" w:cs="Times New Roman"/>
          <w:sz w:val="24"/>
          <w:szCs w:val="24"/>
          <w:lang w:eastAsia="hr-HR"/>
        </w:rPr>
        <w:t>343</w:t>
      </w:r>
      <w:r w:rsidRPr="00285406">
        <w:rPr>
          <w:rFonts w:ascii="Times New Roman" w:eastAsia="Times New Roman" w:hAnsi="Times New Roman" w:cs="Times New Roman"/>
          <w:sz w:val="24"/>
          <w:szCs w:val="24"/>
          <w:lang w:eastAsia="hr-HR"/>
        </w:rPr>
        <w:t>. stavka 1. ovoga Zakona, taj je sud nadležan za provedbu stečajnoga postupka protiv dužnika ako on ima poslovnu jedinicu bez svojstva pravne osobe u Republici Hrvatskoj.</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Kada se u Republici Hrvatskoj ne nalazi ni središte poslovnoga djelovanja, a ni poslovna jedinica dužnika, već samo njegova imovina, stečajni postupak u Republici Hrvatskoj moguće je otvoriti u ovim slučajev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kada se u državi u kojoj dužnik ima središte poslovnoga djelovanja stečajni postupak protiv njega ne može otvoriti zbog uvjeta predviđenih u stečajnom pravu te države, premda postoji stečajni razlog,</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kada prema pravu države u kojoj dužnik ima središte poslovnoga djelovanja stečajni postupak obuhvaća samo imovinu dužnika u toj držav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kada se otvaranje stečajnoga postupka u Republici Hrvatskoj predlaže na temelju članka </w:t>
      </w:r>
      <w:r w:rsidR="00AD0B6B" w:rsidRPr="00285406">
        <w:rPr>
          <w:rFonts w:ascii="Times New Roman" w:eastAsia="Times New Roman" w:hAnsi="Times New Roman" w:cs="Times New Roman"/>
          <w:sz w:val="24"/>
          <w:szCs w:val="24"/>
          <w:lang w:eastAsia="hr-HR"/>
        </w:rPr>
        <w:t>377</w:t>
      </w:r>
      <w:r w:rsidRPr="00285406">
        <w:rPr>
          <w:rFonts w:ascii="Times New Roman" w:eastAsia="Times New Roman" w:hAnsi="Times New Roman" w:cs="Times New Roman"/>
          <w:sz w:val="24"/>
          <w:szCs w:val="24"/>
          <w:lang w:eastAsia="hr-HR"/>
        </w:rPr>
        <w:t>.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kada se otvaranje posebnoga stečajnoga postupka u Republici Hrvatskoj predlaže u okviru postupka za priznanje strane odluke o otvaranju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Za provođenje postupka iz stavka 1. i stavka 2. točke 1., 2. i 3. ovoga članka nadležan je trgovački sud na čijem se području nalazi poslovna jedinica dužnika, a ako dužnik nema poslovne jedinice u Republici Hrvatskoj trgovački sud na čijem se području nalazi imovina dužnika. Ako bi više trgovačkih sudova bilo mjesno nadležno, postupak provodi sud kojemu je prvom podnesen prijedlog za otvaranje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Postupak iz stavka 1. i 2. ovoga članka obuhvaća samo imovinu dužnika, koja se nalazi u Republici Hrvatskoj (poseban stečajni postupa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5) Kada je glavni stečajni postupak već otvoren u stranoj državi temeljem kriterija navedenog u rečenici 1. ili rečenici 3. stavka 1. članka </w:t>
      </w:r>
      <w:r w:rsidR="008C7534" w:rsidRPr="00285406">
        <w:rPr>
          <w:rFonts w:ascii="Times New Roman" w:eastAsia="Times New Roman" w:hAnsi="Times New Roman" w:cs="Times New Roman"/>
          <w:sz w:val="24"/>
          <w:szCs w:val="24"/>
          <w:lang w:eastAsia="hr-HR"/>
        </w:rPr>
        <w:t>343.</w:t>
      </w:r>
      <w:r w:rsidRPr="00285406">
        <w:rPr>
          <w:rFonts w:ascii="Times New Roman" w:eastAsia="Times New Roman" w:hAnsi="Times New Roman" w:cs="Times New Roman"/>
          <w:sz w:val="24"/>
          <w:szCs w:val="24"/>
          <w:lang w:eastAsia="hr-HR"/>
        </w:rPr>
        <w:t xml:space="preserve"> ovoga Zakona prilikom otvaranja domaćeg posebnog stečajnog postupka na temelju stavka 1. odnosno 2. ovoga članka, sud neće ispitivati postojanje stečajnoga razloga, ako je strana odluka o otvaranju glavnog stečajnog postupka priznata u tuzemstvu.</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2. OPĆE ODREDB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1F4CD6" w:rsidRPr="00285406" w:rsidRDefault="001F4CD6"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Primjena</w:t>
      </w:r>
    </w:p>
    <w:p w:rsidR="00AD0B6B" w:rsidRPr="00285406" w:rsidRDefault="00AD0B6B"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45.</w:t>
      </w:r>
    </w:p>
    <w:p w:rsidR="001F4CD6" w:rsidRPr="00285406" w:rsidRDefault="001F4CD6" w:rsidP="00285406">
      <w:pPr>
        <w:spacing w:after="120" w:line="240" w:lineRule="auto"/>
        <w:jc w:val="center"/>
        <w:rPr>
          <w:rFonts w:ascii="Times New Roman" w:eastAsia="Times New Roman" w:hAnsi="Times New Roman" w:cs="Times New Roman"/>
          <w:b/>
          <w:sz w:val="24"/>
          <w:szCs w:val="24"/>
          <w:lang w:eastAsia="hr-HR"/>
        </w:rPr>
      </w:pPr>
    </w:p>
    <w:p w:rsidR="001F4CD6" w:rsidRDefault="001F4CD6" w:rsidP="00285406">
      <w:pPr>
        <w:spacing w:after="120" w:line="240" w:lineRule="auto"/>
        <w:jc w:val="both"/>
        <w:outlineLvl w:val="0"/>
        <w:rPr>
          <w:rFonts w:ascii="Times New Roman" w:eastAsia="Calibri" w:hAnsi="Times New Roman" w:cs="Times New Roman"/>
          <w:sz w:val="24"/>
          <w:szCs w:val="24"/>
        </w:rPr>
      </w:pPr>
      <w:r w:rsidRPr="009F50FD">
        <w:rPr>
          <w:rFonts w:ascii="Times New Roman" w:eastAsia="Times New Roman" w:hAnsi="Times New Roman" w:cs="Times New Roman"/>
          <w:sz w:val="24"/>
          <w:szCs w:val="24"/>
          <w:lang w:eastAsia="hr-HR"/>
        </w:rPr>
        <w:t>Odredbe ove Glave ne primjenjuju se na stečajne postupke na koje se primjenjuje Uredba vijeća (</w:t>
      </w:r>
      <w:r w:rsidRPr="009F50FD">
        <w:rPr>
          <w:rFonts w:ascii="Times New Roman" w:eastAsia="Calibri" w:hAnsi="Times New Roman" w:cs="Times New Roman"/>
          <w:sz w:val="24"/>
          <w:szCs w:val="24"/>
        </w:rPr>
        <w:t>EZ) br. 1346/2000 od 29. svibnja 2000. o stečajnom postupku.</w:t>
      </w:r>
    </w:p>
    <w:p w:rsidR="009F50FD" w:rsidRPr="009F50FD" w:rsidRDefault="009F50FD" w:rsidP="00285406">
      <w:pPr>
        <w:spacing w:after="120" w:line="240" w:lineRule="auto"/>
        <w:jc w:val="both"/>
        <w:outlineLvl w:val="0"/>
        <w:rPr>
          <w:rFonts w:ascii="Times New Roman" w:eastAsia="Times New Roman" w:hAnsi="Times New Roman" w:cs="Times New Roman"/>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snovno načelo</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AD0B6B" w:rsidRPr="00285406">
        <w:rPr>
          <w:rFonts w:ascii="Times New Roman" w:eastAsia="Times New Roman" w:hAnsi="Times New Roman" w:cs="Times New Roman"/>
          <w:b/>
          <w:bCs/>
          <w:sz w:val="24"/>
          <w:szCs w:val="24"/>
          <w:lang w:eastAsia="hr-HR"/>
        </w:rPr>
        <w:t>4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Stečajni postupak i njegovi pravni učinci određuju se prema pravu države u kojoj je postupak otvoren, ukoliko ovaj Zakon u daljnjim odredbama nešto drugo ne određuj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zlučna i razlučna prav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4</w:t>
      </w:r>
      <w:r w:rsidR="00AD0B6B" w:rsidRPr="00285406">
        <w:rPr>
          <w:rFonts w:ascii="Times New Roman" w:eastAsia="Times New Roman" w:hAnsi="Times New Roman" w:cs="Times New Roman"/>
          <w:b/>
          <w:bCs/>
          <w:sz w:val="24"/>
          <w:szCs w:val="24"/>
          <w:lang w:eastAsia="hr-HR"/>
        </w:rPr>
        <w:t>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U pogledu izlučnih i razlučnih prava na predmetima, koji se nalaze u državi priznanja strane odluke o otvaranju stečajnoga postupka, primijenit će se pravo države priznanja, ako se ti predmeti u trenutku otvaranja stranoga stečajnoga postupka nisu nalazila na području države otvaranja t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Ukoliko su prava nad predmetima unesena u javnu knjigu, smatra se da se predmet nalazi u državi, u kojoj se vodi javna knjig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Radni ugovor</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AD0B6B" w:rsidRPr="00285406">
        <w:rPr>
          <w:rFonts w:ascii="Times New Roman" w:eastAsia="Times New Roman" w:hAnsi="Times New Roman" w:cs="Times New Roman"/>
          <w:b/>
          <w:bCs/>
          <w:sz w:val="24"/>
          <w:szCs w:val="24"/>
          <w:lang w:eastAsia="hr-HR"/>
        </w:rPr>
        <w:t>4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U pogledu učinaka stečajnoga postupka na radni ugovor i radni odnos isključivo je mjerodavno pravo države, koje je mjerodavno za radni ugovor.</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Uračunava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AD0B6B" w:rsidRPr="00285406">
        <w:rPr>
          <w:rFonts w:ascii="Times New Roman" w:eastAsia="Times New Roman" w:hAnsi="Times New Roman" w:cs="Times New Roman"/>
          <w:b/>
          <w:bCs/>
          <w:sz w:val="24"/>
          <w:szCs w:val="24"/>
          <w:lang w:eastAsia="hr-HR"/>
        </w:rPr>
        <w:t>4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Vjerovnik smije zadržati ono što je primio u posebnom stečajnom postupku koji je otvoren u drugoj državi i koji obuhvaća samo imovinu dužnika koja se nalazi u toj drugoj državi. Primljeno će se, nakon odbitka troškova koje je vjerovnik imao u ostvarivanju namirenja u tom posebnom stečajnom postupku, uračunati u stečajnu kvotu, koja mu pripada u glavnom stečajnom postupku. Toga uračunavanja neće biti ako je vjerovnik djelomično namirenje tražbine u posebnom stečajnom postupku ostvario kao razlučni vjerovnik ili na temelju dopuštenoga prijeboj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uradnja stečajnih upravitel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AD0B6B" w:rsidRPr="00285406">
        <w:rPr>
          <w:rFonts w:ascii="Times New Roman" w:eastAsia="Times New Roman" w:hAnsi="Times New Roman" w:cs="Times New Roman"/>
          <w:b/>
          <w:bCs/>
          <w:sz w:val="24"/>
          <w:szCs w:val="24"/>
          <w:lang w:eastAsia="hr-HR"/>
        </w:rPr>
        <w:t>5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Upravitelj stečajnoga postupka otvorenog u Republici Hrvatskoj i upravitelj stečajnoga postupka otvorenog u drugoj državi nad istim stečajnim dužnikom međusobno će surađivati. Međusobno su dužni jedan drugome dati sve pravno dopuštene obavijesti koje mogu biti od značenja za provedbu tih postupa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upravitelj glavnoga stečajnoga postupka otvorenog u Republici Hrvatskoj dužan je tražbinu prijavljenu u tom postupku prijaviti u stranom stečajnom postupku, ako to od njega zatraži i na to ga ovlasti vjerovnik te tražbine.</w:t>
      </w:r>
    </w:p>
    <w:p w:rsidR="000E37BC" w:rsidRPr="00285406" w:rsidRDefault="000E37BC"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3. PRETPOSTAVKE I POSTUPAK PRIZNANJA STRANE ODLUKE O OTVARANJU STEČAJNOGA POSTUPKA</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mjena općih pravila o priznanju stranih sudskih odlu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AD0B6B" w:rsidRPr="00285406">
        <w:rPr>
          <w:rFonts w:ascii="Times New Roman" w:eastAsia="Times New Roman" w:hAnsi="Times New Roman" w:cs="Times New Roman"/>
          <w:b/>
          <w:bCs/>
          <w:sz w:val="24"/>
          <w:szCs w:val="24"/>
          <w:lang w:eastAsia="hr-HR"/>
        </w:rPr>
        <w:t>5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Na priznanje stranih odluka o otvaranju stečajnoga postupka na odgovarajući se način primjenjuju opća pravila hrvatskoga prava o priznanju stranih sudskih odluka, ako odredbama ovoga Zakona nije drukčije predviđeno.</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Mjesna nadležnost i sastav sud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AD0B6B" w:rsidRPr="00285406">
        <w:rPr>
          <w:rFonts w:ascii="Times New Roman" w:eastAsia="Times New Roman" w:hAnsi="Times New Roman" w:cs="Times New Roman"/>
          <w:b/>
          <w:bCs/>
          <w:sz w:val="24"/>
          <w:szCs w:val="24"/>
          <w:lang w:eastAsia="hr-HR"/>
        </w:rPr>
        <w:t>5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ijedlog za priznanje podnosi se trgovačkom sudu na čijem se području nalazi poslovna jedinica dužnika u Republici Hrvatskoj, a ako dužnik nema poslovnu jedinicu u Republici Hrvatskoj, trgovačkom sudu na području kojega se nalazi neka imovina dužnika.</w:t>
      </w:r>
    </w:p>
    <w:p w:rsidR="009F50FD"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Ako dužnik ima poslovne jedinice na području različitih trgovačkih sudova ili ako se njegova imovina nalazi na području različitih trgovačkih sudova, </w:t>
      </w:r>
      <w:r w:rsidR="00AE6CAC" w:rsidRPr="00285406">
        <w:rPr>
          <w:rFonts w:ascii="Times New Roman" w:eastAsia="Times New Roman" w:hAnsi="Times New Roman" w:cs="Times New Roman"/>
          <w:sz w:val="24"/>
          <w:szCs w:val="24"/>
          <w:lang w:eastAsia="hr-HR"/>
        </w:rPr>
        <w:t>prijedlog za priznanje može se podnijeti svakom trgovačkom sudu na čijem se području nalazi poslovna jedinica dužnika u Republici Hrvatskoj, odnosno svakom trgovačkom sudu na području kojega se nalazi neka imovina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se imovina dužnika u Republici Hrvatskoj sastoji u tražbini, smatrat će se da se tražbina dužnika nalazi u mjestu u kojemu dužnici stečajnoga dužnika imaju svoje sjedište odnosno prebivališt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O priznanju strane odluke o otvaranju stečajnoga postupka te o otvaranju stečajnoga postupka u Republici Hrvatskoj na temelju strane odluke odlučuje stečajno sudac.</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jedlog za priznanje strane odluke o otvaranju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D0B6B" w:rsidRPr="00285406">
        <w:rPr>
          <w:rFonts w:ascii="Times New Roman" w:eastAsia="Times New Roman" w:hAnsi="Times New Roman" w:cs="Times New Roman"/>
          <w:b/>
          <w:bCs/>
          <w:sz w:val="24"/>
          <w:szCs w:val="24"/>
          <w:lang w:eastAsia="hr-HR"/>
        </w:rPr>
        <w:t>35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ijedlog za priznanje odluke stranoga suda ili drugoga nadležnoga tijela o otvaranju stečajnoga postupka može podnijeti strani stečajni upravitelj ili vjerovnik stečajnoga duž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Uz prijedlog za priznanje strane odluke o otvaranju stečajnoga postupka treba priloži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izvornik ili ovjerovljeni prijepis odluke te ovjerovljeni prijevod na hrvatski jezi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otvrdu nadležnoga stranoga tijela o njenoj ovršnos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opis poznate imovine dužnika u Republici Hrvatskoj te popis njegovih vjerovnika s odgovarajućim dokazim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ud će odbaciti prijedlog uz koji ne budu podneseni i prilozi iz stavka 2. ovoga članka, ako nedostaci ne budu otklonjeni u primjerenom rok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etpostavke za priznanje strane odluke o otvaranju stečajnoga postup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D0B6B" w:rsidRPr="00285406">
        <w:rPr>
          <w:rFonts w:ascii="Times New Roman" w:eastAsia="Times New Roman" w:hAnsi="Times New Roman" w:cs="Times New Roman"/>
          <w:b/>
          <w:bCs/>
          <w:sz w:val="24"/>
          <w:szCs w:val="24"/>
          <w:lang w:eastAsia="hr-HR"/>
        </w:rPr>
        <w:t>354</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trana će se odluka o otvaranju stečajnoga postupka prizna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je donesena od strane suda, odnosno tijela koji je prema hrvatskom pravu međunarodno nadležan,</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ovršna prema pravu države u kojoj je donese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ako njeno priznanje ne bi bilo u protivnosti s javnim poretkom Republike Hrvatsk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ijedlog za priznanje strane odluke sud će odbiti ako, u povodu prigovora dužnika ili kojega drugoga sudionika u postupku, utvrdi da dužniku akt kojim je postupak bio pokrenut nije dostavljen u skladu sa zakonom države u kojoj je odluka donesena i ako su u tom postupku bila povrijeđena njegova temeljna prava na obran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trana odluka o otvaranju stečajnoga postupka priznat će se i ako nije pravomoć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dređivanje privremenih mjera i zabrana ovrhe i osiguran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D0B6B" w:rsidRPr="00285406">
        <w:rPr>
          <w:rFonts w:ascii="Times New Roman" w:eastAsia="Times New Roman" w:hAnsi="Times New Roman" w:cs="Times New Roman"/>
          <w:b/>
          <w:bCs/>
          <w:sz w:val="24"/>
          <w:szCs w:val="24"/>
          <w:lang w:eastAsia="hr-HR"/>
        </w:rPr>
        <w:t>35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Čim je prijedlog za priznanje podnesen, stečajni sudac može odrediti mjere osiguranja, odnosno imenovati privremenoga stečajnoga upravitelja u skladu s odredbama ovoga Zakona o prethodnom postupk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Nakon objave oglasa na </w:t>
      </w:r>
      <w:r w:rsidR="00AE6CAC" w:rsidRPr="00285406">
        <w:rPr>
          <w:rFonts w:ascii="Times New Roman" w:eastAsia="Times New Roman" w:hAnsi="Times New Roman" w:cs="Times New Roman"/>
          <w:sz w:val="24"/>
          <w:szCs w:val="24"/>
          <w:lang w:eastAsia="hr-HR"/>
        </w:rPr>
        <w:t xml:space="preserve">internetskoj stranici e–stečajna oglasna ploča sudova </w:t>
      </w:r>
      <w:r w:rsidRPr="00285406">
        <w:rPr>
          <w:rFonts w:ascii="Times New Roman" w:eastAsia="Times New Roman" w:hAnsi="Times New Roman" w:cs="Times New Roman"/>
          <w:sz w:val="24"/>
          <w:szCs w:val="24"/>
          <w:lang w:eastAsia="hr-HR"/>
        </w:rPr>
        <w:t xml:space="preserve">prema članku </w:t>
      </w:r>
      <w:r w:rsidR="00AD0B6B" w:rsidRPr="00285406">
        <w:rPr>
          <w:rFonts w:ascii="Times New Roman" w:eastAsia="Times New Roman" w:hAnsi="Times New Roman" w:cs="Times New Roman"/>
          <w:sz w:val="24"/>
          <w:szCs w:val="24"/>
          <w:lang w:eastAsia="hr-HR"/>
        </w:rPr>
        <w:t>356</w:t>
      </w:r>
      <w:r w:rsidRPr="00285406">
        <w:rPr>
          <w:rFonts w:ascii="Times New Roman" w:eastAsia="Times New Roman" w:hAnsi="Times New Roman" w:cs="Times New Roman"/>
          <w:sz w:val="24"/>
          <w:szCs w:val="24"/>
          <w:lang w:eastAsia="hr-HR"/>
        </w:rPr>
        <w:t>. stavku 1. ovoga Zakona nije moguće, dok teče postupak za priznanje, pokrenuti parnični postupak, kao ni postupak ovrhe ili osiguranja u kojemu je dužnik stranka. Parnični postupci te postupci ovrhe i osiguranja koji su bili u tijeku prekidaju se objavom oglas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Iznimno od stavka 2. ovoga članka izlučni i razlučni vjerovnici iz članka </w:t>
      </w:r>
      <w:r w:rsidR="00AD0B6B" w:rsidRPr="00285406">
        <w:rPr>
          <w:rFonts w:ascii="Times New Roman" w:eastAsia="Times New Roman" w:hAnsi="Times New Roman" w:cs="Times New Roman"/>
          <w:sz w:val="24"/>
          <w:szCs w:val="24"/>
          <w:lang w:eastAsia="hr-HR"/>
        </w:rPr>
        <w:t>347</w:t>
      </w:r>
      <w:r w:rsidRPr="00285406">
        <w:rPr>
          <w:rFonts w:ascii="Times New Roman" w:eastAsia="Times New Roman" w:hAnsi="Times New Roman" w:cs="Times New Roman"/>
          <w:sz w:val="24"/>
          <w:szCs w:val="24"/>
          <w:lang w:eastAsia="hr-HR"/>
        </w:rPr>
        <w:t>. ovoga Zakona mogu i za vrijeme trajanja postupka priznanja pokrenuti, odnosno nastaviti prekinuti ovršni postupak radi ostvarenja svoga zahtjeva, odnosno tražbine protiv stranoga dužnika, ali samo pod uvjetom ako se sa time složi strani stečajni upravitelj.</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Stečajni sudac određuje po službenoj dužnosti da se prijedlog za priznanjem strane odluke o otvaranju stečajnoga postupka, kao i rješenje o privremenim mjerama, odnosno o postavljenju privremenoga upravitelja odmah zabilježi u javnim upisnicima, odnosno u javnim knjigama navedenim u članku </w:t>
      </w:r>
      <w:r w:rsidR="00AD0B6B" w:rsidRPr="00285406">
        <w:rPr>
          <w:rFonts w:ascii="Times New Roman" w:eastAsia="Times New Roman" w:hAnsi="Times New Roman" w:cs="Times New Roman"/>
          <w:sz w:val="24"/>
          <w:szCs w:val="24"/>
          <w:lang w:eastAsia="hr-HR"/>
        </w:rPr>
        <w:t>85</w:t>
      </w:r>
      <w:r w:rsidRPr="00285406">
        <w:rPr>
          <w:rFonts w:ascii="Times New Roman" w:eastAsia="Times New Roman" w:hAnsi="Times New Roman" w:cs="Times New Roman"/>
          <w:sz w:val="24"/>
          <w:szCs w:val="24"/>
          <w:lang w:eastAsia="hr-HR"/>
        </w:rPr>
        <w:t>. stavku 6.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glas u povodu prijedloga za prizna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AD0B6B" w:rsidRPr="00285406">
        <w:rPr>
          <w:rFonts w:ascii="Times New Roman" w:eastAsia="Times New Roman" w:hAnsi="Times New Roman" w:cs="Times New Roman"/>
          <w:b/>
          <w:bCs/>
          <w:sz w:val="24"/>
          <w:szCs w:val="24"/>
          <w:lang w:eastAsia="hr-HR"/>
        </w:rPr>
        <w:t>5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w:t>
      </w:r>
      <w:r w:rsidR="006A1415" w:rsidRPr="00285406">
        <w:rPr>
          <w:rFonts w:ascii="Times New Roman" w:eastAsia="Times New Roman" w:hAnsi="Times New Roman" w:cs="Times New Roman"/>
          <w:sz w:val="24"/>
          <w:szCs w:val="24"/>
          <w:lang w:eastAsia="hr-HR"/>
        </w:rPr>
        <w:t>Nakon što</w:t>
      </w:r>
      <w:r w:rsidRPr="00285406">
        <w:rPr>
          <w:rFonts w:ascii="Times New Roman" w:eastAsia="Times New Roman" w:hAnsi="Times New Roman" w:cs="Times New Roman"/>
          <w:sz w:val="24"/>
          <w:szCs w:val="24"/>
          <w:lang w:eastAsia="hr-HR"/>
        </w:rPr>
        <w:t xml:space="preserve"> primi prijedlog za priznanje, stečajni sudac će bez odgode objaviti oglas </w:t>
      </w:r>
      <w:r w:rsidR="00A61A17" w:rsidRPr="00285406">
        <w:rPr>
          <w:rFonts w:ascii="Times New Roman" w:eastAsia="Times New Roman" w:hAnsi="Times New Roman" w:cs="Times New Roman"/>
          <w:sz w:val="24"/>
          <w:szCs w:val="24"/>
          <w:lang w:eastAsia="hr-HR"/>
        </w:rPr>
        <w:t xml:space="preserve">na internetskoj stranici e–stečajna oglasna ploča sudova </w:t>
      </w:r>
      <w:r w:rsidRPr="00285406">
        <w:rPr>
          <w:rFonts w:ascii="Times New Roman" w:eastAsia="Times New Roman" w:hAnsi="Times New Roman" w:cs="Times New Roman"/>
          <w:sz w:val="24"/>
          <w:szCs w:val="24"/>
          <w:lang w:eastAsia="hr-HR"/>
        </w:rPr>
        <w:t>u kojem će naves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odatke o sudu koji objavljuje oglas,</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odatke o svom predmetu s naznakom podataka o stranoj odluci čije se priznanje traži i njenom bitnom sadrža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odatke o stranom stečajnom upravitelju te podatke o odluci kojom je imenovan, ako nije imenovan odlukom o otvaranju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poziv vjerovnicima, stranom stečajnom dužniku i svim drugim osobama koje imaju pravni interes da u roku od petnaest dana od objave oglasa </w:t>
      </w:r>
      <w:r w:rsidR="00AD0B6B" w:rsidRPr="00285406">
        <w:rPr>
          <w:rFonts w:ascii="Times New Roman" w:eastAsia="Times New Roman" w:hAnsi="Times New Roman" w:cs="Times New Roman"/>
          <w:sz w:val="24"/>
          <w:szCs w:val="24"/>
          <w:lang w:eastAsia="hr-HR"/>
        </w:rPr>
        <w:t xml:space="preserve">na internetskoj stranici e–stečajna oglasna ploča sudova </w:t>
      </w:r>
      <w:r w:rsidRPr="00285406">
        <w:rPr>
          <w:rFonts w:ascii="Times New Roman" w:eastAsia="Times New Roman" w:hAnsi="Times New Roman" w:cs="Times New Roman"/>
          <w:sz w:val="24"/>
          <w:szCs w:val="24"/>
          <w:lang w:eastAsia="hr-HR"/>
        </w:rPr>
        <w:t>prijave stečajnom sucu svoje tražbine te da se u podnesku izjasne o postojanju pretpostavki za priznanje strane odluke te mogućim teškoćama u namirenju tražbina u stranom stečajnom postupk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ismeno s izvješćem o stavljenom prijedlogu za priznanje te podacima i pozivu iz stavka 1. ovoga članka stečajni sudac će dostaviti stranom stečajnom dužniku, stranom stečajnom upravitelju te onim vjerovnicima, čije je prebivalište, odnosno sjedište poznato.</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Ispitivanje pretpostavki za prizna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AD0B6B" w:rsidRPr="00285406">
        <w:rPr>
          <w:rFonts w:ascii="Times New Roman" w:eastAsia="Times New Roman" w:hAnsi="Times New Roman" w:cs="Times New Roman"/>
          <w:b/>
          <w:bCs/>
          <w:sz w:val="24"/>
          <w:szCs w:val="24"/>
          <w:lang w:eastAsia="hr-HR"/>
        </w:rPr>
        <w:t>5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Pri odlučivanju o prijedlogu za priznanje sud će se ograničiti na to da ispita jesu li ispunjene pretpostavke za priznanje navedene u članku </w:t>
      </w:r>
      <w:r w:rsidR="00AD0B6B" w:rsidRPr="00285406">
        <w:rPr>
          <w:rFonts w:ascii="Times New Roman" w:eastAsia="Times New Roman" w:hAnsi="Times New Roman" w:cs="Times New Roman"/>
          <w:sz w:val="24"/>
          <w:szCs w:val="24"/>
          <w:lang w:eastAsia="hr-HR"/>
        </w:rPr>
        <w:t>354</w:t>
      </w:r>
      <w:r w:rsidRPr="00285406">
        <w:rPr>
          <w:rFonts w:ascii="Times New Roman" w:eastAsia="Times New Roman" w:hAnsi="Times New Roman" w:cs="Times New Roman"/>
          <w:sz w:val="24"/>
          <w:szCs w:val="24"/>
          <w:lang w:eastAsia="hr-HR"/>
        </w:rPr>
        <w:t>. stavku 1. i 2. ovoga Zakona. Potrebna objašnjenja sud može tražiti od tijela čija se odluka priznaje te od sudionika u postupk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sobu koja se u svom podnesku protivi priznanju stečajni sudac može sasluša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tečajni sudac će obratiti osobitu pažnju na potrebu hitnoga rješavanja zahtjeva priznanj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Rješenje o priznanju</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5</w:t>
      </w:r>
      <w:r w:rsidR="00AD0B6B" w:rsidRPr="00285406">
        <w:rPr>
          <w:rFonts w:ascii="Times New Roman" w:eastAsia="Times New Roman" w:hAnsi="Times New Roman" w:cs="Times New Roman"/>
          <w:b/>
          <w:bCs/>
          <w:sz w:val="24"/>
          <w:szCs w:val="24"/>
          <w:lang w:eastAsia="hr-HR"/>
        </w:rPr>
        <w:t>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Rješenje o priznanju strane odluke o otvaranju stečajnoga postupka glede kruga osoba prema kojima djeluje ima isti učinak kao i rješenje suda u Republici Hrvatskoj o otvaranju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U rješenju iz stavka 1. ovoga članka sud će navesti koje učinke ima priznata strana odlu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Kada se rješenjem o priznanju strane odluke o otvaranju stečajnoga postupka kao pravni učinak određuje otvaranje stečajnoga postupka u Republici Hrvatskoj, rješenje o priznanju ima ujedno pravno značenje rješenja o otvaranju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O priznanju strane odluke o otvaranju stečajnoga postupka objavit će se oglas</w:t>
      </w:r>
      <w:r w:rsidR="001F4CD6" w:rsidRPr="00285406">
        <w:rPr>
          <w:rFonts w:ascii="Times New Roman" w:eastAsia="Times New Roman" w:hAnsi="Times New Roman" w:cs="Times New Roman"/>
          <w:sz w:val="24"/>
          <w:szCs w:val="24"/>
          <w:lang w:eastAsia="hr-HR"/>
        </w:rPr>
        <w:t xml:space="preserve"> isticanjem na </w:t>
      </w:r>
      <w:r w:rsidR="008B5F8F" w:rsidRPr="00285406">
        <w:rPr>
          <w:rFonts w:ascii="Times New Roman" w:eastAsia="Times New Roman" w:hAnsi="Times New Roman" w:cs="Times New Roman"/>
          <w:sz w:val="24"/>
          <w:szCs w:val="24"/>
          <w:lang w:eastAsia="hr-HR"/>
        </w:rPr>
        <w:t>internetskoj stranici e–stečajna oglasna ploča sudova</w:t>
      </w:r>
      <w:r w:rsidR="00AD0B6B" w:rsidRPr="00285406">
        <w:rPr>
          <w:rFonts w:ascii="Times New Roman" w:eastAsia="Times New Roman" w:hAnsi="Times New Roman" w:cs="Times New Roman"/>
          <w:sz w:val="24"/>
          <w:szCs w:val="24"/>
          <w:lang w:eastAsia="hr-HR"/>
        </w:rPr>
        <w:t>.</w:t>
      </w:r>
      <w:r w:rsidR="008B5F8F" w:rsidRPr="00285406">
        <w:rPr>
          <w:rFonts w:ascii="Times New Roman" w:eastAsia="Times New Roman" w:hAnsi="Times New Roman" w:cs="Times New Roman"/>
          <w:sz w:val="24"/>
          <w:szCs w:val="24"/>
          <w:lang w:eastAsia="hr-HR"/>
        </w:rPr>
        <w:t xml:space="preserve"> </w:t>
      </w:r>
      <w:r w:rsidRPr="00285406">
        <w:rPr>
          <w:rFonts w:ascii="Times New Roman" w:eastAsia="Times New Roman" w:hAnsi="Times New Roman" w:cs="Times New Roman"/>
          <w:sz w:val="24"/>
          <w:szCs w:val="24"/>
          <w:lang w:eastAsia="hr-HR"/>
        </w:rPr>
        <w:t>Na oglas iz ovoga stavka na odgovarajući način se primjenjuju odredbe ovoga Zakona o oglasu o otvaranju stečajnoga postup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5) Rješenje o priznanju dostavlja se predlagatelju, stranom stečajnom upravitelju, stečajnom dužniku, pravnim osobama koje za dužnika obavljaju poslove platnoga prometa te državnom odvjetništvu. Rješenje će se dostaviti i tijelima koja vode javne upisnike, odnosno javne knjige iz članka </w:t>
      </w:r>
      <w:r w:rsidR="008C7534" w:rsidRPr="00285406">
        <w:rPr>
          <w:rFonts w:ascii="Times New Roman" w:eastAsia="Times New Roman" w:hAnsi="Times New Roman" w:cs="Times New Roman"/>
          <w:sz w:val="24"/>
          <w:szCs w:val="24"/>
          <w:lang w:eastAsia="hr-HR"/>
        </w:rPr>
        <w:t>85.</w:t>
      </w:r>
      <w:r w:rsidRPr="00285406">
        <w:rPr>
          <w:rFonts w:ascii="Times New Roman" w:eastAsia="Times New Roman" w:hAnsi="Times New Roman" w:cs="Times New Roman"/>
          <w:sz w:val="24"/>
          <w:szCs w:val="24"/>
          <w:lang w:eastAsia="hr-HR"/>
        </w:rPr>
        <w:t xml:space="preserve"> stavka 6. ovoga Zakona, koja će po službenoj dužnosti, na temelju dostavljenoga rješenja, zabilježiti priznanje strane odluke o otvaranju stečajnoga postup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Žalba protiv rješenja o priznanju</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D0B6B" w:rsidRPr="00285406">
        <w:rPr>
          <w:rFonts w:ascii="Times New Roman" w:eastAsia="Times New Roman" w:hAnsi="Times New Roman" w:cs="Times New Roman"/>
          <w:b/>
          <w:bCs/>
          <w:sz w:val="24"/>
          <w:szCs w:val="24"/>
          <w:lang w:eastAsia="hr-HR"/>
        </w:rPr>
        <w:t>359.</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otiv rješenja o priznanju strane odluke o otvaranju stečajnoga postupka strani stečajni dužnik, strani stečajni upravitelj i vjerovnici imaju pravo na Žalb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Žalba protiv rješenja o priznanju ne zadržava njegovu ovrh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znavanje strane odluke o otvaranju stečajnoga postupka kao prethodno pita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AD0B6B" w:rsidRPr="00285406">
        <w:rPr>
          <w:rFonts w:ascii="Times New Roman" w:eastAsia="Times New Roman" w:hAnsi="Times New Roman" w:cs="Times New Roman"/>
          <w:b/>
          <w:bCs/>
          <w:sz w:val="24"/>
          <w:szCs w:val="24"/>
          <w:lang w:eastAsia="hr-HR"/>
        </w:rPr>
        <w:t>6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o priznanju strane odluke o otvaranju stečajnoga postupka nije doneseno posebno rješenje, svaki sud može o priznanju te odluke rješavati u postupku kao o prethodnom pitanju, ali samo s učinkom za taj postupa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avni učinci priznanja strane odluke o otvaranju stečajnoga postupka nastupaju danom donošenja odluke u kojoj je o navedenom priznanju odlučeno kao o prethodnom pitanju. U ostalom su pravni učinci određeni odg</w:t>
      </w:r>
      <w:r w:rsidR="00AD0B6B" w:rsidRPr="00285406">
        <w:rPr>
          <w:rFonts w:ascii="Times New Roman" w:eastAsia="Times New Roman" w:hAnsi="Times New Roman" w:cs="Times New Roman"/>
          <w:sz w:val="24"/>
          <w:szCs w:val="24"/>
          <w:lang w:eastAsia="hr-HR"/>
        </w:rPr>
        <w:t>ovarajućom primjenom članka od 362</w:t>
      </w:r>
      <w:r w:rsidRPr="00285406">
        <w:rPr>
          <w:rFonts w:ascii="Times New Roman" w:eastAsia="Times New Roman" w:hAnsi="Times New Roman" w:cs="Times New Roman"/>
          <w:sz w:val="24"/>
          <w:szCs w:val="24"/>
          <w:lang w:eastAsia="hr-HR"/>
        </w:rPr>
        <w:t>. do 3</w:t>
      </w:r>
      <w:r w:rsidR="00AD0B6B" w:rsidRPr="00285406">
        <w:rPr>
          <w:rFonts w:ascii="Times New Roman" w:eastAsia="Times New Roman" w:hAnsi="Times New Roman" w:cs="Times New Roman"/>
          <w:sz w:val="24"/>
          <w:szCs w:val="24"/>
          <w:lang w:eastAsia="hr-HR"/>
        </w:rPr>
        <w:t>67</w:t>
      </w:r>
      <w:r w:rsidRPr="00285406">
        <w:rPr>
          <w:rFonts w:ascii="Times New Roman" w:eastAsia="Times New Roman" w:hAnsi="Times New Roman" w:cs="Times New Roman"/>
          <w:sz w:val="24"/>
          <w:szCs w:val="24"/>
          <w:lang w:eastAsia="hr-HR"/>
        </w:rPr>
        <w:t>. ovoga Zakona.</w:t>
      </w:r>
    </w:p>
    <w:p w:rsidR="000E37BC" w:rsidRPr="00285406" w:rsidRDefault="000E37BC"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4. UČINCI PRIZNANJA STRANE ODLUKE O OTVARANJU STEČAJNOGA POSTUPKA</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4.1. Priznanje nakon otvaranja stečajnoga postupka u Republici Hrvatskoj</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znanje strane odluke u slučaju prethodno otvorenog stečajnoga postupka u Republici Hrvatskoj</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AD0B6B" w:rsidRPr="00285406">
        <w:rPr>
          <w:rFonts w:ascii="Times New Roman" w:eastAsia="Times New Roman" w:hAnsi="Times New Roman" w:cs="Times New Roman"/>
          <w:b/>
          <w:bCs/>
          <w:sz w:val="24"/>
          <w:szCs w:val="24"/>
          <w:lang w:eastAsia="hr-HR"/>
        </w:rPr>
        <w:t>36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Strana odluka o otvaranju stečajnoga postupka koja ispunjava pretpostavke za priznanje prema članku </w:t>
      </w:r>
      <w:r w:rsidR="00AD0B6B" w:rsidRPr="00285406">
        <w:rPr>
          <w:rFonts w:ascii="Times New Roman" w:eastAsia="Times New Roman" w:hAnsi="Times New Roman" w:cs="Times New Roman"/>
          <w:sz w:val="24"/>
          <w:szCs w:val="24"/>
          <w:lang w:eastAsia="hr-HR"/>
        </w:rPr>
        <w:t>354.</w:t>
      </w:r>
      <w:r w:rsidRPr="00285406">
        <w:rPr>
          <w:rFonts w:ascii="Times New Roman" w:eastAsia="Times New Roman" w:hAnsi="Times New Roman" w:cs="Times New Roman"/>
          <w:sz w:val="24"/>
          <w:szCs w:val="24"/>
          <w:lang w:eastAsia="hr-HR"/>
        </w:rPr>
        <w:t xml:space="preserve"> ovoga Zakona priznat će se i ako je prije podnošenja prijedloga za priznanje otvoren protiv dužnika stečajni postupak u Republici Hrvatskoj prema odredbi članka </w:t>
      </w:r>
      <w:r w:rsidR="00AD0B6B" w:rsidRPr="00285406">
        <w:rPr>
          <w:rFonts w:ascii="Times New Roman" w:eastAsia="Times New Roman" w:hAnsi="Times New Roman" w:cs="Times New Roman"/>
          <w:sz w:val="24"/>
          <w:szCs w:val="24"/>
          <w:lang w:eastAsia="hr-HR"/>
        </w:rPr>
        <w:t>344</w:t>
      </w:r>
      <w:r w:rsidRPr="00285406">
        <w:rPr>
          <w:rFonts w:ascii="Times New Roman" w:eastAsia="Times New Roman" w:hAnsi="Times New Roman" w:cs="Times New Roman"/>
          <w:sz w:val="24"/>
          <w:szCs w:val="24"/>
          <w:lang w:eastAsia="hr-HR"/>
        </w:rPr>
        <w:t>. stavka 1. ili 2.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Priznata strana odluka o otvaranju stečajnoga postupka proizvodi učinke predviđene u odredbama članka </w:t>
      </w:r>
      <w:r w:rsidR="00AD0B6B" w:rsidRPr="00285406">
        <w:rPr>
          <w:rFonts w:ascii="Times New Roman" w:eastAsia="Times New Roman" w:hAnsi="Times New Roman" w:cs="Times New Roman"/>
          <w:sz w:val="24"/>
          <w:szCs w:val="24"/>
          <w:lang w:eastAsia="hr-HR"/>
        </w:rPr>
        <w:t>370</w:t>
      </w:r>
      <w:r w:rsidRPr="00285406">
        <w:rPr>
          <w:rFonts w:ascii="Times New Roman" w:eastAsia="Times New Roman" w:hAnsi="Times New Roman" w:cs="Times New Roman"/>
          <w:sz w:val="24"/>
          <w:szCs w:val="24"/>
          <w:lang w:eastAsia="hr-HR"/>
        </w:rPr>
        <w:t xml:space="preserve">. do </w:t>
      </w:r>
      <w:r w:rsidR="00AD0B6B" w:rsidRPr="00285406">
        <w:rPr>
          <w:rFonts w:ascii="Times New Roman" w:eastAsia="Times New Roman" w:hAnsi="Times New Roman" w:cs="Times New Roman"/>
          <w:sz w:val="24"/>
          <w:szCs w:val="24"/>
          <w:lang w:eastAsia="hr-HR"/>
        </w:rPr>
        <w:t>374</w:t>
      </w:r>
      <w:r w:rsidRPr="00285406">
        <w:rPr>
          <w:rFonts w:ascii="Times New Roman" w:eastAsia="Times New Roman" w:hAnsi="Times New Roman" w:cs="Times New Roman"/>
          <w:sz w:val="24"/>
          <w:szCs w:val="24"/>
          <w:lang w:eastAsia="hr-HR"/>
        </w:rPr>
        <w:t>. ovoga Zakona. Strani stečajni upravitelj ne može osporiti tražbine koje su već utvrđene u ranije pokrenutom postupku u Republici Hrvatskoj. Ako je na dan podnošenja prijedloga za priznanje strane odluke o otvaranju stečajnoga postupka istekao rok od petnaest dana od dana javne objave prvoga diobnoga popisa u stečajnom postupku u Republici Hrvatskoj, dioba u stečajnom postupku u Republici Hrvatskoj neće se provoditi na temelju odluke o diobi donesene u stranom stečajnom postupku.</w:t>
      </w:r>
    </w:p>
    <w:p w:rsidR="000E37BC" w:rsidRPr="00285406" w:rsidRDefault="000E37BC"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4.2. Priznanje bez posljedice otvaranja stečajnoga postupka u Republici Hrvatskoj</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pće pravilo</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1B5234" w:rsidRPr="00285406">
        <w:rPr>
          <w:rFonts w:ascii="Times New Roman" w:eastAsia="Times New Roman" w:hAnsi="Times New Roman" w:cs="Times New Roman"/>
          <w:b/>
          <w:bCs/>
          <w:sz w:val="24"/>
          <w:szCs w:val="24"/>
          <w:lang w:eastAsia="hr-HR"/>
        </w:rPr>
        <w:t>36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Učinci priznate strane odluke o otvaranju stečajnoga postupka određuju se prema pravu države u kojoj je postupak otvoren, ukoliko nisu suprotni s osnovnim načelima hrvatskoga stečajnoga prava i ukoliko ovim Zakonom nije što drugo predviđen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Učinci priznate strane odluke djeluju od dana objave rješenja o priznanju na </w:t>
      </w:r>
      <w:r w:rsidR="00AE6CAC" w:rsidRPr="00285406">
        <w:rPr>
          <w:rFonts w:ascii="Times New Roman" w:eastAsia="Times New Roman" w:hAnsi="Times New Roman" w:cs="Times New Roman"/>
          <w:sz w:val="24"/>
          <w:szCs w:val="24"/>
          <w:lang w:eastAsia="hr-HR"/>
        </w:rPr>
        <w:t xml:space="preserve">internetskoj stranici e–stečajna oglasna ploča sudova </w:t>
      </w:r>
      <w:r w:rsidRPr="00285406">
        <w:rPr>
          <w:rFonts w:ascii="Times New Roman" w:eastAsia="Times New Roman" w:hAnsi="Times New Roman" w:cs="Times New Roman"/>
          <w:sz w:val="24"/>
          <w:szCs w:val="24"/>
          <w:lang w:eastAsia="hr-HR"/>
        </w:rPr>
        <w:t xml:space="preserve">prema članku </w:t>
      </w:r>
      <w:r w:rsidR="001B5234" w:rsidRPr="00285406">
        <w:rPr>
          <w:rFonts w:ascii="Times New Roman" w:eastAsia="Times New Roman" w:hAnsi="Times New Roman" w:cs="Times New Roman"/>
          <w:sz w:val="24"/>
          <w:szCs w:val="24"/>
          <w:lang w:eastAsia="hr-HR"/>
        </w:rPr>
        <w:t>358</w:t>
      </w:r>
      <w:r w:rsidRPr="00285406">
        <w:rPr>
          <w:rFonts w:ascii="Times New Roman" w:eastAsia="Times New Roman" w:hAnsi="Times New Roman" w:cs="Times New Roman"/>
          <w:sz w:val="24"/>
          <w:szCs w:val="24"/>
          <w:lang w:eastAsia="hr-HR"/>
        </w:rPr>
        <w:t>. stavku 4.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vrha i osigura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1B5234" w:rsidRPr="00285406">
        <w:rPr>
          <w:rFonts w:ascii="Times New Roman" w:eastAsia="Times New Roman" w:hAnsi="Times New Roman" w:cs="Times New Roman"/>
          <w:b/>
          <w:bCs/>
          <w:sz w:val="24"/>
          <w:szCs w:val="24"/>
          <w:lang w:eastAsia="hr-HR"/>
        </w:rPr>
        <w:t>36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Namirenja, koja su ostvarena putem ovršnoga postupka u Republici Hrvatskoj u vremenu između dana otvaranja stranoga stečajnoga postupka i dana objave oglasa o prijedlogu za priznanje strane odluke o otvaranju stečajnoga postupka na </w:t>
      </w:r>
      <w:r w:rsidR="00AE6CAC" w:rsidRPr="00285406">
        <w:rPr>
          <w:rFonts w:ascii="Times New Roman" w:eastAsia="Times New Roman" w:hAnsi="Times New Roman" w:cs="Times New Roman"/>
          <w:sz w:val="24"/>
          <w:szCs w:val="24"/>
          <w:lang w:eastAsia="hr-HR"/>
        </w:rPr>
        <w:t xml:space="preserve">internetskoj stranici e–stečajna oglasna ploča sudova </w:t>
      </w:r>
      <w:r w:rsidRPr="00285406">
        <w:rPr>
          <w:rFonts w:ascii="Times New Roman" w:eastAsia="Times New Roman" w:hAnsi="Times New Roman" w:cs="Times New Roman"/>
          <w:sz w:val="24"/>
          <w:szCs w:val="24"/>
          <w:lang w:eastAsia="hr-HR"/>
        </w:rPr>
        <w:t xml:space="preserve">prema članku </w:t>
      </w:r>
      <w:r w:rsidR="001B5234" w:rsidRPr="00285406">
        <w:rPr>
          <w:rFonts w:ascii="Times New Roman" w:eastAsia="Times New Roman" w:hAnsi="Times New Roman" w:cs="Times New Roman"/>
          <w:sz w:val="24"/>
          <w:szCs w:val="24"/>
          <w:lang w:eastAsia="hr-HR"/>
        </w:rPr>
        <w:t>356</w:t>
      </w:r>
      <w:r w:rsidRPr="00285406">
        <w:rPr>
          <w:rFonts w:ascii="Times New Roman" w:eastAsia="Times New Roman" w:hAnsi="Times New Roman" w:cs="Times New Roman"/>
          <w:sz w:val="24"/>
          <w:szCs w:val="24"/>
          <w:lang w:eastAsia="hr-HR"/>
        </w:rPr>
        <w:t>. stavku 1. ovoga Zakona, kao i razlučna prava, što su putem ovršnoga postupka ili postupka osiguranja u Republici Hrvatskoj u tom vremenu nastala, gube pravni učina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U slučaju gubitka pravnoga učinka prema stavku 1. vjerovnik je dužan ono što je stekao po toj osnovi, nakon odbijanja troškova što su mu nastali u ovršnom postupku, odnosno postupku osiguranja, predati stečajnom upravitel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Stavci 1. i 2. ovoga članka ne primjenjuju se na ovršna namirenja, odnosno u postupku ovrhe ili postupku osiguranja nastala razlučna prava vjerovnika, koji su navedeni u članku </w:t>
      </w:r>
      <w:r w:rsidR="001B5234" w:rsidRPr="00285406">
        <w:rPr>
          <w:rFonts w:ascii="Times New Roman" w:eastAsia="Times New Roman" w:hAnsi="Times New Roman" w:cs="Times New Roman"/>
          <w:sz w:val="24"/>
          <w:szCs w:val="24"/>
          <w:lang w:eastAsia="hr-HR"/>
        </w:rPr>
        <w:t>347.</w:t>
      </w:r>
      <w:r w:rsidRPr="00285406">
        <w:rPr>
          <w:rFonts w:ascii="Times New Roman" w:eastAsia="Times New Roman" w:hAnsi="Times New Roman" w:cs="Times New Roman"/>
          <w:sz w:val="24"/>
          <w:szCs w:val="24"/>
          <w:lang w:eastAsia="hr-HR"/>
        </w:rPr>
        <w:t xml:space="preserve"> i članku </w:t>
      </w:r>
      <w:r w:rsidR="001B5234" w:rsidRPr="00285406">
        <w:rPr>
          <w:rFonts w:ascii="Times New Roman" w:eastAsia="Times New Roman" w:hAnsi="Times New Roman" w:cs="Times New Roman"/>
          <w:sz w:val="24"/>
          <w:szCs w:val="24"/>
          <w:lang w:eastAsia="hr-HR"/>
        </w:rPr>
        <w:t>369</w:t>
      </w:r>
      <w:r w:rsidRPr="00285406">
        <w:rPr>
          <w:rFonts w:ascii="Times New Roman" w:eastAsia="Times New Roman" w:hAnsi="Times New Roman" w:cs="Times New Roman"/>
          <w:sz w:val="24"/>
          <w:szCs w:val="24"/>
          <w:lang w:eastAsia="hr-HR"/>
        </w:rPr>
        <w:t>. stavku 1.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Stavci 1. i 2. ovoga članka ne primjenjuju se ako je između dana otvaranja stranoga stečajnoga postupka i dana objave oglasa o prijedlogu za priznanje na </w:t>
      </w:r>
      <w:r w:rsidR="008B5F8F" w:rsidRPr="00285406">
        <w:rPr>
          <w:rFonts w:ascii="Times New Roman" w:eastAsia="Times New Roman" w:hAnsi="Times New Roman" w:cs="Times New Roman"/>
          <w:sz w:val="24"/>
          <w:szCs w:val="24"/>
          <w:lang w:eastAsia="hr-HR"/>
        </w:rPr>
        <w:t xml:space="preserve">internetskoj stranici e–stečajna oglasna ploča sudova </w:t>
      </w:r>
      <w:r w:rsidRPr="00285406">
        <w:rPr>
          <w:rFonts w:ascii="Times New Roman" w:eastAsia="Times New Roman" w:hAnsi="Times New Roman" w:cs="Times New Roman"/>
          <w:sz w:val="24"/>
          <w:szCs w:val="24"/>
          <w:lang w:eastAsia="hr-HR"/>
        </w:rPr>
        <w:t xml:space="preserve">prema članku </w:t>
      </w:r>
      <w:r w:rsidR="001B5234" w:rsidRPr="00285406">
        <w:rPr>
          <w:rFonts w:ascii="Times New Roman" w:eastAsia="Times New Roman" w:hAnsi="Times New Roman" w:cs="Times New Roman"/>
          <w:sz w:val="24"/>
          <w:szCs w:val="24"/>
          <w:lang w:eastAsia="hr-HR"/>
        </w:rPr>
        <w:t>356</w:t>
      </w:r>
      <w:r w:rsidRPr="00285406">
        <w:rPr>
          <w:rFonts w:ascii="Times New Roman" w:eastAsia="Times New Roman" w:hAnsi="Times New Roman" w:cs="Times New Roman"/>
          <w:sz w:val="24"/>
          <w:szCs w:val="24"/>
          <w:lang w:eastAsia="hr-HR"/>
        </w:rPr>
        <w:t>. stavku 1. ovoga Zakona prošlo više od godinu da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Raspolaganje duž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1B5234" w:rsidRPr="00285406">
        <w:rPr>
          <w:rFonts w:ascii="Times New Roman" w:eastAsia="Times New Roman" w:hAnsi="Times New Roman" w:cs="Times New Roman"/>
          <w:b/>
          <w:bCs/>
          <w:sz w:val="24"/>
          <w:szCs w:val="24"/>
          <w:lang w:eastAsia="hr-HR"/>
        </w:rPr>
        <w:t>6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Raspolaganja dužnika koja su poduzeta u vremenu između dana otvaranja stranoga stečajnoga postupka i dana objave rješenja o priznanju strane odluke o otvaranju stečajnoga postupka na </w:t>
      </w:r>
      <w:r w:rsidR="008B5F8F" w:rsidRPr="00285406">
        <w:rPr>
          <w:rFonts w:ascii="Times New Roman" w:eastAsia="Times New Roman" w:hAnsi="Times New Roman" w:cs="Times New Roman"/>
          <w:sz w:val="24"/>
          <w:szCs w:val="24"/>
          <w:lang w:eastAsia="hr-HR"/>
        </w:rPr>
        <w:t xml:space="preserve">internetskoj stranici e–stečajna oglasna ploča sudova </w:t>
      </w:r>
      <w:r w:rsidRPr="00285406">
        <w:rPr>
          <w:rFonts w:ascii="Times New Roman" w:eastAsia="Times New Roman" w:hAnsi="Times New Roman" w:cs="Times New Roman"/>
          <w:sz w:val="24"/>
          <w:szCs w:val="24"/>
          <w:lang w:eastAsia="hr-HR"/>
        </w:rPr>
        <w:t xml:space="preserve">prema članku </w:t>
      </w:r>
      <w:r w:rsidR="001B5234" w:rsidRPr="00285406">
        <w:rPr>
          <w:rFonts w:ascii="Times New Roman" w:eastAsia="Times New Roman" w:hAnsi="Times New Roman" w:cs="Times New Roman"/>
          <w:sz w:val="24"/>
          <w:szCs w:val="24"/>
          <w:lang w:eastAsia="hr-HR"/>
        </w:rPr>
        <w:t>358</w:t>
      </w:r>
      <w:r w:rsidRPr="00285406">
        <w:rPr>
          <w:rFonts w:ascii="Times New Roman" w:eastAsia="Times New Roman" w:hAnsi="Times New Roman" w:cs="Times New Roman"/>
          <w:sz w:val="24"/>
          <w:szCs w:val="24"/>
          <w:lang w:eastAsia="hr-HR"/>
        </w:rPr>
        <w:t>. stavku 4. ovoga Zakona gube pravni učinak ako su protivna interesima vjerovnika stečajnoga dužnika, i bude dokazano da je protivna strana znala ili morala znati u trenutku raspolaganja dužnika da je protiv njega u inozemstvu otvoren stečajni postupak. Protivna strana ima pravo na protučinidbu iz strane stečajne mase, ako je njome povećana vrijednost stečajne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Ako je raspolaganje dužnika uslijedilo nakon objave oglasa o prijedlogu za priznanje </w:t>
      </w:r>
      <w:r w:rsidR="00A61A17" w:rsidRPr="00285406">
        <w:rPr>
          <w:rFonts w:ascii="Times New Roman" w:eastAsia="Times New Roman" w:hAnsi="Times New Roman" w:cs="Times New Roman"/>
          <w:sz w:val="24"/>
          <w:szCs w:val="24"/>
          <w:lang w:eastAsia="hr-HR"/>
        </w:rPr>
        <w:t xml:space="preserve">istaknutog na internetskoj stranici e-stečajna oglasna ploča sudova </w:t>
      </w:r>
      <w:r w:rsidRPr="00285406">
        <w:rPr>
          <w:rFonts w:ascii="Times New Roman" w:eastAsia="Times New Roman" w:hAnsi="Times New Roman" w:cs="Times New Roman"/>
          <w:sz w:val="24"/>
          <w:szCs w:val="24"/>
          <w:lang w:eastAsia="hr-HR"/>
        </w:rPr>
        <w:t xml:space="preserve">prema članku </w:t>
      </w:r>
      <w:r w:rsidR="001B5234" w:rsidRPr="00285406">
        <w:rPr>
          <w:rFonts w:ascii="Times New Roman" w:eastAsia="Times New Roman" w:hAnsi="Times New Roman" w:cs="Times New Roman"/>
          <w:sz w:val="24"/>
          <w:szCs w:val="24"/>
          <w:lang w:eastAsia="hr-HR"/>
        </w:rPr>
        <w:t>356.</w:t>
      </w:r>
      <w:r w:rsidRPr="00285406">
        <w:rPr>
          <w:rFonts w:ascii="Times New Roman" w:eastAsia="Times New Roman" w:hAnsi="Times New Roman" w:cs="Times New Roman"/>
          <w:sz w:val="24"/>
          <w:szCs w:val="24"/>
          <w:lang w:eastAsia="hr-HR"/>
        </w:rPr>
        <w:t xml:space="preserve"> stavku 1. ovoga Zakona smatrat će se, da je protivna strana znala ili morala znati u trenutku raspolaganja dužnika da je protiv njega otvoren stečajni postupak u inozemstv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Raspolaganja dužnika poduzeta nakon otvaranja stranoga stečajnog postupka ne gube pravni učinak ako za njih vrijede opća pravila o zaštiti povjerenja u javne knjige. Ta raspolaganja mogu se pobijati prema pravu države mjerodavnom za pobijanj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inidbe u korist duž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1B5234" w:rsidRPr="00285406">
        <w:rPr>
          <w:rFonts w:ascii="Times New Roman" w:eastAsia="Times New Roman" w:hAnsi="Times New Roman" w:cs="Times New Roman"/>
          <w:b/>
          <w:bCs/>
          <w:sz w:val="24"/>
          <w:szCs w:val="24"/>
          <w:lang w:eastAsia="hr-HR"/>
        </w:rPr>
        <w:t>6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Osoba sa sjedištem, odnosno prebivalištem u Republici Hrvatskoj, koja je dužnik stranoga stečajnoga dužnika, dužna je odmah, čim sazna o otvaranju stečajnoga postupka u inozemstvu, obavijestiti stranoga stečajnoga upravitelja o postojanju svoje obveze te o trenutku njezinoga dospjeć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Svoju dospjelu obvezu ta je osoba ovlaštena izravno ispuniti stranom stečajnom dužniku, ako je od dana slanja obavijesti stranom stečajnom upravitelju proteklo osam dana, a hrvatski sud nije do toga momenta u skladu sa člankom </w:t>
      </w:r>
      <w:r w:rsidR="001B5234" w:rsidRPr="00285406">
        <w:rPr>
          <w:rFonts w:ascii="Times New Roman" w:eastAsia="Times New Roman" w:hAnsi="Times New Roman" w:cs="Times New Roman"/>
          <w:sz w:val="24"/>
          <w:szCs w:val="24"/>
          <w:lang w:eastAsia="hr-HR"/>
        </w:rPr>
        <w:t>355</w:t>
      </w:r>
      <w:r w:rsidRPr="00285406">
        <w:rPr>
          <w:rFonts w:ascii="Times New Roman" w:eastAsia="Times New Roman" w:hAnsi="Times New Roman" w:cs="Times New Roman"/>
          <w:sz w:val="24"/>
          <w:szCs w:val="24"/>
          <w:lang w:eastAsia="hr-HR"/>
        </w:rPr>
        <w:t>. stavkom 1. ovoga Zakona odredio mjere osiguranja ili imenovao privremenoga stečajnoga upravitelja. Eventualni troškovi odgode ispunjenja dospjele obveze, smatraju se troškovima stečajne mas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Ako je obveza izravno ispunjena stranom stečajnom dužniku u vremenu između dana otvaranja stranoga stečajnoga postupka i dana objave rješenje o priznanju strane odluke o otvaranju stečajnoga postupka na </w:t>
      </w:r>
      <w:r w:rsidR="008B5F8F" w:rsidRPr="00285406">
        <w:rPr>
          <w:rFonts w:ascii="Times New Roman" w:eastAsia="Times New Roman" w:hAnsi="Times New Roman" w:cs="Times New Roman"/>
          <w:sz w:val="24"/>
          <w:szCs w:val="24"/>
          <w:lang w:eastAsia="hr-HR"/>
        </w:rPr>
        <w:t xml:space="preserve">internetskoj stranici e–stečajna oglasna ploča sudova </w:t>
      </w:r>
      <w:r w:rsidRPr="00285406">
        <w:rPr>
          <w:rFonts w:ascii="Times New Roman" w:eastAsia="Times New Roman" w:hAnsi="Times New Roman" w:cs="Times New Roman"/>
          <w:sz w:val="24"/>
          <w:szCs w:val="24"/>
          <w:lang w:eastAsia="hr-HR"/>
        </w:rPr>
        <w:t xml:space="preserve">prema članku </w:t>
      </w:r>
      <w:r w:rsidR="001B5234" w:rsidRPr="00285406">
        <w:rPr>
          <w:rFonts w:ascii="Times New Roman" w:eastAsia="Times New Roman" w:hAnsi="Times New Roman" w:cs="Times New Roman"/>
          <w:sz w:val="24"/>
          <w:szCs w:val="24"/>
          <w:lang w:eastAsia="hr-HR"/>
        </w:rPr>
        <w:t>358</w:t>
      </w:r>
      <w:r w:rsidRPr="00285406">
        <w:rPr>
          <w:rFonts w:ascii="Times New Roman" w:eastAsia="Times New Roman" w:hAnsi="Times New Roman" w:cs="Times New Roman"/>
          <w:sz w:val="24"/>
          <w:szCs w:val="24"/>
          <w:lang w:eastAsia="hr-HR"/>
        </w:rPr>
        <w:t>. stavku 4. ovoga Zakona, a bez izvješćivanja stranoga stečajnoga upravitelja o postojanju obveze, osoba iz stavka 1. ovoga članka neće biti oslobođena svoje obveze, ako se dokaže da je u trenutku izravnoga ispunjenja obveze stranom stečajnom dužniku znala ili morala znati da je protiv njega otvoren stečajni postupak u inozemstv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4) Ako je obveza izravno ispunjena stranom stečajnom dužniku nakon objavljivanja oglasa o prijedlogu za priznanje prema članku </w:t>
      </w:r>
      <w:r w:rsidR="001B5234" w:rsidRPr="00285406">
        <w:rPr>
          <w:rFonts w:ascii="Times New Roman" w:eastAsia="Times New Roman" w:hAnsi="Times New Roman" w:cs="Times New Roman"/>
          <w:sz w:val="24"/>
          <w:szCs w:val="24"/>
          <w:lang w:eastAsia="hr-HR"/>
        </w:rPr>
        <w:t>356.</w:t>
      </w:r>
      <w:r w:rsidRPr="00285406">
        <w:rPr>
          <w:rFonts w:ascii="Times New Roman" w:eastAsia="Times New Roman" w:hAnsi="Times New Roman" w:cs="Times New Roman"/>
          <w:sz w:val="24"/>
          <w:szCs w:val="24"/>
          <w:lang w:eastAsia="hr-HR"/>
        </w:rPr>
        <w:t xml:space="preserve"> stavku 1. ovoga Zakona smatrat će se da je dužnik stečajnoga dužnika znao ili morao znati da je protiv njega otvoren stečajni postupak u inozemstv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jeboj</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1B5234" w:rsidRPr="00285406">
        <w:rPr>
          <w:rFonts w:ascii="Times New Roman" w:eastAsia="Times New Roman" w:hAnsi="Times New Roman" w:cs="Times New Roman"/>
          <w:b/>
          <w:bCs/>
          <w:sz w:val="24"/>
          <w:szCs w:val="24"/>
          <w:lang w:eastAsia="hr-HR"/>
        </w:rPr>
        <w:t>36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Prijeboj nije dopušten, ako je tražbina ustupljena u vremenu između dana otvaranja stranoga stečajnoga postupka i dana objave rješenja o priznanju strane odluke o otvaranju stečajnoga postupka na sudskoj ploči prema članku </w:t>
      </w:r>
      <w:r w:rsidR="001B5234" w:rsidRPr="00285406">
        <w:rPr>
          <w:rFonts w:ascii="Times New Roman" w:eastAsia="Times New Roman" w:hAnsi="Times New Roman" w:cs="Times New Roman"/>
          <w:sz w:val="24"/>
          <w:szCs w:val="24"/>
          <w:lang w:eastAsia="hr-HR"/>
        </w:rPr>
        <w:t>358</w:t>
      </w:r>
      <w:r w:rsidRPr="00285406">
        <w:rPr>
          <w:rFonts w:ascii="Times New Roman" w:eastAsia="Times New Roman" w:hAnsi="Times New Roman" w:cs="Times New Roman"/>
          <w:sz w:val="24"/>
          <w:szCs w:val="24"/>
          <w:lang w:eastAsia="hr-HR"/>
        </w:rPr>
        <w:t>. stavku 4. ovoga Zakona, a bude dokazano da je novi vjerovnik (cesionar) u trenutku ustupa znao ili morao znati da je protiv dužnika otvoren stečajni postupak u inozemstv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Ako je tražbina ustupljena nakon objavljivanja oglasa o prijedlogu za priznanje</w:t>
      </w:r>
      <w:r w:rsidR="008B5F8F" w:rsidRPr="00285406">
        <w:rPr>
          <w:rFonts w:ascii="Times New Roman" w:eastAsia="Times New Roman" w:hAnsi="Times New Roman" w:cs="Times New Roman"/>
          <w:sz w:val="24"/>
          <w:szCs w:val="24"/>
          <w:lang w:eastAsia="hr-HR"/>
        </w:rPr>
        <w:t xml:space="preserve"> na</w:t>
      </w:r>
      <w:r w:rsidRPr="00285406">
        <w:rPr>
          <w:rFonts w:ascii="Times New Roman" w:eastAsia="Times New Roman" w:hAnsi="Times New Roman" w:cs="Times New Roman"/>
          <w:sz w:val="24"/>
          <w:szCs w:val="24"/>
          <w:lang w:eastAsia="hr-HR"/>
        </w:rPr>
        <w:t xml:space="preserve"> </w:t>
      </w:r>
      <w:r w:rsidR="008B5F8F" w:rsidRPr="00285406">
        <w:rPr>
          <w:rFonts w:ascii="Times New Roman" w:eastAsia="Times New Roman" w:hAnsi="Times New Roman" w:cs="Times New Roman"/>
          <w:sz w:val="24"/>
          <w:szCs w:val="24"/>
          <w:lang w:eastAsia="hr-HR"/>
        </w:rPr>
        <w:t>internetskoj stranici e–stečajna oglasna ploča sudova</w:t>
      </w:r>
      <w:r w:rsidRPr="00285406">
        <w:rPr>
          <w:rFonts w:ascii="Times New Roman" w:eastAsia="Times New Roman" w:hAnsi="Times New Roman" w:cs="Times New Roman"/>
          <w:sz w:val="24"/>
          <w:szCs w:val="24"/>
          <w:lang w:eastAsia="hr-HR"/>
        </w:rPr>
        <w:t xml:space="preserve"> prema članku </w:t>
      </w:r>
      <w:r w:rsidR="001B5234" w:rsidRPr="00285406">
        <w:rPr>
          <w:rFonts w:ascii="Times New Roman" w:eastAsia="Times New Roman" w:hAnsi="Times New Roman" w:cs="Times New Roman"/>
          <w:sz w:val="24"/>
          <w:szCs w:val="24"/>
          <w:lang w:eastAsia="hr-HR"/>
        </w:rPr>
        <w:t>356.</w:t>
      </w:r>
      <w:r w:rsidRPr="00285406">
        <w:rPr>
          <w:rFonts w:ascii="Times New Roman" w:eastAsia="Times New Roman" w:hAnsi="Times New Roman" w:cs="Times New Roman"/>
          <w:sz w:val="24"/>
          <w:szCs w:val="24"/>
          <w:lang w:eastAsia="hr-HR"/>
        </w:rPr>
        <w:t xml:space="preserve"> stavku 1. ovoga Zakona, smatrat će se da je novi vjerovnik (cesionar) u trenutku ustupa znao ili morao znati, da je protiv dužnika otvoren stečajni postupak u inozemstv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vilegirane tražbine, izlučni i razlučni vjerovnic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1B5234" w:rsidRPr="00285406">
        <w:rPr>
          <w:rFonts w:ascii="Times New Roman" w:eastAsia="Times New Roman" w:hAnsi="Times New Roman" w:cs="Times New Roman"/>
          <w:b/>
          <w:bCs/>
          <w:sz w:val="24"/>
          <w:szCs w:val="24"/>
          <w:lang w:eastAsia="hr-HR"/>
        </w:rPr>
        <w:t>6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Priznanje strane odluke o otvaranju stečajnoga postupka ne utječe na pravo vjerovnika da svoje tražbine navedene u članka </w:t>
      </w:r>
      <w:r w:rsidR="001B5234" w:rsidRPr="00285406">
        <w:rPr>
          <w:rFonts w:ascii="Times New Roman" w:eastAsia="Times New Roman" w:hAnsi="Times New Roman" w:cs="Times New Roman"/>
          <w:sz w:val="24"/>
          <w:szCs w:val="24"/>
          <w:lang w:eastAsia="hr-HR"/>
        </w:rPr>
        <w:t>369</w:t>
      </w:r>
      <w:r w:rsidRPr="00285406">
        <w:rPr>
          <w:rFonts w:ascii="Times New Roman" w:eastAsia="Times New Roman" w:hAnsi="Times New Roman" w:cs="Times New Roman"/>
          <w:sz w:val="24"/>
          <w:szCs w:val="24"/>
          <w:lang w:eastAsia="hr-HR"/>
        </w:rPr>
        <w:t xml:space="preserve">. stavku 1. točki 1. i 2. ovoga Zakona namire u punom iznosu, ako im je za to dostatan dio imovine dužnika koji nije opterećen pravima trećih, koji se u trenutku objave rješenja o priznanju na </w:t>
      </w:r>
      <w:r w:rsidR="008B5F8F" w:rsidRPr="00285406">
        <w:rPr>
          <w:rFonts w:ascii="Times New Roman" w:eastAsia="Times New Roman" w:hAnsi="Times New Roman" w:cs="Times New Roman"/>
          <w:sz w:val="24"/>
          <w:szCs w:val="24"/>
          <w:lang w:eastAsia="hr-HR"/>
        </w:rPr>
        <w:t xml:space="preserve">internetskoj stranici e–stečajna oglasna ploča sudova </w:t>
      </w:r>
      <w:r w:rsidRPr="00285406">
        <w:rPr>
          <w:rFonts w:ascii="Times New Roman" w:eastAsia="Times New Roman" w:hAnsi="Times New Roman" w:cs="Times New Roman"/>
          <w:sz w:val="24"/>
          <w:szCs w:val="24"/>
          <w:lang w:eastAsia="hr-HR"/>
        </w:rPr>
        <w:t xml:space="preserve">prema članku </w:t>
      </w:r>
      <w:r w:rsidR="001B5234" w:rsidRPr="00285406">
        <w:rPr>
          <w:rFonts w:ascii="Times New Roman" w:eastAsia="Times New Roman" w:hAnsi="Times New Roman" w:cs="Times New Roman"/>
          <w:sz w:val="24"/>
          <w:szCs w:val="24"/>
          <w:lang w:eastAsia="hr-HR"/>
        </w:rPr>
        <w:t>358</w:t>
      </w:r>
      <w:r w:rsidR="008B5F8F" w:rsidRPr="00285406">
        <w:rPr>
          <w:rFonts w:ascii="Times New Roman" w:eastAsia="Times New Roman" w:hAnsi="Times New Roman" w:cs="Times New Roman"/>
          <w:sz w:val="24"/>
          <w:szCs w:val="24"/>
          <w:lang w:eastAsia="hr-HR"/>
        </w:rPr>
        <w:t>.</w:t>
      </w:r>
      <w:r w:rsidRPr="00285406">
        <w:rPr>
          <w:rFonts w:ascii="Times New Roman" w:eastAsia="Times New Roman" w:hAnsi="Times New Roman" w:cs="Times New Roman"/>
          <w:sz w:val="24"/>
          <w:szCs w:val="24"/>
          <w:lang w:eastAsia="hr-HR"/>
        </w:rPr>
        <w:t xml:space="preserve"> stavku 4. nalazi u Republici Hrvatskoj.</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Radi ostvarenja i osiguranja svojih prava vjerovnici iz stavka 1. ovoga članka ovlašteni su i nakon priznanja strane odluke o otvaranju stečajnoga postupka voditi protiv dužnikove imovine parnični postupak, te postupke ovrhe i osiguran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3) Izlučni i razlučni vjerovnici iz članka </w:t>
      </w:r>
      <w:r w:rsidR="001B5234" w:rsidRPr="00285406">
        <w:rPr>
          <w:rFonts w:ascii="Times New Roman" w:eastAsia="Times New Roman" w:hAnsi="Times New Roman" w:cs="Times New Roman"/>
          <w:sz w:val="24"/>
          <w:szCs w:val="24"/>
          <w:lang w:eastAsia="hr-HR"/>
        </w:rPr>
        <w:t>347</w:t>
      </w:r>
      <w:r w:rsidRPr="00285406">
        <w:rPr>
          <w:rFonts w:ascii="Times New Roman" w:eastAsia="Times New Roman" w:hAnsi="Times New Roman" w:cs="Times New Roman"/>
          <w:sz w:val="24"/>
          <w:szCs w:val="24"/>
          <w:lang w:eastAsia="hr-HR"/>
        </w:rPr>
        <w:t>. ovoga Zakona ovlašteni su voditi u Republici Hrvatskoj parnične postupke i postupke ovrhe, odnosno osiguranja pod uvjetima pod kojim bi ih mogli voditi da je u Republici Hrvatskoj otvoren stečajni postupa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Ovršni će sud na prijedlog stranoga stečajnog upravitelja odgoditi ovršni postupak iz stavka 2. ovoga članaka ako je to nužno da bi se postiglo namirenje vjerovnika stečajnoga dužnika u većoj stečajnoj kvoti. Odgoda može trajati do tri mjeseca, s mogućnošću određenja nove odgode, no najdulje do prve diobe u stranom stečajnom postupku. Ovršni sud može u svakom trenutku na prijedlog vjerovnika ili stranoga stečajnog upravitelja opozvati odgodu, ako više ne postoje uvjeti za nju.</w:t>
      </w:r>
    </w:p>
    <w:p w:rsidR="000E37BC" w:rsidRPr="00285406" w:rsidRDefault="000E37BC"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4.3. Priznanje s posljedicom otvaranja stečajnoga postupka u Republici Hrvatskoj</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znanje strane odluke s posljedicom otvaranja stečajnoga postupka u Republici Hrvatskoj</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1B5234" w:rsidRPr="00285406">
        <w:rPr>
          <w:rFonts w:ascii="Times New Roman" w:eastAsia="Times New Roman" w:hAnsi="Times New Roman" w:cs="Times New Roman"/>
          <w:b/>
          <w:bCs/>
          <w:sz w:val="24"/>
          <w:szCs w:val="24"/>
          <w:lang w:eastAsia="hr-HR"/>
        </w:rPr>
        <w:t>36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U prijedlogu za priznanje strane odluke o otvaranju stečajnoga postupka može strani stečajni upravitelj ili vjerovnik kao neposredni pravni učinak priznanja zahtijevati otvaranje stečajnoga postupka u Republici Hrvatskoj. Otvaranje posebnoga stečajnog postupka u Republici Hrvatskoj stečajni upravitelj može zahtijevati i u podnesku upućenom stečajnom sucu u roku od 15 dana od primitka pismena iz članka </w:t>
      </w:r>
      <w:r w:rsidR="001B5234" w:rsidRPr="00285406">
        <w:rPr>
          <w:rFonts w:ascii="Times New Roman" w:eastAsia="Times New Roman" w:hAnsi="Times New Roman" w:cs="Times New Roman"/>
          <w:sz w:val="24"/>
          <w:szCs w:val="24"/>
          <w:lang w:eastAsia="hr-HR"/>
        </w:rPr>
        <w:t>356</w:t>
      </w:r>
      <w:r w:rsidRPr="00285406">
        <w:rPr>
          <w:rFonts w:ascii="Times New Roman" w:eastAsia="Times New Roman" w:hAnsi="Times New Roman" w:cs="Times New Roman"/>
          <w:sz w:val="24"/>
          <w:szCs w:val="24"/>
          <w:lang w:eastAsia="hr-HR"/>
        </w:rPr>
        <w:t xml:space="preserve">. stavka 2. ovoga Zakona. Otvaranje tog postupka vjerovnik može zahtijevati i u podnesku koji upućuje stečajnom sucu na temelju članka </w:t>
      </w:r>
      <w:r w:rsidR="001B5234" w:rsidRPr="00285406">
        <w:rPr>
          <w:rFonts w:ascii="Times New Roman" w:eastAsia="Times New Roman" w:hAnsi="Times New Roman" w:cs="Times New Roman"/>
          <w:sz w:val="24"/>
          <w:szCs w:val="24"/>
          <w:lang w:eastAsia="hr-HR"/>
        </w:rPr>
        <w:t>356.</w:t>
      </w:r>
      <w:r w:rsidRPr="00285406">
        <w:rPr>
          <w:rFonts w:ascii="Times New Roman" w:eastAsia="Times New Roman" w:hAnsi="Times New Roman" w:cs="Times New Roman"/>
          <w:sz w:val="24"/>
          <w:szCs w:val="24"/>
          <w:lang w:eastAsia="hr-HR"/>
        </w:rPr>
        <w:t xml:space="preserve"> stavka 1. točke 4.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U tom slučaju određuje isključivo hrvatsko stečajno pravo pravne učinke, izuzev ako članci </w:t>
      </w:r>
      <w:r w:rsidR="001B5234" w:rsidRPr="00285406">
        <w:rPr>
          <w:rFonts w:ascii="Times New Roman" w:eastAsia="Times New Roman" w:hAnsi="Times New Roman" w:cs="Times New Roman"/>
          <w:sz w:val="24"/>
          <w:szCs w:val="24"/>
          <w:lang w:eastAsia="hr-HR"/>
        </w:rPr>
        <w:t>346.</w:t>
      </w:r>
      <w:r w:rsidRPr="00285406">
        <w:rPr>
          <w:rFonts w:ascii="Times New Roman" w:eastAsia="Times New Roman" w:hAnsi="Times New Roman" w:cs="Times New Roman"/>
          <w:sz w:val="24"/>
          <w:szCs w:val="24"/>
          <w:lang w:eastAsia="hr-HR"/>
        </w:rPr>
        <w:t xml:space="preserve"> do </w:t>
      </w:r>
      <w:r w:rsidR="001B5234" w:rsidRPr="00285406">
        <w:rPr>
          <w:rFonts w:ascii="Times New Roman" w:eastAsia="Times New Roman" w:hAnsi="Times New Roman" w:cs="Times New Roman"/>
          <w:sz w:val="24"/>
          <w:szCs w:val="24"/>
          <w:lang w:eastAsia="hr-HR"/>
        </w:rPr>
        <w:t>350.</w:t>
      </w:r>
      <w:r w:rsidRPr="00285406">
        <w:rPr>
          <w:rFonts w:ascii="Times New Roman" w:eastAsia="Times New Roman" w:hAnsi="Times New Roman" w:cs="Times New Roman"/>
          <w:sz w:val="24"/>
          <w:szCs w:val="24"/>
          <w:lang w:eastAsia="hr-HR"/>
        </w:rPr>
        <w:t xml:space="preserve"> i </w:t>
      </w:r>
      <w:r w:rsidR="008C7534" w:rsidRPr="00285406">
        <w:rPr>
          <w:rFonts w:ascii="Times New Roman" w:eastAsia="Times New Roman" w:hAnsi="Times New Roman" w:cs="Times New Roman"/>
          <w:sz w:val="24"/>
          <w:szCs w:val="24"/>
          <w:lang w:eastAsia="hr-HR"/>
        </w:rPr>
        <w:t xml:space="preserve">369. </w:t>
      </w:r>
      <w:r w:rsidRPr="00285406">
        <w:rPr>
          <w:rFonts w:ascii="Times New Roman" w:eastAsia="Times New Roman" w:hAnsi="Times New Roman" w:cs="Times New Roman"/>
          <w:sz w:val="24"/>
          <w:szCs w:val="24"/>
          <w:lang w:eastAsia="hr-HR"/>
        </w:rPr>
        <w:t xml:space="preserve">do </w:t>
      </w:r>
      <w:r w:rsidR="008C7534" w:rsidRPr="00285406">
        <w:rPr>
          <w:rFonts w:ascii="Times New Roman" w:eastAsia="Times New Roman" w:hAnsi="Times New Roman" w:cs="Times New Roman"/>
          <w:sz w:val="24"/>
          <w:szCs w:val="24"/>
          <w:lang w:eastAsia="hr-HR"/>
        </w:rPr>
        <w:t>374.</w:t>
      </w:r>
      <w:r w:rsidRPr="00285406">
        <w:rPr>
          <w:rFonts w:ascii="Times New Roman" w:eastAsia="Times New Roman" w:hAnsi="Times New Roman" w:cs="Times New Roman"/>
          <w:sz w:val="24"/>
          <w:szCs w:val="24"/>
          <w:lang w:eastAsia="hr-HR"/>
        </w:rPr>
        <w:t xml:space="preserve"> ovoga Zakona izrijekom nešto drugo ne predviđaju. Na to se odgovarajuće primjenjuju članci </w:t>
      </w:r>
      <w:r w:rsidR="008C7534" w:rsidRPr="00285406">
        <w:rPr>
          <w:rFonts w:ascii="Times New Roman" w:eastAsia="Times New Roman" w:hAnsi="Times New Roman" w:cs="Times New Roman"/>
          <w:sz w:val="24"/>
          <w:szCs w:val="24"/>
          <w:lang w:eastAsia="hr-HR"/>
        </w:rPr>
        <w:t>363.</w:t>
      </w:r>
      <w:r w:rsidRPr="00285406">
        <w:rPr>
          <w:rFonts w:ascii="Times New Roman" w:eastAsia="Times New Roman" w:hAnsi="Times New Roman" w:cs="Times New Roman"/>
          <w:sz w:val="24"/>
          <w:szCs w:val="24"/>
          <w:lang w:eastAsia="hr-HR"/>
        </w:rPr>
        <w:t xml:space="preserve"> do </w:t>
      </w:r>
      <w:r w:rsidR="008C7534" w:rsidRPr="00285406">
        <w:rPr>
          <w:rFonts w:ascii="Times New Roman" w:eastAsia="Times New Roman" w:hAnsi="Times New Roman" w:cs="Times New Roman"/>
          <w:sz w:val="24"/>
          <w:szCs w:val="24"/>
          <w:lang w:eastAsia="hr-HR"/>
        </w:rPr>
        <w:t>366.</w:t>
      </w:r>
      <w:r w:rsidRPr="00285406">
        <w:rPr>
          <w:rFonts w:ascii="Times New Roman" w:eastAsia="Times New Roman" w:hAnsi="Times New Roman" w:cs="Times New Roman"/>
          <w:sz w:val="24"/>
          <w:szCs w:val="24"/>
          <w:lang w:eastAsia="hr-HR"/>
        </w:rPr>
        <w:t xml:space="preserve"> ovoga Zakona.</w:t>
      </w:r>
    </w:p>
    <w:p w:rsidR="000E37BC" w:rsidRPr="00285406" w:rsidRDefault="000E37BC"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5. OTVARANJE POSEBNOGA STEČAJNOGA POSTUPKA U REPUBLICI HRVATSKOJ KAO POSLJEDICA PRIZNANJA STRANE ODLUKE O OTVARANJU STEČAJNOGA POSTUPKA</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tvaranje stečajnoga postupka u Republici Hrvatskoj na prijedlog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8C7534" w:rsidRPr="00285406">
        <w:rPr>
          <w:rFonts w:ascii="Times New Roman" w:eastAsia="Times New Roman" w:hAnsi="Times New Roman" w:cs="Times New Roman"/>
          <w:b/>
          <w:bCs/>
          <w:sz w:val="24"/>
          <w:szCs w:val="24"/>
          <w:lang w:eastAsia="hr-HR"/>
        </w:rPr>
        <w:t>6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ud će uvijek otvoriti domaći stečajni postupak na prijedlog:</w:t>
      </w:r>
    </w:p>
    <w:p w:rsidR="00570036" w:rsidRPr="009F50FD"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domaćih vjerovnika tražbina s temelja poreza, prireza, doprinosa za obvezna osiguranja </w:t>
      </w:r>
      <w:r w:rsidRPr="009F50FD">
        <w:rPr>
          <w:rFonts w:ascii="Times New Roman" w:eastAsia="Times New Roman" w:hAnsi="Times New Roman" w:cs="Times New Roman"/>
          <w:sz w:val="24"/>
          <w:szCs w:val="24"/>
          <w:lang w:eastAsia="hr-HR"/>
        </w:rPr>
        <w:t>koja se po zakonu obvezatno izdvajaju iz prihoda, odnosno plaća te Agencije za osiguranje radničkih potraživanja u slučaju stečaja poslodavca za tražbine iz članka 3. Zakona o osiguranju potraživanja radnika u slučaju stečaja poslodavc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2. radnika dužnika s redovitim mjestom rada u Republici Hrvatskoj.</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Na prijedlog vjerovnika, koji ne pripada vjerovnicima iz stavka 1. ovoga članka, sud će otvoriti stečajni postupak u Republici Hrvatskoj samo ako vjerovnik učini vjerojatnim da bi namirenje njegove tražbine u stranom stečajnom postupku bilo vezano uz osobite teškoć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Iznimno od odredbe stavka 2. ovoga članka, radi ostvarenja što ravnomjernijeg i potpunijeg namirenja vjerovnika na međunarodnoj razini, stečajni sudac neće otvoriti stečajni postupak u Republici Hrvatskoj ako ocijeni da bi otvaranje toga postupka s obzirom na veličinu tražbina vjerovnika iz stavka 1. i 2. ovoga članka bilo gospodarski neprimjereno. Pri ocjeni sudac se može savjetovati sa stranim stečajnim upraviteljem.</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vlasti stranoga stečajnoga upravitel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7</w:t>
      </w:r>
      <w:r w:rsidR="008C7534" w:rsidRPr="00285406">
        <w:rPr>
          <w:rFonts w:ascii="Times New Roman" w:eastAsia="Times New Roman" w:hAnsi="Times New Roman" w:cs="Times New Roman"/>
          <w:b/>
          <w:bCs/>
          <w:sz w:val="24"/>
          <w:szCs w:val="24"/>
          <w:lang w:eastAsia="hr-HR"/>
        </w:rPr>
        <w:t>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ored stečajnoga upravitelja posebnoga stečajnog postupka i vjerovnika koji u njemu sudjeluju, i strani stečajni upravitelj može u tom postupku osporavati prijavljene tražbin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ravo pobijanja pravnih radnji dužnika prema pravilima stečajnoga prava Republike Hrvatske pripada u stečajnom postupku u Republici Hrvatskoj i stranom stečajnom upravitel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Troškovi stranoga stečajnoga upravitelja koji nastanu u vezi s vršenjem ovlasti iz stavka 1. i 2. ovoga članka ne smatraju se troškovima stečajnoga postupka u Republici Hrvatskoj.</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Dioba (Namirenje vjerovnik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8C7534" w:rsidRPr="00285406">
        <w:rPr>
          <w:rFonts w:ascii="Times New Roman" w:eastAsia="Times New Roman" w:hAnsi="Times New Roman" w:cs="Times New Roman"/>
          <w:b/>
          <w:bCs/>
          <w:sz w:val="24"/>
          <w:szCs w:val="24"/>
          <w:lang w:eastAsia="hr-HR"/>
        </w:rPr>
        <w:t>7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Nakon namirenja troškova i ostalih obveza stečajne mase, izlučnih i razlučnih vjerovnika, te vjerovnika iz članka </w:t>
      </w:r>
      <w:r w:rsidR="008C7534" w:rsidRPr="00285406">
        <w:rPr>
          <w:rFonts w:ascii="Times New Roman" w:eastAsia="Times New Roman" w:hAnsi="Times New Roman" w:cs="Times New Roman"/>
          <w:sz w:val="24"/>
          <w:szCs w:val="24"/>
          <w:lang w:eastAsia="hr-HR"/>
        </w:rPr>
        <w:t>369</w:t>
      </w:r>
      <w:r w:rsidRPr="00285406">
        <w:rPr>
          <w:rFonts w:ascii="Times New Roman" w:eastAsia="Times New Roman" w:hAnsi="Times New Roman" w:cs="Times New Roman"/>
          <w:sz w:val="24"/>
          <w:szCs w:val="24"/>
          <w:lang w:eastAsia="hr-HR"/>
        </w:rPr>
        <w:t>. stavka 1. ovoga Zakona, preostala stečajna masa podijelit će se vjerovnicima u skladu s odlukom o diobi koju će stečajni sudac donijeti na temelju odluke o diobi ili njoj odgovarajuće diobne osnove donesene u stranom stečajnom postupku. Ako pri izradi strane odluke ili diobne osnove nisu uzete u obzir tražbine utvrđene u stečajnom postupku u Republici Hrvatskoj, stečajni sudac će preostalu stečajnu masu podijeliti na vjerovnike, čije su tražbine utvrđene u stečajnom postupku u Republici Hrvatskoj, vodeći pri tome računa o tome u kojoj su mjeri pojedini od njih uzeti u obzir pri podjeli stečajne mase u stranom stečajnom postupk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i sudac neće pri podjeli preostale stečajne mase uzeti u obzir stranu odluku o diobi, ako je u njoj predviđena podjela rezultat primjene pravila koja su protivna hrvatskom javnom poretku. Isto vrijedi, kada strana odluka o diobi nije stečajnom sucu dana unutar roka, koji je on odredio.</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tečajna masa koja preostane nakon namirenja vjerovnika prema prethodnim odredbama ovoga članka predat će se odmah stranom stečajnom upravitel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Ako stečajna masa nije dostatna da bi se namirile utvrđene tražbine u stečajnom postupku u Republici Hrvatskoj prema stavku 1. i 2. ovoga članka, vjerovnici mogu nenamireni dio svijih tražbina namiriti samo u stranom stečajnom postupku prema pravilima stranoga stečajnoga prav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osebni stečajni postupak u trećoj zemlj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C7534" w:rsidRPr="00285406">
        <w:rPr>
          <w:rFonts w:ascii="Times New Roman" w:eastAsia="Times New Roman" w:hAnsi="Times New Roman" w:cs="Times New Roman"/>
          <w:b/>
          <w:bCs/>
          <w:sz w:val="24"/>
          <w:szCs w:val="24"/>
          <w:lang w:eastAsia="hr-HR"/>
        </w:rPr>
        <w:t>372</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vjerovnik djelomično namiri svoje tražbine u posebnom stečajnom postupku koji je protiv dužnika otvoren u nekoj trećoj državi, a kojim je obuhvaćena samo imovina dužnika u toj trećoj državi, on smije zadržati stečeno. Primljeno će se, nakon odbitka troškova koje je vjerovnik imao u ostvarivanju namirenja u tom stranom posebnom stečajnom postupku, uračunati u stečajnu kvotu, koja mu pripada u posebnom stečajnom postupku u Republici Hrvatskoj. Toga uračunavanja neće biti ako je vjerovnik djelomično namirenje tražbina u tom stranom posebnom stečajnom postupku ostvario kao razlučni vjerovnik ili na temelju dopuštenoga prijeboj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Odredbe stavka 1. ovoga članka primijenit će se i kada je vjerovnik djelomično namirio svoju tražbinu putem ovršnoga postupka u trećoj zemlji</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java tražbina u stranom stečajnom postupku</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C7534" w:rsidRPr="00285406">
        <w:rPr>
          <w:rFonts w:ascii="Times New Roman" w:eastAsia="Times New Roman" w:hAnsi="Times New Roman" w:cs="Times New Roman"/>
          <w:b/>
          <w:bCs/>
          <w:sz w:val="24"/>
          <w:szCs w:val="24"/>
          <w:lang w:eastAsia="hr-HR"/>
        </w:rPr>
        <w:t>373</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Stečajni upravitelj posebnoga stečajnog postupka otvorenog u Republici Hrvatskoj dužan je tražbinu prijavljenu u tom postupku prijaviti u stranom stečajnom postupku ako to od njega zatraži i na to ga ovlasti vjerovnik te tražbine.</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uradnja stečajnih upravitelj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C7534" w:rsidRPr="00285406">
        <w:rPr>
          <w:rFonts w:ascii="Times New Roman" w:eastAsia="Times New Roman" w:hAnsi="Times New Roman" w:cs="Times New Roman"/>
          <w:b/>
          <w:bCs/>
          <w:sz w:val="24"/>
          <w:szCs w:val="24"/>
          <w:lang w:eastAsia="hr-HR"/>
        </w:rPr>
        <w:t>374</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Osim međusobne izmjene obavijesti prema članku </w:t>
      </w:r>
      <w:r w:rsidR="008C7534" w:rsidRPr="00285406">
        <w:rPr>
          <w:rFonts w:ascii="Times New Roman" w:eastAsia="Times New Roman" w:hAnsi="Times New Roman" w:cs="Times New Roman"/>
          <w:sz w:val="24"/>
          <w:szCs w:val="24"/>
          <w:lang w:eastAsia="hr-HR"/>
        </w:rPr>
        <w:t>350</w:t>
      </w:r>
      <w:r w:rsidRPr="00285406">
        <w:rPr>
          <w:rFonts w:ascii="Times New Roman" w:eastAsia="Times New Roman" w:hAnsi="Times New Roman" w:cs="Times New Roman"/>
          <w:sz w:val="24"/>
          <w:szCs w:val="24"/>
          <w:lang w:eastAsia="hr-HR"/>
        </w:rPr>
        <w:t>. ovoga Zakona, stečajni upravitelj posebnoga stečajnoga postupka u Republici Hrvatskoj dužan je stečajnom upravitelju stranoga glavnoga stečajnoga postupka omogućiti da se izjasni o načinu unovčenja imovine dužnika koju obuhvaća domaći posebni stečajni postupak.</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tečajnom upravitelju stranoga glavnoga stečajnoga postupka dostavit će se i stečajni plan posebnoga stečajnoga postupka u Republici Hrvatskoj. On ima pravo i sam predložiti stečajni plan posebnoga stečajnog postupka.</w:t>
      </w:r>
    </w:p>
    <w:p w:rsidR="000E37BC" w:rsidRPr="00285406" w:rsidRDefault="000E37BC"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6. NEPRIZNAVANJE STRANE ODLUKE O OTVARANJU STEČAJNOGA POSTUPKA</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Odbijanje prijedloga za priznanje</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C7534" w:rsidRPr="00285406">
        <w:rPr>
          <w:rFonts w:ascii="Times New Roman" w:eastAsia="Times New Roman" w:hAnsi="Times New Roman" w:cs="Times New Roman"/>
          <w:b/>
          <w:bCs/>
          <w:sz w:val="24"/>
          <w:szCs w:val="24"/>
          <w:lang w:eastAsia="hr-HR"/>
        </w:rPr>
        <w:t>375</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odbije prijedlog za priznanje, stečajni sudac će, na prijedlog vjerovnika ili dužnika, ako je to potrebno radi ravnomjernoga namirenja svih dužnikovih vjerovnika, otvoriti stečajni postupak u Republici Hrvatskoj.</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Prijedlog iz stavka 1. ovoga članka može se podnijeti u roku od osam dana od dana objave rješenja o odbijanju prijedloga za priznanje na </w:t>
      </w:r>
      <w:r w:rsidR="008B5F8F" w:rsidRPr="00285406">
        <w:rPr>
          <w:rFonts w:ascii="Times New Roman" w:eastAsia="Times New Roman" w:hAnsi="Times New Roman" w:cs="Times New Roman"/>
          <w:sz w:val="24"/>
          <w:szCs w:val="24"/>
          <w:lang w:eastAsia="hr-HR"/>
        </w:rPr>
        <w:t>internetskoj stranici e–stečajna oglasna ploča sudova</w:t>
      </w:r>
      <w:r w:rsidRPr="00285406">
        <w:rPr>
          <w:rFonts w:ascii="Times New Roman" w:eastAsia="Times New Roman" w:hAnsi="Times New Roman" w:cs="Times New Roman"/>
          <w:sz w:val="24"/>
          <w:szCs w:val="24"/>
          <w:lang w:eastAsia="hr-HR"/>
        </w:rPr>
        <w:t xml:space="preserve">. Taj prijedlog može biti sadržan već u podnesku koji se upućuje stečajnom sucu na temelju članka </w:t>
      </w:r>
      <w:r w:rsidR="008C7534" w:rsidRPr="00285406">
        <w:rPr>
          <w:rFonts w:ascii="Times New Roman" w:eastAsia="Times New Roman" w:hAnsi="Times New Roman" w:cs="Times New Roman"/>
          <w:sz w:val="24"/>
          <w:szCs w:val="24"/>
          <w:lang w:eastAsia="hr-HR"/>
        </w:rPr>
        <w:t>356</w:t>
      </w:r>
      <w:r w:rsidRPr="00285406">
        <w:rPr>
          <w:rFonts w:ascii="Times New Roman" w:eastAsia="Times New Roman" w:hAnsi="Times New Roman" w:cs="Times New Roman"/>
          <w:sz w:val="24"/>
          <w:szCs w:val="24"/>
          <w:lang w:eastAsia="hr-HR"/>
        </w:rPr>
        <w:t>. stavka 1. točke 4.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Stečajni postupak iz stavka 1. ovoga članka obuhvaća samo imovinu dužnika, koja se nalazi u Republici Hrvatskoj.</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Žalb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C7534" w:rsidRPr="00285406">
        <w:rPr>
          <w:rFonts w:ascii="Times New Roman" w:eastAsia="Times New Roman" w:hAnsi="Times New Roman" w:cs="Times New Roman"/>
          <w:b/>
          <w:bCs/>
          <w:sz w:val="24"/>
          <w:szCs w:val="24"/>
          <w:lang w:eastAsia="hr-HR"/>
        </w:rPr>
        <w:t>376</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rotiv rješenja kojim se odbija prijedlog za priznanje strane odluke o otvaranju stečajnoga postupka strani stečajni dužnik, strani stečajni upravitelj i vjerovnici imaju pravo Žalb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Žalba ne zadržava ovrhu.</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Prijedlog za otvaranje stečajnoga postupka kada se strana odluka o otvaranju stečajnoga postupka ne može priznati</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8C7534" w:rsidRPr="00285406">
        <w:rPr>
          <w:rFonts w:ascii="Times New Roman" w:eastAsia="Times New Roman" w:hAnsi="Times New Roman" w:cs="Times New Roman"/>
          <w:b/>
          <w:bCs/>
          <w:sz w:val="24"/>
          <w:szCs w:val="24"/>
          <w:lang w:eastAsia="hr-HR"/>
        </w:rPr>
        <w:t>77</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Svaki je vjerovnik te dužnik ovlašten tražiti da se otvori stečajni postupak u Republici Hrvatskoj, neovisno o tome što je otvoren glavni stečajni postupak u drugoj državi, ako su ispunjeni uvjeti zbog kojih bi se prijedlog za priznanje strane odluke o otvaranju stečajnoga postupka mogao odbit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Sud će dozvoliti otvaranje stečajnoga postupka u Republici Hrvatskoj u slučaju stavka 1. ovoga članka ako to zahtijeva načelo ravnomjernoga namirenja svih dužnikovih vjerovni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rigodom donošenja rješenja o otvaranju stečajnoga postupka iz stavka 1. ovoga članka stečajni sudac će o nemogućnosti priznanja strane odluke o otvaranju stečajnoga postupka odlučiti kao o prethodnom pitanj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4) Stečajni postupak iz stavka 1. obuhvaća samo imovinu dužnika koja se nalazi u Republici Hrvatskoj.</w:t>
      </w:r>
    </w:p>
    <w:p w:rsidR="000E37BC" w:rsidRPr="00285406" w:rsidRDefault="000E37BC"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7. STRANE PRISILNE NAGODBE I DRUGI STEČAJNI POSTUPCI</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Strana odluka o odobrenju prisilne nagodbe ili stranoga stečajnoga plan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8C7534" w:rsidRPr="00285406">
        <w:rPr>
          <w:rFonts w:ascii="Times New Roman" w:eastAsia="Times New Roman" w:hAnsi="Times New Roman" w:cs="Times New Roman"/>
          <w:b/>
          <w:bCs/>
          <w:sz w:val="24"/>
          <w:szCs w:val="24"/>
          <w:lang w:eastAsia="hr-HR"/>
        </w:rPr>
        <w:t>78</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Na priznanje strane odluke o odobrenju prisilne nagodbe ili stečajnoga plana, kao i priznanja strane odluke donesene u kojem drugom sličnom postupku na odgovarajući način primijenit će se odredbe ovoga Zakona o priznanju strane odluke o otvaranju stečajnoga postupka. Isto vrijedi za priznanje mjera osiguranja koje su donesene povodom prijedloga za otvaranje stečajnog odnosno sličnog postupka, kao i za druge odluke koje se donose radi provođenja i završetka tih priznatih stranih postupaka.</w:t>
      </w:r>
    </w:p>
    <w:p w:rsidR="000E37BC" w:rsidRPr="00285406" w:rsidRDefault="000E37BC" w:rsidP="00285406">
      <w:pPr>
        <w:spacing w:after="120" w:line="240" w:lineRule="auto"/>
        <w:jc w:val="both"/>
        <w:rPr>
          <w:rFonts w:ascii="Times New Roman" w:eastAsia="Times New Roman" w:hAnsi="Times New Roman" w:cs="Times New Roman"/>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GLAVA X</w:t>
      </w:r>
      <w:r w:rsidR="008C7534" w:rsidRPr="00285406">
        <w:rPr>
          <w:rFonts w:ascii="Times New Roman" w:eastAsia="Times New Roman" w:hAnsi="Times New Roman" w:cs="Times New Roman"/>
          <w:b/>
          <w:bCs/>
          <w:sz w:val="24"/>
          <w:szCs w:val="24"/>
          <w:lang w:eastAsia="hr-HR"/>
        </w:rPr>
        <w:t>III</w:t>
      </w:r>
      <w:r w:rsidRPr="00285406">
        <w:rPr>
          <w:rFonts w:ascii="Times New Roman" w:eastAsia="Times New Roman" w:hAnsi="Times New Roman" w:cs="Times New Roman"/>
          <w:b/>
          <w:bCs/>
          <w:sz w:val="24"/>
          <w:szCs w:val="24"/>
          <w:lang w:eastAsia="hr-HR"/>
        </w:rPr>
        <w:br/>
        <w:t>SKRAĆENI STEČAJNI POSTUPAK</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8C7534" w:rsidRPr="00285406">
        <w:rPr>
          <w:rFonts w:ascii="Times New Roman" w:eastAsia="Times New Roman" w:hAnsi="Times New Roman" w:cs="Times New Roman"/>
          <w:b/>
          <w:bCs/>
          <w:sz w:val="24"/>
          <w:szCs w:val="24"/>
          <w:lang w:eastAsia="hr-HR"/>
        </w:rPr>
        <w:t>79</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Na temelju zahtjeva Ministarstva financija – Porezne uprave stečajni sudac donosi rješenje o pokretanju skraćenog stečajnog postupaka ili taj zahtjev odbacuje rješenje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Zahtjev iz stavka 1. ovoga članka podnosi se za svaku pravnu osobu:</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koja nema zaposlenih,</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za koju su ispunjeni uvjeti iz članka 4</w:t>
      </w:r>
      <w:r w:rsidR="003950FF" w:rsidRPr="00285406">
        <w:rPr>
          <w:rFonts w:ascii="Times New Roman" w:eastAsia="Times New Roman" w:hAnsi="Times New Roman" w:cs="Times New Roman"/>
          <w:sz w:val="24"/>
          <w:szCs w:val="24"/>
          <w:lang w:eastAsia="hr-HR"/>
        </w:rPr>
        <w:t>0</w:t>
      </w:r>
      <w:r w:rsidRPr="00285406">
        <w:rPr>
          <w:rFonts w:ascii="Times New Roman" w:eastAsia="Times New Roman" w:hAnsi="Times New Roman" w:cs="Times New Roman"/>
          <w:sz w:val="24"/>
          <w:szCs w:val="24"/>
          <w:lang w:eastAsia="hr-HR"/>
        </w:rPr>
        <w:t>. stavka 4.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za koju nisu ispunjeni uvjeti za pokretanje drugog postupka radi brisanja iz sudskog registr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8C7534" w:rsidRPr="00285406">
        <w:rPr>
          <w:rFonts w:ascii="Times New Roman" w:eastAsia="Times New Roman" w:hAnsi="Times New Roman" w:cs="Times New Roman"/>
          <w:b/>
          <w:bCs/>
          <w:sz w:val="24"/>
          <w:szCs w:val="24"/>
          <w:lang w:eastAsia="hr-HR"/>
        </w:rPr>
        <w:t>80</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Zahtjev iz članka 3</w:t>
      </w:r>
      <w:r w:rsidR="008C7534" w:rsidRPr="00285406">
        <w:rPr>
          <w:rFonts w:ascii="Times New Roman" w:eastAsia="Times New Roman" w:hAnsi="Times New Roman" w:cs="Times New Roman"/>
          <w:sz w:val="24"/>
          <w:szCs w:val="24"/>
          <w:lang w:eastAsia="hr-HR"/>
        </w:rPr>
        <w:t>79.</w:t>
      </w:r>
      <w:r w:rsidRPr="00285406">
        <w:rPr>
          <w:rFonts w:ascii="Times New Roman" w:eastAsia="Times New Roman" w:hAnsi="Times New Roman" w:cs="Times New Roman"/>
          <w:sz w:val="24"/>
          <w:szCs w:val="24"/>
          <w:lang w:eastAsia="hr-HR"/>
        </w:rPr>
        <w:t xml:space="preserve"> ovoga Zakona sadrži:</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podatke o tvrtki i sjedištu pravne osobe, uključujući i njezinu adresu, te brojeve njezinih raču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podatke o iznosu nepodmirenih tražbina koje čekaju na namire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3. podatke o imovini pravnih osoba, ako podnositelj zahtjeva raspolaže tim podacim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C7534" w:rsidRPr="00285406">
        <w:rPr>
          <w:rFonts w:ascii="Times New Roman" w:eastAsia="Times New Roman" w:hAnsi="Times New Roman" w:cs="Times New Roman"/>
          <w:b/>
          <w:bCs/>
          <w:sz w:val="24"/>
          <w:szCs w:val="24"/>
          <w:lang w:eastAsia="hr-HR"/>
        </w:rPr>
        <w:t>381.</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Na temelju zahtjeva iz članka </w:t>
      </w:r>
      <w:r w:rsidR="008C7534" w:rsidRPr="00285406">
        <w:rPr>
          <w:rFonts w:ascii="Times New Roman" w:eastAsia="Times New Roman" w:hAnsi="Times New Roman" w:cs="Times New Roman"/>
          <w:sz w:val="24"/>
          <w:szCs w:val="24"/>
          <w:lang w:eastAsia="hr-HR"/>
        </w:rPr>
        <w:t>379.</w:t>
      </w:r>
      <w:r w:rsidRPr="00285406">
        <w:rPr>
          <w:rFonts w:ascii="Times New Roman" w:eastAsia="Times New Roman" w:hAnsi="Times New Roman" w:cs="Times New Roman"/>
          <w:sz w:val="24"/>
          <w:szCs w:val="24"/>
          <w:lang w:eastAsia="hr-HR"/>
        </w:rPr>
        <w:t xml:space="preserve"> ovoga Zakona osnovat će se spisi za svaku pravnu osobu posebno.</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C7534" w:rsidRPr="00285406">
        <w:rPr>
          <w:rFonts w:ascii="Times New Roman" w:eastAsia="Times New Roman" w:hAnsi="Times New Roman" w:cs="Times New Roman"/>
          <w:b/>
          <w:bCs/>
          <w:sz w:val="24"/>
          <w:szCs w:val="24"/>
          <w:lang w:eastAsia="hr-HR"/>
        </w:rPr>
        <w:t>382.</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Za svaku pravnu osobu posebno sud će po službenoj dužnosti pribaviti izvadak iz sudskog registr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8C7534" w:rsidRPr="00285406">
        <w:rPr>
          <w:rFonts w:ascii="Times New Roman" w:eastAsia="Times New Roman" w:hAnsi="Times New Roman" w:cs="Times New Roman"/>
          <w:b/>
          <w:bCs/>
          <w:sz w:val="24"/>
          <w:szCs w:val="24"/>
          <w:lang w:eastAsia="hr-HR"/>
        </w:rPr>
        <w:t>83.</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Nakon pribavljanja izvatka iz sudskog registra sud ć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zatražiti od članova uprave, odnosno osoba ovlaštenih za zastupanje da u roku od petnaest dana podnesu sudu javnobilježnički ovjerovljen prokazni popis imovine pravne osobe, uz upozorenje da se davanjem netočnih ili nepotpunih podataka izlažu odgovornosti kao za lažan iskaz pred sudom,</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objaviti oglas </w:t>
      </w:r>
      <w:r w:rsidR="00A61A17" w:rsidRPr="00285406">
        <w:rPr>
          <w:rFonts w:ascii="Times New Roman" w:eastAsia="Times New Roman" w:hAnsi="Times New Roman" w:cs="Times New Roman"/>
          <w:sz w:val="24"/>
          <w:szCs w:val="24"/>
          <w:lang w:eastAsia="hr-HR"/>
        </w:rPr>
        <w:t>na internetskoj stranici e-stečajna oglasna ploča sudova</w:t>
      </w:r>
      <w:r w:rsidR="00A61A17" w:rsidRPr="00285406" w:rsidDel="00A61A17">
        <w:rPr>
          <w:rFonts w:ascii="Times New Roman" w:eastAsia="Times New Roman" w:hAnsi="Times New Roman" w:cs="Times New Roman"/>
          <w:sz w:val="24"/>
          <w:szCs w:val="24"/>
          <w:lang w:eastAsia="hr-HR"/>
        </w:rPr>
        <w:t xml:space="preserve"> </w:t>
      </w:r>
      <w:r w:rsidRPr="00285406">
        <w:rPr>
          <w:rFonts w:ascii="Times New Roman" w:eastAsia="Times New Roman" w:hAnsi="Times New Roman" w:cs="Times New Roman"/>
          <w:sz w:val="24"/>
          <w:szCs w:val="24"/>
          <w:lang w:eastAsia="hr-HR"/>
        </w:rPr>
        <w:t>kojim će pozvati vjerovnike da najkasnije u roku od četrdeset pet dana od objave poziva predlože otvaranje stečajnoga postup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C7534" w:rsidRPr="00285406">
        <w:rPr>
          <w:rFonts w:ascii="Times New Roman" w:eastAsia="Times New Roman" w:hAnsi="Times New Roman" w:cs="Times New Roman"/>
          <w:b/>
          <w:bCs/>
          <w:sz w:val="24"/>
          <w:szCs w:val="24"/>
          <w:lang w:eastAsia="hr-HR"/>
        </w:rPr>
        <w:t>384.</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Oglas iz članka </w:t>
      </w:r>
      <w:r w:rsidR="008C7534" w:rsidRPr="00285406">
        <w:rPr>
          <w:rFonts w:ascii="Times New Roman" w:eastAsia="Times New Roman" w:hAnsi="Times New Roman" w:cs="Times New Roman"/>
          <w:sz w:val="24"/>
          <w:szCs w:val="24"/>
          <w:lang w:eastAsia="hr-HR"/>
        </w:rPr>
        <w:t>379.</w:t>
      </w:r>
      <w:r w:rsidRPr="00285406">
        <w:rPr>
          <w:rFonts w:ascii="Times New Roman" w:eastAsia="Times New Roman" w:hAnsi="Times New Roman" w:cs="Times New Roman"/>
          <w:sz w:val="24"/>
          <w:szCs w:val="24"/>
          <w:lang w:eastAsia="hr-HR"/>
        </w:rPr>
        <w:t xml:space="preserve"> ovoga Zakona sadržavat će podatke o tvrtki pravne osobe i o visini tražbina koje čekaju na naplatu iz sredstava s računa. Sud će u oglasu upozoriti vjerovnike o pravnim posljedicama nepodnošenja prijedloga za otvaranje stečajnoga postupka iz članka </w:t>
      </w:r>
      <w:r w:rsidR="008C7534" w:rsidRPr="00285406">
        <w:rPr>
          <w:rFonts w:ascii="Times New Roman" w:eastAsia="Times New Roman" w:hAnsi="Times New Roman" w:cs="Times New Roman"/>
          <w:sz w:val="24"/>
          <w:szCs w:val="24"/>
          <w:lang w:eastAsia="hr-HR"/>
        </w:rPr>
        <w:t>385.</w:t>
      </w:r>
      <w:r w:rsidRPr="00285406">
        <w:rPr>
          <w:rFonts w:ascii="Times New Roman" w:eastAsia="Times New Roman" w:hAnsi="Times New Roman" w:cs="Times New Roman"/>
          <w:sz w:val="24"/>
          <w:szCs w:val="24"/>
          <w:lang w:eastAsia="hr-HR"/>
        </w:rPr>
        <w:t xml:space="preserve"> ovoga Zakona.</w:t>
      </w:r>
    </w:p>
    <w:p w:rsidR="0040388C" w:rsidRPr="00285406" w:rsidRDefault="0040388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8C7534" w:rsidRPr="00285406">
        <w:rPr>
          <w:rFonts w:ascii="Times New Roman" w:eastAsia="Times New Roman" w:hAnsi="Times New Roman" w:cs="Times New Roman"/>
          <w:b/>
          <w:bCs/>
          <w:sz w:val="24"/>
          <w:szCs w:val="24"/>
          <w:lang w:eastAsia="hr-HR"/>
        </w:rPr>
        <w:t>85.</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1) Ako članovi uprave ili osobe ovlaštene za zastupanje pravne osobe u roku od petnaest dana ne podnesu prokazni popis imovine pravne osobe ili ako iz toga popisa proizlazi da pravna osoba ima imovinu koja ne bi bila dostatna ni za pokriće predvidivih troškova stečajnoga postupka, te ako u roku od četrdeset pet dana ni jedan vjerovnik ne predloži otvaranje stečajnoga postupka i ne predujmi sredstva za pokriće troškova toga postupka, smatrat će se da je pravna osoba nesposobna za plaćanje.</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U slučaju iz stavka 1. ovoga članka sud će po službenoj dužnosti donijeti rješenje o otvaranju i zaključenju stečajnoga postupka. Odredbe članka </w:t>
      </w:r>
      <w:r w:rsidR="008C7534" w:rsidRPr="00285406">
        <w:rPr>
          <w:rFonts w:ascii="Times New Roman" w:eastAsia="Times New Roman" w:hAnsi="Times New Roman" w:cs="Times New Roman"/>
          <w:sz w:val="24"/>
          <w:szCs w:val="24"/>
          <w:lang w:eastAsia="hr-HR"/>
        </w:rPr>
        <w:t>87</w:t>
      </w:r>
      <w:r w:rsidRPr="00285406">
        <w:rPr>
          <w:rFonts w:ascii="Times New Roman" w:eastAsia="Times New Roman" w:hAnsi="Times New Roman" w:cs="Times New Roman"/>
          <w:sz w:val="24"/>
          <w:szCs w:val="24"/>
          <w:lang w:eastAsia="hr-HR"/>
        </w:rPr>
        <w:t xml:space="preserve">. te članaka </w:t>
      </w:r>
      <w:r w:rsidR="008C7534" w:rsidRPr="00285406">
        <w:rPr>
          <w:rFonts w:ascii="Times New Roman" w:eastAsia="Times New Roman" w:hAnsi="Times New Roman" w:cs="Times New Roman"/>
          <w:sz w:val="24"/>
          <w:szCs w:val="24"/>
          <w:lang w:eastAsia="hr-HR"/>
        </w:rPr>
        <w:t>237</w:t>
      </w:r>
      <w:r w:rsidRPr="00285406">
        <w:rPr>
          <w:rFonts w:ascii="Times New Roman" w:eastAsia="Times New Roman" w:hAnsi="Times New Roman" w:cs="Times New Roman"/>
          <w:sz w:val="24"/>
          <w:szCs w:val="24"/>
          <w:lang w:eastAsia="hr-HR"/>
        </w:rPr>
        <w:t xml:space="preserve">. do </w:t>
      </w:r>
      <w:r w:rsidR="008C7534" w:rsidRPr="00285406">
        <w:rPr>
          <w:rFonts w:ascii="Times New Roman" w:eastAsia="Times New Roman" w:hAnsi="Times New Roman" w:cs="Times New Roman"/>
          <w:sz w:val="24"/>
          <w:szCs w:val="24"/>
          <w:lang w:eastAsia="hr-HR"/>
        </w:rPr>
        <w:t>243</w:t>
      </w:r>
      <w:r w:rsidRPr="00285406">
        <w:rPr>
          <w:rFonts w:ascii="Times New Roman" w:eastAsia="Times New Roman" w:hAnsi="Times New Roman" w:cs="Times New Roman"/>
          <w:sz w:val="24"/>
          <w:szCs w:val="24"/>
          <w:lang w:eastAsia="hr-HR"/>
        </w:rPr>
        <w:t>. ovoga Zakona primijenit će se na odgovarajući način.</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8C7534" w:rsidRPr="00285406">
        <w:rPr>
          <w:rFonts w:ascii="Times New Roman" w:eastAsia="Times New Roman" w:hAnsi="Times New Roman" w:cs="Times New Roman"/>
          <w:b/>
          <w:bCs/>
          <w:sz w:val="24"/>
          <w:szCs w:val="24"/>
          <w:lang w:eastAsia="hr-HR"/>
        </w:rPr>
        <w:t>386.</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Ako se ne ispune uvjeti za istovremeno otvaranje i zaključenje stečajnog postupka nad pravnom osobom u smislu odredbe članka </w:t>
      </w:r>
      <w:r w:rsidR="008C7534" w:rsidRPr="00285406">
        <w:rPr>
          <w:rFonts w:ascii="Times New Roman" w:eastAsia="Times New Roman" w:hAnsi="Times New Roman" w:cs="Times New Roman"/>
          <w:sz w:val="24"/>
          <w:szCs w:val="24"/>
          <w:lang w:eastAsia="hr-HR"/>
        </w:rPr>
        <w:t>385.</w:t>
      </w:r>
      <w:r w:rsidRPr="00285406">
        <w:rPr>
          <w:rFonts w:ascii="Times New Roman" w:eastAsia="Times New Roman" w:hAnsi="Times New Roman" w:cs="Times New Roman"/>
          <w:sz w:val="24"/>
          <w:szCs w:val="24"/>
          <w:lang w:eastAsia="hr-HR"/>
        </w:rPr>
        <w:t xml:space="preserve"> ovoga Zakona, sud će obustaviti skraćeni stečajni postupak i donijeti rješenje o pokretanju prethodnog postupka, odnosno otvaranju stečajnog postupka, na koje se primjenjuju opće odredbe ovoga Zakona, osim ako odredbama ove Glave nije drugačije propisano.</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72710C" w:rsidRPr="00285406">
        <w:rPr>
          <w:rFonts w:ascii="Times New Roman" w:eastAsia="Times New Roman" w:hAnsi="Times New Roman" w:cs="Times New Roman"/>
          <w:b/>
          <w:bCs/>
          <w:sz w:val="24"/>
          <w:szCs w:val="24"/>
          <w:lang w:eastAsia="hr-HR"/>
        </w:rPr>
        <w:t>387.</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Vjerovnike koji predlože otvaranje stečajnog postupka, osim podnositelja zahtjeva iz članka </w:t>
      </w:r>
      <w:r w:rsidR="0072710C" w:rsidRPr="00285406">
        <w:rPr>
          <w:rFonts w:ascii="Times New Roman" w:eastAsia="Times New Roman" w:hAnsi="Times New Roman" w:cs="Times New Roman"/>
          <w:sz w:val="24"/>
          <w:szCs w:val="24"/>
          <w:lang w:eastAsia="hr-HR"/>
        </w:rPr>
        <w:t>379.</w:t>
      </w:r>
      <w:r w:rsidRPr="00285406">
        <w:rPr>
          <w:rFonts w:ascii="Times New Roman" w:eastAsia="Times New Roman" w:hAnsi="Times New Roman" w:cs="Times New Roman"/>
          <w:sz w:val="24"/>
          <w:szCs w:val="24"/>
          <w:lang w:eastAsia="hr-HR"/>
        </w:rPr>
        <w:t xml:space="preserve"> ovoga Zakona, sud će pozvati na solidarno plaćanje predujma za pokriće troškova postupka. Ovi vjerovnici oslobođeni su plaćanja dodatne pristojbe za vođenje stečajnog postupka iz članka </w:t>
      </w:r>
      <w:r w:rsidR="0072710C" w:rsidRPr="00285406">
        <w:rPr>
          <w:rFonts w:ascii="Times New Roman" w:eastAsia="Times New Roman" w:hAnsi="Times New Roman" w:cs="Times New Roman"/>
          <w:sz w:val="24"/>
          <w:szCs w:val="24"/>
          <w:lang w:eastAsia="hr-HR"/>
        </w:rPr>
        <w:t>69.</w:t>
      </w:r>
      <w:r w:rsidRPr="00285406">
        <w:rPr>
          <w:rFonts w:ascii="Times New Roman" w:eastAsia="Times New Roman" w:hAnsi="Times New Roman" w:cs="Times New Roman"/>
          <w:sz w:val="24"/>
          <w:szCs w:val="24"/>
          <w:lang w:eastAsia="hr-HR"/>
        </w:rPr>
        <w:t xml:space="preserve">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72710C" w:rsidRPr="00285406">
        <w:rPr>
          <w:rFonts w:ascii="Times New Roman" w:eastAsia="Times New Roman" w:hAnsi="Times New Roman" w:cs="Times New Roman"/>
          <w:b/>
          <w:bCs/>
          <w:sz w:val="24"/>
          <w:szCs w:val="24"/>
          <w:lang w:eastAsia="hr-HR"/>
        </w:rPr>
        <w:t>388.</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Ako sud obustavi skraćeni stečajni postupak i donese rješenje o pokretanju prethodnog postupka sukladno odredbi članka </w:t>
      </w:r>
      <w:r w:rsidR="0072710C" w:rsidRPr="00285406">
        <w:rPr>
          <w:rFonts w:ascii="Times New Roman" w:eastAsia="Times New Roman" w:hAnsi="Times New Roman" w:cs="Times New Roman"/>
          <w:sz w:val="24"/>
          <w:szCs w:val="24"/>
          <w:lang w:eastAsia="hr-HR"/>
        </w:rPr>
        <w:t>386.</w:t>
      </w:r>
      <w:r w:rsidRPr="00285406">
        <w:rPr>
          <w:rFonts w:ascii="Times New Roman" w:eastAsia="Times New Roman" w:hAnsi="Times New Roman" w:cs="Times New Roman"/>
          <w:sz w:val="24"/>
          <w:szCs w:val="24"/>
          <w:lang w:eastAsia="hr-HR"/>
        </w:rPr>
        <w:t xml:space="preserve"> ovoga Zakona, stečajni sudac može za privremenog stečajnog upravitelja postaviti odvjetnika, javnog bilježnika ili osobu s liste stečajnih upravitelja ili liste sudskih vještak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2) Za privremenog stečajnog upravitelja iz stavka 1. ovoga članka ne može se postaviti osoba koja ne ispunjava uvjete iz članka </w:t>
      </w:r>
      <w:r w:rsidR="0072710C" w:rsidRPr="00285406">
        <w:rPr>
          <w:rFonts w:ascii="Times New Roman" w:eastAsia="Times New Roman" w:hAnsi="Times New Roman" w:cs="Times New Roman"/>
          <w:sz w:val="24"/>
          <w:szCs w:val="24"/>
          <w:lang w:eastAsia="hr-HR"/>
        </w:rPr>
        <w:t>43</w:t>
      </w:r>
      <w:r w:rsidRPr="00285406">
        <w:rPr>
          <w:rFonts w:ascii="Times New Roman" w:eastAsia="Times New Roman" w:hAnsi="Times New Roman" w:cs="Times New Roman"/>
          <w:sz w:val="24"/>
          <w:szCs w:val="24"/>
          <w:lang w:eastAsia="hr-HR"/>
        </w:rPr>
        <w:t>. stavka 3. i 4. ovoga Zakon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72710C" w:rsidRPr="00285406">
        <w:rPr>
          <w:rFonts w:ascii="Times New Roman" w:eastAsia="Times New Roman" w:hAnsi="Times New Roman" w:cs="Times New Roman"/>
          <w:b/>
          <w:bCs/>
          <w:sz w:val="24"/>
          <w:szCs w:val="24"/>
          <w:lang w:eastAsia="hr-HR"/>
        </w:rPr>
        <w:t>389.</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1) Sudski savjetnici ovlašteni su provoditi skraćeni stečajni postupak. Na temelju tako provedenog postupka sudski savjetnik podnosi sucu kojeg na to ovlasti predsjednik suda, pisani prijedlog na temelju kojeg sudac donosi odluku iz članka </w:t>
      </w:r>
      <w:r w:rsidR="0072710C" w:rsidRPr="00285406">
        <w:rPr>
          <w:rFonts w:ascii="Times New Roman" w:eastAsia="Times New Roman" w:hAnsi="Times New Roman" w:cs="Times New Roman"/>
          <w:sz w:val="24"/>
          <w:szCs w:val="24"/>
          <w:lang w:eastAsia="hr-HR"/>
        </w:rPr>
        <w:t xml:space="preserve">385. </w:t>
      </w:r>
      <w:r w:rsidRPr="00285406">
        <w:rPr>
          <w:rFonts w:ascii="Times New Roman" w:eastAsia="Times New Roman" w:hAnsi="Times New Roman" w:cs="Times New Roman"/>
          <w:sz w:val="24"/>
          <w:szCs w:val="24"/>
          <w:lang w:eastAsia="hr-HR"/>
        </w:rPr>
        <w:t xml:space="preserve"> ovoga Zakona.</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2) U uvodu odluke navest će se da je odluka donesena na temelju prijedloga sudskog savjetnik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 xml:space="preserve">Članak </w:t>
      </w:r>
      <w:r w:rsidR="0072710C" w:rsidRPr="00285406">
        <w:rPr>
          <w:rFonts w:ascii="Times New Roman" w:eastAsia="Times New Roman" w:hAnsi="Times New Roman" w:cs="Times New Roman"/>
          <w:b/>
          <w:bCs/>
          <w:sz w:val="24"/>
          <w:szCs w:val="24"/>
          <w:lang w:eastAsia="hr-HR"/>
        </w:rPr>
        <w:t>390.</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 xml:space="preserve">Rješenja iz članka </w:t>
      </w:r>
      <w:r w:rsidR="0072710C" w:rsidRPr="00285406">
        <w:rPr>
          <w:rFonts w:ascii="Times New Roman" w:eastAsia="Times New Roman" w:hAnsi="Times New Roman" w:cs="Times New Roman"/>
          <w:sz w:val="24"/>
          <w:szCs w:val="24"/>
          <w:lang w:eastAsia="hr-HR"/>
        </w:rPr>
        <w:t>389.</w:t>
      </w:r>
      <w:r w:rsidRPr="00285406">
        <w:rPr>
          <w:rFonts w:ascii="Times New Roman" w:eastAsia="Times New Roman" w:hAnsi="Times New Roman" w:cs="Times New Roman"/>
          <w:sz w:val="24"/>
          <w:szCs w:val="24"/>
          <w:lang w:eastAsia="hr-HR"/>
        </w:rPr>
        <w:t xml:space="preserve"> ovoga Zakona smatrat će se prigodom vrednovanja obujma sudačkoga rada novim stečajnim predmetom.</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2"/>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GLAVA XI</w:t>
      </w:r>
      <w:r w:rsidR="00EC1AD7" w:rsidRPr="00285406">
        <w:rPr>
          <w:rFonts w:ascii="Times New Roman" w:eastAsia="Times New Roman" w:hAnsi="Times New Roman" w:cs="Times New Roman"/>
          <w:b/>
          <w:bCs/>
          <w:sz w:val="24"/>
          <w:szCs w:val="24"/>
          <w:lang w:eastAsia="hr-HR"/>
        </w:rPr>
        <w:t>V</w:t>
      </w:r>
      <w:r w:rsidRPr="00285406">
        <w:rPr>
          <w:rFonts w:ascii="Times New Roman" w:eastAsia="Times New Roman" w:hAnsi="Times New Roman" w:cs="Times New Roman"/>
          <w:b/>
          <w:bCs/>
          <w:sz w:val="24"/>
          <w:szCs w:val="24"/>
          <w:lang w:eastAsia="hr-HR"/>
        </w:rPr>
        <w:t>.</w:t>
      </w:r>
      <w:r w:rsidRPr="00285406">
        <w:rPr>
          <w:rFonts w:ascii="Times New Roman" w:eastAsia="Times New Roman" w:hAnsi="Times New Roman" w:cs="Times New Roman"/>
          <w:b/>
          <w:bCs/>
          <w:sz w:val="24"/>
          <w:szCs w:val="24"/>
          <w:lang w:eastAsia="hr-HR"/>
        </w:rPr>
        <w:br/>
        <w:t>PRIJELAZNE I ZAVRŠNE ODREDBE</w:t>
      </w:r>
    </w:p>
    <w:p w:rsidR="000E37BC" w:rsidRPr="00285406" w:rsidRDefault="000E37BC" w:rsidP="00285406">
      <w:pPr>
        <w:spacing w:after="120" w:line="240" w:lineRule="auto"/>
        <w:jc w:val="center"/>
        <w:outlineLvl w:val="2"/>
        <w:rPr>
          <w:rFonts w:ascii="Times New Roman" w:eastAsia="Times New Roman" w:hAnsi="Times New Roman" w:cs="Times New Roman"/>
          <w:b/>
          <w:bCs/>
          <w:sz w:val="24"/>
          <w:szCs w:val="24"/>
          <w:lang w:eastAsia="hr-HR"/>
        </w:rPr>
      </w:pP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Zamjena izrečene novčane kazne kaznom zatvora</w:t>
      </w:r>
    </w:p>
    <w:p w:rsidR="00570036" w:rsidRPr="00285406" w:rsidRDefault="00570036" w:rsidP="00285406">
      <w:pPr>
        <w:spacing w:after="120" w:line="240" w:lineRule="auto"/>
        <w:jc w:val="center"/>
        <w:outlineLvl w:val="3"/>
        <w:rPr>
          <w:rFonts w:ascii="Times New Roman" w:eastAsia="Times New Roman" w:hAnsi="Times New Roman" w:cs="Times New Roman"/>
          <w:b/>
          <w:bCs/>
          <w:sz w:val="24"/>
          <w:szCs w:val="24"/>
          <w:lang w:eastAsia="hr-HR"/>
        </w:rPr>
      </w:pPr>
      <w:r w:rsidRPr="00285406">
        <w:rPr>
          <w:rFonts w:ascii="Times New Roman" w:eastAsia="Times New Roman" w:hAnsi="Times New Roman" w:cs="Times New Roman"/>
          <w:b/>
          <w:bCs/>
          <w:sz w:val="24"/>
          <w:szCs w:val="24"/>
          <w:lang w:eastAsia="hr-HR"/>
        </w:rPr>
        <w:t>Članak 3</w:t>
      </w:r>
      <w:r w:rsidR="00EC1AD7" w:rsidRPr="00285406">
        <w:rPr>
          <w:rFonts w:ascii="Times New Roman" w:eastAsia="Times New Roman" w:hAnsi="Times New Roman" w:cs="Times New Roman"/>
          <w:b/>
          <w:bCs/>
          <w:sz w:val="24"/>
          <w:szCs w:val="24"/>
          <w:lang w:eastAsia="hr-HR"/>
        </w:rPr>
        <w:t>91</w:t>
      </w:r>
      <w:r w:rsidRPr="00285406">
        <w:rPr>
          <w:rFonts w:ascii="Times New Roman" w:eastAsia="Times New Roman" w:hAnsi="Times New Roman" w:cs="Times New Roman"/>
          <w:b/>
          <w:bCs/>
          <w:sz w:val="24"/>
          <w:szCs w:val="24"/>
          <w:lang w:eastAsia="hr-HR"/>
        </w:rPr>
        <w:t>.</w:t>
      </w:r>
    </w:p>
    <w:p w:rsidR="00570036" w:rsidRPr="00285406" w:rsidRDefault="00570036" w:rsidP="00285406">
      <w:pPr>
        <w:spacing w:after="120" w:line="240" w:lineRule="auto"/>
        <w:jc w:val="both"/>
        <w:rPr>
          <w:rFonts w:ascii="Times New Roman" w:eastAsia="Times New Roman" w:hAnsi="Times New Roman" w:cs="Times New Roman"/>
          <w:sz w:val="24"/>
          <w:szCs w:val="24"/>
          <w:lang w:eastAsia="hr-HR"/>
        </w:rPr>
      </w:pPr>
      <w:r w:rsidRPr="00285406">
        <w:rPr>
          <w:rFonts w:ascii="Times New Roman" w:eastAsia="Times New Roman" w:hAnsi="Times New Roman" w:cs="Times New Roman"/>
          <w:sz w:val="24"/>
          <w:szCs w:val="24"/>
          <w:lang w:eastAsia="hr-HR"/>
        </w:rPr>
        <w:t>Novčane kazne izrečene prema odredbama ovoga Zakona koje se neće moći prisilno naplatiti, zamijenit će se kaznom zatvora uz odgovarajuću primjenu odredaba kaznenoga prava.</w:t>
      </w:r>
    </w:p>
    <w:p w:rsidR="000E37BC" w:rsidRPr="00285406" w:rsidRDefault="000E37BC" w:rsidP="00285406">
      <w:pPr>
        <w:spacing w:after="120" w:line="240" w:lineRule="auto"/>
        <w:jc w:val="center"/>
        <w:outlineLvl w:val="3"/>
        <w:rPr>
          <w:rFonts w:ascii="Times New Roman" w:eastAsia="Times New Roman" w:hAnsi="Times New Roman" w:cs="Times New Roman"/>
          <w:b/>
          <w:bCs/>
          <w:sz w:val="24"/>
          <w:szCs w:val="24"/>
          <w:lang w:eastAsia="hr-HR"/>
        </w:rPr>
      </w:pPr>
    </w:p>
    <w:p w:rsidR="0040388C" w:rsidRPr="00285406" w:rsidRDefault="00EC1AD7"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Čl</w:t>
      </w:r>
      <w:r w:rsidR="0040388C" w:rsidRPr="00285406">
        <w:rPr>
          <w:rFonts w:ascii="Times New Roman" w:eastAsia="Times New Roman" w:hAnsi="Times New Roman" w:cs="Times New Roman"/>
          <w:b/>
          <w:sz w:val="24"/>
          <w:szCs w:val="24"/>
          <w:lang w:eastAsia="hr-HR"/>
        </w:rPr>
        <w:t xml:space="preserve">anak </w:t>
      </w:r>
      <w:r w:rsidRPr="00285406">
        <w:rPr>
          <w:rFonts w:ascii="Times New Roman" w:eastAsia="Times New Roman" w:hAnsi="Times New Roman" w:cs="Times New Roman"/>
          <w:b/>
          <w:sz w:val="24"/>
          <w:szCs w:val="24"/>
          <w:lang w:eastAsia="hr-HR"/>
        </w:rPr>
        <w:t>392.</w:t>
      </w:r>
    </w:p>
    <w:p w:rsidR="0040388C" w:rsidRPr="009F50FD" w:rsidRDefault="0040388C"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 xml:space="preserve">Ministar nadležan za poslove pravosuđa donijet će pravilnike iz članaka </w:t>
      </w:r>
      <w:r w:rsidR="009769AE" w:rsidRPr="009F50FD">
        <w:rPr>
          <w:rFonts w:ascii="Times New Roman" w:eastAsia="Times New Roman" w:hAnsi="Times New Roman" w:cs="Times New Roman"/>
          <w:sz w:val="24"/>
          <w:szCs w:val="24"/>
          <w:lang w:eastAsia="hr-HR"/>
        </w:rPr>
        <w:t xml:space="preserve">15. stavka </w:t>
      </w:r>
      <w:r w:rsidR="00AA1E7C" w:rsidRPr="009F50FD">
        <w:rPr>
          <w:rFonts w:ascii="Times New Roman" w:eastAsia="Times New Roman" w:hAnsi="Times New Roman" w:cs="Times New Roman"/>
          <w:sz w:val="24"/>
          <w:szCs w:val="24"/>
          <w:lang w:eastAsia="hr-HR"/>
        </w:rPr>
        <w:t>7</w:t>
      </w:r>
      <w:r w:rsidR="009769AE" w:rsidRPr="009F50FD">
        <w:rPr>
          <w:rFonts w:ascii="Times New Roman" w:eastAsia="Times New Roman" w:hAnsi="Times New Roman" w:cs="Times New Roman"/>
          <w:sz w:val="24"/>
          <w:szCs w:val="24"/>
          <w:lang w:eastAsia="hr-HR"/>
        </w:rPr>
        <w:t xml:space="preserve">., članka 30. stavka 11., članka 44. stavka 6., članka 45. stavka 1., članka 46. stavka 6. i 8., članka 68. stavka 11.,  članka 74. stavka 3. i članka 134. stavka 7. </w:t>
      </w:r>
      <w:r w:rsidRPr="009F50FD">
        <w:rPr>
          <w:rFonts w:ascii="Times New Roman" w:eastAsia="Times New Roman" w:hAnsi="Times New Roman" w:cs="Times New Roman"/>
          <w:sz w:val="24"/>
          <w:szCs w:val="24"/>
          <w:lang w:eastAsia="hr-HR"/>
        </w:rPr>
        <w:t>ovoga Zakona u roku od trideset dana od dana stupanja na snagu ovog Zakona.</w:t>
      </w:r>
    </w:p>
    <w:p w:rsidR="0040388C" w:rsidRPr="00285406" w:rsidRDefault="0040388C" w:rsidP="00285406">
      <w:pPr>
        <w:spacing w:after="120" w:line="240" w:lineRule="auto"/>
        <w:jc w:val="both"/>
        <w:rPr>
          <w:rFonts w:ascii="Times New Roman" w:eastAsia="Times New Roman" w:hAnsi="Times New Roman" w:cs="Times New Roman"/>
          <w:b/>
          <w:sz w:val="24"/>
          <w:szCs w:val="24"/>
          <w:lang w:eastAsia="hr-HR"/>
        </w:rPr>
      </w:pPr>
    </w:p>
    <w:p w:rsidR="0040388C" w:rsidRPr="00285406" w:rsidRDefault="0040388C"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606DE5" w:rsidRPr="00285406">
        <w:rPr>
          <w:rFonts w:ascii="Times New Roman" w:eastAsia="Times New Roman" w:hAnsi="Times New Roman" w:cs="Times New Roman"/>
          <w:b/>
          <w:sz w:val="24"/>
          <w:szCs w:val="24"/>
          <w:lang w:eastAsia="hr-HR"/>
        </w:rPr>
        <w:t>393</w:t>
      </w:r>
      <w:r w:rsidRPr="00285406">
        <w:rPr>
          <w:rFonts w:ascii="Times New Roman" w:eastAsia="Times New Roman" w:hAnsi="Times New Roman" w:cs="Times New Roman"/>
          <w:b/>
          <w:sz w:val="24"/>
          <w:szCs w:val="24"/>
          <w:lang w:eastAsia="hr-HR"/>
        </w:rPr>
        <w:t>.</w:t>
      </w:r>
    </w:p>
    <w:p w:rsidR="0040388C" w:rsidRPr="009F50FD" w:rsidRDefault="0040388C"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 xml:space="preserve">Smatra se da osobe koje su na dan stupanja na snagu ovoga Zakona upisane na listu stečajnih upravitelja ispunjavaju uvjet iz članka </w:t>
      </w:r>
      <w:r w:rsidR="00606DE5" w:rsidRPr="009F50FD">
        <w:rPr>
          <w:rFonts w:ascii="Times New Roman" w:eastAsia="Times New Roman" w:hAnsi="Times New Roman" w:cs="Times New Roman"/>
          <w:sz w:val="24"/>
          <w:szCs w:val="24"/>
          <w:lang w:eastAsia="hr-HR"/>
        </w:rPr>
        <w:t>44</w:t>
      </w:r>
      <w:r w:rsidRPr="009F50FD">
        <w:rPr>
          <w:rFonts w:ascii="Times New Roman" w:eastAsia="Times New Roman" w:hAnsi="Times New Roman" w:cs="Times New Roman"/>
          <w:sz w:val="24"/>
          <w:szCs w:val="24"/>
          <w:lang w:eastAsia="hr-HR"/>
        </w:rPr>
        <w:t>. stavka 2. točke 4. Stečajnog zakona.</w:t>
      </w:r>
    </w:p>
    <w:p w:rsidR="0040388C" w:rsidRPr="00285406" w:rsidRDefault="0040388C" w:rsidP="00285406">
      <w:pPr>
        <w:spacing w:after="120" w:line="240" w:lineRule="auto"/>
        <w:jc w:val="center"/>
        <w:rPr>
          <w:rFonts w:ascii="Times New Roman" w:eastAsia="Times New Roman" w:hAnsi="Times New Roman" w:cs="Times New Roman"/>
          <w:b/>
          <w:sz w:val="24"/>
          <w:szCs w:val="24"/>
          <w:lang w:eastAsia="hr-HR"/>
        </w:rPr>
      </w:pPr>
    </w:p>
    <w:p w:rsidR="0040388C" w:rsidRPr="00285406" w:rsidRDefault="0040388C"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606DE5" w:rsidRPr="00285406">
        <w:rPr>
          <w:rFonts w:ascii="Times New Roman" w:eastAsia="Times New Roman" w:hAnsi="Times New Roman" w:cs="Times New Roman"/>
          <w:b/>
          <w:sz w:val="24"/>
          <w:szCs w:val="24"/>
          <w:lang w:eastAsia="hr-HR"/>
        </w:rPr>
        <w:t>394</w:t>
      </w:r>
      <w:r w:rsidRPr="00285406">
        <w:rPr>
          <w:rFonts w:ascii="Times New Roman" w:eastAsia="Times New Roman" w:hAnsi="Times New Roman" w:cs="Times New Roman"/>
          <w:b/>
          <w:sz w:val="24"/>
          <w:szCs w:val="24"/>
          <w:lang w:eastAsia="hr-HR"/>
        </w:rPr>
        <w:t>.</w:t>
      </w:r>
    </w:p>
    <w:p w:rsidR="0040388C" w:rsidRPr="009F50FD" w:rsidRDefault="0040388C"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Calibri" w:hAnsi="Times New Roman" w:cs="Times New Roman"/>
          <w:sz w:val="24"/>
          <w:szCs w:val="24"/>
        </w:rPr>
        <w:t xml:space="preserve">Stupanjem na snagu ovoga Zakona prestaju važiti odredbe Glave III. Zakona o financijskom poslovanju i predstečjanoj nagodbi (Narodne novine, broj </w:t>
      </w:r>
      <w:hyperlink r:id="rId7" w:history="1">
        <w:r w:rsidRPr="009F50FD">
          <w:rPr>
            <w:rFonts w:ascii="Times New Roman" w:eastAsia="Calibri" w:hAnsi="Times New Roman" w:cs="Times New Roman"/>
            <w:bCs/>
            <w:sz w:val="24"/>
            <w:szCs w:val="24"/>
          </w:rPr>
          <w:t>108/2012</w:t>
        </w:r>
      </w:hyperlink>
      <w:r w:rsidRPr="009F50FD">
        <w:rPr>
          <w:rFonts w:ascii="Times New Roman" w:eastAsia="Calibri" w:hAnsi="Times New Roman" w:cs="Times New Roman"/>
          <w:sz w:val="24"/>
          <w:szCs w:val="24"/>
        </w:rPr>
        <w:t xml:space="preserve">, </w:t>
      </w:r>
      <w:hyperlink r:id="rId8" w:history="1">
        <w:r w:rsidRPr="009F50FD">
          <w:rPr>
            <w:rFonts w:ascii="Times New Roman" w:eastAsia="Calibri" w:hAnsi="Times New Roman" w:cs="Times New Roman"/>
            <w:bCs/>
            <w:sz w:val="24"/>
            <w:szCs w:val="24"/>
          </w:rPr>
          <w:t>144/2012</w:t>
        </w:r>
      </w:hyperlink>
      <w:r w:rsidRPr="009F50FD">
        <w:rPr>
          <w:rFonts w:ascii="Times New Roman" w:eastAsia="Calibri" w:hAnsi="Times New Roman" w:cs="Times New Roman"/>
          <w:sz w:val="24"/>
          <w:szCs w:val="24"/>
        </w:rPr>
        <w:t xml:space="preserve">, </w:t>
      </w:r>
      <w:hyperlink r:id="rId9" w:tgtFrame="_blank" w:history="1">
        <w:r w:rsidRPr="009F50FD">
          <w:rPr>
            <w:rFonts w:ascii="Times New Roman" w:eastAsia="Calibri" w:hAnsi="Times New Roman" w:cs="Times New Roman"/>
            <w:bCs/>
            <w:sz w:val="24"/>
            <w:szCs w:val="24"/>
          </w:rPr>
          <w:t>81/2013</w:t>
        </w:r>
      </w:hyperlink>
      <w:r w:rsidRPr="009F50FD">
        <w:rPr>
          <w:rFonts w:ascii="Times New Roman" w:eastAsia="Calibri" w:hAnsi="Times New Roman" w:cs="Times New Roman"/>
          <w:sz w:val="24"/>
          <w:szCs w:val="24"/>
        </w:rPr>
        <w:t xml:space="preserve"> i </w:t>
      </w:r>
      <w:hyperlink r:id="rId10" w:history="1">
        <w:r w:rsidRPr="009F50FD">
          <w:rPr>
            <w:rFonts w:ascii="Times New Roman" w:eastAsia="Calibri" w:hAnsi="Times New Roman" w:cs="Times New Roman"/>
            <w:bCs/>
            <w:sz w:val="24"/>
            <w:szCs w:val="24"/>
          </w:rPr>
          <w:t>112/2013</w:t>
        </w:r>
      </w:hyperlink>
      <w:r w:rsidRPr="009F50FD">
        <w:rPr>
          <w:rFonts w:ascii="Times New Roman" w:eastAsia="Calibri" w:hAnsi="Times New Roman" w:cs="Times New Roman"/>
          <w:sz w:val="24"/>
          <w:szCs w:val="24"/>
        </w:rPr>
        <w:t>).</w:t>
      </w:r>
    </w:p>
    <w:p w:rsidR="0040388C" w:rsidRPr="00285406" w:rsidRDefault="0040388C" w:rsidP="00285406">
      <w:pPr>
        <w:spacing w:after="120" w:line="240" w:lineRule="auto"/>
        <w:jc w:val="center"/>
        <w:rPr>
          <w:rFonts w:ascii="Times New Roman" w:eastAsia="Times New Roman" w:hAnsi="Times New Roman" w:cs="Times New Roman"/>
          <w:b/>
          <w:sz w:val="24"/>
          <w:szCs w:val="24"/>
          <w:lang w:eastAsia="hr-HR"/>
        </w:rPr>
      </w:pPr>
    </w:p>
    <w:p w:rsidR="0040388C" w:rsidRPr="00285406" w:rsidRDefault="0040388C"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606DE5" w:rsidRPr="00285406">
        <w:rPr>
          <w:rFonts w:ascii="Times New Roman" w:eastAsia="Times New Roman" w:hAnsi="Times New Roman" w:cs="Times New Roman"/>
          <w:b/>
          <w:sz w:val="24"/>
          <w:szCs w:val="24"/>
          <w:lang w:eastAsia="hr-HR"/>
        </w:rPr>
        <w:t>395</w:t>
      </w:r>
      <w:r w:rsidRPr="00285406">
        <w:rPr>
          <w:rFonts w:ascii="Times New Roman" w:eastAsia="Times New Roman" w:hAnsi="Times New Roman" w:cs="Times New Roman"/>
          <w:b/>
          <w:sz w:val="24"/>
          <w:szCs w:val="24"/>
          <w:lang w:eastAsia="hr-HR"/>
        </w:rPr>
        <w:t>.</w:t>
      </w:r>
    </w:p>
    <w:p w:rsidR="0040388C" w:rsidRPr="009F50FD" w:rsidRDefault="0040388C"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1) Stečajni postupci pokrenuti prije stupanja na snagu ovoga Zakona dovršit će se po odredbama Stečajnog zakona koji je bio na snazi u vrijeme njihova pokretanja.</w:t>
      </w:r>
    </w:p>
    <w:p w:rsidR="0040388C" w:rsidRPr="009F50FD" w:rsidRDefault="0040388C"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Calibri" w:hAnsi="Times New Roman" w:cs="Times New Roman"/>
          <w:sz w:val="24"/>
          <w:szCs w:val="24"/>
          <w:lang w:eastAsia="hr-HR"/>
        </w:rPr>
        <w:t xml:space="preserve">(2) </w:t>
      </w:r>
      <w:r w:rsidR="00606DE5" w:rsidRPr="009F50FD">
        <w:rPr>
          <w:rFonts w:ascii="Times New Roman" w:eastAsia="Times New Roman" w:hAnsi="Times New Roman" w:cs="Times New Roman"/>
          <w:sz w:val="24"/>
          <w:szCs w:val="24"/>
          <w:lang w:eastAsia="hr-HR"/>
        </w:rPr>
        <w:t>Predstečajni p</w:t>
      </w:r>
      <w:r w:rsidRPr="009F50FD">
        <w:rPr>
          <w:rFonts w:ascii="Times New Roman" w:eastAsia="Times New Roman" w:hAnsi="Times New Roman" w:cs="Times New Roman"/>
          <w:sz w:val="24"/>
          <w:szCs w:val="24"/>
          <w:lang w:eastAsia="hr-HR"/>
        </w:rPr>
        <w:t xml:space="preserve">ostupci u kojima nije doneseno rješenje o otvaranju </w:t>
      </w:r>
      <w:r w:rsidR="00606DE5" w:rsidRPr="009F50FD">
        <w:rPr>
          <w:rFonts w:ascii="Times New Roman" w:eastAsia="Times New Roman" w:hAnsi="Times New Roman" w:cs="Times New Roman"/>
          <w:sz w:val="24"/>
          <w:szCs w:val="24"/>
          <w:lang w:eastAsia="hr-HR"/>
        </w:rPr>
        <w:t xml:space="preserve">predstečajnog </w:t>
      </w:r>
      <w:r w:rsidRPr="009F50FD">
        <w:rPr>
          <w:rFonts w:ascii="Times New Roman" w:eastAsia="Times New Roman" w:hAnsi="Times New Roman" w:cs="Times New Roman"/>
          <w:sz w:val="24"/>
          <w:szCs w:val="24"/>
          <w:lang w:eastAsia="hr-HR"/>
        </w:rPr>
        <w:t>postupka dovršit će se po odredbama ovog Zakona.</w:t>
      </w:r>
    </w:p>
    <w:p w:rsidR="0040388C" w:rsidRPr="00285406" w:rsidRDefault="0040388C" w:rsidP="00285406">
      <w:pPr>
        <w:spacing w:after="120" w:line="240" w:lineRule="auto"/>
        <w:jc w:val="center"/>
        <w:rPr>
          <w:rFonts w:ascii="Times New Roman" w:eastAsia="Times New Roman" w:hAnsi="Times New Roman" w:cs="Times New Roman"/>
          <w:b/>
          <w:sz w:val="24"/>
          <w:szCs w:val="24"/>
          <w:lang w:eastAsia="hr-HR"/>
        </w:rPr>
      </w:pPr>
    </w:p>
    <w:p w:rsidR="0040388C" w:rsidRPr="00285406" w:rsidRDefault="0040388C" w:rsidP="00285406">
      <w:pPr>
        <w:spacing w:after="120" w:line="240" w:lineRule="auto"/>
        <w:jc w:val="center"/>
        <w:rPr>
          <w:rFonts w:ascii="Times New Roman" w:eastAsia="Times New Roman" w:hAnsi="Times New Roman" w:cs="Times New Roman"/>
          <w:b/>
          <w:sz w:val="24"/>
          <w:szCs w:val="24"/>
          <w:lang w:eastAsia="hr-HR"/>
        </w:rPr>
      </w:pPr>
      <w:r w:rsidRPr="00285406">
        <w:rPr>
          <w:rFonts w:ascii="Times New Roman" w:eastAsia="Times New Roman" w:hAnsi="Times New Roman" w:cs="Times New Roman"/>
          <w:b/>
          <w:sz w:val="24"/>
          <w:szCs w:val="24"/>
          <w:lang w:eastAsia="hr-HR"/>
        </w:rPr>
        <w:t xml:space="preserve">Članak </w:t>
      </w:r>
      <w:r w:rsidR="00AE0B17" w:rsidRPr="00285406">
        <w:rPr>
          <w:rFonts w:ascii="Times New Roman" w:eastAsia="Times New Roman" w:hAnsi="Times New Roman" w:cs="Times New Roman"/>
          <w:b/>
          <w:sz w:val="24"/>
          <w:szCs w:val="24"/>
          <w:lang w:eastAsia="hr-HR"/>
        </w:rPr>
        <w:t>396</w:t>
      </w:r>
      <w:r w:rsidRPr="00285406">
        <w:rPr>
          <w:rFonts w:ascii="Times New Roman" w:eastAsia="Times New Roman" w:hAnsi="Times New Roman" w:cs="Times New Roman"/>
          <w:b/>
          <w:sz w:val="24"/>
          <w:szCs w:val="24"/>
          <w:lang w:eastAsia="hr-HR"/>
        </w:rPr>
        <w:t>.</w:t>
      </w:r>
    </w:p>
    <w:p w:rsidR="0040388C" w:rsidRPr="009F50FD" w:rsidRDefault="0040388C" w:rsidP="00285406">
      <w:pPr>
        <w:spacing w:after="120" w:line="240" w:lineRule="auto"/>
        <w:jc w:val="both"/>
        <w:rPr>
          <w:rFonts w:ascii="Times New Roman" w:eastAsia="Times New Roman" w:hAnsi="Times New Roman" w:cs="Times New Roman"/>
          <w:sz w:val="24"/>
          <w:szCs w:val="24"/>
          <w:lang w:eastAsia="hr-HR"/>
        </w:rPr>
      </w:pPr>
      <w:r w:rsidRPr="009F50FD">
        <w:rPr>
          <w:rFonts w:ascii="Times New Roman" w:eastAsia="Times New Roman" w:hAnsi="Times New Roman" w:cs="Times New Roman"/>
          <w:sz w:val="24"/>
          <w:szCs w:val="24"/>
          <w:lang w:eastAsia="hr-HR"/>
        </w:rPr>
        <w:t>Ovaj Zakon stupa na snagu 1. siječnja 2015.</w:t>
      </w:r>
    </w:p>
    <w:p w:rsidR="001A7B88" w:rsidRPr="00285406" w:rsidRDefault="001A7B88" w:rsidP="00285406">
      <w:pPr>
        <w:spacing w:after="120" w:line="240" w:lineRule="auto"/>
        <w:jc w:val="both"/>
        <w:rPr>
          <w:rFonts w:ascii="Times New Roman" w:hAnsi="Times New Roman" w:cs="Times New Roman"/>
          <w:sz w:val="24"/>
          <w:szCs w:val="24"/>
        </w:rPr>
      </w:pPr>
    </w:p>
    <w:sectPr w:rsidR="001A7B88" w:rsidRPr="002854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D90"/>
    <w:multiLevelType w:val="hybridMultilevel"/>
    <w:tmpl w:val="35705220"/>
    <w:lvl w:ilvl="0" w:tplc="8AA2DE9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BD3EEB"/>
    <w:multiLevelType w:val="hybridMultilevel"/>
    <w:tmpl w:val="4532171A"/>
    <w:lvl w:ilvl="0" w:tplc="A66270E4">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437079"/>
    <w:multiLevelType w:val="hybridMultilevel"/>
    <w:tmpl w:val="210289FE"/>
    <w:lvl w:ilvl="0" w:tplc="B436EE36">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3F31F2"/>
    <w:multiLevelType w:val="hybridMultilevel"/>
    <w:tmpl w:val="BB24D67A"/>
    <w:lvl w:ilvl="0" w:tplc="8AA2DE9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53F453B"/>
    <w:multiLevelType w:val="hybridMultilevel"/>
    <w:tmpl w:val="5D3A1362"/>
    <w:lvl w:ilvl="0" w:tplc="8698F6C4">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D95523"/>
    <w:multiLevelType w:val="hybridMultilevel"/>
    <w:tmpl w:val="F0162A8C"/>
    <w:lvl w:ilvl="0" w:tplc="8AA2DE9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326E55"/>
    <w:multiLevelType w:val="hybridMultilevel"/>
    <w:tmpl w:val="3E02574C"/>
    <w:lvl w:ilvl="0" w:tplc="0BF88BAE">
      <w:numFmt w:val="bullet"/>
      <w:lvlText w:val="-"/>
      <w:lvlJc w:val="left"/>
      <w:pPr>
        <w:ind w:left="720" w:hanging="360"/>
      </w:pPr>
      <w:rPr>
        <w:rFonts w:ascii="Arial" w:eastAsia="Times New Roman" w:hAnsi="Arial" w:cs="Arial" w:hint="default"/>
        <w:b/>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4CC664E"/>
    <w:multiLevelType w:val="hybridMultilevel"/>
    <w:tmpl w:val="FC0E5C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50C6EAA"/>
    <w:multiLevelType w:val="hybridMultilevel"/>
    <w:tmpl w:val="E53E3A44"/>
    <w:lvl w:ilvl="0" w:tplc="04B030E4">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A6A6163"/>
    <w:multiLevelType w:val="hybridMultilevel"/>
    <w:tmpl w:val="DAAC7DA6"/>
    <w:lvl w:ilvl="0" w:tplc="CFBAB76A">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92C06CC"/>
    <w:multiLevelType w:val="hybridMultilevel"/>
    <w:tmpl w:val="01B6FB94"/>
    <w:lvl w:ilvl="0" w:tplc="EACE7AE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D5515D6"/>
    <w:multiLevelType w:val="hybridMultilevel"/>
    <w:tmpl w:val="935473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20A2CE7"/>
    <w:multiLevelType w:val="hybridMultilevel"/>
    <w:tmpl w:val="B1E89E78"/>
    <w:lvl w:ilvl="0" w:tplc="551A21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ADB0036"/>
    <w:multiLevelType w:val="hybridMultilevel"/>
    <w:tmpl w:val="956CB628"/>
    <w:lvl w:ilvl="0" w:tplc="ABB24766">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3FD6542"/>
    <w:multiLevelType w:val="hybridMultilevel"/>
    <w:tmpl w:val="0FC440B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BF8031C"/>
    <w:multiLevelType w:val="hybridMultilevel"/>
    <w:tmpl w:val="D108A4DE"/>
    <w:lvl w:ilvl="0" w:tplc="8AA2DE9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C2D0430"/>
    <w:multiLevelType w:val="hybridMultilevel"/>
    <w:tmpl w:val="70700138"/>
    <w:lvl w:ilvl="0" w:tplc="59E8A71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EE125EA"/>
    <w:multiLevelType w:val="hybridMultilevel"/>
    <w:tmpl w:val="58D2DDF2"/>
    <w:lvl w:ilvl="0" w:tplc="8AA2DE9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3BB49A8"/>
    <w:multiLevelType w:val="hybridMultilevel"/>
    <w:tmpl w:val="D84C807A"/>
    <w:lvl w:ilvl="0" w:tplc="7418579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3DE0250"/>
    <w:multiLevelType w:val="hybridMultilevel"/>
    <w:tmpl w:val="38186742"/>
    <w:lvl w:ilvl="0" w:tplc="0AF6DE5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5EA0E94"/>
    <w:multiLevelType w:val="hybridMultilevel"/>
    <w:tmpl w:val="19DEC50E"/>
    <w:lvl w:ilvl="0" w:tplc="36E690A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8"/>
  </w:num>
  <w:num w:numId="5">
    <w:abstractNumId w:val="13"/>
  </w:num>
  <w:num w:numId="6">
    <w:abstractNumId w:val="1"/>
  </w:num>
  <w:num w:numId="7">
    <w:abstractNumId w:val="4"/>
  </w:num>
  <w:num w:numId="8">
    <w:abstractNumId w:val="18"/>
  </w:num>
  <w:num w:numId="9">
    <w:abstractNumId w:val="20"/>
  </w:num>
  <w:num w:numId="10">
    <w:abstractNumId w:val="17"/>
  </w:num>
  <w:num w:numId="11">
    <w:abstractNumId w:val="16"/>
  </w:num>
  <w:num w:numId="12">
    <w:abstractNumId w:val="5"/>
  </w:num>
  <w:num w:numId="13">
    <w:abstractNumId w:val="19"/>
  </w:num>
  <w:num w:numId="14">
    <w:abstractNumId w:val="15"/>
  </w:num>
  <w:num w:numId="15">
    <w:abstractNumId w:val="2"/>
  </w:num>
  <w:num w:numId="16">
    <w:abstractNumId w:val="14"/>
  </w:num>
  <w:num w:numId="17">
    <w:abstractNumId w:val="0"/>
  </w:num>
  <w:num w:numId="18">
    <w:abstractNumId w:val="9"/>
  </w:num>
  <w:num w:numId="19">
    <w:abstractNumId w:val="12"/>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36"/>
    <w:rsid w:val="00024C5C"/>
    <w:rsid w:val="00032CAE"/>
    <w:rsid w:val="0003416E"/>
    <w:rsid w:val="0005506C"/>
    <w:rsid w:val="00064D7D"/>
    <w:rsid w:val="00065D74"/>
    <w:rsid w:val="0007125E"/>
    <w:rsid w:val="000929F7"/>
    <w:rsid w:val="000A3E36"/>
    <w:rsid w:val="000B0D4D"/>
    <w:rsid w:val="000D4507"/>
    <w:rsid w:val="000E37BC"/>
    <w:rsid w:val="000E493E"/>
    <w:rsid w:val="000F2DCE"/>
    <w:rsid w:val="00102164"/>
    <w:rsid w:val="00116FC3"/>
    <w:rsid w:val="00133E68"/>
    <w:rsid w:val="00133E71"/>
    <w:rsid w:val="00162A22"/>
    <w:rsid w:val="00167A04"/>
    <w:rsid w:val="001A4987"/>
    <w:rsid w:val="001A7B88"/>
    <w:rsid w:val="001B5234"/>
    <w:rsid w:val="001B7A9A"/>
    <w:rsid w:val="001C4494"/>
    <w:rsid w:val="001F4CD6"/>
    <w:rsid w:val="001F6FC2"/>
    <w:rsid w:val="00200285"/>
    <w:rsid w:val="0020442A"/>
    <w:rsid w:val="0022316D"/>
    <w:rsid w:val="002317CC"/>
    <w:rsid w:val="00232BF9"/>
    <w:rsid w:val="00235EFB"/>
    <w:rsid w:val="0024294D"/>
    <w:rsid w:val="002447E0"/>
    <w:rsid w:val="0026371E"/>
    <w:rsid w:val="00272443"/>
    <w:rsid w:val="00285406"/>
    <w:rsid w:val="00291299"/>
    <w:rsid w:val="002B1500"/>
    <w:rsid w:val="002B3FD6"/>
    <w:rsid w:val="002B7FD9"/>
    <w:rsid w:val="002D0171"/>
    <w:rsid w:val="002E3536"/>
    <w:rsid w:val="00311796"/>
    <w:rsid w:val="00313D1C"/>
    <w:rsid w:val="0033708F"/>
    <w:rsid w:val="00347010"/>
    <w:rsid w:val="003533F0"/>
    <w:rsid w:val="00356BCA"/>
    <w:rsid w:val="00360109"/>
    <w:rsid w:val="00362EC0"/>
    <w:rsid w:val="00370D28"/>
    <w:rsid w:val="00382A2B"/>
    <w:rsid w:val="003926F7"/>
    <w:rsid w:val="003950FF"/>
    <w:rsid w:val="003A1761"/>
    <w:rsid w:val="003B2409"/>
    <w:rsid w:val="003D6B34"/>
    <w:rsid w:val="003F434A"/>
    <w:rsid w:val="0040388C"/>
    <w:rsid w:val="00420054"/>
    <w:rsid w:val="0042504F"/>
    <w:rsid w:val="00430279"/>
    <w:rsid w:val="004307B7"/>
    <w:rsid w:val="00442548"/>
    <w:rsid w:val="00452143"/>
    <w:rsid w:val="00454945"/>
    <w:rsid w:val="004563E3"/>
    <w:rsid w:val="00460DE2"/>
    <w:rsid w:val="00477110"/>
    <w:rsid w:val="00477318"/>
    <w:rsid w:val="00486E5A"/>
    <w:rsid w:val="00496C9C"/>
    <w:rsid w:val="004C1F6D"/>
    <w:rsid w:val="004F44B4"/>
    <w:rsid w:val="004F6339"/>
    <w:rsid w:val="004F6637"/>
    <w:rsid w:val="00506762"/>
    <w:rsid w:val="00507F01"/>
    <w:rsid w:val="005327D6"/>
    <w:rsid w:val="00533EEC"/>
    <w:rsid w:val="005371A0"/>
    <w:rsid w:val="00541F38"/>
    <w:rsid w:val="00566417"/>
    <w:rsid w:val="00570036"/>
    <w:rsid w:val="005954C2"/>
    <w:rsid w:val="005B30F4"/>
    <w:rsid w:val="005C455B"/>
    <w:rsid w:val="00603EF5"/>
    <w:rsid w:val="00606DE5"/>
    <w:rsid w:val="00616B04"/>
    <w:rsid w:val="00617DD3"/>
    <w:rsid w:val="006238BE"/>
    <w:rsid w:val="00635561"/>
    <w:rsid w:val="0064413A"/>
    <w:rsid w:val="00656634"/>
    <w:rsid w:val="00661495"/>
    <w:rsid w:val="00662CC6"/>
    <w:rsid w:val="00674CFE"/>
    <w:rsid w:val="00690D37"/>
    <w:rsid w:val="00696595"/>
    <w:rsid w:val="006A1415"/>
    <w:rsid w:val="006E10A2"/>
    <w:rsid w:val="006F5C3C"/>
    <w:rsid w:val="00706306"/>
    <w:rsid w:val="0072710C"/>
    <w:rsid w:val="00754139"/>
    <w:rsid w:val="00767F43"/>
    <w:rsid w:val="007868DC"/>
    <w:rsid w:val="007B1878"/>
    <w:rsid w:val="007B4C9C"/>
    <w:rsid w:val="007E4650"/>
    <w:rsid w:val="0083166E"/>
    <w:rsid w:val="008329A9"/>
    <w:rsid w:val="00833219"/>
    <w:rsid w:val="00846585"/>
    <w:rsid w:val="0085207D"/>
    <w:rsid w:val="008807AE"/>
    <w:rsid w:val="00881E2C"/>
    <w:rsid w:val="00885031"/>
    <w:rsid w:val="00885EC4"/>
    <w:rsid w:val="00896C86"/>
    <w:rsid w:val="008A0C5D"/>
    <w:rsid w:val="008B5F8F"/>
    <w:rsid w:val="008C6AA3"/>
    <w:rsid w:val="008C7534"/>
    <w:rsid w:val="008D379A"/>
    <w:rsid w:val="008D47FE"/>
    <w:rsid w:val="008F60DF"/>
    <w:rsid w:val="00902B73"/>
    <w:rsid w:val="00904B62"/>
    <w:rsid w:val="00951C58"/>
    <w:rsid w:val="00960424"/>
    <w:rsid w:val="0096082E"/>
    <w:rsid w:val="009769AE"/>
    <w:rsid w:val="00986068"/>
    <w:rsid w:val="00986108"/>
    <w:rsid w:val="00992688"/>
    <w:rsid w:val="009A041D"/>
    <w:rsid w:val="009F1549"/>
    <w:rsid w:val="009F1720"/>
    <w:rsid w:val="009F49C0"/>
    <w:rsid w:val="009F50FD"/>
    <w:rsid w:val="00A15187"/>
    <w:rsid w:val="00A15F40"/>
    <w:rsid w:val="00A26D8A"/>
    <w:rsid w:val="00A26FA1"/>
    <w:rsid w:val="00A34C98"/>
    <w:rsid w:val="00A37A38"/>
    <w:rsid w:val="00A61A17"/>
    <w:rsid w:val="00A66B7D"/>
    <w:rsid w:val="00A72C75"/>
    <w:rsid w:val="00A7785D"/>
    <w:rsid w:val="00A84F6C"/>
    <w:rsid w:val="00A9195B"/>
    <w:rsid w:val="00AA1E7C"/>
    <w:rsid w:val="00AA7D92"/>
    <w:rsid w:val="00AC430B"/>
    <w:rsid w:val="00AD0B6B"/>
    <w:rsid w:val="00AD0DFE"/>
    <w:rsid w:val="00AE0B17"/>
    <w:rsid w:val="00AE2AE4"/>
    <w:rsid w:val="00AE6CAC"/>
    <w:rsid w:val="00AF2318"/>
    <w:rsid w:val="00AF2444"/>
    <w:rsid w:val="00B14B01"/>
    <w:rsid w:val="00B50B77"/>
    <w:rsid w:val="00B6296D"/>
    <w:rsid w:val="00B65229"/>
    <w:rsid w:val="00B77C8C"/>
    <w:rsid w:val="00B81D28"/>
    <w:rsid w:val="00BC296E"/>
    <w:rsid w:val="00BC4E4D"/>
    <w:rsid w:val="00BE7F0F"/>
    <w:rsid w:val="00C268E3"/>
    <w:rsid w:val="00C303BD"/>
    <w:rsid w:val="00C6485F"/>
    <w:rsid w:val="00C656C4"/>
    <w:rsid w:val="00C9488D"/>
    <w:rsid w:val="00C94984"/>
    <w:rsid w:val="00CA177D"/>
    <w:rsid w:val="00CA7DBE"/>
    <w:rsid w:val="00CB0685"/>
    <w:rsid w:val="00CB419A"/>
    <w:rsid w:val="00CB5D2C"/>
    <w:rsid w:val="00CD2485"/>
    <w:rsid w:val="00CD4344"/>
    <w:rsid w:val="00D1019E"/>
    <w:rsid w:val="00D22C0D"/>
    <w:rsid w:val="00D64175"/>
    <w:rsid w:val="00D64A17"/>
    <w:rsid w:val="00D6532C"/>
    <w:rsid w:val="00D658FE"/>
    <w:rsid w:val="00D65B9E"/>
    <w:rsid w:val="00D6644B"/>
    <w:rsid w:val="00D97852"/>
    <w:rsid w:val="00DC73F9"/>
    <w:rsid w:val="00DD26AB"/>
    <w:rsid w:val="00DD306E"/>
    <w:rsid w:val="00DE6AAC"/>
    <w:rsid w:val="00DF4F31"/>
    <w:rsid w:val="00E1035C"/>
    <w:rsid w:val="00E16C7D"/>
    <w:rsid w:val="00E4766A"/>
    <w:rsid w:val="00E47FD6"/>
    <w:rsid w:val="00E50A4A"/>
    <w:rsid w:val="00E50DD1"/>
    <w:rsid w:val="00E73B81"/>
    <w:rsid w:val="00E74DE8"/>
    <w:rsid w:val="00E82AE3"/>
    <w:rsid w:val="00E8687B"/>
    <w:rsid w:val="00E872CC"/>
    <w:rsid w:val="00EA1792"/>
    <w:rsid w:val="00EA3B37"/>
    <w:rsid w:val="00EC1AD7"/>
    <w:rsid w:val="00EC1D60"/>
    <w:rsid w:val="00EC48BA"/>
    <w:rsid w:val="00EE180E"/>
    <w:rsid w:val="00EF0251"/>
    <w:rsid w:val="00EF153D"/>
    <w:rsid w:val="00F550F5"/>
    <w:rsid w:val="00F76F04"/>
    <w:rsid w:val="00F832DE"/>
    <w:rsid w:val="00F84445"/>
    <w:rsid w:val="00F86462"/>
    <w:rsid w:val="00F9419E"/>
    <w:rsid w:val="00F9727F"/>
    <w:rsid w:val="00FB1982"/>
    <w:rsid w:val="00FC356F"/>
    <w:rsid w:val="00FC67A1"/>
    <w:rsid w:val="00FD7057"/>
    <w:rsid w:val="00FF63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5700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link w:val="Naslov2Char"/>
    <w:uiPriority w:val="9"/>
    <w:qFormat/>
    <w:rsid w:val="00570036"/>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uiPriority w:val="9"/>
    <w:qFormat/>
    <w:rsid w:val="0057003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57003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paragraph" w:styleId="Naslov5">
    <w:name w:val="heading 5"/>
    <w:basedOn w:val="Normal"/>
    <w:link w:val="Naslov5Char"/>
    <w:uiPriority w:val="9"/>
    <w:qFormat/>
    <w:rsid w:val="00570036"/>
    <w:pPr>
      <w:spacing w:before="100" w:beforeAutospacing="1" w:after="100" w:afterAutospacing="1" w:line="240" w:lineRule="auto"/>
      <w:outlineLvl w:val="4"/>
    </w:pPr>
    <w:rPr>
      <w:rFonts w:ascii="Times New Roman" w:eastAsia="Times New Roman" w:hAnsi="Times New Roman" w:cs="Times New Roman"/>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70036"/>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570036"/>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57003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570036"/>
    <w:rPr>
      <w:rFonts w:ascii="Times New Roman" w:eastAsia="Times New Roman" w:hAnsi="Times New Roman" w:cs="Times New Roman"/>
      <w:b/>
      <w:bCs/>
      <w:sz w:val="24"/>
      <w:szCs w:val="24"/>
      <w:lang w:eastAsia="hr-HR"/>
    </w:rPr>
  </w:style>
  <w:style w:type="character" w:customStyle="1" w:styleId="Naslov5Char">
    <w:name w:val="Naslov 5 Char"/>
    <w:basedOn w:val="Zadanifontodlomka"/>
    <w:link w:val="Naslov5"/>
    <w:uiPriority w:val="9"/>
    <w:rsid w:val="00570036"/>
    <w:rPr>
      <w:rFonts w:ascii="Times New Roman" w:eastAsia="Times New Roman" w:hAnsi="Times New Roman" w:cs="Times New Roman"/>
      <w:b/>
      <w:bCs/>
      <w:sz w:val="20"/>
      <w:szCs w:val="20"/>
      <w:lang w:eastAsia="hr-HR"/>
    </w:rPr>
  </w:style>
  <w:style w:type="numbering" w:customStyle="1" w:styleId="Bezpopisa1">
    <w:name w:val="Bez popisa1"/>
    <w:next w:val="Bezpopisa"/>
    <w:uiPriority w:val="99"/>
    <w:semiHidden/>
    <w:unhideWhenUsed/>
    <w:rsid w:val="00570036"/>
  </w:style>
  <w:style w:type="character" w:styleId="Hiperveza">
    <w:name w:val="Hyperlink"/>
    <w:basedOn w:val="Zadanifontodlomka"/>
    <w:uiPriority w:val="99"/>
    <w:semiHidden/>
    <w:unhideWhenUsed/>
    <w:rsid w:val="00570036"/>
    <w:rPr>
      <w:strike w:val="0"/>
      <w:dstrike w:val="0"/>
      <w:color w:val="159BC4"/>
      <w:u w:val="none"/>
      <w:effect w:val="none"/>
    </w:rPr>
  </w:style>
  <w:style w:type="character" w:styleId="SlijeenaHiperveza">
    <w:name w:val="FollowedHyperlink"/>
    <w:basedOn w:val="Zadanifontodlomka"/>
    <w:uiPriority w:val="99"/>
    <w:semiHidden/>
    <w:unhideWhenUsed/>
    <w:rsid w:val="00570036"/>
    <w:rPr>
      <w:strike w:val="0"/>
      <w:dstrike w:val="0"/>
      <w:color w:val="159BC4"/>
      <w:u w:val="none"/>
      <w:effect w:val="none"/>
    </w:rPr>
  </w:style>
  <w:style w:type="paragraph" w:styleId="HTMLunaprijedoblikovano">
    <w:name w:val="HTML Preformatted"/>
    <w:basedOn w:val="Normal"/>
    <w:link w:val="HTMLunaprijedoblikovanoChar"/>
    <w:uiPriority w:val="99"/>
    <w:semiHidden/>
    <w:unhideWhenUsed/>
    <w:rsid w:val="00570036"/>
    <w:pPr>
      <w:pBdr>
        <w:top w:val="dotted" w:sz="6" w:space="6" w:color="C3C3C3"/>
        <w:bottom w:val="dotted" w:sz="6" w:space="6" w:color="C3C3C3"/>
      </w:pBdr>
      <w:shd w:val="clear" w:color="auto" w:fill="EE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666666"/>
      <w:sz w:val="17"/>
      <w:szCs w:val="17"/>
      <w:lang w:eastAsia="hr-HR"/>
    </w:rPr>
  </w:style>
  <w:style w:type="character" w:customStyle="1" w:styleId="HTMLunaprijedoblikovanoChar">
    <w:name w:val="HTML unaprijed oblikovano Char"/>
    <w:basedOn w:val="Zadanifontodlomka"/>
    <w:link w:val="HTMLunaprijedoblikovano"/>
    <w:uiPriority w:val="99"/>
    <w:semiHidden/>
    <w:rsid w:val="00570036"/>
    <w:rPr>
      <w:rFonts w:ascii="Courier New" w:eastAsia="Times New Roman" w:hAnsi="Courier New" w:cs="Courier New"/>
      <w:color w:val="666666"/>
      <w:sz w:val="17"/>
      <w:szCs w:val="17"/>
      <w:shd w:val="clear" w:color="auto" w:fill="EEFFEE"/>
      <w:lang w:eastAsia="hr-HR"/>
    </w:rPr>
  </w:style>
  <w:style w:type="paragraph" w:customStyle="1" w:styleId="doc">
    <w:name w:val="doc"/>
    <w:basedOn w:val="Normal"/>
    <w:rsid w:val="00570036"/>
    <w:pPr>
      <w:spacing w:after="75" w:line="300" w:lineRule="atLeast"/>
      <w:jc w:val="both"/>
    </w:pPr>
    <w:rPr>
      <w:rFonts w:ascii="Arial" w:eastAsia="Times New Roman" w:hAnsi="Arial" w:cs="Arial"/>
      <w:sz w:val="20"/>
      <w:szCs w:val="20"/>
      <w:lang w:eastAsia="hr-HR"/>
    </w:rPr>
  </w:style>
  <w:style w:type="paragraph" w:customStyle="1" w:styleId="doctoc">
    <w:name w:val="doc_toc"/>
    <w:basedOn w:val="Normal"/>
    <w:rsid w:val="00570036"/>
    <w:pPr>
      <w:spacing w:before="75" w:after="150" w:line="300" w:lineRule="atLeast"/>
      <w:ind w:left="300" w:right="300"/>
    </w:pPr>
    <w:rPr>
      <w:rFonts w:ascii="Times New Roman" w:eastAsia="Times New Roman" w:hAnsi="Times New Roman" w:cs="Times New Roman"/>
      <w:b/>
      <w:bCs/>
      <w:sz w:val="20"/>
      <w:szCs w:val="20"/>
      <w:lang w:eastAsia="hr-HR"/>
    </w:rPr>
  </w:style>
  <w:style w:type="paragraph" w:customStyle="1" w:styleId="kaz">
    <w:name w:val="kaz"/>
    <w:basedOn w:val="Normal"/>
    <w:rsid w:val="00570036"/>
    <w:pPr>
      <w:spacing w:after="75" w:line="324" w:lineRule="atLeast"/>
      <w:ind w:left="450" w:right="300"/>
    </w:pPr>
    <w:rPr>
      <w:rFonts w:ascii="Times New Roman" w:eastAsia="Times New Roman" w:hAnsi="Times New Roman" w:cs="Times New Roman"/>
      <w:sz w:val="18"/>
      <w:szCs w:val="18"/>
      <w:lang w:eastAsia="hr-HR"/>
    </w:rPr>
  </w:style>
  <w:style w:type="paragraph" w:customStyle="1" w:styleId="kazkorisna">
    <w:name w:val="kazkorisna"/>
    <w:basedOn w:val="Normal"/>
    <w:rsid w:val="00570036"/>
    <w:pPr>
      <w:spacing w:after="75" w:line="324" w:lineRule="atLeast"/>
      <w:ind w:left="450" w:right="300"/>
    </w:pPr>
    <w:rPr>
      <w:rFonts w:ascii="Times New Roman" w:eastAsia="Times New Roman" w:hAnsi="Times New Roman" w:cs="Times New Roman"/>
      <w:sz w:val="20"/>
      <w:szCs w:val="20"/>
      <w:lang w:eastAsia="hr-HR"/>
    </w:rPr>
  </w:style>
  <w:style w:type="paragraph" w:customStyle="1" w:styleId="msg">
    <w:name w:val="msg"/>
    <w:basedOn w:val="Normal"/>
    <w:rsid w:val="00570036"/>
    <w:pPr>
      <w:spacing w:before="90" w:after="90" w:line="276" w:lineRule="atLeast"/>
      <w:ind w:left="600" w:right="600"/>
    </w:pPr>
    <w:rPr>
      <w:rFonts w:ascii="Times New Roman" w:eastAsia="Times New Roman" w:hAnsi="Times New Roman" w:cs="Times New Roman"/>
      <w:sz w:val="17"/>
      <w:szCs w:val="17"/>
      <w:lang w:eastAsia="hr-HR"/>
    </w:rPr>
  </w:style>
  <w:style w:type="paragraph" w:customStyle="1" w:styleId="tab2registracija">
    <w:name w:val="tab2_registracija"/>
    <w:basedOn w:val="Normal"/>
    <w:rsid w:val="00570036"/>
    <w:pPr>
      <w:spacing w:before="100" w:beforeAutospacing="1" w:after="100" w:afterAutospacing="1" w:line="336" w:lineRule="atLeast"/>
      <w:textAlignment w:val="center"/>
    </w:pPr>
    <w:rPr>
      <w:rFonts w:ascii="Trebuchet MS" w:eastAsia="Times New Roman" w:hAnsi="Trebuchet MS" w:cs="Times New Roman"/>
      <w:b/>
      <w:bCs/>
      <w:sz w:val="20"/>
      <w:szCs w:val="20"/>
      <w:lang w:eastAsia="hr-HR"/>
    </w:rPr>
  </w:style>
  <w:style w:type="paragraph" w:customStyle="1" w:styleId="tabregistracija">
    <w:name w:val="tab_registracija"/>
    <w:basedOn w:val="Normal"/>
    <w:rsid w:val="00570036"/>
    <w:pPr>
      <w:pBdr>
        <w:bottom w:val="dotted" w:sz="6" w:space="0" w:color="C8C8C8"/>
      </w:pBdr>
      <w:spacing w:before="100" w:beforeAutospacing="1" w:after="100" w:afterAutospacing="1" w:line="336" w:lineRule="atLeast"/>
      <w:textAlignment w:val="center"/>
    </w:pPr>
    <w:rPr>
      <w:rFonts w:ascii="Trebuchet MS" w:eastAsia="Times New Roman" w:hAnsi="Trebuchet MS" w:cs="Times New Roman"/>
      <w:sz w:val="20"/>
      <w:szCs w:val="20"/>
      <w:lang w:eastAsia="hr-HR"/>
    </w:rPr>
  </w:style>
  <w:style w:type="paragraph" w:customStyle="1" w:styleId="tab1registracija">
    <w:name w:val="tab1_registracija"/>
    <w:basedOn w:val="Normal"/>
    <w:rsid w:val="00570036"/>
    <w:pPr>
      <w:spacing w:before="100" w:beforeAutospacing="1" w:after="100" w:afterAutospacing="1" w:line="336" w:lineRule="atLeast"/>
      <w:textAlignment w:val="center"/>
    </w:pPr>
    <w:rPr>
      <w:rFonts w:ascii="Trebuchet MS" w:eastAsia="Times New Roman" w:hAnsi="Trebuchet MS" w:cs="Times New Roman"/>
      <w:color w:val="999999"/>
      <w:sz w:val="20"/>
      <w:szCs w:val="20"/>
      <w:lang w:eastAsia="hr-HR"/>
    </w:rPr>
  </w:style>
  <w:style w:type="paragraph" w:customStyle="1" w:styleId="tab3registracija">
    <w:name w:val="tab3_registracija"/>
    <w:basedOn w:val="Normal"/>
    <w:rsid w:val="00570036"/>
    <w:pPr>
      <w:spacing w:before="100" w:beforeAutospacing="1" w:after="100" w:afterAutospacing="1" w:line="240" w:lineRule="auto"/>
      <w:textAlignment w:val="center"/>
    </w:pPr>
    <w:rPr>
      <w:rFonts w:ascii="Trebuchet MS" w:eastAsia="Times New Roman" w:hAnsi="Trebuchet MS" w:cs="Times New Roman"/>
      <w:sz w:val="20"/>
      <w:szCs w:val="20"/>
      <w:lang w:eastAsia="hr-HR"/>
    </w:rPr>
  </w:style>
  <w:style w:type="paragraph" w:customStyle="1" w:styleId="colregistracija">
    <w:name w:val="col_registracija"/>
    <w:basedOn w:val="Normal"/>
    <w:rsid w:val="00570036"/>
    <w:pPr>
      <w:spacing w:before="100" w:beforeAutospacing="1" w:after="100" w:afterAutospacing="1" w:line="240" w:lineRule="auto"/>
      <w:jc w:val="center"/>
    </w:pPr>
    <w:rPr>
      <w:rFonts w:ascii="Trebuchet MS" w:eastAsia="Times New Roman" w:hAnsi="Trebuchet MS" w:cs="Times New Roman"/>
      <w:caps/>
      <w:color w:val="666666"/>
      <w:spacing w:val="17"/>
      <w:sz w:val="20"/>
      <w:szCs w:val="20"/>
      <w:lang w:eastAsia="hr-HR"/>
    </w:rPr>
  </w:style>
  <w:style w:type="paragraph" w:customStyle="1" w:styleId="registracijabodya">
    <w:name w:val="registracija_body_a"/>
    <w:basedOn w:val="Normal"/>
    <w:rsid w:val="00570036"/>
    <w:pPr>
      <w:spacing w:before="30" w:after="30" w:line="336" w:lineRule="atLeast"/>
    </w:pPr>
    <w:rPr>
      <w:rFonts w:ascii="Times New Roman" w:eastAsia="Times New Roman" w:hAnsi="Times New Roman" w:cs="Times New Roman"/>
      <w:sz w:val="20"/>
      <w:szCs w:val="20"/>
      <w:lang w:eastAsia="hr-HR"/>
    </w:rPr>
  </w:style>
  <w:style w:type="paragraph" w:customStyle="1" w:styleId="tab2active">
    <w:name w:val="tab2_active"/>
    <w:basedOn w:val="Normal"/>
    <w:rsid w:val="00570036"/>
    <w:pPr>
      <w:pBdr>
        <w:bottom w:val="dotted" w:sz="6" w:space="0" w:color="C8C8C8"/>
      </w:pBdr>
      <w:spacing w:before="100" w:beforeAutospacing="1" w:after="100" w:afterAutospacing="1" w:line="240" w:lineRule="auto"/>
    </w:pPr>
    <w:rPr>
      <w:rFonts w:ascii="Trebuchet MS" w:eastAsia="Times New Roman" w:hAnsi="Trebuchet MS" w:cs="Times New Roman"/>
      <w:b/>
      <w:bCs/>
      <w:sz w:val="18"/>
      <w:szCs w:val="18"/>
      <w:lang w:eastAsia="hr-HR"/>
    </w:rPr>
  </w:style>
  <w:style w:type="paragraph" w:customStyle="1" w:styleId="rightcolppodrocje">
    <w:name w:val="rightcol_p_podrocje"/>
    <w:basedOn w:val="Normal"/>
    <w:rsid w:val="00570036"/>
    <w:pPr>
      <w:spacing w:after="0" w:line="240" w:lineRule="auto"/>
      <w:ind w:left="150" w:right="150"/>
    </w:pPr>
    <w:rPr>
      <w:rFonts w:ascii="Trebuchet MS" w:eastAsia="Times New Roman" w:hAnsi="Trebuchet MS" w:cs="Times New Roman"/>
      <w:sz w:val="24"/>
      <w:szCs w:val="24"/>
      <w:lang w:eastAsia="hr-HR"/>
    </w:rPr>
  </w:style>
  <w:style w:type="paragraph" w:customStyle="1" w:styleId="rightcolp">
    <w:name w:val="rightcol_p"/>
    <w:basedOn w:val="Normal"/>
    <w:rsid w:val="00570036"/>
    <w:pPr>
      <w:spacing w:before="45" w:after="45" w:line="240" w:lineRule="auto"/>
      <w:ind w:left="150" w:right="150"/>
    </w:pPr>
    <w:rPr>
      <w:rFonts w:ascii="Times New Roman" w:eastAsia="Times New Roman" w:hAnsi="Times New Roman" w:cs="Times New Roman"/>
      <w:sz w:val="24"/>
      <w:szCs w:val="24"/>
      <w:lang w:eastAsia="hr-HR"/>
    </w:rPr>
  </w:style>
  <w:style w:type="paragraph" w:customStyle="1" w:styleId="rightcolpnotes">
    <w:name w:val="rightcol_p_notes"/>
    <w:basedOn w:val="Normal"/>
    <w:rsid w:val="00570036"/>
    <w:pPr>
      <w:spacing w:after="150" w:line="240" w:lineRule="auto"/>
      <w:ind w:left="150" w:right="150"/>
    </w:pPr>
    <w:rPr>
      <w:rFonts w:ascii="Times New Roman" w:eastAsia="Times New Roman" w:hAnsi="Times New Roman" w:cs="Times New Roman"/>
      <w:sz w:val="17"/>
      <w:szCs w:val="17"/>
      <w:lang w:eastAsia="hr-HR"/>
    </w:rPr>
  </w:style>
  <w:style w:type="paragraph" w:customStyle="1" w:styleId="externa">
    <w:name w:val="externa"/>
    <w:basedOn w:val="Normal"/>
    <w:rsid w:val="00570036"/>
    <w:pPr>
      <w:spacing w:before="100" w:beforeAutospacing="1" w:after="100" w:afterAutospacing="1" w:line="324" w:lineRule="atLeast"/>
    </w:pPr>
    <w:rPr>
      <w:rFonts w:ascii="Times New Roman" w:eastAsia="Times New Roman" w:hAnsi="Times New Roman" w:cs="Times New Roman"/>
      <w:b/>
      <w:bCs/>
      <w:color w:val="808080"/>
      <w:sz w:val="18"/>
      <w:szCs w:val="18"/>
      <w:lang w:eastAsia="hr-HR"/>
    </w:rPr>
  </w:style>
  <w:style w:type="paragraph" w:customStyle="1" w:styleId="publicationinfo">
    <w:name w:val="publication_info"/>
    <w:basedOn w:val="Normal"/>
    <w:rsid w:val="00570036"/>
    <w:pPr>
      <w:spacing w:before="100" w:beforeAutospacing="1" w:after="100" w:afterAutospacing="1" w:line="324" w:lineRule="atLeast"/>
    </w:pPr>
    <w:rPr>
      <w:rFonts w:ascii="Times New Roman" w:eastAsia="Times New Roman" w:hAnsi="Times New Roman" w:cs="Times New Roman"/>
      <w:color w:val="808080"/>
      <w:sz w:val="18"/>
      <w:szCs w:val="18"/>
      <w:lang w:eastAsia="hr-HR"/>
    </w:rPr>
  </w:style>
  <w:style w:type="paragraph" w:customStyle="1" w:styleId="docabstract">
    <w:name w:val="doc_abstract"/>
    <w:basedOn w:val="Normal"/>
    <w:rsid w:val="00570036"/>
    <w:pPr>
      <w:spacing w:before="300" w:after="300" w:line="324" w:lineRule="atLeast"/>
    </w:pPr>
    <w:rPr>
      <w:rFonts w:ascii="Trebuchet MS" w:eastAsia="Times New Roman" w:hAnsi="Trebuchet MS" w:cs="Times New Roman"/>
      <w:b/>
      <w:bCs/>
      <w:sz w:val="20"/>
      <w:szCs w:val="20"/>
      <w:lang w:eastAsia="hr-HR"/>
    </w:rPr>
  </w:style>
  <w:style w:type="paragraph" w:customStyle="1" w:styleId="docal01">
    <w:name w:val="doc_al_01"/>
    <w:basedOn w:val="Normal"/>
    <w:rsid w:val="00570036"/>
    <w:pPr>
      <w:spacing w:after="75" w:line="324" w:lineRule="atLeast"/>
      <w:ind w:left="600"/>
      <w:jc w:val="both"/>
    </w:pPr>
    <w:rPr>
      <w:rFonts w:ascii="Arial" w:eastAsia="Times New Roman" w:hAnsi="Arial" w:cs="Arial"/>
      <w:sz w:val="18"/>
      <w:szCs w:val="18"/>
      <w:lang w:eastAsia="hr-HR"/>
    </w:rPr>
  </w:style>
  <w:style w:type="paragraph" w:customStyle="1" w:styleId="docal02">
    <w:name w:val="doc_al_02"/>
    <w:basedOn w:val="Normal"/>
    <w:rsid w:val="00570036"/>
    <w:pPr>
      <w:spacing w:after="75" w:line="324" w:lineRule="atLeast"/>
      <w:ind w:left="900"/>
      <w:jc w:val="both"/>
    </w:pPr>
    <w:rPr>
      <w:rFonts w:ascii="Arial" w:eastAsia="Times New Roman" w:hAnsi="Arial" w:cs="Arial"/>
      <w:sz w:val="18"/>
      <w:szCs w:val="18"/>
      <w:lang w:eastAsia="hr-HR"/>
    </w:rPr>
  </w:style>
  <w:style w:type="paragraph" w:customStyle="1" w:styleId="docal03">
    <w:name w:val="doc_al_03"/>
    <w:basedOn w:val="Normal"/>
    <w:rsid w:val="00570036"/>
    <w:pPr>
      <w:spacing w:after="75" w:line="324" w:lineRule="atLeast"/>
      <w:ind w:left="1200"/>
      <w:jc w:val="both"/>
    </w:pPr>
    <w:rPr>
      <w:rFonts w:ascii="Arial" w:eastAsia="Times New Roman" w:hAnsi="Arial" w:cs="Arial"/>
      <w:sz w:val="18"/>
      <w:szCs w:val="18"/>
      <w:lang w:eastAsia="hr-HR"/>
    </w:rPr>
  </w:style>
  <w:style w:type="paragraph" w:customStyle="1" w:styleId="docline">
    <w:name w:val="doc_line"/>
    <w:basedOn w:val="Normal"/>
    <w:rsid w:val="00570036"/>
    <w:pPr>
      <w:spacing w:after="75" w:line="300" w:lineRule="atLeast"/>
      <w:jc w:val="both"/>
    </w:pPr>
    <w:rPr>
      <w:rFonts w:ascii="Arial" w:eastAsia="Times New Roman" w:hAnsi="Arial" w:cs="Arial"/>
      <w:strike/>
      <w:sz w:val="20"/>
      <w:szCs w:val="20"/>
      <w:lang w:eastAsia="hr-HR"/>
    </w:rPr>
  </w:style>
  <w:style w:type="paragraph" w:customStyle="1" w:styleId="docright">
    <w:name w:val="doc_right"/>
    <w:basedOn w:val="Normal"/>
    <w:rsid w:val="00570036"/>
    <w:pPr>
      <w:spacing w:after="75" w:line="300" w:lineRule="atLeast"/>
      <w:jc w:val="right"/>
    </w:pPr>
    <w:rPr>
      <w:rFonts w:ascii="Arial" w:eastAsia="Times New Roman" w:hAnsi="Arial" w:cs="Arial"/>
      <w:sz w:val="20"/>
      <w:szCs w:val="20"/>
      <w:lang w:eastAsia="hr-HR"/>
    </w:rPr>
  </w:style>
  <w:style w:type="paragraph" w:customStyle="1" w:styleId="docleft">
    <w:name w:val="doc_left"/>
    <w:basedOn w:val="Normal"/>
    <w:rsid w:val="00570036"/>
    <w:pPr>
      <w:spacing w:after="75" w:line="300" w:lineRule="atLeast"/>
    </w:pPr>
    <w:rPr>
      <w:rFonts w:ascii="Arial" w:eastAsia="Times New Roman" w:hAnsi="Arial" w:cs="Arial"/>
      <w:sz w:val="20"/>
      <w:szCs w:val="20"/>
      <w:lang w:eastAsia="hr-HR"/>
    </w:rPr>
  </w:style>
  <w:style w:type="paragraph" w:customStyle="1" w:styleId="doccenter">
    <w:name w:val="doc_center"/>
    <w:basedOn w:val="Normal"/>
    <w:rsid w:val="00570036"/>
    <w:pPr>
      <w:spacing w:after="75" w:line="300" w:lineRule="atLeast"/>
      <w:jc w:val="center"/>
    </w:pPr>
    <w:rPr>
      <w:rFonts w:ascii="Arial" w:eastAsia="Times New Roman" w:hAnsi="Arial" w:cs="Arial"/>
      <w:sz w:val="20"/>
      <w:szCs w:val="20"/>
      <w:lang w:eastAsia="hr-HR"/>
    </w:rPr>
  </w:style>
  <w:style w:type="paragraph" w:customStyle="1" w:styleId="eutext">
    <w:name w:val="eutext"/>
    <w:basedOn w:val="Normal"/>
    <w:rsid w:val="00570036"/>
    <w:pPr>
      <w:spacing w:after="75" w:line="300" w:lineRule="atLeast"/>
      <w:jc w:val="both"/>
    </w:pPr>
    <w:rPr>
      <w:rFonts w:ascii="Arial" w:eastAsia="Times New Roman" w:hAnsi="Arial" w:cs="Arial"/>
      <w:sz w:val="20"/>
      <w:szCs w:val="20"/>
      <w:lang w:eastAsia="hr-HR"/>
    </w:rPr>
  </w:style>
  <w:style w:type="paragraph" w:customStyle="1" w:styleId="listlvl1">
    <w:name w:val="list_lvl_1"/>
    <w:basedOn w:val="Normal"/>
    <w:rsid w:val="00570036"/>
    <w:pPr>
      <w:spacing w:before="300" w:after="75" w:line="300" w:lineRule="atLeast"/>
      <w:ind w:left="570"/>
      <w:jc w:val="both"/>
    </w:pPr>
    <w:rPr>
      <w:rFonts w:ascii="Arial" w:eastAsia="Times New Roman" w:hAnsi="Arial" w:cs="Arial"/>
      <w:b/>
      <w:bCs/>
      <w:sz w:val="20"/>
      <w:szCs w:val="20"/>
      <w:lang w:eastAsia="hr-HR"/>
    </w:rPr>
  </w:style>
  <w:style w:type="paragraph" w:customStyle="1" w:styleId="listlvl2">
    <w:name w:val="list_lvl_2"/>
    <w:basedOn w:val="Normal"/>
    <w:rsid w:val="00570036"/>
    <w:pPr>
      <w:spacing w:after="75" w:line="300" w:lineRule="atLeast"/>
      <w:ind w:left="900"/>
      <w:jc w:val="both"/>
    </w:pPr>
    <w:rPr>
      <w:rFonts w:ascii="Arial" w:eastAsia="Times New Roman" w:hAnsi="Arial" w:cs="Arial"/>
      <w:sz w:val="20"/>
      <w:szCs w:val="20"/>
      <w:lang w:eastAsia="hr-HR"/>
    </w:rPr>
  </w:style>
  <w:style w:type="paragraph" w:customStyle="1" w:styleId="kazalonaslov">
    <w:name w:val="kazalo_naslov"/>
    <w:basedOn w:val="Normal"/>
    <w:rsid w:val="00570036"/>
    <w:pPr>
      <w:spacing w:before="30" w:after="30" w:line="240" w:lineRule="auto"/>
    </w:pPr>
    <w:rPr>
      <w:rFonts w:ascii="Trebuchet MS" w:eastAsia="Times New Roman" w:hAnsi="Trebuchet MS" w:cs="Times New Roman"/>
      <w:caps/>
      <w:spacing w:val="24"/>
      <w:sz w:val="18"/>
      <w:szCs w:val="18"/>
      <w:lang w:eastAsia="hr-HR"/>
    </w:rPr>
  </w:style>
  <w:style w:type="paragraph" w:customStyle="1" w:styleId="kazalo">
    <w:name w:val="kazalo"/>
    <w:basedOn w:val="Normal"/>
    <w:rsid w:val="00570036"/>
    <w:pPr>
      <w:spacing w:before="30" w:after="30" w:line="240" w:lineRule="auto"/>
      <w:textAlignment w:val="center"/>
    </w:pPr>
    <w:rPr>
      <w:rFonts w:ascii="Trebuchet MS" w:eastAsia="Times New Roman" w:hAnsi="Trebuchet MS" w:cs="Times New Roman"/>
      <w:caps/>
      <w:color w:val="159BC4"/>
      <w:sz w:val="15"/>
      <w:szCs w:val="15"/>
      <w:lang w:eastAsia="hr-HR"/>
    </w:rPr>
  </w:style>
  <w:style w:type="paragraph" w:customStyle="1" w:styleId="clennavtitle">
    <w:name w:val="clen_nav_title"/>
    <w:basedOn w:val="Normal"/>
    <w:rsid w:val="00570036"/>
    <w:pPr>
      <w:spacing w:after="0" w:line="240" w:lineRule="auto"/>
      <w:ind w:left="105" w:right="105"/>
    </w:pPr>
    <w:rPr>
      <w:rFonts w:ascii="Times New Roman" w:eastAsia="Times New Roman" w:hAnsi="Times New Roman" w:cs="Times New Roman"/>
      <w:b/>
      <w:bCs/>
      <w:sz w:val="24"/>
      <w:szCs w:val="24"/>
      <w:lang w:eastAsia="hr-HR"/>
    </w:rPr>
  </w:style>
  <w:style w:type="paragraph" w:customStyle="1" w:styleId="clennavbody">
    <w:name w:val="clen_nav_body"/>
    <w:basedOn w:val="Normal"/>
    <w:rsid w:val="00570036"/>
    <w:pPr>
      <w:spacing w:after="0" w:line="240" w:lineRule="auto"/>
      <w:ind w:left="105" w:right="105"/>
    </w:pPr>
    <w:rPr>
      <w:rFonts w:ascii="Times New Roman" w:eastAsia="Times New Roman" w:hAnsi="Times New Roman" w:cs="Times New Roman"/>
      <w:sz w:val="24"/>
      <w:szCs w:val="24"/>
      <w:lang w:eastAsia="hr-HR"/>
    </w:rPr>
  </w:style>
  <w:style w:type="paragraph" w:customStyle="1" w:styleId="docplain">
    <w:name w:val="doc_plain"/>
    <w:basedOn w:val="Normal"/>
    <w:rsid w:val="00570036"/>
    <w:pPr>
      <w:spacing w:after="75" w:line="300" w:lineRule="atLeast"/>
      <w:jc w:val="both"/>
    </w:pPr>
    <w:rPr>
      <w:rFonts w:ascii="Arial" w:eastAsia="Times New Roman" w:hAnsi="Arial" w:cs="Arial"/>
      <w:sz w:val="20"/>
      <w:szCs w:val="20"/>
      <w:lang w:eastAsia="hr-HR"/>
    </w:rPr>
  </w:style>
  <w:style w:type="paragraph" w:styleId="StandardWeb">
    <w:name w:val="Normal (Web)"/>
    <w:basedOn w:val="Normal"/>
    <w:uiPriority w:val="99"/>
    <w:unhideWhenUsed/>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
    <w:name w:val="naslov"/>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vtor">
    <w:name w:val="avtor"/>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eta">
    <w:name w:val="meta"/>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ut">
    <w:name w:val="out"/>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ogin">
    <w:name w:val="login"/>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ewuser">
    <w:name w:val="newuser"/>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imgavtor">
    <w:name w:val="img_avtor"/>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vtor">
    <w:name w:val="p_avtor"/>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tes">
    <w:name w:val="notes"/>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anner">
    <w:name w:val="banner"/>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dl">
    <w:name w:val="ddl"/>
    <w:basedOn w:val="Normal"/>
    <w:rsid w:val="00570036"/>
    <w:pPr>
      <w:shd w:val="clear" w:color="auto" w:fill="FFFFFF"/>
      <w:spacing w:after="0" w:line="240" w:lineRule="auto"/>
      <w:ind w:left="75" w:right="75"/>
    </w:pPr>
    <w:rPr>
      <w:rFonts w:ascii="Georgia" w:eastAsia="Times New Roman" w:hAnsi="Georgia" w:cs="Times New Roman"/>
      <w:b/>
      <w:bCs/>
      <w:sz w:val="36"/>
      <w:szCs w:val="36"/>
      <w:lang w:eastAsia="hr-HR"/>
    </w:rPr>
  </w:style>
  <w:style w:type="paragraph" w:customStyle="1" w:styleId="txt">
    <w:name w:val="txt"/>
    <w:basedOn w:val="Normal"/>
    <w:rsid w:val="00570036"/>
    <w:pPr>
      <w:shd w:val="clear" w:color="auto" w:fill="FFFFFF"/>
      <w:spacing w:before="150" w:after="75" w:line="240" w:lineRule="auto"/>
      <w:ind w:left="75" w:right="75"/>
      <w:jc w:val="center"/>
    </w:pPr>
    <w:rPr>
      <w:rFonts w:ascii="Georgia" w:eastAsia="Times New Roman" w:hAnsi="Georgia" w:cs="Times New Roman"/>
      <w:sz w:val="36"/>
      <w:szCs w:val="36"/>
      <w:lang w:eastAsia="hr-HR"/>
    </w:rPr>
  </w:style>
  <w:style w:type="paragraph" w:customStyle="1" w:styleId="txtnoborder">
    <w:name w:val="txt_noborder"/>
    <w:basedOn w:val="Normal"/>
    <w:rsid w:val="00570036"/>
    <w:pPr>
      <w:shd w:val="clear" w:color="auto" w:fill="FFFFFF"/>
      <w:spacing w:before="150" w:after="75" w:line="240" w:lineRule="auto"/>
      <w:ind w:left="75" w:right="75"/>
      <w:jc w:val="center"/>
    </w:pPr>
    <w:rPr>
      <w:rFonts w:ascii="Georgia" w:eastAsia="Times New Roman" w:hAnsi="Georgia" w:cs="Times New Roman"/>
      <w:sz w:val="36"/>
      <w:szCs w:val="36"/>
      <w:lang w:eastAsia="hr-HR"/>
    </w:rPr>
  </w:style>
  <w:style w:type="paragraph" w:customStyle="1" w:styleId="imgchange">
    <w:name w:val="imgchange"/>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aincoloverheading">
    <w:name w:val="maincol_overheading"/>
    <w:basedOn w:val="Normal"/>
    <w:rsid w:val="00570036"/>
    <w:pPr>
      <w:pBdr>
        <w:bottom w:val="dotted" w:sz="6" w:space="3" w:color="C8C8C8"/>
      </w:pBdr>
      <w:spacing w:after="150" w:line="240" w:lineRule="auto"/>
      <w:ind w:left="450" w:right="300"/>
      <w:jc w:val="center"/>
    </w:pPr>
    <w:rPr>
      <w:rFonts w:ascii="Trebuchet MS" w:eastAsia="Times New Roman" w:hAnsi="Trebuchet MS" w:cs="Times New Roman"/>
      <w:caps/>
      <w:color w:val="999999"/>
      <w:spacing w:val="120"/>
      <w:sz w:val="15"/>
      <w:szCs w:val="15"/>
      <w:lang w:eastAsia="hr-HR"/>
    </w:rPr>
  </w:style>
  <w:style w:type="paragraph" w:customStyle="1" w:styleId="cskreg">
    <w:name w:val="cskreg"/>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achetext">
    <w:name w:val="cache_text"/>
    <w:basedOn w:val="Normal"/>
    <w:rsid w:val="00570036"/>
    <w:pPr>
      <w:spacing w:after="0" w:line="240" w:lineRule="auto"/>
      <w:jc w:val="center"/>
    </w:pPr>
    <w:rPr>
      <w:rFonts w:ascii="Trebuchet MS" w:eastAsia="Times New Roman" w:hAnsi="Trebuchet MS" w:cs="Times New Roman"/>
      <w:caps/>
      <w:color w:val="666666"/>
      <w:spacing w:val="120"/>
      <w:sz w:val="17"/>
      <w:szCs w:val="17"/>
      <w:lang w:eastAsia="hr-HR"/>
    </w:rPr>
  </w:style>
  <w:style w:type="paragraph" w:customStyle="1" w:styleId="cachetextbox">
    <w:name w:val="cache_textbox"/>
    <w:basedOn w:val="Normal"/>
    <w:rsid w:val="00570036"/>
    <w:pPr>
      <w:spacing w:after="0" w:line="240" w:lineRule="auto"/>
    </w:pPr>
    <w:rPr>
      <w:rFonts w:ascii="Trebuchet MS" w:eastAsia="Times New Roman" w:hAnsi="Trebuchet MS" w:cs="Times New Roman"/>
      <w:color w:val="000000"/>
      <w:spacing w:val="15"/>
      <w:sz w:val="17"/>
      <w:szCs w:val="17"/>
      <w:lang w:eastAsia="hr-HR"/>
    </w:rPr>
  </w:style>
  <w:style w:type="paragraph" w:customStyle="1" w:styleId="cachedroplista">
    <w:name w:val="cache_droplista"/>
    <w:basedOn w:val="Normal"/>
    <w:rsid w:val="00570036"/>
    <w:pPr>
      <w:spacing w:after="0" w:line="240" w:lineRule="auto"/>
    </w:pPr>
    <w:rPr>
      <w:rFonts w:ascii="Trebuchet MS" w:eastAsia="Times New Roman" w:hAnsi="Trebuchet MS" w:cs="Times New Roman"/>
      <w:color w:val="666666"/>
      <w:spacing w:val="15"/>
      <w:sz w:val="17"/>
      <w:szCs w:val="17"/>
      <w:lang w:eastAsia="hr-HR"/>
    </w:rPr>
  </w:style>
  <w:style w:type="paragraph" w:customStyle="1" w:styleId="cachebutoon">
    <w:name w:val="cache_butoon"/>
    <w:basedOn w:val="Normal"/>
    <w:rsid w:val="00570036"/>
    <w:pPr>
      <w:spacing w:after="0" w:line="240" w:lineRule="auto"/>
      <w:jc w:val="center"/>
    </w:pPr>
    <w:rPr>
      <w:rFonts w:ascii="Trebuchet MS" w:eastAsia="Times New Roman" w:hAnsi="Trebuchet MS" w:cs="Times New Roman"/>
      <w:color w:val="000000"/>
      <w:spacing w:val="15"/>
      <w:sz w:val="17"/>
      <w:szCs w:val="17"/>
      <w:lang w:eastAsia="hr-HR"/>
    </w:rPr>
  </w:style>
  <w:style w:type="paragraph" w:customStyle="1" w:styleId="cachegridhead">
    <w:name w:val="cache_gridhead"/>
    <w:basedOn w:val="Normal"/>
    <w:rsid w:val="00570036"/>
    <w:pPr>
      <w:pBdr>
        <w:top w:val="dotted" w:sz="2" w:space="2" w:color="C8C8C8"/>
        <w:bottom w:val="dotted" w:sz="6" w:space="2" w:color="C8C8C8"/>
      </w:pBdr>
      <w:spacing w:after="0" w:line="240" w:lineRule="auto"/>
    </w:pPr>
    <w:rPr>
      <w:rFonts w:ascii="Trebuchet MS" w:eastAsia="Times New Roman" w:hAnsi="Trebuchet MS" w:cs="Times New Roman"/>
      <w:caps/>
      <w:color w:val="000000"/>
      <w:spacing w:val="15"/>
      <w:sz w:val="17"/>
      <w:szCs w:val="17"/>
      <w:lang w:eastAsia="hr-HR"/>
    </w:rPr>
  </w:style>
  <w:style w:type="paragraph" w:customStyle="1" w:styleId="cachegridrow">
    <w:name w:val="cache_gridrow"/>
    <w:basedOn w:val="Normal"/>
    <w:rsid w:val="00570036"/>
    <w:pPr>
      <w:pBdr>
        <w:bottom w:val="dotted" w:sz="6" w:space="2" w:color="C8C8C8"/>
      </w:pBdr>
      <w:spacing w:after="0" w:line="240" w:lineRule="auto"/>
    </w:pPr>
    <w:rPr>
      <w:rFonts w:ascii="Trebuchet MS" w:eastAsia="Times New Roman" w:hAnsi="Trebuchet MS" w:cs="Times New Roman"/>
      <w:color w:val="333333"/>
      <w:sz w:val="17"/>
      <w:szCs w:val="17"/>
      <w:lang w:eastAsia="hr-HR"/>
    </w:rPr>
  </w:style>
  <w:style w:type="paragraph" w:customStyle="1" w:styleId="cachegridrowalt">
    <w:name w:val="cache_gridrowalt"/>
    <w:basedOn w:val="Normal"/>
    <w:rsid w:val="00570036"/>
    <w:pPr>
      <w:pBdr>
        <w:bottom w:val="dotted" w:sz="6" w:space="2" w:color="C8C8C8"/>
      </w:pBdr>
      <w:spacing w:after="0" w:line="240" w:lineRule="auto"/>
    </w:pPr>
    <w:rPr>
      <w:rFonts w:ascii="Trebuchet MS" w:eastAsia="Times New Roman" w:hAnsi="Trebuchet MS" w:cs="Times New Roman"/>
      <w:color w:val="333333"/>
      <w:sz w:val="17"/>
      <w:szCs w:val="17"/>
      <w:lang w:eastAsia="hr-HR"/>
    </w:rPr>
  </w:style>
  <w:style w:type="paragraph" w:customStyle="1" w:styleId="dvtrz">
    <w:name w:val="dvtrz"/>
    <w:basedOn w:val="Normal"/>
    <w:rsid w:val="00570036"/>
    <w:pPr>
      <w:pBdr>
        <w:top w:val="dotted" w:sz="6" w:space="0" w:color="C8C8C8"/>
        <w:left w:val="dotted" w:sz="6" w:space="0" w:color="C8C8C8"/>
        <w:bottom w:val="dotted" w:sz="6" w:space="0" w:color="C8C8C8"/>
        <w:right w:val="dotted" w:sz="6" w:space="0" w:color="C8C8C8"/>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bloutput">
    <w:name w:val="lbloutput"/>
    <w:basedOn w:val="Normal"/>
    <w:rsid w:val="00570036"/>
    <w:pPr>
      <w:spacing w:before="100" w:beforeAutospacing="1" w:after="100" w:afterAutospacing="1" w:line="240" w:lineRule="auto"/>
    </w:pPr>
    <w:rPr>
      <w:rFonts w:ascii="Times New Roman" w:eastAsia="Times New Roman" w:hAnsi="Times New Roman" w:cs="Times New Roman"/>
      <w:color w:val="159BC4"/>
      <w:sz w:val="18"/>
      <w:szCs w:val="18"/>
      <w:lang w:eastAsia="hr-HR"/>
    </w:rPr>
  </w:style>
  <w:style w:type="paragraph" w:customStyle="1" w:styleId="lbloutputresponse">
    <w:name w:val="lbloutputresponse"/>
    <w:basedOn w:val="Normal"/>
    <w:rsid w:val="00570036"/>
    <w:pPr>
      <w:spacing w:before="100" w:beforeAutospacing="1" w:after="100" w:afterAutospacing="1" w:line="240" w:lineRule="auto"/>
    </w:pPr>
    <w:rPr>
      <w:rFonts w:ascii="Times New Roman" w:eastAsia="Times New Roman" w:hAnsi="Times New Roman" w:cs="Times New Roman"/>
      <w:b/>
      <w:bCs/>
      <w:color w:val="666666"/>
      <w:sz w:val="18"/>
      <w:szCs w:val="18"/>
      <w:lang w:eastAsia="hr-HR"/>
    </w:rPr>
  </w:style>
  <w:style w:type="paragraph" w:customStyle="1" w:styleId="rbtnoutput">
    <w:name w:val="rbtnoutput"/>
    <w:basedOn w:val="Normal"/>
    <w:rsid w:val="00570036"/>
    <w:pPr>
      <w:spacing w:before="75" w:after="75" w:line="240" w:lineRule="auto"/>
    </w:pPr>
    <w:rPr>
      <w:rFonts w:ascii="Times New Roman" w:eastAsia="Times New Roman" w:hAnsi="Times New Roman" w:cs="Times New Roman"/>
      <w:color w:val="484848"/>
      <w:sz w:val="18"/>
      <w:szCs w:val="18"/>
      <w:lang w:eastAsia="hr-HR"/>
    </w:rPr>
  </w:style>
  <w:style w:type="paragraph" w:customStyle="1" w:styleId="spanoutput">
    <w:name w:val="spanoutput"/>
    <w:basedOn w:val="Normal"/>
    <w:rsid w:val="00570036"/>
    <w:pPr>
      <w:spacing w:before="75" w:after="75" w:line="240" w:lineRule="auto"/>
    </w:pPr>
    <w:rPr>
      <w:rFonts w:ascii="Times New Roman" w:eastAsia="Times New Roman" w:hAnsi="Times New Roman" w:cs="Times New Roman"/>
      <w:b/>
      <w:bCs/>
      <w:color w:val="484848"/>
      <w:sz w:val="18"/>
      <w:szCs w:val="18"/>
      <w:lang w:eastAsia="hr-HR"/>
    </w:rPr>
  </w:style>
  <w:style w:type="paragraph" w:customStyle="1" w:styleId="rightcoloverheading">
    <w:name w:val="rightcol_overheading"/>
    <w:basedOn w:val="Normal"/>
    <w:rsid w:val="00570036"/>
    <w:pPr>
      <w:pBdr>
        <w:bottom w:val="dotted" w:sz="6" w:space="2" w:color="C8C8C8"/>
      </w:pBdr>
      <w:spacing w:after="60" w:line="240" w:lineRule="auto"/>
      <w:ind w:left="150" w:right="75"/>
    </w:pPr>
    <w:rPr>
      <w:rFonts w:ascii="Trebuchet MS" w:eastAsia="Times New Roman" w:hAnsi="Trebuchet MS" w:cs="Times New Roman"/>
      <w:b/>
      <w:bCs/>
      <w:caps/>
      <w:color w:val="666666"/>
      <w:spacing w:val="24"/>
      <w:sz w:val="17"/>
      <w:szCs w:val="17"/>
      <w:lang w:eastAsia="hr-HR"/>
    </w:rPr>
  </w:style>
  <w:style w:type="paragraph" w:customStyle="1" w:styleId="rightcoloverheadingtekst">
    <w:name w:val="rightcol_overheading_tekst"/>
    <w:basedOn w:val="Normal"/>
    <w:rsid w:val="00570036"/>
    <w:pPr>
      <w:pBdr>
        <w:bottom w:val="dotted" w:sz="6" w:space="0" w:color="C8C8C8"/>
      </w:pBdr>
      <w:spacing w:after="0" w:line="240" w:lineRule="auto"/>
    </w:pPr>
    <w:rPr>
      <w:rFonts w:ascii="Trebuchet MS" w:eastAsia="Times New Roman" w:hAnsi="Trebuchet MS" w:cs="Times New Roman"/>
      <w:b/>
      <w:bCs/>
      <w:caps/>
      <w:color w:val="666666"/>
      <w:spacing w:val="24"/>
      <w:sz w:val="17"/>
      <w:szCs w:val="17"/>
      <w:lang w:eastAsia="hr-HR"/>
    </w:rPr>
  </w:style>
  <w:style w:type="paragraph" w:customStyle="1" w:styleId="rightcoloverheadingiskanje">
    <w:name w:val="rightcol_overheading_iskanje"/>
    <w:basedOn w:val="Normal"/>
    <w:rsid w:val="00570036"/>
    <w:pPr>
      <w:pBdr>
        <w:bottom w:val="dotted" w:sz="6" w:space="2" w:color="C8C8C8"/>
      </w:pBdr>
      <w:spacing w:after="60" w:line="240" w:lineRule="auto"/>
      <w:ind w:left="150" w:right="75"/>
    </w:pPr>
    <w:rPr>
      <w:rFonts w:ascii="Trebuchet MS" w:eastAsia="Times New Roman" w:hAnsi="Trebuchet MS" w:cs="Times New Roman"/>
      <w:color w:val="666666"/>
      <w:spacing w:val="24"/>
      <w:sz w:val="17"/>
      <w:szCs w:val="17"/>
      <w:lang w:eastAsia="hr-HR"/>
    </w:rPr>
  </w:style>
  <w:style w:type="paragraph" w:customStyle="1" w:styleId="rightcolheading3">
    <w:name w:val="rightcol_heading3"/>
    <w:basedOn w:val="Normal"/>
    <w:rsid w:val="00570036"/>
    <w:pPr>
      <w:spacing w:before="45" w:after="45" w:line="300" w:lineRule="atLeast"/>
      <w:ind w:left="150" w:right="75"/>
    </w:pPr>
    <w:rPr>
      <w:rFonts w:ascii="Times New Roman" w:eastAsia="Times New Roman" w:hAnsi="Times New Roman" w:cs="Times New Roman"/>
      <w:b/>
      <w:bCs/>
      <w:color w:val="666666"/>
      <w:sz w:val="17"/>
      <w:szCs w:val="17"/>
      <w:lang w:eastAsia="hr-HR"/>
    </w:rPr>
  </w:style>
  <w:style w:type="paragraph" w:customStyle="1" w:styleId="rightcolbody">
    <w:name w:val="rightcol_body"/>
    <w:basedOn w:val="Normal"/>
    <w:rsid w:val="00570036"/>
    <w:pPr>
      <w:spacing w:after="60" w:line="312" w:lineRule="atLeast"/>
      <w:ind w:left="150" w:right="90"/>
    </w:pPr>
    <w:rPr>
      <w:rFonts w:ascii="Times New Roman" w:eastAsia="Times New Roman" w:hAnsi="Times New Roman" w:cs="Times New Roman"/>
      <w:sz w:val="18"/>
      <w:szCs w:val="18"/>
      <w:lang w:eastAsia="hr-HR"/>
    </w:rPr>
  </w:style>
  <w:style w:type="paragraph" w:customStyle="1" w:styleId="rightcolfilterheading">
    <w:name w:val="rightcol_filterheading"/>
    <w:basedOn w:val="Normal"/>
    <w:rsid w:val="00570036"/>
    <w:pPr>
      <w:pBdr>
        <w:top w:val="dotted" w:sz="6" w:space="0" w:color="C8C8C8"/>
      </w:pBdr>
      <w:spacing w:before="150" w:after="30" w:line="240" w:lineRule="auto"/>
      <w:ind w:left="150" w:right="150"/>
    </w:pPr>
    <w:rPr>
      <w:rFonts w:ascii="Trebuchet MS" w:eastAsia="Times New Roman" w:hAnsi="Trebuchet MS" w:cs="Times New Roman"/>
      <w:b/>
      <w:bCs/>
      <w:color w:val="666666"/>
      <w:sz w:val="18"/>
      <w:szCs w:val="18"/>
      <w:lang w:eastAsia="hr-HR"/>
    </w:rPr>
  </w:style>
  <w:style w:type="paragraph" w:customStyle="1" w:styleId="fltall">
    <w:name w:val="flt_all"/>
    <w:basedOn w:val="Normal"/>
    <w:rsid w:val="00570036"/>
    <w:pPr>
      <w:spacing w:after="0" w:line="240" w:lineRule="auto"/>
      <w:ind w:left="120" w:right="120"/>
    </w:pPr>
    <w:rPr>
      <w:rFonts w:ascii="Tahoma" w:eastAsia="Times New Roman" w:hAnsi="Tahoma" w:cs="Tahoma"/>
      <w:sz w:val="17"/>
      <w:szCs w:val="17"/>
      <w:lang w:eastAsia="hr-HR"/>
    </w:rPr>
  </w:style>
  <w:style w:type="paragraph" w:customStyle="1" w:styleId="fltlvl">
    <w:name w:val="flt_lvl"/>
    <w:basedOn w:val="Normal"/>
    <w:rsid w:val="00570036"/>
    <w:pPr>
      <w:spacing w:after="0" w:line="240" w:lineRule="auto"/>
      <w:ind w:left="330" w:right="120"/>
    </w:pPr>
    <w:rPr>
      <w:rFonts w:ascii="Tahoma" w:eastAsia="Times New Roman" w:hAnsi="Tahoma" w:cs="Tahoma"/>
      <w:sz w:val="17"/>
      <w:szCs w:val="17"/>
      <w:lang w:eastAsia="hr-HR"/>
    </w:rPr>
  </w:style>
  <w:style w:type="paragraph" w:customStyle="1" w:styleId="fltlvlactive">
    <w:name w:val="flt_lvl_active"/>
    <w:basedOn w:val="Normal"/>
    <w:rsid w:val="00570036"/>
    <w:pPr>
      <w:spacing w:after="0" w:line="240" w:lineRule="auto"/>
      <w:ind w:left="330" w:right="120"/>
    </w:pPr>
    <w:rPr>
      <w:rFonts w:ascii="Tahoma" w:eastAsia="Times New Roman" w:hAnsi="Tahoma" w:cs="Tahoma"/>
      <w:b/>
      <w:bCs/>
      <w:sz w:val="17"/>
      <w:szCs w:val="17"/>
      <w:lang w:eastAsia="hr-HR"/>
    </w:rPr>
  </w:style>
  <w:style w:type="paragraph" w:customStyle="1" w:styleId="fltlvlactivelast">
    <w:name w:val="flt_lvl_active_last"/>
    <w:basedOn w:val="Normal"/>
    <w:rsid w:val="00570036"/>
    <w:pPr>
      <w:spacing w:after="0" w:line="240" w:lineRule="auto"/>
      <w:ind w:left="330" w:right="120"/>
    </w:pPr>
    <w:rPr>
      <w:rFonts w:ascii="Tahoma" w:eastAsia="Times New Roman" w:hAnsi="Tahoma" w:cs="Tahoma"/>
      <w:b/>
      <w:bCs/>
      <w:color w:val="666666"/>
      <w:sz w:val="17"/>
      <w:szCs w:val="17"/>
      <w:lang w:eastAsia="hr-HR"/>
    </w:rPr>
  </w:style>
  <w:style w:type="paragraph" w:customStyle="1" w:styleId="fltlvlactivelasttax">
    <w:name w:val="flt_lvl_active_last_tax"/>
    <w:basedOn w:val="Normal"/>
    <w:rsid w:val="00570036"/>
    <w:pPr>
      <w:spacing w:after="0" w:line="240" w:lineRule="auto"/>
    </w:pPr>
    <w:rPr>
      <w:rFonts w:ascii="Tahoma" w:eastAsia="Times New Roman" w:hAnsi="Tahoma" w:cs="Tahoma"/>
      <w:b/>
      <w:bCs/>
      <w:color w:val="666666"/>
      <w:sz w:val="17"/>
      <w:szCs w:val="17"/>
      <w:lang w:eastAsia="hr-HR"/>
    </w:rPr>
  </w:style>
  <w:style w:type="paragraph" w:customStyle="1" w:styleId="fltmore">
    <w:name w:val="flt_more"/>
    <w:basedOn w:val="Normal"/>
    <w:rsid w:val="00570036"/>
    <w:pPr>
      <w:spacing w:after="0" w:line="240" w:lineRule="auto"/>
      <w:ind w:left="120" w:right="120"/>
      <w:jc w:val="right"/>
    </w:pPr>
    <w:rPr>
      <w:rFonts w:ascii="Tahoma" w:eastAsia="Times New Roman" w:hAnsi="Tahoma" w:cs="Tahoma"/>
      <w:sz w:val="15"/>
      <w:szCs w:val="15"/>
      <w:lang w:eastAsia="hr-HR"/>
    </w:rPr>
  </w:style>
  <w:style w:type="paragraph" w:customStyle="1" w:styleId="fltclear">
    <w:name w:val="flt_clear"/>
    <w:basedOn w:val="Normal"/>
    <w:rsid w:val="00570036"/>
    <w:pPr>
      <w:spacing w:after="0" w:line="240" w:lineRule="auto"/>
      <w:ind w:left="120" w:right="120"/>
      <w:jc w:val="right"/>
    </w:pPr>
    <w:rPr>
      <w:rFonts w:ascii="Tahoma" w:eastAsia="Times New Roman" w:hAnsi="Tahoma" w:cs="Tahoma"/>
      <w:b/>
      <w:bCs/>
      <w:sz w:val="17"/>
      <w:szCs w:val="17"/>
      <w:lang w:eastAsia="hr-HR"/>
    </w:rPr>
  </w:style>
  <w:style w:type="paragraph" w:customStyle="1" w:styleId="tdchange">
    <w:name w:val="td_change"/>
    <w:basedOn w:val="Normal"/>
    <w:rsid w:val="00570036"/>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dthischange">
    <w:name w:val="td_this_change"/>
    <w:basedOn w:val="Normal"/>
    <w:rsid w:val="00570036"/>
    <w:pPr>
      <w:pBdr>
        <w:top w:val="single" w:sz="6" w:space="0" w:color="B0B0B0"/>
        <w:left w:val="single" w:sz="6" w:space="0" w:color="B0B0B0"/>
        <w:bottom w:val="single" w:sz="6" w:space="0" w:color="B0B0B0"/>
        <w:right w:val="single" w:sz="6" w:space="0" w:color="B0B0B0"/>
      </w:pBdr>
      <w:shd w:val="clear" w:color="auto" w:fill="C5C5C5"/>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adrzaj">
    <w:name w:val="sadrzaj"/>
    <w:basedOn w:val="Normal"/>
    <w:rsid w:val="00570036"/>
    <w:pPr>
      <w:spacing w:before="100" w:beforeAutospacing="1" w:after="100" w:afterAutospacing="1" w:line="240" w:lineRule="auto"/>
    </w:pPr>
    <w:rPr>
      <w:rFonts w:ascii="Trebuchet MS" w:eastAsia="Times New Roman" w:hAnsi="Trebuchet MS" w:cs="Times New Roman"/>
      <w:sz w:val="15"/>
      <w:szCs w:val="15"/>
      <w:lang w:eastAsia="hr-HR"/>
    </w:rPr>
  </w:style>
  <w:style w:type="character" w:customStyle="1" w:styleId="spanstringtoc">
    <w:name w:val="span_string_toc"/>
    <w:basedOn w:val="Zadanifontodlomka"/>
    <w:rsid w:val="00570036"/>
    <w:rPr>
      <w:b/>
      <w:bCs/>
      <w:color w:val="000000"/>
    </w:rPr>
  </w:style>
  <w:style w:type="character" w:customStyle="1" w:styleId="regurltoc">
    <w:name w:val="reg_url_toc"/>
    <w:basedOn w:val="Zadanifontodlomka"/>
    <w:rsid w:val="00570036"/>
    <w:rPr>
      <w:color w:val="999999"/>
      <w:sz w:val="15"/>
      <w:szCs w:val="15"/>
    </w:rPr>
  </w:style>
  <w:style w:type="character" w:customStyle="1" w:styleId="neobrurltoc">
    <w:name w:val="neobr_url_toc"/>
    <w:basedOn w:val="Zadanifontodlomka"/>
    <w:rsid w:val="00570036"/>
    <w:rPr>
      <w:color w:val="FF0000"/>
    </w:rPr>
  </w:style>
  <w:style w:type="character" w:customStyle="1" w:styleId="rightcolfiltersubheading">
    <w:name w:val="rightcol_filtersubheading"/>
    <w:basedOn w:val="Zadanifontodlomka"/>
    <w:rsid w:val="00570036"/>
    <w:rPr>
      <w:b w:val="0"/>
      <w:bCs w:val="0"/>
      <w:sz w:val="17"/>
      <w:szCs w:val="17"/>
    </w:rPr>
  </w:style>
  <w:style w:type="character" w:customStyle="1" w:styleId="fltabcempty">
    <w:name w:val="flt_abc_empty"/>
    <w:basedOn w:val="Zadanifontodlomka"/>
    <w:rsid w:val="00570036"/>
    <w:rPr>
      <w:vanish w:val="0"/>
      <w:webHidden w:val="0"/>
      <w:color w:val="999999"/>
      <w:sz w:val="17"/>
      <w:szCs w:val="17"/>
      <w:specVanish w:val="0"/>
    </w:rPr>
  </w:style>
  <w:style w:type="character" w:customStyle="1" w:styleId="fltnum">
    <w:name w:val="fltnum"/>
    <w:basedOn w:val="Zadanifontodlomka"/>
    <w:rsid w:val="00570036"/>
    <w:rPr>
      <w:rFonts w:ascii="Verdana" w:hAnsi="Verdana" w:hint="default"/>
      <w:b w:val="0"/>
      <w:bCs w:val="0"/>
      <w:color w:val="999999"/>
      <w:sz w:val="12"/>
      <w:szCs w:val="12"/>
    </w:rPr>
  </w:style>
  <w:style w:type="character" w:customStyle="1" w:styleId="rightcolfavtabs">
    <w:name w:val="rightcol_fav_tabs"/>
    <w:basedOn w:val="Zadanifontodlomka"/>
    <w:rsid w:val="00570036"/>
  </w:style>
  <w:style w:type="character" w:customStyle="1" w:styleId="points">
    <w:name w:val="points"/>
    <w:basedOn w:val="Zadanifontodlomka"/>
    <w:rsid w:val="00570036"/>
    <w:rPr>
      <w:rFonts w:ascii="Tahoma" w:hAnsi="Tahoma" w:cs="Tahoma" w:hint="default"/>
      <w:b w:val="0"/>
      <w:bCs w:val="0"/>
      <w:color w:val="999999"/>
      <w:sz w:val="15"/>
      <w:szCs w:val="15"/>
    </w:rPr>
  </w:style>
  <w:style w:type="character" w:customStyle="1" w:styleId="iusright">
    <w:name w:val="iusright"/>
    <w:basedOn w:val="Zadanifontodlomka"/>
    <w:rsid w:val="00570036"/>
    <w:rPr>
      <w:bdr w:val="single" w:sz="6" w:space="0" w:color="FF0000" w:frame="1"/>
      <w:vertAlign w:val="baseline"/>
    </w:rPr>
  </w:style>
  <w:style w:type="character" w:customStyle="1" w:styleId="komperzbrisano">
    <w:name w:val="komperzbrisano"/>
    <w:basedOn w:val="Zadanifontodlomka"/>
    <w:rsid w:val="00570036"/>
    <w:rPr>
      <w:b/>
      <w:bCs/>
      <w:strike/>
      <w:color w:val="CC0000"/>
    </w:rPr>
  </w:style>
  <w:style w:type="character" w:customStyle="1" w:styleId="komperdodano">
    <w:name w:val="komperdodano"/>
    <w:basedOn w:val="Zadanifontodlomka"/>
    <w:rsid w:val="00570036"/>
    <w:rPr>
      <w:b/>
      <w:bCs/>
      <w:color w:val="336633"/>
    </w:rPr>
  </w:style>
  <w:style w:type="character" w:customStyle="1" w:styleId="notesno">
    <w:name w:val="notes_no"/>
    <w:basedOn w:val="Zadanifontodlomka"/>
    <w:rsid w:val="00570036"/>
  </w:style>
  <w:style w:type="paragraph" w:customStyle="1" w:styleId="login1">
    <w:name w:val="login1"/>
    <w:basedOn w:val="Normal"/>
    <w:rsid w:val="00570036"/>
    <w:pPr>
      <w:spacing w:before="240" w:after="0" w:line="240" w:lineRule="atLeast"/>
      <w:ind w:left="270" w:right="150"/>
    </w:pPr>
    <w:rPr>
      <w:rFonts w:ascii="Times New Roman" w:eastAsia="Times New Roman" w:hAnsi="Times New Roman" w:cs="Times New Roman"/>
      <w:b/>
      <w:bCs/>
      <w:sz w:val="24"/>
      <w:szCs w:val="24"/>
      <w:lang w:eastAsia="hr-HR"/>
    </w:rPr>
  </w:style>
  <w:style w:type="paragraph" w:customStyle="1" w:styleId="newuser1">
    <w:name w:val="newuser1"/>
    <w:basedOn w:val="Normal"/>
    <w:rsid w:val="00570036"/>
    <w:pPr>
      <w:spacing w:before="60" w:after="0" w:line="240" w:lineRule="atLeast"/>
      <w:ind w:left="270" w:right="150"/>
    </w:pPr>
    <w:rPr>
      <w:rFonts w:ascii="Times New Roman" w:eastAsia="Times New Roman" w:hAnsi="Times New Roman" w:cs="Times New Roman"/>
      <w:sz w:val="24"/>
      <w:szCs w:val="24"/>
      <w:lang w:eastAsia="hr-HR"/>
    </w:rPr>
  </w:style>
  <w:style w:type="paragraph" w:customStyle="1" w:styleId="naslov10">
    <w:name w:val="naslov1"/>
    <w:basedOn w:val="Normal"/>
    <w:rsid w:val="00570036"/>
    <w:pPr>
      <w:spacing w:after="30" w:line="240" w:lineRule="auto"/>
    </w:pPr>
    <w:rPr>
      <w:rFonts w:ascii="Times New Roman" w:eastAsia="Times New Roman" w:hAnsi="Times New Roman" w:cs="Times New Roman"/>
      <w:b/>
      <w:bCs/>
      <w:sz w:val="20"/>
      <w:szCs w:val="20"/>
      <w:lang w:eastAsia="hr-HR"/>
    </w:rPr>
  </w:style>
  <w:style w:type="paragraph" w:customStyle="1" w:styleId="avtor1">
    <w:name w:val="avtor1"/>
    <w:basedOn w:val="Normal"/>
    <w:rsid w:val="00570036"/>
    <w:pPr>
      <w:spacing w:after="0" w:line="240" w:lineRule="auto"/>
    </w:pPr>
    <w:rPr>
      <w:rFonts w:ascii="Times New Roman" w:eastAsia="Times New Roman" w:hAnsi="Times New Roman" w:cs="Times New Roman"/>
      <w:b/>
      <w:bCs/>
      <w:sz w:val="17"/>
      <w:szCs w:val="17"/>
      <w:lang w:eastAsia="hr-HR"/>
    </w:rPr>
  </w:style>
  <w:style w:type="paragraph" w:customStyle="1" w:styleId="meta1">
    <w:name w:val="meta1"/>
    <w:basedOn w:val="Normal"/>
    <w:rsid w:val="00570036"/>
    <w:pPr>
      <w:spacing w:after="0" w:line="240" w:lineRule="auto"/>
    </w:pPr>
    <w:rPr>
      <w:rFonts w:ascii="Times New Roman" w:eastAsia="Times New Roman" w:hAnsi="Times New Roman" w:cs="Times New Roman"/>
      <w:sz w:val="17"/>
      <w:szCs w:val="17"/>
      <w:lang w:eastAsia="hr-HR"/>
    </w:rPr>
  </w:style>
  <w:style w:type="character" w:customStyle="1" w:styleId="notesno1">
    <w:name w:val="notes_no1"/>
    <w:basedOn w:val="Zadanifontodlomka"/>
    <w:rsid w:val="00570036"/>
    <w:rPr>
      <w:b/>
      <w:bCs/>
    </w:rPr>
  </w:style>
  <w:style w:type="paragraph" w:customStyle="1" w:styleId="out1">
    <w:name w:val="out1"/>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imgavtor1">
    <w:name w:val="img_avtor1"/>
    <w:basedOn w:val="Normal"/>
    <w:rsid w:val="00570036"/>
    <w:pPr>
      <w:spacing w:before="375" w:after="150" w:line="240" w:lineRule="auto"/>
      <w:ind w:left="345" w:right="225"/>
      <w:jc w:val="center"/>
    </w:pPr>
    <w:rPr>
      <w:rFonts w:ascii="Times New Roman" w:eastAsia="Times New Roman" w:hAnsi="Times New Roman" w:cs="Times New Roman"/>
      <w:sz w:val="24"/>
      <w:szCs w:val="24"/>
      <w:lang w:eastAsia="hr-HR"/>
    </w:rPr>
  </w:style>
  <w:style w:type="paragraph" w:customStyle="1" w:styleId="pavtor1">
    <w:name w:val="p_avtor1"/>
    <w:basedOn w:val="Normal"/>
    <w:rsid w:val="00570036"/>
    <w:pPr>
      <w:spacing w:after="450" w:line="240" w:lineRule="auto"/>
      <w:ind w:left="345" w:right="225"/>
      <w:jc w:val="center"/>
    </w:pPr>
    <w:rPr>
      <w:rFonts w:ascii="Times New Roman" w:eastAsia="Times New Roman" w:hAnsi="Times New Roman" w:cs="Times New Roman"/>
      <w:color w:val="333333"/>
      <w:sz w:val="24"/>
      <w:szCs w:val="24"/>
      <w:lang w:eastAsia="hr-HR"/>
    </w:rPr>
  </w:style>
  <w:style w:type="paragraph" w:customStyle="1" w:styleId="notes1">
    <w:name w:val="notes1"/>
    <w:basedOn w:val="Normal"/>
    <w:rsid w:val="00570036"/>
    <w:pPr>
      <w:spacing w:after="150" w:line="240" w:lineRule="auto"/>
      <w:ind w:left="345" w:right="225"/>
    </w:pPr>
    <w:rPr>
      <w:rFonts w:ascii="Times New Roman" w:eastAsia="Times New Roman" w:hAnsi="Times New Roman" w:cs="Times New Roman"/>
      <w:color w:val="777777"/>
      <w:sz w:val="24"/>
      <w:szCs w:val="24"/>
      <w:lang w:eastAsia="hr-HR"/>
    </w:rPr>
  </w:style>
  <w:style w:type="paragraph" w:styleId="z-vrhobrasca">
    <w:name w:val="HTML Top of Form"/>
    <w:basedOn w:val="Normal"/>
    <w:next w:val="Normal"/>
    <w:link w:val="z-vrhobrascaChar"/>
    <w:hidden/>
    <w:uiPriority w:val="99"/>
    <w:semiHidden/>
    <w:unhideWhenUsed/>
    <w:rsid w:val="00570036"/>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570036"/>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570036"/>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570036"/>
    <w:rPr>
      <w:rFonts w:ascii="Arial" w:eastAsia="Times New Roman" w:hAnsi="Arial" w:cs="Arial"/>
      <w:vanish/>
      <w:sz w:val="16"/>
      <w:szCs w:val="16"/>
      <w:lang w:eastAsia="hr-HR"/>
    </w:rPr>
  </w:style>
  <w:style w:type="paragraph" w:styleId="Tekstbalonia">
    <w:name w:val="Balloon Text"/>
    <w:basedOn w:val="Normal"/>
    <w:link w:val="TekstbaloniaChar"/>
    <w:uiPriority w:val="99"/>
    <w:semiHidden/>
    <w:unhideWhenUsed/>
    <w:rsid w:val="0057003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0036"/>
    <w:rPr>
      <w:rFonts w:ascii="Tahoma" w:hAnsi="Tahoma" w:cs="Tahoma"/>
      <w:sz w:val="16"/>
      <w:szCs w:val="16"/>
    </w:rPr>
  </w:style>
  <w:style w:type="character" w:styleId="Referencakomentara">
    <w:name w:val="annotation reference"/>
    <w:basedOn w:val="Zadanifontodlomka"/>
    <w:uiPriority w:val="99"/>
    <w:semiHidden/>
    <w:unhideWhenUsed/>
    <w:rsid w:val="00024C5C"/>
    <w:rPr>
      <w:sz w:val="16"/>
      <w:szCs w:val="16"/>
    </w:rPr>
  </w:style>
  <w:style w:type="paragraph" w:styleId="Tekstkomentara">
    <w:name w:val="annotation text"/>
    <w:basedOn w:val="Normal"/>
    <w:link w:val="TekstkomentaraChar"/>
    <w:uiPriority w:val="99"/>
    <w:semiHidden/>
    <w:unhideWhenUsed/>
    <w:rsid w:val="00024C5C"/>
    <w:pPr>
      <w:spacing w:line="240" w:lineRule="auto"/>
    </w:pPr>
    <w:rPr>
      <w:sz w:val="20"/>
      <w:szCs w:val="20"/>
    </w:rPr>
  </w:style>
  <w:style w:type="character" w:customStyle="1" w:styleId="TekstkomentaraChar">
    <w:name w:val="Tekst komentara Char"/>
    <w:basedOn w:val="Zadanifontodlomka"/>
    <w:link w:val="Tekstkomentara"/>
    <w:uiPriority w:val="99"/>
    <w:semiHidden/>
    <w:rsid w:val="00024C5C"/>
    <w:rPr>
      <w:sz w:val="20"/>
      <w:szCs w:val="20"/>
    </w:rPr>
  </w:style>
  <w:style w:type="paragraph" w:styleId="Predmetkomentara">
    <w:name w:val="annotation subject"/>
    <w:basedOn w:val="Tekstkomentara"/>
    <w:next w:val="Tekstkomentara"/>
    <w:link w:val="PredmetkomentaraChar"/>
    <w:uiPriority w:val="99"/>
    <w:semiHidden/>
    <w:unhideWhenUsed/>
    <w:rsid w:val="00024C5C"/>
    <w:rPr>
      <w:b/>
      <w:bCs/>
    </w:rPr>
  </w:style>
  <w:style w:type="character" w:customStyle="1" w:styleId="PredmetkomentaraChar">
    <w:name w:val="Predmet komentara Char"/>
    <w:basedOn w:val="TekstkomentaraChar"/>
    <w:link w:val="Predmetkomentara"/>
    <w:uiPriority w:val="99"/>
    <w:semiHidden/>
    <w:rsid w:val="00024C5C"/>
    <w:rPr>
      <w:b/>
      <w:bCs/>
      <w:sz w:val="20"/>
      <w:szCs w:val="20"/>
    </w:rPr>
  </w:style>
  <w:style w:type="paragraph" w:styleId="Odlomakpopisa">
    <w:name w:val="List Paragraph"/>
    <w:basedOn w:val="Normal"/>
    <w:uiPriority w:val="34"/>
    <w:qFormat/>
    <w:rsid w:val="000E37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5700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link w:val="Naslov2Char"/>
    <w:uiPriority w:val="9"/>
    <w:qFormat/>
    <w:rsid w:val="00570036"/>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uiPriority w:val="9"/>
    <w:qFormat/>
    <w:rsid w:val="0057003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57003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paragraph" w:styleId="Naslov5">
    <w:name w:val="heading 5"/>
    <w:basedOn w:val="Normal"/>
    <w:link w:val="Naslov5Char"/>
    <w:uiPriority w:val="9"/>
    <w:qFormat/>
    <w:rsid w:val="00570036"/>
    <w:pPr>
      <w:spacing w:before="100" w:beforeAutospacing="1" w:after="100" w:afterAutospacing="1" w:line="240" w:lineRule="auto"/>
      <w:outlineLvl w:val="4"/>
    </w:pPr>
    <w:rPr>
      <w:rFonts w:ascii="Times New Roman" w:eastAsia="Times New Roman" w:hAnsi="Times New Roman" w:cs="Times New Roman"/>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70036"/>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570036"/>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57003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570036"/>
    <w:rPr>
      <w:rFonts w:ascii="Times New Roman" w:eastAsia="Times New Roman" w:hAnsi="Times New Roman" w:cs="Times New Roman"/>
      <w:b/>
      <w:bCs/>
      <w:sz w:val="24"/>
      <w:szCs w:val="24"/>
      <w:lang w:eastAsia="hr-HR"/>
    </w:rPr>
  </w:style>
  <w:style w:type="character" w:customStyle="1" w:styleId="Naslov5Char">
    <w:name w:val="Naslov 5 Char"/>
    <w:basedOn w:val="Zadanifontodlomka"/>
    <w:link w:val="Naslov5"/>
    <w:uiPriority w:val="9"/>
    <w:rsid w:val="00570036"/>
    <w:rPr>
      <w:rFonts w:ascii="Times New Roman" w:eastAsia="Times New Roman" w:hAnsi="Times New Roman" w:cs="Times New Roman"/>
      <w:b/>
      <w:bCs/>
      <w:sz w:val="20"/>
      <w:szCs w:val="20"/>
      <w:lang w:eastAsia="hr-HR"/>
    </w:rPr>
  </w:style>
  <w:style w:type="numbering" w:customStyle="1" w:styleId="Bezpopisa1">
    <w:name w:val="Bez popisa1"/>
    <w:next w:val="Bezpopisa"/>
    <w:uiPriority w:val="99"/>
    <w:semiHidden/>
    <w:unhideWhenUsed/>
    <w:rsid w:val="00570036"/>
  </w:style>
  <w:style w:type="character" w:styleId="Hiperveza">
    <w:name w:val="Hyperlink"/>
    <w:basedOn w:val="Zadanifontodlomka"/>
    <w:uiPriority w:val="99"/>
    <w:semiHidden/>
    <w:unhideWhenUsed/>
    <w:rsid w:val="00570036"/>
    <w:rPr>
      <w:strike w:val="0"/>
      <w:dstrike w:val="0"/>
      <w:color w:val="159BC4"/>
      <w:u w:val="none"/>
      <w:effect w:val="none"/>
    </w:rPr>
  </w:style>
  <w:style w:type="character" w:styleId="SlijeenaHiperveza">
    <w:name w:val="FollowedHyperlink"/>
    <w:basedOn w:val="Zadanifontodlomka"/>
    <w:uiPriority w:val="99"/>
    <w:semiHidden/>
    <w:unhideWhenUsed/>
    <w:rsid w:val="00570036"/>
    <w:rPr>
      <w:strike w:val="0"/>
      <w:dstrike w:val="0"/>
      <w:color w:val="159BC4"/>
      <w:u w:val="none"/>
      <w:effect w:val="none"/>
    </w:rPr>
  </w:style>
  <w:style w:type="paragraph" w:styleId="HTMLunaprijedoblikovano">
    <w:name w:val="HTML Preformatted"/>
    <w:basedOn w:val="Normal"/>
    <w:link w:val="HTMLunaprijedoblikovanoChar"/>
    <w:uiPriority w:val="99"/>
    <w:semiHidden/>
    <w:unhideWhenUsed/>
    <w:rsid w:val="00570036"/>
    <w:pPr>
      <w:pBdr>
        <w:top w:val="dotted" w:sz="6" w:space="6" w:color="C3C3C3"/>
        <w:bottom w:val="dotted" w:sz="6" w:space="6" w:color="C3C3C3"/>
      </w:pBdr>
      <w:shd w:val="clear" w:color="auto" w:fill="EE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666666"/>
      <w:sz w:val="17"/>
      <w:szCs w:val="17"/>
      <w:lang w:eastAsia="hr-HR"/>
    </w:rPr>
  </w:style>
  <w:style w:type="character" w:customStyle="1" w:styleId="HTMLunaprijedoblikovanoChar">
    <w:name w:val="HTML unaprijed oblikovano Char"/>
    <w:basedOn w:val="Zadanifontodlomka"/>
    <w:link w:val="HTMLunaprijedoblikovano"/>
    <w:uiPriority w:val="99"/>
    <w:semiHidden/>
    <w:rsid w:val="00570036"/>
    <w:rPr>
      <w:rFonts w:ascii="Courier New" w:eastAsia="Times New Roman" w:hAnsi="Courier New" w:cs="Courier New"/>
      <w:color w:val="666666"/>
      <w:sz w:val="17"/>
      <w:szCs w:val="17"/>
      <w:shd w:val="clear" w:color="auto" w:fill="EEFFEE"/>
      <w:lang w:eastAsia="hr-HR"/>
    </w:rPr>
  </w:style>
  <w:style w:type="paragraph" w:customStyle="1" w:styleId="doc">
    <w:name w:val="doc"/>
    <w:basedOn w:val="Normal"/>
    <w:rsid w:val="00570036"/>
    <w:pPr>
      <w:spacing w:after="75" w:line="300" w:lineRule="atLeast"/>
      <w:jc w:val="both"/>
    </w:pPr>
    <w:rPr>
      <w:rFonts w:ascii="Arial" w:eastAsia="Times New Roman" w:hAnsi="Arial" w:cs="Arial"/>
      <w:sz w:val="20"/>
      <w:szCs w:val="20"/>
      <w:lang w:eastAsia="hr-HR"/>
    </w:rPr>
  </w:style>
  <w:style w:type="paragraph" w:customStyle="1" w:styleId="doctoc">
    <w:name w:val="doc_toc"/>
    <w:basedOn w:val="Normal"/>
    <w:rsid w:val="00570036"/>
    <w:pPr>
      <w:spacing w:before="75" w:after="150" w:line="300" w:lineRule="atLeast"/>
      <w:ind w:left="300" w:right="300"/>
    </w:pPr>
    <w:rPr>
      <w:rFonts w:ascii="Times New Roman" w:eastAsia="Times New Roman" w:hAnsi="Times New Roman" w:cs="Times New Roman"/>
      <w:b/>
      <w:bCs/>
      <w:sz w:val="20"/>
      <w:szCs w:val="20"/>
      <w:lang w:eastAsia="hr-HR"/>
    </w:rPr>
  </w:style>
  <w:style w:type="paragraph" w:customStyle="1" w:styleId="kaz">
    <w:name w:val="kaz"/>
    <w:basedOn w:val="Normal"/>
    <w:rsid w:val="00570036"/>
    <w:pPr>
      <w:spacing w:after="75" w:line="324" w:lineRule="atLeast"/>
      <w:ind w:left="450" w:right="300"/>
    </w:pPr>
    <w:rPr>
      <w:rFonts w:ascii="Times New Roman" w:eastAsia="Times New Roman" w:hAnsi="Times New Roman" w:cs="Times New Roman"/>
      <w:sz w:val="18"/>
      <w:szCs w:val="18"/>
      <w:lang w:eastAsia="hr-HR"/>
    </w:rPr>
  </w:style>
  <w:style w:type="paragraph" w:customStyle="1" w:styleId="kazkorisna">
    <w:name w:val="kazkorisna"/>
    <w:basedOn w:val="Normal"/>
    <w:rsid w:val="00570036"/>
    <w:pPr>
      <w:spacing w:after="75" w:line="324" w:lineRule="atLeast"/>
      <w:ind w:left="450" w:right="300"/>
    </w:pPr>
    <w:rPr>
      <w:rFonts w:ascii="Times New Roman" w:eastAsia="Times New Roman" w:hAnsi="Times New Roman" w:cs="Times New Roman"/>
      <w:sz w:val="20"/>
      <w:szCs w:val="20"/>
      <w:lang w:eastAsia="hr-HR"/>
    </w:rPr>
  </w:style>
  <w:style w:type="paragraph" w:customStyle="1" w:styleId="msg">
    <w:name w:val="msg"/>
    <w:basedOn w:val="Normal"/>
    <w:rsid w:val="00570036"/>
    <w:pPr>
      <w:spacing w:before="90" w:after="90" w:line="276" w:lineRule="atLeast"/>
      <w:ind w:left="600" w:right="600"/>
    </w:pPr>
    <w:rPr>
      <w:rFonts w:ascii="Times New Roman" w:eastAsia="Times New Roman" w:hAnsi="Times New Roman" w:cs="Times New Roman"/>
      <w:sz w:val="17"/>
      <w:szCs w:val="17"/>
      <w:lang w:eastAsia="hr-HR"/>
    </w:rPr>
  </w:style>
  <w:style w:type="paragraph" w:customStyle="1" w:styleId="tab2registracija">
    <w:name w:val="tab2_registracija"/>
    <w:basedOn w:val="Normal"/>
    <w:rsid w:val="00570036"/>
    <w:pPr>
      <w:spacing w:before="100" w:beforeAutospacing="1" w:after="100" w:afterAutospacing="1" w:line="336" w:lineRule="atLeast"/>
      <w:textAlignment w:val="center"/>
    </w:pPr>
    <w:rPr>
      <w:rFonts w:ascii="Trebuchet MS" w:eastAsia="Times New Roman" w:hAnsi="Trebuchet MS" w:cs="Times New Roman"/>
      <w:b/>
      <w:bCs/>
      <w:sz w:val="20"/>
      <w:szCs w:val="20"/>
      <w:lang w:eastAsia="hr-HR"/>
    </w:rPr>
  </w:style>
  <w:style w:type="paragraph" w:customStyle="1" w:styleId="tabregistracija">
    <w:name w:val="tab_registracija"/>
    <w:basedOn w:val="Normal"/>
    <w:rsid w:val="00570036"/>
    <w:pPr>
      <w:pBdr>
        <w:bottom w:val="dotted" w:sz="6" w:space="0" w:color="C8C8C8"/>
      </w:pBdr>
      <w:spacing w:before="100" w:beforeAutospacing="1" w:after="100" w:afterAutospacing="1" w:line="336" w:lineRule="atLeast"/>
      <w:textAlignment w:val="center"/>
    </w:pPr>
    <w:rPr>
      <w:rFonts w:ascii="Trebuchet MS" w:eastAsia="Times New Roman" w:hAnsi="Trebuchet MS" w:cs="Times New Roman"/>
      <w:sz w:val="20"/>
      <w:szCs w:val="20"/>
      <w:lang w:eastAsia="hr-HR"/>
    </w:rPr>
  </w:style>
  <w:style w:type="paragraph" w:customStyle="1" w:styleId="tab1registracija">
    <w:name w:val="tab1_registracija"/>
    <w:basedOn w:val="Normal"/>
    <w:rsid w:val="00570036"/>
    <w:pPr>
      <w:spacing w:before="100" w:beforeAutospacing="1" w:after="100" w:afterAutospacing="1" w:line="336" w:lineRule="atLeast"/>
      <w:textAlignment w:val="center"/>
    </w:pPr>
    <w:rPr>
      <w:rFonts w:ascii="Trebuchet MS" w:eastAsia="Times New Roman" w:hAnsi="Trebuchet MS" w:cs="Times New Roman"/>
      <w:color w:val="999999"/>
      <w:sz w:val="20"/>
      <w:szCs w:val="20"/>
      <w:lang w:eastAsia="hr-HR"/>
    </w:rPr>
  </w:style>
  <w:style w:type="paragraph" w:customStyle="1" w:styleId="tab3registracija">
    <w:name w:val="tab3_registracija"/>
    <w:basedOn w:val="Normal"/>
    <w:rsid w:val="00570036"/>
    <w:pPr>
      <w:spacing w:before="100" w:beforeAutospacing="1" w:after="100" w:afterAutospacing="1" w:line="240" w:lineRule="auto"/>
      <w:textAlignment w:val="center"/>
    </w:pPr>
    <w:rPr>
      <w:rFonts w:ascii="Trebuchet MS" w:eastAsia="Times New Roman" w:hAnsi="Trebuchet MS" w:cs="Times New Roman"/>
      <w:sz w:val="20"/>
      <w:szCs w:val="20"/>
      <w:lang w:eastAsia="hr-HR"/>
    </w:rPr>
  </w:style>
  <w:style w:type="paragraph" w:customStyle="1" w:styleId="colregistracija">
    <w:name w:val="col_registracija"/>
    <w:basedOn w:val="Normal"/>
    <w:rsid w:val="00570036"/>
    <w:pPr>
      <w:spacing w:before="100" w:beforeAutospacing="1" w:after="100" w:afterAutospacing="1" w:line="240" w:lineRule="auto"/>
      <w:jc w:val="center"/>
    </w:pPr>
    <w:rPr>
      <w:rFonts w:ascii="Trebuchet MS" w:eastAsia="Times New Roman" w:hAnsi="Trebuchet MS" w:cs="Times New Roman"/>
      <w:caps/>
      <w:color w:val="666666"/>
      <w:spacing w:val="17"/>
      <w:sz w:val="20"/>
      <w:szCs w:val="20"/>
      <w:lang w:eastAsia="hr-HR"/>
    </w:rPr>
  </w:style>
  <w:style w:type="paragraph" w:customStyle="1" w:styleId="registracijabodya">
    <w:name w:val="registracija_body_a"/>
    <w:basedOn w:val="Normal"/>
    <w:rsid w:val="00570036"/>
    <w:pPr>
      <w:spacing w:before="30" w:after="30" w:line="336" w:lineRule="atLeast"/>
    </w:pPr>
    <w:rPr>
      <w:rFonts w:ascii="Times New Roman" w:eastAsia="Times New Roman" w:hAnsi="Times New Roman" w:cs="Times New Roman"/>
      <w:sz w:val="20"/>
      <w:szCs w:val="20"/>
      <w:lang w:eastAsia="hr-HR"/>
    </w:rPr>
  </w:style>
  <w:style w:type="paragraph" w:customStyle="1" w:styleId="tab2active">
    <w:name w:val="tab2_active"/>
    <w:basedOn w:val="Normal"/>
    <w:rsid w:val="00570036"/>
    <w:pPr>
      <w:pBdr>
        <w:bottom w:val="dotted" w:sz="6" w:space="0" w:color="C8C8C8"/>
      </w:pBdr>
      <w:spacing w:before="100" w:beforeAutospacing="1" w:after="100" w:afterAutospacing="1" w:line="240" w:lineRule="auto"/>
    </w:pPr>
    <w:rPr>
      <w:rFonts w:ascii="Trebuchet MS" w:eastAsia="Times New Roman" w:hAnsi="Trebuchet MS" w:cs="Times New Roman"/>
      <w:b/>
      <w:bCs/>
      <w:sz w:val="18"/>
      <w:szCs w:val="18"/>
      <w:lang w:eastAsia="hr-HR"/>
    </w:rPr>
  </w:style>
  <w:style w:type="paragraph" w:customStyle="1" w:styleId="rightcolppodrocje">
    <w:name w:val="rightcol_p_podrocje"/>
    <w:basedOn w:val="Normal"/>
    <w:rsid w:val="00570036"/>
    <w:pPr>
      <w:spacing w:after="0" w:line="240" w:lineRule="auto"/>
      <w:ind w:left="150" w:right="150"/>
    </w:pPr>
    <w:rPr>
      <w:rFonts w:ascii="Trebuchet MS" w:eastAsia="Times New Roman" w:hAnsi="Trebuchet MS" w:cs="Times New Roman"/>
      <w:sz w:val="24"/>
      <w:szCs w:val="24"/>
      <w:lang w:eastAsia="hr-HR"/>
    </w:rPr>
  </w:style>
  <w:style w:type="paragraph" w:customStyle="1" w:styleId="rightcolp">
    <w:name w:val="rightcol_p"/>
    <w:basedOn w:val="Normal"/>
    <w:rsid w:val="00570036"/>
    <w:pPr>
      <w:spacing w:before="45" w:after="45" w:line="240" w:lineRule="auto"/>
      <w:ind w:left="150" w:right="150"/>
    </w:pPr>
    <w:rPr>
      <w:rFonts w:ascii="Times New Roman" w:eastAsia="Times New Roman" w:hAnsi="Times New Roman" w:cs="Times New Roman"/>
      <w:sz w:val="24"/>
      <w:szCs w:val="24"/>
      <w:lang w:eastAsia="hr-HR"/>
    </w:rPr>
  </w:style>
  <w:style w:type="paragraph" w:customStyle="1" w:styleId="rightcolpnotes">
    <w:name w:val="rightcol_p_notes"/>
    <w:basedOn w:val="Normal"/>
    <w:rsid w:val="00570036"/>
    <w:pPr>
      <w:spacing w:after="150" w:line="240" w:lineRule="auto"/>
      <w:ind w:left="150" w:right="150"/>
    </w:pPr>
    <w:rPr>
      <w:rFonts w:ascii="Times New Roman" w:eastAsia="Times New Roman" w:hAnsi="Times New Roman" w:cs="Times New Roman"/>
      <w:sz w:val="17"/>
      <w:szCs w:val="17"/>
      <w:lang w:eastAsia="hr-HR"/>
    </w:rPr>
  </w:style>
  <w:style w:type="paragraph" w:customStyle="1" w:styleId="externa">
    <w:name w:val="externa"/>
    <w:basedOn w:val="Normal"/>
    <w:rsid w:val="00570036"/>
    <w:pPr>
      <w:spacing w:before="100" w:beforeAutospacing="1" w:after="100" w:afterAutospacing="1" w:line="324" w:lineRule="atLeast"/>
    </w:pPr>
    <w:rPr>
      <w:rFonts w:ascii="Times New Roman" w:eastAsia="Times New Roman" w:hAnsi="Times New Roman" w:cs="Times New Roman"/>
      <w:b/>
      <w:bCs/>
      <w:color w:val="808080"/>
      <w:sz w:val="18"/>
      <w:szCs w:val="18"/>
      <w:lang w:eastAsia="hr-HR"/>
    </w:rPr>
  </w:style>
  <w:style w:type="paragraph" w:customStyle="1" w:styleId="publicationinfo">
    <w:name w:val="publication_info"/>
    <w:basedOn w:val="Normal"/>
    <w:rsid w:val="00570036"/>
    <w:pPr>
      <w:spacing w:before="100" w:beforeAutospacing="1" w:after="100" w:afterAutospacing="1" w:line="324" w:lineRule="atLeast"/>
    </w:pPr>
    <w:rPr>
      <w:rFonts w:ascii="Times New Roman" w:eastAsia="Times New Roman" w:hAnsi="Times New Roman" w:cs="Times New Roman"/>
      <w:color w:val="808080"/>
      <w:sz w:val="18"/>
      <w:szCs w:val="18"/>
      <w:lang w:eastAsia="hr-HR"/>
    </w:rPr>
  </w:style>
  <w:style w:type="paragraph" w:customStyle="1" w:styleId="docabstract">
    <w:name w:val="doc_abstract"/>
    <w:basedOn w:val="Normal"/>
    <w:rsid w:val="00570036"/>
    <w:pPr>
      <w:spacing w:before="300" w:after="300" w:line="324" w:lineRule="atLeast"/>
    </w:pPr>
    <w:rPr>
      <w:rFonts w:ascii="Trebuchet MS" w:eastAsia="Times New Roman" w:hAnsi="Trebuchet MS" w:cs="Times New Roman"/>
      <w:b/>
      <w:bCs/>
      <w:sz w:val="20"/>
      <w:szCs w:val="20"/>
      <w:lang w:eastAsia="hr-HR"/>
    </w:rPr>
  </w:style>
  <w:style w:type="paragraph" w:customStyle="1" w:styleId="docal01">
    <w:name w:val="doc_al_01"/>
    <w:basedOn w:val="Normal"/>
    <w:rsid w:val="00570036"/>
    <w:pPr>
      <w:spacing w:after="75" w:line="324" w:lineRule="atLeast"/>
      <w:ind w:left="600"/>
      <w:jc w:val="both"/>
    </w:pPr>
    <w:rPr>
      <w:rFonts w:ascii="Arial" w:eastAsia="Times New Roman" w:hAnsi="Arial" w:cs="Arial"/>
      <w:sz w:val="18"/>
      <w:szCs w:val="18"/>
      <w:lang w:eastAsia="hr-HR"/>
    </w:rPr>
  </w:style>
  <w:style w:type="paragraph" w:customStyle="1" w:styleId="docal02">
    <w:name w:val="doc_al_02"/>
    <w:basedOn w:val="Normal"/>
    <w:rsid w:val="00570036"/>
    <w:pPr>
      <w:spacing w:after="75" w:line="324" w:lineRule="atLeast"/>
      <w:ind w:left="900"/>
      <w:jc w:val="both"/>
    </w:pPr>
    <w:rPr>
      <w:rFonts w:ascii="Arial" w:eastAsia="Times New Roman" w:hAnsi="Arial" w:cs="Arial"/>
      <w:sz w:val="18"/>
      <w:szCs w:val="18"/>
      <w:lang w:eastAsia="hr-HR"/>
    </w:rPr>
  </w:style>
  <w:style w:type="paragraph" w:customStyle="1" w:styleId="docal03">
    <w:name w:val="doc_al_03"/>
    <w:basedOn w:val="Normal"/>
    <w:rsid w:val="00570036"/>
    <w:pPr>
      <w:spacing w:after="75" w:line="324" w:lineRule="atLeast"/>
      <w:ind w:left="1200"/>
      <w:jc w:val="both"/>
    </w:pPr>
    <w:rPr>
      <w:rFonts w:ascii="Arial" w:eastAsia="Times New Roman" w:hAnsi="Arial" w:cs="Arial"/>
      <w:sz w:val="18"/>
      <w:szCs w:val="18"/>
      <w:lang w:eastAsia="hr-HR"/>
    </w:rPr>
  </w:style>
  <w:style w:type="paragraph" w:customStyle="1" w:styleId="docline">
    <w:name w:val="doc_line"/>
    <w:basedOn w:val="Normal"/>
    <w:rsid w:val="00570036"/>
    <w:pPr>
      <w:spacing w:after="75" w:line="300" w:lineRule="atLeast"/>
      <w:jc w:val="both"/>
    </w:pPr>
    <w:rPr>
      <w:rFonts w:ascii="Arial" w:eastAsia="Times New Roman" w:hAnsi="Arial" w:cs="Arial"/>
      <w:strike/>
      <w:sz w:val="20"/>
      <w:szCs w:val="20"/>
      <w:lang w:eastAsia="hr-HR"/>
    </w:rPr>
  </w:style>
  <w:style w:type="paragraph" w:customStyle="1" w:styleId="docright">
    <w:name w:val="doc_right"/>
    <w:basedOn w:val="Normal"/>
    <w:rsid w:val="00570036"/>
    <w:pPr>
      <w:spacing w:after="75" w:line="300" w:lineRule="atLeast"/>
      <w:jc w:val="right"/>
    </w:pPr>
    <w:rPr>
      <w:rFonts w:ascii="Arial" w:eastAsia="Times New Roman" w:hAnsi="Arial" w:cs="Arial"/>
      <w:sz w:val="20"/>
      <w:szCs w:val="20"/>
      <w:lang w:eastAsia="hr-HR"/>
    </w:rPr>
  </w:style>
  <w:style w:type="paragraph" w:customStyle="1" w:styleId="docleft">
    <w:name w:val="doc_left"/>
    <w:basedOn w:val="Normal"/>
    <w:rsid w:val="00570036"/>
    <w:pPr>
      <w:spacing w:after="75" w:line="300" w:lineRule="atLeast"/>
    </w:pPr>
    <w:rPr>
      <w:rFonts w:ascii="Arial" w:eastAsia="Times New Roman" w:hAnsi="Arial" w:cs="Arial"/>
      <w:sz w:val="20"/>
      <w:szCs w:val="20"/>
      <w:lang w:eastAsia="hr-HR"/>
    </w:rPr>
  </w:style>
  <w:style w:type="paragraph" w:customStyle="1" w:styleId="doccenter">
    <w:name w:val="doc_center"/>
    <w:basedOn w:val="Normal"/>
    <w:rsid w:val="00570036"/>
    <w:pPr>
      <w:spacing w:after="75" w:line="300" w:lineRule="atLeast"/>
      <w:jc w:val="center"/>
    </w:pPr>
    <w:rPr>
      <w:rFonts w:ascii="Arial" w:eastAsia="Times New Roman" w:hAnsi="Arial" w:cs="Arial"/>
      <w:sz w:val="20"/>
      <w:szCs w:val="20"/>
      <w:lang w:eastAsia="hr-HR"/>
    </w:rPr>
  </w:style>
  <w:style w:type="paragraph" w:customStyle="1" w:styleId="eutext">
    <w:name w:val="eutext"/>
    <w:basedOn w:val="Normal"/>
    <w:rsid w:val="00570036"/>
    <w:pPr>
      <w:spacing w:after="75" w:line="300" w:lineRule="atLeast"/>
      <w:jc w:val="both"/>
    </w:pPr>
    <w:rPr>
      <w:rFonts w:ascii="Arial" w:eastAsia="Times New Roman" w:hAnsi="Arial" w:cs="Arial"/>
      <w:sz w:val="20"/>
      <w:szCs w:val="20"/>
      <w:lang w:eastAsia="hr-HR"/>
    </w:rPr>
  </w:style>
  <w:style w:type="paragraph" w:customStyle="1" w:styleId="listlvl1">
    <w:name w:val="list_lvl_1"/>
    <w:basedOn w:val="Normal"/>
    <w:rsid w:val="00570036"/>
    <w:pPr>
      <w:spacing w:before="300" w:after="75" w:line="300" w:lineRule="atLeast"/>
      <w:ind w:left="570"/>
      <w:jc w:val="both"/>
    </w:pPr>
    <w:rPr>
      <w:rFonts w:ascii="Arial" w:eastAsia="Times New Roman" w:hAnsi="Arial" w:cs="Arial"/>
      <w:b/>
      <w:bCs/>
      <w:sz w:val="20"/>
      <w:szCs w:val="20"/>
      <w:lang w:eastAsia="hr-HR"/>
    </w:rPr>
  </w:style>
  <w:style w:type="paragraph" w:customStyle="1" w:styleId="listlvl2">
    <w:name w:val="list_lvl_2"/>
    <w:basedOn w:val="Normal"/>
    <w:rsid w:val="00570036"/>
    <w:pPr>
      <w:spacing w:after="75" w:line="300" w:lineRule="atLeast"/>
      <w:ind w:left="900"/>
      <w:jc w:val="both"/>
    </w:pPr>
    <w:rPr>
      <w:rFonts w:ascii="Arial" w:eastAsia="Times New Roman" w:hAnsi="Arial" w:cs="Arial"/>
      <w:sz w:val="20"/>
      <w:szCs w:val="20"/>
      <w:lang w:eastAsia="hr-HR"/>
    </w:rPr>
  </w:style>
  <w:style w:type="paragraph" w:customStyle="1" w:styleId="kazalonaslov">
    <w:name w:val="kazalo_naslov"/>
    <w:basedOn w:val="Normal"/>
    <w:rsid w:val="00570036"/>
    <w:pPr>
      <w:spacing w:before="30" w:after="30" w:line="240" w:lineRule="auto"/>
    </w:pPr>
    <w:rPr>
      <w:rFonts w:ascii="Trebuchet MS" w:eastAsia="Times New Roman" w:hAnsi="Trebuchet MS" w:cs="Times New Roman"/>
      <w:caps/>
      <w:spacing w:val="24"/>
      <w:sz w:val="18"/>
      <w:szCs w:val="18"/>
      <w:lang w:eastAsia="hr-HR"/>
    </w:rPr>
  </w:style>
  <w:style w:type="paragraph" w:customStyle="1" w:styleId="kazalo">
    <w:name w:val="kazalo"/>
    <w:basedOn w:val="Normal"/>
    <w:rsid w:val="00570036"/>
    <w:pPr>
      <w:spacing w:before="30" w:after="30" w:line="240" w:lineRule="auto"/>
      <w:textAlignment w:val="center"/>
    </w:pPr>
    <w:rPr>
      <w:rFonts w:ascii="Trebuchet MS" w:eastAsia="Times New Roman" w:hAnsi="Trebuchet MS" w:cs="Times New Roman"/>
      <w:caps/>
      <w:color w:val="159BC4"/>
      <w:sz w:val="15"/>
      <w:szCs w:val="15"/>
      <w:lang w:eastAsia="hr-HR"/>
    </w:rPr>
  </w:style>
  <w:style w:type="paragraph" w:customStyle="1" w:styleId="clennavtitle">
    <w:name w:val="clen_nav_title"/>
    <w:basedOn w:val="Normal"/>
    <w:rsid w:val="00570036"/>
    <w:pPr>
      <w:spacing w:after="0" w:line="240" w:lineRule="auto"/>
      <w:ind w:left="105" w:right="105"/>
    </w:pPr>
    <w:rPr>
      <w:rFonts w:ascii="Times New Roman" w:eastAsia="Times New Roman" w:hAnsi="Times New Roman" w:cs="Times New Roman"/>
      <w:b/>
      <w:bCs/>
      <w:sz w:val="24"/>
      <w:szCs w:val="24"/>
      <w:lang w:eastAsia="hr-HR"/>
    </w:rPr>
  </w:style>
  <w:style w:type="paragraph" w:customStyle="1" w:styleId="clennavbody">
    <w:name w:val="clen_nav_body"/>
    <w:basedOn w:val="Normal"/>
    <w:rsid w:val="00570036"/>
    <w:pPr>
      <w:spacing w:after="0" w:line="240" w:lineRule="auto"/>
      <w:ind w:left="105" w:right="105"/>
    </w:pPr>
    <w:rPr>
      <w:rFonts w:ascii="Times New Roman" w:eastAsia="Times New Roman" w:hAnsi="Times New Roman" w:cs="Times New Roman"/>
      <w:sz w:val="24"/>
      <w:szCs w:val="24"/>
      <w:lang w:eastAsia="hr-HR"/>
    </w:rPr>
  </w:style>
  <w:style w:type="paragraph" w:customStyle="1" w:styleId="docplain">
    <w:name w:val="doc_plain"/>
    <w:basedOn w:val="Normal"/>
    <w:rsid w:val="00570036"/>
    <w:pPr>
      <w:spacing w:after="75" w:line="300" w:lineRule="atLeast"/>
      <w:jc w:val="both"/>
    </w:pPr>
    <w:rPr>
      <w:rFonts w:ascii="Arial" w:eastAsia="Times New Roman" w:hAnsi="Arial" w:cs="Arial"/>
      <w:sz w:val="20"/>
      <w:szCs w:val="20"/>
      <w:lang w:eastAsia="hr-HR"/>
    </w:rPr>
  </w:style>
  <w:style w:type="paragraph" w:styleId="StandardWeb">
    <w:name w:val="Normal (Web)"/>
    <w:basedOn w:val="Normal"/>
    <w:uiPriority w:val="99"/>
    <w:unhideWhenUsed/>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
    <w:name w:val="naslov"/>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vtor">
    <w:name w:val="avtor"/>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eta">
    <w:name w:val="meta"/>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ut">
    <w:name w:val="out"/>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ogin">
    <w:name w:val="login"/>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ewuser">
    <w:name w:val="newuser"/>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imgavtor">
    <w:name w:val="img_avtor"/>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vtor">
    <w:name w:val="p_avtor"/>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tes">
    <w:name w:val="notes"/>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anner">
    <w:name w:val="banner"/>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dl">
    <w:name w:val="ddl"/>
    <w:basedOn w:val="Normal"/>
    <w:rsid w:val="00570036"/>
    <w:pPr>
      <w:shd w:val="clear" w:color="auto" w:fill="FFFFFF"/>
      <w:spacing w:after="0" w:line="240" w:lineRule="auto"/>
      <w:ind w:left="75" w:right="75"/>
    </w:pPr>
    <w:rPr>
      <w:rFonts w:ascii="Georgia" w:eastAsia="Times New Roman" w:hAnsi="Georgia" w:cs="Times New Roman"/>
      <w:b/>
      <w:bCs/>
      <w:sz w:val="36"/>
      <w:szCs w:val="36"/>
      <w:lang w:eastAsia="hr-HR"/>
    </w:rPr>
  </w:style>
  <w:style w:type="paragraph" w:customStyle="1" w:styleId="txt">
    <w:name w:val="txt"/>
    <w:basedOn w:val="Normal"/>
    <w:rsid w:val="00570036"/>
    <w:pPr>
      <w:shd w:val="clear" w:color="auto" w:fill="FFFFFF"/>
      <w:spacing w:before="150" w:after="75" w:line="240" w:lineRule="auto"/>
      <w:ind w:left="75" w:right="75"/>
      <w:jc w:val="center"/>
    </w:pPr>
    <w:rPr>
      <w:rFonts w:ascii="Georgia" w:eastAsia="Times New Roman" w:hAnsi="Georgia" w:cs="Times New Roman"/>
      <w:sz w:val="36"/>
      <w:szCs w:val="36"/>
      <w:lang w:eastAsia="hr-HR"/>
    </w:rPr>
  </w:style>
  <w:style w:type="paragraph" w:customStyle="1" w:styleId="txtnoborder">
    <w:name w:val="txt_noborder"/>
    <w:basedOn w:val="Normal"/>
    <w:rsid w:val="00570036"/>
    <w:pPr>
      <w:shd w:val="clear" w:color="auto" w:fill="FFFFFF"/>
      <w:spacing w:before="150" w:after="75" w:line="240" w:lineRule="auto"/>
      <w:ind w:left="75" w:right="75"/>
      <w:jc w:val="center"/>
    </w:pPr>
    <w:rPr>
      <w:rFonts w:ascii="Georgia" w:eastAsia="Times New Roman" w:hAnsi="Georgia" w:cs="Times New Roman"/>
      <w:sz w:val="36"/>
      <w:szCs w:val="36"/>
      <w:lang w:eastAsia="hr-HR"/>
    </w:rPr>
  </w:style>
  <w:style w:type="paragraph" w:customStyle="1" w:styleId="imgchange">
    <w:name w:val="imgchange"/>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aincoloverheading">
    <w:name w:val="maincol_overheading"/>
    <w:basedOn w:val="Normal"/>
    <w:rsid w:val="00570036"/>
    <w:pPr>
      <w:pBdr>
        <w:bottom w:val="dotted" w:sz="6" w:space="3" w:color="C8C8C8"/>
      </w:pBdr>
      <w:spacing w:after="150" w:line="240" w:lineRule="auto"/>
      <w:ind w:left="450" w:right="300"/>
      <w:jc w:val="center"/>
    </w:pPr>
    <w:rPr>
      <w:rFonts w:ascii="Trebuchet MS" w:eastAsia="Times New Roman" w:hAnsi="Trebuchet MS" w:cs="Times New Roman"/>
      <w:caps/>
      <w:color w:val="999999"/>
      <w:spacing w:val="120"/>
      <w:sz w:val="15"/>
      <w:szCs w:val="15"/>
      <w:lang w:eastAsia="hr-HR"/>
    </w:rPr>
  </w:style>
  <w:style w:type="paragraph" w:customStyle="1" w:styleId="cskreg">
    <w:name w:val="cskreg"/>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achetext">
    <w:name w:val="cache_text"/>
    <w:basedOn w:val="Normal"/>
    <w:rsid w:val="00570036"/>
    <w:pPr>
      <w:spacing w:after="0" w:line="240" w:lineRule="auto"/>
      <w:jc w:val="center"/>
    </w:pPr>
    <w:rPr>
      <w:rFonts w:ascii="Trebuchet MS" w:eastAsia="Times New Roman" w:hAnsi="Trebuchet MS" w:cs="Times New Roman"/>
      <w:caps/>
      <w:color w:val="666666"/>
      <w:spacing w:val="120"/>
      <w:sz w:val="17"/>
      <w:szCs w:val="17"/>
      <w:lang w:eastAsia="hr-HR"/>
    </w:rPr>
  </w:style>
  <w:style w:type="paragraph" w:customStyle="1" w:styleId="cachetextbox">
    <w:name w:val="cache_textbox"/>
    <w:basedOn w:val="Normal"/>
    <w:rsid w:val="00570036"/>
    <w:pPr>
      <w:spacing w:after="0" w:line="240" w:lineRule="auto"/>
    </w:pPr>
    <w:rPr>
      <w:rFonts w:ascii="Trebuchet MS" w:eastAsia="Times New Roman" w:hAnsi="Trebuchet MS" w:cs="Times New Roman"/>
      <w:color w:val="000000"/>
      <w:spacing w:val="15"/>
      <w:sz w:val="17"/>
      <w:szCs w:val="17"/>
      <w:lang w:eastAsia="hr-HR"/>
    </w:rPr>
  </w:style>
  <w:style w:type="paragraph" w:customStyle="1" w:styleId="cachedroplista">
    <w:name w:val="cache_droplista"/>
    <w:basedOn w:val="Normal"/>
    <w:rsid w:val="00570036"/>
    <w:pPr>
      <w:spacing w:after="0" w:line="240" w:lineRule="auto"/>
    </w:pPr>
    <w:rPr>
      <w:rFonts w:ascii="Trebuchet MS" w:eastAsia="Times New Roman" w:hAnsi="Trebuchet MS" w:cs="Times New Roman"/>
      <w:color w:val="666666"/>
      <w:spacing w:val="15"/>
      <w:sz w:val="17"/>
      <w:szCs w:val="17"/>
      <w:lang w:eastAsia="hr-HR"/>
    </w:rPr>
  </w:style>
  <w:style w:type="paragraph" w:customStyle="1" w:styleId="cachebutoon">
    <w:name w:val="cache_butoon"/>
    <w:basedOn w:val="Normal"/>
    <w:rsid w:val="00570036"/>
    <w:pPr>
      <w:spacing w:after="0" w:line="240" w:lineRule="auto"/>
      <w:jc w:val="center"/>
    </w:pPr>
    <w:rPr>
      <w:rFonts w:ascii="Trebuchet MS" w:eastAsia="Times New Roman" w:hAnsi="Trebuchet MS" w:cs="Times New Roman"/>
      <w:color w:val="000000"/>
      <w:spacing w:val="15"/>
      <w:sz w:val="17"/>
      <w:szCs w:val="17"/>
      <w:lang w:eastAsia="hr-HR"/>
    </w:rPr>
  </w:style>
  <w:style w:type="paragraph" w:customStyle="1" w:styleId="cachegridhead">
    <w:name w:val="cache_gridhead"/>
    <w:basedOn w:val="Normal"/>
    <w:rsid w:val="00570036"/>
    <w:pPr>
      <w:pBdr>
        <w:top w:val="dotted" w:sz="2" w:space="2" w:color="C8C8C8"/>
        <w:bottom w:val="dotted" w:sz="6" w:space="2" w:color="C8C8C8"/>
      </w:pBdr>
      <w:spacing w:after="0" w:line="240" w:lineRule="auto"/>
    </w:pPr>
    <w:rPr>
      <w:rFonts w:ascii="Trebuchet MS" w:eastAsia="Times New Roman" w:hAnsi="Trebuchet MS" w:cs="Times New Roman"/>
      <w:caps/>
      <w:color w:val="000000"/>
      <w:spacing w:val="15"/>
      <w:sz w:val="17"/>
      <w:szCs w:val="17"/>
      <w:lang w:eastAsia="hr-HR"/>
    </w:rPr>
  </w:style>
  <w:style w:type="paragraph" w:customStyle="1" w:styleId="cachegridrow">
    <w:name w:val="cache_gridrow"/>
    <w:basedOn w:val="Normal"/>
    <w:rsid w:val="00570036"/>
    <w:pPr>
      <w:pBdr>
        <w:bottom w:val="dotted" w:sz="6" w:space="2" w:color="C8C8C8"/>
      </w:pBdr>
      <w:spacing w:after="0" w:line="240" w:lineRule="auto"/>
    </w:pPr>
    <w:rPr>
      <w:rFonts w:ascii="Trebuchet MS" w:eastAsia="Times New Roman" w:hAnsi="Trebuchet MS" w:cs="Times New Roman"/>
      <w:color w:val="333333"/>
      <w:sz w:val="17"/>
      <w:szCs w:val="17"/>
      <w:lang w:eastAsia="hr-HR"/>
    </w:rPr>
  </w:style>
  <w:style w:type="paragraph" w:customStyle="1" w:styleId="cachegridrowalt">
    <w:name w:val="cache_gridrowalt"/>
    <w:basedOn w:val="Normal"/>
    <w:rsid w:val="00570036"/>
    <w:pPr>
      <w:pBdr>
        <w:bottom w:val="dotted" w:sz="6" w:space="2" w:color="C8C8C8"/>
      </w:pBdr>
      <w:spacing w:after="0" w:line="240" w:lineRule="auto"/>
    </w:pPr>
    <w:rPr>
      <w:rFonts w:ascii="Trebuchet MS" w:eastAsia="Times New Roman" w:hAnsi="Trebuchet MS" w:cs="Times New Roman"/>
      <w:color w:val="333333"/>
      <w:sz w:val="17"/>
      <w:szCs w:val="17"/>
      <w:lang w:eastAsia="hr-HR"/>
    </w:rPr>
  </w:style>
  <w:style w:type="paragraph" w:customStyle="1" w:styleId="dvtrz">
    <w:name w:val="dvtrz"/>
    <w:basedOn w:val="Normal"/>
    <w:rsid w:val="00570036"/>
    <w:pPr>
      <w:pBdr>
        <w:top w:val="dotted" w:sz="6" w:space="0" w:color="C8C8C8"/>
        <w:left w:val="dotted" w:sz="6" w:space="0" w:color="C8C8C8"/>
        <w:bottom w:val="dotted" w:sz="6" w:space="0" w:color="C8C8C8"/>
        <w:right w:val="dotted" w:sz="6" w:space="0" w:color="C8C8C8"/>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bloutput">
    <w:name w:val="lbloutput"/>
    <w:basedOn w:val="Normal"/>
    <w:rsid w:val="00570036"/>
    <w:pPr>
      <w:spacing w:before="100" w:beforeAutospacing="1" w:after="100" w:afterAutospacing="1" w:line="240" w:lineRule="auto"/>
    </w:pPr>
    <w:rPr>
      <w:rFonts w:ascii="Times New Roman" w:eastAsia="Times New Roman" w:hAnsi="Times New Roman" w:cs="Times New Roman"/>
      <w:color w:val="159BC4"/>
      <w:sz w:val="18"/>
      <w:szCs w:val="18"/>
      <w:lang w:eastAsia="hr-HR"/>
    </w:rPr>
  </w:style>
  <w:style w:type="paragraph" w:customStyle="1" w:styleId="lbloutputresponse">
    <w:name w:val="lbloutputresponse"/>
    <w:basedOn w:val="Normal"/>
    <w:rsid w:val="00570036"/>
    <w:pPr>
      <w:spacing w:before="100" w:beforeAutospacing="1" w:after="100" w:afterAutospacing="1" w:line="240" w:lineRule="auto"/>
    </w:pPr>
    <w:rPr>
      <w:rFonts w:ascii="Times New Roman" w:eastAsia="Times New Roman" w:hAnsi="Times New Roman" w:cs="Times New Roman"/>
      <w:b/>
      <w:bCs/>
      <w:color w:val="666666"/>
      <w:sz w:val="18"/>
      <w:szCs w:val="18"/>
      <w:lang w:eastAsia="hr-HR"/>
    </w:rPr>
  </w:style>
  <w:style w:type="paragraph" w:customStyle="1" w:styleId="rbtnoutput">
    <w:name w:val="rbtnoutput"/>
    <w:basedOn w:val="Normal"/>
    <w:rsid w:val="00570036"/>
    <w:pPr>
      <w:spacing w:before="75" w:after="75" w:line="240" w:lineRule="auto"/>
    </w:pPr>
    <w:rPr>
      <w:rFonts w:ascii="Times New Roman" w:eastAsia="Times New Roman" w:hAnsi="Times New Roman" w:cs="Times New Roman"/>
      <w:color w:val="484848"/>
      <w:sz w:val="18"/>
      <w:szCs w:val="18"/>
      <w:lang w:eastAsia="hr-HR"/>
    </w:rPr>
  </w:style>
  <w:style w:type="paragraph" w:customStyle="1" w:styleId="spanoutput">
    <w:name w:val="spanoutput"/>
    <w:basedOn w:val="Normal"/>
    <w:rsid w:val="00570036"/>
    <w:pPr>
      <w:spacing w:before="75" w:after="75" w:line="240" w:lineRule="auto"/>
    </w:pPr>
    <w:rPr>
      <w:rFonts w:ascii="Times New Roman" w:eastAsia="Times New Roman" w:hAnsi="Times New Roman" w:cs="Times New Roman"/>
      <w:b/>
      <w:bCs/>
      <w:color w:val="484848"/>
      <w:sz w:val="18"/>
      <w:szCs w:val="18"/>
      <w:lang w:eastAsia="hr-HR"/>
    </w:rPr>
  </w:style>
  <w:style w:type="paragraph" w:customStyle="1" w:styleId="rightcoloverheading">
    <w:name w:val="rightcol_overheading"/>
    <w:basedOn w:val="Normal"/>
    <w:rsid w:val="00570036"/>
    <w:pPr>
      <w:pBdr>
        <w:bottom w:val="dotted" w:sz="6" w:space="2" w:color="C8C8C8"/>
      </w:pBdr>
      <w:spacing w:after="60" w:line="240" w:lineRule="auto"/>
      <w:ind w:left="150" w:right="75"/>
    </w:pPr>
    <w:rPr>
      <w:rFonts w:ascii="Trebuchet MS" w:eastAsia="Times New Roman" w:hAnsi="Trebuchet MS" w:cs="Times New Roman"/>
      <w:b/>
      <w:bCs/>
      <w:caps/>
      <w:color w:val="666666"/>
      <w:spacing w:val="24"/>
      <w:sz w:val="17"/>
      <w:szCs w:val="17"/>
      <w:lang w:eastAsia="hr-HR"/>
    </w:rPr>
  </w:style>
  <w:style w:type="paragraph" w:customStyle="1" w:styleId="rightcoloverheadingtekst">
    <w:name w:val="rightcol_overheading_tekst"/>
    <w:basedOn w:val="Normal"/>
    <w:rsid w:val="00570036"/>
    <w:pPr>
      <w:pBdr>
        <w:bottom w:val="dotted" w:sz="6" w:space="0" w:color="C8C8C8"/>
      </w:pBdr>
      <w:spacing w:after="0" w:line="240" w:lineRule="auto"/>
    </w:pPr>
    <w:rPr>
      <w:rFonts w:ascii="Trebuchet MS" w:eastAsia="Times New Roman" w:hAnsi="Trebuchet MS" w:cs="Times New Roman"/>
      <w:b/>
      <w:bCs/>
      <w:caps/>
      <w:color w:val="666666"/>
      <w:spacing w:val="24"/>
      <w:sz w:val="17"/>
      <w:szCs w:val="17"/>
      <w:lang w:eastAsia="hr-HR"/>
    </w:rPr>
  </w:style>
  <w:style w:type="paragraph" w:customStyle="1" w:styleId="rightcoloverheadingiskanje">
    <w:name w:val="rightcol_overheading_iskanje"/>
    <w:basedOn w:val="Normal"/>
    <w:rsid w:val="00570036"/>
    <w:pPr>
      <w:pBdr>
        <w:bottom w:val="dotted" w:sz="6" w:space="2" w:color="C8C8C8"/>
      </w:pBdr>
      <w:spacing w:after="60" w:line="240" w:lineRule="auto"/>
      <w:ind w:left="150" w:right="75"/>
    </w:pPr>
    <w:rPr>
      <w:rFonts w:ascii="Trebuchet MS" w:eastAsia="Times New Roman" w:hAnsi="Trebuchet MS" w:cs="Times New Roman"/>
      <w:color w:val="666666"/>
      <w:spacing w:val="24"/>
      <w:sz w:val="17"/>
      <w:szCs w:val="17"/>
      <w:lang w:eastAsia="hr-HR"/>
    </w:rPr>
  </w:style>
  <w:style w:type="paragraph" w:customStyle="1" w:styleId="rightcolheading3">
    <w:name w:val="rightcol_heading3"/>
    <w:basedOn w:val="Normal"/>
    <w:rsid w:val="00570036"/>
    <w:pPr>
      <w:spacing w:before="45" w:after="45" w:line="300" w:lineRule="atLeast"/>
      <w:ind w:left="150" w:right="75"/>
    </w:pPr>
    <w:rPr>
      <w:rFonts w:ascii="Times New Roman" w:eastAsia="Times New Roman" w:hAnsi="Times New Roman" w:cs="Times New Roman"/>
      <w:b/>
      <w:bCs/>
      <w:color w:val="666666"/>
      <w:sz w:val="17"/>
      <w:szCs w:val="17"/>
      <w:lang w:eastAsia="hr-HR"/>
    </w:rPr>
  </w:style>
  <w:style w:type="paragraph" w:customStyle="1" w:styleId="rightcolbody">
    <w:name w:val="rightcol_body"/>
    <w:basedOn w:val="Normal"/>
    <w:rsid w:val="00570036"/>
    <w:pPr>
      <w:spacing w:after="60" w:line="312" w:lineRule="atLeast"/>
      <w:ind w:left="150" w:right="90"/>
    </w:pPr>
    <w:rPr>
      <w:rFonts w:ascii="Times New Roman" w:eastAsia="Times New Roman" w:hAnsi="Times New Roman" w:cs="Times New Roman"/>
      <w:sz w:val="18"/>
      <w:szCs w:val="18"/>
      <w:lang w:eastAsia="hr-HR"/>
    </w:rPr>
  </w:style>
  <w:style w:type="paragraph" w:customStyle="1" w:styleId="rightcolfilterheading">
    <w:name w:val="rightcol_filterheading"/>
    <w:basedOn w:val="Normal"/>
    <w:rsid w:val="00570036"/>
    <w:pPr>
      <w:pBdr>
        <w:top w:val="dotted" w:sz="6" w:space="0" w:color="C8C8C8"/>
      </w:pBdr>
      <w:spacing w:before="150" w:after="30" w:line="240" w:lineRule="auto"/>
      <w:ind w:left="150" w:right="150"/>
    </w:pPr>
    <w:rPr>
      <w:rFonts w:ascii="Trebuchet MS" w:eastAsia="Times New Roman" w:hAnsi="Trebuchet MS" w:cs="Times New Roman"/>
      <w:b/>
      <w:bCs/>
      <w:color w:val="666666"/>
      <w:sz w:val="18"/>
      <w:szCs w:val="18"/>
      <w:lang w:eastAsia="hr-HR"/>
    </w:rPr>
  </w:style>
  <w:style w:type="paragraph" w:customStyle="1" w:styleId="fltall">
    <w:name w:val="flt_all"/>
    <w:basedOn w:val="Normal"/>
    <w:rsid w:val="00570036"/>
    <w:pPr>
      <w:spacing w:after="0" w:line="240" w:lineRule="auto"/>
      <w:ind w:left="120" w:right="120"/>
    </w:pPr>
    <w:rPr>
      <w:rFonts w:ascii="Tahoma" w:eastAsia="Times New Roman" w:hAnsi="Tahoma" w:cs="Tahoma"/>
      <w:sz w:val="17"/>
      <w:szCs w:val="17"/>
      <w:lang w:eastAsia="hr-HR"/>
    </w:rPr>
  </w:style>
  <w:style w:type="paragraph" w:customStyle="1" w:styleId="fltlvl">
    <w:name w:val="flt_lvl"/>
    <w:basedOn w:val="Normal"/>
    <w:rsid w:val="00570036"/>
    <w:pPr>
      <w:spacing w:after="0" w:line="240" w:lineRule="auto"/>
      <w:ind w:left="330" w:right="120"/>
    </w:pPr>
    <w:rPr>
      <w:rFonts w:ascii="Tahoma" w:eastAsia="Times New Roman" w:hAnsi="Tahoma" w:cs="Tahoma"/>
      <w:sz w:val="17"/>
      <w:szCs w:val="17"/>
      <w:lang w:eastAsia="hr-HR"/>
    </w:rPr>
  </w:style>
  <w:style w:type="paragraph" w:customStyle="1" w:styleId="fltlvlactive">
    <w:name w:val="flt_lvl_active"/>
    <w:basedOn w:val="Normal"/>
    <w:rsid w:val="00570036"/>
    <w:pPr>
      <w:spacing w:after="0" w:line="240" w:lineRule="auto"/>
      <w:ind w:left="330" w:right="120"/>
    </w:pPr>
    <w:rPr>
      <w:rFonts w:ascii="Tahoma" w:eastAsia="Times New Roman" w:hAnsi="Tahoma" w:cs="Tahoma"/>
      <w:b/>
      <w:bCs/>
      <w:sz w:val="17"/>
      <w:szCs w:val="17"/>
      <w:lang w:eastAsia="hr-HR"/>
    </w:rPr>
  </w:style>
  <w:style w:type="paragraph" w:customStyle="1" w:styleId="fltlvlactivelast">
    <w:name w:val="flt_lvl_active_last"/>
    <w:basedOn w:val="Normal"/>
    <w:rsid w:val="00570036"/>
    <w:pPr>
      <w:spacing w:after="0" w:line="240" w:lineRule="auto"/>
      <w:ind w:left="330" w:right="120"/>
    </w:pPr>
    <w:rPr>
      <w:rFonts w:ascii="Tahoma" w:eastAsia="Times New Roman" w:hAnsi="Tahoma" w:cs="Tahoma"/>
      <w:b/>
      <w:bCs/>
      <w:color w:val="666666"/>
      <w:sz w:val="17"/>
      <w:szCs w:val="17"/>
      <w:lang w:eastAsia="hr-HR"/>
    </w:rPr>
  </w:style>
  <w:style w:type="paragraph" w:customStyle="1" w:styleId="fltlvlactivelasttax">
    <w:name w:val="flt_lvl_active_last_tax"/>
    <w:basedOn w:val="Normal"/>
    <w:rsid w:val="00570036"/>
    <w:pPr>
      <w:spacing w:after="0" w:line="240" w:lineRule="auto"/>
    </w:pPr>
    <w:rPr>
      <w:rFonts w:ascii="Tahoma" w:eastAsia="Times New Roman" w:hAnsi="Tahoma" w:cs="Tahoma"/>
      <w:b/>
      <w:bCs/>
      <w:color w:val="666666"/>
      <w:sz w:val="17"/>
      <w:szCs w:val="17"/>
      <w:lang w:eastAsia="hr-HR"/>
    </w:rPr>
  </w:style>
  <w:style w:type="paragraph" w:customStyle="1" w:styleId="fltmore">
    <w:name w:val="flt_more"/>
    <w:basedOn w:val="Normal"/>
    <w:rsid w:val="00570036"/>
    <w:pPr>
      <w:spacing w:after="0" w:line="240" w:lineRule="auto"/>
      <w:ind w:left="120" w:right="120"/>
      <w:jc w:val="right"/>
    </w:pPr>
    <w:rPr>
      <w:rFonts w:ascii="Tahoma" w:eastAsia="Times New Roman" w:hAnsi="Tahoma" w:cs="Tahoma"/>
      <w:sz w:val="15"/>
      <w:szCs w:val="15"/>
      <w:lang w:eastAsia="hr-HR"/>
    </w:rPr>
  </w:style>
  <w:style w:type="paragraph" w:customStyle="1" w:styleId="fltclear">
    <w:name w:val="flt_clear"/>
    <w:basedOn w:val="Normal"/>
    <w:rsid w:val="00570036"/>
    <w:pPr>
      <w:spacing w:after="0" w:line="240" w:lineRule="auto"/>
      <w:ind w:left="120" w:right="120"/>
      <w:jc w:val="right"/>
    </w:pPr>
    <w:rPr>
      <w:rFonts w:ascii="Tahoma" w:eastAsia="Times New Roman" w:hAnsi="Tahoma" w:cs="Tahoma"/>
      <w:b/>
      <w:bCs/>
      <w:sz w:val="17"/>
      <w:szCs w:val="17"/>
      <w:lang w:eastAsia="hr-HR"/>
    </w:rPr>
  </w:style>
  <w:style w:type="paragraph" w:customStyle="1" w:styleId="tdchange">
    <w:name w:val="td_change"/>
    <w:basedOn w:val="Normal"/>
    <w:rsid w:val="00570036"/>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dthischange">
    <w:name w:val="td_this_change"/>
    <w:basedOn w:val="Normal"/>
    <w:rsid w:val="00570036"/>
    <w:pPr>
      <w:pBdr>
        <w:top w:val="single" w:sz="6" w:space="0" w:color="B0B0B0"/>
        <w:left w:val="single" w:sz="6" w:space="0" w:color="B0B0B0"/>
        <w:bottom w:val="single" w:sz="6" w:space="0" w:color="B0B0B0"/>
        <w:right w:val="single" w:sz="6" w:space="0" w:color="B0B0B0"/>
      </w:pBdr>
      <w:shd w:val="clear" w:color="auto" w:fill="C5C5C5"/>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adrzaj">
    <w:name w:val="sadrzaj"/>
    <w:basedOn w:val="Normal"/>
    <w:rsid w:val="00570036"/>
    <w:pPr>
      <w:spacing w:before="100" w:beforeAutospacing="1" w:after="100" w:afterAutospacing="1" w:line="240" w:lineRule="auto"/>
    </w:pPr>
    <w:rPr>
      <w:rFonts w:ascii="Trebuchet MS" w:eastAsia="Times New Roman" w:hAnsi="Trebuchet MS" w:cs="Times New Roman"/>
      <w:sz w:val="15"/>
      <w:szCs w:val="15"/>
      <w:lang w:eastAsia="hr-HR"/>
    </w:rPr>
  </w:style>
  <w:style w:type="character" w:customStyle="1" w:styleId="spanstringtoc">
    <w:name w:val="span_string_toc"/>
    <w:basedOn w:val="Zadanifontodlomka"/>
    <w:rsid w:val="00570036"/>
    <w:rPr>
      <w:b/>
      <w:bCs/>
      <w:color w:val="000000"/>
    </w:rPr>
  </w:style>
  <w:style w:type="character" w:customStyle="1" w:styleId="regurltoc">
    <w:name w:val="reg_url_toc"/>
    <w:basedOn w:val="Zadanifontodlomka"/>
    <w:rsid w:val="00570036"/>
    <w:rPr>
      <w:color w:val="999999"/>
      <w:sz w:val="15"/>
      <w:szCs w:val="15"/>
    </w:rPr>
  </w:style>
  <w:style w:type="character" w:customStyle="1" w:styleId="neobrurltoc">
    <w:name w:val="neobr_url_toc"/>
    <w:basedOn w:val="Zadanifontodlomka"/>
    <w:rsid w:val="00570036"/>
    <w:rPr>
      <w:color w:val="FF0000"/>
    </w:rPr>
  </w:style>
  <w:style w:type="character" w:customStyle="1" w:styleId="rightcolfiltersubheading">
    <w:name w:val="rightcol_filtersubheading"/>
    <w:basedOn w:val="Zadanifontodlomka"/>
    <w:rsid w:val="00570036"/>
    <w:rPr>
      <w:b w:val="0"/>
      <w:bCs w:val="0"/>
      <w:sz w:val="17"/>
      <w:szCs w:val="17"/>
    </w:rPr>
  </w:style>
  <w:style w:type="character" w:customStyle="1" w:styleId="fltabcempty">
    <w:name w:val="flt_abc_empty"/>
    <w:basedOn w:val="Zadanifontodlomka"/>
    <w:rsid w:val="00570036"/>
    <w:rPr>
      <w:vanish w:val="0"/>
      <w:webHidden w:val="0"/>
      <w:color w:val="999999"/>
      <w:sz w:val="17"/>
      <w:szCs w:val="17"/>
      <w:specVanish w:val="0"/>
    </w:rPr>
  </w:style>
  <w:style w:type="character" w:customStyle="1" w:styleId="fltnum">
    <w:name w:val="fltnum"/>
    <w:basedOn w:val="Zadanifontodlomka"/>
    <w:rsid w:val="00570036"/>
    <w:rPr>
      <w:rFonts w:ascii="Verdana" w:hAnsi="Verdana" w:hint="default"/>
      <w:b w:val="0"/>
      <w:bCs w:val="0"/>
      <w:color w:val="999999"/>
      <w:sz w:val="12"/>
      <w:szCs w:val="12"/>
    </w:rPr>
  </w:style>
  <w:style w:type="character" w:customStyle="1" w:styleId="rightcolfavtabs">
    <w:name w:val="rightcol_fav_tabs"/>
    <w:basedOn w:val="Zadanifontodlomka"/>
    <w:rsid w:val="00570036"/>
  </w:style>
  <w:style w:type="character" w:customStyle="1" w:styleId="points">
    <w:name w:val="points"/>
    <w:basedOn w:val="Zadanifontodlomka"/>
    <w:rsid w:val="00570036"/>
    <w:rPr>
      <w:rFonts w:ascii="Tahoma" w:hAnsi="Tahoma" w:cs="Tahoma" w:hint="default"/>
      <w:b w:val="0"/>
      <w:bCs w:val="0"/>
      <w:color w:val="999999"/>
      <w:sz w:val="15"/>
      <w:szCs w:val="15"/>
    </w:rPr>
  </w:style>
  <w:style w:type="character" w:customStyle="1" w:styleId="iusright">
    <w:name w:val="iusright"/>
    <w:basedOn w:val="Zadanifontodlomka"/>
    <w:rsid w:val="00570036"/>
    <w:rPr>
      <w:bdr w:val="single" w:sz="6" w:space="0" w:color="FF0000" w:frame="1"/>
      <w:vertAlign w:val="baseline"/>
    </w:rPr>
  </w:style>
  <w:style w:type="character" w:customStyle="1" w:styleId="komperzbrisano">
    <w:name w:val="komperzbrisano"/>
    <w:basedOn w:val="Zadanifontodlomka"/>
    <w:rsid w:val="00570036"/>
    <w:rPr>
      <w:b/>
      <w:bCs/>
      <w:strike/>
      <w:color w:val="CC0000"/>
    </w:rPr>
  </w:style>
  <w:style w:type="character" w:customStyle="1" w:styleId="komperdodano">
    <w:name w:val="komperdodano"/>
    <w:basedOn w:val="Zadanifontodlomka"/>
    <w:rsid w:val="00570036"/>
    <w:rPr>
      <w:b/>
      <w:bCs/>
      <w:color w:val="336633"/>
    </w:rPr>
  </w:style>
  <w:style w:type="character" w:customStyle="1" w:styleId="notesno">
    <w:name w:val="notes_no"/>
    <w:basedOn w:val="Zadanifontodlomka"/>
    <w:rsid w:val="00570036"/>
  </w:style>
  <w:style w:type="paragraph" w:customStyle="1" w:styleId="login1">
    <w:name w:val="login1"/>
    <w:basedOn w:val="Normal"/>
    <w:rsid w:val="00570036"/>
    <w:pPr>
      <w:spacing w:before="240" w:after="0" w:line="240" w:lineRule="atLeast"/>
      <w:ind w:left="270" w:right="150"/>
    </w:pPr>
    <w:rPr>
      <w:rFonts w:ascii="Times New Roman" w:eastAsia="Times New Roman" w:hAnsi="Times New Roman" w:cs="Times New Roman"/>
      <w:b/>
      <w:bCs/>
      <w:sz w:val="24"/>
      <w:szCs w:val="24"/>
      <w:lang w:eastAsia="hr-HR"/>
    </w:rPr>
  </w:style>
  <w:style w:type="paragraph" w:customStyle="1" w:styleId="newuser1">
    <w:name w:val="newuser1"/>
    <w:basedOn w:val="Normal"/>
    <w:rsid w:val="00570036"/>
    <w:pPr>
      <w:spacing w:before="60" w:after="0" w:line="240" w:lineRule="atLeast"/>
      <w:ind w:left="270" w:right="150"/>
    </w:pPr>
    <w:rPr>
      <w:rFonts w:ascii="Times New Roman" w:eastAsia="Times New Roman" w:hAnsi="Times New Roman" w:cs="Times New Roman"/>
      <w:sz w:val="24"/>
      <w:szCs w:val="24"/>
      <w:lang w:eastAsia="hr-HR"/>
    </w:rPr>
  </w:style>
  <w:style w:type="paragraph" w:customStyle="1" w:styleId="naslov10">
    <w:name w:val="naslov1"/>
    <w:basedOn w:val="Normal"/>
    <w:rsid w:val="00570036"/>
    <w:pPr>
      <w:spacing w:after="30" w:line="240" w:lineRule="auto"/>
    </w:pPr>
    <w:rPr>
      <w:rFonts w:ascii="Times New Roman" w:eastAsia="Times New Roman" w:hAnsi="Times New Roman" w:cs="Times New Roman"/>
      <w:b/>
      <w:bCs/>
      <w:sz w:val="20"/>
      <w:szCs w:val="20"/>
      <w:lang w:eastAsia="hr-HR"/>
    </w:rPr>
  </w:style>
  <w:style w:type="paragraph" w:customStyle="1" w:styleId="avtor1">
    <w:name w:val="avtor1"/>
    <w:basedOn w:val="Normal"/>
    <w:rsid w:val="00570036"/>
    <w:pPr>
      <w:spacing w:after="0" w:line="240" w:lineRule="auto"/>
    </w:pPr>
    <w:rPr>
      <w:rFonts w:ascii="Times New Roman" w:eastAsia="Times New Roman" w:hAnsi="Times New Roman" w:cs="Times New Roman"/>
      <w:b/>
      <w:bCs/>
      <w:sz w:val="17"/>
      <w:szCs w:val="17"/>
      <w:lang w:eastAsia="hr-HR"/>
    </w:rPr>
  </w:style>
  <w:style w:type="paragraph" w:customStyle="1" w:styleId="meta1">
    <w:name w:val="meta1"/>
    <w:basedOn w:val="Normal"/>
    <w:rsid w:val="00570036"/>
    <w:pPr>
      <w:spacing w:after="0" w:line="240" w:lineRule="auto"/>
    </w:pPr>
    <w:rPr>
      <w:rFonts w:ascii="Times New Roman" w:eastAsia="Times New Roman" w:hAnsi="Times New Roman" w:cs="Times New Roman"/>
      <w:sz w:val="17"/>
      <w:szCs w:val="17"/>
      <w:lang w:eastAsia="hr-HR"/>
    </w:rPr>
  </w:style>
  <w:style w:type="character" w:customStyle="1" w:styleId="notesno1">
    <w:name w:val="notes_no1"/>
    <w:basedOn w:val="Zadanifontodlomka"/>
    <w:rsid w:val="00570036"/>
    <w:rPr>
      <w:b/>
      <w:bCs/>
    </w:rPr>
  </w:style>
  <w:style w:type="paragraph" w:customStyle="1" w:styleId="out1">
    <w:name w:val="out1"/>
    <w:basedOn w:val="Normal"/>
    <w:rsid w:val="00570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imgavtor1">
    <w:name w:val="img_avtor1"/>
    <w:basedOn w:val="Normal"/>
    <w:rsid w:val="00570036"/>
    <w:pPr>
      <w:spacing w:before="375" w:after="150" w:line="240" w:lineRule="auto"/>
      <w:ind w:left="345" w:right="225"/>
      <w:jc w:val="center"/>
    </w:pPr>
    <w:rPr>
      <w:rFonts w:ascii="Times New Roman" w:eastAsia="Times New Roman" w:hAnsi="Times New Roman" w:cs="Times New Roman"/>
      <w:sz w:val="24"/>
      <w:szCs w:val="24"/>
      <w:lang w:eastAsia="hr-HR"/>
    </w:rPr>
  </w:style>
  <w:style w:type="paragraph" w:customStyle="1" w:styleId="pavtor1">
    <w:name w:val="p_avtor1"/>
    <w:basedOn w:val="Normal"/>
    <w:rsid w:val="00570036"/>
    <w:pPr>
      <w:spacing w:after="450" w:line="240" w:lineRule="auto"/>
      <w:ind w:left="345" w:right="225"/>
      <w:jc w:val="center"/>
    </w:pPr>
    <w:rPr>
      <w:rFonts w:ascii="Times New Roman" w:eastAsia="Times New Roman" w:hAnsi="Times New Roman" w:cs="Times New Roman"/>
      <w:color w:val="333333"/>
      <w:sz w:val="24"/>
      <w:szCs w:val="24"/>
      <w:lang w:eastAsia="hr-HR"/>
    </w:rPr>
  </w:style>
  <w:style w:type="paragraph" w:customStyle="1" w:styleId="notes1">
    <w:name w:val="notes1"/>
    <w:basedOn w:val="Normal"/>
    <w:rsid w:val="00570036"/>
    <w:pPr>
      <w:spacing w:after="150" w:line="240" w:lineRule="auto"/>
      <w:ind w:left="345" w:right="225"/>
    </w:pPr>
    <w:rPr>
      <w:rFonts w:ascii="Times New Roman" w:eastAsia="Times New Roman" w:hAnsi="Times New Roman" w:cs="Times New Roman"/>
      <w:color w:val="777777"/>
      <w:sz w:val="24"/>
      <w:szCs w:val="24"/>
      <w:lang w:eastAsia="hr-HR"/>
    </w:rPr>
  </w:style>
  <w:style w:type="paragraph" w:styleId="z-vrhobrasca">
    <w:name w:val="HTML Top of Form"/>
    <w:basedOn w:val="Normal"/>
    <w:next w:val="Normal"/>
    <w:link w:val="z-vrhobrascaChar"/>
    <w:hidden/>
    <w:uiPriority w:val="99"/>
    <w:semiHidden/>
    <w:unhideWhenUsed/>
    <w:rsid w:val="00570036"/>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570036"/>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570036"/>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570036"/>
    <w:rPr>
      <w:rFonts w:ascii="Arial" w:eastAsia="Times New Roman" w:hAnsi="Arial" w:cs="Arial"/>
      <w:vanish/>
      <w:sz w:val="16"/>
      <w:szCs w:val="16"/>
      <w:lang w:eastAsia="hr-HR"/>
    </w:rPr>
  </w:style>
  <w:style w:type="paragraph" w:styleId="Tekstbalonia">
    <w:name w:val="Balloon Text"/>
    <w:basedOn w:val="Normal"/>
    <w:link w:val="TekstbaloniaChar"/>
    <w:uiPriority w:val="99"/>
    <w:semiHidden/>
    <w:unhideWhenUsed/>
    <w:rsid w:val="0057003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0036"/>
    <w:rPr>
      <w:rFonts w:ascii="Tahoma" w:hAnsi="Tahoma" w:cs="Tahoma"/>
      <w:sz w:val="16"/>
      <w:szCs w:val="16"/>
    </w:rPr>
  </w:style>
  <w:style w:type="character" w:styleId="Referencakomentara">
    <w:name w:val="annotation reference"/>
    <w:basedOn w:val="Zadanifontodlomka"/>
    <w:uiPriority w:val="99"/>
    <w:semiHidden/>
    <w:unhideWhenUsed/>
    <w:rsid w:val="00024C5C"/>
    <w:rPr>
      <w:sz w:val="16"/>
      <w:szCs w:val="16"/>
    </w:rPr>
  </w:style>
  <w:style w:type="paragraph" w:styleId="Tekstkomentara">
    <w:name w:val="annotation text"/>
    <w:basedOn w:val="Normal"/>
    <w:link w:val="TekstkomentaraChar"/>
    <w:uiPriority w:val="99"/>
    <w:semiHidden/>
    <w:unhideWhenUsed/>
    <w:rsid w:val="00024C5C"/>
    <w:pPr>
      <w:spacing w:line="240" w:lineRule="auto"/>
    </w:pPr>
    <w:rPr>
      <w:sz w:val="20"/>
      <w:szCs w:val="20"/>
    </w:rPr>
  </w:style>
  <w:style w:type="character" w:customStyle="1" w:styleId="TekstkomentaraChar">
    <w:name w:val="Tekst komentara Char"/>
    <w:basedOn w:val="Zadanifontodlomka"/>
    <w:link w:val="Tekstkomentara"/>
    <w:uiPriority w:val="99"/>
    <w:semiHidden/>
    <w:rsid w:val="00024C5C"/>
    <w:rPr>
      <w:sz w:val="20"/>
      <w:szCs w:val="20"/>
    </w:rPr>
  </w:style>
  <w:style w:type="paragraph" w:styleId="Predmetkomentara">
    <w:name w:val="annotation subject"/>
    <w:basedOn w:val="Tekstkomentara"/>
    <w:next w:val="Tekstkomentara"/>
    <w:link w:val="PredmetkomentaraChar"/>
    <w:uiPriority w:val="99"/>
    <w:semiHidden/>
    <w:unhideWhenUsed/>
    <w:rsid w:val="00024C5C"/>
    <w:rPr>
      <w:b/>
      <w:bCs/>
    </w:rPr>
  </w:style>
  <w:style w:type="character" w:customStyle="1" w:styleId="PredmetkomentaraChar">
    <w:name w:val="Predmet komentara Char"/>
    <w:basedOn w:val="TekstkomentaraChar"/>
    <w:link w:val="Predmetkomentara"/>
    <w:uiPriority w:val="99"/>
    <w:semiHidden/>
    <w:rsid w:val="00024C5C"/>
    <w:rPr>
      <w:b/>
      <w:bCs/>
      <w:sz w:val="20"/>
      <w:szCs w:val="20"/>
    </w:rPr>
  </w:style>
  <w:style w:type="paragraph" w:styleId="Odlomakpopisa">
    <w:name w:val="List Paragraph"/>
    <w:basedOn w:val="Normal"/>
    <w:uiPriority w:val="34"/>
    <w:qFormat/>
    <w:rsid w:val="000E3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1742">
      <w:bodyDiv w:val="1"/>
      <w:marLeft w:val="0"/>
      <w:marRight w:val="0"/>
      <w:marTop w:val="0"/>
      <w:marBottom w:val="0"/>
      <w:divBdr>
        <w:top w:val="none" w:sz="0" w:space="0" w:color="auto"/>
        <w:left w:val="none" w:sz="0" w:space="0" w:color="auto"/>
        <w:bottom w:val="none" w:sz="0" w:space="0" w:color="auto"/>
        <w:right w:val="none" w:sz="0" w:space="0" w:color="auto"/>
      </w:divBdr>
      <w:divsChild>
        <w:div w:id="1740329142">
          <w:marLeft w:val="0"/>
          <w:marRight w:val="0"/>
          <w:marTop w:val="0"/>
          <w:marBottom w:val="0"/>
          <w:divBdr>
            <w:top w:val="none" w:sz="0" w:space="0" w:color="auto"/>
            <w:left w:val="none" w:sz="0" w:space="0" w:color="auto"/>
            <w:bottom w:val="none" w:sz="0" w:space="0" w:color="auto"/>
            <w:right w:val="none" w:sz="0" w:space="0" w:color="auto"/>
          </w:divBdr>
          <w:divsChild>
            <w:div w:id="133521848">
              <w:marLeft w:val="750"/>
              <w:marRight w:val="300"/>
              <w:marTop w:val="150"/>
              <w:marBottom w:val="150"/>
              <w:divBdr>
                <w:top w:val="dotted" w:sz="6" w:space="2" w:color="C3C3C3"/>
                <w:left w:val="none" w:sz="0" w:space="0" w:color="auto"/>
                <w:bottom w:val="dotted" w:sz="6" w:space="8" w:color="C3C3C3"/>
                <w:right w:val="none" w:sz="0" w:space="0" w:color="auto"/>
              </w:divBdr>
            </w:div>
          </w:divsChild>
        </w:div>
        <w:div w:id="1885674281">
          <w:marLeft w:val="0"/>
          <w:marRight w:val="0"/>
          <w:marTop w:val="0"/>
          <w:marBottom w:val="0"/>
          <w:divBdr>
            <w:top w:val="none" w:sz="0" w:space="0" w:color="auto"/>
            <w:left w:val="none" w:sz="0" w:space="0" w:color="auto"/>
            <w:bottom w:val="none" w:sz="0" w:space="0" w:color="auto"/>
            <w:right w:val="none" w:sz="0" w:space="0" w:color="auto"/>
          </w:divBdr>
          <w:divsChild>
            <w:div w:id="122499869">
              <w:marLeft w:val="1800"/>
              <w:marRight w:val="300"/>
              <w:marTop w:val="150"/>
              <w:marBottom w:val="150"/>
              <w:divBdr>
                <w:top w:val="dotted" w:sz="6" w:space="2" w:color="C3C3C3"/>
                <w:left w:val="none" w:sz="0" w:space="0" w:color="auto"/>
                <w:bottom w:val="dotted" w:sz="6" w:space="8" w:color="C3C3C3"/>
                <w:right w:val="none" w:sz="0" w:space="0" w:color="auto"/>
              </w:divBdr>
            </w:div>
          </w:divsChild>
        </w:div>
        <w:div w:id="1747922586">
          <w:marLeft w:val="0"/>
          <w:marRight w:val="0"/>
          <w:marTop w:val="0"/>
          <w:marBottom w:val="0"/>
          <w:divBdr>
            <w:top w:val="none" w:sz="0" w:space="0" w:color="auto"/>
            <w:left w:val="none" w:sz="0" w:space="0" w:color="auto"/>
            <w:bottom w:val="none" w:sz="0" w:space="0" w:color="auto"/>
            <w:right w:val="none" w:sz="0" w:space="0" w:color="auto"/>
          </w:divBdr>
          <w:divsChild>
            <w:div w:id="373845302">
              <w:marLeft w:val="1800"/>
              <w:marRight w:val="300"/>
              <w:marTop w:val="150"/>
              <w:marBottom w:val="150"/>
              <w:divBdr>
                <w:top w:val="dotted" w:sz="6" w:space="2" w:color="C3C3C3"/>
                <w:left w:val="none" w:sz="0" w:space="0" w:color="auto"/>
                <w:bottom w:val="dotted" w:sz="6" w:space="8" w:color="C3C3C3"/>
                <w:right w:val="none" w:sz="0" w:space="0" w:color="auto"/>
              </w:divBdr>
            </w:div>
          </w:divsChild>
        </w:div>
        <w:div w:id="73627294">
          <w:marLeft w:val="0"/>
          <w:marRight w:val="0"/>
          <w:marTop w:val="0"/>
          <w:marBottom w:val="0"/>
          <w:divBdr>
            <w:top w:val="none" w:sz="0" w:space="0" w:color="auto"/>
            <w:left w:val="none" w:sz="0" w:space="0" w:color="auto"/>
            <w:bottom w:val="none" w:sz="0" w:space="0" w:color="auto"/>
            <w:right w:val="none" w:sz="0" w:space="0" w:color="auto"/>
          </w:divBdr>
          <w:divsChild>
            <w:div w:id="1499076416">
              <w:marLeft w:val="750"/>
              <w:marRight w:val="300"/>
              <w:marTop w:val="150"/>
              <w:marBottom w:val="150"/>
              <w:divBdr>
                <w:top w:val="dotted" w:sz="6" w:space="2" w:color="C3C3C3"/>
                <w:left w:val="none" w:sz="0" w:space="0" w:color="auto"/>
                <w:bottom w:val="dotted" w:sz="6" w:space="8" w:color="C3C3C3"/>
                <w:right w:val="none" w:sz="0" w:space="0" w:color="auto"/>
              </w:divBdr>
            </w:div>
          </w:divsChild>
        </w:div>
        <w:div w:id="1288243222">
          <w:marLeft w:val="0"/>
          <w:marRight w:val="0"/>
          <w:marTop w:val="0"/>
          <w:marBottom w:val="0"/>
          <w:divBdr>
            <w:top w:val="none" w:sz="0" w:space="0" w:color="auto"/>
            <w:left w:val="none" w:sz="0" w:space="0" w:color="auto"/>
            <w:bottom w:val="none" w:sz="0" w:space="0" w:color="auto"/>
            <w:right w:val="none" w:sz="0" w:space="0" w:color="auto"/>
          </w:divBdr>
          <w:divsChild>
            <w:div w:id="752701874">
              <w:marLeft w:val="6000"/>
              <w:marRight w:val="300"/>
              <w:marTop w:val="150"/>
              <w:marBottom w:val="150"/>
              <w:divBdr>
                <w:top w:val="dotted" w:sz="6" w:space="2" w:color="C3C3C3"/>
                <w:left w:val="none" w:sz="0" w:space="0" w:color="auto"/>
                <w:bottom w:val="dotted" w:sz="6" w:space="8" w:color="C3C3C3"/>
                <w:right w:val="none" w:sz="0" w:space="0" w:color="auto"/>
              </w:divBdr>
            </w:div>
          </w:divsChild>
        </w:div>
        <w:div w:id="1264611841">
          <w:marLeft w:val="300"/>
          <w:marRight w:val="300"/>
          <w:marTop w:val="0"/>
          <w:marBottom w:val="0"/>
          <w:divBdr>
            <w:top w:val="none" w:sz="0" w:space="0" w:color="auto"/>
            <w:left w:val="none" w:sz="0" w:space="0" w:color="auto"/>
            <w:bottom w:val="none" w:sz="0" w:space="0" w:color="auto"/>
            <w:right w:val="none" w:sz="0" w:space="0" w:color="auto"/>
          </w:divBdr>
        </w:div>
        <w:div w:id="1249196785">
          <w:marLeft w:val="300"/>
          <w:marRight w:val="300"/>
          <w:marTop w:val="0"/>
          <w:marBottom w:val="0"/>
          <w:divBdr>
            <w:top w:val="dotted" w:sz="6" w:space="3" w:color="C3C3C3"/>
            <w:left w:val="none" w:sz="0" w:space="0" w:color="auto"/>
            <w:bottom w:val="none" w:sz="0" w:space="0" w:color="auto"/>
            <w:right w:val="none" w:sz="0" w:space="0" w:color="auto"/>
          </w:divBdr>
        </w:div>
        <w:div w:id="1477916761">
          <w:marLeft w:val="300"/>
          <w:marRight w:val="300"/>
          <w:marTop w:val="0"/>
          <w:marBottom w:val="0"/>
          <w:divBdr>
            <w:top w:val="dotted" w:sz="6" w:space="3" w:color="C3C3C3"/>
            <w:left w:val="none" w:sz="0" w:space="0" w:color="auto"/>
            <w:bottom w:val="none" w:sz="0" w:space="0" w:color="auto"/>
            <w:right w:val="none" w:sz="0" w:space="0" w:color="auto"/>
          </w:divBdr>
        </w:div>
        <w:div w:id="963538330">
          <w:marLeft w:val="300"/>
          <w:marRight w:val="300"/>
          <w:marTop w:val="0"/>
          <w:marBottom w:val="0"/>
          <w:divBdr>
            <w:top w:val="none" w:sz="0" w:space="0" w:color="auto"/>
            <w:left w:val="none" w:sz="0" w:space="0" w:color="auto"/>
            <w:bottom w:val="none" w:sz="0" w:space="0" w:color="auto"/>
            <w:right w:val="none" w:sz="0" w:space="0" w:color="auto"/>
          </w:divBdr>
        </w:div>
        <w:div w:id="482476471">
          <w:marLeft w:val="0"/>
          <w:marRight w:val="0"/>
          <w:marTop w:val="0"/>
          <w:marBottom w:val="0"/>
          <w:divBdr>
            <w:top w:val="none" w:sz="0" w:space="0" w:color="auto"/>
            <w:left w:val="none" w:sz="0" w:space="0" w:color="auto"/>
            <w:bottom w:val="none" w:sz="0" w:space="0" w:color="auto"/>
            <w:right w:val="none" w:sz="0" w:space="0" w:color="auto"/>
          </w:divBdr>
          <w:divsChild>
            <w:div w:id="11702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336">
      <w:bodyDiv w:val="1"/>
      <w:marLeft w:val="0"/>
      <w:marRight w:val="0"/>
      <w:marTop w:val="0"/>
      <w:marBottom w:val="0"/>
      <w:divBdr>
        <w:top w:val="none" w:sz="0" w:space="0" w:color="auto"/>
        <w:left w:val="none" w:sz="0" w:space="0" w:color="auto"/>
        <w:bottom w:val="none" w:sz="0" w:space="0" w:color="auto"/>
        <w:right w:val="none" w:sz="0" w:space="0" w:color="auto"/>
      </w:divBdr>
      <w:divsChild>
        <w:div w:id="1560897292">
          <w:marLeft w:val="0"/>
          <w:marRight w:val="0"/>
          <w:marTop w:val="0"/>
          <w:marBottom w:val="0"/>
          <w:divBdr>
            <w:top w:val="none" w:sz="0" w:space="0" w:color="auto"/>
            <w:left w:val="none" w:sz="0" w:space="0" w:color="auto"/>
            <w:bottom w:val="none" w:sz="0" w:space="0" w:color="auto"/>
            <w:right w:val="none" w:sz="0" w:space="0" w:color="auto"/>
          </w:divBdr>
          <w:divsChild>
            <w:div w:id="1905144514">
              <w:marLeft w:val="-225"/>
              <w:marRight w:val="-225"/>
              <w:marTop w:val="0"/>
              <w:marBottom w:val="0"/>
              <w:divBdr>
                <w:top w:val="none" w:sz="0" w:space="0" w:color="auto"/>
                <w:left w:val="none" w:sz="0" w:space="0" w:color="auto"/>
                <w:bottom w:val="none" w:sz="0" w:space="0" w:color="auto"/>
                <w:right w:val="none" w:sz="0" w:space="0" w:color="auto"/>
              </w:divBdr>
              <w:divsChild>
                <w:div w:id="850878123">
                  <w:marLeft w:val="0"/>
                  <w:marRight w:val="0"/>
                  <w:marTop w:val="0"/>
                  <w:marBottom w:val="0"/>
                  <w:divBdr>
                    <w:top w:val="none" w:sz="0" w:space="0" w:color="auto"/>
                    <w:left w:val="none" w:sz="0" w:space="0" w:color="auto"/>
                    <w:bottom w:val="none" w:sz="0" w:space="0" w:color="auto"/>
                    <w:right w:val="none" w:sz="0" w:space="0" w:color="auto"/>
                  </w:divBdr>
                  <w:divsChild>
                    <w:div w:id="1950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77" TargetMode="External"/><Relationship Id="rId3" Type="http://schemas.openxmlformats.org/officeDocument/2006/relationships/styles" Target="styles.xml"/><Relationship Id="rId7" Type="http://schemas.openxmlformats.org/officeDocument/2006/relationships/hyperlink" Target="http://www.zakon.hr/cms.htm?id=27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on.hr/cms.htm?id=502" TargetMode="External"/><Relationship Id="rId4" Type="http://schemas.microsoft.com/office/2007/relationships/stylesWithEffects" Target="stylesWithEffects.xml"/><Relationship Id="rId9" Type="http://schemas.openxmlformats.org/officeDocument/2006/relationships/hyperlink" Target="http://www.zakon.hr/cms.htm?id=418"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C662-7CA6-4D80-A450-F1A6B62B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32</Words>
  <Characters>274923</Characters>
  <Application>Microsoft Office Word</Application>
  <DocSecurity>0</DocSecurity>
  <Lines>2291</Lines>
  <Paragraphs>645</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3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Vidra</dc:creator>
  <cp:lastModifiedBy>Korisnik</cp:lastModifiedBy>
  <cp:revision>2</cp:revision>
  <cp:lastPrinted>2014-06-26T12:56:00Z</cp:lastPrinted>
  <dcterms:created xsi:type="dcterms:W3CDTF">2014-09-30T17:56:00Z</dcterms:created>
  <dcterms:modified xsi:type="dcterms:W3CDTF">2014-09-30T17:56:00Z</dcterms:modified>
</cp:coreProperties>
</file>